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B40" w:rsidRDefault="00F57B40" w:rsidP="00467F35">
      <w:pPr>
        <w:jc w:val="center"/>
        <w:rPr>
          <w:sz w:val="28"/>
        </w:rPr>
      </w:pPr>
    </w:p>
    <w:p w:rsidR="00F57B40" w:rsidRDefault="00F57B40">
      <w:pPr>
        <w:rPr>
          <w:sz w:val="28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Default="00476362" w:rsidP="00476362">
      <w:pPr>
        <w:jc w:val="center"/>
        <w:rPr>
          <w:rFonts w:ascii="Arial Black" w:hAnsi="Arial Black"/>
          <w:sz w:val="40"/>
        </w:rPr>
      </w:pPr>
    </w:p>
    <w:p w:rsidR="00476362" w:rsidRPr="00E1571F" w:rsidRDefault="0096172C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>СОЦИАЛЬНЫЙ</w:t>
      </w:r>
      <w:r w:rsidR="0030134C" w:rsidRPr="00E1571F">
        <w:rPr>
          <w:b/>
          <w:sz w:val="52"/>
          <w:szCs w:val="52"/>
        </w:rPr>
        <w:t xml:space="preserve">  ПАСПОРТ</w:t>
      </w:r>
    </w:p>
    <w:p w:rsidR="00476362" w:rsidRPr="00E1571F" w:rsidRDefault="002A42D3" w:rsidP="00476362">
      <w:pPr>
        <w:jc w:val="center"/>
        <w:rPr>
          <w:b/>
          <w:sz w:val="52"/>
          <w:szCs w:val="52"/>
        </w:rPr>
      </w:pPr>
      <w:r w:rsidRPr="00E1571F">
        <w:rPr>
          <w:b/>
          <w:sz w:val="52"/>
          <w:szCs w:val="52"/>
        </w:rPr>
        <w:t xml:space="preserve">муниципальный район </w:t>
      </w:r>
      <w:r w:rsidR="00986418" w:rsidRPr="00E1571F">
        <w:rPr>
          <w:b/>
          <w:sz w:val="52"/>
          <w:szCs w:val="52"/>
        </w:rPr>
        <w:t xml:space="preserve">Сергиевский  </w:t>
      </w:r>
    </w:p>
    <w:p w:rsidR="00476362" w:rsidRPr="00E1571F" w:rsidRDefault="00476362" w:rsidP="00476362">
      <w:pPr>
        <w:jc w:val="center"/>
        <w:rPr>
          <w:sz w:val="52"/>
          <w:szCs w:val="52"/>
        </w:rPr>
      </w:pPr>
    </w:p>
    <w:p w:rsidR="002025D0" w:rsidRPr="00E1571F" w:rsidRDefault="002025D0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sz w:val="40"/>
        </w:rPr>
        <w:t></w:t>
      </w:r>
    </w:p>
    <w:p w:rsidR="00476362" w:rsidRPr="00E1571F" w:rsidRDefault="00A9002F" w:rsidP="00476362">
      <w:pPr>
        <w:jc w:val="center"/>
        <w:rPr>
          <w:rFonts w:ascii="BlagovestTwo" w:hAnsi="BlagovestTwo"/>
          <w:sz w:val="40"/>
        </w:rPr>
      </w:pPr>
      <w:r w:rsidRPr="00E1571F">
        <w:rPr>
          <w:rFonts w:ascii="BlagovestTwo" w:hAnsi="BlagovestTwo"/>
          <w:noProof/>
          <w:sz w:val="40"/>
        </w:rPr>
        <w:drawing>
          <wp:inline distT="0" distB="0" distL="0" distR="0" wp14:anchorId="06EBB41D" wp14:editId="1B69667F">
            <wp:extent cx="2220595" cy="3028315"/>
            <wp:effectExtent l="0" t="0" r="8255" b="635"/>
            <wp:docPr id="1" name="Рисунок 1" descr="Герб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2025D0">
      <w:pPr>
        <w:rPr>
          <w:sz w:val="28"/>
          <w:lang w:val="en-US"/>
        </w:rPr>
      </w:pPr>
    </w:p>
    <w:p w:rsidR="002025D0" w:rsidRPr="00E1571F" w:rsidRDefault="00476362" w:rsidP="0032111C">
      <w:pPr>
        <w:rPr>
          <w:b/>
          <w:sz w:val="36"/>
          <w:szCs w:val="36"/>
        </w:rPr>
      </w:pPr>
      <w:r w:rsidRPr="00E1571F">
        <w:rPr>
          <w:b/>
          <w:sz w:val="36"/>
          <w:szCs w:val="36"/>
        </w:rPr>
        <w:t xml:space="preserve">            </w:t>
      </w:r>
      <w:r w:rsidR="0032111C" w:rsidRPr="00E1571F">
        <w:rPr>
          <w:b/>
          <w:sz w:val="36"/>
          <w:szCs w:val="36"/>
        </w:rPr>
        <w:t xml:space="preserve">                                                         </w:t>
      </w:r>
      <w:r w:rsidR="00B4784E" w:rsidRPr="00E1571F">
        <w:rPr>
          <w:b/>
          <w:sz w:val="36"/>
          <w:szCs w:val="36"/>
        </w:rPr>
        <w:t xml:space="preserve">     </w:t>
      </w:r>
      <w:r w:rsidR="0032111C" w:rsidRPr="00E1571F">
        <w:rPr>
          <w:b/>
          <w:sz w:val="36"/>
          <w:szCs w:val="36"/>
        </w:rPr>
        <w:t xml:space="preserve">  20</w:t>
      </w:r>
      <w:r w:rsidR="0033300B" w:rsidRPr="00E1571F">
        <w:rPr>
          <w:b/>
          <w:sz w:val="36"/>
          <w:szCs w:val="36"/>
        </w:rPr>
        <w:t>2</w:t>
      </w:r>
      <w:r w:rsidR="00A75D69">
        <w:rPr>
          <w:b/>
          <w:sz w:val="36"/>
          <w:szCs w:val="36"/>
        </w:rPr>
        <w:t>3</w:t>
      </w:r>
      <w:r w:rsidR="0032111C" w:rsidRPr="00E1571F">
        <w:rPr>
          <w:b/>
          <w:sz w:val="36"/>
          <w:szCs w:val="36"/>
        </w:rPr>
        <w:t xml:space="preserve"> г.</w:t>
      </w: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>
      <w:pPr>
        <w:pStyle w:val="1"/>
        <w:rPr>
          <w:b w:val="0"/>
        </w:rPr>
      </w:pPr>
    </w:p>
    <w:p w:rsidR="00526376" w:rsidRPr="00E1571F" w:rsidRDefault="00526376" w:rsidP="00526376"/>
    <w:p w:rsidR="00526376" w:rsidRPr="00E1571F" w:rsidRDefault="00526376" w:rsidP="00526376"/>
    <w:p w:rsidR="00526376" w:rsidRPr="00E1571F" w:rsidRDefault="00526376" w:rsidP="00526376"/>
    <w:p w:rsidR="00D6448B" w:rsidRPr="00E1571F" w:rsidRDefault="00D6448B" w:rsidP="00526376"/>
    <w:p w:rsidR="00806614" w:rsidRPr="00E1571F" w:rsidRDefault="00806614" w:rsidP="00526376">
      <w:pPr>
        <w:jc w:val="center"/>
        <w:rPr>
          <w:rFonts w:ascii="Arial" w:hAnsi="Arial" w:cs="Arial"/>
          <w:b/>
          <w:sz w:val="40"/>
          <w:szCs w:val="40"/>
        </w:rPr>
      </w:pPr>
    </w:p>
    <w:p w:rsidR="00526376" w:rsidRPr="00E1571F" w:rsidRDefault="00526376" w:rsidP="00526376">
      <w:pPr>
        <w:jc w:val="center"/>
        <w:rPr>
          <w:b/>
          <w:sz w:val="40"/>
          <w:szCs w:val="40"/>
        </w:rPr>
      </w:pPr>
      <w:r w:rsidRPr="00E1571F">
        <w:rPr>
          <w:b/>
          <w:sz w:val="40"/>
          <w:szCs w:val="40"/>
        </w:rPr>
        <w:t>СОДЕРЖАНИЕ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 xml:space="preserve">Общая характеристика муниципального </w:t>
      </w:r>
      <w:r w:rsidR="001C6E18" w:rsidRPr="00E1571F">
        <w:rPr>
          <w:sz w:val="40"/>
          <w:szCs w:val="40"/>
        </w:rPr>
        <w:t>района Сергиевский</w:t>
      </w:r>
    </w:p>
    <w:p w:rsidR="00526376" w:rsidRPr="00E1571F" w:rsidRDefault="00526376" w:rsidP="00526376">
      <w:pPr>
        <w:ind w:left="360"/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526376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оциальная инфраструктура.</w:t>
      </w:r>
    </w:p>
    <w:p w:rsidR="00526376" w:rsidRPr="00E1571F" w:rsidRDefault="00526376" w:rsidP="00526376">
      <w:pPr>
        <w:rPr>
          <w:sz w:val="40"/>
          <w:szCs w:val="40"/>
        </w:rPr>
      </w:pPr>
    </w:p>
    <w:p w:rsidR="00D6448B" w:rsidRPr="00E1571F" w:rsidRDefault="00526376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Промышленность</w:t>
      </w:r>
      <w:r w:rsidR="004B45E0" w:rsidRPr="00E1571F">
        <w:rPr>
          <w:sz w:val="40"/>
          <w:szCs w:val="40"/>
        </w:rPr>
        <w:t xml:space="preserve"> </w:t>
      </w:r>
    </w:p>
    <w:p w:rsidR="00D6448B" w:rsidRPr="00E1571F" w:rsidRDefault="00D6448B" w:rsidP="00D6448B">
      <w:pPr>
        <w:rPr>
          <w:sz w:val="40"/>
          <w:szCs w:val="40"/>
        </w:rPr>
      </w:pPr>
    </w:p>
    <w:p w:rsidR="004B45E0" w:rsidRPr="00E1571F" w:rsidRDefault="00D6448B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С</w:t>
      </w:r>
      <w:r w:rsidR="001E1228" w:rsidRPr="00E1571F">
        <w:rPr>
          <w:sz w:val="40"/>
          <w:szCs w:val="40"/>
        </w:rPr>
        <w:t>ельское хозяйство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4B45E0" w:rsidP="00526376">
      <w:pPr>
        <w:numPr>
          <w:ilvl w:val="0"/>
          <w:numId w:val="5"/>
        </w:numPr>
        <w:rPr>
          <w:sz w:val="40"/>
          <w:szCs w:val="40"/>
        </w:rPr>
      </w:pPr>
      <w:r w:rsidRPr="00E1571F">
        <w:rPr>
          <w:sz w:val="40"/>
          <w:szCs w:val="40"/>
        </w:rPr>
        <w:t>Дополнительные сведения (к</w:t>
      </w:r>
      <w:r w:rsidR="001E1228" w:rsidRPr="00E1571F">
        <w:rPr>
          <w:sz w:val="40"/>
          <w:szCs w:val="40"/>
        </w:rPr>
        <w:t>оммуникации</w:t>
      </w:r>
      <w:r w:rsidRPr="00E1571F">
        <w:rPr>
          <w:sz w:val="40"/>
          <w:szCs w:val="40"/>
        </w:rPr>
        <w:t>, потребительский рынок, бюджет, правонарушения, православные приходы)</w:t>
      </w:r>
    </w:p>
    <w:p w:rsidR="004B45E0" w:rsidRPr="00E1571F" w:rsidRDefault="004B45E0" w:rsidP="004B45E0">
      <w:pPr>
        <w:rPr>
          <w:sz w:val="40"/>
          <w:szCs w:val="40"/>
        </w:rPr>
      </w:pPr>
    </w:p>
    <w:p w:rsidR="00526376" w:rsidRPr="00E1571F" w:rsidRDefault="00526376" w:rsidP="003F6CA4">
      <w:pPr>
        <w:ind w:left="993"/>
        <w:rPr>
          <w:sz w:val="40"/>
          <w:szCs w:val="40"/>
        </w:rPr>
      </w:pPr>
    </w:p>
    <w:p w:rsidR="00526376" w:rsidRPr="00E1571F" w:rsidRDefault="00526376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439BE" w:rsidRPr="00E1571F" w:rsidRDefault="007439BE" w:rsidP="00526376">
      <w:pPr>
        <w:rPr>
          <w:sz w:val="40"/>
          <w:szCs w:val="40"/>
        </w:rPr>
      </w:pPr>
    </w:p>
    <w:p w:rsidR="0075455B" w:rsidRPr="00ED4195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ED4195">
        <w:rPr>
          <w:sz w:val="40"/>
          <w:szCs w:val="40"/>
        </w:rPr>
        <w:t xml:space="preserve">Общая характеристика муниципального </w:t>
      </w:r>
      <w:r w:rsidR="00B17166" w:rsidRPr="00ED4195">
        <w:rPr>
          <w:sz w:val="40"/>
          <w:szCs w:val="40"/>
        </w:rPr>
        <w:t>района Сергиевский</w:t>
      </w:r>
    </w:p>
    <w:p w:rsidR="00B17166" w:rsidRPr="00ED4195" w:rsidRDefault="00B17166" w:rsidP="00B17166">
      <w:pPr>
        <w:ind w:left="480"/>
        <w:rPr>
          <w:rFonts w:ascii="Arial" w:hAnsi="Arial" w:cs="Arial"/>
          <w:sz w:val="40"/>
          <w:szCs w:val="40"/>
        </w:rPr>
      </w:pPr>
    </w:p>
    <w:p w:rsidR="0075455B" w:rsidRPr="00ED4195" w:rsidRDefault="0075455B" w:rsidP="00033EA1">
      <w:pPr>
        <w:pStyle w:val="a3"/>
        <w:jc w:val="both"/>
      </w:pPr>
      <w:r w:rsidRPr="00ED4195">
        <w:t>Сергиевский район Самарской области в современных границах с центром в селе Сергие</w:t>
      </w:r>
      <w:proofErr w:type="gramStart"/>
      <w:r w:rsidRPr="00ED4195">
        <w:t>вск сф</w:t>
      </w:r>
      <w:proofErr w:type="gramEnd"/>
      <w:r w:rsidRPr="00ED4195">
        <w:t>ормировался в 1928 году. Район расположен в лесостепной зоне на северо-в</w:t>
      </w:r>
      <w:r w:rsidR="001E464A" w:rsidRPr="00ED4195">
        <w:t>остоке области на расстоянии 126</w:t>
      </w:r>
      <w:r w:rsidRPr="00ED4195">
        <w:t xml:space="preserve"> км от областного центра. Имеет большие площади пашни, лугов, пастбищ. Преобладают </w:t>
      </w:r>
      <w:r w:rsidR="00F90600" w:rsidRPr="00ED4195">
        <w:t xml:space="preserve"> </w:t>
      </w:r>
      <w:r w:rsidRPr="00ED4195">
        <w:t>в основном тучные черноземы.</w:t>
      </w:r>
    </w:p>
    <w:p w:rsidR="0075455B" w:rsidRPr="00ED4195" w:rsidRDefault="0075455B" w:rsidP="00033EA1">
      <w:pPr>
        <w:ind w:firstLine="567"/>
        <w:jc w:val="both"/>
        <w:rPr>
          <w:sz w:val="28"/>
        </w:rPr>
      </w:pPr>
      <w:r w:rsidRPr="00ED4195">
        <w:rPr>
          <w:sz w:val="28"/>
        </w:rPr>
        <w:t xml:space="preserve">Площадь района </w:t>
      </w:r>
      <w:r w:rsidR="000D3098" w:rsidRPr="00ED4195">
        <w:rPr>
          <w:sz w:val="28"/>
        </w:rPr>
        <w:t xml:space="preserve"> </w:t>
      </w:r>
      <w:r w:rsidRPr="00ED4195">
        <w:rPr>
          <w:sz w:val="28"/>
        </w:rPr>
        <w:t>с</w:t>
      </w:r>
      <w:r w:rsidR="0059693C" w:rsidRPr="00ED4195">
        <w:rPr>
          <w:sz w:val="28"/>
        </w:rPr>
        <w:t>оставляет 27</w:t>
      </w:r>
      <w:r w:rsidR="00887A0E" w:rsidRPr="00ED4195">
        <w:rPr>
          <w:sz w:val="28"/>
        </w:rPr>
        <w:t>49,3</w:t>
      </w:r>
      <w:r w:rsidRPr="00ED4195">
        <w:rPr>
          <w:sz w:val="28"/>
        </w:rPr>
        <w:t xml:space="preserve"> кв. к</w:t>
      </w:r>
      <w:r w:rsidR="00887A0E" w:rsidRPr="00ED4195">
        <w:rPr>
          <w:sz w:val="28"/>
        </w:rPr>
        <w:t>м.</w:t>
      </w:r>
    </w:p>
    <w:p w:rsidR="0075455B" w:rsidRPr="00ED4195" w:rsidRDefault="0075455B" w:rsidP="00033EA1">
      <w:pPr>
        <w:ind w:firstLine="567"/>
        <w:jc w:val="both"/>
        <w:rPr>
          <w:sz w:val="28"/>
        </w:rPr>
      </w:pPr>
      <w:r w:rsidRPr="00ED4195">
        <w:rPr>
          <w:sz w:val="28"/>
        </w:rPr>
        <w:t>Сергиевский район объединяет 6</w:t>
      </w:r>
      <w:r w:rsidR="004E6B6C" w:rsidRPr="00ED4195">
        <w:rPr>
          <w:sz w:val="28"/>
        </w:rPr>
        <w:t xml:space="preserve">8 </w:t>
      </w:r>
      <w:r w:rsidRPr="00ED4195">
        <w:rPr>
          <w:sz w:val="28"/>
        </w:rPr>
        <w:t xml:space="preserve">населенных пунктов, 16 сельских поселений и </w:t>
      </w:r>
      <w:r w:rsidR="00B17166" w:rsidRPr="00ED4195">
        <w:rPr>
          <w:sz w:val="28"/>
        </w:rPr>
        <w:t>1</w:t>
      </w:r>
      <w:r w:rsidRPr="00ED4195">
        <w:rPr>
          <w:sz w:val="28"/>
        </w:rPr>
        <w:t xml:space="preserve"> городское поселение Суходол.</w:t>
      </w:r>
    </w:p>
    <w:p w:rsidR="0075455B" w:rsidRPr="00ED4195" w:rsidRDefault="008F5748" w:rsidP="00033EA1">
      <w:pPr>
        <w:ind w:firstLine="567"/>
        <w:jc w:val="both"/>
        <w:rPr>
          <w:sz w:val="28"/>
        </w:rPr>
      </w:pPr>
      <w:r w:rsidRPr="00ED4195">
        <w:rPr>
          <w:sz w:val="28"/>
        </w:rPr>
        <w:t>Численность</w:t>
      </w:r>
      <w:r w:rsidR="00A23A0D" w:rsidRPr="00ED4195">
        <w:rPr>
          <w:sz w:val="28"/>
        </w:rPr>
        <w:t xml:space="preserve"> населения</w:t>
      </w:r>
      <w:r w:rsidRPr="00ED4195">
        <w:rPr>
          <w:sz w:val="28"/>
        </w:rPr>
        <w:t xml:space="preserve"> </w:t>
      </w:r>
      <w:r w:rsidR="00E61412" w:rsidRPr="00ED4195">
        <w:rPr>
          <w:sz w:val="28"/>
        </w:rPr>
        <w:t xml:space="preserve">района </w:t>
      </w:r>
      <w:r w:rsidR="00B11118" w:rsidRPr="00ED4195">
        <w:rPr>
          <w:sz w:val="28"/>
        </w:rPr>
        <w:t>по</w:t>
      </w:r>
      <w:r w:rsidR="00D30967" w:rsidRPr="00ED4195">
        <w:rPr>
          <w:sz w:val="28"/>
        </w:rPr>
        <w:t xml:space="preserve"> </w:t>
      </w:r>
      <w:r w:rsidR="00B11118" w:rsidRPr="00ED4195">
        <w:rPr>
          <w:sz w:val="28"/>
        </w:rPr>
        <w:t xml:space="preserve">данным </w:t>
      </w:r>
      <w:r w:rsidR="00DE2BFF" w:rsidRPr="00ED4195">
        <w:rPr>
          <w:sz w:val="28"/>
        </w:rPr>
        <w:t xml:space="preserve">Самарастат </w:t>
      </w:r>
      <w:r w:rsidR="006A71A3" w:rsidRPr="00ED4195">
        <w:rPr>
          <w:sz w:val="28"/>
        </w:rPr>
        <w:t>на 1 января 20</w:t>
      </w:r>
      <w:r w:rsidR="0033300B" w:rsidRPr="00ED4195">
        <w:rPr>
          <w:sz w:val="28"/>
        </w:rPr>
        <w:t>2</w:t>
      </w:r>
      <w:r w:rsidR="00A75D69" w:rsidRPr="00ED4195">
        <w:rPr>
          <w:sz w:val="28"/>
        </w:rPr>
        <w:t>3</w:t>
      </w:r>
      <w:r w:rsidR="006A71A3" w:rsidRPr="00ED4195">
        <w:rPr>
          <w:sz w:val="28"/>
        </w:rPr>
        <w:t xml:space="preserve"> года</w:t>
      </w:r>
      <w:r w:rsidR="00943244" w:rsidRPr="00ED4195">
        <w:rPr>
          <w:sz w:val="28"/>
        </w:rPr>
        <w:t xml:space="preserve"> </w:t>
      </w:r>
      <w:r w:rsidR="0075455B" w:rsidRPr="00ED4195">
        <w:rPr>
          <w:sz w:val="28"/>
        </w:rPr>
        <w:t>состав</w:t>
      </w:r>
      <w:r w:rsidR="00635005" w:rsidRPr="00ED4195">
        <w:rPr>
          <w:sz w:val="28"/>
        </w:rPr>
        <w:t>ила</w:t>
      </w:r>
      <w:r w:rsidR="0075455B" w:rsidRPr="00ED4195">
        <w:rPr>
          <w:b/>
          <w:sz w:val="28"/>
        </w:rPr>
        <w:t xml:space="preserve"> </w:t>
      </w:r>
      <w:r w:rsidR="00A75D69" w:rsidRPr="00ED4195">
        <w:rPr>
          <w:b/>
          <w:sz w:val="28"/>
        </w:rPr>
        <w:t>44027</w:t>
      </w:r>
      <w:r w:rsidR="0075455B" w:rsidRPr="00ED4195">
        <w:rPr>
          <w:sz w:val="28"/>
        </w:rPr>
        <w:t xml:space="preserve"> человек</w:t>
      </w:r>
      <w:r w:rsidRPr="00ED4195">
        <w:rPr>
          <w:sz w:val="28"/>
        </w:rPr>
        <w:t>.</w:t>
      </w:r>
    </w:p>
    <w:p w:rsidR="0075455B" w:rsidRPr="00ED4195" w:rsidRDefault="0075455B" w:rsidP="00033EA1">
      <w:pPr>
        <w:ind w:firstLine="567"/>
        <w:jc w:val="both"/>
        <w:rPr>
          <w:sz w:val="28"/>
        </w:rPr>
      </w:pPr>
      <w:r w:rsidRPr="00ED4195">
        <w:rPr>
          <w:sz w:val="28"/>
        </w:rPr>
        <w:t xml:space="preserve">По данным Статистического регистра на 1 </w:t>
      </w:r>
      <w:r w:rsidR="00943244" w:rsidRPr="00ED4195">
        <w:rPr>
          <w:sz w:val="28"/>
        </w:rPr>
        <w:t>января</w:t>
      </w:r>
      <w:r w:rsidRPr="00ED4195">
        <w:rPr>
          <w:sz w:val="28"/>
        </w:rPr>
        <w:t xml:space="preserve"> </w:t>
      </w:r>
      <w:r w:rsidR="0083724B" w:rsidRPr="00ED4195">
        <w:rPr>
          <w:sz w:val="28"/>
        </w:rPr>
        <w:t>20</w:t>
      </w:r>
      <w:r w:rsidR="0033300B" w:rsidRPr="00ED4195">
        <w:rPr>
          <w:sz w:val="28"/>
        </w:rPr>
        <w:t>2</w:t>
      </w:r>
      <w:r w:rsidR="00A75D69" w:rsidRPr="00ED4195">
        <w:rPr>
          <w:sz w:val="28"/>
        </w:rPr>
        <w:t>3</w:t>
      </w:r>
      <w:r w:rsidRPr="00ED4195">
        <w:rPr>
          <w:sz w:val="28"/>
        </w:rPr>
        <w:t xml:space="preserve"> года количество предприятий и организаций всех форм собственности по Сергиевскому району составило</w:t>
      </w:r>
      <w:r w:rsidR="005574E3" w:rsidRPr="00ED4195">
        <w:rPr>
          <w:sz w:val="28"/>
        </w:rPr>
        <w:t xml:space="preserve"> </w:t>
      </w:r>
      <w:r w:rsidR="00837C8D" w:rsidRPr="00ED4195">
        <w:rPr>
          <w:sz w:val="28"/>
        </w:rPr>
        <w:t>3</w:t>
      </w:r>
      <w:r w:rsidR="00C81658" w:rsidRPr="00ED4195">
        <w:rPr>
          <w:sz w:val="28"/>
        </w:rPr>
        <w:t>5</w:t>
      </w:r>
      <w:r w:rsidR="00556BCF" w:rsidRPr="00ED4195">
        <w:rPr>
          <w:sz w:val="28"/>
        </w:rPr>
        <w:t>6</w:t>
      </w:r>
      <w:r w:rsidR="00C81658" w:rsidRPr="00ED4195">
        <w:rPr>
          <w:sz w:val="28"/>
        </w:rPr>
        <w:t xml:space="preserve"> </w:t>
      </w:r>
      <w:r w:rsidR="00C24172" w:rsidRPr="00ED4195">
        <w:rPr>
          <w:sz w:val="28"/>
        </w:rPr>
        <w:t>ед.</w:t>
      </w:r>
      <w:r w:rsidRPr="00ED4195">
        <w:rPr>
          <w:b/>
          <w:sz w:val="28"/>
        </w:rPr>
        <w:t xml:space="preserve"> </w:t>
      </w:r>
      <w:r w:rsidR="005574E3" w:rsidRPr="00ED4195">
        <w:rPr>
          <w:sz w:val="28"/>
        </w:rPr>
        <w:t>(на 01.01.20</w:t>
      </w:r>
      <w:r w:rsidR="003855F3" w:rsidRPr="00ED4195">
        <w:rPr>
          <w:sz w:val="28"/>
        </w:rPr>
        <w:t>2</w:t>
      </w:r>
      <w:r w:rsidR="00EC2A13" w:rsidRPr="00ED4195">
        <w:rPr>
          <w:sz w:val="28"/>
        </w:rPr>
        <w:t>2</w:t>
      </w:r>
      <w:r w:rsidR="009664E2" w:rsidRPr="00ED4195">
        <w:rPr>
          <w:sz w:val="28"/>
        </w:rPr>
        <w:t xml:space="preserve"> </w:t>
      </w:r>
      <w:r w:rsidR="005574E3" w:rsidRPr="00ED4195">
        <w:rPr>
          <w:sz w:val="28"/>
        </w:rPr>
        <w:t>г.</w:t>
      </w:r>
      <w:r w:rsidR="00A25B92" w:rsidRPr="00ED4195">
        <w:rPr>
          <w:sz w:val="28"/>
        </w:rPr>
        <w:t xml:space="preserve"> </w:t>
      </w:r>
      <w:r w:rsidR="005574E3" w:rsidRPr="00ED4195">
        <w:rPr>
          <w:sz w:val="28"/>
        </w:rPr>
        <w:t xml:space="preserve">- </w:t>
      </w:r>
      <w:r w:rsidR="003855F3" w:rsidRPr="00ED4195">
        <w:rPr>
          <w:sz w:val="28"/>
        </w:rPr>
        <w:t>3</w:t>
      </w:r>
      <w:r w:rsidR="00EC2A13" w:rsidRPr="00ED4195">
        <w:rPr>
          <w:sz w:val="28"/>
        </w:rPr>
        <w:t>57</w:t>
      </w:r>
      <w:r w:rsidRPr="00ED4195">
        <w:rPr>
          <w:sz w:val="28"/>
        </w:rPr>
        <w:t xml:space="preserve"> ед</w:t>
      </w:r>
      <w:r w:rsidR="005574E3" w:rsidRPr="00ED4195">
        <w:rPr>
          <w:sz w:val="28"/>
        </w:rPr>
        <w:t>.)</w:t>
      </w:r>
      <w:r w:rsidRPr="00ED4195">
        <w:rPr>
          <w:sz w:val="28"/>
        </w:rPr>
        <w:t>.</w:t>
      </w:r>
    </w:p>
    <w:p w:rsidR="0075455B" w:rsidRPr="00ED4195" w:rsidRDefault="0075455B" w:rsidP="00033EA1">
      <w:pPr>
        <w:ind w:firstLine="567"/>
        <w:jc w:val="both"/>
        <w:rPr>
          <w:sz w:val="28"/>
        </w:rPr>
      </w:pPr>
      <w:r w:rsidRPr="00ED4195">
        <w:rPr>
          <w:sz w:val="28"/>
        </w:rPr>
        <w:t>Промышленные предприятия района подразделяются по следующим видам экономической деятельности:</w:t>
      </w:r>
    </w:p>
    <w:p w:rsidR="0075455B" w:rsidRPr="00ED4195" w:rsidRDefault="0075455B" w:rsidP="00033EA1">
      <w:pPr>
        <w:numPr>
          <w:ilvl w:val="0"/>
          <w:numId w:val="7"/>
        </w:numPr>
        <w:jc w:val="both"/>
        <w:rPr>
          <w:sz w:val="28"/>
        </w:rPr>
      </w:pPr>
      <w:r w:rsidRPr="00ED4195">
        <w:rPr>
          <w:sz w:val="28"/>
        </w:rPr>
        <w:t>добыча полезных ископаемых;</w:t>
      </w:r>
    </w:p>
    <w:p w:rsidR="0075455B" w:rsidRPr="00ED4195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D4195">
        <w:rPr>
          <w:sz w:val="28"/>
        </w:rPr>
        <w:t>производство пищевых продуктов;</w:t>
      </w:r>
    </w:p>
    <w:p w:rsidR="0075455B" w:rsidRPr="00ED4195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D4195">
        <w:rPr>
          <w:sz w:val="28"/>
        </w:rPr>
        <w:t>обработка древесины и производство изделий из дерева;</w:t>
      </w:r>
    </w:p>
    <w:p w:rsidR="0075455B" w:rsidRPr="00ED4195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D4195">
        <w:rPr>
          <w:sz w:val="28"/>
        </w:rPr>
        <w:t>издательская и полиграфическая деятельность;</w:t>
      </w:r>
    </w:p>
    <w:p w:rsidR="0075455B" w:rsidRPr="00ED4195" w:rsidRDefault="0075455B" w:rsidP="00033EA1">
      <w:pPr>
        <w:numPr>
          <w:ilvl w:val="0"/>
          <w:numId w:val="7"/>
        </w:numPr>
        <w:jc w:val="both"/>
        <w:rPr>
          <w:b/>
          <w:sz w:val="28"/>
        </w:rPr>
      </w:pPr>
      <w:r w:rsidRPr="00ED4195">
        <w:rPr>
          <w:sz w:val="28"/>
        </w:rPr>
        <w:t>производство машин и оборудования.</w:t>
      </w:r>
    </w:p>
    <w:p w:rsidR="0075455B" w:rsidRPr="00ED4195" w:rsidRDefault="0075455B" w:rsidP="00033EA1">
      <w:pPr>
        <w:pStyle w:val="a3"/>
        <w:jc w:val="both"/>
      </w:pPr>
      <w:r w:rsidRPr="00ED4195">
        <w:t>Одной из основных отраслей экономики района является сельское хозяйство. Производством сельскохозяйствен</w:t>
      </w:r>
      <w:r w:rsidR="004817A4" w:rsidRPr="00ED4195">
        <w:t xml:space="preserve">ной продукции в районе </w:t>
      </w:r>
      <w:r w:rsidR="00943244" w:rsidRPr="00ED4195">
        <w:t>на 01.01.20</w:t>
      </w:r>
      <w:r w:rsidR="0033300B" w:rsidRPr="00ED4195">
        <w:t>2</w:t>
      </w:r>
      <w:r w:rsidR="00ED577D" w:rsidRPr="00ED4195">
        <w:t>3</w:t>
      </w:r>
      <w:r w:rsidR="006178F6" w:rsidRPr="00ED4195">
        <w:t xml:space="preserve"> </w:t>
      </w:r>
      <w:r w:rsidR="00943244" w:rsidRPr="00ED4195">
        <w:t>г.</w:t>
      </w:r>
      <w:r w:rsidR="004F5BD5" w:rsidRPr="00ED4195">
        <w:t xml:space="preserve"> </w:t>
      </w:r>
      <w:r w:rsidR="004817A4" w:rsidRPr="00ED4195">
        <w:t>зан</w:t>
      </w:r>
      <w:r w:rsidR="0071731E" w:rsidRPr="00ED4195">
        <w:t>има</w:t>
      </w:r>
      <w:r w:rsidR="00943244" w:rsidRPr="00ED4195">
        <w:t>лось</w:t>
      </w:r>
      <w:r w:rsidR="00C24172" w:rsidRPr="00ED4195">
        <w:t xml:space="preserve"> 1</w:t>
      </w:r>
      <w:r w:rsidR="00ED5819" w:rsidRPr="00ED4195">
        <w:t>8</w:t>
      </w:r>
      <w:r w:rsidR="00C24172" w:rsidRPr="00ED4195">
        <w:t xml:space="preserve"> </w:t>
      </w:r>
      <w:r w:rsidRPr="00ED4195">
        <w:t>предприятий</w:t>
      </w:r>
      <w:r w:rsidR="004F5BD5" w:rsidRPr="00ED4195">
        <w:t xml:space="preserve"> и </w:t>
      </w:r>
      <w:r w:rsidR="00ED577D" w:rsidRPr="00ED4195">
        <w:t>37</w:t>
      </w:r>
      <w:r w:rsidR="00C24172" w:rsidRPr="00ED4195">
        <w:t xml:space="preserve"> </w:t>
      </w:r>
      <w:r w:rsidRPr="00ED4195">
        <w:t>крестьянск</w:t>
      </w:r>
      <w:r w:rsidR="004755EE" w:rsidRPr="00ED4195">
        <w:t>их</w:t>
      </w:r>
      <w:r w:rsidRPr="00ED4195">
        <w:t xml:space="preserve"> (фермерск</w:t>
      </w:r>
      <w:r w:rsidR="004755EE" w:rsidRPr="00ED4195">
        <w:t>их</w:t>
      </w:r>
      <w:r w:rsidRPr="00ED4195">
        <w:t>) хозяйств.</w:t>
      </w:r>
    </w:p>
    <w:p w:rsidR="0075455B" w:rsidRPr="00ED4195" w:rsidRDefault="0075455B" w:rsidP="00033EA1">
      <w:pPr>
        <w:pStyle w:val="a3"/>
        <w:jc w:val="both"/>
      </w:pPr>
      <w:r w:rsidRPr="00ED4195">
        <w:t>Сергиевский район – это район с хорошо развитой производственной и социальной инфраструктурой. Достаточно развита транспортная сеть района, по территории которого проходит автомагистраль М</w:t>
      </w:r>
      <w:r w:rsidR="00F81877" w:rsidRPr="00ED4195">
        <w:t>-</w:t>
      </w:r>
      <w:r w:rsidRPr="00ED4195">
        <w:t>5 «Москва</w:t>
      </w:r>
      <w:r w:rsidR="009E58A8" w:rsidRPr="00ED4195">
        <w:t xml:space="preserve"> </w:t>
      </w:r>
      <w:r w:rsidRPr="00ED4195">
        <w:t>- Челябинск». На территории района расположена железнодорожная станция «Серные Воды –2».</w:t>
      </w:r>
    </w:p>
    <w:p w:rsidR="0075455B" w:rsidRPr="00E1571F" w:rsidRDefault="0075455B" w:rsidP="00627615">
      <w:pPr>
        <w:ind w:firstLine="567"/>
        <w:jc w:val="both"/>
        <w:rPr>
          <w:sz w:val="28"/>
        </w:rPr>
      </w:pPr>
      <w:r w:rsidRPr="00ED4195">
        <w:rPr>
          <w:sz w:val="28"/>
        </w:rPr>
        <w:t xml:space="preserve">Площадь </w:t>
      </w:r>
      <w:r w:rsidR="0007364A" w:rsidRPr="00ED4195">
        <w:rPr>
          <w:sz w:val="28"/>
        </w:rPr>
        <w:t>жилищного</w:t>
      </w:r>
      <w:r w:rsidRPr="00ED4195">
        <w:rPr>
          <w:sz w:val="28"/>
        </w:rPr>
        <w:t xml:space="preserve"> фонда райо</w:t>
      </w:r>
      <w:r w:rsidR="00032103" w:rsidRPr="00ED4195">
        <w:rPr>
          <w:sz w:val="28"/>
        </w:rPr>
        <w:t>на</w:t>
      </w:r>
      <w:r w:rsidR="005F1EFE" w:rsidRPr="00ED4195">
        <w:rPr>
          <w:sz w:val="28"/>
        </w:rPr>
        <w:t xml:space="preserve"> на 01.01.20</w:t>
      </w:r>
      <w:r w:rsidR="00861143" w:rsidRPr="00ED4195">
        <w:rPr>
          <w:sz w:val="28"/>
        </w:rPr>
        <w:t>2</w:t>
      </w:r>
      <w:r w:rsidR="00CD6745" w:rsidRPr="00ED4195">
        <w:rPr>
          <w:sz w:val="28"/>
        </w:rPr>
        <w:t>3</w:t>
      </w:r>
      <w:r w:rsidR="00453033" w:rsidRPr="00ED4195">
        <w:rPr>
          <w:sz w:val="28"/>
        </w:rPr>
        <w:t xml:space="preserve"> </w:t>
      </w:r>
      <w:r w:rsidR="005F1EFE" w:rsidRPr="00ED4195">
        <w:rPr>
          <w:sz w:val="28"/>
        </w:rPr>
        <w:t>г.</w:t>
      </w:r>
      <w:r w:rsidR="00A97AF2" w:rsidRPr="00ED4195">
        <w:rPr>
          <w:sz w:val="28"/>
        </w:rPr>
        <w:t xml:space="preserve"> </w:t>
      </w:r>
      <w:r w:rsidR="001874B0" w:rsidRPr="00ED4195">
        <w:rPr>
          <w:sz w:val="28"/>
        </w:rPr>
        <w:t>составила</w:t>
      </w:r>
      <w:r w:rsidR="00453033" w:rsidRPr="00ED4195">
        <w:rPr>
          <w:sz w:val="28"/>
        </w:rPr>
        <w:t xml:space="preserve"> </w:t>
      </w:r>
      <w:r w:rsidR="0071731E" w:rsidRPr="00ED4195">
        <w:rPr>
          <w:sz w:val="28"/>
        </w:rPr>
        <w:t>–</w:t>
      </w:r>
      <w:r w:rsidRPr="00ED4195">
        <w:rPr>
          <w:sz w:val="28"/>
        </w:rPr>
        <w:t xml:space="preserve"> </w:t>
      </w:r>
      <w:r w:rsidR="003871D7" w:rsidRPr="00ED4195">
        <w:rPr>
          <w:sz w:val="28"/>
          <w:szCs w:val="28"/>
        </w:rPr>
        <w:t>1211,6</w:t>
      </w:r>
      <w:r w:rsidR="00C72FEC" w:rsidRPr="00ED4195">
        <w:rPr>
          <w:sz w:val="28"/>
          <w:szCs w:val="28"/>
        </w:rPr>
        <w:t xml:space="preserve"> </w:t>
      </w:r>
      <w:r w:rsidRPr="00ED4195">
        <w:rPr>
          <w:sz w:val="28"/>
        </w:rPr>
        <w:t>тыс.</w:t>
      </w:r>
      <w:r w:rsidR="00453033" w:rsidRPr="00ED4195">
        <w:rPr>
          <w:sz w:val="28"/>
        </w:rPr>
        <w:t xml:space="preserve"> </w:t>
      </w:r>
      <w:r w:rsidRPr="00ED4195">
        <w:rPr>
          <w:sz w:val="28"/>
        </w:rPr>
        <w:t>кв.</w:t>
      </w:r>
      <w:r w:rsidR="00AA60EA" w:rsidRPr="00ED4195">
        <w:rPr>
          <w:sz w:val="28"/>
        </w:rPr>
        <w:t xml:space="preserve"> </w:t>
      </w:r>
      <w:r w:rsidRPr="00ED4195">
        <w:rPr>
          <w:sz w:val="28"/>
        </w:rPr>
        <w:t>м, средняя обеспеченность населения жильем состав</w:t>
      </w:r>
      <w:r w:rsidR="00B4784E" w:rsidRPr="00ED4195">
        <w:rPr>
          <w:sz w:val="28"/>
        </w:rPr>
        <w:t>ила</w:t>
      </w:r>
      <w:r w:rsidRPr="00ED4195">
        <w:rPr>
          <w:sz w:val="28"/>
        </w:rPr>
        <w:t xml:space="preserve"> </w:t>
      </w:r>
      <w:r w:rsidR="00D427C6" w:rsidRPr="00ED4195">
        <w:rPr>
          <w:sz w:val="28"/>
        </w:rPr>
        <w:t>27,</w:t>
      </w:r>
      <w:r w:rsidR="003871D7" w:rsidRPr="00ED4195">
        <w:rPr>
          <w:sz w:val="28"/>
        </w:rPr>
        <w:t>5</w:t>
      </w:r>
      <w:r w:rsidR="00CD6B0D" w:rsidRPr="00ED4195">
        <w:rPr>
          <w:sz w:val="28"/>
        </w:rPr>
        <w:t xml:space="preserve"> </w:t>
      </w:r>
      <w:r w:rsidRPr="00ED4195">
        <w:rPr>
          <w:sz w:val="28"/>
        </w:rPr>
        <w:t>кв. м</w:t>
      </w:r>
      <w:r w:rsidR="00CD6B0D" w:rsidRPr="00ED4195">
        <w:rPr>
          <w:sz w:val="28"/>
        </w:rPr>
        <w:t>.</w:t>
      </w: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560E7B" w:rsidRPr="00E1571F" w:rsidRDefault="00560E7B" w:rsidP="0075455B">
      <w:pPr>
        <w:ind w:firstLine="567"/>
        <w:jc w:val="both"/>
        <w:rPr>
          <w:sz w:val="28"/>
        </w:rPr>
      </w:pPr>
    </w:p>
    <w:p w:rsidR="007439BE" w:rsidRPr="00E1571F" w:rsidRDefault="007439BE" w:rsidP="0075455B">
      <w:pPr>
        <w:ind w:firstLine="567"/>
        <w:jc w:val="both"/>
        <w:rPr>
          <w:sz w:val="28"/>
        </w:rPr>
      </w:pPr>
    </w:p>
    <w:p w:rsidR="007439BE" w:rsidRPr="00E1571F" w:rsidRDefault="007439BE" w:rsidP="0075455B">
      <w:pPr>
        <w:ind w:firstLine="567"/>
        <w:jc w:val="both"/>
        <w:rPr>
          <w:sz w:val="28"/>
        </w:rPr>
      </w:pPr>
    </w:p>
    <w:p w:rsidR="00807717" w:rsidRPr="00E1571F" w:rsidRDefault="00807717" w:rsidP="0075455B">
      <w:pPr>
        <w:ind w:firstLine="567"/>
        <w:jc w:val="both"/>
        <w:rPr>
          <w:sz w:val="28"/>
        </w:rPr>
      </w:pPr>
    </w:p>
    <w:p w:rsidR="008944C2" w:rsidRPr="00E1571F" w:rsidRDefault="0075455B" w:rsidP="006178F6">
      <w:pPr>
        <w:numPr>
          <w:ilvl w:val="0"/>
          <w:numId w:val="6"/>
        </w:numPr>
        <w:jc w:val="center"/>
        <w:rPr>
          <w:sz w:val="40"/>
          <w:szCs w:val="40"/>
        </w:rPr>
      </w:pPr>
      <w:r w:rsidRPr="00E1571F">
        <w:rPr>
          <w:sz w:val="40"/>
          <w:szCs w:val="40"/>
        </w:rPr>
        <w:t>Основные статистические показатели (территория, население и т.д.).</w:t>
      </w:r>
    </w:p>
    <w:p w:rsidR="00404809" w:rsidRPr="00E1571F" w:rsidRDefault="00404809" w:rsidP="00F737FE">
      <w:pPr>
        <w:pStyle w:val="1"/>
        <w:jc w:val="center"/>
      </w:pPr>
    </w:p>
    <w:p w:rsidR="006178F6" w:rsidRPr="00E1571F" w:rsidRDefault="006178F6" w:rsidP="00F737FE">
      <w:pPr>
        <w:pStyle w:val="1"/>
        <w:jc w:val="center"/>
      </w:pPr>
    </w:p>
    <w:p w:rsidR="002025D0" w:rsidRPr="00ED4195" w:rsidRDefault="006178F6" w:rsidP="00F737FE">
      <w:pPr>
        <w:pStyle w:val="1"/>
        <w:jc w:val="center"/>
      </w:pPr>
      <w:r w:rsidRPr="00ED4195">
        <w:t>ТЕРРИТОРИЯ РАЙОНА</w:t>
      </w:r>
    </w:p>
    <w:p w:rsidR="003D166A" w:rsidRPr="00ED4195" w:rsidRDefault="003D166A">
      <w:pPr>
        <w:rPr>
          <w:sz w:val="28"/>
        </w:rPr>
      </w:pPr>
    </w:p>
    <w:tbl>
      <w:tblPr>
        <w:tblpPr w:leftFromText="180" w:rightFromText="180" w:vertAnchor="text" w:horzAnchor="page" w:tblpX="1103" w:tblpY="13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41D5A" w:rsidRPr="00ED4195" w:rsidTr="00741D5A">
        <w:trPr>
          <w:trHeight w:val="1266"/>
        </w:trPr>
        <w:tc>
          <w:tcPr>
            <w:tcW w:w="3085" w:type="dxa"/>
          </w:tcPr>
          <w:p w:rsidR="00741D5A" w:rsidRPr="00ED4195" w:rsidRDefault="00741D5A" w:rsidP="00741D5A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ED4195">
              <w:rPr>
                <w:b/>
              </w:rPr>
              <w:t>Наименование</w:t>
            </w:r>
          </w:p>
          <w:p w:rsidR="00741D5A" w:rsidRPr="00ED4195" w:rsidRDefault="00741D5A" w:rsidP="00741D5A">
            <w:pPr>
              <w:pStyle w:val="2"/>
              <w:spacing w:line="360" w:lineRule="auto"/>
              <w:ind w:firstLine="0"/>
              <w:jc w:val="center"/>
              <w:rPr>
                <w:b/>
              </w:rPr>
            </w:pPr>
            <w:r w:rsidRPr="00ED4195">
              <w:rPr>
                <w:b/>
              </w:rPr>
              <w:t xml:space="preserve"> показателей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 xml:space="preserve">Ед. </w:t>
            </w:r>
          </w:p>
          <w:p w:rsidR="00741D5A" w:rsidRPr="00ED4195" w:rsidRDefault="00741D5A" w:rsidP="00741D5A">
            <w:pPr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ED4195">
              <w:rPr>
                <w:b/>
                <w:sz w:val="28"/>
              </w:rPr>
              <w:t>измер</w:t>
            </w:r>
            <w:proofErr w:type="spellEnd"/>
            <w:r w:rsidRPr="00ED4195">
              <w:rPr>
                <w:b/>
                <w:sz w:val="28"/>
              </w:rPr>
              <w:t>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3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4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5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8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19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20г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21г.</w:t>
            </w:r>
          </w:p>
        </w:tc>
        <w:tc>
          <w:tcPr>
            <w:tcW w:w="1134" w:type="dxa"/>
          </w:tcPr>
          <w:p w:rsidR="00741D5A" w:rsidRPr="00ED4195" w:rsidRDefault="00E25B8A" w:rsidP="00741D5A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2022</w:t>
            </w:r>
            <w:r w:rsidR="00741D5A" w:rsidRPr="00ED4195">
              <w:rPr>
                <w:b/>
                <w:sz w:val="28"/>
              </w:rPr>
              <w:t>г.</w:t>
            </w:r>
          </w:p>
        </w:tc>
      </w:tr>
      <w:tr w:rsidR="00741D5A" w:rsidRPr="00ED4195" w:rsidTr="00741D5A">
        <w:tc>
          <w:tcPr>
            <w:tcW w:w="3085" w:type="dxa"/>
          </w:tcPr>
          <w:p w:rsidR="00741D5A" w:rsidRPr="00ED4195" w:rsidRDefault="00741D5A" w:rsidP="00741D5A">
            <w:pPr>
              <w:spacing w:line="360" w:lineRule="auto"/>
              <w:rPr>
                <w:sz w:val="28"/>
              </w:rPr>
            </w:pPr>
            <w:r w:rsidRPr="00ED4195">
              <w:rPr>
                <w:sz w:val="28"/>
              </w:rPr>
              <w:t>Общая площадь земель в районе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sz w:val="28"/>
              </w:rPr>
            </w:pPr>
            <w:r w:rsidRPr="00ED4195">
              <w:rPr>
                <w:sz w:val="28"/>
              </w:rPr>
              <w:t>тыс.га.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74,930</w:t>
            </w:r>
          </w:p>
        </w:tc>
      </w:tr>
      <w:tr w:rsidR="00741D5A" w:rsidRPr="00ED4195" w:rsidTr="00741D5A">
        <w:tc>
          <w:tcPr>
            <w:tcW w:w="3085" w:type="dxa"/>
          </w:tcPr>
          <w:p w:rsidR="00741D5A" w:rsidRPr="00ED4195" w:rsidRDefault="00741D5A" w:rsidP="00741D5A">
            <w:pPr>
              <w:ind w:left="284"/>
              <w:rPr>
                <w:sz w:val="28"/>
              </w:rPr>
            </w:pPr>
            <w:r w:rsidRPr="00ED4195">
              <w:rPr>
                <w:sz w:val="28"/>
              </w:rPr>
              <w:t xml:space="preserve">в   т. ч.: </w:t>
            </w:r>
          </w:p>
          <w:p w:rsidR="00741D5A" w:rsidRPr="00ED4195" w:rsidRDefault="00741D5A" w:rsidP="00741D5A">
            <w:pPr>
              <w:ind w:left="284"/>
              <w:rPr>
                <w:sz w:val="28"/>
              </w:rPr>
            </w:pPr>
            <w:r w:rsidRPr="00ED4195">
              <w:rPr>
                <w:sz w:val="28"/>
              </w:rPr>
              <w:t>Сельскохозяйственные угодья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224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99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99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92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84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81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7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74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10,174</w:t>
            </w:r>
          </w:p>
        </w:tc>
      </w:tr>
      <w:tr w:rsidR="00741D5A" w:rsidRPr="00ED4195" w:rsidTr="00741D5A">
        <w:tc>
          <w:tcPr>
            <w:tcW w:w="3085" w:type="dxa"/>
          </w:tcPr>
          <w:p w:rsidR="00741D5A" w:rsidRPr="00ED4195" w:rsidRDefault="00741D5A" w:rsidP="00741D5A">
            <w:pPr>
              <w:spacing w:line="360" w:lineRule="auto"/>
              <w:ind w:left="284"/>
              <w:rPr>
                <w:sz w:val="28"/>
              </w:rPr>
            </w:pPr>
            <w:r w:rsidRPr="00ED4195">
              <w:rPr>
                <w:sz w:val="28"/>
              </w:rPr>
              <w:t xml:space="preserve">        из них:  пашня      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sz w:val="28"/>
              </w:rPr>
            </w:pPr>
            <w:r w:rsidRPr="00ED4195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397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1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18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74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0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400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397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39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30,395</w:t>
            </w:r>
          </w:p>
        </w:tc>
      </w:tr>
      <w:tr w:rsidR="00741D5A" w:rsidRPr="00ED4195" w:rsidTr="00741D5A">
        <w:tc>
          <w:tcPr>
            <w:tcW w:w="3085" w:type="dxa"/>
          </w:tcPr>
          <w:p w:rsidR="00741D5A" w:rsidRPr="00ED4195" w:rsidRDefault="00741D5A" w:rsidP="00741D5A">
            <w:pPr>
              <w:spacing w:line="360" w:lineRule="auto"/>
              <w:ind w:left="284"/>
              <w:rPr>
                <w:sz w:val="28"/>
              </w:rPr>
            </w:pPr>
            <w:r w:rsidRPr="00ED4195">
              <w:rPr>
                <w:sz w:val="28"/>
              </w:rPr>
              <w:t>Лесные земли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sz w:val="28"/>
              </w:rPr>
            </w:pPr>
            <w:r w:rsidRPr="00ED4195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3,033</w:t>
            </w:r>
          </w:p>
        </w:tc>
      </w:tr>
      <w:tr w:rsidR="00741D5A" w:rsidRPr="00ED4195" w:rsidTr="00741D5A">
        <w:tc>
          <w:tcPr>
            <w:tcW w:w="3085" w:type="dxa"/>
          </w:tcPr>
          <w:p w:rsidR="00741D5A" w:rsidRPr="00ED4195" w:rsidRDefault="00741D5A" w:rsidP="00741D5A">
            <w:pPr>
              <w:spacing w:line="360" w:lineRule="auto"/>
              <w:ind w:left="284"/>
              <w:rPr>
                <w:sz w:val="28"/>
              </w:rPr>
            </w:pPr>
            <w:r w:rsidRPr="00ED4195">
              <w:rPr>
                <w:sz w:val="28"/>
              </w:rPr>
              <w:t>Земли застройки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sz w:val="28"/>
              </w:rPr>
            </w:pPr>
            <w:r w:rsidRPr="00ED4195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0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05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07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1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1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21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25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,425</w:t>
            </w:r>
          </w:p>
        </w:tc>
      </w:tr>
      <w:tr w:rsidR="00741D5A" w:rsidRPr="00E1571F" w:rsidTr="00741D5A">
        <w:tc>
          <w:tcPr>
            <w:tcW w:w="3085" w:type="dxa"/>
          </w:tcPr>
          <w:p w:rsidR="00741D5A" w:rsidRPr="00ED4195" w:rsidRDefault="00741D5A" w:rsidP="00741D5A">
            <w:pPr>
              <w:spacing w:line="360" w:lineRule="auto"/>
              <w:ind w:left="284"/>
              <w:rPr>
                <w:sz w:val="28"/>
              </w:rPr>
            </w:pPr>
            <w:r w:rsidRPr="00ED4195">
              <w:rPr>
                <w:sz w:val="28"/>
              </w:rPr>
              <w:t>Прочие земли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spacing w:line="360" w:lineRule="auto"/>
              <w:jc w:val="center"/>
              <w:rPr>
                <w:sz w:val="28"/>
              </w:rPr>
            </w:pPr>
            <w:r w:rsidRPr="00ED4195">
              <w:rPr>
                <w:sz w:val="28"/>
              </w:rPr>
              <w:t>-//-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6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3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3</w:t>
            </w:r>
          </w:p>
        </w:tc>
        <w:tc>
          <w:tcPr>
            <w:tcW w:w="1134" w:type="dxa"/>
            <w:shd w:val="clear" w:color="auto" w:fill="auto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741D5A" w:rsidRPr="00ED4195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  <w:tc>
          <w:tcPr>
            <w:tcW w:w="1134" w:type="dxa"/>
          </w:tcPr>
          <w:p w:rsidR="00741D5A" w:rsidRPr="00E1571F" w:rsidRDefault="00741D5A" w:rsidP="00741D5A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9,298</w:t>
            </w:r>
          </w:p>
        </w:tc>
      </w:tr>
    </w:tbl>
    <w:p w:rsidR="003D166A" w:rsidRPr="00E1571F" w:rsidRDefault="003D166A">
      <w:pPr>
        <w:rPr>
          <w:sz w:val="28"/>
        </w:rPr>
      </w:pPr>
    </w:p>
    <w:p w:rsidR="003D166A" w:rsidRPr="00E1571F" w:rsidRDefault="003D166A">
      <w:pPr>
        <w:rPr>
          <w:sz w:val="28"/>
        </w:rPr>
      </w:pPr>
    </w:p>
    <w:p w:rsidR="00596623" w:rsidRPr="00E1571F" w:rsidRDefault="00596623" w:rsidP="00596623"/>
    <w:p w:rsidR="00596623" w:rsidRPr="00E1571F" w:rsidRDefault="00596623" w:rsidP="00596623"/>
    <w:p w:rsidR="00401A68" w:rsidRPr="00E1571F" w:rsidRDefault="00401A68" w:rsidP="00401A68">
      <w:pPr>
        <w:pStyle w:val="3"/>
        <w:ind w:firstLine="0"/>
      </w:pPr>
    </w:p>
    <w:p w:rsidR="00404809" w:rsidRPr="00E1571F" w:rsidRDefault="00404809" w:rsidP="00514357">
      <w:pPr>
        <w:pStyle w:val="3"/>
        <w:jc w:val="center"/>
      </w:pPr>
    </w:p>
    <w:p w:rsidR="0017293E" w:rsidRPr="00E1571F" w:rsidRDefault="0017293E">
      <w:pPr>
        <w:rPr>
          <w:b/>
          <w:sz w:val="28"/>
        </w:rPr>
      </w:pPr>
      <w:r w:rsidRPr="00E1571F">
        <w:br w:type="page"/>
      </w:r>
    </w:p>
    <w:p w:rsidR="002025D0" w:rsidRPr="00E1571F" w:rsidRDefault="00596623" w:rsidP="00514357">
      <w:pPr>
        <w:pStyle w:val="3"/>
        <w:jc w:val="center"/>
      </w:pPr>
      <w:r w:rsidRPr="00E1571F">
        <w:t>НАСЕЛЕНИЕ</w:t>
      </w:r>
      <w:r w:rsidR="00514357" w:rsidRPr="00E1571F">
        <w:t xml:space="preserve">    </w:t>
      </w:r>
      <w:r w:rsidR="002025D0" w:rsidRPr="00E1571F">
        <w:t xml:space="preserve">                                                                                         </w:t>
      </w:r>
    </w:p>
    <w:tbl>
      <w:tblPr>
        <w:tblpPr w:leftFromText="180" w:rightFromText="180" w:vertAnchor="page" w:horzAnchor="margin" w:tblpX="-459" w:tblpY="18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51"/>
        <w:gridCol w:w="1134"/>
        <w:gridCol w:w="1134"/>
        <w:gridCol w:w="1134"/>
        <w:gridCol w:w="1134"/>
        <w:gridCol w:w="1134"/>
        <w:gridCol w:w="992"/>
        <w:gridCol w:w="1276"/>
        <w:gridCol w:w="1134"/>
        <w:gridCol w:w="1134"/>
        <w:gridCol w:w="1134"/>
        <w:gridCol w:w="1134"/>
      </w:tblGrid>
      <w:tr w:rsidR="000D6E76" w:rsidRPr="00E1571F" w:rsidTr="000D6E76">
        <w:trPr>
          <w:trHeight w:val="416"/>
        </w:trPr>
        <w:tc>
          <w:tcPr>
            <w:tcW w:w="2518" w:type="dxa"/>
          </w:tcPr>
          <w:p w:rsidR="000D6E76" w:rsidRPr="00E1571F" w:rsidRDefault="000D6E76" w:rsidP="000D6E76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>Наименование показателей</w:t>
            </w:r>
          </w:p>
        </w:tc>
        <w:tc>
          <w:tcPr>
            <w:tcW w:w="851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д. 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 2016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0D6E76" w:rsidRPr="00E1571F" w:rsidRDefault="000D6E76" w:rsidP="000D6E76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0D6E76" w:rsidRPr="00ED4195" w:rsidTr="000D6E76">
        <w:trPr>
          <w:trHeight w:val="303"/>
        </w:trPr>
        <w:tc>
          <w:tcPr>
            <w:tcW w:w="2518" w:type="dxa"/>
          </w:tcPr>
          <w:p w:rsidR="000D6E76" w:rsidRPr="00ED4195" w:rsidRDefault="000D6E76" w:rsidP="000D6E76">
            <w:pPr>
              <w:pStyle w:val="4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Численность постоянного населения </w:t>
            </w:r>
          </w:p>
          <w:p w:rsidR="000D6E76" w:rsidRPr="00ED4195" w:rsidRDefault="000D6E76" w:rsidP="000D6E76">
            <w:pPr>
              <w:pStyle w:val="4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654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607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90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64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339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193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89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59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04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338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027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в т. ч. моложе трудоспособного возраста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05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12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22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30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300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320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28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11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87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71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71</w:t>
            </w:r>
            <w:r w:rsidR="006A6285" w:rsidRPr="00ED4195">
              <w:rPr>
                <w:sz w:val="24"/>
                <w:szCs w:val="24"/>
              </w:rPr>
              <w:t>2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ind w:firstLine="284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765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94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40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572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231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4782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432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466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31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77</w:t>
            </w:r>
          </w:p>
        </w:tc>
        <w:tc>
          <w:tcPr>
            <w:tcW w:w="1134" w:type="dxa"/>
          </w:tcPr>
          <w:p w:rsidR="000D6E76" w:rsidRPr="00ED4195" w:rsidRDefault="000D6E76" w:rsidP="006A6285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  <w:r w:rsidR="006A6285" w:rsidRPr="00ED4195">
              <w:rPr>
                <w:sz w:val="24"/>
                <w:szCs w:val="24"/>
              </w:rPr>
              <w:t>4794</w:t>
            </w:r>
          </w:p>
        </w:tc>
      </w:tr>
      <w:tr w:rsidR="000D6E76" w:rsidRPr="00ED4195" w:rsidTr="000D6E76">
        <w:trPr>
          <w:trHeight w:val="303"/>
        </w:trPr>
        <w:tc>
          <w:tcPr>
            <w:tcW w:w="2518" w:type="dxa"/>
          </w:tcPr>
          <w:p w:rsidR="000D6E76" w:rsidRPr="00ED4195" w:rsidRDefault="000D6E76" w:rsidP="000D6E76">
            <w:pPr>
              <w:ind w:firstLine="284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арше трудоспособного возраста 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084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26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1161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808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12091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1227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1181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85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195</w:t>
            </w:r>
          </w:p>
        </w:tc>
        <w:tc>
          <w:tcPr>
            <w:tcW w:w="1134" w:type="dxa"/>
          </w:tcPr>
          <w:p w:rsidR="000D6E76" w:rsidRPr="00ED4195" w:rsidRDefault="00603153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521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исло мужчин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91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66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61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151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1357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1272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115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100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75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470</w:t>
            </w:r>
          </w:p>
        </w:tc>
        <w:tc>
          <w:tcPr>
            <w:tcW w:w="1134" w:type="dxa"/>
          </w:tcPr>
          <w:p w:rsidR="000D6E76" w:rsidRPr="00ED4195" w:rsidRDefault="000D6E76" w:rsidP="00DD38D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</w:t>
            </w:r>
            <w:r w:rsidR="00DD38DB" w:rsidRPr="00ED4195">
              <w:rPr>
                <w:sz w:val="24"/>
                <w:szCs w:val="24"/>
              </w:rPr>
              <w:t>883</w:t>
            </w:r>
          </w:p>
        </w:tc>
      </w:tr>
      <w:tr w:rsidR="000D6E76" w:rsidRPr="00ED4195" w:rsidTr="000D6E76">
        <w:trPr>
          <w:trHeight w:val="30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исло женщин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63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0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28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413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3982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3921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373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</w:pPr>
            <w:r w:rsidRPr="00ED4195">
              <w:rPr>
                <w:sz w:val="24"/>
                <w:szCs w:val="24"/>
              </w:rPr>
              <w:t>2359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328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913</w:t>
            </w:r>
          </w:p>
        </w:tc>
        <w:tc>
          <w:tcPr>
            <w:tcW w:w="1134" w:type="dxa"/>
          </w:tcPr>
          <w:p w:rsidR="000D6E76" w:rsidRPr="00ED4195" w:rsidRDefault="000D6E76" w:rsidP="00911785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  <w:r w:rsidR="00911785" w:rsidRPr="00ED4195">
              <w:rPr>
                <w:sz w:val="24"/>
                <w:szCs w:val="24"/>
              </w:rPr>
              <w:t>3144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Число </w:t>
            </w:r>
            <w:proofErr w:type="gramStart"/>
            <w:r w:rsidRPr="00ED4195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4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0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3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96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8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7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4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</w:t>
            </w:r>
            <w:r w:rsidR="00D106A1" w:rsidRPr="00ED4195">
              <w:rPr>
                <w:sz w:val="24"/>
                <w:szCs w:val="24"/>
              </w:rPr>
              <w:t>13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Число </w:t>
            </w:r>
            <w:proofErr w:type="gramStart"/>
            <w:r w:rsidRPr="00ED4195">
              <w:rPr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6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8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6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3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73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39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6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2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98</w:t>
            </w:r>
          </w:p>
        </w:tc>
        <w:tc>
          <w:tcPr>
            <w:tcW w:w="1134" w:type="dxa"/>
          </w:tcPr>
          <w:p w:rsidR="000D6E76" w:rsidRPr="00ED4195" w:rsidRDefault="00D106A1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44</w:t>
            </w:r>
          </w:p>
        </w:tc>
      </w:tr>
      <w:tr w:rsidR="000D6E76" w:rsidRPr="00ED4195" w:rsidTr="000D6E76">
        <w:trPr>
          <w:trHeight w:val="30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2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0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6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0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77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91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21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25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34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449</w:t>
            </w:r>
          </w:p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6E76" w:rsidRPr="00ED4195" w:rsidRDefault="00D106A1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331</w:t>
            </w:r>
          </w:p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32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37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0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49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130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87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4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20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208</w:t>
            </w:r>
          </w:p>
        </w:tc>
        <w:tc>
          <w:tcPr>
            <w:tcW w:w="1134" w:type="dxa"/>
          </w:tcPr>
          <w:p w:rsidR="000D6E76" w:rsidRPr="00ED4195" w:rsidRDefault="000D6E76" w:rsidP="0053528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  <w:r w:rsidR="0053528E" w:rsidRPr="00ED4195">
              <w:rPr>
                <w:sz w:val="24"/>
                <w:szCs w:val="24"/>
              </w:rPr>
              <w:t>179</w:t>
            </w:r>
          </w:p>
        </w:tc>
      </w:tr>
      <w:tr w:rsidR="000D6E76" w:rsidRPr="00ED4195" w:rsidTr="000D6E76">
        <w:trPr>
          <w:trHeight w:val="32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7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21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24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0D6E76" w:rsidRPr="00ED4195" w:rsidRDefault="0053528E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85</w:t>
            </w:r>
          </w:p>
        </w:tc>
      </w:tr>
      <w:tr w:rsidR="000D6E76" w:rsidRPr="00E1571F" w:rsidTr="000D6E76">
        <w:trPr>
          <w:trHeight w:val="303"/>
        </w:trPr>
        <w:tc>
          <w:tcPr>
            <w:tcW w:w="2518" w:type="dxa"/>
          </w:tcPr>
          <w:p w:rsidR="000D6E76" w:rsidRPr="00ED4195" w:rsidRDefault="000D6E76" w:rsidP="000D6E76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исло зарегистрированных разводов</w:t>
            </w:r>
          </w:p>
        </w:tc>
        <w:tc>
          <w:tcPr>
            <w:tcW w:w="851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4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76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0D6E76" w:rsidRPr="00ED4195" w:rsidRDefault="000D6E76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0D6E76" w:rsidRPr="00ED4195" w:rsidRDefault="0053528E" w:rsidP="000D6E7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3</w:t>
            </w:r>
          </w:p>
        </w:tc>
      </w:tr>
    </w:tbl>
    <w:p w:rsidR="002D5307" w:rsidRPr="00E1571F" w:rsidRDefault="002D5307" w:rsidP="00870F68">
      <w:pPr>
        <w:jc w:val="both"/>
        <w:rPr>
          <w:sz w:val="24"/>
          <w:szCs w:val="24"/>
        </w:rPr>
      </w:pPr>
    </w:p>
    <w:p w:rsidR="00560E7B" w:rsidRPr="00E1571F" w:rsidRDefault="00560E7B" w:rsidP="00B636F3">
      <w:pPr>
        <w:rPr>
          <w:b/>
          <w:sz w:val="28"/>
        </w:rPr>
      </w:pPr>
    </w:p>
    <w:p w:rsidR="00514357" w:rsidRPr="00E1571F" w:rsidRDefault="00514357" w:rsidP="00514357">
      <w:pPr>
        <w:rPr>
          <w:b/>
          <w:sz w:val="28"/>
        </w:rPr>
      </w:pPr>
    </w:p>
    <w:p w:rsidR="00560E7B" w:rsidRPr="00E1571F" w:rsidRDefault="00560E7B" w:rsidP="00F4741A">
      <w:pPr>
        <w:jc w:val="center"/>
        <w:rPr>
          <w:b/>
          <w:sz w:val="28"/>
        </w:rPr>
      </w:pPr>
    </w:p>
    <w:p w:rsidR="00560E7B" w:rsidRPr="00E1571F" w:rsidRDefault="00560E7B" w:rsidP="00F4741A">
      <w:pPr>
        <w:jc w:val="center"/>
        <w:rPr>
          <w:b/>
          <w:sz w:val="28"/>
        </w:rPr>
      </w:pPr>
    </w:p>
    <w:p w:rsidR="00514357" w:rsidRPr="00E1571F" w:rsidRDefault="00514357" w:rsidP="00F4741A">
      <w:pPr>
        <w:jc w:val="center"/>
        <w:rPr>
          <w:b/>
          <w:sz w:val="28"/>
        </w:rPr>
      </w:pPr>
    </w:p>
    <w:p w:rsidR="003C2ECC" w:rsidRPr="00E1571F" w:rsidRDefault="003C2ECC" w:rsidP="00F4741A">
      <w:pPr>
        <w:jc w:val="center"/>
        <w:rPr>
          <w:b/>
          <w:sz w:val="28"/>
        </w:rPr>
      </w:pPr>
    </w:p>
    <w:p w:rsidR="002025D0" w:rsidRPr="00E1571F" w:rsidRDefault="00E93F57" w:rsidP="00F4741A">
      <w:pPr>
        <w:jc w:val="center"/>
        <w:rPr>
          <w:b/>
          <w:sz w:val="28"/>
        </w:rPr>
      </w:pPr>
      <w:r w:rsidRPr="00E1571F">
        <w:rPr>
          <w:b/>
          <w:sz w:val="28"/>
        </w:rPr>
        <w:t>Н</w:t>
      </w:r>
      <w:r w:rsidR="00A41AC1" w:rsidRPr="00E1571F">
        <w:rPr>
          <w:b/>
          <w:sz w:val="28"/>
        </w:rPr>
        <w:t>АЦИОНАЛЬНЫЙ СОСТАВ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733"/>
        <w:gridCol w:w="3045"/>
        <w:gridCol w:w="3045"/>
      </w:tblGrid>
      <w:tr w:rsidR="001D1503" w:rsidRPr="00E1571F" w:rsidTr="006A4FBD">
        <w:trPr>
          <w:trHeight w:val="8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1571F">
              <w:rPr>
                <w:b/>
                <w:sz w:val="24"/>
                <w:szCs w:val="24"/>
              </w:rPr>
              <w:t>п</w:t>
            </w:r>
            <w:proofErr w:type="gramEnd"/>
            <w:r w:rsidRPr="00E1571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циона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(</w:t>
            </w:r>
            <w:r w:rsidRPr="00E1571F">
              <w:rPr>
                <w:sz w:val="24"/>
                <w:szCs w:val="24"/>
              </w:rPr>
              <w:t xml:space="preserve"> по данным ВПН- 2002 г.)</w:t>
            </w:r>
          </w:p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% от общей численности населения</w:t>
            </w:r>
          </w:p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по данным ВПН- 2010 г.)</w:t>
            </w:r>
          </w:p>
          <w:p w:rsidR="001D1503" w:rsidRPr="00E1571F" w:rsidRDefault="001D1503" w:rsidP="001D15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Русские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79,6</w:t>
            </w:r>
            <w:r w:rsidR="004E7A63" w:rsidRPr="00E1571F">
              <w:rPr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,73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Чуваши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,6</w:t>
            </w:r>
            <w:r w:rsidR="004E7A63" w:rsidRPr="00E1571F">
              <w:rPr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01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Мордва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8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89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Татары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,72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,64 </w:t>
            </w:r>
          </w:p>
        </w:tc>
      </w:tr>
      <w:tr w:rsidR="001D150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1D150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Украи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,4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3" w:rsidRPr="00E1571F" w:rsidRDefault="004E7A63" w:rsidP="001D150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,09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Белорус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1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Нем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0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1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3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Армяне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90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азахи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7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73</w:t>
            </w:r>
          </w:p>
        </w:tc>
      </w:tr>
      <w:tr w:rsidR="004E7A63" w:rsidRPr="00E1571F" w:rsidTr="0068751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Башкиры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5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ченц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0,0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7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  <w:r w:rsidR="00413C18" w:rsidRPr="00E1571F">
              <w:rPr>
                <w:sz w:val="24"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збе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6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18</w:t>
            </w:r>
          </w:p>
        </w:tc>
      </w:tr>
      <w:tr w:rsidR="004E7A63" w:rsidRPr="00E1571F" w:rsidTr="006A4F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E7A63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  <w:r w:rsidR="00413C18" w:rsidRPr="00E1571F">
              <w:rPr>
                <w:sz w:val="24"/>
                <w:szCs w:val="24"/>
              </w:rPr>
              <w:t>4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аджик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63" w:rsidRPr="00E1571F" w:rsidRDefault="00413C18" w:rsidP="004E7A6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,09</w:t>
            </w:r>
          </w:p>
        </w:tc>
      </w:tr>
    </w:tbl>
    <w:p w:rsidR="00661765" w:rsidRPr="00E1571F" w:rsidRDefault="00661765">
      <w:pPr>
        <w:pStyle w:val="3"/>
      </w:pPr>
    </w:p>
    <w:p w:rsidR="0009453F" w:rsidRPr="00E1571F" w:rsidRDefault="0009453F" w:rsidP="0009453F"/>
    <w:p w:rsidR="0009453F" w:rsidRPr="00E1571F" w:rsidRDefault="0009453F" w:rsidP="0009453F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AE53AD" w:rsidRPr="00E1571F" w:rsidRDefault="00AE53AD" w:rsidP="005A4F26"/>
    <w:p w:rsidR="00320F51" w:rsidRPr="00E1571F" w:rsidRDefault="00320F51" w:rsidP="005A4F26"/>
    <w:p w:rsidR="00051297" w:rsidRPr="00E1571F" w:rsidRDefault="00051297" w:rsidP="005A4F26"/>
    <w:p w:rsidR="007D3016" w:rsidRPr="00E1571F" w:rsidRDefault="007D3016" w:rsidP="00AB25EA">
      <w:pPr>
        <w:pStyle w:val="3"/>
        <w:jc w:val="center"/>
      </w:pPr>
    </w:p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/>
    <w:p w:rsidR="007D3016" w:rsidRPr="00E1571F" w:rsidRDefault="007D3016" w:rsidP="007D3016">
      <w:pPr>
        <w:tabs>
          <w:tab w:val="left" w:pos="11018"/>
        </w:tabs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F243E3" w:rsidP="007D3016">
      <w:pPr>
        <w:tabs>
          <w:tab w:val="left" w:pos="11018"/>
        </w:tabs>
        <w:jc w:val="center"/>
        <w:rPr>
          <w:b/>
          <w:sz w:val="28"/>
          <w:szCs w:val="28"/>
        </w:rPr>
      </w:pPr>
    </w:p>
    <w:p w:rsidR="00F243E3" w:rsidRPr="00E1571F" w:rsidRDefault="00DC54AE" w:rsidP="0029294C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br w:type="page"/>
      </w:r>
      <w:r w:rsidR="00F243E3" w:rsidRPr="00E1571F">
        <w:rPr>
          <w:b/>
          <w:sz w:val="28"/>
          <w:szCs w:val="28"/>
        </w:rPr>
        <w:t>СВЕДЕНИЯ О ЧИСЛЕННОСТИ ПОСТОЯННОГО НАСЕЛЕНИЯ ПОСЕЛЕНИЙ</w:t>
      </w:r>
    </w:p>
    <w:p w:rsidR="004B09AD" w:rsidRPr="00E1571F" w:rsidRDefault="004B09AD" w:rsidP="007D3016">
      <w:pPr>
        <w:tabs>
          <w:tab w:val="left" w:pos="11018"/>
        </w:tabs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3827"/>
        <w:gridCol w:w="3465"/>
      </w:tblGrid>
      <w:tr w:rsidR="004B4503" w:rsidRPr="00E1571F" w:rsidTr="001C2AB3">
        <w:tc>
          <w:tcPr>
            <w:tcW w:w="817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№</w:t>
            </w:r>
            <w:proofErr w:type="gramStart"/>
            <w:r w:rsidRPr="00E1571F">
              <w:rPr>
                <w:b/>
                <w:sz w:val="24"/>
                <w:szCs w:val="24"/>
              </w:rPr>
              <w:t>п</w:t>
            </w:r>
            <w:proofErr w:type="gramEnd"/>
            <w:r w:rsidR="002727A2" w:rsidRPr="00E1571F">
              <w:rPr>
                <w:b/>
                <w:sz w:val="24"/>
                <w:szCs w:val="24"/>
              </w:rPr>
              <w:t>/</w:t>
            </w:r>
            <w:r w:rsidRPr="00E1571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946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речень сельских населенных пунктов</w:t>
            </w:r>
          </w:p>
        </w:tc>
        <w:tc>
          <w:tcPr>
            <w:tcW w:w="3827" w:type="dxa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селенные пункты</w:t>
            </w:r>
          </w:p>
        </w:tc>
        <w:tc>
          <w:tcPr>
            <w:tcW w:w="3465" w:type="dxa"/>
            <w:shd w:val="clear" w:color="auto" w:fill="auto"/>
          </w:tcPr>
          <w:p w:rsidR="004B4503" w:rsidRPr="00E1571F" w:rsidRDefault="004B4503" w:rsidP="004B4503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енность постоянного населения, человек</w:t>
            </w:r>
          </w:p>
        </w:tc>
      </w:tr>
      <w:tr w:rsidR="004C182E" w:rsidRPr="00E1571F" w:rsidTr="001C2AB3">
        <w:tc>
          <w:tcPr>
            <w:tcW w:w="817" w:type="dxa"/>
          </w:tcPr>
          <w:p w:rsidR="004C182E" w:rsidRPr="00E1571F" w:rsidRDefault="004C182E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C182E" w:rsidRPr="00E1571F" w:rsidRDefault="004C182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Антоновка</w:t>
            </w:r>
          </w:p>
        </w:tc>
        <w:tc>
          <w:tcPr>
            <w:tcW w:w="3827" w:type="dxa"/>
          </w:tcPr>
          <w:p w:rsidR="004C182E" w:rsidRPr="00E1571F" w:rsidRDefault="004C182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Антоновка</w:t>
            </w:r>
          </w:p>
        </w:tc>
        <w:tc>
          <w:tcPr>
            <w:tcW w:w="3465" w:type="dxa"/>
            <w:shd w:val="clear" w:color="auto" w:fill="auto"/>
          </w:tcPr>
          <w:p w:rsidR="004C182E" w:rsidRPr="00ED4195" w:rsidRDefault="00CE4C29" w:rsidP="0067683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99</w:t>
            </w:r>
          </w:p>
        </w:tc>
      </w:tr>
      <w:tr w:rsidR="000B457E" w:rsidRPr="00E1571F" w:rsidTr="001C2AB3">
        <w:tc>
          <w:tcPr>
            <w:tcW w:w="817" w:type="dxa"/>
            <w:vMerge w:val="restart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vMerge w:val="restart"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Верхняя Орлянка</w:t>
            </w: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Алим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98</w:t>
            </w:r>
          </w:p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Верх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Калинов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деревня Сред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 w:val="restart"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</w:tcPr>
          <w:p w:rsidR="00BD0651" w:rsidRPr="00E1571F" w:rsidRDefault="005F04B6" w:rsidP="0053789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D0651" w:rsidRPr="00E1571F">
              <w:rPr>
                <w:sz w:val="24"/>
                <w:szCs w:val="24"/>
              </w:rPr>
              <w:t>Воротнее</w:t>
            </w: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Воротнее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D0651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98</w:t>
            </w:r>
          </w:p>
          <w:p w:rsidR="00BD0651" w:rsidRPr="00ED419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7D3016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D419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3.аул </w:t>
            </w:r>
            <w:proofErr w:type="spellStart"/>
            <w:r w:rsidRPr="00E1571F">
              <w:rPr>
                <w:sz w:val="24"/>
                <w:szCs w:val="24"/>
              </w:rPr>
              <w:t>Краснорыльский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BD0651" w:rsidRPr="00ED419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Красные Дубки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D419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D0651" w:rsidRPr="00E1571F" w:rsidTr="001C2AB3">
        <w:tc>
          <w:tcPr>
            <w:tcW w:w="817" w:type="dxa"/>
            <w:vMerge/>
          </w:tcPr>
          <w:p w:rsidR="00BD0651" w:rsidRPr="00E1571F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D0651" w:rsidRPr="00E1571F" w:rsidRDefault="00BD0651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D0651" w:rsidRPr="00E1571F" w:rsidRDefault="00BD0651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Лагода</w:t>
            </w:r>
          </w:p>
        </w:tc>
        <w:tc>
          <w:tcPr>
            <w:tcW w:w="3465" w:type="dxa"/>
            <w:vMerge/>
            <w:shd w:val="clear" w:color="auto" w:fill="auto"/>
          </w:tcPr>
          <w:p w:rsidR="00BD0651" w:rsidRPr="00ED4195" w:rsidRDefault="00BD0651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 w:val="restart"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vMerge w:val="restart"/>
          </w:tcPr>
          <w:p w:rsidR="000B457E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0B457E" w:rsidRPr="00E1571F">
              <w:rPr>
                <w:sz w:val="24"/>
                <w:szCs w:val="24"/>
              </w:rPr>
              <w:t>Елшанка</w:t>
            </w: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.село </w:t>
            </w:r>
            <w:proofErr w:type="gramStart"/>
            <w:r w:rsidRPr="00E1571F">
              <w:rPr>
                <w:sz w:val="24"/>
                <w:szCs w:val="24"/>
              </w:rPr>
              <w:t>Большая</w:t>
            </w:r>
            <w:proofErr w:type="gramEnd"/>
            <w:r w:rsidRPr="00E1571F">
              <w:rPr>
                <w:sz w:val="24"/>
                <w:szCs w:val="24"/>
              </w:rPr>
              <w:t xml:space="preserve"> Чеснок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B457E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43</w:t>
            </w: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.деревня </w:t>
            </w:r>
            <w:proofErr w:type="gramStart"/>
            <w:r w:rsidRPr="00E1571F">
              <w:rPr>
                <w:sz w:val="24"/>
                <w:szCs w:val="24"/>
              </w:rPr>
              <w:t>Большие</w:t>
            </w:r>
            <w:proofErr w:type="gramEnd"/>
            <w:r w:rsidRPr="00E1571F">
              <w:rPr>
                <w:sz w:val="24"/>
                <w:szCs w:val="24"/>
              </w:rPr>
              <w:t xml:space="preserve"> </w:t>
            </w:r>
            <w:proofErr w:type="spellStart"/>
            <w:r w:rsidRPr="00E1571F">
              <w:rPr>
                <w:sz w:val="24"/>
                <w:szCs w:val="24"/>
              </w:rPr>
              <w:t>Пичерки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Елшанк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Мордовская Селитьб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6.село </w:t>
            </w:r>
            <w:proofErr w:type="spellStart"/>
            <w:r w:rsidRPr="00E1571F">
              <w:rPr>
                <w:sz w:val="24"/>
                <w:szCs w:val="24"/>
              </w:rPr>
              <w:t>Чекалино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B457E" w:rsidRPr="00E1571F" w:rsidTr="001C2AB3">
        <w:tc>
          <w:tcPr>
            <w:tcW w:w="817" w:type="dxa"/>
            <w:vMerge/>
          </w:tcPr>
          <w:p w:rsidR="000B457E" w:rsidRPr="00E1571F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B457E" w:rsidRPr="00E1571F" w:rsidRDefault="000B457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B457E" w:rsidRPr="00E1571F" w:rsidRDefault="000B457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поселок Чемеричный</w:t>
            </w:r>
          </w:p>
        </w:tc>
        <w:tc>
          <w:tcPr>
            <w:tcW w:w="3465" w:type="dxa"/>
            <w:vMerge/>
            <w:shd w:val="clear" w:color="auto" w:fill="auto"/>
          </w:tcPr>
          <w:p w:rsidR="000B457E" w:rsidRPr="00ED4195" w:rsidRDefault="000B457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 w:val="restart"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vMerge w:val="restart"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Захаркино</w:t>
            </w: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Захар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79694E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83</w:t>
            </w: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2.село Нижняя </w:t>
            </w:r>
            <w:proofErr w:type="spellStart"/>
            <w:r w:rsidRPr="00E1571F">
              <w:rPr>
                <w:sz w:val="24"/>
                <w:szCs w:val="24"/>
              </w:rPr>
              <w:t>Козловка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79694E" w:rsidRPr="00ED419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3.село </w:t>
            </w:r>
            <w:proofErr w:type="spellStart"/>
            <w:r w:rsidRPr="00E1571F">
              <w:rPr>
                <w:sz w:val="24"/>
                <w:szCs w:val="24"/>
              </w:rPr>
              <w:t>Комаро</w:t>
            </w:r>
            <w:proofErr w:type="spellEnd"/>
            <w:r w:rsidRPr="00E1571F">
              <w:rPr>
                <w:sz w:val="24"/>
                <w:szCs w:val="24"/>
              </w:rPr>
              <w:t xml:space="preserve"> Умет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D419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Отрад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D419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79694E" w:rsidRPr="00E1571F" w:rsidTr="001C2AB3">
        <w:tc>
          <w:tcPr>
            <w:tcW w:w="817" w:type="dxa"/>
            <w:vMerge/>
          </w:tcPr>
          <w:p w:rsidR="0079694E" w:rsidRPr="00E1571F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9694E" w:rsidRPr="00E1571F" w:rsidRDefault="0079694E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9694E" w:rsidRPr="00E1571F" w:rsidRDefault="0079694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село Сидо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79694E" w:rsidRPr="00ED4195" w:rsidRDefault="0079694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E1571F" w:rsidTr="001C2AB3">
        <w:tc>
          <w:tcPr>
            <w:tcW w:w="817" w:type="dxa"/>
            <w:vMerge w:val="restart"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vMerge w:val="restart"/>
          </w:tcPr>
          <w:p w:rsidR="002C1C4B" w:rsidRPr="00E1571F" w:rsidRDefault="002C1C4B" w:rsidP="005F04B6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Калиновка</w:t>
            </w: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Ендурайкин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2C1C4B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385</w:t>
            </w:r>
          </w:p>
        </w:tc>
      </w:tr>
      <w:tr w:rsidR="002C1C4B" w:rsidRPr="00E1571F" w:rsidTr="001C2AB3">
        <w:tc>
          <w:tcPr>
            <w:tcW w:w="817" w:type="dxa"/>
            <w:vMerge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E1571F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али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2C1C4B" w:rsidRPr="00ED419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2C1C4B" w:rsidRPr="00E1571F" w:rsidTr="001C2AB3">
        <w:tc>
          <w:tcPr>
            <w:tcW w:w="817" w:type="dxa"/>
            <w:vMerge/>
          </w:tcPr>
          <w:p w:rsidR="002C1C4B" w:rsidRPr="00E1571F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C1C4B" w:rsidRPr="00E1571F" w:rsidRDefault="002C1C4B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C1C4B" w:rsidRPr="00E1571F" w:rsidRDefault="002C1C4B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3.село </w:t>
            </w:r>
            <w:proofErr w:type="spellStart"/>
            <w:r w:rsidRPr="00E1571F">
              <w:rPr>
                <w:sz w:val="24"/>
                <w:szCs w:val="24"/>
              </w:rPr>
              <w:t>Карабаевка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2C1C4B" w:rsidRPr="00ED4195" w:rsidRDefault="002C1C4B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E1571F" w:rsidTr="001C2AB3">
        <w:tc>
          <w:tcPr>
            <w:tcW w:w="817" w:type="dxa"/>
            <w:vMerge w:val="restart"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6946" w:type="dxa"/>
            <w:vMerge w:val="restart"/>
          </w:tcPr>
          <w:p w:rsidR="00CC7A00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</w:t>
            </w:r>
            <w:r w:rsidR="008A34FD" w:rsidRPr="00E1571F">
              <w:rPr>
                <w:sz w:val="24"/>
                <w:szCs w:val="24"/>
              </w:rPr>
              <w:t xml:space="preserve"> Кандабулак</w:t>
            </w: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Большая Лоз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CC7A00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5</w:t>
            </w:r>
          </w:p>
        </w:tc>
      </w:tr>
      <w:tr w:rsidR="00CC7A00" w:rsidRPr="00E1571F" w:rsidTr="001C2AB3">
        <w:tc>
          <w:tcPr>
            <w:tcW w:w="817" w:type="dxa"/>
            <w:vMerge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E1571F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андабулак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ED419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CC7A00" w:rsidRPr="00E1571F" w:rsidTr="001C2AB3">
        <w:tc>
          <w:tcPr>
            <w:tcW w:w="817" w:type="dxa"/>
            <w:vMerge/>
          </w:tcPr>
          <w:p w:rsidR="00CC7A00" w:rsidRPr="00E1571F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CC7A00" w:rsidRPr="00E1571F" w:rsidRDefault="00CC7A00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C7A00" w:rsidRPr="00E1571F" w:rsidRDefault="00CC7A0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Спас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CC7A00" w:rsidRPr="00ED4195" w:rsidRDefault="00CC7A0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E1571F" w:rsidTr="001C2AB3">
        <w:tc>
          <w:tcPr>
            <w:tcW w:w="817" w:type="dxa"/>
            <w:vMerge w:val="restart"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6946" w:type="dxa"/>
            <w:vMerge w:val="restart"/>
          </w:tcPr>
          <w:p w:rsidR="005B3F18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</w:t>
            </w:r>
            <w:r w:rsidR="005B3F18" w:rsidRPr="00E1571F">
              <w:rPr>
                <w:sz w:val="24"/>
                <w:szCs w:val="24"/>
              </w:rPr>
              <w:t xml:space="preserve"> Кармало-Аделяково</w:t>
            </w: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Кармало-Аделяково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5B3F18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042</w:t>
            </w:r>
          </w:p>
        </w:tc>
      </w:tr>
      <w:tr w:rsidR="005B3F18" w:rsidRPr="00E1571F" w:rsidTr="001C2AB3">
        <w:tc>
          <w:tcPr>
            <w:tcW w:w="817" w:type="dxa"/>
            <w:vMerge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E1571F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Первомай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ED419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5B3F18" w:rsidRPr="00E1571F" w:rsidTr="001C2AB3">
        <w:tc>
          <w:tcPr>
            <w:tcW w:w="817" w:type="dxa"/>
            <w:vMerge/>
          </w:tcPr>
          <w:p w:rsidR="005B3F18" w:rsidRPr="00E1571F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5B3F18" w:rsidRPr="00E1571F" w:rsidRDefault="005B3F18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B3F18" w:rsidRPr="00E1571F" w:rsidRDefault="005B3F18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село Старое Якуш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5B3F18" w:rsidRPr="00ED4195" w:rsidRDefault="005B3F18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 w:val="restart"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6946" w:type="dxa"/>
            <w:vMerge w:val="restart"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Красносельское</w:t>
            </w: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Короле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A00F9F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79</w:t>
            </w: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расносельское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D419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Малые Ключи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D419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4.село </w:t>
            </w:r>
            <w:proofErr w:type="spellStart"/>
            <w:r w:rsidRPr="00E1571F">
              <w:rPr>
                <w:sz w:val="24"/>
                <w:szCs w:val="24"/>
              </w:rPr>
              <w:t>Мамыково</w:t>
            </w:r>
            <w:proofErr w:type="spellEnd"/>
          </w:p>
        </w:tc>
        <w:tc>
          <w:tcPr>
            <w:tcW w:w="3465" w:type="dxa"/>
            <w:vMerge/>
            <w:shd w:val="clear" w:color="auto" w:fill="auto"/>
          </w:tcPr>
          <w:p w:rsidR="00A00F9F" w:rsidRPr="00ED419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A00F9F" w:rsidRPr="00E1571F" w:rsidTr="001C2AB3">
        <w:tc>
          <w:tcPr>
            <w:tcW w:w="817" w:type="dxa"/>
            <w:vMerge/>
          </w:tcPr>
          <w:p w:rsidR="00A00F9F" w:rsidRPr="00E1571F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A00F9F" w:rsidRPr="00E1571F" w:rsidRDefault="00A00F9F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00F9F" w:rsidRPr="00E1571F" w:rsidRDefault="00A00F9F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Ровный</w:t>
            </w:r>
          </w:p>
        </w:tc>
        <w:tc>
          <w:tcPr>
            <w:tcW w:w="3465" w:type="dxa"/>
            <w:vMerge/>
            <w:shd w:val="clear" w:color="auto" w:fill="auto"/>
          </w:tcPr>
          <w:p w:rsidR="00A00F9F" w:rsidRPr="00ED4195" w:rsidRDefault="00A00F9F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 w:val="restart"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6946" w:type="dxa"/>
            <w:vMerge w:val="restart"/>
          </w:tcPr>
          <w:p w:rsidR="003D7336" w:rsidRPr="00E1571F" w:rsidRDefault="005F04B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3D7336" w:rsidRPr="00E1571F">
              <w:rPr>
                <w:sz w:val="24"/>
                <w:szCs w:val="24"/>
              </w:rPr>
              <w:t>Кутузовский</w:t>
            </w: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хутор Вольниц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3D7336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86</w:t>
            </w: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Красный Городок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2727A2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Круглый Куст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Кутузовский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Лесозавод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село Славкино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3D7336" w:rsidRPr="00E1571F" w:rsidTr="001C2AB3">
        <w:tc>
          <w:tcPr>
            <w:tcW w:w="817" w:type="dxa"/>
            <w:vMerge/>
          </w:tcPr>
          <w:p w:rsidR="003D7336" w:rsidRPr="00E1571F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D7336" w:rsidRPr="00E1571F" w:rsidRDefault="003D733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D7336" w:rsidRPr="00E1571F" w:rsidRDefault="003D733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поселок Шар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3D7336" w:rsidRPr="00ED4195" w:rsidRDefault="003D7336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FC6E90" w:rsidRPr="00E1571F" w:rsidTr="001C2AB3">
        <w:tc>
          <w:tcPr>
            <w:tcW w:w="817" w:type="dxa"/>
            <w:vMerge w:val="restart"/>
          </w:tcPr>
          <w:p w:rsidR="00FC6E90" w:rsidRPr="00E1571F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6946" w:type="dxa"/>
            <w:vMerge w:val="restart"/>
          </w:tcPr>
          <w:p w:rsidR="00FC6E90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FC6E90" w:rsidRPr="00E1571F">
              <w:rPr>
                <w:sz w:val="24"/>
                <w:szCs w:val="24"/>
              </w:rPr>
              <w:t>Липовка</w:t>
            </w:r>
          </w:p>
        </w:tc>
        <w:tc>
          <w:tcPr>
            <w:tcW w:w="3827" w:type="dxa"/>
          </w:tcPr>
          <w:p w:rsidR="00FC6E90" w:rsidRPr="00E1571F" w:rsidRDefault="00FC6E9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Лип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FC6E90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09</w:t>
            </w:r>
          </w:p>
        </w:tc>
      </w:tr>
      <w:tr w:rsidR="00FC6E90" w:rsidRPr="00E1571F" w:rsidTr="001C2AB3">
        <w:tc>
          <w:tcPr>
            <w:tcW w:w="817" w:type="dxa"/>
            <w:vMerge/>
          </w:tcPr>
          <w:p w:rsidR="00FC6E90" w:rsidRPr="00E1571F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FC6E90" w:rsidRPr="00E1571F" w:rsidRDefault="00FC6E9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C6E90" w:rsidRPr="00E1571F" w:rsidRDefault="00FC6E9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Старая Дмитриевка</w:t>
            </w:r>
          </w:p>
        </w:tc>
        <w:tc>
          <w:tcPr>
            <w:tcW w:w="3465" w:type="dxa"/>
            <w:vMerge/>
            <w:shd w:val="clear" w:color="auto" w:fill="auto"/>
          </w:tcPr>
          <w:p w:rsidR="00FC6E90" w:rsidRPr="00ED4195" w:rsidRDefault="00FC6E9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 w:val="restart"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6946" w:type="dxa"/>
            <w:vMerge w:val="restart"/>
          </w:tcPr>
          <w:p w:rsidR="00BB5160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B5160" w:rsidRPr="00E1571F">
              <w:rPr>
                <w:sz w:val="24"/>
                <w:szCs w:val="24"/>
              </w:rPr>
              <w:t>Светлодольск</w:t>
            </w: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1.село </w:t>
            </w:r>
            <w:proofErr w:type="spellStart"/>
            <w:r w:rsidRPr="00E1571F">
              <w:rPr>
                <w:sz w:val="24"/>
                <w:szCs w:val="24"/>
              </w:rPr>
              <w:t>Нероновка</w:t>
            </w:r>
            <w:proofErr w:type="spellEnd"/>
          </w:p>
        </w:tc>
        <w:tc>
          <w:tcPr>
            <w:tcW w:w="3465" w:type="dxa"/>
            <w:vMerge w:val="restart"/>
            <w:shd w:val="clear" w:color="auto" w:fill="auto"/>
          </w:tcPr>
          <w:p w:rsidR="00BB5160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621</w:t>
            </w: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село Нижняя Орлян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D419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Новая Елх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D419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Пав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D419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Светлодольс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D419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B5160" w:rsidRPr="00E1571F" w:rsidTr="001C2AB3">
        <w:tc>
          <w:tcPr>
            <w:tcW w:w="817" w:type="dxa"/>
            <w:vMerge/>
          </w:tcPr>
          <w:p w:rsidR="00BB5160" w:rsidRPr="00E1571F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B5160" w:rsidRPr="00E1571F" w:rsidRDefault="00BB5160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B5160" w:rsidRPr="00E1571F" w:rsidRDefault="00BB5160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поселок Участок Сок</w:t>
            </w:r>
          </w:p>
        </w:tc>
        <w:tc>
          <w:tcPr>
            <w:tcW w:w="3465" w:type="dxa"/>
            <w:vMerge/>
            <w:shd w:val="clear" w:color="auto" w:fill="auto"/>
          </w:tcPr>
          <w:p w:rsidR="00BB5160" w:rsidRPr="00ED4195" w:rsidRDefault="00BB5160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 w:val="restart"/>
          </w:tcPr>
          <w:p w:rsidR="0000788E" w:rsidRPr="00E1571F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6946" w:type="dxa"/>
            <w:vMerge w:val="restart"/>
          </w:tcPr>
          <w:p w:rsidR="0000788E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0A261A" w:rsidRPr="00E1571F">
              <w:rPr>
                <w:sz w:val="24"/>
                <w:szCs w:val="24"/>
              </w:rPr>
              <w:t>Сергиевск</w:t>
            </w: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село Боров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0788E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48</w:t>
            </w: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Глубокий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Михай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поселок Рогат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поселок Рыбопитомни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село Сергиевск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деревня Студеный Ключ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0788E" w:rsidRPr="00E1571F" w:rsidTr="001C2AB3">
        <w:tc>
          <w:tcPr>
            <w:tcW w:w="817" w:type="dxa"/>
            <w:vMerge/>
          </w:tcPr>
          <w:p w:rsidR="0000788E" w:rsidRPr="00E1571F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788E" w:rsidRPr="00E1571F" w:rsidRDefault="0000788E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0788E" w:rsidRPr="00E1571F" w:rsidRDefault="0000788E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.село Успенка</w:t>
            </w:r>
          </w:p>
        </w:tc>
        <w:tc>
          <w:tcPr>
            <w:tcW w:w="3465" w:type="dxa"/>
            <w:vMerge/>
            <w:shd w:val="clear" w:color="auto" w:fill="auto"/>
          </w:tcPr>
          <w:p w:rsidR="0000788E" w:rsidRPr="00ED4195" w:rsidRDefault="0000788E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0A261A" w:rsidRPr="00E1571F" w:rsidTr="001C2AB3">
        <w:tc>
          <w:tcPr>
            <w:tcW w:w="817" w:type="dxa"/>
            <w:vMerge w:val="restart"/>
          </w:tcPr>
          <w:p w:rsidR="000A261A" w:rsidRPr="00E1571F" w:rsidRDefault="00681A9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6946" w:type="dxa"/>
            <w:vMerge w:val="restart"/>
          </w:tcPr>
          <w:p w:rsidR="000A261A" w:rsidRPr="00E1571F" w:rsidRDefault="00681A9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поселение Серноводск</w:t>
            </w:r>
          </w:p>
        </w:tc>
        <w:tc>
          <w:tcPr>
            <w:tcW w:w="3827" w:type="dxa"/>
          </w:tcPr>
          <w:p w:rsidR="000A261A" w:rsidRPr="00E1571F" w:rsidRDefault="000A261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Красноярка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0A261A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390</w:t>
            </w:r>
          </w:p>
        </w:tc>
      </w:tr>
      <w:tr w:rsidR="000A261A" w:rsidRPr="00E1571F" w:rsidTr="001C2AB3">
        <w:tc>
          <w:tcPr>
            <w:tcW w:w="817" w:type="dxa"/>
            <w:vMerge/>
          </w:tcPr>
          <w:p w:rsidR="000A261A" w:rsidRPr="00E1571F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A261A" w:rsidRPr="00E1571F" w:rsidRDefault="000A261A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A261A" w:rsidRPr="00E1571F" w:rsidRDefault="000A261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Серноводск</w:t>
            </w:r>
          </w:p>
        </w:tc>
        <w:tc>
          <w:tcPr>
            <w:tcW w:w="3465" w:type="dxa"/>
            <w:vMerge/>
            <w:shd w:val="clear" w:color="auto" w:fill="auto"/>
          </w:tcPr>
          <w:p w:rsidR="000A261A" w:rsidRPr="00ED4195" w:rsidRDefault="000A261A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681A9A" w:rsidRPr="00E1571F" w:rsidTr="001C2AB3">
        <w:tc>
          <w:tcPr>
            <w:tcW w:w="817" w:type="dxa"/>
          </w:tcPr>
          <w:p w:rsidR="00681A9A" w:rsidRPr="00E1571F" w:rsidRDefault="00681A9A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681A9A" w:rsidRPr="00E1571F" w:rsidRDefault="005F04B6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681A9A" w:rsidRPr="00E1571F">
              <w:rPr>
                <w:sz w:val="24"/>
                <w:szCs w:val="24"/>
              </w:rPr>
              <w:t>Сургут</w:t>
            </w:r>
          </w:p>
        </w:tc>
        <w:tc>
          <w:tcPr>
            <w:tcW w:w="3827" w:type="dxa"/>
          </w:tcPr>
          <w:p w:rsidR="00681A9A" w:rsidRPr="00E1571F" w:rsidRDefault="00681A9A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Сургут</w:t>
            </w:r>
          </w:p>
        </w:tc>
        <w:tc>
          <w:tcPr>
            <w:tcW w:w="3465" w:type="dxa"/>
            <w:shd w:val="clear" w:color="auto" w:fill="auto"/>
          </w:tcPr>
          <w:p w:rsidR="00681A9A" w:rsidRPr="00ED4195" w:rsidRDefault="00CE4C29" w:rsidP="00BD0651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690</w:t>
            </w:r>
          </w:p>
        </w:tc>
      </w:tr>
      <w:tr w:rsidR="00BC01C7" w:rsidRPr="00E1571F" w:rsidTr="001C2AB3">
        <w:tc>
          <w:tcPr>
            <w:tcW w:w="817" w:type="dxa"/>
          </w:tcPr>
          <w:p w:rsidR="00BC01C7" w:rsidRPr="00E1571F" w:rsidRDefault="00BC01C7" w:rsidP="00BD065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ородское поселение Суходол</w:t>
            </w: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.г</w:t>
            </w:r>
            <w:proofErr w:type="gramStart"/>
            <w:r w:rsidRPr="00E1571F">
              <w:rPr>
                <w:sz w:val="24"/>
                <w:szCs w:val="24"/>
              </w:rPr>
              <w:t>.т</w:t>
            </w:r>
            <w:proofErr w:type="gramEnd"/>
            <w:r w:rsidRPr="00E1571F">
              <w:rPr>
                <w:sz w:val="24"/>
                <w:szCs w:val="24"/>
              </w:rPr>
              <w:t xml:space="preserve"> Суходол</w:t>
            </w:r>
          </w:p>
        </w:tc>
        <w:tc>
          <w:tcPr>
            <w:tcW w:w="3465" w:type="dxa"/>
            <w:shd w:val="clear" w:color="auto" w:fill="auto"/>
          </w:tcPr>
          <w:p w:rsidR="00BC01C7" w:rsidRPr="00ED4195" w:rsidRDefault="00CE4C29" w:rsidP="00BD0651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3176</w:t>
            </w:r>
          </w:p>
        </w:tc>
      </w:tr>
      <w:tr w:rsidR="00BC01C7" w:rsidRPr="00E1571F" w:rsidTr="001C2AB3">
        <w:tc>
          <w:tcPr>
            <w:tcW w:w="817" w:type="dxa"/>
            <w:vMerge w:val="restart"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6946" w:type="dxa"/>
            <w:vMerge w:val="restart"/>
          </w:tcPr>
          <w:p w:rsidR="00BC01C7" w:rsidRPr="00E1571F" w:rsidRDefault="005F04B6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 поселение </w:t>
            </w:r>
            <w:r w:rsidR="00BC01C7" w:rsidRPr="00E1571F">
              <w:rPr>
                <w:sz w:val="24"/>
                <w:szCs w:val="24"/>
              </w:rPr>
              <w:t>Черновка</w:t>
            </w: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.поселок Запрудный</w:t>
            </w:r>
          </w:p>
        </w:tc>
        <w:tc>
          <w:tcPr>
            <w:tcW w:w="3465" w:type="dxa"/>
            <w:vMerge w:val="restart"/>
            <w:shd w:val="clear" w:color="auto" w:fill="auto"/>
          </w:tcPr>
          <w:p w:rsidR="00BC01C7" w:rsidRPr="00ED4195" w:rsidRDefault="00CE4C29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335</w:t>
            </w: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.поселок Нив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D419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поселок Новая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D419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село Орл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D419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c>
          <w:tcPr>
            <w:tcW w:w="817" w:type="dxa"/>
            <w:vMerge/>
          </w:tcPr>
          <w:p w:rsidR="00BC01C7" w:rsidRPr="00E1571F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BC01C7" w:rsidRPr="00E1571F" w:rsidRDefault="00BC01C7" w:rsidP="0033300B">
            <w:pPr>
              <w:tabs>
                <w:tab w:val="left" w:pos="11018"/>
              </w:tabs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C01C7" w:rsidRPr="00E1571F" w:rsidRDefault="00BC01C7" w:rsidP="0033300B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.село Черновка</w:t>
            </w:r>
          </w:p>
        </w:tc>
        <w:tc>
          <w:tcPr>
            <w:tcW w:w="3465" w:type="dxa"/>
            <w:vMerge/>
            <w:shd w:val="clear" w:color="auto" w:fill="auto"/>
          </w:tcPr>
          <w:p w:rsidR="00BC01C7" w:rsidRPr="00ED4195" w:rsidRDefault="00BC01C7" w:rsidP="00BD0651">
            <w:pPr>
              <w:tabs>
                <w:tab w:val="left" w:pos="11018"/>
              </w:tabs>
              <w:jc w:val="center"/>
              <w:rPr>
                <w:sz w:val="24"/>
                <w:szCs w:val="24"/>
              </w:rPr>
            </w:pPr>
          </w:p>
        </w:tc>
      </w:tr>
      <w:tr w:rsidR="00BC01C7" w:rsidRPr="00E1571F" w:rsidTr="001C2AB3">
        <w:trPr>
          <w:trHeight w:val="327"/>
        </w:trPr>
        <w:tc>
          <w:tcPr>
            <w:tcW w:w="817" w:type="dxa"/>
          </w:tcPr>
          <w:p w:rsidR="00BC01C7" w:rsidRPr="00E1571F" w:rsidRDefault="00BC01C7" w:rsidP="00BD0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BC01C7" w:rsidRPr="00E1571F" w:rsidRDefault="00BC01C7" w:rsidP="001D2561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 по населенным пунктам м</w:t>
            </w:r>
            <w:r w:rsidR="001D2561" w:rsidRPr="00E1571F">
              <w:rPr>
                <w:b/>
                <w:sz w:val="24"/>
                <w:szCs w:val="24"/>
              </w:rPr>
              <w:t>. р.</w:t>
            </w:r>
            <w:r w:rsidRPr="00E1571F">
              <w:rPr>
                <w:b/>
                <w:sz w:val="24"/>
                <w:szCs w:val="24"/>
              </w:rPr>
              <w:t xml:space="preserve"> Сергиевский</w:t>
            </w:r>
          </w:p>
        </w:tc>
        <w:tc>
          <w:tcPr>
            <w:tcW w:w="3827" w:type="dxa"/>
          </w:tcPr>
          <w:p w:rsidR="00BC01C7" w:rsidRPr="00E1571F" w:rsidRDefault="00BC01C7" w:rsidP="004E6B6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 6</w:t>
            </w:r>
            <w:r w:rsidR="004E6B6C" w:rsidRPr="00E1571F">
              <w:rPr>
                <w:b/>
                <w:sz w:val="24"/>
                <w:szCs w:val="24"/>
              </w:rPr>
              <w:t>8</w:t>
            </w:r>
            <w:r w:rsidRPr="00E1571F">
              <w:rPr>
                <w:b/>
                <w:sz w:val="24"/>
                <w:szCs w:val="24"/>
              </w:rPr>
              <w:t xml:space="preserve"> населенных пунктов</w:t>
            </w:r>
          </w:p>
        </w:tc>
        <w:tc>
          <w:tcPr>
            <w:tcW w:w="3465" w:type="dxa"/>
            <w:shd w:val="clear" w:color="auto" w:fill="auto"/>
          </w:tcPr>
          <w:p w:rsidR="00BC01C7" w:rsidRPr="00ED4195" w:rsidRDefault="00CE4C29" w:rsidP="00BD0651">
            <w:pPr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44027</w:t>
            </w:r>
          </w:p>
        </w:tc>
      </w:tr>
    </w:tbl>
    <w:p w:rsidR="007D3016" w:rsidRPr="00E1571F" w:rsidRDefault="007D3016" w:rsidP="001D2561">
      <w:pPr>
        <w:tabs>
          <w:tab w:val="left" w:pos="11018"/>
        </w:tabs>
      </w:pPr>
    </w:p>
    <w:tbl>
      <w:tblPr>
        <w:tblpPr w:leftFromText="180" w:rightFromText="180" w:vertAnchor="page" w:horzAnchor="margin" w:tblpXSpec="right" w:tblpY="10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6"/>
        <w:gridCol w:w="1264"/>
        <w:gridCol w:w="979"/>
        <w:gridCol w:w="1123"/>
        <w:gridCol w:w="1123"/>
        <w:gridCol w:w="927"/>
        <w:gridCol w:w="991"/>
        <w:gridCol w:w="991"/>
        <w:gridCol w:w="991"/>
        <w:gridCol w:w="994"/>
        <w:gridCol w:w="1015"/>
        <w:gridCol w:w="891"/>
      </w:tblGrid>
      <w:tr w:rsidR="00F43D48" w:rsidRPr="00E1571F" w:rsidTr="00F43D48">
        <w:trPr>
          <w:trHeight w:val="536"/>
        </w:trPr>
        <w:tc>
          <w:tcPr>
            <w:tcW w:w="1251" w:type="pct"/>
          </w:tcPr>
          <w:p w:rsidR="00F43D48" w:rsidRPr="00E1571F" w:rsidRDefault="00F43D48" w:rsidP="00807717">
            <w:pPr>
              <w:pStyle w:val="4"/>
              <w:jc w:val="center"/>
              <w:rPr>
                <w:b/>
                <w:szCs w:val="28"/>
              </w:rPr>
            </w:pPr>
            <w:r w:rsidRPr="00E1571F">
              <w:rPr>
                <w:b/>
                <w:szCs w:val="28"/>
              </w:rPr>
              <w:t>Показатели</w:t>
            </w:r>
          </w:p>
          <w:p w:rsidR="00F43D48" w:rsidRPr="00E1571F" w:rsidRDefault="00F43D48" w:rsidP="00807717"/>
        </w:tc>
        <w:tc>
          <w:tcPr>
            <w:tcW w:w="420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25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08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30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37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296" w:type="pct"/>
          </w:tcPr>
          <w:p w:rsidR="00F43D48" w:rsidRPr="00E1571F" w:rsidRDefault="00F43D48" w:rsidP="008077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</w:tr>
      <w:tr w:rsidR="00F43D48" w:rsidRPr="00E1571F" w:rsidTr="002F484B">
        <w:trPr>
          <w:trHeight w:val="818"/>
        </w:trPr>
        <w:tc>
          <w:tcPr>
            <w:tcW w:w="1251" w:type="pct"/>
          </w:tcPr>
          <w:p w:rsidR="00F43D48" w:rsidRPr="00E1571F" w:rsidRDefault="00F43D48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Жилищный фонд района – всего</w:t>
            </w:r>
          </w:p>
        </w:tc>
        <w:tc>
          <w:tcPr>
            <w:tcW w:w="420" w:type="pct"/>
          </w:tcPr>
          <w:p w:rsidR="00F43D48" w:rsidRPr="00E1571F" w:rsidRDefault="00F43D48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м</w:t>
            </w:r>
            <w:proofErr w:type="gramStart"/>
            <w:r w:rsidRPr="00E1571F">
              <w:rPr>
                <w:sz w:val="24"/>
                <w:szCs w:val="24"/>
              </w:rPr>
              <w:t>2</w:t>
            </w:r>
            <w:proofErr w:type="gramEnd"/>
            <w:r w:rsidRPr="00E1571F">
              <w:rPr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325" w:type="pct"/>
          </w:tcPr>
          <w:p w:rsidR="00F43D48" w:rsidRPr="00E1571F" w:rsidRDefault="00F43D48" w:rsidP="00807717">
            <w:pPr>
              <w:jc w:val="center"/>
            </w:pPr>
            <w:r w:rsidRPr="00E1571F">
              <w:t>1081,4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1093,7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1108,0</w:t>
            </w:r>
          </w:p>
        </w:tc>
        <w:tc>
          <w:tcPr>
            <w:tcW w:w="308" w:type="pct"/>
          </w:tcPr>
          <w:p w:rsidR="00F43D48" w:rsidRPr="00E1571F" w:rsidRDefault="00F43D48" w:rsidP="00807717">
            <w:pPr>
              <w:jc w:val="center"/>
            </w:pPr>
            <w:r w:rsidRPr="00E1571F">
              <w:t>1127,1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133,9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145,9</w:t>
            </w:r>
          </w:p>
        </w:tc>
        <w:tc>
          <w:tcPr>
            <w:tcW w:w="329" w:type="pct"/>
          </w:tcPr>
          <w:p w:rsidR="00F43D48" w:rsidRPr="00E1571F" w:rsidRDefault="00F43D48" w:rsidP="00CB4EA0">
            <w:pPr>
              <w:jc w:val="center"/>
            </w:pPr>
            <w:r w:rsidRPr="00E1571F">
              <w:t>1158,9</w:t>
            </w:r>
          </w:p>
        </w:tc>
        <w:tc>
          <w:tcPr>
            <w:tcW w:w="330" w:type="pct"/>
          </w:tcPr>
          <w:p w:rsidR="00F43D48" w:rsidRPr="00E1571F" w:rsidRDefault="00F43D48" w:rsidP="00B4105A">
            <w:pPr>
              <w:jc w:val="center"/>
            </w:pPr>
            <w:r w:rsidRPr="00E1571F">
              <w:t>1177,37</w:t>
            </w:r>
          </w:p>
        </w:tc>
        <w:tc>
          <w:tcPr>
            <w:tcW w:w="337" w:type="pct"/>
          </w:tcPr>
          <w:p w:rsidR="00F43D48" w:rsidRPr="00E1571F" w:rsidRDefault="00F43D48" w:rsidP="00B4105A">
            <w:pPr>
              <w:jc w:val="center"/>
            </w:pPr>
            <w:r w:rsidRPr="00E1571F">
              <w:t>1189,3</w:t>
            </w:r>
          </w:p>
        </w:tc>
        <w:tc>
          <w:tcPr>
            <w:tcW w:w="296" w:type="pct"/>
            <w:shd w:val="clear" w:color="auto" w:fill="auto"/>
          </w:tcPr>
          <w:p w:rsidR="00F43D48" w:rsidRPr="002F484B" w:rsidRDefault="000B4147" w:rsidP="00B4105A">
            <w:pPr>
              <w:jc w:val="center"/>
            </w:pPr>
            <w:r w:rsidRPr="002F484B">
              <w:t>1211,6</w:t>
            </w:r>
          </w:p>
        </w:tc>
      </w:tr>
      <w:tr w:rsidR="00F43D48" w:rsidRPr="00E1571F" w:rsidTr="002F484B">
        <w:trPr>
          <w:trHeight w:val="595"/>
        </w:trPr>
        <w:tc>
          <w:tcPr>
            <w:tcW w:w="1251" w:type="pct"/>
          </w:tcPr>
          <w:p w:rsidR="00F43D48" w:rsidRPr="00E1571F" w:rsidRDefault="00F43D48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 т. ч. </w:t>
            </w:r>
          </w:p>
          <w:p w:rsidR="00F43D48" w:rsidRPr="00E1571F" w:rsidRDefault="00F43D48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муниципальный жилищный фонд</w:t>
            </w:r>
          </w:p>
        </w:tc>
        <w:tc>
          <w:tcPr>
            <w:tcW w:w="420" w:type="pct"/>
          </w:tcPr>
          <w:p w:rsidR="00F43D48" w:rsidRPr="00E1571F" w:rsidRDefault="00F43D48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</w:t>
            </w:r>
            <w:proofErr w:type="gramStart"/>
            <w:r w:rsidRPr="00E1571F">
              <w:rPr>
                <w:sz w:val="24"/>
                <w:szCs w:val="24"/>
              </w:rPr>
              <w:t>.м</w:t>
            </w:r>
            <w:proofErr w:type="gramEnd"/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F43D48" w:rsidRPr="00E1571F" w:rsidRDefault="00F43D48" w:rsidP="00807717">
            <w:pPr>
              <w:jc w:val="center"/>
            </w:pPr>
            <w:r w:rsidRPr="00E1571F">
              <w:t>126,9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126,2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104,2</w:t>
            </w:r>
          </w:p>
        </w:tc>
        <w:tc>
          <w:tcPr>
            <w:tcW w:w="308" w:type="pct"/>
          </w:tcPr>
          <w:p w:rsidR="00F43D48" w:rsidRPr="00E1571F" w:rsidRDefault="00F43D48" w:rsidP="00807717">
            <w:pPr>
              <w:jc w:val="center"/>
            </w:pPr>
            <w:r w:rsidRPr="00E1571F">
              <w:t>109,4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01,6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00,9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99,7</w:t>
            </w:r>
          </w:p>
        </w:tc>
        <w:tc>
          <w:tcPr>
            <w:tcW w:w="330" w:type="pct"/>
          </w:tcPr>
          <w:p w:rsidR="00F43D48" w:rsidRPr="00E1571F" w:rsidRDefault="00F43D48" w:rsidP="00807717">
            <w:pPr>
              <w:jc w:val="center"/>
            </w:pPr>
            <w:r w:rsidRPr="00E1571F">
              <w:t>103,46</w:t>
            </w:r>
          </w:p>
        </w:tc>
        <w:tc>
          <w:tcPr>
            <w:tcW w:w="337" w:type="pct"/>
          </w:tcPr>
          <w:p w:rsidR="00F43D48" w:rsidRPr="00E1571F" w:rsidRDefault="00F43D48" w:rsidP="00807717">
            <w:pPr>
              <w:jc w:val="center"/>
            </w:pPr>
            <w:r w:rsidRPr="00E1571F">
              <w:t>110,36</w:t>
            </w:r>
          </w:p>
        </w:tc>
        <w:tc>
          <w:tcPr>
            <w:tcW w:w="296" w:type="pct"/>
            <w:shd w:val="clear" w:color="auto" w:fill="auto"/>
          </w:tcPr>
          <w:p w:rsidR="00F43D48" w:rsidRPr="002F484B" w:rsidRDefault="00902287" w:rsidP="00807717">
            <w:pPr>
              <w:jc w:val="center"/>
            </w:pPr>
            <w:r w:rsidRPr="002F484B">
              <w:t>110,4</w:t>
            </w:r>
          </w:p>
        </w:tc>
      </w:tr>
      <w:tr w:rsidR="00F43D48" w:rsidRPr="00E1571F" w:rsidTr="002F484B">
        <w:trPr>
          <w:trHeight w:val="283"/>
        </w:trPr>
        <w:tc>
          <w:tcPr>
            <w:tcW w:w="1251" w:type="pct"/>
          </w:tcPr>
          <w:p w:rsidR="00F43D48" w:rsidRPr="00E1571F" w:rsidRDefault="00F43D48" w:rsidP="0080771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частный жилой фонд</w:t>
            </w:r>
          </w:p>
        </w:tc>
        <w:tc>
          <w:tcPr>
            <w:tcW w:w="420" w:type="pct"/>
          </w:tcPr>
          <w:p w:rsidR="00F43D48" w:rsidRPr="00E1571F" w:rsidRDefault="00F43D48" w:rsidP="0080771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</w:t>
            </w:r>
            <w:proofErr w:type="gramStart"/>
            <w:r w:rsidRPr="00E1571F">
              <w:rPr>
                <w:sz w:val="24"/>
                <w:szCs w:val="24"/>
              </w:rPr>
              <w:t>.м</w:t>
            </w:r>
            <w:proofErr w:type="gramEnd"/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F43D48" w:rsidRPr="00E1571F" w:rsidRDefault="00F43D48" w:rsidP="00807717">
            <w:pPr>
              <w:jc w:val="center"/>
            </w:pPr>
            <w:r w:rsidRPr="00E1571F">
              <w:t>941,5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954,5</w:t>
            </w:r>
          </w:p>
        </w:tc>
        <w:tc>
          <w:tcPr>
            <w:tcW w:w="373" w:type="pct"/>
          </w:tcPr>
          <w:p w:rsidR="00F43D48" w:rsidRPr="00E1571F" w:rsidRDefault="00F43D48" w:rsidP="00807717">
            <w:pPr>
              <w:jc w:val="center"/>
            </w:pPr>
            <w:r w:rsidRPr="00E1571F">
              <w:t>990,8</w:t>
            </w:r>
          </w:p>
        </w:tc>
        <w:tc>
          <w:tcPr>
            <w:tcW w:w="308" w:type="pct"/>
          </w:tcPr>
          <w:p w:rsidR="00F43D48" w:rsidRPr="00E1571F" w:rsidRDefault="00F43D48" w:rsidP="00807717">
            <w:pPr>
              <w:jc w:val="center"/>
            </w:pPr>
            <w:r w:rsidRPr="00E1571F">
              <w:t>1005,7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022,7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035,4</w:t>
            </w:r>
          </w:p>
        </w:tc>
        <w:tc>
          <w:tcPr>
            <w:tcW w:w="329" w:type="pct"/>
          </w:tcPr>
          <w:p w:rsidR="00F43D48" w:rsidRPr="00E1571F" w:rsidRDefault="00F43D48" w:rsidP="00807717">
            <w:pPr>
              <w:jc w:val="center"/>
            </w:pPr>
            <w:r w:rsidRPr="00E1571F">
              <w:t>1049,6</w:t>
            </w:r>
          </w:p>
        </w:tc>
        <w:tc>
          <w:tcPr>
            <w:tcW w:w="330" w:type="pct"/>
          </w:tcPr>
          <w:p w:rsidR="00F43D48" w:rsidRPr="00E1571F" w:rsidRDefault="00F43D48" w:rsidP="00807717">
            <w:pPr>
              <w:jc w:val="center"/>
            </w:pPr>
            <w:r w:rsidRPr="00E1571F">
              <w:t>1059,89</w:t>
            </w:r>
          </w:p>
        </w:tc>
        <w:tc>
          <w:tcPr>
            <w:tcW w:w="337" w:type="pct"/>
          </w:tcPr>
          <w:p w:rsidR="00F43D48" w:rsidRPr="00E1571F" w:rsidRDefault="00F43D48" w:rsidP="00807717">
            <w:pPr>
              <w:jc w:val="center"/>
            </w:pPr>
            <w:r w:rsidRPr="00E1571F">
              <w:t>1069,44</w:t>
            </w:r>
          </w:p>
        </w:tc>
        <w:tc>
          <w:tcPr>
            <w:tcW w:w="296" w:type="pct"/>
            <w:shd w:val="clear" w:color="auto" w:fill="auto"/>
          </w:tcPr>
          <w:p w:rsidR="00F43D48" w:rsidRPr="002F484B" w:rsidRDefault="00902287" w:rsidP="00807717">
            <w:pPr>
              <w:jc w:val="center"/>
            </w:pPr>
            <w:r w:rsidRPr="002F484B">
              <w:t>1091,7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21383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1545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1623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19025*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8948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9046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9080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19256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19264</w:t>
            </w:r>
          </w:p>
        </w:tc>
        <w:tc>
          <w:tcPr>
            <w:tcW w:w="296" w:type="pct"/>
            <w:shd w:val="clear" w:color="auto" w:fill="auto"/>
          </w:tcPr>
          <w:p w:rsidR="000E0AC8" w:rsidRPr="00FB72EA" w:rsidRDefault="000E0AC8" w:rsidP="000E0AC8">
            <w:pPr>
              <w:jc w:val="center"/>
            </w:pPr>
            <w:r w:rsidRPr="00FB72EA">
              <w:t>19166</w:t>
            </w:r>
          </w:p>
        </w:tc>
      </w:tr>
      <w:tr w:rsidR="000E0AC8" w:rsidRPr="00E1571F" w:rsidTr="002F484B">
        <w:trPr>
          <w:trHeight w:val="595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лощадь ветхого и аварийного жилого фонда,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</w:t>
            </w:r>
            <w:proofErr w:type="gramStart"/>
            <w:r w:rsidRPr="00E1571F">
              <w:rPr>
                <w:sz w:val="24"/>
                <w:szCs w:val="24"/>
              </w:rPr>
              <w:t>.м</w:t>
            </w:r>
            <w:proofErr w:type="gramEnd"/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80,6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74,8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67,8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67,2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68,3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67,7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68,4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68,05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61,08</w:t>
            </w:r>
          </w:p>
        </w:tc>
        <w:tc>
          <w:tcPr>
            <w:tcW w:w="296" w:type="pct"/>
            <w:shd w:val="clear" w:color="auto" w:fill="auto"/>
          </w:tcPr>
          <w:p w:rsidR="000E0AC8" w:rsidRPr="00FB72EA" w:rsidRDefault="000E0AC8" w:rsidP="000E0AC8">
            <w:pPr>
              <w:jc w:val="center"/>
            </w:pPr>
            <w:r w:rsidRPr="00FB72EA">
              <w:t>56,6</w:t>
            </w:r>
          </w:p>
        </w:tc>
      </w:tr>
      <w:tr w:rsidR="000E0AC8" w:rsidRPr="00E1571F" w:rsidTr="002F484B">
        <w:trPr>
          <w:trHeight w:val="283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в том числе:  </w:t>
            </w:r>
            <w:proofErr w:type="gramStart"/>
            <w:r w:rsidRPr="00E1571F">
              <w:rPr>
                <w:sz w:val="24"/>
                <w:szCs w:val="24"/>
              </w:rPr>
              <w:t>ветхого</w:t>
            </w:r>
            <w:proofErr w:type="gramEnd"/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</w:t>
            </w:r>
            <w:proofErr w:type="gramStart"/>
            <w:r w:rsidRPr="00E1571F">
              <w:rPr>
                <w:sz w:val="24"/>
                <w:szCs w:val="24"/>
              </w:rPr>
              <w:t>.м</w:t>
            </w:r>
            <w:proofErr w:type="gramEnd"/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42,3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42,3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43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43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43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42,8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43,3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43,26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47,31</w:t>
            </w:r>
          </w:p>
        </w:tc>
        <w:tc>
          <w:tcPr>
            <w:tcW w:w="296" w:type="pct"/>
            <w:shd w:val="clear" w:color="auto" w:fill="auto"/>
          </w:tcPr>
          <w:p w:rsidR="000E0AC8" w:rsidRPr="00FB72EA" w:rsidRDefault="000E0AC8" w:rsidP="000E0AC8">
            <w:pPr>
              <w:jc w:val="center"/>
            </w:pPr>
            <w:r>
              <w:t>47,21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                  аварийного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</w:t>
            </w:r>
            <w:proofErr w:type="gramStart"/>
            <w:r w:rsidRPr="00E1571F">
              <w:rPr>
                <w:sz w:val="24"/>
                <w:szCs w:val="24"/>
              </w:rPr>
              <w:t>.м</w:t>
            </w:r>
            <w:proofErr w:type="gramEnd"/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38,3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32,5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4,8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24,2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5,3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4,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5,1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24,79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13,77</w:t>
            </w:r>
          </w:p>
        </w:tc>
        <w:tc>
          <w:tcPr>
            <w:tcW w:w="296" w:type="pct"/>
            <w:shd w:val="clear" w:color="auto" w:fill="auto"/>
          </w:tcPr>
          <w:p w:rsidR="000E0AC8" w:rsidRPr="00FB72EA" w:rsidRDefault="000E0AC8" w:rsidP="000E0AC8">
            <w:pPr>
              <w:jc w:val="center"/>
            </w:pPr>
            <w:r>
              <w:t>9,39</w:t>
            </w:r>
          </w:p>
        </w:tc>
      </w:tr>
      <w:tr w:rsidR="000E0AC8" w:rsidRPr="00E1571F" w:rsidTr="002F484B">
        <w:trPr>
          <w:trHeight w:val="87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щая площадь жилых помещений, приходящаяся в среднем на одного жителя       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</w:t>
            </w:r>
            <w:proofErr w:type="gramStart"/>
            <w:r w:rsidRPr="00E1571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23,5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3,8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4,3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24,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5,1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5,5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6,0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26,8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27,4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27,5</w:t>
            </w:r>
          </w:p>
        </w:tc>
      </w:tr>
      <w:tr w:rsidR="000E0AC8" w:rsidRPr="00E1571F" w:rsidTr="002F484B">
        <w:trPr>
          <w:trHeight w:val="673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семей, состоящих на учете по улучшению жилищных условий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674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440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59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26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228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5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84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211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197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190</w:t>
            </w:r>
          </w:p>
        </w:tc>
      </w:tr>
      <w:tr w:rsidR="000E0AC8" w:rsidRPr="00E1571F" w:rsidTr="002F484B">
        <w:trPr>
          <w:trHeight w:val="580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ведено жилых домов общей площадью                  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</w:t>
            </w:r>
            <w:proofErr w:type="gramStart"/>
            <w:r w:rsidRPr="00E1571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22889,9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18064,9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20134,5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22273,0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8099,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5167,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6168,3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18506,1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19510,9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22256</w:t>
            </w:r>
          </w:p>
        </w:tc>
      </w:tr>
      <w:tr w:rsidR="000E0AC8" w:rsidRPr="00E1571F" w:rsidTr="002F484B">
        <w:trPr>
          <w:trHeight w:val="595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вод в действие жилых домов / квартир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 / ед.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75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206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84 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222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92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192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90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242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09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137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3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151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101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115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215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255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177/</w:t>
            </w:r>
          </w:p>
          <w:p w:rsidR="000E0AC8" w:rsidRPr="00E1571F" w:rsidRDefault="000E0AC8" w:rsidP="000E0AC8">
            <w:pPr>
              <w:jc w:val="center"/>
            </w:pPr>
            <w:r w:rsidRPr="00E1571F">
              <w:t>222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186/</w:t>
            </w:r>
          </w:p>
          <w:p w:rsidR="000E0AC8" w:rsidRPr="002F484B" w:rsidRDefault="000E0AC8" w:rsidP="000E0AC8">
            <w:pPr>
              <w:jc w:val="center"/>
            </w:pPr>
            <w:r w:rsidRPr="002F484B">
              <w:t>200</w:t>
            </w:r>
          </w:p>
        </w:tc>
      </w:tr>
      <w:tr w:rsidR="000E0AC8" w:rsidRPr="00E1571F" w:rsidTr="002F484B">
        <w:trPr>
          <w:trHeight w:val="580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ровень благоустройства жилого фонда, оборудованного: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одопроводом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58,9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 xml:space="preserve">  59,4      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59,9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74,3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4,5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4,8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4,9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75,6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75,7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87,6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канализацией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58,6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59,1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59,6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71,7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1,9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2,2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72,3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73,1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73,1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85,1</w:t>
            </w:r>
          </w:p>
        </w:tc>
      </w:tr>
      <w:tr w:rsidR="000E0AC8" w:rsidRPr="00E1571F" w:rsidTr="002F484B">
        <w:trPr>
          <w:trHeight w:val="283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топлением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91,5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91,6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91,7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99,1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9,1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9,1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9,0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99,4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99,1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99,2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аннами (душем)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47,7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48,9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49,5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50,7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51,0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51,5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51,9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53,0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53,3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65,4</w:t>
            </w:r>
          </w:p>
        </w:tc>
      </w:tr>
      <w:tr w:rsidR="000E0AC8" w:rsidRPr="00E1571F" w:rsidTr="002F484B">
        <w:trPr>
          <w:trHeight w:val="283"/>
        </w:trPr>
        <w:tc>
          <w:tcPr>
            <w:tcW w:w="1251" w:type="pct"/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азом (сетевым, сжиженным)</w:t>
            </w:r>
          </w:p>
        </w:tc>
        <w:tc>
          <w:tcPr>
            <w:tcW w:w="420" w:type="pct"/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</w:tcPr>
          <w:p w:rsidR="000E0AC8" w:rsidRPr="00E1571F" w:rsidRDefault="000E0AC8" w:rsidP="000E0AC8">
            <w:pPr>
              <w:jc w:val="center"/>
            </w:pPr>
            <w:r w:rsidRPr="00E1571F">
              <w:t>93,9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94,0</w:t>
            </w:r>
          </w:p>
        </w:tc>
        <w:tc>
          <w:tcPr>
            <w:tcW w:w="373" w:type="pct"/>
          </w:tcPr>
          <w:p w:rsidR="000E0AC8" w:rsidRPr="00E1571F" w:rsidRDefault="000E0AC8" w:rsidP="000E0AC8">
            <w:pPr>
              <w:jc w:val="center"/>
            </w:pPr>
            <w:r w:rsidRPr="00E1571F">
              <w:t>94,0</w:t>
            </w:r>
          </w:p>
        </w:tc>
        <w:tc>
          <w:tcPr>
            <w:tcW w:w="308" w:type="pct"/>
          </w:tcPr>
          <w:p w:rsidR="000E0AC8" w:rsidRPr="00E1571F" w:rsidRDefault="000E0AC8" w:rsidP="000E0AC8">
            <w:pPr>
              <w:jc w:val="center"/>
            </w:pPr>
            <w:r w:rsidRPr="00E1571F">
              <w:t>94,6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4,7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4,8</w:t>
            </w:r>
          </w:p>
        </w:tc>
        <w:tc>
          <w:tcPr>
            <w:tcW w:w="329" w:type="pct"/>
          </w:tcPr>
          <w:p w:rsidR="000E0AC8" w:rsidRPr="00E1571F" w:rsidRDefault="000E0AC8" w:rsidP="000E0AC8">
            <w:pPr>
              <w:jc w:val="center"/>
            </w:pPr>
            <w:r w:rsidRPr="00E1571F">
              <w:t>94,7</w:t>
            </w:r>
          </w:p>
        </w:tc>
        <w:tc>
          <w:tcPr>
            <w:tcW w:w="330" w:type="pct"/>
          </w:tcPr>
          <w:p w:rsidR="000E0AC8" w:rsidRPr="00E1571F" w:rsidRDefault="000E0AC8" w:rsidP="000E0AC8">
            <w:pPr>
              <w:jc w:val="center"/>
            </w:pPr>
            <w:r w:rsidRPr="00E1571F">
              <w:t>95,1</w:t>
            </w:r>
          </w:p>
        </w:tc>
        <w:tc>
          <w:tcPr>
            <w:tcW w:w="337" w:type="pct"/>
          </w:tcPr>
          <w:p w:rsidR="000E0AC8" w:rsidRPr="00E1571F" w:rsidRDefault="000E0AC8" w:rsidP="000E0AC8">
            <w:pPr>
              <w:jc w:val="center"/>
            </w:pPr>
            <w:r w:rsidRPr="00E1571F">
              <w:t>98,8</w:t>
            </w:r>
          </w:p>
        </w:tc>
        <w:tc>
          <w:tcPr>
            <w:tcW w:w="296" w:type="pct"/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98,8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электроплитами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7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7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7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7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6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6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1,2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1,2</w:t>
            </w:r>
          </w:p>
        </w:tc>
      </w:tr>
      <w:tr w:rsidR="000E0AC8" w:rsidRPr="00E1571F" w:rsidTr="002F484B">
        <w:trPr>
          <w:trHeight w:val="298"/>
        </w:trPr>
        <w:tc>
          <w:tcPr>
            <w:tcW w:w="1251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рячим водоснабжением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%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3,9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4,4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5,0</w:t>
            </w:r>
          </w:p>
        </w:tc>
        <w:tc>
          <w:tcPr>
            <w:tcW w:w="308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1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4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8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4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0E0AC8" w:rsidRPr="00E1571F" w:rsidRDefault="000E0AC8" w:rsidP="000E0AC8">
            <w:pPr>
              <w:jc w:val="center"/>
            </w:pPr>
            <w:r w:rsidRPr="00E1571F">
              <w:t>56,6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shd w:val="clear" w:color="auto" w:fill="auto"/>
          </w:tcPr>
          <w:p w:rsidR="000E0AC8" w:rsidRPr="002F484B" w:rsidRDefault="000E0AC8" w:rsidP="000E0AC8">
            <w:pPr>
              <w:jc w:val="center"/>
            </w:pPr>
            <w:r w:rsidRPr="002F484B">
              <w:t>69,0</w:t>
            </w:r>
          </w:p>
        </w:tc>
      </w:tr>
    </w:tbl>
    <w:p w:rsidR="007A111E" w:rsidRPr="00E1571F" w:rsidRDefault="00BC35C8" w:rsidP="007A111E">
      <w:pPr>
        <w:pStyle w:val="3"/>
        <w:jc w:val="center"/>
        <w:rPr>
          <w:b w:val="0"/>
          <w:sz w:val="24"/>
          <w:szCs w:val="24"/>
        </w:rPr>
      </w:pPr>
      <w:r w:rsidRPr="00E1571F">
        <w:t>ЖИЛИЩНО-</w:t>
      </w:r>
      <w:r w:rsidR="007A111E" w:rsidRPr="00E1571F">
        <w:t>КОММУНАЛЬНОЕ ХОЗЯЙСТВО</w:t>
      </w:r>
    </w:p>
    <w:p w:rsidR="008A0D54" w:rsidRPr="00E1571F" w:rsidRDefault="008A0D54" w:rsidP="009811E6">
      <w:pPr>
        <w:rPr>
          <w:sz w:val="24"/>
          <w:szCs w:val="24"/>
        </w:rPr>
      </w:pPr>
    </w:p>
    <w:p w:rsidR="00F243E3" w:rsidRPr="00E1571F" w:rsidRDefault="00F243E3" w:rsidP="009811E6">
      <w:pPr>
        <w:rPr>
          <w:sz w:val="24"/>
          <w:szCs w:val="24"/>
        </w:rPr>
      </w:pPr>
      <w:r w:rsidRPr="00E1571F">
        <w:rPr>
          <w:sz w:val="24"/>
          <w:szCs w:val="24"/>
        </w:rPr>
        <w:t>* -  Резкое снижение показателя произошло в связи с проведением инвентаризации в отдаленных населенных пунктах</w:t>
      </w:r>
    </w:p>
    <w:p w:rsidR="0002647C" w:rsidRPr="00E1571F" w:rsidRDefault="0002647C" w:rsidP="009811E6"/>
    <w:p w:rsidR="00806614" w:rsidRPr="00E1571F" w:rsidRDefault="002025D0" w:rsidP="00A41AC1">
      <w:pPr>
        <w:pStyle w:val="3"/>
        <w:ind w:firstLine="0"/>
        <w:jc w:val="center"/>
      </w:pPr>
      <w:r w:rsidRPr="00E1571F">
        <w:t>Б</w:t>
      </w:r>
      <w:r w:rsidR="00A41AC1" w:rsidRPr="00E1571F">
        <w:t>ЛАГОУСТРОЕННОСТЬ ТЕРРИТОРИИ</w:t>
      </w:r>
    </w:p>
    <w:p w:rsidR="00B60A4E" w:rsidRPr="00E1571F" w:rsidRDefault="00B60A4E" w:rsidP="00B60A4E"/>
    <w:tbl>
      <w:tblPr>
        <w:tblpPr w:leftFromText="180" w:rightFromText="180" w:vertAnchor="text" w:horzAnchor="margin" w:tblpXSpec="center" w:tblpY="5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850"/>
        <w:gridCol w:w="1134"/>
        <w:gridCol w:w="1134"/>
        <w:gridCol w:w="1134"/>
        <w:gridCol w:w="1134"/>
        <w:gridCol w:w="1134"/>
        <w:gridCol w:w="1134"/>
        <w:gridCol w:w="992"/>
        <w:gridCol w:w="1134"/>
        <w:gridCol w:w="1134"/>
        <w:gridCol w:w="1166"/>
      </w:tblGrid>
      <w:tr w:rsidR="00463967" w:rsidRPr="00E1571F" w:rsidTr="00463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</w:t>
            </w:r>
          </w:p>
          <w:p w:rsidR="003E3B25" w:rsidRPr="00E1571F" w:rsidRDefault="003E3B25" w:rsidP="003E3B25">
            <w:pPr>
              <w:rPr>
                <w:b/>
                <w:sz w:val="28"/>
                <w:szCs w:val="28"/>
              </w:rPr>
            </w:pPr>
            <w:proofErr w:type="gramStart"/>
            <w:r w:rsidRPr="00E1571F">
              <w:rPr>
                <w:b/>
                <w:sz w:val="28"/>
                <w:szCs w:val="28"/>
              </w:rPr>
              <w:t>п</w:t>
            </w:r>
            <w:proofErr w:type="gramEnd"/>
            <w:r w:rsidRPr="00E1571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  <w:r w:rsidRPr="00E1571F">
              <w:rPr>
                <w:b/>
                <w:sz w:val="28"/>
              </w:rPr>
              <w:t>г.</w:t>
            </w:r>
          </w:p>
        </w:tc>
      </w:tr>
      <w:tr w:rsidR="00463967" w:rsidRPr="00E1571F" w:rsidTr="00463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щая протяженность дорог  общего пользования федерального и регионального значения  (в </w:t>
            </w:r>
            <w:proofErr w:type="spellStart"/>
            <w:r w:rsidRPr="00E1571F">
              <w:rPr>
                <w:sz w:val="24"/>
                <w:szCs w:val="24"/>
              </w:rPr>
              <w:t>т.ч</w:t>
            </w:r>
            <w:proofErr w:type="spellEnd"/>
            <w:r w:rsidRPr="00E1571F">
              <w:rPr>
                <w:sz w:val="24"/>
                <w:szCs w:val="24"/>
              </w:rPr>
              <w:t xml:space="preserve">. федеральная трасса «М-5»)     </w:t>
            </w:r>
          </w:p>
          <w:p w:rsidR="003E3B25" w:rsidRPr="00E1571F" w:rsidRDefault="003E3B25" w:rsidP="003E3B25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3E3B25" w:rsidRPr="00E1571F" w:rsidRDefault="003E3B25" w:rsidP="003E3B25">
            <w:pPr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,687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,79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463967" w:rsidP="003E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305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D4195" w:rsidRDefault="00AD1D32" w:rsidP="003E3B25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4,346</w:t>
            </w:r>
          </w:p>
          <w:p w:rsidR="00AD1D32" w:rsidRPr="00ED4195" w:rsidRDefault="00AD1D32" w:rsidP="003E3B25">
            <w:pPr>
              <w:jc w:val="center"/>
              <w:rPr>
                <w:sz w:val="24"/>
                <w:szCs w:val="24"/>
              </w:rPr>
            </w:pPr>
          </w:p>
          <w:p w:rsidR="00AD1D32" w:rsidRPr="00ED4195" w:rsidRDefault="00AD1D32" w:rsidP="003E3B25">
            <w:pPr>
              <w:jc w:val="center"/>
              <w:rPr>
                <w:sz w:val="24"/>
                <w:szCs w:val="24"/>
              </w:rPr>
            </w:pPr>
          </w:p>
          <w:p w:rsidR="00AD1D32" w:rsidRPr="00ED4195" w:rsidRDefault="00AD1D32" w:rsidP="003E3B25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0,7</w:t>
            </w:r>
          </w:p>
        </w:tc>
      </w:tr>
      <w:tr w:rsidR="00463967" w:rsidRPr="00E1571F" w:rsidTr="00463967">
        <w:trPr>
          <w:trHeight w:val="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 асфальтобетонным покрытием</w:t>
            </w:r>
          </w:p>
          <w:p w:rsidR="003E3B25" w:rsidRPr="00E1571F" w:rsidRDefault="003E3B25" w:rsidP="003E3B25">
            <w:pPr>
              <w:spacing w:line="360" w:lineRule="auto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 грунтощебеночным покрыт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6,227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33</w:t>
            </w:r>
          </w:p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,845</w:t>
            </w:r>
          </w:p>
          <w:p w:rsidR="003E3B25" w:rsidRPr="00E1571F" w:rsidRDefault="003E3B25" w:rsidP="003E3B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4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D4195" w:rsidRDefault="00AD1D32" w:rsidP="004639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34,746</w:t>
            </w:r>
          </w:p>
          <w:p w:rsidR="00AD1D32" w:rsidRPr="00ED4195" w:rsidRDefault="00AD1D32" w:rsidP="0046396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,6</w:t>
            </w:r>
          </w:p>
        </w:tc>
      </w:tr>
      <w:tr w:rsidR="00463967" w:rsidRPr="00E1571F" w:rsidTr="004639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роме 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1571F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25" w:rsidRPr="00ED4195" w:rsidRDefault="003E3B25" w:rsidP="003E3B25">
            <w:pPr>
              <w:jc w:val="center"/>
              <w:rPr>
                <w:sz w:val="24"/>
                <w:szCs w:val="24"/>
              </w:rPr>
            </w:pPr>
          </w:p>
        </w:tc>
      </w:tr>
      <w:tr w:rsidR="00463967" w:rsidRPr="00E1571F" w:rsidTr="00463967">
        <w:trPr>
          <w:trHeight w:val="10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ротяженность дорог, находящихся в ведении  муниципального образования </w:t>
            </w:r>
            <w:r w:rsidRPr="00E1571F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8,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,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ind w:right="-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5,8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2,95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D4195" w:rsidRDefault="00AD1D32" w:rsidP="00463967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03,754</w:t>
            </w:r>
          </w:p>
        </w:tc>
      </w:tr>
      <w:tr w:rsidR="00463967" w:rsidRPr="00E1571F" w:rsidTr="00463967">
        <w:trPr>
          <w:trHeight w:val="11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 </w:t>
            </w:r>
            <w:proofErr w:type="spellStart"/>
            <w:r w:rsidRPr="00E1571F">
              <w:rPr>
                <w:sz w:val="24"/>
                <w:szCs w:val="24"/>
              </w:rPr>
              <w:t>т.ч</w:t>
            </w:r>
            <w:proofErr w:type="spellEnd"/>
            <w:r w:rsidRPr="00E1571F">
              <w:rPr>
                <w:sz w:val="24"/>
                <w:szCs w:val="24"/>
              </w:rPr>
              <w:t xml:space="preserve">.: с асфальтовым покрытием  </w:t>
            </w:r>
          </w:p>
          <w:p w:rsidR="00463967" w:rsidRPr="00E1571F" w:rsidRDefault="00463967" w:rsidP="00463967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        </w:t>
            </w:r>
          </w:p>
          <w:p w:rsidR="00463967" w:rsidRPr="00E1571F" w:rsidRDefault="00463967" w:rsidP="00463967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грунтовые дороги</w:t>
            </w:r>
          </w:p>
          <w:p w:rsidR="00463967" w:rsidRPr="00E1571F" w:rsidRDefault="00463967" w:rsidP="00463967">
            <w:pPr>
              <w:ind w:right="-142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 с грунтощебеночным покрыт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1,28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3,68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8,8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0,4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9,4</w:t>
            </w:r>
          </w:p>
          <w:p w:rsidR="00463967" w:rsidRPr="00E1571F" w:rsidRDefault="00463967" w:rsidP="00463967">
            <w:pPr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0,2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,8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9,5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3,850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7,460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99,2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1,991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4,839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5,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ind w:right="-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6,116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ind w:right="-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2,969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9,195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6,032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0,156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3,872</w:t>
            </w:r>
          </w:p>
          <w:p w:rsidR="00463967" w:rsidRPr="00E1571F" w:rsidRDefault="00463967" w:rsidP="0046396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9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967" w:rsidRPr="00ED4195" w:rsidRDefault="00AD1D32" w:rsidP="00463967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2,359</w:t>
            </w:r>
          </w:p>
          <w:p w:rsidR="00AD1D32" w:rsidRPr="00ED4195" w:rsidRDefault="00AD1D32" w:rsidP="00463967">
            <w:pPr>
              <w:jc w:val="center"/>
              <w:rPr>
                <w:sz w:val="24"/>
                <w:szCs w:val="24"/>
              </w:rPr>
            </w:pPr>
          </w:p>
          <w:p w:rsidR="00AD1D32" w:rsidRPr="00ED4195" w:rsidRDefault="00AD1D32" w:rsidP="00463967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97,676</w:t>
            </w:r>
          </w:p>
          <w:p w:rsidR="00AD1D32" w:rsidRPr="00ED4195" w:rsidRDefault="00AD1D32" w:rsidP="00463967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3,719</w:t>
            </w:r>
          </w:p>
        </w:tc>
      </w:tr>
    </w:tbl>
    <w:p w:rsidR="005A4F26" w:rsidRPr="00E1571F" w:rsidRDefault="005A4F26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CA293C" w:rsidRPr="00E1571F" w:rsidRDefault="00CA293C" w:rsidP="005A4F26"/>
    <w:p w:rsidR="00662DD3" w:rsidRPr="00E1571F" w:rsidRDefault="00662DD3" w:rsidP="00662DD3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t>О</w:t>
      </w:r>
      <w:r w:rsidR="00C7010A" w:rsidRPr="00E1571F">
        <w:rPr>
          <w:b/>
          <w:sz w:val="28"/>
          <w:szCs w:val="28"/>
        </w:rPr>
        <w:t>БЕСПЕЧЕННОСТЬ ДЕТСКИМИ ПЛОЩАДКАМИ</w:t>
      </w:r>
    </w:p>
    <w:p w:rsidR="005D5BD7" w:rsidRPr="00E1571F" w:rsidRDefault="005D5BD7" w:rsidP="00662DD3">
      <w:pPr>
        <w:jc w:val="center"/>
        <w:rPr>
          <w:b/>
          <w:sz w:val="28"/>
          <w:szCs w:val="28"/>
        </w:rPr>
      </w:pPr>
    </w:p>
    <w:p w:rsidR="005D5BD7" w:rsidRPr="00E1571F" w:rsidRDefault="005D5BD7" w:rsidP="00662DD3">
      <w:pPr>
        <w:jc w:val="center"/>
        <w:rPr>
          <w:b/>
          <w:sz w:val="28"/>
          <w:szCs w:val="28"/>
        </w:rPr>
      </w:pPr>
    </w:p>
    <w:p w:rsidR="00662DD3" w:rsidRPr="00E1571F" w:rsidRDefault="00662DD3" w:rsidP="005A4F26"/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4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56652" w:rsidRPr="00E1571F" w:rsidTr="00056652">
        <w:tc>
          <w:tcPr>
            <w:tcW w:w="617" w:type="dxa"/>
            <w:shd w:val="clear" w:color="auto" w:fill="auto"/>
          </w:tcPr>
          <w:p w:rsidR="00056652" w:rsidRPr="00E1571F" w:rsidRDefault="00056652" w:rsidP="00662DD3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№</w:t>
            </w:r>
          </w:p>
          <w:p w:rsidR="00056652" w:rsidRPr="00E1571F" w:rsidRDefault="00056652" w:rsidP="00662DD3">
            <w:pPr>
              <w:rPr>
                <w:b/>
                <w:sz w:val="28"/>
                <w:szCs w:val="28"/>
              </w:rPr>
            </w:pPr>
            <w:proofErr w:type="gramStart"/>
            <w:r w:rsidRPr="00E1571F">
              <w:rPr>
                <w:b/>
                <w:sz w:val="28"/>
                <w:szCs w:val="28"/>
              </w:rPr>
              <w:t>п</w:t>
            </w:r>
            <w:proofErr w:type="gramEnd"/>
            <w:r w:rsidRPr="00E1571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44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34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1134" w:type="dxa"/>
          </w:tcPr>
          <w:p w:rsidR="00056652" w:rsidRPr="00E1571F" w:rsidRDefault="00056652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1134" w:type="dxa"/>
          </w:tcPr>
          <w:p w:rsidR="00056652" w:rsidRPr="00E1571F" w:rsidRDefault="00056652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1134" w:type="dxa"/>
          </w:tcPr>
          <w:p w:rsidR="00056652" w:rsidRPr="00E1571F" w:rsidRDefault="00056652" w:rsidP="007904E8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</w:tcPr>
          <w:p w:rsidR="00056652" w:rsidRPr="00E1571F" w:rsidRDefault="00056652" w:rsidP="000566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E1571F">
              <w:rPr>
                <w:b/>
                <w:sz w:val="28"/>
                <w:szCs w:val="28"/>
              </w:rPr>
              <w:t>г.</w:t>
            </w:r>
          </w:p>
        </w:tc>
      </w:tr>
      <w:tr w:rsidR="00056652" w:rsidRPr="00E1571F" w:rsidTr="00056652">
        <w:tc>
          <w:tcPr>
            <w:tcW w:w="617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auto"/>
          </w:tcPr>
          <w:p w:rsidR="00056652" w:rsidRPr="00E1571F" w:rsidRDefault="00056652" w:rsidP="00662DD3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Число площадок  для  игр детей дошкольного и младшего школьного возраста</w:t>
            </w:r>
          </w:p>
        </w:tc>
        <w:tc>
          <w:tcPr>
            <w:tcW w:w="1276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  <w:p w:rsidR="00056652" w:rsidRPr="00E1571F" w:rsidRDefault="00056652" w:rsidP="00E37208">
            <w:pPr>
              <w:jc w:val="center"/>
              <w:rPr>
                <w:sz w:val="24"/>
                <w:szCs w:val="24"/>
              </w:rPr>
            </w:pPr>
          </w:p>
          <w:p w:rsidR="00056652" w:rsidRPr="00E1571F" w:rsidRDefault="00056652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</w:t>
            </w: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1250,8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</w:t>
            </w: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7500,8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</w:t>
            </w: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9500,8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</w:t>
            </w: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0400,8</w:t>
            </w:r>
          </w:p>
        </w:tc>
        <w:tc>
          <w:tcPr>
            <w:tcW w:w="1134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85</w:t>
            </w: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3933,8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0</w:t>
            </w: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8604,8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5</w:t>
            </w: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9679,8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1</w:t>
            </w:r>
          </w:p>
          <w:p w:rsidR="00056652" w:rsidRPr="00E1571F" w:rsidRDefault="00056652" w:rsidP="00AA008A">
            <w:pPr>
              <w:rPr>
                <w:sz w:val="28"/>
                <w:szCs w:val="28"/>
              </w:rPr>
            </w:pPr>
          </w:p>
          <w:p w:rsidR="00056652" w:rsidRPr="00E1571F" w:rsidRDefault="00056652" w:rsidP="00AA00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7280,8</w:t>
            </w:r>
          </w:p>
        </w:tc>
        <w:tc>
          <w:tcPr>
            <w:tcW w:w="1134" w:type="dxa"/>
          </w:tcPr>
          <w:p w:rsidR="00056652" w:rsidRPr="00E1571F" w:rsidRDefault="00056652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3</w:t>
            </w:r>
          </w:p>
          <w:p w:rsidR="00056652" w:rsidRPr="00E1571F" w:rsidRDefault="00056652" w:rsidP="009D4DC1">
            <w:pPr>
              <w:jc w:val="center"/>
              <w:rPr>
                <w:sz w:val="28"/>
                <w:szCs w:val="28"/>
              </w:rPr>
            </w:pPr>
          </w:p>
          <w:p w:rsidR="00056652" w:rsidRPr="00E1571F" w:rsidRDefault="00056652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7530,8</w:t>
            </w:r>
          </w:p>
        </w:tc>
        <w:tc>
          <w:tcPr>
            <w:tcW w:w="992" w:type="dxa"/>
          </w:tcPr>
          <w:p w:rsidR="00056652" w:rsidRDefault="007B1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  <w:p w:rsidR="00056652" w:rsidRDefault="00056652">
            <w:pPr>
              <w:rPr>
                <w:sz w:val="28"/>
                <w:szCs w:val="28"/>
              </w:rPr>
            </w:pPr>
          </w:p>
          <w:p w:rsidR="00056652" w:rsidRPr="00E1571F" w:rsidRDefault="00056652" w:rsidP="00056652">
            <w:pPr>
              <w:jc w:val="center"/>
              <w:rPr>
                <w:sz w:val="28"/>
                <w:szCs w:val="28"/>
              </w:rPr>
            </w:pPr>
          </w:p>
        </w:tc>
      </w:tr>
      <w:tr w:rsidR="00056652" w:rsidRPr="00E1571F" w:rsidTr="00056652">
        <w:tc>
          <w:tcPr>
            <w:tcW w:w="617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auto"/>
          </w:tcPr>
          <w:p w:rsidR="00056652" w:rsidRPr="00E1571F" w:rsidRDefault="00056652" w:rsidP="00662DD3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Обеспеченность  площадками  для  игр детей дошкольного и младшего школьного возраста (3-10 лет)</w:t>
            </w:r>
          </w:p>
        </w:tc>
        <w:tc>
          <w:tcPr>
            <w:tcW w:w="1276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в.м./чел. в возрасте 3-10 лет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,9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,3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1</w:t>
            </w:r>
          </w:p>
        </w:tc>
        <w:tc>
          <w:tcPr>
            <w:tcW w:w="1134" w:type="dxa"/>
          </w:tcPr>
          <w:p w:rsidR="00056652" w:rsidRPr="00E1571F" w:rsidRDefault="00056652" w:rsidP="00385E87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7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7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6,3</w:t>
            </w:r>
          </w:p>
        </w:tc>
        <w:tc>
          <w:tcPr>
            <w:tcW w:w="1134" w:type="dxa"/>
          </w:tcPr>
          <w:p w:rsidR="00056652" w:rsidRPr="00E1571F" w:rsidRDefault="00056652" w:rsidP="009D4DC1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,3</w:t>
            </w:r>
          </w:p>
        </w:tc>
        <w:tc>
          <w:tcPr>
            <w:tcW w:w="1134" w:type="dxa"/>
          </w:tcPr>
          <w:p w:rsidR="00056652" w:rsidRPr="00E1571F" w:rsidRDefault="00056652" w:rsidP="00E37208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8,8</w:t>
            </w:r>
          </w:p>
        </w:tc>
        <w:tc>
          <w:tcPr>
            <w:tcW w:w="992" w:type="dxa"/>
          </w:tcPr>
          <w:p w:rsidR="00056652" w:rsidRPr="00E1571F" w:rsidRDefault="007B1C08" w:rsidP="000566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д</w:t>
            </w:r>
          </w:p>
        </w:tc>
      </w:tr>
    </w:tbl>
    <w:p w:rsidR="005A4F26" w:rsidRPr="00E1571F" w:rsidRDefault="005A4F26" w:rsidP="005A4F26"/>
    <w:p w:rsidR="00544CDA" w:rsidRPr="00E1571F" w:rsidRDefault="00FC1584" w:rsidP="00286973">
      <w:pPr>
        <w:tabs>
          <w:tab w:val="left" w:pos="0"/>
        </w:tabs>
      </w:pPr>
      <w:r w:rsidRPr="00E1571F">
        <w:tab/>
      </w:r>
      <w:r w:rsidR="002025D0" w:rsidRPr="00E1571F">
        <w:t xml:space="preserve"> </w:t>
      </w:r>
    </w:p>
    <w:p w:rsidR="00544CDA" w:rsidRPr="00E1571F" w:rsidRDefault="00544CDA">
      <w:pPr>
        <w:pStyle w:val="3"/>
        <w:ind w:firstLine="0"/>
      </w:pPr>
    </w:p>
    <w:p w:rsidR="00BF7DF0" w:rsidRPr="00E1571F" w:rsidRDefault="00BF7DF0" w:rsidP="00544CDA">
      <w:pPr>
        <w:pStyle w:val="3"/>
        <w:ind w:firstLine="0"/>
        <w:jc w:val="center"/>
      </w:pPr>
    </w:p>
    <w:p w:rsidR="00806614" w:rsidRPr="00E1571F" w:rsidRDefault="00806614" w:rsidP="00AA18D8">
      <w:pPr>
        <w:pStyle w:val="3"/>
        <w:ind w:firstLine="0"/>
        <w:jc w:val="center"/>
      </w:pPr>
    </w:p>
    <w:p w:rsidR="00C65773" w:rsidRPr="00E1571F" w:rsidRDefault="00C65773" w:rsidP="00AA18D8">
      <w:pPr>
        <w:pStyle w:val="3"/>
        <w:ind w:firstLine="0"/>
        <w:jc w:val="center"/>
      </w:pPr>
    </w:p>
    <w:p w:rsidR="005B281B" w:rsidRPr="00E1571F" w:rsidRDefault="005B281B" w:rsidP="005B281B"/>
    <w:p w:rsidR="00D9438D" w:rsidRPr="00E1571F" w:rsidRDefault="00D9438D" w:rsidP="005B281B"/>
    <w:p w:rsidR="005B281B" w:rsidRPr="00E1571F" w:rsidRDefault="005B281B" w:rsidP="005B281B"/>
    <w:p w:rsidR="005B281B" w:rsidRPr="00E1571F" w:rsidRDefault="005B281B" w:rsidP="005B281B"/>
    <w:p w:rsidR="005B281B" w:rsidRPr="00E1571F" w:rsidRDefault="005B281B" w:rsidP="00AA18D8">
      <w:pPr>
        <w:pStyle w:val="3"/>
        <w:ind w:firstLine="0"/>
        <w:jc w:val="center"/>
      </w:pPr>
    </w:p>
    <w:p w:rsidR="005B281B" w:rsidRPr="00E1571F" w:rsidRDefault="005B281B" w:rsidP="00AA18D8">
      <w:pPr>
        <w:pStyle w:val="3"/>
        <w:ind w:firstLine="0"/>
        <w:jc w:val="center"/>
      </w:pPr>
    </w:p>
    <w:p w:rsidR="005B281B" w:rsidRDefault="005B281B" w:rsidP="00AA18D8">
      <w:pPr>
        <w:pStyle w:val="3"/>
        <w:ind w:firstLine="0"/>
        <w:jc w:val="center"/>
      </w:pPr>
    </w:p>
    <w:p w:rsidR="00687518" w:rsidRPr="00687518" w:rsidRDefault="00687518" w:rsidP="00687518"/>
    <w:p w:rsidR="00AF4A77" w:rsidRPr="00E1571F" w:rsidRDefault="00AF4A77" w:rsidP="00AF4A77"/>
    <w:p w:rsidR="00AF4A77" w:rsidRPr="00E1571F" w:rsidRDefault="00AF4A77" w:rsidP="00AF4A77"/>
    <w:p w:rsidR="00AF4A77" w:rsidRPr="00E1571F" w:rsidRDefault="00AF4A77" w:rsidP="00AF4A77"/>
    <w:p w:rsidR="00C7010A" w:rsidRPr="00E1571F" w:rsidRDefault="00C7010A" w:rsidP="00C7010A"/>
    <w:p w:rsidR="005B281B" w:rsidRPr="00E1571F" w:rsidRDefault="00CE74B0" w:rsidP="00CE74B0">
      <w:pPr>
        <w:pStyle w:val="3"/>
        <w:tabs>
          <w:tab w:val="left" w:pos="1440"/>
        </w:tabs>
        <w:ind w:firstLine="0"/>
      </w:pPr>
      <w:r w:rsidRPr="00E1571F">
        <w:tab/>
      </w:r>
    </w:p>
    <w:p w:rsidR="00544CDA" w:rsidRPr="00E1571F" w:rsidRDefault="00544CDA" w:rsidP="00AA18D8">
      <w:pPr>
        <w:pStyle w:val="3"/>
        <w:ind w:firstLine="0"/>
        <w:jc w:val="center"/>
      </w:pPr>
      <w:r w:rsidRPr="00E1571F">
        <w:t>И</w:t>
      </w:r>
      <w:r w:rsidR="00A41AC1" w:rsidRPr="00E1571F">
        <w:t>НВЕСТИЦИИ В ОСНОВНОЙ КАПИТАЛ</w:t>
      </w:r>
    </w:p>
    <w:p w:rsidR="00D45310" w:rsidRPr="00E1571F" w:rsidRDefault="00D45310" w:rsidP="00AA18D8">
      <w:pPr>
        <w:jc w:val="center"/>
      </w:pPr>
    </w:p>
    <w:p w:rsidR="00D45310" w:rsidRPr="00E1571F" w:rsidRDefault="00D45310" w:rsidP="00D45310"/>
    <w:p w:rsidR="00D45310" w:rsidRPr="00E1571F" w:rsidRDefault="00D45310" w:rsidP="00D45310"/>
    <w:tbl>
      <w:tblPr>
        <w:tblpPr w:leftFromText="180" w:rightFromText="180" w:vertAnchor="text" w:horzAnchor="margin" w:tblpXSpec="center" w:tblpY="17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1D698B" w:rsidRPr="00ED4195" w:rsidTr="007B4575">
        <w:trPr>
          <w:trHeight w:val="1034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1571F" w:rsidRDefault="001D698B" w:rsidP="001D698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2022г.</w:t>
            </w:r>
          </w:p>
        </w:tc>
      </w:tr>
      <w:tr w:rsidR="001D698B" w:rsidRPr="00ED4195" w:rsidTr="007B4575">
        <w:trPr>
          <w:trHeight w:val="344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Всего инвестиций за счет всех источников финансирования (в ценах соответствующих лет),</w:t>
            </w:r>
          </w:p>
          <w:p w:rsidR="001D698B" w:rsidRPr="00ED4195" w:rsidRDefault="001D698B" w:rsidP="001D698B">
            <w:pPr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D4195">
              <w:rPr>
                <w:b/>
                <w:color w:val="000000"/>
                <w:sz w:val="28"/>
                <w:szCs w:val="28"/>
              </w:rPr>
              <w:t>млн. руб.</w:t>
            </w:r>
            <w:r w:rsidRPr="00ED4195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3032,598</w:t>
            </w: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2777,2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3261,1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2508,819</w:t>
            </w: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6589,91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3914,75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6010,5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 xml:space="preserve">5829,721 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6436,7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rPr>
                <w:color w:val="000000"/>
                <w:sz w:val="28"/>
                <w:szCs w:val="28"/>
              </w:rPr>
            </w:pPr>
          </w:p>
          <w:p w:rsidR="001D698B" w:rsidRPr="00ED4195" w:rsidRDefault="00797E08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6205,518</w:t>
            </w:r>
          </w:p>
        </w:tc>
      </w:tr>
      <w:tr w:rsidR="001D698B" w:rsidRPr="00E1571F" w:rsidTr="007B4575">
        <w:trPr>
          <w:trHeight w:val="344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D4195">
              <w:rPr>
                <w:sz w:val="28"/>
                <w:szCs w:val="28"/>
              </w:rPr>
              <w:t>в</w:t>
            </w:r>
            <w:proofErr w:type="gramEnd"/>
            <w:r w:rsidRPr="00ED4195">
              <w:rPr>
                <w:sz w:val="28"/>
                <w:szCs w:val="28"/>
              </w:rPr>
              <w:t xml:space="preserve"> % </w:t>
            </w:r>
            <w:proofErr w:type="gramStart"/>
            <w:r w:rsidRPr="00ED4195">
              <w:rPr>
                <w:sz w:val="28"/>
                <w:szCs w:val="28"/>
              </w:rPr>
              <w:t>к</w:t>
            </w:r>
            <w:proofErr w:type="gramEnd"/>
            <w:r w:rsidRPr="00ED4195">
              <w:rPr>
                <w:sz w:val="28"/>
                <w:szCs w:val="28"/>
              </w:rPr>
              <w:t xml:space="preserve"> предыдущему году в сопоставимых ценах</w:t>
            </w:r>
          </w:p>
          <w:p w:rsidR="001D698B" w:rsidRPr="00ED4195" w:rsidRDefault="001D698B" w:rsidP="001D69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142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87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110,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71,0</w:t>
            </w:r>
          </w:p>
          <w:p w:rsidR="001D698B" w:rsidRPr="00ED4195" w:rsidRDefault="001D698B" w:rsidP="001D698B">
            <w:pPr>
              <w:tabs>
                <w:tab w:val="left" w:pos="420"/>
                <w:tab w:val="center" w:pos="891"/>
              </w:tabs>
              <w:autoSpaceDE w:val="0"/>
              <w:autoSpaceDN w:val="0"/>
              <w:adjustRightInd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257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146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90,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D698B" w:rsidRPr="00ED4195" w:rsidRDefault="001D698B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105,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D698B" w:rsidRPr="00ED4195" w:rsidRDefault="00797E08" w:rsidP="001D6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D4195">
              <w:rPr>
                <w:color w:val="000000"/>
                <w:sz w:val="28"/>
                <w:szCs w:val="28"/>
              </w:rPr>
              <w:t>83,0</w:t>
            </w:r>
          </w:p>
        </w:tc>
      </w:tr>
    </w:tbl>
    <w:p w:rsidR="00DE69F7" w:rsidRPr="00E1571F" w:rsidRDefault="00DE69F7" w:rsidP="00DE69F7"/>
    <w:p w:rsidR="00D22E46" w:rsidRPr="00E1571F" w:rsidRDefault="00D22E46" w:rsidP="00DE69F7"/>
    <w:p w:rsidR="00D22E46" w:rsidRPr="00E1571F" w:rsidRDefault="00D22E46" w:rsidP="00DE69F7"/>
    <w:p w:rsidR="00DE69F7" w:rsidRPr="00E1571F" w:rsidRDefault="00DE69F7" w:rsidP="00DE69F7"/>
    <w:p w:rsidR="00FA6364" w:rsidRPr="00E1571F" w:rsidRDefault="00FA6364" w:rsidP="00DE69F7"/>
    <w:p w:rsidR="00FA6364" w:rsidRPr="00E1571F" w:rsidRDefault="00FA6364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B60A4E" w:rsidRPr="00E1571F" w:rsidRDefault="00B60A4E" w:rsidP="00DE69F7"/>
    <w:p w:rsidR="00807717" w:rsidRPr="00E1571F" w:rsidRDefault="00A26C16" w:rsidP="000D7E82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814950" w:rsidRPr="00E1571F" w:rsidRDefault="00FA6364" w:rsidP="00FA6364">
      <w:pPr>
        <w:jc w:val="center"/>
        <w:rPr>
          <w:b/>
          <w:sz w:val="28"/>
        </w:rPr>
      </w:pPr>
      <w:r w:rsidRPr="00E1571F">
        <w:rPr>
          <w:b/>
          <w:sz w:val="28"/>
        </w:rPr>
        <w:t>О</w:t>
      </w:r>
      <w:r w:rsidR="00A41AC1" w:rsidRPr="00E1571F">
        <w:rPr>
          <w:b/>
          <w:sz w:val="28"/>
        </w:rPr>
        <w:t>БЕСПЕЧЕНИЕ ЖИЛЬЕМ</w:t>
      </w:r>
      <w:r w:rsidRPr="00E1571F">
        <w:rPr>
          <w:b/>
          <w:sz w:val="28"/>
        </w:rPr>
        <w:t xml:space="preserve"> </w:t>
      </w:r>
      <w:r w:rsidR="00A41AC1" w:rsidRPr="00E1571F">
        <w:rPr>
          <w:b/>
          <w:sz w:val="28"/>
        </w:rPr>
        <w:t>ГРАЖДАН РАЙОНА</w:t>
      </w:r>
    </w:p>
    <w:p w:rsidR="00FA6364" w:rsidRPr="00E1571F" w:rsidRDefault="00361863" w:rsidP="00C6721B">
      <w:pPr>
        <w:tabs>
          <w:tab w:val="left" w:pos="13608"/>
          <w:tab w:val="left" w:pos="14459"/>
        </w:tabs>
        <w:ind w:right="380"/>
        <w:jc w:val="right"/>
        <w:rPr>
          <w:sz w:val="28"/>
        </w:rPr>
      </w:pPr>
      <w:r w:rsidRPr="00E1571F">
        <w:rPr>
          <w:sz w:val="28"/>
        </w:rPr>
        <w:t>(семей)</w:t>
      </w:r>
      <w:r w:rsidR="00FA6364" w:rsidRPr="00E1571F">
        <w:rPr>
          <w:b/>
          <w:sz w:val="28"/>
        </w:rPr>
        <w:t xml:space="preserve">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6"/>
        <w:gridCol w:w="1124"/>
        <w:gridCol w:w="988"/>
        <w:gridCol w:w="1123"/>
        <w:gridCol w:w="1123"/>
        <w:gridCol w:w="1123"/>
        <w:gridCol w:w="987"/>
        <w:gridCol w:w="1123"/>
        <w:gridCol w:w="1121"/>
        <w:gridCol w:w="1134"/>
        <w:gridCol w:w="1276"/>
      </w:tblGrid>
      <w:tr w:rsidR="005267DC" w:rsidRPr="00E1571F" w:rsidTr="005267DC">
        <w:trPr>
          <w:trHeight w:val="439"/>
        </w:trPr>
        <w:tc>
          <w:tcPr>
            <w:tcW w:w="4046" w:type="dxa"/>
          </w:tcPr>
          <w:p w:rsidR="005267DC" w:rsidRPr="00E1571F" w:rsidRDefault="005267DC" w:rsidP="002B0D04">
            <w:pPr>
              <w:jc w:val="center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атегории граждан</w:t>
            </w:r>
          </w:p>
        </w:tc>
        <w:tc>
          <w:tcPr>
            <w:tcW w:w="1124" w:type="dxa"/>
          </w:tcPr>
          <w:p w:rsidR="005267DC" w:rsidRPr="00E1571F" w:rsidRDefault="005267DC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988" w:type="dxa"/>
          </w:tcPr>
          <w:p w:rsidR="005267DC" w:rsidRPr="00E1571F" w:rsidRDefault="005267DC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23" w:type="dxa"/>
          </w:tcPr>
          <w:p w:rsidR="005267DC" w:rsidRPr="00E1571F" w:rsidRDefault="005267DC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23" w:type="dxa"/>
          </w:tcPr>
          <w:p w:rsidR="005267DC" w:rsidRPr="00E1571F" w:rsidRDefault="005267DC" w:rsidP="00385E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123" w:type="dxa"/>
          </w:tcPr>
          <w:p w:rsidR="005267DC" w:rsidRPr="00E1571F" w:rsidRDefault="005267DC" w:rsidP="00900E3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987" w:type="dxa"/>
          </w:tcPr>
          <w:p w:rsidR="005267DC" w:rsidRPr="00E1571F" w:rsidRDefault="005267DC" w:rsidP="00900E3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1123" w:type="dxa"/>
          </w:tcPr>
          <w:p w:rsidR="005267DC" w:rsidRPr="00E1571F" w:rsidRDefault="005267DC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21" w:type="dxa"/>
          </w:tcPr>
          <w:p w:rsidR="005267DC" w:rsidRPr="00E1571F" w:rsidRDefault="005267DC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134" w:type="dxa"/>
          </w:tcPr>
          <w:p w:rsidR="005267DC" w:rsidRPr="00E1571F" w:rsidRDefault="005267DC" w:rsidP="00A94EC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5267DC" w:rsidRPr="00ED4195" w:rsidRDefault="005267DC" w:rsidP="005267DC">
            <w:pPr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2022г.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Участники ВОВ и лица, приравненные к ним 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*</w:t>
            </w:r>
          </w:p>
        </w:tc>
        <w:tc>
          <w:tcPr>
            <w:tcW w:w="1121" w:type="dxa"/>
            <w:vAlign w:val="center"/>
          </w:tcPr>
          <w:p w:rsidR="005267DC" w:rsidRPr="00E1571F" w:rsidRDefault="005267DC" w:rsidP="0007053B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67DC" w:rsidRPr="00E1571F" w:rsidRDefault="005267DC" w:rsidP="003973BB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67DC" w:rsidRPr="00ED4195" w:rsidRDefault="008970EF" w:rsidP="005267DC">
            <w:pPr>
              <w:tabs>
                <w:tab w:val="left" w:pos="420"/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5267DC" w:rsidRPr="00E1571F" w:rsidTr="005267DC">
        <w:trPr>
          <w:trHeight w:val="382"/>
        </w:trPr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Труженики тыла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1" w:type="dxa"/>
            <w:vAlign w:val="center"/>
          </w:tcPr>
          <w:p w:rsidR="005267DC" w:rsidRPr="00E1571F" w:rsidRDefault="005267DC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67DC" w:rsidRPr="00ED4195" w:rsidRDefault="003E0CAE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Реабилитированные лица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67DC" w:rsidRPr="00ED4195" w:rsidRDefault="008970EF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нвалиды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67DC" w:rsidRPr="00ED4195" w:rsidRDefault="008970EF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Участники боевых действий в Сев. Кавказском </w:t>
            </w:r>
            <w:proofErr w:type="gramStart"/>
            <w:r w:rsidRPr="00E1571F">
              <w:rPr>
                <w:b/>
                <w:sz w:val="24"/>
                <w:szCs w:val="24"/>
              </w:rPr>
              <w:t>регионе</w:t>
            </w:r>
            <w:proofErr w:type="gramEnd"/>
            <w:r w:rsidRPr="00E1571F">
              <w:rPr>
                <w:b/>
                <w:sz w:val="24"/>
                <w:szCs w:val="24"/>
              </w:rPr>
              <w:t>, Афганистане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67DC" w:rsidRPr="00ED4195" w:rsidRDefault="008970EF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Молодые семьи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267DC" w:rsidRPr="00ED4195" w:rsidRDefault="003E0CAE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раждане и молодые специалисты в рамках ФЦП «Социальное развитие села до 2013 года»</w:t>
            </w:r>
          </w:p>
          <w:p w:rsidR="005267DC" w:rsidRPr="00E1571F" w:rsidRDefault="005267DC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-ФЦП «Устойчивое развитие сельских территорий на 2014-2017гг и на период до 2020 г.» - с 2014г.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21" w:type="dxa"/>
          </w:tcPr>
          <w:p w:rsidR="005267DC" w:rsidRPr="00E1571F" w:rsidRDefault="005267DC" w:rsidP="00226A83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226A83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226A83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226A8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267DC" w:rsidRPr="00ED4195" w:rsidRDefault="008970EF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7E268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раждане, проживающие на сельских территориях в рамках государственной программы Самарской области «Комплексное развитие сельских территорий Самарской области на 2020-2025 годы»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</w:p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267DC" w:rsidRPr="00ED4195" w:rsidRDefault="003E0CAE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реселение граждан из ветхого и аварийного жилищного фонда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8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4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**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1121" w:type="dxa"/>
            <w:vAlign w:val="center"/>
          </w:tcPr>
          <w:p w:rsidR="005267DC" w:rsidRPr="00E1571F" w:rsidRDefault="005267DC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3***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*</w:t>
            </w:r>
          </w:p>
        </w:tc>
        <w:tc>
          <w:tcPr>
            <w:tcW w:w="1276" w:type="dxa"/>
            <w:vAlign w:val="center"/>
          </w:tcPr>
          <w:p w:rsidR="005267DC" w:rsidRPr="00ED4195" w:rsidRDefault="003E0CAE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0****</w:t>
            </w:r>
          </w:p>
        </w:tc>
      </w:tr>
      <w:tr w:rsidR="005267DC" w:rsidRPr="00E1571F" w:rsidTr="005267DC">
        <w:tc>
          <w:tcPr>
            <w:tcW w:w="4046" w:type="dxa"/>
            <w:vAlign w:val="center"/>
          </w:tcPr>
          <w:p w:rsidR="005267DC" w:rsidRPr="00E1571F" w:rsidRDefault="005267DC" w:rsidP="006E27AE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1121" w:type="dxa"/>
            <w:vAlign w:val="center"/>
          </w:tcPr>
          <w:p w:rsidR="005267DC" w:rsidRPr="00E1571F" w:rsidRDefault="005267DC" w:rsidP="0007053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5267DC" w:rsidRPr="00ED4195" w:rsidRDefault="003E0CAE" w:rsidP="005267DC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</w:tc>
      </w:tr>
      <w:tr w:rsidR="005267DC" w:rsidRPr="00E1571F" w:rsidTr="005267DC">
        <w:trPr>
          <w:trHeight w:val="418"/>
        </w:trPr>
        <w:tc>
          <w:tcPr>
            <w:tcW w:w="4046" w:type="dxa"/>
          </w:tcPr>
          <w:p w:rsidR="005267DC" w:rsidRPr="00E1571F" w:rsidRDefault="005267DC" w:rsidP="000D7E8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24" w:type="dxa"/>
            <w:vAlign w:val="center"/>
          </w:tcPr>
          <w:p w:rsidR="005267DC" w:rsidRPr="00E1571F" w:rsidRDefault="005267DC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988" w:type="dxa"/>
            <w:vAlign w:val="center"/>
          </w:tcPr>
          <w:p w:rsidR="005267DC" w:rsidRPr="00E1571F" w:rsidRDefault="005267DC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385E87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D4276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987" w:type="dxa"/>
            <w:vAlign w:val="center"/>
          </w:tcPr>
          <w:p w:rsidR="005267DC" w:rsidRPr="00E1571F" w:rsidRDefault="005267DC" w:rsidP="00006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23" w:type="dxa"/>
            <w:vAlign w:val="center"/>
          </w:tcPr>
          <w:p w:rsidR="005267DC" w:rsidRPr="00E1571F" w:rsidRDefault="005267DC" w:rsidP="00006A7F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21" w:type="dxa"/>
            <w:vAlign w:val="center"/>
          </w:tcPr>
          <w:p w:rsidR="005267DC" w:rsidRPr="00E1571F" w:rsidRDefault="005267DC" w:rsidP="0007053B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  <w:vAlign w:val="center"/>
          </w:tcPr>
          <w:p w:rsidR="005267DC" w:rsidRPr="00E1571F" w:rsidRDefault="005267DC" w:rsidP="003973BB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5267DC" w:rsidRPr="00ED4195" w:rsidRDefault="008970EF" w:rsidP="005267DC">
            <w:pPr>
              <w:tabs>
                <w:tab w:val="left" w:pos="320"/>
                <w:tab w:val="center" w:pos="813"/>
              </w:tabs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89</w:t>
            </w:r>
          </w:p>
        </w:tc>
      </w:tr>
    </w:tbl>
    <w:p w:rsidR="00361863" w:rsidRPr="00E1571F" w:rsidRDefault="00FA6364" w:rsidP="00FA6364">
      <w:pPr>
        <w:jc w:val="both"/>
        <w:rPr>
          <w:sz w:val="22"/>
          <w:szCs w:val="22"/>
        </w:rPr>
      </w:pPr>
      <w:r w:rsidRPr="00E1571F">
        <w:rPr>
          <w:sz w:val="22"/>
          <w:szCs w:val="22"/>
        </w:rPr>
        <w:t>Муниципальный район Сергиевский участв</w:t>
      </w:r>
      <w:r w:rsidR="00B60A4E" w:rsidRPr="00E1571F">
        <w:rPr>
          <w:sz w:val="22"/>
          <w:szCs w:val="22"/>
        </w:rPr>
        <w:t xml:space="preserve">овал </w:t>
      </w:r>
      <w:r w:rsidRPr="00E1571F">
        <w:rPr>
          <w:sz w:val="22"/>
          <w:szCs w:val="22"/>
        </w:rPr>
        <w:t>в реализации:-  ФЦП  «Жилище» на 20</w:t>
      </w:r>
      <w:r w:rsidR="00C35C84" w:rsidRPr="00E1571F">
        <w:rPr>
          <w:sz w:val="22"/>
          <w:szCs w:val="22"/>
        </w:rPr>
        <w:t>11</w:t>
      </w:r>
      <w:r w:rsidRPr="00E1571F">
        <w:rPr>
          <w:sz w:val="22"/>
          <w:szCs w:val="22"/>
        </w:rPr>
        <w:t>-201</w:t>
      </w:r>
      <w:r w:rsidR="00C35C84" w:rsidRPr="00E1571F">
        <w:rPr>
          <w:sz w:val="22"/>
          <w:szCs w:val="22"/>
        </w:rPr>
        <w:t>5</w:t>
      </w:r>
      <w:r w:rsidRPr="00E1571F">
        <w:rPr>
          <w:sz w:val="22"/>
          <w:szCs w:val="22"/>
        </w:rPr>
        <w:t xml:space="preserve"> годы;</w:t>
      </w:r>
    </w:p>
    <w:p w:rsidR="00FA6364" w:rsidRPr="00E1571F" w:rsidRDefault="000E599C" w:rsidP="00FA6364">
      <w:pPr>
        <w:jc w:val="both"/>
        <w:rPr>
          <w:sz w:val="22"/>
          <w:szCs w:val="22"/>
        </w:rPr>
      </w:pPr>
      <w:r w:rsidRPr="00E1571F">
        <w:rPr>
          <w:sz w:val="22"/>
          <w:szCs w:val="22"/>
        </w:rPr>
        <w:t xml:space="preserve"> </w:t>
      </w:r>
      <w:r w:rsidR="00FA6364" w:rsidRPr="00E1571F">
        <w:rPr>
          <w:sz w:val="22"/>
          <w:szCs w:val="22"/>
        </w:rPr>
        <w:t xml:space="preserve">ФЦП </w:t>
      </w:r>
      <w:r w:rsidR="00361863" w:rsidRPr="00E1571F">
        <w:rPr>
          <w:sz w:val="22"/>
          <w:szCs w:val="22"/>
        </w:rPr>
        <w:t xml:space="preserve">«Устойчивое развитие сельских территорий на 2014-2017 годы и на период до 2020 г.» </w:t>
      </w:r>
    </w:p>
    <w:p w:rsidR="002B0D04" w:rsidRPr="00E1571F" w:rsidRDefault="002B0D04" w:rsidP="002B0D04">
      <w:pPr>
        <w:jc w:val="both"/>
      </w:pPr>
      <w:r w:rsidRPr="00E1571F">
        <w:t>*Социальная выплата предоставлена вдове участника ВОВ, не подлежащая обеспечению жильем в рамках Указа Президента РФ от 07.05.2008 № 714 «Об обеспечении жильем ветеранов Великой Отечественной войны 1941-1945 годов»</w:t>
      </w:r>
    </w:p>
    <w:p w:rsidR="00FA6364" w:rsidRPr="00ED4195" w:rsidRDefault="002B0D04" w:rsidP="002B0D04">
      <w:r w:rsidRPr="00ED4195">
        <w:t>**В 2018 г. фактически переселено 18 семей, 2 семьи не расселены, в связи с судебными разбирательствами.</w:t>
      </w:r>
    </w:p>
    <w:p w:rsidR="00DE69F7" w:rsidRPr="00ED4195" w:rsidRDefault="000D7E82" w:rsidP="00DE69F7">
      <w:r w:rsidRPr="00ED4195">
        <w:t>*** В 2020 г. всего планировалось переселение 172 семей, а фактически переселена 171 семья и 2 семьи, которые были не расселены в 2018 г. 1 семья переселена в 2021 г.</w:t>
      </w:r>
    </w:p>
    <w:p w:rsidR="003E0CAE" w:rsidRPr="00E1571F" w:rsidRDefault="003E0CAE" w:rsidP="00DE69F7">
      <w:r w:rsidRPr="00ED4195">
        <w:t>****В 2022г. расселено 55 семей из аварийного жилья, а также выплата возмещения за изымаемые жилые помещения 5 семьям общей площадью 2007,62 кв.м.</w:t>
      </w:r>
    </w:p>
    <w:p w:rsidR="001C3E4C" w:rsidRPr="00E1571F" w:rsidRDefault="006B2DD9" w:rsidP="00036F83">
      <w:pPr>
        <w:ind w:left="2520"/>
        <w:rPr>
          <w:sz w:val="28"/>
        </w:rPr>
      </w:pPr>
      <w:r w:rsidRPr="00E1571F">
        <w:rPr>
          <w:rFonts w:ascii="Arial" w:hAnsi="Arial" w:cs="Arial"/>
          <w:sz w:val="40"/>
          <w:szCs w:val="40"/>
        </w:rPr>
        <w:t xml:space="preserve">                       </w:t>
      </w:r>
      <w:r w:rsidR="006178F6" w:rsidRPr="00E1571F">
        <w:rPr>
          <w:sz w:val="40"/>
          <w:szCs w:val="40"/>
          <w:lang w:val="en-US"/>
        </w:rPr>
        <w:t>III</w:t>
      </w:r>
      <w:r w:rsidR="006178F6" w:rsidRPr="00E1571F">
        <w:rPr>
          <w:sz w:val="40"/>
          <w:szCs w:val="40"/>
        </w:rPr>
        <w:t>.</w:t>
      </w:r>
      <w:r w:rsidR="0008500C" w:rsidRPr="00E1571F">
        <w:rPr>
          <w:sz w:val="40"/>
          <w:szCs w:val="40"/>
        </w:rPr>
        <w:t xml:space="preserve"> </w:t>
      </w:r>
      <w:r w:rsidR="001C3E4C" w:rsidRPr="00E1571F">
        <w:rPr>
          <w:sz w:val="40"/>
          <w:szCs w:val="40"/>
        </w:rPr>
        <w:t>Социальная инфраструктура</w:t>
      </w:r>
    </w:p>
    <w:p w:rsidR="00EB47A9" w:rsidRPr="00E1571F" w:rsidRDefault="00EB47A9" w:rsidP="006178F6">
      <w:pPr>
        <w:jc w:val="center"/>
      </w:pPr>
    </w:p>
    <w:p w:rsidR="002025D0" w:rsidRPr="00E1571F" w:rsidRDefault="006178F6" w:rsidP="006178F6">
      <w:pPr>
        <w:pStyle w:val="3"/>
        <w:jc w:val="center"/>
        <w:rPr>
          <w:szCs w:val="28"/>
        </w:rPr>
      </w:pPr>
      <w:r w:rsidRPr="00E1571F">
        <w:rPr>
          <w:szCs w:val="28"/>
        </w:rPr>
        <w:t>СОЦИАЛЬНАЯ ЗАЩИТА НАСЕЛЕНИЯ</w:t>
      </w:r>
    </w:p>
    <w:p w:rsidR="005A4F26" w:rsidRPr="00E1571F" w:rsidRDefault="005A4F26" w:rsidP="006178F6">
      <w:pPr>
        <w:jc w:val="center"/>
        <w:rPr>
          <w:sz w:val="28"/>
          <w:szCs w:val="28"/>
        </w:rPr>
      </w:pPr>
    </w:p>
    <w:p w:rsidR="00A331BA" w:rsidRPr="00E1571F" w:rsidRDefault="00A331BA" w:rsidP="00111B5C">
      <w:pPr>
        <w:ind w:left="284"/>
        <w:jc w:val="both"/>
        <w:rPr>
          <w:b/>
          <w:sz w:val="28"/>
          <w:szCs w:val="28"/>
        </w:rPr>
      </w:pPr>
    </w:p>
    <w:p w:rsidR="00111B5C" w:rsidRPr="00ED4195" w:rsidRDefault="004414C4" w:rsidP="00DE2AB7">
      <w:pPr>
        <w:numPr>
          <w:ilvl w:val="0"/>
          <w:numId w:val="2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D4195">
        <w:rPr>
          <w:b/>
          <w:sz w:val="28"/>
          <w:szCs w:val="28"/>
        </w:rPr>
        <w:t>Управление по му</w:t>
      </w:r>
      <w:r w:rsidR="0023374C" w:rsidRPr="00ED4195">
        <w:rPr>
          <w:b/>
          <w:sz w:val="28"/>
          <w:szCs w:val="28"/>
        </w:rPr>
        <w:t>ниципальному району Сергиевский Г</w:t>
      </w:r>
      <w:r w:rsidR="00DE6A6E" w:rsidRPr="00ED4195">
        <w:rPr>
          <w:b/>
          <w:sz w:val="28"/>
          <w:szCs w:val="28"/>
        </w:rPr>
        <w:t>КУ</w:t>
      </w:r>
      <w:r w:rsidR="0023374C" w:rsidRPr="00ED4195">
        <w:rPr>
          <w:b/>
          <w:sz w:val="28"/>
          <w:szCs w:val="28"/>
        </w:rPr>
        <w:t xml:space="preserve"> – Главное управление</w:t>
      </w:r>
      <w:r w:rsidR="00DE6A6E" w:rsidRPr="00ED4195">
        <w:rPr>
          <w:b/>
          <w:sz w:val="28"/>
          <w:szCs w:val="28"/>
        </w:rPr>
        <w:t xml:space="preserve"> </w:t>
      </w:r>
      <w:r w:rsidR="002025D0" w:rsidRPr="00ED4195">
        <w:rPr>
          <w:b/>
          <w:sz w:val="28"/>
          <w:szCs w:val="28"/>
        </w:rPr>
        <w:t>социальной защиты</w:t>
      </w:r>
      <w:r w:rsidR="00111B5C" w:rsidRPr="00ED4195">
        <w:rPr>
          <w:b/>
          <w:sz w:val="28"/>
          <w:szCs w:val="28"/>
        </w:rPr>
        <w:t xml:space="preserve"> населения</w:t>
      </w:r>
      <w:r w:rsidR="00DE6A6E" w:rsidRPr="00ED4195">
        <w:rPr>
          <w:b/>
          <w:sz w:val="28"/>
          <w:szCs w:val="28"/>
        </w:rPr>
        <w:t xml:space="preserve"> </w:t>
      </w:r>
      <w:r w:rsidR="002025D0" w:rsidRPr="00ED4195">
        <w:rPr>
          <w:sz w:val="28"/>
          <w:szCs w:val="28"/>
        </w:rPr>
        <w:t>включает в себя:</w:t>
      </w:r>
    </w:p>
    <w:p w:rsidR="00C42E9B" w:rsidRPr="00ED4195" w:rsidRDefault="00111B5C" w:rsidP="00C42E9B">
      <w:pPr>
        <w:pStyle w:val="a3"/>
        <w:jc w:val="both"/>
        <w:rPr>
          <w:szCs w:val="28"/>
        </w:rPr>
      </w:pPr>
      <w:r w:rsidRPr="00ED4195">
        <w:rPr>
          <w:szCs w:val="28"/>
        </w:rPr>
        <w:t xml:space="preserve">На </w:t>
      </w:r>
      <w:r w:rsidR="001A474B" w:rsidRPr="00ED4195">
        <w:rPr>
          <w:szCs w:val="28"/>
        </w:rPr>
        <w:t xml:space="preserve"> </w:t>
      </w:r>
      <w:r w:rsidR="00362959" w:rsidRPr="00ED4195">
        <w:rPr>
          <w:szCs w:val="28"/>
        </w:rPr>
        <w:t>01.01.</w:t>
      </w:r>
      <w:r w:rsidR="0075385D" w:rsidRPr="00ED4195">
        <w:rPr>
          <w:szCs w:val="28"/>
        </w:rPr>
        <w:t>20</w:t>
      </w:r>
      <w:r w:rsidR="00E52528" w:rsidRPr="00ED4195">
        <w:rPr>
          <w:szCs w:val="28"/>
        </w:rPr>
        <w:t>2</w:t>
      </w:r>
      <w:r w:rsidR="00ED4195" w:rsidRPr="00ED4195">
        <w:rPr>
          <w:szCs w:val="28"/>
        </w:rPr>
        <w:t>4</w:t>
      </w:r>
      <w:r w:rsidR="00AC5098" w:rsidRPr="00ED4195">
        <w:rPr>
          <w:szCs w:val="28"/>
        </w:rPr>
        <w:t xml:space="preserve"> </w:t>
      </w:r>
      <w:r w:rsidR="00362959" w:rsidRPr="00ED4195">
        <w:rPr>
          <w:szCs w:val="28"/>
        </w:rPr>
        <w:t>г</w:t>
      </w:r>
      <w:r w:rsidR="001A474B" w:rsidRPr="00ED4195">
        <w:rPr>
          <w:szCs w:val="28"/>
        </w:rPr>
        <w:t>.</w:t>
      </w:r>
      <w:r w:rsidR="00362959" w:rsidRPr="00ED4195">
        <w:rPr>
          <w:szCs w:val="28"/>
        </w:rPr>
        <w:t xml:space="preserve"> численность </w:t>
      </w:r>
      <w:r w:rsidRPr="00ED4195">
        <w:rPr>
          <w:szCs w:val="28"/>
        </w:rPr>
        <w:t>Управлени</w:t>
      </w:r>
      <w:r w:rsidR="00362959" w:rsidRPr="00ED4195">
        <w:rPr>
          <w:szCs w:val="28"/>
        </w:rPr>
        <w:t>я</w:t>
      </w:r>
      <w:r w:rsidR="00422F2E" w:rsidRPr="00ED4195">
        <w:rPr>
          <w:szCs w:val="28"/>
        </w:rPr>
        <w:t xml:space="preserve"> </w:t>
      </w:r>
      <w:r w:rsidR="00901261" w:rsidRPr="00ED4195">
        <w:rPr>
          <w:szCs w:val="28"/>
        </w:rPr>
        <w:t>2</w:t>
      </w:r>
      <w:r w:rsidR="00964638" w:rsidRPr="00ED4195">
        <w:rPr>
          <w:szCs w:val="28"/>
        </w:rPr>
        <w:t>3</w:t>
      </w:r>
      <w:r w:rsidRPr="00ED4195">
        <w:rPr>
          <w:szCs w:val="28"/>
        </w:rPr>
        <w:t xml:space="preserve"> чел</w:t>
      </w:r>
      <w:r w:rsidR="00D77987" w:rsidRPr="00ED4195">
        <w:rPr>
          <w:szCs w:val="28"/>
        </w:rPr>
        <w:t>.</w:t>
      </w:r>
      <w:r w:rsidR="00F2016F" w:rsidRPr="00ED4195">
        <w:rPr>
          <w:szCs w:val="28"/>
        </w:rPr>
        <w:t xml:space="preserve"> </w:t>
      </w:r>
    </w:p>
    <w:p w:rsidR="00C42E9B" w:rsidRPr="00ED4195" w:rsidRDefault="00C42E9B" w:rsidP="00C42E9B">
      <w:pPr>
        <w:pStyle w:val="a3"/>
        <w:jc w:val="both"/>
        <w:rPr>
          <w:szCs w:val="28"/>
        </w:rPr>
      </w:pPr>
    </w:p>
    <w:p w:rsidR="00111B5C" w:rsidRPr="00ED4195" w:rsidRDefault="00C42E9B" w:rsidP="00DF11FF">
      <w:pPr>
        <w:pStyle w:val="a3"/>
        <w:numPr>
          <w:ilvl w:val="0"/>
          <w:numId w:val="21"/>
        </w:numPr>
        <w:jc w:val="both"/>
        <w:rPr>
          <w:szCs w:val="28"/>
        </w:rPr>
      </w:pPr>
      <w:r w:rsidRPr="00ED4195">
        <w:rPr>
          <w:szCs w:val="28"/>
        </w:rPr>
        <w:t>С 2017 года на территории района социальное обслуживание граждан пожилого возраста и инвалидов осуществляют:</w:t>
      </w:r>
    </w:p>
    <w:p w:rsidR="00C42E9B" w:rsidRPr="00ED4195" w:rsidRDefault="00CE6A8A" w:rsidP="00DF11FF">
      <w:pPr>
        <w:ind w:left="567"/>
        <w:jc w:val="both"/>
        <w:rPr>
          <w:sz w:val="28"/>
        </w:rPr>
      </w:pPr>
      <w:r w:rsidRPr="00ED4195">
        <w:rPr>
          <w:b/>
          <w:sz w:val="28"/>
        </w:rPr>
        <w:t xml:space="preserve">- </w:t>
      </w:r>
      <w:r w:rsidR="00FD315A" w:rsidRPr="00ED4195">
        <w:rPr>
          <w:b/>
          <w:sz w:val="28"/>
        </w:rPr>
        <w:t xml:space="preserve">Автономная некоммерческая организация </w:t>
      </w:r>
      <w:r w:rsidR="00DF11FF" w:rsidRPr="00ED4195">
        <w:rPr>
          <w:b/>
          <w:sz w:val="28"/>
        </w:rPr>
        <w:t>«</w:t>
      </w:r>
      <w:r w:rsidR="00FD315A" w:rsidRPr="00ED4195">
        <w:rPr>
          <w:b/>
          <w:sz w:val="28"/>
        </w:rPr>
        <w:t>Центр социального обслуживания населения Северного округа</w:t>
      </w:r>
      <w:r w:rsidR="00DF11FF" w:rsidRPr="00ED4195">
        <w:rPr>
          <w:b/>
          <w:sz w:val="28"/>
        </w:rPr>
        <w:t>»</w:t>
      </w:r>
      <w:r w:rsidR="00FD315A" w:rsidRPr="00ED4195">
        <w:rPr>
          <w:sz w:val="28"/>
        </w:rPr>
        <w:t xml:space="preserve"> Отдел социального обслуживания населения в муниципальном районе Сергиевский</w:t>
      </w:r>
      <w:r w:rsidR="00C42E9B" w:rsidRPr="00ED4195">
        <w:rPr>
          <w:b/>
          <w:sz w:val="28"/>
        </w:rPr>
        <w:t xml:space="preserve">, </w:t>
      </w:r>
      <w:r w:rsidR="00C42E9B" w:rsidRPr="00ED4195">
        <w:rPr>
          <w:sz w:val="28"/>
        </w:rPr>
        <w:t>имеющая</w:t>
      </w:r>
      <w:r w:rsidR="00C42E9B" w:rsidRPr="00ED4195">
        <w:rPr>
          <w:b/>
          <w:sz w:val="28"/>
        </w:rPr>
        <w:t xml:space="preserve"> </w:t>
      </w:r>
      <w:r w:rsidR="00C42E9B" w:rsidRPr="00ED4195">
        <w:rPr>
          <w:sz w:val="28"/>
        </w:rPr>
        <w:t>7 отделений социального обслуживания на дому.</w:t>
      </w:r>
    </w:p>
    <w:p w:rsidR="00C42E9B" w:rsidRPr="00ED4195" w:rsidRDefault="00C42E9B" w:rsidP="00DF11FF">
      <w:pPr>
        <w:ind w:left="567"/>
        <w:jc w:val="both"/>
        <w:rPr>
          <w:sz w:val="28"/>
        </w:rPr>
      </w:pPr>
      <w:r w:rsidRPr="00ED4195">
        <w:rPr>
          <w:sz w:val="28"/>
        </w:rPr>
        <w:t>На  01.01.20</w:t>
      </w:r>
      <w:r w:rsidR="00E52528" w:rsidRPr="00ED4195">
        <w:rPr>
          <w:sz w:val="28"/>
        </w:rPr>
        <w:t>2</w:t>
      </w:r>
      <w:r w:rsidR="00F22A83" w:rsidRPr="00ED4195">
        <w:rPr>
          <w:sz w:val="28"/>
        </w:rPr>
        <w:t>4</w:t>
      </w:r>
      <w:r w:rsidR="00964638" w:rsidRPr="00ED4195">
        <w:rPr>
          <w:sz w:val="28"/>
        </w:rPr>
        <w:t xml:space="preserve"> </w:t>
      </w:r>
      <w:r w:rsidRPr="00ED4195">
        <w:rPr>
          <w:sz w:val="28"/>
        </w:rPr>
        <w:t xml:space="preserve">г. общая численность сотрудников отдела АНО «ЦСО населения Северного округа» составляла </w:t>
      </w:r>
      <w:r w:rsidR="00B3715E" w:rsidRPr="00ED4195">
        <w:rPr>
          <w:sz w:val="28"/>
        </w:rPr>
        <w:t>107</w:t>
      </w:r>
      <w:r w:rsidRPr="00ED4195">
        <w:rPr>
          <w:sz w:val="28"/>
        </w:rPr>
        <w:t xml:space="preserve"> чел.                                           </w:t>
      </w:r>
    </w:p>
    <w:p w:rsidR="00C42E9B" w:rsidRPr="00ED4195" w:rsidRDefault="00C42E9B" w:rsidP="00DF11FF">
      <w:pPr>
        <w:ind w:left="567"/>
        <w:jc w:val="both"/>
        <w:rPr>
          <w:sz w:val="28"/>
        </w:rPr>
      </w:pPr>
    </w:p>
    <w:p w:rsidR="002025D0" w:rsidRPr="00ED4195" w:rsidRDefault="00CE6A8A" w:rsidP="00DF11FF">
      <w:pPr>
        <w:ind w:left="567"/>
        <w:jc w:val="both"/>
        <w:rPr>
          <w:sz w:val="28"/>
        </w:rPr>
      </w:pPr>
      <w:r w:rsidRPr="00ED4195">
        <w:rPr>
          <w:b/>
          <w:sz w:val="28"/>
        </w:rPr>
        <w:t xml:space="preserve">- </w:t>
      </w:r>
      <w:r w:rsidR="00C42E9B" w:rsidRPr="00ED4195">
        <w:rPr>
          <w:b/>
          <w:sz w:val="28"/>
        </w:rPr>
        <w:t xml:space="preserve">ГКУ </w:t>
      </w:r>
      <w:proofErr w:type="gramStart"/>
      <w:r w:rsidR="00C42E9B" w:rsidRPr="00ED4195">
        <w:rPr>
          <w:b/>
          <w:sz w:val="28"/>
        </w:rPr>
        <w:t>СО</w:t>
      </w:r>
      <w:proofErr w:type="gramEnd"/>
      <w:r w:rsidR="00C42E9B" w:rsidRPr="00ED4195">
        <w:rPr>
          <w:b/>
          <w:sz w:val="28"/>
        </w:rPr>
        <w:t xml:space="preserve"> </w:t>
      </w:r>
      <w:r w:rsidR="005A04EB" w:rsidRPr="00ED4195">
        <w:rPr>
          <w:b/>
          <w:sz w:val="28"/>
        </w:rPr>
        <w:t>«</w:t>
      </w:r>
      <w:r w:rsidR="00C42E9B" w:rsidRPr="00ED4195">
        <w:rPr>
          <w:b/>
          <w:sz w:val="28"/>
        </w:rPr>
        <w:t>Комплексный центр соци</w:t>
      </w:r>
      <w:r w:rsidR="008B5948" w:rsidRPr="00ED4195">
        <w:rPr>
          <w:b/>
          <w:sz w:val="28"/>
        </w:rPr>
        <w:t>ального обслуживания населения С</w:t>
      </w:r>
      <w:r w:rsidR="00C42E9B" w:rsidRPr="00ED4195">
        <w:rPr>
          <w:b/>
          <w:sz w:val="28"/>
        </w:rPr>
        <w:t>еверного округа</w:t>
      </w:r>
      <w:r w:rsidR="005A04EB" w:rsidRPr="00ED4195">
        <w:rPr>
          <w:sz w:val="28"/>
        </w:rPr>
        <w:t>»</w:t>
      </w:r>
      <w:r w:rsidR="00D151F8" w:rsidRPr="00ED4195">
        <w:rPr>
          <w:sz w:val="28"/>
        </w:rPr>
        <w:t xml:space="preserve"> обеспечивает</w:t>
      </w:r>
      <w:r w:rsidR="005A04EB" w:rsidRPr="00ED4195">
        <w:rPr>
          <w:sz w:val="28"/>
        </w:rPr>
        <w:t xml:space="preserve"> </w:t>
      </w:r>
      <w:r w:rsidR="00D151F8" w:rsidRPr="00ED4195">
        <w:rPr>
          <w:sz w:val="28"/>
        </w:rPr>
        <w:t>социальное обслуживание</w:t>
      </w:r>
      <w:r w:rsidR="004D78CA" w:rsidRPr="00ED4195">
        <w:rPr>
          <w:sz w:val="28"/>
        </w:rPr>
        <w:t xml:space="preserve"> </w:t>
      </w:r>
      <w:r w:rsidR="00D151F8" w:rsidRPr="00ED4195">
        <w:rPr>
          <w:sz w:val="28"/>
        </w:rPr>
        <w:t>через</w:t>
      </w:r>
      <w:r w:rsidR="002025D0" w:rsidRPr="00ED4195">
        <w:rPr>
          <w:sz w:val="28"/>
        </w:rPr>
        <w:t>:</w:t>
      </w:r>
    </w:p>
    <w:p w:rsidR="002025D0" w:rsidRPr="00ED4195" w:rsidRDefault="00AB23B6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ED4195">
        <w:rPr>
          <w:sz w:val="28"/>
        </w:rPr>
        <w:t>4</w:t>
      </w:r>
      <w:r w:rsidR="0075385D" w:rsidRPr="00ED4195">
        <w:rPr>
          <w:sz w:val="28"/>
        </w:rPr>
        <w:t xml:space="preserve"> социально-реабилитационных отделений, </w:t>
      </w:r>
      <w:r w:rsidR="002025D0" w:rsidRPr="00ED4195">
        <w:rPr>
          <w:sz w:val="28"/>
        </w:rPr>
        <w:t xml:space="preserve">расположенных в селах Сергиевск, Сургут, Серноводск и </w:t>
      </w:r>
      <w:proofErr w:type="spellStart"/>
      <w:r w:rsidR="002025D0" w:rsidRPr="00ED4195">
        <w:rPr>
          <w:sz w:val="28"/>
        </w:rPr>
        <w:t>п</w:t>
      </w:r>
      <w:r w:rsidR="00AD20D9" w:rsidRPr="00ED4195">
        <w:rPr>
          <w:sz w:val="28"/>
        </w:rPr>
        <w:t>гт</w:t>
      </w:r>
      <w:proofErr w:type="spellEnd"/>
      <w:r w:rsidR="002025D0" w:rsidRPr="00ED4195">
        <w:rPr>
          <w:sz w:val="28"/>
        </w:rPr>
        <w:t>.</w:t>
      </w:r>
      <w:r w:rsidR="00AD20D9" w:rsidRPr="00ED4195">
        <w:rPr>
          <w:sz w:val="28"/>
        </w:rPr>
        <w:t xml:space="preserve"> </w:t>
      </w:r>
      <w:r w:rsidR="002025D0" w:rsidRPr="00ED4195">
        <w:rPr>
          <w:sz w:val="28"/>
        </w:rPr>
        <w:t>Суходол;</w:t>
      </w:r>
    </w:p>
    <w:p w:rsidR="00135EE5" w:rsidRPr="00ED4195" w:rsidRDefault="002025D0" w:rsidP="00AD20D9">
      <w:pPr>
        <w:numPr>
          <w:ilvl w:val="0"/>
          <w:numId w:val="19"/>
        </w:numPr>
        <w:tabs>
          <w:tab w:val="clear" w:pos="1287"/>
          <w:tab w:val="num" w:pos="851"/>
        </w:tabs>
        <w:ind w:left="567" w:firstLine="0"/>
        <w:jc w:val="both"/>
        <w:rPr>
          <w:sz w:val="28"/>
        </w:rPr>
      </w:pPr>
      <w:r w:rsidRPr="00ED4195">
        <w:rPr>
          <w:sz w:val="28"/>
        </w:rPr>
        <w:t>отдел</w:t>
      </w:r>
      <w:r w:rsidR="00003EDC" w:rsidRPr="00ED4195">
        <w:rPr>
          <w:sz w:val="28"/>
        </w:rPr>
        <w:t>ение</w:t>
      </w:r>
      <w:r w:rsidRPr="00ED4195">
        <w:rPr>
          <w:sz w:val="28"/>
        </w:rPr>
        <w:t xml:space="preserve"> сроч</w:t>
      </w:r>
      <w:r w:rsidR="0078658F" w:rsidRPr="00ED4195">
        <w:rPr>
          <w:sz w:val="28"/>
        </w:rPr>
        <w:t>ного</w:t>
      </w:r>
      <w:r w:rsidR="005A04EB" w:rsidRPr="00ED4195">
        <w:rPr>
          <w:sz w:val="28"/>
        </w:rPr>
        <w:t xml:space="preserve"> социальн</w:t>
      </w:r>
      <w:r w:rsidR="0078658F" w:rsidRPr="00ED4195">
        <w:rPr>
          <w:sz w:val="28"/>
        </w:rPr>
        <w:t>ого</w:t>
      </w:r>
      <w:r w:rsidR="00522A9E" w:rsidRPr="00ED4195">
        <w:rPr>
          <w:sz w:val="28"/>
        </w:rPr>
        <w:t xml:space="preserve"> </w:t>
      </w:r>
      <w:r w:rsidR="0078658F" w:rsidRPr="00ED4195">
        <w:rPr>
          <w:sz w:val="28"/>
        </w:rPr>
        <w:t>обслуживания</w:t>
      </w:r>
      <w:r w:rsidR="00DF11FF" w:rsidRPr="00ED4195">
        <w:rPr>
          <w:sz w:val="28"/>
        </w:rPr>
        <w:t>.</w:t>
      </w:r>
      <w:r w:rsidR="002D49E2" w:rsidRPr="00ED4195">
        <w:rPr>
          <w:sz w:val="28"/>
        </w:rPr>
        <w:t xml:space="preserve"> </w:t>
      </w:r>
    </w:p>
    <w:p w:rsidR="002D49E2" w:rsidRPr="00ED4195" w:rsidRDefault="002D49E2" w:rsidP="002D49E2">
      <w:pPr>
        <w:ind w:left="567"/>
        <w:jc w:val="both"/>
        <w:rPr>
          <w:sz w:val="28"/>
        </w:rPr>
      </w:pPr>
      <w:r w:rsidRPr="00ED4195">
        <w:rPr>
          <w:sz w:val="28"/>
        </w:rPr>
        <w:t>На  01.01.20</w:t>
      </w:r>
      <w:r w:rsidR="00702BE9" w:rsidRPr="00ED4195">
        <w:rPr>
          <w:sz w:val="28"/>
        </w:rPr>
        <w:t>2</w:t>
      </w:r>
      <w:r w:rsidR="00A637FA" w:rsidRPr="00ED4195">
        <w:rPr>
          <w:sz w:val="28"/>
        </w:rPr>
        <w:t>4</w:t>
      </w:r>
      <w:r w:rsidR="00702BE9" w:rsidRPr="00ED4195">
        <w:rPr>
          <w:sz w:val="28"/>
        </w:rPr>
        <w:t xml:space="preserve"> </w:t>
      </w:r>
      <w:r w:rsidRPr="00ED4195">
        <w:rPr>
          <w:sz w:val="28"/>
        </w:rPr>
        <w:t xml:space="preserve">г. численность  работников центра в м. р. Сергиевский составила </w:t>
      </w:r>
      <w:r w:rsidR="00A637FA" w:rsidRPr="00ED4195">
        <w:rPr>
          <w:sz w:val="28"/>
        </w:rPr>
        <w:t>10</w:t>
      </w:r>
      <w:r w:rsidR="00B3715E" w:rsidRPr="00ED4195">
        <w:rPr>
          <w:sz w:val="28"/>
        </w:rPr>
        <w:t>0</w:t>
      </w:r>
      <w:r w:rsidRPr="00ED4195">
        <w:rPr>
          <w:sz w:val="28"/>
        </w:rPr>
        <w:t xml:space="preserve"> чел.</w:t>
      </w:r>
    </w:p>
    <w:p w:rsidR="00111B5C" w:rsidRPr="00ED4195" w:rsidRDefault="00111B5C" w:rsidP="00C42E9B">
      <w:pPr>
        <w:ind w:firstLine="567"/>
        <w:jc w:val="both"/>
        <w:rPr>
          <w:sz w:val="28"/>
        </w:rPr>
      </w:pPr>
    </w:p>
    <w:p w:rsidR="002025D0" w:rsidRPr="00ED4195" w:rsidRDefault="002025D0" w:rsidP="00DE2AB7">
      <w:pPr>
        <w:pStyle w:val="21"/>
        <w:numPr>
          <w:ilvl w:val="0"/>
          <w:numId w:val="23"/>
        </w:numPr>
        <w:tabs>
          <w:tab w:val="left" w:pos="1134"/>
        </w:tabs>
        <w:ind w:left="0" w:firstLine="567"/>
        <w:jc w:val="both"/>
      </w:pPr>
      <w:r w:rsidRPr="00ED4195">
        <w:t>С 1999 года</w:t>
      </w:r>
      <w:r w:rsidR="005D444A" w:rsidRPr="00ED4195">
        <w:t xml:space="preserve"> </w:t>
      </w:r>
      <w:r w:rsidRPr="00ED4195">
        <w:t xml:space="preserve"> в</w:t>
      </w:r>
      <w:r w:rsidR="00CD6B0D" w:rsidRPr="00ED4195">
        <w:t xml:space="preserve"> </w:t>
      </w:r>
      <w:r w:rsidRPr="00ED4195">
        <w:t xml:space="preserve"> с.</w:t>
      </w:r>
      <w:r w:rsidR="00403B80" w:rsidRPr="00ED4195">
        <w:t xml:space="preserve"> </w:t>
      </w:r>
      <w:r w:rsidRPr="00ED4195">
        <w:t xml:space="preserve">Кандабулак функционирует </w:t>
      </w:r>
      <w:r w:rsidR="00C84734" w:rsidRPr="00ED4195">
        <w:rPr>
          <w:szCs w:val="28"/>
        </w:rPr>
        <w:t xml:space="preserve">ГБУ </w:t>
      </w:r>
      <w:proofErr w:type="gramStart"/>
      <w:r w:rsidR="00C84734" w:rsidRPr="00ED4195">
        <w:rPr>
          <w:szCs w:val="28"/>
        </w:rPr>
        <w:t>СО</w:t>
      </w:r>
      <w:proofErr w:type="gramEnd"/>
      <w:r w:rsidR="00C84734" w:rsidRPr="00ED4195">
        <w:t xml:space="preserve"> «Сергиевский </w:t>
      </w:r>
      <w:r w:rsidRPr="00ED4195">
        <w:t>пансионат для ветеранов войны и труда</w:t>
      </w:r>
      <w:r w:rsidR="00C84734" w:rsidRPr="00ED4195">
        <w:t>»</w:t>
      </w:r>
      <w:r w:rsidRPr="00ED4195">
        <w:t xml:space="preserve"> на 40 мест.</w:t>
      </w:r>
    </w:p>
    <w:p w:rsidR="00B21344" w:rsidRPr="00ED4195" w:rsidRDefault="00B21344" w:rsidP="00ED213F">
      <w:pPr>
        <w:pStyle w:val="21"/>
        <w:numPr>
          <w:ilvl w:val="0"/>
          <w:numId w:val="24"/>
        </w:numPr>
        <w:tabs>
          <w:tab w:val="left" w:pos="1134"/>
        </w:tabs>
        <w:ind w:left="567" w:firstLine="0"/>
        <w:jc w:val="both"/>
      </w:pPr>
      <w:proofErr w:type="gramStart"/>
      <w:r w:rsidRPr="00ED4195">
        <w:t>В</w:t>
      </w:r>
      <w:proofErr w:type="gramEnd"/>
      <w:r w:rsidRPr="00ED4195">
        <w:t xml:space="preserve"> с.</w:t>
      </w:r>
      <w:r w:rsidR="00403B80" w:rsidRPr="00ED4195">
        <w:t xml:space="preserve"> </w:t>
      </w:r>
      <w:r w:rsidRPr="00ED4195">
        <w:t xml:space="preserve">Воротнее действует </w:t>
      </w:r>
      <w:r w:rsidR="00ED213F" w:rsidRPr="00ED4195">
        <w:t>«</w:t>
      </w:r>
      <w:proofErr w:type="gramStart"/>
      <w:r w:rsidR="00ED213F" w:rsidRPr="00ED4195">
        <w:t>Сергиевский</w:t>
      </w:r>
      <w:proofErr w:type="gramEnd"/>
      <w:r w:rsidR="00ED213F" w:rsidRPr="00ED4195">
        <w:t xml:space="preserve"> пансионат для детей-инвалидов (детский дом-интернат для умственно отсталых детей)»</w:t>
      </w:r>
      <w:r w:rsidR="000B55E6" w:rsidRPr="00ED4195">
        <w:t xml:space="preserve"> </w:t>
      </w:r>
      <w:r w:rsidRPr="00ED4195">
        <w:t>на 1</w:t>
      </w:r>
      <w:r w:rsidR="00ED213F" w:rsidRPr="00ED4195">
        <w:t>55</w:t>
      </w:r>
      <w:r w:rsidR="003A0E84" w:rsidRPr="00ED4195">
        <w:t xml:space="preserve"> мест</w:t>
      </w:r>
      <w:r w:rsidRPr="00ED4195">
        <w:t>.</w:t>
      </w:r>
    </w:p>
    <w:p w:rsidR="00467C59" w:rsidRPr="00ED4195" w:rsidRDefault="00467C59" w:rsidP="00DE2AB7">
      <w:pPr>
        <w:pStyle w:val="af4"/>
        <w:numPr>
          <w:ilvl w:val="0"/>
          <w:numId w:val="2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ED4195">
        <w:rPr>
          <w:bCs/>
          <w:sz w:val="28"/>
          <w:szCs w:val="28"/>
        </w:rPr>
        <w:t xml:space="preserve">ГКУ </w:t>
      </w:r>
      <w:proofErr w:type="gramStart"/>
      <w:r w:rsidRPr="00ED4195">
        <w:rPr>
          <w:bCs/>
          <w:sz w:val="28"/>
          <w:szCs w:val="28"/>
        </w:rPr>
        <w:t>СО</w:t>
      </w:r>
      <w:proofErr w:type="gramEnd"/>
      <w:r w:rsidRPr="00ED4195">
        <w:rPr>
          <w:bCs/>
          <w:sz w:val="28"/>
          <w:szCs w:val="28"/>
        </w:rPr>
        <w:t xml:space="preserve"> </w:t>
      </w:r>
      <w:r w:rsidR="00214A5D" w:rsidRPr="00ED4195">
        <w:rPr>
          <w:sz w:val="28"/>
          <w:szCs w:val="28"/>
        </w:rPr>
        <w:t>«</w:t>
      </w:r>
      <w:r w:rsidRPr="00ED4195">
        <w:rPr>
          <w:sz w:val="28"/>
          <w:szCs w:val="28"/>
        </w:rPr>
        <w:t xml:space="preserve">Сергиевский КЦСО населения </w:t>
      </w:r>
      <w:r w:rsidR="00DB7F74" w:rsidRPr="00ED4195">
        <w:rPr>
          <w:sz w:val="28"/>
          <w:szCs w:val="28"/>
        </w:rPr>
        <w:t>«</w:t>
      </w:r>
      <w:r w:rsidRPr="00ED4195">
        <w:rPr>
          <w:sz w:val="28"/>
          <w:szCs w:val="28"/>
        </w:rPr>
        <w:t>Янтарь</w:t>
      </w:r>
      <w:r w:rsidR="00DB7F74" w:rsidRPr="00ED4195">
        <w:rPr>
          <w:sz w:val="28"/>
          <w:szCs w:val="28"/>
        </w:rPr>
        <w:t>»</w:t>
      </w:r>
      <w:r w:rsidRPr="00ED4195">
        <w:rPr>
          <w:sz w:val="28"/>
          <w:szCs w:val="28"/>
        </w:rPr>
        <w:t xml:space="preserve"> п. Светлодольск.</w:t>
      </w:r>
    </w:p>
    <w:p w:rsidR="00467C59" w:rsidRPr="00E1571F" w:rsidRDefault="00467C59" w:rsidP="00DE2AB7">
      <w:pPr>
        <w:pStyle w:val="21"/>
        <w:tabs>
          <w:tab w:val="left" w:pos="1134"/>
        </w:tabs>
        <w:ind w:firstLine="567"/>
        <w:jc w:val="both"/>
      </w:pPr>
    </w:p>
    <w:p w:rsidR="00467C59" w:rsidRPr="00E1571F" w:rsidRDefault="00467C59" w:rsidP="00467C59">
      <w:pPr>
        <w:pStyle w:val="21"/>
        <w:jc w:val="both"/>
      </w:pPr>
    </w:p>
    <w:p w:rsidR="0017293E" w:rsidRPr="00E1571F" w:rsidRDefault="0017293E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A00CBC" w:rsidRPr="00E1571F" w:rsidRDefault="004268EC" w:rsidP="004268EC">
      <w:pPr>
        <w:ind w:left="567" w:firstLine="567"/>
        <w:jc w:val="center"/>
        <w:rPr>
          <w:b/>
          <w:sz w:val="28"/>
        </w:rPr>
      </w:pPr>
      <w:r w:rsidRPr="00E1571F">
        <w:rPr>
          <w:b/>
          <w:sz w:val="28"/>
        </w:rPr>
        <w:t xml:space="preserve">Социальная поддержка на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3318"/>
        <w:gridCol w:w="1018"/>
        <w:gridCol w:w="1123"/>
        <w:gridCol w:w="1123"/>
        <w:gridCol w:w="1123"/>
        <w:gridCol w:w="1123"/>
        <w:gridCol w:w="1123"/>
        <w:gridCol w:w="1120"/>
        <w:gridCol w:w="1120"/>
        <w:gridCol w:w="1120"/>
        <w:gridCol w:w="1117"/>
      </w:tblGrid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rPr>
                <w:b/>
              </w:rPr>
            </w:pPr>
            <w:r w:rsidRPr="00E1571F">
              <w:rPr>
                <w:b/>
              </w:rPr>
              <w:t xml:space="preserve">№ </w:t>
            </w:r>
          </w:p>
          <w:p w:rsidR="00E11A9A" w:rsidRPr="00E1571F" w:rsidRDefault="00E11A9A" w:rsidP="006630CD">
            <w:pPr>
              <w:rPr>
                <w:b/>
              </w:rPr>
            </w:pPr>
            <w:proofErr w:type="gramStart"/>
            <w:r w:rsidRPr="00E1571F">
              <w:rPr>
                <w:b/>
              </w:rPr>
              <w:t>п</w:t>
            </w:r>
            <w:proofErr w:type="gramEnd"/>
            <w:r w:rsidRPr="00E1571F">
              <w:rPr>
                <w:b/>
              </w:rPr>
              <w:t>/п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jc w:val="center"/>
              <w:rPr>
                <w:b/>
              </w:rPr>
            </w:pPr>
            <w:r w:rsidRPr="00E1571F">
              <w:rPr>
                <w:b/>
              </w:rPr>
              <w:t>Наименование показателей</w:t>
            </w:r>
          </w:p>
          <w:p w:rsidR="00E11A9A" w:rsidRPr="00E1571F" w:rsidRDefault="00E11A9A" w:rsidP="006630CD">
            <w:pPr>
              <w:jc w:val="center"/>
              <w:rPr>
                <w:b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 01.01.20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на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 01.01.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 xml:space="preserve">на </w:t>
            </w:r>
          </w:p>
          <w:p w:rsidR="00E11A9A" w:rsidRPr="00E1571F" w:rsidRDefault="00E11A9A" w:rsidP="005F518B">
            <w:pPr>
              <w:ind w:left="-108" w:right="-108"/>
              <w:jc w:val="center"/>
              <w:rPr>
                <w:b/>
              </w:rPr>
            </w:pPr>
            <w:r w:rsidRPr="00E1571F">
              <w:rPr>
                <w:b/>
              </w:rPr>
              <w:t>01.01.20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ind w:left="-108" w:right="-108"/>
              <w:jc w:val="center"/>
              <w:rPr>
                <w:b/>
              </w:rPr>
            </w:pPr>
            <w:r w:rsidRPr="00ED4195">
              <w:rPr>
                <w:b/>
              </w:rPr>
              <w:t>на</w:t>
            </w:r>
          </w:p>
          <w:p w:rsidR="00E11A9A" w:rsidRPr="00ED4195" w:rsidRDefault="00E11A9A" w:rsidP="005F518B">
            <w:pPr>
              <w:ind w:left="-108" w:right="-108"/>
              <w:jc w:val="center"/>
              <w:rPr>
                <w:b/>
              </w:rPr>
            </w:pPr>
            <w:r w:rsidRPr="00ED4195">
              <w:rPr>
                <w:b/>
              </w:rPr>
              <w:t>01.01.20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415AC4">
            <w:pPr>
              <w:ind w:left="-108" w:right="-108"/>
              <w:jc w:val="center"/>
              <w:rPr>
                <w:b/>
              </w:rPr>
            </w:pPr>
            <w:r w:rsidRPr="00ED4195">
              <w:rPr>
                <w:b/>
              </w:rPr>
              <w:t>на</w:t>
            </w:r>
          </w:p>
          <w:p w:rsidR="00E11A9A" w:rsidRPr="00ED4195" w:rsidRDefault="00E11A9A" w:rsidP="00E11A9A">
            <w:pPr>
              <w:ind w:left="-108" w:right="-108"/>
              <w:jc w:val="center"/>
              <w:rPr>
                <w:b/>
              </w:rPr>
            </w:pPr>
            <w:r w:rsidRPr="00ED4195">
              <w:rPr>
                <w:b/>
              </w:rPr>
              <w:t>01.01.2023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E073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жителей, проживающих на территории района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9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6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3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9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5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0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338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86353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027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E073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пенсионеров, проживающих на территории района, всего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9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2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5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8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37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C76B41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3590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 том числе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енсионеры по стар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9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3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DE7D22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242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енсионеры по инвалидност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3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06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получатели пенсии по СП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6630CD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26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Государственная поддержка граждан, имеющих детей</w:t>
            </w:r>
          </w:p>
        </w:tc>
        <w:tc>
          <w:tcPr>
            <w:tcW w:w="36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tabs>
                <w:tab w:val="left" w:pos="432"/>
                <w:tab w:val="left" w:pos="1212"/>
              </w:tabs>
              <w:jc w:val="center"/>
              <w:rPr>
                <w:i/>
                <w:sz w:val="24"/>
                <w:szCs w:val="24"/>
              </w:rPr>
            </w:pPr>
            <w:r w:rsidRPr="00ED4195">
              <w:rPr>
                <w:i/>
                <w:sz w:val="24"/>
                <w:szCs w:val="24"/>
              </w:rPr>
              <w:t>Количество получателей</w:t>
            </w:r>
          </w:p>
        </w:tc>
      </w:tr>
      <w:tr w:rsidR="00E11A9A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A9A" w:rsidRPr="00E1571F" w:rsidRDefault="00E11A9A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6630CD">
            <w:pPr>
              <w:rPr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3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4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5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6г.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7г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1571F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1571F">
              <w:rPr>
                <w:b/>
                <w:i/>
                <w:sz w:val="24"/>
                <w:szCs w:val="24"/>
              </w:rPr>
              <w:t>2020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5F518B">
            <w:pPr>
              <w:jc w:val="center"/>
              <w:rPr>
                <w:b/>
                <w:i/>
                <w:sz w:val="24"/>
                <w:szCs w:val="24"/>
              </w:rPr>
            </w:pPr>
            <w:r w:rsidRPr="00ED4195">
              <w:rPr>
                <w:b/>
                <w:i/>
                <w:sz w:val="24"/>
                <w:szCs w:val="24"/>
              </w:rPr>
              <w:t>2021г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9A" w:rsidRPr="00ED4195" w:rsidRDefault="00E11A9A" w:rsidP="00E11A9A">
            <w:pPr>
              <w:jc w:val="center"/>
              <w:rPr>
                <w:b/>
                <w:i/>
                <w:sz w:val="24"/>
                <w:szCs w:val="24"/>
              </w:rPr>
            </w:pPr>
            <w:r w:rsidRPr="00ED4195">
              <w:rPr>
                <w:b/>
                <w:i/>
                <w:sz w:val="24"/>
                <w:szCs w:val="24"/>
              </w:rPr>
              <w:t>2022г.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355A12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детей, родившихся в течение года, чел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2</w:t>
            </w:r>
          </w:p>
        </w:tc>
      </w:tr>
      <w:tr w:rsidR="00E36779" w:rsidRPr="00E1571F" w:rsidTr="00EA4AA6">
        <w:trPr>
          <w:cantSplit/>
          <w:trHeight w:val="65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a5"/>
              <w:tabs>
                <w:tab w:val="left" w:pos="142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иновременное пособие при рождении близнецов (2 или более дет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4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b/>
                <w:i/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ое пособие на питание беременным женщин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иновременное пособие при рождении ребенка неработающим граждана</w:t>
            </w:r>
            <w:proofErr w:type="gramStart"/>
            <w:r w:rsidRPr="00E1571F">
              <w:rPr>
                <w:sz w:val="24"/>
                <w:szCs w:val="24"/>
              </w:rPr>
              <w:t>м-</w:t>
            </w:r>
            <w:proofErr w:type="gramEnd"/>
            <w:r w:rsidRPr="00E1571F">
              <w:rPr>
                <w:sz w:val="24"/>
                <w:szCs w:val="24"/>
              </w:rPr>
              <w:t xml:space="preserve"> новое назначение в течение го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4A5A0E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н/д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ое пособие - всего получателей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62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4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762</w:t>
            </w:r>
          </w:p>
        </w:tc>
      </w:tr>
      <w:tr w:rsidR="00E36779" w:rsidRPr="00E1571F" w:rsidTr="00492ED5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7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>Ежемесячное питание на детей-школьников, обучающихся в общеобразовательных учреждения</w:t>
            </w:r>
            <w:proofErr w:type="gramStart"/>
            <w:r w:rsidRPr="00E1571F">
              <w:rPr>
                <w:b/>
                <w:szCs w:val="24"/>
              </w:rPr>
              <w:t>х</w:t>
            </w:r>
            <w:r w:rsidRPr="00E1571F">
              <w:rPr>
                <w:szCs w:val="24"/>
              </w:rPr>
              <w:t>-</w:t>
            </w:r>
            <w:proofErr w:type="gramEnd"/>
            <w:r w:rsidRPr="00E1571F">
              <w:rPr>
                <w:szCs w:val="24"/>
              </w:rPr>
              <w:t xml:space="preserve">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7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0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06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49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новое назначение (в течение го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75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8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 xml:space="preserve">Компенсация расходов на проезд  учащихся (из многодетных семей)- </w:t>
            </w:r>
            <w:r w:rsidRPr="00E1571F">
              <w:rPr>
                <w:szCs w:val="24"/>
              </w:rPr>
              <w:t>всего получателей (</w:t>
            </w:r>
            <w:proofErr w:type="spellStart"/>
            <w:r w:rsidRPr="00E1571F">
              <w:rPr>
                <w:szCs w:val="24"/>
              </w:rPr>
              <w:t>среднемесячно</w:t>
            </w:r>
            <w:proofErr w:type="spellEnd"/>
            <w:r w:rsidRPr="00E1571F">
              <w:rPr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443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.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caaieiaie2"/>
              <w:keepNext w:val="0"/>
              <w:overflowPunct/>
              <w:autoSpaceDE/>
              <w:adjustRightInd/>
              <w:jc w:val="left"/>
              <w:rPr>
                <w:b/>
                <w:szCs w:val="24"/>
              </w:rPr>
            </w:pPr>
            <w:r w:rsidRPr="00E1571F">
              <w:rPr>
                <w:b/>
                <w:szCs w:val="24"/>
              </w:rPr>
              <w:t xml:space="preserve">Единовременное пособие к началу учебного года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8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4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4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2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844</w:t>
            </w:r>
          </w:p>
        </w:tc>
      </w:tr>
      <w:tr w:rsidR="00E36779" w:rsidRPr="00E1571F" w:rsidTr="00841E9D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12215C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жемесячное пособие по уходу за ребенком  до достижения им возраста 1,5  лет  - </w:t>
            </w:r>
            <w:r w:rsidRPr="00E1571F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  <w:p w:rsidR="00E36779" w:rsidRPr="00ED4195" w:rsidRDefault="004A5A0E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н/д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2F58A0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я родителям, имеющим детей в возрасте от 1,5 до 3-х лет, не   посещающих ДОУ,  в связи с отсутствием свободных мест; </w:t>
            </w:r>
            <w:r w:rsidRPr="00E1571F">
              <w:rPr>
                <w:sz w:val="24"/>
                <w:szCs w:val="24"/>
              </w:rPr>
              <w:t xml:space="preserve"> всего (</w:t>
            </w:r>
            <w:proofErr w:type="gramStart"/>
            <w:r w:rsidRPr="00E1571F">
              <w:rPr>
                <w:sz w:val="24"/>
                <w:szCs w:val="24"/>
              </w:rPr>
              <w:t>среднемесячное</w:t>
            </w:r>
            <w:proofErr w:type="gramEnd"/>
            <w:r w:rsidRPr="00E1571F">
              <w:rPr>
                <w:sz w:val="24"/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7</w:t>
            </w:r>
          </w:p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49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.1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я части родительской платы за содержание ребенка в дошкольных образовательных учреждениях – </w:t>
            </w:r>
            <w:r w:rsidRPr="00E1571F">
              <w:rPr>
                <w:sz w:val="24"/>
                <w:szCs w:val="24"/>
              </w:rPr>
              <w:t>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8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92</w:t>
            </w:r>
          </w:p>
        </w:tc>
      </w:tr>
      <w:tr w:rsidR="00E36779" w:rsidRPr="00E1571F" w:rsidTr="00EA4AA6">
        <w:trPr>
          <w:cantSplit/>
          <w:trHeight w:val="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получателей социальной помощи малоимущим  семьям и  граждан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75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9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7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742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  <w:p w:rsidR="00E36779" w:rsidRPr="00E1571F" w:rsidRDefault="00E36779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жемесячные  денежные выплаты и </w:t>
            </w:r>
          </w:p>
          <w:p w:rsidR="00E36779" w:rsidRPr="00E1571F" w:rsidRDefault="00E36779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мпенсации льготным категориям граждан, </w:t>
            </w:r>
          </w:p>
          <w:p w:rsidR="00E36779" w:rsidRPr="00E1571F" w:rsidRDefault="00E36779" w:rsidP="006630CD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пенсионера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rPr>
                <w:b/>
                <w:sz w:val="26"/>
                <w:szCs w:val="26"/>
              </w:rPr>
            </w:pP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ая   доплата  к  пенсии  лицам,  имеющим  особые  заслуги  перед  Самарской  областью –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0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19</w:t>
            </w:r>
          </w:p>
        </w:tc>
      </w:tr>
      <w:tr w:rsidR="00E36779" w:rsidRPr="00E1571F" w:rsidTr="001B1D7D">
        <w:trPr>
          <w:cantSplit/>
          <w:trHeight w:val="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жемесячные денежные выплаты Ветеранам труда Самарской област</w:t>
            </w:r>
            <w:proofErr w:type="gramStart"/>
            <w:r w:rsidRPr="00E1571F">
              <w:rPr>
                <w:sz w:val="24"/>
                <w:szCs w:val="24"/>
              </w:rPr>
              <w:t>и-</w:t>
            </w:r>
            <w:proofErr w:type="gramEnd"/>
            <w:r w:rsidRPr="00E1571F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25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2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3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2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8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694</w:t>
            </w:r>
          </w:p>
        </w:tc>
      </w:tr>
      <w:tr w:rsidR="00E36779" w:rsidRPr="00E1571F" w:rsidTr="001B1D7D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В – 1  (региональные льготники) – всего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67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27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25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4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6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274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D4195">
              <w:rPr>
                <w:b/>
                <w:sz w:val="24"/>
                <w:szCs w:val="24"/>
                <w:lang w:val="en-US"/>
              </w:rPr>
              <w:t>2604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.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ДВ  </w:t>
            </w:r>
            <w:r w:rsidRPr="00E1571F">
              <w:rPr>
                <w:sz w:val="24"/>
                <w:szCs w:val="24"/>
              </w:rPr>
              <w:t>по оплате жилого помещения и коммунальных услуг (</w:t>
            </w:r>
            <w:r w:rsidRPr="00E1571F">
              <w:rPr>
                <w:b/>
                <w:sz w:val="24"/>
                <w:szCs w:val="24"/>
              </w:rPr>
              <w:t>ЖКУ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7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4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8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9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8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6713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– </w:t>
            </w:r>
            <w:proofErr w:type="gramStart"/>
            <w:r w:rsidRPr="00E1571F">
              <w:rPr>
                <w:sz w:val="24"/>
                <w:szCs w:val="24"/>
              </w:rPr>
              <w:t>федеральным</w:t>
            </w:r>
            <w:proofErr w:type="gramEnd"/>
            <w:r w:rsidRPr="00E1571F">
              <w:rPr>
                <w:sz w:val="24"/>
                <w:szCs w:val="24"/>
              </w:rPr>
              <w:t xml:space="preserve"> </w:t>
            </w:r>
            <w:proofErr w:type="spellStart"/>
            <w:r w:rsidRPr="00E1571F">
              <w:rPr>
                <w:sz w:val="24"/>
                <w:szCs w:val="24"/>
              </w:rPr>
              <w:t>льготополучателям</w:t>
            </w:r>
            <w:proofErr w:type="spellEnd"/>
            <w:r w:rsidRPr="00E1571F">
              <w:rPr>
                <w:sz w:val="24"/>
                <w:szCs w:val="24"/>
              </w:rPr>
              <w:t xml:space="preserve">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4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9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7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80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6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5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9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062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86787C">
            <w:pPr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– </w:t>
            </w:r>
            <w:proofErr w:type="gramStart"/>
            <w:r w:rsidRPr="00E1571F">
              <w:rPr>
                <w:sz w:val="24"/>
                <w:szCs w:val="24"/>
              </w:rPr>
              <w:t>региональным</w:t>
            </w:r>
            <w:proofErr w:type="gramEnd"/>
            <w:r w:rsidRPr="00E1571F">
              <w:rPr>
                <w:sz w:val="24"/>
                <w:szCs w:val="24"/>
              </w:rPr>
              <w:t xml:space="preserve"> </w:t>
            </w:r>
            <w:proofErr w:type="spellStart"/>
            <w:r w:rsidRPr="00E1571F">
              <w:rPr>
                <w:sz w:val="24"/>
                <w:szCs w:val="24"/>
              </w:rPr>
              <w:t>льготополучателям</w:t>
            </w:r>
            <w:proofErr w:type="spellEnd"/>
            <w:r w:rsidRPr="00E1571F">
              <w:rPr>
                <w:sz w:val="24"/>
                <w:szCs w:val="24"/>
              </w:rPr>
              <w:t xml:space="preserve">  всего (среднемесячное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6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96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8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37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290</w:t>
            </w:r>
          </w:p>
        </w:tc>
      </w:tr>
      <w:tr w:rsidR="00E36779" w:rsidRPr="00E1571F" w:rsidTr="00AB7358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  <w:lang w:val="en-US"/>
              </w:rPr>
            </w:pPr>
            <w:r w:rsidRPr="00E1571F">
              <w:rPr>
                <w:sz w:val="24"/>
                <w:szCs w:val="24"/>
              </w:rPr>
              <w:t>6.4.</w:t>
            </w:r>
            <w:r w:rsidRPr="00E1571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В-ЖКУ</w:t>
            </w:r>
            <w:r w:rsidRPr="00E1571F">
              <w:rPr>
                <w:sz w:val="24"/>
                <w:szCs w:val="24"/>
              </w:rPr>
              <w:t xml:space="preserve"> (отдельным  категориям  граждан, проживающих и работающих на  территории Самарской области – З-н Самарской области от 11.03.2005 № 87-ГД) всего (</w:t>
            </w:r>
            <w:proofErr w:type="gramStart"/>
            <w:r w:rsidRPr="00E1571F">
              <w:rPr>
                <w:sz w:val="24"/>
                <w:szCs w:val="24"/>
              </w:rPr>
              <w:t>среднемесячное</w:t>
            </w:r>
            <w:proofErr w:type="gramEnd"/>
            <w:r w:rsidRPr="00E1571F">
              <w:rPr>
                <w:sz w:val="24"/>
                <w:szCs w:val="24"/>
              </w:rPr>
              <w:t>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0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5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3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2031</w:t>
            </w:r>
          </w:p>
        </w:tc>
      </w:tr>
      <w:tr w:rsidR="00E36779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3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убсидии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</w:rPr>
            </w:pPr>
          </w:p>
        </w:tc>
      </w:tr>
      <w:tr w:rsidR="00E36779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реднемесячное количество получателей</w:t>
            </w:r>
            <w:r w:rsidRPr="00E1571F">
              <w:rPr>
                <w:b/>
                <w:sz w:val="24"/>
                <w:szCs w:val="24"/>
              </w:rPr>
              <w:t xml:space="preserve"> с</w:t>
            </w:r>
            <w:r w:rsidRPr="00E1571F">
              <w:rPr>
                <w:sz w:val="24"/>
                <w:szCs w:val="24"/>
              </w:rPr>
              <w:t>убсидий (количество семей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8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300"/>
                <w:tab w:val="center" w:pos="495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ab/>
            </w:r>
            <w:r w:rsidRPr="00E1571F">
              <w:rPr>
                <w:sz w:val="24"/>
                <w:szCs w:val="24"/>
              </w:rPr>
              <w:tab/>
              <w:t>49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321</w:t>
            </w:r>
          </w:p>
        </w:tc>
      </w:tr>
      <w:tr w:rsidR="00E36779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E96221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.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азмер субсидии максимальны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6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8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17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6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810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16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7925</w:t>
            </w:r>
          </w:p>
        </w:tc>
      </w:tr>
      <w:tr w:rsidR="00E36779" w:rsidRPr="00E1571F" w:rsidTr="00EA4AA6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инимальны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31</w:t>
            </w:r>
          </w:p>
        </w:tc>
      </w:tr>
      <w:tr w:rsidR="00E36779" w:rsidRPr="00E1571F" w:rsidTr="00C86194">
        <w:trPr>
          <w:cantSplit/>
          <w:trHeight w:val="16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</w:p>
          <w:p w:rsidR="00E36779" w:rsidRPr="00E1571F" w:rsidRDefault="00E36779" w:rsidP="006630CD">
            <w:pPr>
              <w:rPr>
                <w:sz w:val="24"/>
                <w:szCs w:val="24"/>
              </w:rPr>
            </w:pPr>
          </w:p>
          <w:p w:rsidR="00E36779" w:rsidRPr="00E1571F" w:rsidRDefault="00E36779" w:rsidP="006630CD">
            <w:pPr>
              <w:rPr>
                <w:sz w:val="24"/>
                <w:szCs w:val="24"/>
              </w:rPr>
            </w:pPr>
          </w:p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ред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5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6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5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6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18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826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pStyle w:val="a5"/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a5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Донор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оличество граждан,  награжденных  знаком «Почетный  донор России», «Почетный  донор СССР»- получателей ежегодной  денежной  выплаты 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4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500"/>
                <w:tab w:val="left" w:pos="680"/>
                <w:tab w:val="left" w:pos="860"/>
                <w:tab w:val="left" w:pos="1580"/>
              </w:tabs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13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pStyle w:val="3"/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pStyle w:val="3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оциальная поддержка ветеранов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</w:rPr>
            </w:pPr>
          </w:p>
        </w:tc>
      </w:tr>
      <w:tr w:rsidR="00E36779" w:rsidRPr="00E1571F" w:rsidTr="00EA4AA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.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выданных удостоверений (по категориям):</w:t>
            </w:r>
          </w:p>
          <w:p w:rsidR="00E36779" w:rsidRPr="00E1571F" w:rsidRDefault="00E36779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удостоверение «Ветеран труда»;</w:t>
            </w:r>
          </w:p>
          <w:p w:rsidR="00E36779" w:rsidRPr="00E1571F" w:rsidRDefault="00E36779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удостоверение «Ветеран ВОВ»;</w:t>
            </w:r>
          </w:p>
          <w:p w:rsidR="00E36779" w:rsidRPr="00E1571F" w:rsidRDefault="00E36779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достоверение «Ветеран труда Самарской области»;</w:t>
            </w:r>
          </w:p>
          <w:p w:rsidR="00E36779" w:rsidRPr="00E1571F" w:rsidRDefault="00E36779" w:rsidP="006630CD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достоверение для родителей и жен погибших (умерших) военнослужащих.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5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8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8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1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69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1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74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25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  <w:lang w:eastAsia="en-US"/>
              </w:rPr>
            </w:pPr>
            <w:r w:rsidRPr="00E1571F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8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8</w:t>
            </w: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1571F" w:rsidRDefault="00E36779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3</w:t>
            </w: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</w:t>
            </w: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8</w:t>
            </w: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</w:p>
          <w:p w:rsidR="00E36779" w:rsidRPr="00ED4195" w:rsidRDefault="00E36779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31</w:t>
            </w: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0</w:t>
            </w: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65</w:t>
            </w: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E36779" w:rsidRPr="00ED4195" w:rsidRDefault="00E36779" w:rsidP="00FA56D7">
            <w:pPr>
              <w:jc w:val="center"/>
              <w:rPr>
                <w:sz w:val="24"/>
                <w:szCs w:val="24"/>
                <w:lang w:val="en-US"/>
              </w:rPr>
            </w:pPr>
            <w:r w:rsidRPr="00ED4195">
              <w:rPr>
                <w:sz w:val="24"/>
                <w:szCs w:val="24"/>
                <w:lang w:val="en-US"/>
              </w:rPr>
              <w:t>1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E96221">
            <w:pPr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ind w:left="3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Количество получателей социальных выплат (всего) </w:t>
            </w:r>
            <w:r w:rsidRPr="00E1571F">
              <w:rPr>
                <w:sz w:val="24"/>
                <w:szCs w:val="24"/>
              </w:rPr>
              <w:t>(ежемесячные выплат</w:t>
            </w:r>
            <w:proofErr w:type="gramStart"/>
            <w:r w:rsidRPr="00E1571F">
              <w:rPr>
                <w:sz w:val="24"/>
                <w:szCs w:val="24"/>
              </w:rPr>
              <w:t>ы-</w:t>
            </w:r>
            <w:proofErr w:type="gramEnd"/>
            <w:r w:rsidRPr="00E1571F">
              <w:rPr>
                <w:sz w:val="24"/>
                <w:szCs w:val="24"/>
              </w:rPr>
              <w:t xml:space="preserve"> среднемесячное количество получателей + количество единовременных выплат в течение года 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587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713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408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339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314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1571F">
              <w:rPr>
                <w:b/>
                <w:sz w:val="24"/>
                <w:szCs w:val="24"/>
                <w:lang w:eastAsia="en-US"/>
              </w:rPr>
              <w:t>3067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01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3276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311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ED4195">
              <w:rPr>
                <w:b/>
                <w:sz w:val="24"/>
                <w:szCs w:val="24"/>
                <w:lang w:val="en-US"/>
              </w:rPr>
              <w:t>27523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E96221">
            <w:pPr>
              <w:tabs>
                <w:tab w:val="left" w:pos="432"/>
                <w:tab w:val="left" w:pos="1212"/>
              </w:tabs>
              <w:ind w:right="-108" w:hanging="108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Меры социальной поддержки населения, </w:t>
            </w:r>
          </w:p>
          <w:p w:rsidR="00E36779" w:rsidRPr="00E1571F" w:rsidRDefault="00E36779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proofErr w:type="gramStart"/>
            <w:r w:rsidRPr="00E1571F">
              <w:rPr>
                <w:b/>
                <w:sz w:val="24"/>
                <w:szCs w:val="24"/>
              </w:rPr>
              <w:t>предусмотренные</w:t>
            </w:r>
            <w:proofErr w:type="gramEnd"/>
            <w:r w:rsidRPr="00E1571F">
              <w:rPr>
                <w:b/>
                <w:sz w:val="24"/>
                <w:szCs w:val="24"/>
              </w:rPr>
              <w:t xml:space="preserve"> нормативными актами </w:t>
            </w:r>
          </w:p>
          <w:p w:rsidR="00E36779" w:rsidRPr="00E1571F" w:rsidRDefault="00E36779" w:rsidP="00EE26A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rPr>
                <w:b/>
                <w:sz w:val="24"/>
                <w:szCs w:val="24"/>
              </w:rPr>
            </w:pPr>
          </w:p>
          <w:p w:rsidR="00E36779" w:rsidRPr="00E1571F" w:rsidRDefault="00E36779" w:rsidP="005F518B">
            <w:pPr>
              <w:rPr>
                <w:b/>
                <w:sz w:val="24"/>
                <w:szCs w:val="24"/>
              </w:rPr>
            </w:pPr>
          </w:p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-94"/>
                <w:tab w:val="left" w:pos="1212"/>
              </w:tabs>
              <w:ind w:left="34"/>
              <w:jc w:val="center"/>
              <w:rPr>
                <w:b/>
                <w:sz w:val="26"/>
                <w:szCs w:val="26"/>
              </w:rPr>
            </w:pP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ind w:left="34" w:right="-108"/>
              <w:rPr>
                <w:sz w:val="24"/>
                <w:szCs w:val="24"/>
              </w:rPr>
            </w:pPr>
          </w:p>
          <w:p w:rsidR="00E36779" w:rsidRPr="00E1571F" w:rsidRDefault="00E36779" w:rsidP="006630CD">
            <w:pPr>
              <w:ind w:left="34" w:right="-108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ыполнение других  функций, не поименованных в Законе №77-ГД, возложенных на УСЗН органами местного самоуправления (если таковые имеются):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6630CD">
            <w:pPr>
              <w:ind w:left="34" w:right="-108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- Регистрация и выплата компенсаций обманутым вкладчикам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79" w:rsidRPr="00E1571F" w:rsidRDefault="00E36779" w:rsidP="006630CD">
            <w:pPr>
              <w:ind w:left="34" w:right="-108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Доплата к пенсии муниципальным служащим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6</w:t>
            </w:r>
          </w:p>
        </w:tc>
      </w:tr>
      <w:tr w:rsidR="00E36779" w:rsidRPr="00E1571F" w:rsidTr="00EA4AA6">
        <w:trPr>
          <w:cantSplit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779" w:rsidRPr="00E1571F" w:rsidRDefault="00E36779" w:rsidP="006630CD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072F06">
            <w:pPr>
              <w:ind w:left="34" w:right="-108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Учет и выдача путевок на санаторно-курортное лечение работникам бюджетной сферы (в соотв. с  Законом Самарской обл. от 30.12.2005г №255-ГД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1571F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5F518B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79" w:rsidRPr="00ED4195" w:rsidRDefault="00E36779" w:rsidP="00FA56D7">
            <w:pPr>
              <w:tabs>
                <w:tab w:val="left" w:pos="432"/>
                <w:tab w:val="left" w:pos="1212"/>
              </w:tabs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2</w:t>
            </w:r>
          </w:p>
        </w:tc>
      </w:tr>
    </w:tbl>
    <w:p w:rsidR="00EE26AB" w:rsidRPr="00E1571F" w:rsidRDefault="003B68EC" w:rsidP="003B68EC">
      <w:pPr>
        <w:tabs>
          <w:tab w:val="left" w:pos="567"/>
        </w:tabs>
        <w:jc w:val="both"/>
        <w:rPr>
          <w:b/>
          <w:sz w:val="28"/>
        </w:rPr>
      </w:pPr>
      <w:r w:rsidRPr="00E1571F">
        <w:rPr>
          <w:b/>
          <w:sz w:val="26"/>
          <w:szCs w:val="26"/>
        </w:rPr>
        <w:tab/>
      </w:r>
    </w:p>
    <w:p w:rsidR="00072F06" w:rsidRPr="00E1571F" w:rsidRDefault="00072F06" w:rsidP="003C3527">
      <w:pPr>
        <w:ind w:left="1077"/>
        <w:jc w:val="center"/>
        <w:rPr>
          <w:b/>
          <w:sz w:val="28"/>
        </w:rPr>
      </w:pPr>
    </w:p>
    <w:p w:rsidR="00072F06" w:rsidRPr="00E1571F" w:rsidRDefault="00072F06" w:rsidP="003C3527">
      <w:pPr>
        <w:ind w:left="1077"/>
        <w:jc w:val="center"/>
        <w:rPr>
          <w:b/>
          <w:sz w:val="28"/>
        </w:rPr>
      </w:pPr>
    </w:p>
    <w:p w:rsidR="00901261" w:rsidRPr="00E1571F" w:rsidRDefault="00901261">
      <w:pPr>
        <w:rPr>
          <w:b/>
          <w:sz w:val="28"/>
        </w:rPr>
      </w:pPr>
      <w:r w:rsidRPr="00E1571F">
        <w:rPr>
          <w:b/>
          <w:sz w:val="28"/>
        </w:rPr>
        <w:br w:type="page"/>
      </w:r>
    </w:p>
    <w:p w:rsidR="003C3527" w:rsidRPr="00E1571F" w:rsidRDefault="003C3527" w:rsidP="003C3527">
      <w:pPr>
        <w:ind w:left="1077"/>
        <w:jc w:val="center"/>
        <w:rPr>
          <w:b/>
          <w:sz w:val="28"/>
        </w:rPr>
      </w:pPr>
      <w:r w:rsidRPr="00E1571F">
        <w:rPr>
          <w:b/>
          <w:sz w:val="28"/>
        </w:rPr>
        <w:t>Численность льготников,</w:t>
      </w:r>
    </w:p>
    <w:p w:rsidR="003C3527" w:rsidRPr="00E1571F" w:rsidRDefault="003C3527" w:rsidP="00D71C27">
      <w:pPr>
        <w:ind w:left="1077"/>
        <w:jc w:val="center"/>
        <w:rPr>
          <w:b/>
          <w:sz w:val="28"/>
        </w:rPr>
      </w:pPr>
      <w:proofErr w:type="gramStart"/>
      <w:r w:rsidRPr="00E1571F">
        <w:rPr>
          <w:b/>
          <w:sz w:val="28"/>
        </w:rPr>
        <w:t>стоящих</w:t>
      </w:r>
      <w:proofErr w:type="gramEnd"/>
      <w:r w:rsidRPr="00E1571F">
        <w:rPr>
          <w:b/>
          <w:sz w:val="28"/>
        </w:rPr>
        <w:t xml:space="preserve"> на учете в </w:t>
      </w:r>
      <w:r w:rsidR="00D71C27" w:rsidRPr="00E1571F">
        <w:rPr>
          <w:b/>
          <w:sz w:val="28"/>
        </w:rPr>
        <w:t>Управлении по муниципальному району Сергиевский ГКУ – Главное управление социальной защиты населения и в Управлении Пенсионного фонда в Сергиевском районе</w:t>
      </w:r>
      <w:r w:rsidR="007B5E04" w:rsidRPr="00E1571F">
        <w:rPr>
          <w:b/>
          <w:sz w:val="28"/>
          <w:szCs w:val="28"/>
        </w:rPr>
        <w:t xml:space="preserve"> </w:t>
      </w:r>
      <w:r w:rsidR="007B5E04" w:rsidRPr="00E1571F">
        <w:rPr>
          <w:b/>
          <w:sz w:val="28"/>
        </w:rPr>
        <w:t xml:space="preserve"> </w:t>
      </w:r>
    </w:p>
    <w:p w:rsidR="003C3527" w:rsidRPr="00E1571F" w:rsidRDefault="00F313A9" w:rsidP="00F313A9">
      <w:pPr>
        <w:ind w:left="1077"/>
        <w:jc w:val="right"/>
        <w:rPr>
          <w:sz w:val="24"/>
          <w:szCs w:val="24"/>
        </w:rPr>
      </w:pPr>
      <w:r w:rsidRPr="00E1571F">
        <w:rPr>
          <w:sz w:val="24"/>
          <w:szCs w:val="24"/>
        </w:rPr>
        <w:t>(человек)</w:t>
      </w:r>
    </w:p>
    <w:tbl>
      <w:tblPr>
        <w:tblW w:w="154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678"/>
        <w:gridCol w:w="956"/>
        <w:gridCol w:w="992"/>
        <w:gridCol w:w="921"/>
        <w:gridCol w:w="974"/>
        <w:gridCol w:w="974"/>
        <w:gridCol w:w="974"/>
        <w:gridCol w:w="974"/>
        <w:gridCol w:w="995"/>
        <w:gridCol w:w="995"/>
        <w:gridCol w:w="995"/>
      </w:tblGrid>
      <w:tr w:rsidR="00226EED" w:rsidRPr="00E1571F" w:rsidTr="00EA4AA6">
        <w:tc>
          <w:tcPr>
            <w:tcW w:w="993" w:type="dxa"/>
          </w:tcPr>
          <w:p w:rsidR="00226EED" w:rsidRPr="00E1571F" w:rsidRDefault="00226EED" w:rsidP="0008500C">
            <w:pPr>
              <w:ind w:right="142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 xml:space="preserve">№ </w:t>
            </w:r>
            <w:proofErr w:type="gramStart"/>
            <w:r w:rsidRPr="00E1571F">
              <w:rPr>
                <w:b/>
                <w:sz w:val="28"/>
              </w:rPr>
              <w:t>п</w:t>
            </w:r>
            <w:proofErr w:type="gramEnd"/>
            <w:r w:rsidRPr="00E1571F">
              <w:rPr>
                <w:b/>
                <w:sz w:val="28"/>
              </w:rPr>
              <w:t>/п</w:t>
            </w:r>
          </w:p>
        </w:tc>
        <w:tc>
          <w:tcPr>
            <w:tcW w:w="4678" w:type="dxa"/>
          </w:tcPr>
          <w:p w:rsidR="00226EED" w:rsidRPr="00E1571F" w:rsidRDefault="00226EED" w:rsidP="006630C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 показателей</w:t>
            </w:r>
          </w:p>
        </w:tc>
        <w:tc>
          <w:tcPr>
            <w:tcW w:w="956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21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5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5" w:type="dxa"/>
          </w:tcPr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5" w:type="dxa"/>
          </w:tcPr>
          <w:p w:rsidR="00226EED" w:rsidRPr="00E1571F" w:rsidRDefault="00226EED" w:rsidP="004C6987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226EED" w:rsidRPr="00E1571F" w:rsidRDefault="00226EED" w:rsidP="00226EED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226EED" w:rsidRPr="00E1571F" w:rsidTr="00EA4AA6">
        <w:tc>
          <w:tcPr>
            <w:tcW w:w="993" w:type="dxa"/>
          </w:tcPr>
          <w:p w:rsidR="00226EED" w:rsidRPr="00E1571F" w:rsidRDefault="00226EED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:rsidR="00226EED" w:rsidRPr="00E1571F" w:rsidRDefault="00226EED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енность пенсионеров</w:t>
            </w:r>
          </w:p>
        </w:tc>
        <w:tc>
          <w:tcPr>
            <w:tcW w:w="956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945</w:t>
            </w:r>
          </w:p>
        </w:tc>
        <w:tc>
          <w:tcPr>
            <w:tcW w:w="992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131</w:t>
            </w:r>
          </w:p>
        </w:tc>
        <w:tc>
          <w:tcPr>
            <w:tcW w:w="921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208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53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95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95</w:t>
            </w:r>
          </w:p>
        </w:tc>
        <w:tc>
          <w:tcPr>
            <w:tcW w:w="974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66</w:t>
            </w:r>
          </w:p>
        </w:tc>
        <w:tc>
          <w:tcPr>
            <w:tcW w:w="995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083</w:t>
            </w:r>
          </w:p>
        </w:tc>
        <w:tc>
          <w:tcPr>
            <w:tcW w:w="995" w:type="dxa"/>
          </w:tcPr>
          <w:p w:rsidR="00226EED" w:rsidRPr="00E1571F" w:rsidRDefault="00226EED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13714</w:t>
            </w:r>
          </w:p>
        </w:tc>
        <w:tc>
          <w:tcPr>
            <w:tcW w:w="995" w:type="dxa"/>
          </w:tcPr>
          <w:p w:rsidR="00226EED" w:rsidRPr="00ED4195" w:rsidRDefault="00226EED" w:rsidP="0097679B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4"/>
                <w:szCs w:val="24"/>
              </w:rPr>
              <w:t>13590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авалеры ордена Трудовой Славы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Инвалиды ВОВ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0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ВОВ (инвалиды от общего заболевания и участники без инвалидности)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1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5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в </w:t>
            </w:r>
            <w:proofErr w:type="spellStart"/>
            <w:r w:rsidRPr="00E1571F">
              <w:rPr>
                <w:sz w:val="26"/>
                <w:szCs w:val="26"/>
              </w:rPr>
              <w:t>т.ч</w:t>
            </w:r>
            <w:proofErr w:type="spellEnd"/>
            <w:r w:rsidRPr="00E1571F">
              <w:rPr>
                <w:sz w:val="26"/>
                <w:szCs w:val="26"/>
              </w:rPr>
              <w:t>. женщины – участницы ВОВ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0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0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оеннослужащие, проходившие военную службу  в воинских частях, не входящих в состав действующей армии в период 22 июня 1941 года по 3 сентября 1945 г. не менее 6 мес.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.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Труженики тыла / из них не имеют звания «Ветеран труда»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32/8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78/ 6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84/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73/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88/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2/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3/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8/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6/0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55/0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.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етераны труда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94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260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6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2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05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99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28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18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03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197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етераны труда Самарской области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001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81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398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3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65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7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92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9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04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841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.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Реабилитированные с членами семей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6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3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7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.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Жители блокадного Ленинграда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.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Бывшие несовершеннолетние  узники концлагерей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в </w:t>
            </w:r>
            <w:proofErr w:type="spellStart"/>
            <w:r w:rsidRPr="00E1571F">
              <w:rPr>
                <w:sz w:val="26"/>
                <w:szCs w:val="26"/>
              </w:rPr>
              <w:t>т.ч</w:t>
            </w:r>
            <w:proofErr w:type="spellEnd"/>
            <w:r w:rsidRPr="00E1571F">
              <w:rPr>
                <w:sz w:val="26"/>
                <w:szCs w:val="26"/>
              </w:rPr>
              <w:t>. инвалиды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-</w:t>
            </w:r>
          </w:p>
        </w:tc>
      </w:tr>
      <w:tr w:rsidR="00E36779" w:rsidRPr="00E1571F" w:rsidTr="00EA4AA6">
        <w:trPr>
          <w:trHeight w:val="413"/>
        </w:trPr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боевых действий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6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5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3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78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частники ликвидации последствий катастрофы на ЧАЭС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9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из них инвалидов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инвалидов, проживающих в районе (</w:t>
            </w:r>
            <w:proofErr w:type="gramStart"/>
            <w:r w:rsidRPr="00E1571F">
              <w:rPr>
                <w:sz w:val="26"/>
                <w:szCs w:val="26"/>
              </w:rPr>
              <w:t>кроме</w:t>
            </w:r>
            <w:proofErr w:type="gramEnd"/>
            <w:r w:rsidRPr="00E1571F">
              <w:rPr>
                <w:sz w:val="26"/>
                <w:szCs w:val="26"/>
              </w:rPr>
              <w:t xml:space="preserve"> ИОВ)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40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30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5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1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90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778</w:t>
            </w:r>
          </w:p>
        </w:tc>
      </w:tr>
      <w:tr w:rsidR="00E36779" w:rsidRPr="00E1571F" w:rsidTr="005673A2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Align w:val="center"/>
          </w:tcPr>
          <w:p w:rsidR="00E36779" w:rsidRPr="00E1571F" w:rsidRDefault="00E36779" w:rsidP="006F22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в </w:t>
            </w:r>
            <w:proofErr w:type="spellStart"/>
            <w:r w:rsidRPr="00E1571F">
              <w:rPr>
                <w:sz w:val="26"/>
                <w:szCs w:val="26"/>
              </w:rPr>
              <w:t>т.ч</w:t>
            </w:r>
            <w:proofErr w:type="spellEnd"/>
            <w:r w:rsidRPr="00E1571F">
              <w:rPr>
                <w:sz w:val="26"/>
                <w:szCs w:val="26"/>
              </w:rPr>
              <w:t>.: Инвалиды 1 группы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4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5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2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79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6779" w:rsidRPr="00E1571F" w:rsidRDefault="00E36779" w:rsidP="00B77B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 Инвалиды 2 группы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19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51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3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96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120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6779" w:rsidRPr="00E1571F" w:rsidRDefault="00E36779" w:rsidP="00B77B89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 Инвалиды 3 группы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87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7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2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84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165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E36779" w:rsidRPr="00E1571F" w:rsidRDefault="00E36779" w:rsidP="004C6987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Дети – инвалиды в возрасте до 18 л.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5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14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Инвалиды по зрению 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</w:pP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Инвалиды с детства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3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9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</w:pPr>
            <w:r w:rsidRPr="00E1571F">
              <w:rPr>
                <w:sz w:val="26"/>
                <w:szCs w:val="26"/>
                <w:lang w:eastAsia="en-US"/>
              </w:rPr>
              <w:t>н/д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</w:pP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:rsidR="00E36779" w:rsidRPr="00E1571F" w:rsidRDefault="00E36779" w:rsidP="0008500C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-во получателей гос. пособий на детей   – всего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275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34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4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62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243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31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2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44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762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в том числе одинокие матери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73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9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05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9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45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93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0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Губернаторская доплата на детей из малообеспеченных семей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0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-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1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Адресная компенсация детям, ставшими сиротами в ВОВ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5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Ежемесячная доплата к пенсии лицам, имеющим особые заслуги перед Самарской областью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4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5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6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5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37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309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68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2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19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ыплата членам семьи погибших (умерших) военнослужащих ежемесячной компенсации расходов по оплате занимаемых жилых помещений, коммунальных и других видов услуг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-</w:t>
            </w:r>
          </w:p>
        </w:tc>
      </w:tr>
      <w:tr w:rsidR="00E36779" w:rsidRPr="00E1571F" w:rsidTr="00EA4AA6">
        <w:trPr>
          <w:trHeight w:val="926"/>
        </w:trPr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заявителей, обратившихся за социальной помощью</w:t>
            </w:r>
          </w:p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получателей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45</w:t>
            </w:r>
          </w:p>
          <w:p w:rsidR="00E36779" w:rsidRPr="00E1571F" w:rsidRDefault="00E36779" w:rsidP="005F518B">
            <w:pPr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96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24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974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40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868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8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34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960</w:t>
            </w:r>
          </w:p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748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934</w:t>
            </w:r>
          </w:p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175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0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95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96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275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35</w:t>
            </w: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</w:p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75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916</w:t>
            </w:r>
          </w:p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</w:p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742</w:t>
            </w:r>
          </w:p>
        </w:tc>
      </w:tr>
      <w:tr w:rsidR="00E36779" w:rsidRPr="00E1571F" w:rsidTr="00EA4AA6">
        <w:tc>
          <w:tcPr>
            <w:tcW w:w="993" w:type="dxa"/>
          </w:tcPr>
          <w:p w:rsidR="00E36779" w:rsidRPr="00E1571F" w:rsidRDefault="00E36779" w:rsidP="0008500C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5</w:t>
            </w:r>
          </w:p>
        </w:tc>
        <w:tc>
          <w:tcPr>
            <w:tcW w:w="4678" w:type="dxa"/>
          </w:tcPr>
          <w:p w:rsidR="00E36779" w:rsidRPr="00E1571F" w:rsidRDefault="00E36779" w:rsidP="006630CD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Количество получателей субсидий </w:t>
            </w:r>
          </w:p>
        </w:tc>
        <w:tc>
          <w:tcPr>
            <w:tcW w:w="956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63</w:t>
            </w:r>
          </w:p>
        </w:tc>
        <w:tc>
          <w:tcPr>
            <w:tcW w:w="992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40</w:t>
            </w:r>
          </w:p>
        </w:tc>
        <w:tc>
          <w:tcPr>
            <w:tcW w:w="921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52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6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583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571F">
              <w:rPr>
                <w:sz w:val="26"/>
                <w:szCs w:val="26"/>
                <w:lang w:eastAsia="en-US"/>
              </w:rPr>
              <w:t>540</w:t>
            </w:r>
          </w:p>
        </w:tc>
        <w:tc>
          <w:tcPr>
            <w:tcW w:w="974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3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8</w:t>
            </w:r>
          </w:p>
        </w:tc>
        <w:tc>
          <w:tcPr>
            <w:tcW w:w="995" w:type="dxa"/>
          </w:tcPr>
          <w:p w:rsidR="00E36779" w:rsidRPr="00E1571F" w:rsidRDefault="00E36779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44</w:t>
            </w:r>
          </w:p>
        </w:tc>
        <w:tc>
          <w:tcPr>
            <w:tcW w:w="995" w:type="dxa"/>
          </w:tcPr>
          <w:p w:rsidR="00E36779" w:rsidRPr="00ED4195" w:rsidRDefault="00E36779" w:rsidP="00FA56D7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321</w:t>
            </w:r>
          </w:p>
        </w:tc>
      </w:tr>
    </w:tbl>
    <w:p w:rsidR="007678AF" w:rsidRPr="00E1571F" w:rsidRDefault="007678AF" w:rsidP="007678AF">
      <w:pPr>
        <w:pStyle w:val="af4"/>
        <w:ind w:left="1287"/>
        <w:rPr>
          <w:b/>
        </w:rPr>
      </w:pPr>
    </w:p>
    <w:p w:rsidR="00721DCC" w:rsidRPr="00E1571F" w:rsidRDefault="00721DCC" w:rsidP="00721DCC">
      <w:pPr>
        <w:ind w:firstLine="567"/>
        <w:jc w:val="both"/>
        <w:rPr>
          <w:sz w:val="24"/>
          <w:szCs w:val="24"/>
        </w:rPr>
      </w:pPr>
      <w:r w:rsidRPr="00E1571F">
        <w:rPr>
          <w:sz w:val="24"/>
          <w:szCs w:val="24"/>
        </w:rPr>
        <w:t>Количество получателей ежемесячной денежной выплаты (</w:t>
      </w:r>
      <w:r w:rsidRPr="00E1571F">
        <w:rPr>
          <w:b/>
          <w:sz w:val="24"/>
          <w:szCs w:val="24"/>
        </w:rPr>
        <w:t>ЕДВ</w:t>
      </w:r>
      <w:r w:rsidRPr="00E1571F">
        <w:rPr>
          <w:sz w:val="24"/>
          <w:szCs w:val="24"/>
        </w:rPr>
        <w:t xml:space="preserve">) по </w:t>
      </w:r>
      <w:r w:rsidRPr="00E1571F">
        <w:rPr>
          <w:b/>
          <w:sz w:val="24"/>
          <w:szCs w:val="24"/>
        </w:rPr>
        <w:t>федеральному регистру</w:t>
      </w:r>
      <w:r w:rsidRPr="00E1571F">
        <w:rPr>
          <w:sz w:val="24"/>
          <w:szCs w:val="24"/>
        </w:rPr>
        <w:t xml:space="preserve"> (ФЗ №122 от 22.08.2004г.): </w:t>
      </w:r>
    </w:p>
    <w:p w:rsidR="00721DCC" w:rsidRPr="00E1571F" w:rsidRDefault="00721DCC" w:rsidP="00721DCC">
      <w:pPr>
        <w:ind w:firstLine="567"/>
        <w:jc w:val="both"/>
        <w:rPr>
          <w:sz w:val="24"/>
          <w:szCs w:val="24"/>
        </w:rPr>
      </w:pPr>
      <w:proofErr w:type="gramStart"/>
      <w:r w:rsidRPr="00E1571F">
        <w:rPr>
          <w:sz w:val="24"/>
          <w:szCs w:val="24"/>
        </w:rPr>
        <w:t>на 01.01.2011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4132 чел.;  на 01.01.2012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 4168 чел.;  на 01.01.2013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4140 чел.; на 01.01.2014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  4267 чел.;  на 01.01.2015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-  4151 чел.;  01.01.2016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-  н/д;  на 01.01.2017 г. - н/д;</w:t>
      </w:r>
      <w:proofErr w:type="gramEnd"/>
      <w:r w:rsidRPr="00E1571F">
        <w:rPr>
          <w:sz w:val="24"/>
          <w:szCs w:val="24"/>
        </w:rPr>
        <w:t xml:space="preserve">  </w:t>
      </w:r>
      <w:proofErr w:type="gramStart"/>
      <w:r w:rsidRPr="00E1571F">
        <w:rPr>
          <w:sz w:val="24"/>
          <w:szCs w:val="24"/>
        </w:rPr>
        <w:t xml:space="preserve">на 01.01.2018 г. – 3560 чел.; на  01.01.2019 </w:t>
      </w:r>
      <w:r w:rsidR="008C73B7">
        <w:rPr>
          <w:sz w:val="24"/>
          <w:szCs w:val="24"/>
        </w:rPr>
        <w:t>г.</w:t>
      </w:r>
      <w:r w:rsidRPr="00E1571F">
        <w:rPr>
          <w:sz w:val="24"/>
          <w:szCs w:val="24"/>
        </w:rPr>
        <w:t>– 3560 чел.; на 01.01.2020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3492 чел.; на01.01.2021</w:t>
      </w:r>
      <w:r w:rsidR="008C73B7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3427 ч</w:t>
      </w:r>
      <w:r w:rsidR="00A94C2C">
        <w:rPr>
          <w:sz w:val="24"/>
          <w:szCs w:val="24"/>
        </w:rPr>
        <w:t>ел., на 01.01.2022</w:t>
      </w:r>
      <w:r w:rsidR="008C73B7">
        <w:rPr>
          <w:sz w:val="24"/>
          <w:szCs w:val="24"/>
        </w:rPr>
        <w:t xml:space="preserve"> </w:t>
      </w:r>
      <w:r w:rsidR="00A94C2C">
        <w:rPr>
          <w:sz w:val="24"/>
          <w:szCs w:val="24"/>
        </w:rPr>
        <w:t>г. – 3366 чел.</w:t>
      </w:r>
      <w:r>
        <w:rPr>
          <w:sz w:val="24"/>
          <w:szCs w:val="24"/>
        </w:rPr>
        <w:t>,</w:t>
      </w:r>
      <w:r w:rsidR="00A94C2C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на 01.01.202</w:t>
      </w:r>
      <w:r>
        <w:rPr>
          <w:sz w:val="24"/>
          <w:szCs w:val="24"/>
        </w:rPr>
        <w:t>3</w:t>
      </w:r>
      <w:r w:rsidR="008C73B7">
        <w:rPr>
          <w:sz w:val="24"/>
          <w:szCs w:val="24"/>
        </w:rPr>
        <w:t xml:space="preserve"> </w:t>
      </w:r>
      <w:r>
        <w:rPr>
          <w:sz w:val="24"/>
          <w:szCs w:val="24"/>
        </w:rPr>
        <w:t>г. –</w:t>
      </w:r>
      <w:r w:rsidR="008C73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67 </w:t>
      </w:r>
      <w:r w:rsidRPr="00E1571F">
        <w:rPr>
          <w:sz w:val="24"/>
          <w:szCs w:val="24"/>
        </w:rPr>
        <w:t>чел.</w:t>
      </w:r>
      <w:proofErr w:type="gramEnd"/>
    </w:p>
    <w:p w:rsidR="00721DCC" w:rsidRPr="00E1571F" w:rsidRDefault="00721DCC" w:rsidP="00721DCC">
      <w:pPr>
        <w:ind w:firstLine="567"/>
        <w:jc w:val="both"/>
        <w:rPr>
          <w:sz w:val="24"/>
          <w:szCs w:val="24"/>
        </w:rPr>
      </w:pPr>
    </w:p>
    <w:p w:rsidR="00721DCC" w:rsidRPr="00E1571F" w:rsidRDefault="00721DCC" w:rsidP="00721DCC">
      <w:pPr>
        <w:ind w:firstLine="567"/>
        <w:jc w:val="both"/>
        <w:rPr>
          <w:sz w:val="24"/>
          <w:szCs w:val="24"/>
        </w:rPr>
      </w:pPr>
      <w:r w:rsidRPr="00E1571F">
        <w:rPr>
          <w:sz w:val="24"/>
          <w:szCs w:val="24"/>
        </w:rPr>
        <w:t>Количество получателей ежемесячной денежной выплаты (</w:t>
      </w:r>
      <w:r w:rsidRPr="00E1571F">
        <w:rPr>
          <w:b/>
          <w:sz w:val="24"/>
          <w:szCs w:val="24"/>
        </w:rPr>
        <w:t>ЕДВ</w:t>
      </w:r>
      <w:r w:rsidRPr="00E1571F">
        <w:rPr>
          <w:sz w:val="24"/>
          <w:szCs w:val="24"/>
        </w:rPr>
        <w:t xml:space="preserve">) по </w:t>
      </w:r>
      <w:r w:rsidRPr="00E1571F">
        <w:rPr>
          <w:b/>
          <w:sz w:val="24"/>
          <w:szCs w:val="24"/>
        </w:rPr>
        <w:t>региональному регистру</w:t>
      </w:r>
      <w:r w:rsidRPr="00E1571F">
        <w:rPr>
          <w:sz w:val="24"/>
          <w:szCs w:val="24"/>
        </w:rPr>
        <w:t xml:space="preserve">  (Закон Самарской области № 169 от 28.12.2004г.):</w:t>
      </w:r>
    </w:p>
    <w:p w:rsidR="00721DCC" w:rsidRPr="00E1571F" w:rsidRDefault="00721DCC" w:rsidP="00721DCC">
      <w:pPr>
        <w:ind w:firstLine="567"/>
        <w:rPr>
          <w:sz w:val="24"/>
          <w:szCs w:val="24"/>
        </w:rPr>
      </w:pPr>
      <w:proofErr w:type="gramStart"/>
      <w:r w:rsidRPr="00E1571F">
        <w:rPr>
          <w:sz w:val="24"/>
          <w:szCs w:val="24"/>
        </w:rPr>
        <w:t>на 01.01.2011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4251 чел.; на 1.01.2012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4068  чел.; на 01.01.2013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 3939 чел.; на 01.01.2014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3809 чел.;  на 01.01.2015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 3712 чел.; на 01.01.2016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 -  3720 чел.;  на 01.01.2017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3670 чел.; на 01.01.2018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- 2796 чел.; на 01.01.2019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2531 чел.; на 01.01.2020</w:t>
      </w:r>
      <w:r w:rsidR="00DB47F6">
        <w:rPr>
          <w:sz w:val="24"/>
          <w:szCs w:val="24"/>
        </w:rPr>
        <w:t xml:space="preserve"> </w:t>
      </w:r>
      <w:r w:rsidRPr="00E1571F">
        <w:rPr>
          <w:sz w:val="24"/>
          <w:szCs w:val="24"/>
        </w:rPr>
        <w:t>г. – 2318 чел., на 01.01.2021 г. – 2841 чел.; на 01.01.2022 г. – 2786 чел</w:t>
      </w:r>
      <w:proofErr w:type="gramEnd"/>
      <w:r w:rsidRPr="00E1571F">
        <w:rPr>
          <w:sz w:val="24"/>
          <w:szCs w:val="24"/>
        </w:rPr>
        <w:t>.</w:t>
      </w:r>
      <w:r>
        <w:rPr>
          <w:sz w:val="24"/>
          <w:szCs w:val="24"/>
        </w:rPr>
        <w:t>; на 01.01.2023</w:t>
      </w:r>
      <w:r w:rsidRPr="00E1571F">
        <w:rPr>
          <w:sz w:val="24"/>
          <w:szCs w:val="24"/>
        </w:rPr>
        <w:t xml:space="preserve"> г. –</w:t>
      </w:r>
      <w:r>
        <w:rPr>
          <w:sz w:val="24"/>
          <w:szCs w:val="24"/>
        </w:rPr>
        <w:t xml:space="preserve"> 2604 </w:t>
      </w:r>
      <w:r w:rsidRPr="00E1571F">
        <w:rPr>
          <w:sz w:val="24"/>
          <w:szCs w:val="24"/>
        </w:rPr>
        <w:t>чел</w:t>
      </w:r>
      <w:r>
        <w:rPr>
          <w:sz w:val="24"/>
          <w:szCs w:val="24"/>
        </w:rPr>
        <w:t>.</w:t>
      </w:r>
    </w:p>
    <w:p w:rsidR="00721DCC" w:rsidRDefault="00721DCC" w:rsidP="006262C2">
      <w:pPr>
        <w:pStyle w:val="21"/>
        <w:ind w:firstLine="0"/>
        <w:jc w:val="center"/>
        <w:rPr>
          <w:b/>
        </w:rPr>
      </w:pPr>
    </w:p>
    <w:p w:rsidR="008E27B6" w:rsidRPr="00E1571F" w:rsidRDefault="002025D0" w:rsidP="006262C2">
      <w:pPr>
        <w:pStyle w:val="21"/>
        <w:ind w:firstLine="0"/>
        <w:jc w:val="center"/>
        <w:rPr>
          <w:b/>
        </w:rPr>
      </w:pPr>
      <w:r w:rsidRPr="00E1571F">
        <w:rPr>
          <w:b/>
        </w:rPr>
        <w:t>Направления деятельности</w:t>
      </w:r>
      <w:r w:rsidR="00AA6775" w:rsidRPr="00E1571F">
        <w:rPr>
          <w:b/>
        </w:rPr>
        <w:t xml:space="preserve">  </w:t>
      </w:r>
      <w:r w:rsidR="000C621E" w:rsidRPr="00E1571F">
        <w:rPr>
          <w:b/>
        </w:rPr>
        <w:t xml:space="preserve">АНО «Центр социального обслуживания населения Северного округа» и ГКУ </w:t>
      </w:r>
      <w:proofErr w:type="gramStart"/>
      <w:r w:rsidR="000C621E" w:rsidRPr="00E1571F">
        <w:rPr>
          <w:b/>
        </w:rPr>
        <w:t>СО</w:t>
      </w:r>
      <w:proofErr w:type="gramEnd"/>
      <w:r w:rsidR="000C621E" w:rsidRPr="00E1571F">
        <w:rPr>
          <w:b/>
        </w:rPr>
        <w:t xml:space="preserve"> «Комплексный центр социального обслуживания населения Северного округа»</w:t>
      </w:r>
      <w:r w:rsidRPr="00E1571F">
        <w:rPr>
          <w:b/>
        </w:rPr>
        <w:t xml:space="preserve"> и охват ими населения</w:t>
      </w:r>
    </w:p>
    <w:tbl>
      <w:tblPr>
        <w:tblW w:w="1530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B36A0" w:rsidRPr="00E1571F" w:rsidTr="002B36A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8500C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№   </w:t>
            </w:r>
            <w:proofErr w:type="gramStart"/>
            <w:r w:rsidRPr="00E1571F">
              <w:rPr>
                <w:b/>
                <w:sz w:val="28"/>
                <w:szCs w:val="28"/>
              </w:rPr>
              <w:t>п</w:t>
            </w:r>
            <w:proofErr w:type="gramEnd"/>
            <w:r w:rsidRPr="00E1571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2B36A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2</w:t>
            </w:r>
            <w:r w:rsidRPr="00E1571F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2B36A0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  <w:r w:rsidRPr="00E1571F">
              <w:rPr>
                <w:b/>
                <w:sz w:val="28"/>
                <w:szCs w:val="28"/>
              </w:rPr>
              <w:t>г.</w:t>
            </w: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оциальное обслуживание на дому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отделений социального обслуживания на дому, 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3649DB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D4195">
              <w:rPr>
                <w:rFonts w:eastAsia="Lucida Sans Unicode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3649DB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D4195">
              <w:rPr>
                <w:rFonts w:eastAsia="Lucida Sans Unicode"/>
                <w:sz w:val="26"/>
                <w:szCs w:val="26"/>
              </w:rPr>
              <w:t>7</w:t>
            </w: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енность клиентов, находящихся на надомном обслуживании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4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1571F">
              <w:rPr>
                <w:rFonts w:eastAsia="Lucida Sans Unicode"/>
                <w:sz w:val="26"/>
                <w:szCs w:val="26"/>
              </w:rPr>
              <w:t>10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3649DB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D4195">
              <w:rPr>
                <w:rFonts w:eastAsia="Lucida Sans Unicode"/>
                <w:sz w:val="26"/>
                <w:szCs w:val="26"/>
              </w:rPr>
              <w:t>9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3649DB" w:rsidP="005F518B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sz w:val="26"/>
                <w:szCs w:val="26"/>
              </w:rPr>
            </w:pPr>
            <w:r w:rsidRPr="00ED4195">
              <w:rPr>
                <w:rFonts w:eastAsia="Lucida Sans Unicode"/>
                <w:sz w:val="26"/>
                <w:szCs w:val="26"/>
              </w:rPr>
              <w:t>968</w:t>
            </w: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оциально-реабилитационные услуги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.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отделений, ед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*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4</w:t>
            </w: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.2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лиц, получивших разовые соц</w:t>
            </w:r>
            <w:proofErr w:type="gramStart"/>
            <w:r w:rsidRPr="00E1571F">
              <w:rPr>
                <w:sz w:val="26"/>
                <w:szCs w:val="26"/>
              </w:rPr>
              <w:t>.-</w:t>
            </w:r>
            <w:proofErr w:type="gramEnd"/>
            <w:r w:rsidRPr="00E1571F">
              <w:rPr>
                <w:sz w:val="26"/>
                <w:szCs w:val="26"/>
              </w:rPr>
              <w:t>реабилитационные услуги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6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9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70**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0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1214E7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0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1214E7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736</w:t>
            </w: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207047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сихологическая помощ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36A0" w:rsidRPr="00ED4195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</w:p>
        </w:tc>
      </w:tr>
      <w:tr w:rsidR="002B36A0" w:rsidRPr="00E1571F" w:rsidTr="002B36A0"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B36A0" w:rsidRPr="00E1571F" w:rsidRDefault="002B36A0" w:rsidP="00207047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.1</w:t>
            </w:r>
          </w:p>
        </w:tc>
        <w:tc>
          <w:tcPr>
            <w:tcW w:w="467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B36A0" w:rsidRPr="00E1571F" w:rsidRDefault="002B36A0" w:rsidP="000C2DEA">
            <w:pPr>
              <w:pStyle w:val="aa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Общее число лиц, получивших психологическую помощь, чел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7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32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4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8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1571F" w:rsidRDefault="002B36A0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D4195" w:rsidRDefault="001214E7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98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B36A0" w:rsidRPr="00ED4195" w:rsidRDefault="001214E7" w:rsidP="005F518B">
            <w:pPr>
              <w:pStyle w:val="aa"/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1005</w:t>
            </w:r>
          </w:p>
        </w:tc>
      </w:tr>
      <w:tr w:rsidR="002B36A0" w:rsidRPr="00E1571F" w:rsidTr="002B3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0C2DEA">
            <w:pPr>
              <w:pStyle w:val="aa"/>
              <w:rPr>
                <w:sz w:val="28"/>
                <w:szCs w:val="28"/>
              </w:rPr>
            </w:pPr>
            <w:r w:rsidRPr="00E1571F">
              <w:rPr>
                <w:sz w:val="26"/>
                <w:szCs w:val="26"/>
              </w:rPr>
              <w:t xml:space="preserve">Очередность на получение санаторно-курортных путевок (инвалиды и пенсионер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4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81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284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D4195" w:rsidRDefault="00575187" w:rsidP="005F518B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09</w:t>
            </w:r>
            <w:r w:rsidR="002B36A0" w:rsidRPr="00ED4195">
              <w:rPr>
                <w:sz w:val="26"/>
                <w:szCs w:val="26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D4195" w:rsidRDefault="00575187" w:rsidP="005F518B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19</w:t>
            </w:r>
            <w:r w:rsidR="002B36A0" w:rsidRPr="00ED4195">
              <w:rPr>
                <w:sz w:val="26"/>
                <w:szCs w:val="26"/>
              </w:rPr>
              <w:t>***</w:t>
            </w:r>
          </w:p>
        </w:tc>
      </w:tr>
      <w:tr w:rsidR="002B36A0" w:rsidRPr="00E1571F" w:rsidTr="002B36A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60E7B">
            <w:pPr>
              <w:pStyle w:val="aa"/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0C2DEA">
            <w:pPr>
              <w:pStyle w:val="aa"/>
              <w:rPr>
                <w:sz w:val="28"/>
                <w:szCs w:val="28"/>
              </w:rPr>
            </w:pPr>
            <w:r w:rsidRPr="00E1571F">
              <w:rPr>
                <w:sz w:val="26"/>
                <w:szCs w:val="26"/>
              </w:rPr>
              <w:t>Количество санаторно-курортных путевок, выданных  в соответствии с Законом Самарской области № 210- ГД от 08.12.2005г. и Федеральным Законом №178-ФЗ от  17.06.199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</w:t>
            </w:r>
            <w:r w:rsidRPr="00E1571F">
              <w:t>*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1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1571F" w:rsidRDefault="002B36A0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4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D4195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D4195" w:rsidRDefault="00575187" w:rsidP="005F518B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1</w:t>
            </w:r>
            <w:r w:rsidR="002B36A0" w:rsidRPr="00ED4195">
              <w:rPr>
                <w:sz w:val="26"/>
                <w:szCs w:val="26"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A0" w:rsidRPr="00ED4195" w:rsidRDefault="002B36A0" w:rsidP="005F518B">
            <w:pPr>
              <w:jc w:val="center"/>
              <w:rPr>
                <w:sz w:val="26"/>
                <w:szCs w:val="26"/>
              </w:rPr>
            </w:pPr>
          </w:p>
          <w:p w:rsidR="002B36A0" w:rsidRPr="00ED4195" w:rsidRDefault="00575187" w:rsidP="005F518B">
            <w:pPr>
              <w:jc w:val="center"/>
              <w:rPr>
                <w:sz w:val="26"/>
                <w:szCs w:val="26"/>
              </w:rPr>
            </w:pPr>
            <w:r w:rsidRPr="00ED4195">
              <w:rPr>
                <w:sz w:val="26"/>
                <w:szCs w:val="26"/>
              </w:rPr>
              <w:t>21</w:t>
            </w:r>
            <w:r w:rsidR="002B36A0" w:rsidRPr="00ED4195">
              <w:rPr>
                <w:sz w:val="26"/>
                <w:szCs w:val="26"/>
              </w:rPr>
              <w:t>***</w:t>
            </w:r>
          </w:p>
        </w:tc>
      </w:tr>
    </w:tbl>
    <w:p w:rsidR="00B77B89" w:rsidRPr="00E1571F" w:rsidRDefault="00B77B89" w:rsidP="00B77B89">
      <w:pPr>
        <w:tabs>
          <w:tab w:val="left" w:pos="4880"/>
        </w:tabs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 xml:space="preserve">*  В связи с объединением в 2017 году 2-х отделений социальной реабилитации </w:t>
      </w:r>
      <w:proofErr w:type="gramStart"/>
      <w:r w:rsidRPr="00E1571F">
        <w:rPr>
          <w:sz w:val="24"/>
          <w:szCs w:val="24"/>
        </w:rPr>
        <w:t>в</w:t>
      </w:r>
      <w:proofErr w:type="gramEnd"/>
      <w:r w:rsidRPr="00E1571F">
        <w:rPr>
          <w:sz w:val="24"/>
          <w:szCs w:val="24"/>
        </w:rPr>
        <w:t xml:space="preserve"> с. Сергиевск. </w:t>
      </w:r>
    </w:p>
    <w:p w:rsidR="00461CF9" w:rsidRPr="00E1571F" w:rsidRDefault="00B77B89" w:rsidP="00807717">
      <w:pPr>
        <w:tabs>
          <w:tab w:val="left" w:pos="4880"/>
        </w:tabs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>** Снижение разовых социально-реабилитационных услуг обусловлено реорганизацией учреждений социального обслуживания населения и прекращением действия лицензии на осуществление медицинской деятельности. До середины</w:t>
      </w:r>
      <w:r w:rsidRPr="00E1571F">
        <w:rPr>
          <w:b/>
          <w:sz w:val="24"/>
          <w:szCs w:val="24"/>
        </w:rPr>
        <w:t xml:space="preserve"> </w:t>
      </w:r>
      <w:r w:rsidRPr="00E1571F">
        <w:rPr>
          <w:sz w:val="24"/>
          <w:szCs w:val="24"/>
        </w:rPr>
        <w:t>2017 года учреждения социального обслуживания оказывали населению первую доврачебную помощь.</w:t>
      </w:r>
    </w:p>
    <w:p w:rsidR="0017293E" w:rsidRPr="00E1571F" w:rsidRDefault="00461CF9" w:rsidP="00807717">
      <w:pPr>
        <w:tabs>
          <w:tab w:val="left" w:pos="4880"/>
        </w:tabs>
        <w:ind w:firstLine="567"/>
        <w:rPr>
          <w:b/>
          <w:sz w:val="28"/>
        </w:rPr>
      </w:pPr>
      <w:r w:rsidRPr="00E1571F">
        <w:rPr>
          <w:sz w:val="24"/>
          <w:szCs w:val="24"/>
        </w:rPr>
        <w:t xml:space="preserve">*** </w:t>
      </w:r>
      <w:r w:rsidR="00E10206" w:rsidRPr="00E1571F">
        <w:rPr>
          <w:sz w:val="24"/>
          <w:szCs w:val="24"/>
        </w:rPr>
        <w:t>Обеспечение санаторно-курортным лечением пенсионеров.</w:t>
      </w:r>
      <w:r w:rsidR="001537D9" w:rsidRPr="00E1571F">
        <w:rPr>
          <w:sz w:val="24"/>
          <w:szCs w:val="24"/>
        </w:rPr>
        <w:t xml:space="preserve"> </w:t>
      </w:r>
      <w:r w:rsidR="0017293E" w:rsidRPr="00E1571F">
        <w:rPr>
          <w:b/>
          <w:sz w:val="28"/>
        </w:rPr>
        <w:br w:type="page"/>
      </w:r>
    </w:p>
    <w:p w:rsidR="00654506" w:rsidRPr="00ED419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  <w:r w:rsidRPr="00ED4195">
        <w:rPr>
          <w:b/>
          <w:sz w:val="28"/>
        </w:rPr>
        <w:t>Социальная поддержка семьи, материнства и детства</w:t>
      </w:r>
    </w:p>
    <w:p w:rsidR="00654506" w:rsidRPr="00ED419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654506" w:rsidRPr="00ED4195" w:rsidRDefault="00654506" w:rsidP="00654506">
      <w:pPr>
        <w:ind w:firstLine="567"/>
        <w:rPr>
          <w:sz w:val="28"/>
        </w:rPr>
      </w:pPr>
      <w:r w:rsidRPr="00ED4195">
        <w:rPr>
          <w:b/>
          <w:sz w:val="28"/>
        </w:rPr>
        <w:t xml:space="preserve"> </w:t>
      </w:r>
      <w:r w:rsidRPr="00ED4195">
        <w:rPr>
          <w:sz w:val="28"/>
        </w:rPr>
        <w:t>Социальную поддержку семьи, материнства и детства на территории района осуществляют:</w:t>
      </w:r>
    </w:p>
    <w:p w:rsidR="00654506" w:rsidRPr="00ED4195" w:rsidRDefault="00654506" w:rsidP="00654506">
      <w:pPr>
        <w:rPr>
          <w:sz w:val="28"/>
        </w:rPr>
      </w:pPr>
      <w:r w:rsidRPr="00ED4195">
        <w:rPr>
          <w:sz w:val="28"/>
        </w:rPr>
        <w:t>- МКУ «Комитет по делам семьи и детства» муниципального района Сергиевский – 7 чел;</w:t>
      </w:r>
    </w:p>
    <w:p w:rsidR="00654506" w:rsidRPr="00ED4195" w:rsidRDefault="00654506" w:rsidP="00654506">
      <w:pPr>
        <w:rPr>
          <w:sz w:val="28"/>
        </w:rPr>
      </w:pPr>
      <w:r w:rsidRPr="00ED4195">
        <w:rPr>
          <w:sz w:val="28"/>
        </w:rPr>
        <w:t xml:space="preserve">- ГКУ </w:t>
      </w:r>
      <w:proofErr w:type="gramStart"/>
      <w:r w:rsidRPr="00ED4195">
        <w:rPr>
          <w:sz w:val="28"/>
        </w:rPr>
        <w:t>СО</w:t>
      </w:r>
      <w:proofErr w:type="gramEnd"/>
      <w:r w:rsidRPr="00ED4195">
        <w:rPr>
          <w:sz w:val="28"/>
        </w:rPr>
        <w:t xml:space="preserve"> «Комплексный центр социального обслуживания населения северного округа» - 102 чел;</w:t>
      </w:r>
    </w:p>
    <w:p w:rsidR="00654506" w:rsidRPr="00ED4195" w:rsidRDefault="00654506" w:rsidP="00654506">
      <w:pPr>
        <w:rPr>
          <w:sz w:val="28"/>
        </w:rPr>
      </w:pPr>
      <w:r w:rsidRPr="00ED4195">
        <w:rPr>
          <w:sz w:val="28"/>
        </w:rPr>
        <w:t xml:space="preserve">- ГКУ </w:t>
      </w:r>
      <w:proofErr w:type="gramStart"/>
      <w:r w:rsidRPr="00ED4195">
        <w:rPr>
          <w:sz w:val="28"/>
        </w:rPr>
        <w:t>СО</w:t>
      </w:r>
      <w:proofErr w:type="gramEnd"/>
      <w:r w:rsidRPr="00ED4195">
        <w:rPr>
          <w:sz w:val="28"/>
        </w:rPr>
        <w:t xml:space="preserve"> «Сергиевский комплексный центр социального обслуживания населения «Янтарь» - 54 чел;</w:t>
      </w:r>
    </w:p>
    <w:p w:rsidR="00654506" w:rsidRPr="00ED4195" w:rsidRDefault="00654506" w:rsidP="00654506">
      <w:pPr>
        <w:rPr>
          <w:sz w:val="28"/>
        </w:rPr>
      </w:pPr>
      <w:r w:rsidRPr="00ED4195">
        <w:rPr>
          <w:sz w:val="28"/>
        </w:rPr>
        <w:t xml:space="preserve">- ГКУ </w:t>
      </w:r>
      <w:proofErr w:type="gramStart"/>
      <w:r w:rsidRPr="00ED4195">
        <w:rPr>
          <w:sz w:val="28"/>
        </w:rPr>
        <w:t>СО</w:t>
      </w:r>
      <w:proofErr w:type="gramEnd"/>
      <w:r w:rsidRPr="00ED4195">
        <w:rPr>
          <w:sz w:val="28"/>
        </w:rPr>
        <w:t xml:space="preserve"> «Сергиевский реабилитационный центр для детей и подростков с ограниченными возможностями» - 32 чел.</w:t>
      </w:r>
    </w:p>
    <w:p w:rsidR="00654506" w:rsidRPr="00ED4195" w:rsidRDefault="00654506" w:rsidP="00654506">
      <w:pPr>
        <w:rPr>
          <w:sz w:val="28"/>
        </w:rPr>
      </w:pPr>
      <w:r w:rsidRPr="00ED4195">
        <w:rPr>
          <w:sz w:val="28"/>
        </w:rPr>
        <w:t xml:space="preserve">- Сергиевское отделение ГКУ </w:t>
      </w:r>
      <w:proofErr w:type="gramStart"/>
      <w:r w:rsidRPr="00ED4195">
        <w:rPr>
          <w:sz w:val="28"/>
        </w:rPr>
        <w:t>СО</w:t>
      </w:r>
      <w:proofErr w:type="gramEnd"/>
      <w:r w:rsidRPr="00ED4195">
        <w:rPr>
          <w:sz w:val="28"/>
        </w:rPr>
        <w:t xml:space="preserve"> «Центр диагностики и консультирования Самарской области»  - 16 чел.</w:t>
      </w:r>
    </w:p>
    <w:p w:rsidR="00654506" w:rsidRPr="00ED4195" w:rsidRDefault="00654506" w:rsidP="00654506">
      <w:pPr>
        <w:pStyle w:val="3"/>
        <w:jc w:val="center"/>
      </w:pPr>
      <w:r w:rsidRPr="00ED4195">
        <w:t xml:space="preserve">Демографический тип семей Сергиевского района </w:t>
      </w:r>
    </w:p>
    <w:tbl>
      <w:tblPr>
        <w:tblW w:w="14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3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54506" w:rsidRPr="00ED4195" w:rsidTr="0050232F">
        <w:trPr>
          <w:jc w:val="center"/>
        </w:trPr>
        <w:tc>
          <w:tcPr>
            <w:tcW w:w="4783" w:type="dxa"/>
          </w:tcPr>
          <w:p w:rsidR="00654506" w:rsidRPr="00ED4195" w:rsidRDefault="00654506" w:rsidP="0050232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134" w:type="dxa"/>
          </w:tcPr>
          <w:p w:rsidR="00654506" w:rsidRPr="00ED4195" w:rsidRDefault="00654506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2г.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 xml:space="preserve">  Всего семей,    ед.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745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750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772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756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676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690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6578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6236</w:t>
            </w:r>
          </w:p>
        </w:tc>
        <w:tc>
          <w:tcPr>
            <w:tcW w:w="1134" w:type="dxa"/>
          </w:tcPr>
          <w:p w:rsidR="00F63BFE" w:rsidRPr="00ED4195" w:rsidRDefault="00B97DA1" w:rsidP="0050232F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16089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имеющие детей (до 18 лет)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06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86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88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23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07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90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716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709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858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в </w:t>
            </w:r>
            <w:proofErr w:type="spellStart"/>
            <w:r w:rsidRPr="00ED4195">
              <w:rPr>
                <w:sz w:val="28"/>
                <w:szCs w:val="28"/>
              </w:rPr>
              <w:t>т.ч</w:t>
            </w:r>
            <w:proofErr w:type="spellEnd"/>
            <w:r w:rsidRPr="00ED4195">
              <w:rPr>
                <w:sz w:val="28"/>
                <w:szCs w:val="28"/>
              </w:rPr>
              <w:t>. многодетные семьи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2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4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9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8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4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35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52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49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tabs>
                <w:tab w:val="left" w:pos="4339"/>
              </w:tabs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    </w:t>
            </w:r>
            <w:r w:rsidRPr="00ED4195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07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25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3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59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54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94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535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808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757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состоящие из матерей-одиночек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3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1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8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4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4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17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72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234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7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3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5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1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6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7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16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16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34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где есть опекаемые дети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6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4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где есть приемные дети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51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80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оказавшиеся в социально-опасном положении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5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7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01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воспитывающие детей-инвалидов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2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77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7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68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в них детей-инвалидов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65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6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80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Семьи, где оба родителя безработные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vAlign w:val="center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</w:t>
            </w:r>
          </w:p>
        </w:tc>
      </w:tr>
      <w:tr w:rsidR="00F63BFE" w:rsidRPr="00ED4195" w:rsidTr="0050232F">
        <w:trPr>
          <w:jc w:val="center"/>
        </w:trPr>
        <w:tc>
          <w:tcPr>
            <w:tcW w:w="4783" w:type="dxa"/>
          </w:tcPr>
          <w:p w:rsidR="00F63BFE" w:rsidRPr="00ED4195" w:rsidRDefault="00F63BFE" w:rsidP="0050232F">
            <w:pPr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 xml:space="preserve">                     в них детей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F63BFE" w:rsidRPr="00ED4195" w:rsidRDefault="00F63BFE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6</w:t>
            </w:r>
          </w:p>
        </w:tc>
        <w:tc>
          <w:tcPr>
            <w:tcW w:w="1134" w:type="dxa"/>
          </w:tcPr>
          <w:p w:rsidR="00F63BFE" w:rsidRPr="00ED4195" w:rsidRDefault="00F63BFE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F63BFE" w:rsidRPr="00ED4195" w:rsidRDefault="008033F2" w:rsidP="0050232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32</w:t>
            </w:r>
          </w:p>
        </w:tc>
      </w:tr>
    </w:tbl>
    <w:p w:rsidR="00654506" w:rsidRPr="00ED4195" w:rsidRDefault="00654506" w:rsidP="00654506">
      <w:pPr>
        <w:spacing w:after="200" w:line="276" w:lineRule="auto"/>
        <w:rPr>
          <w:b/>
          <w:sz w:val="28"/>
        </w:rPr>
      </w:pPr>
    </w:p>
    <w:p w:rsidR="003C2E67" w:rsidRPr="00ED4195" w:rsidRDefault="003C2E67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</w:p>
    <w:p w:rsidR="00654506" w:rsidRPr="00ED4195" w:rsidRDefault="00654506" w:rsidP="00654506">
      <w:pPr>
        <w:tabs>
          <w:tab w:val="left" w:pos="4880"/>
        </w:tabs>
        <w:ind w:firstLine="567"/>
        <w:jc w:val="center"/>
        <w:rPr>
          <w:b/>
          <w:sz w:val="28"/>
        </w:rPr>
      </w:pPr>
      <w:r w:rsidRPr="00ED4195">
        <w:rPr>
          <w:b/>
          <w:sz w:val="28"/>
        </w:rPr>
        <w:t>Социальная поддержка семьи, материнства и детства</w:t>
      </w:r>
    </w:p>
    <w:p w:rsidR="00654506" w:rsidRPr="00ED4195" w:rsidRDefault="00654506" w:rsidP="00654506">
      <w:pPr>
        <w:ind w:left="642" w:firstLine="492"/>
        <w:rPr>
          <w:sz w:val="28"/>
        </w:rPr>
      </w:pPr>
    </w:p>
    <w:p w:rsidR="00654506" w:rsidRPr="00ED4195" w:rsidRDefault="00654506" w:rsidP="00654506">
      <w:pPr>
        <w:pStyle w:val="31"/>
        <w:jc w:val="both"/>
      </w:pPr>
    </w:p>
    <w:p w:rsidR="00654506" w:rsidRPr="00ED4195" w:rsidRDefault="00654506" w:rsidP="00654506">
      <w:pPr>
        <w:ind w:firstLine="567"/>
        <w:jc w:val="both"/>
        <w:rPr>
          <w:sz w:val="28"/>
        </w:rPr>
      </w:pPr>
      <w:proofErr w:type="gramStart"/>
      <w:r w:rsidRPr="00ED4195">
        <w:rPr>
          <w:sz w:val="28"/>
        </w:rPr>
        <w:t>За 2022 г. в реабилитационном центре для детей и подростков с ограниченными возможностями прошли реабилитацию 104 ребенка (в 2022 – 84 чел, в 2021 – 92чел, в 2020 г – 84 чел., в 2019 г – 104 чел., в 2018 г. – 92 чел., в 2017 г. – 110 чел., в 2016 г. – 103 чел., в 2015 г. – 75 чел., в 2014 г. – 72 чел., в</w:t>
      </w:r>
      <w:proofErr w:type="gramEnd"/>
      <w:r w:rsidRPr="00ED4195">
        <w:rPr>
          <w:sz w:val="28"/>
        </w:rPr>
        <w:t xml:space="preserve"> </w:t>
      </w:r>
      <w:proofErr w:type="gramStart"/>
      <w:r w:rsidRPr="00ED4195">
        <w:rPr>
          <w:sz w:val="28"/>
        </w:rPr>
        <w:t>2013 г.- 60 чел., в 2012 г. – 68 чел., в 2011 г. – 69 чел., в 2010 г.  - 77 чел.), из них детей – инвалидов – 61 чел. (</w:t>
      </w:r>
      <w:r w:rsidRPr="00ED4195">
        <w:rPr>
          <w:sz w:val="28"/>
          <w:szCs w:val="28"/>
        </w:rPr>
        <w:t xml:space="preserve">в 2021 г. – 49, в 2020г. – 48, в 2019 г. – 54, в 2018 г. – 40 чел., </w:t>
      </w:r>
      <w:r w:rsidRPr="00ED4195">
        <w:rPr>
          <w:sz w:val="28"/>
        </w:rPr>
        <w:t>в 2017 г. – 58 чел., в 2016 г. – 72 чел., в 2015 г. – 42 чел., в 2014 г. – 40</w:t>
      </w:r>
      <w:proofErr w:type="gramEnd"/>
      <w:r w:rsidRPr="00ED4195">
        <w:rPr>
          <w:sz w:val="28"/>
        </w:rPr>
        <w:t xml:space="preserve"> чел., в 2013 г. - 34 чел., в 2012 г. – 38 чел., в 2011 г. – 33 чел., в 2010 г. - 46 чел.). </w:t>
      </w:r>
    </w:p>
    <w:p w:rsidR="00654506" w:rsidRPr="00ED4195" w:rsidRDefault="00654506" w:rsidP="00654506">
      <w:pPr>
        <w:ind w:firstLine="567"/>
        <w:jc w:val="both"/>
        <w:rPr>
          <w:sz w:val="28"/>
        </w:rPr>
      </w:pPr>
      <w:proofErr w:type="gramStart"/>
      <w:r w:rsidRPr="00ED4195">
        <w:rPr>
          <w:sz w:val="28"/>
        </w:rPr>
        <w:t>В 2022 году на базе центра диагностики и консультирования было оказано 2458  услуги  (в 2021 – 2502 услуги, в 2020 г – 2502 услуги, в 2019 г – 6354 услуги, в 2018 г – 7644 услуги, в 2017 г. – 4440 услуг, в 2016 г. – 23170 услуг, в 2015 г. – 34477 услуг, в 2014 г. – 31083 услуги, в 2013 г. - 30237 услуг, в 2012 г</w:t>
      </w:r>
      <w:proofErr w:type="gramEnd"/>
      <w:r w:rsidRPr="00ED4195">
        <w:rPr>
          <w:sz w:val="28"/>
        </w:rPr>
        <w:t xml:space="preserve">. – </w:t>
      </w:r>
      <w:proofErr w:type="gramStart"/>
      <w:r w:rsidRPr="00ED4195">
        <w:rPr>
          <w:sz w:val="28"/>
        </w:rPr>
        <w:t>22706 услуг, в 2011 г. – 35566 услуг, в 2010 г. - 40687 услуг).</w:t>
      </w:r>
      <w:proofErr w:type="gramEnd"/>
    </w:p>
    <w:p w:rsidR="00654506" w:rsidRPr="00ED4195" w:rsidRDefault="00654506" w:rsidP="00654506">
      <w:pPr>
        <w:ind w:firstLine="567"/>
        <w:jc w:val="both"/>
        <w:rPr>
          <w:sz w:val="28"/>
        </w:rPr>
      </w:pPr>
      <w:r w:rsidRPr="00ED4195">
        <w:rPr>
          <w:sz w:val="28"/>
        </w:rPr>
        <w:t xml:space="preserve">На учете в ГКУ СО «Сергиевский центр социальной помощи семье и детям Северного округа» на конец 2022 г. состояло 45  семей, находящихся в социально-опасном положении </w:t>
      </w:r>
      <w:proofErr w:type="gramStart"/>
      <w:r w:rsidRPr="00ED4195">
        <w:rPr>
          <w:sz w:val="28"/>
        </w:rPr>
        <w:t xml:space="preserve">( </w:t>
      </w:r>
      <w:proofErr w:type="gramEnd"/>
      <w:r w:rsidRPr="00ED4195">
        <w:rPr>
          <w:sz w:val="28"/>
        </w:rPr>
        <w:t xml:space="preserve">в 2021 – 39 ед., в 2020 г – 39 ед., в 2019 г. – 41 ед., в 2018 г. – 46 ед., в 2017 г. – 46 ед., в 2016 г. – 62 ед., в 2015 г. – 65 ед., в </w:t>
      </w:r>
      <w:proofErr w:type="gramStart"/>
      <w:r w:rsidRPr="00ED4195">
        <w:rPr>
          <w:sz w:val="28"/>
        </w:rPr>
        <w:t>2014 г. – 75 ед., в 2013 г.- 85 ед., в 2012 г. – 88 ед., в 2011 г. – 126 ед., в 2010 г. - 132 ед., 2009 г.-168 ед.), в которых проживало 104 детей (в 2018 г. – 116 детей, в 2017 г. – 113 детей, в 2016 г. – 122 ребенка, в 2015 г. – 150 детей, в 2014 г. – 172 чел., в 2013</w:t>
      </w:r>
      <w:proofErr w:type="gramEnd"/>
      <w:r w:rsidRPr="00ED4195">
        <w:rPr>
          <w:sz w:val="28"/>
        </w:rPr>
        <w:t xml:space="preserve"> г.- 192 ребенка, в 2012 г. – 193 чел., в 2011 г. – 266 чел., в 2010 г.- 278 чел.).</w:t>
      </w:r>
    </w:p>
    <w:p w:rsidR="00654506" w:rsidRPr="00ED4195" w:rsidRDefault="00654506" w:rsidP="00654506">
      <w:pPr>
        <w:ind w:firstLine="567"/>
        <w:jc w:val="both"/>
        <w:rPr>
          <w:sz w:val="28"/>
        </w:rPr>
      </w:pPr>
      <w:proofErr w:type="gramStart"/>
      <w:r w:rsidRPr="00ED4195">
        <w:rPr>
          <w:sz w:val="28"/>
          <w:szCs w:val="28"/>
        </w:rPr>
        <w:t>В 2022 году на базе 9 образовательных учреждений были организованы 10 оздоровительных лагерей с дневным пребыванием детей, где отдохнули и оздоровились 900 детей (в 2021 году – 12 лагерей, в них отдохнуло 900 детей, в 2020 году в районе на базе учреждений образования не функционировали оздоровительные лагеря с дневным пребыванием детей,</w:t>
      </w:r>
      <w:r w:rsidRPr="00ED4195">
        <w:rPr>
          <w:sz w:val="28"/>
        </w:rPr>
        <w:t xml:space="preserve"> в 2019 г. – 900 чел., в 2018 г  - 900 чел</w:t>
      </w:r>
      <w:proofErr w:type="gramEnd"/>
      <w:r w:rsidRPr="00ED4195">
        <w:rPr>
          <w:sz w:val="28"/>
        </w:rPr>
        <w:t xml:space="preserve">., </w:t>
      </w:r>
      <w:proofErr w:type="gramStart"/>
      <w:r w:rsidRPr="00ED4195">
        <w:rPr>
          <w:sz w:val="28"/>
        </w:rPr>
        <w:t>в 2017 г. – 900 чел., в 2016 г. – 900 чел., в 2015 г. – 900 чел., в 2014 г. – 994 чел., в 2013г.- 1120 чел., в 2012г. – 1263 чел., в 2011 г. – 1129 чел., в 2010 г.- 1140 чел, в 2009 г. - 880 чел.).</w:t>
      </w:r>
      <w:proofErr w:type="gramEnd"/>
    </w:p>
    <w:p w:rsidR="00654506" w:rsidRPr="00ED4195" w:rsidRDefault="00654506" w:rsidP="00654506">
      <w:pPr>
        <w:ind w:firstLine="567"/>
        <w:jc w:val="both"/>
        <w:rPr>
          <w:sz w:val="28"/>
          <w:szCs w:val="28"/>
        </w:rPr>
      </w:pPr>
      <w:proofErr w:type="gramStart"/>
      <w:r w:rsidRPr="00ED4195">
        <w:rPr>
          <w:sz w:val="28"/>
        </w:rPr>
        <w:t>За 2022 г. 312 детей отдохнули в загородных оздоровительных центрах и лагерях (</w:t>
      </w:r>
      <w:r w:rsidRPr="00ED4195">
        <w:rPr>
          <w:sz w:val="28"/>
          <w:szCs w:val="28"/>
        </w:rPr>
        <w:t xml:space="preserve">в 2021 году – 280 шт., </w:t>
      </w:r>
      <w:r w:rsidRPr="00ED4195">
        <w:rPr>
          <w:sz w:val="28"/>
        </w:rPr>
        <w:t>в 2020 г. – 208 чел., в 2019 г. – 239 чел., в 2018 г. – 217 чел., в 2017 г. – 289 чел., в 2016 г. – 295 чел., в 2015 г. – 430 чел., в 2014 г. – 440 чел., в 2013г.- 456 чел., в 2012г. – 572 чел</w:t>
      </w:r>
      <w:proofErr w:type="gramEnd"/>
      <w:r w:rsidRPr="00ED4195">
        <w:rPr>
          <w:sz w:val="28"/>
        </w:rPr>
        <w:t>., в 2011 г. – 844 чел., в 2010 г.- 887 чел.).</w:t>
      </w:r>
    </w:p>
    <w:p w:rsidR="001C3E4C" w:rsidRPr="00E1571F" w:rsidRDefault="001C3E4C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Pr="00E1571F" w:rsidRDefault="0050231D">
      <w:pPr>
        <w:pStyle w:val="31"/>
      </w:pPr>
    </w:p>
    <w:p w:rsidR="0050231D" w:rsidRDefault="0050231D">
      <w:pPr>
        <w:pStyle w:val="31"/>
      </w:pPr>
    </w:p>
    <w:p w:rsidR="002F1F6A" w:rsidRDefault="002F1F6A">
      <w:pPr>
        <w:pStyle w:val="31"/>
      </w:pPr>
    </w:p>
    <w:p w:rsidR="002F1F6A" w:rsidRDefault="002F1F6A">
      <w:pPr>
        <w:pStyle w:val="31"/>
      </w:pPr>
    </w:p>
    <w:p w:rsidR="002025D0" w:rsidRPr="00E1571F" w:rsidRDefault="00EE0D6E" w:rsidP="00435CCD">
      <w:pPr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t>ЗД</w:t>
      </w:r>
      <w:r w:rsidR="0075455B" w:rsidRPr="00E1571F">
        <w:rPr>
          <w:b/>
          <w:sz w:val="28"/>
        </w:rPr>
        <w:t>Р</w:t>
      </w:r>
      <w:r w:rsidRPr="00E1571F">
        <w:rPr>
          <w:b/>
          <w:sz w:val="28"/>
        </w:rPr>
        <w:t>АВООХРА</w:t>
      </w:r>
      <w:r w:rsidR="0075455B" w:rsidRPr="00E1571F">
        <w:rPr>
          <w:b/>
          <w:sz w:val="28"/>
        </w:rPr>
        <w:t>Н</w:t>
      </w:r>
      <w:r w:rsidRPr="00E1571F">
        <w:rPr>
          <w:b/>
          <w:sz w:val="28"/>
        </w:rPr>
        <w:t>ЕНИ</w:t>
      </w:r>
      <w:r w:rsidR="0075455B" w:rsidRPr="00E1571F">
        <w:rPr>
          <w:b/>
          <w:sz w:val="28"/>
        </w:rPr>
        <w:t>Е</w:t>
      </w:r>
    </w:p>
    <w:p w:rsidR="00EE0D6E" w:rsidRPr="00E1571F" w:rsidRDefault="00EE0D6E" w:rsidP="00435CCD">
      <w:pPr>
        <w:ind w:firstLine="567"/>
        <w:jc w:val="center"/>
        <w:rPr>
          <w:b/>
          <w:sz w:val="28"/>
        </w:rPr>
      </w:pPr>
    </w:p>
    <w:tbl>
      <w:tblPr>
        <w:tblpPr w:leftFromText="180" w:rightFromText="180" w:vertAnchor="text" w:horzAnchor="margin" w:tblpX="-635" w:tblpY="200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именование  показателей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1571F">
              <w:rPr>
                <w:b/>
                <w:sz w:val="24"/>
                <w:szCs w:val="24"/>
              </w:rPr>
              <w:t>измер</w:t>
            </w:r>
            <w:proofErr w:type="spellEnd"/>
            <w:r w:rsidRPr="00E1571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5554E" w:rsidRPr="00E1571F" w:rsidRDefault="0035554E" w:rsidP="0035554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больниц, коек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/коек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4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4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32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0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/210</w:t>
            </w:r>
          </w:p>
        </w:tc>
        <w:tc>
          <w:tcPr>
            <w:tcW w:w="992" w:type="dxa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/210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амбулаторно-поликлинических учреждений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амбулаторно-поликлинических учреждений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пос./смену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3</w:t>
            </w:r>
          </w:p>
        </w:tc>
        <w:tc>
          <w:tcPr>
            <w:tcW w:w="992" w:type="dxa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043</w:t>
            </w:r>
          </w:p>
        </w:tc>
      </w:tr>
      <w:tr w:rsidR="0035554E" w:rsidRPr="00E1571F" w:rsidTr="003E7861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E1571F">
              <w:rPr>
                <w:sz w:val="24"/>
                <w:szCs w:val="24"/>
              </w:rPr>
              <w:t>ФАПов</w:t>
            </w:r>
            <w:proofErr w:type="spellEnd"/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  <w:r w:rsidR="00EA457E" w:rsidRPr="00ED4195">
              <w:rPr>
                <w:sz w:val="24"/>
                <w:szCs w:val="24"/>
              </w:rPr>
              <w:t>6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населения больничными койками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коек на 10 тыс. нас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,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,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,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,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4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,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35554E" w:rsidRPr="00E1571F" w:rsidRDefault="00EA457E" w:rsidP="00355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992" w:type="dxa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8,4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Количество врачей всех специальностей</w:t>
            </w:r>
          </w:p>
          <w:p w:rsidR="0035554E" w:rsidRPr="00E1571F" w:rsidRDefault="0035554E" w:rsidP="0035554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(ГБУЗ «Сергиевская ЦРБ»)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35554E" w:rsidRPr="00ED4195" w:rsidRDefault="001C1DD6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09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еспеченность врачами  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9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4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0</w:t>
            </w:r>
          </w:p>
        </w:tc>
        <w:tc>
          <w:tcPr>
            <w:tcW w:w="992" w:type="dxa"/>
          </w:tcPr>
          <w:p w:rsidR="0035554E" w:rsidRPr="00ED4195" w:rsidRDefault="0072437C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,1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енность среднего медицинского персонала    (ГБУЗ «Сергиевская ЦРБ»)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2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4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35554E" w:rsidRPr="00ED4195" w:rsidRDefault="0072437C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05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еспеченность средним медперсоналом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чел. на 10 тыс. нас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3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4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2,9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</w:tcPr>
          <w:p w:rsidR="0035554E" w:rsidRPr="00ED4195" w:rsidRDefault="0072437C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0,3</w:t>
            </w:r>
          </w:p>
        </w:tc>
      </w:tr>
      <w:tr w:rsidR="0035554E" w:rsidRPr="00E1571F" w:rsidTr="00EA4AA6">
        <w:tc>
          <w:tcPr>
            <w:tcW w:w="4219" w:type="dxa"/>
          </w:tcPr>
          <w:p w:rsidR="0035554E" w:rsidRPr="00E1571F" w:rsidRDefault="0035554E" w:rsidP="0035554E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фисы врачей общей практики                   </w:t>
            </w:r>
          </w:p>
        </w:tc>
        <w:tc>
          <w:tcPr>
            <w:tcW w:w="1276" w:type="dxa"/>
          </w:tcPr>
          <w:p w:rsidR="0035554E" w:rsidRPr="00E1571F" w:rsidRDefault="0035554E" w:rsidP="0035554E">
            <w:pPr>
              <w:jc w:val="center"/>
              <w:rPr>
                <w:sz w:val="22"/>
                <w:szCs w:val="22"/>
              </w:rPr>
            </w:pPr>
            <w:r w:rsidRPr="00E1571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1571F" w:rsidRDefault="0035554E" w:rsidP="0035554E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554E" w:rsidRPr="00ED4195" w:rsidRDefault="0072437C" w:rsidP="0035554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</w:t>
            </w:r>
          </w:p>
        </w:tc>
      </w:tr>
    </w:tbl>
    <w:p w:rsidR="00ED4332" w:rsidRPr="00E1571F" w:rsidRDefault="00ED4332" w:rsidP="005E3282">
      <w:pPr>
        <w:rPr>
          <w:sz w:val="28"/>
        </w:rPr>
      </w:pPr>
    </w:p>
    <w:p w:rsidR="005E3282" w:rsidRPr="00ED4195" w:rsidRDefault="002025D0" w:rsidP="005E3282">
      <w:pPr>
        <w:rPr>
          <w:sz w:val="28"/>
        </w:rPr>
      </w:pPr>
      <w:r w:rsidRPr="00ED4195">
        <w:rPr>
          <w:sz w:val="28"/>
        </w:rPr>
        <w:t xml:space="preserve">Медицинские услуги населению </w:t>
      </w:r>
      <w:r w:rsidR="005E3282" w:rsidRPr="00ED4195">
        <w:rPr>
          <w:sz w:val="28"/>
        </w:rPr>
        <w:t xml:space="preserve">также </w:t>
      </w:r>
      <w:r w:rsidRPr="00ED4195">
        <w:rPr>
          <w:sz w:val="28"/>
        </w:rPr>
        <w:t>оказывали</w:t>
      </w:r>
      <w:r w:rsidR="005E3282" w:rsidRPr="00ED4195">
        <w:rPr>
          <w:sz w:val="28"/>
        </w:rPr>
        <w:t>:</w:t>
      </w:r>
    </w:p>
    <w:p w:rsidR="005E3282" w:rsidRPr="00ED4195" w:rsidRDefault="005E3282">
      <w:pPr>
        <w:ind w:firstLine="567"/>
        <w:rPr>
          <w:sz w:val="28"/>
        </w:rPr>
      </w:pPr>
      <w:r w:rsidRPr="00ED4195">
        <w:rPr>
          <w:sz w:val="28"/>
        </w:rPr>
        <w:t xml:space="preserve">-  </w:t>
      </w:r>
      <w:r w:rsidR="002025D0" w:rsidRPr="00ED4195">
        <w:rPr>
          <w:sz w:val="28"/>
        </w:rPr>
        <w:t>ООО «Вита-</w:t>
      </w:r>
      <w:proofErr w:type="spellStart"/>
      <w:r w:rsidR="002025D0" w:rsidRPr="00ED4195">
        <w:rPr>
          <w:sz w:val="28"/>
        </w:rPr>
        <w:t>Дент</w:t>
      </w:r>
      <w:proofErr w:type="spellEnd"/>
      <w:r w:rsidR="002025D0" w:rsidRPr="00ED4195">
        <w:rPr>
          <w:sz w:val="28"/>
        </w:rPr>
        <w:t>»</w:t>
      </w:r>
      <w:r w:rsidRPr="00ED4195">
        <w:rPr>
          <w:sz w:val="28"/>
        </w:rPr>
        <w:t>;</w:t>
      </w:r>
    </w:p>
    <w:p w:rsidR="00364BE5" w:rsidRPr="00ED4195" w:rsidRDefault="005E3282" w:rsidP="002F5359">
      <w:pPr>
        <w:ind w:firstLine="567"/>
        <w:rPr>
          <w:sz w:val="28"/>
        </w:rPr>
      </w:pPr>
      <w:r w:rsidRPr="00ED4195">
        <w:rPr>
          <w:sz w:val="28"/>
        </w:rPr>
        <w:t xml:space="preserve">-  </w:t>
      </w:r>
      <w:r w:rsidR="002025D0" w:rsidRPr="00ED4195">
        <w:rPr>
          <w:sz w:val="28"/>
        </w:rPr>
        <w:t>ООО «Стоматолог»</w:t>
      </w:r>
    </w:p>
    <w:p w:rsidR="00FD5D47" w:rsidRPr="00ED4195" w:rsidRDefault="00364BE5" w:rsidP="002F5359">
      <w:pPr>
        <w:ind w:firstLine="567"/>
        <w:rPr>
          <w:sz w:val="28"/>
        </w:rPr>
      </w:pPr>
      <w:r w:rsidRPr="00ED4195">
        <w:rPr>
          <w:sz w:val="28"/>
        </w:rPr>
        <w:t xml:space="preserve">-  ИП </w:t>
      </w:r>
      <w:proofErr w:type="spellStart"/>
      <w:r w:rsidRPr="00ED4195">
        <w:rPr>
          <w:sz w:val="28"/>
        </w:rPr>
        <w:t>Ковалеров</w:t>
      </w:r>
      <w:proofErr w:type="spellEnd"/>
      <w:r w:rsidRPr="00ED4195">
        <w:rPr>
          <w:sz w:val="28"/>
        </w:rPr>
        <w:t xml:space="preserve"> А.В.</w:t>
      </w:r>
    </w:p>
    <w:p w:rsidR="00EA457E" w:rsidRPr="00ED4195" w:rsidRDefault="00EA457E" w:rsidP="002F5359">
      <w:pPr>
        <w:ind w:firstLine="567"/>
        <w:rPr>
          <w:sz w:val="28"/>
        </w:rPr>
      </w:pPr>
      <w:r w:rsidRPr="00ED4195">
        <w:rPr>
          <w:sz w:val="28"/>
        </w:rPr>
        <w:t>- ИП Некрасова И.А.</w:t>
      </w:r>
    </w:p>
    <w:p w:rsidR="00EA457E" w:rsidRPr="00ED4195" w:rsidRDefault="00EA457E" w:rsidP="002F5359">
      <w:pPr>
        <w:ind w:firstLine="567"/>
        <w:rPr>
          <w:sz w:val="28"/>
        </w:rPr>
      </w:pPr>
      <w:r w:rsidRPr="00ED4195">
        <w:rPr>
          <w:sz w:val="28"/>
        </w:rPr>
        <w:t>- ООО «МЕДЭКС»</w:t>
      </w:r>
    </w:p>
    <w:p w:rsidR="0017293E" w:rsidRPr="00E1571F" w:rsidRDefault="00EA457E" w:rsidP="002F5359">
      <w:pPr>
        <w:ind w:firstLine="567"/>
        <w:rPr>
          <w:b/>
          <w:sz w:val="28"/>
        </w:rPr>
      </w:pPr>
      <w:r w:rsidRPr="00ED4195">
        <w:rPr>
          <w:sz w:val="28"/>
        </w:rPr>
        <w:t>- ООО «Медицинский дом «Авиценна»</w:t>
      </w:r>
      <w:r w:rsidR="0017293E" w:rsidRPr="00E1571F">
        <w:br w:type="page"/>
      </w:r>
    </w:p>
    <w:p w:rsidR="002025D0" w:rsidRPr="00E1571F" w:rsidRDefault="002025D0" w:rsidP="00033EA1">
      <w:pPr>
        <w:pStyle w:val="3"/>
        <w:jc w:val="center"/>
      </w:pPr>
      <w:r w:rsidRPr="00E1571F">
        <w:t>ОБРАЗОВАНИЕ</w:t>
      </w:r>
    </w:p>
    <w:p w:rsidR="002025D0" w:rsidRPr="00E1571F" w:rsidRDefault="003F3EB9" w:rsidP="00033EA1">
      <w:pPr>
        <w:ind w:firstLine="567"/>
        <w:jc w:val="right"/>
        <w:rPr>
          <w:sz w:val="28"/>
        </w:rPr>
      </w:pPr>
      <w:r w:rsidRPr="00E1571F">
        <w:rPr>
          <w:sz w:val="28"/>
        </w:rPr>
        <w:t xml:space="preserve">                                                                                                                      </w:t>
      </w:r>
      <w:r w:rsidR="002A13C1" w:rsidRPr="00E1571F">
        <w:rPr>
          <w:sz w:val="28"/>
        </w:rPr>
        <w:t>н</w:t>
      </w:r>
      <w:r w:rsidRPr="00E1571F">
        <w:rPr>
          <w:sz w:val="28"/>
        </w:rPr>
        <w:t xml:space="preserve">а начало </w:t>
      </w:r>
      <w:r w:rsidR="005657A7" w:rsidRPr="00E1571F">
        <w:rPr>
          <w:sz w:val="28"/>
        </w:rPr>
        <w:t xml:space="preserve">учебного </w:t>
      </w:r>
      <w:r w:rsidRPr="00E1571F">
        <w:rPr>
          <w:sz w:val="28"/>
        </w:rPr>
        <w:t>года</w:t>
      </w:r>
    </w:p>
    <w:tbl>
      <w:tblPr>
        <w:tblpPr w:leftFromText="180" w:rightFromText="180" w:vertAnchor="text" w:horzAnchor="page" w:tblpX="1342" w:tblpY="10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1"/>
        <w:gridCol w:w="1224"/>
        <w:gridCol w:w="974"/>
        <w:gridCol w:w="974"/>
        <w:gridCol w:w="974"/>
        <w:gridCol w:w="974"/>
        <w:gridCol w:w="974"/>
        <w:gridCol w:w="974"/>
        <w:gridCol w:w="981"/>
        <w:gridCol w:w="975"/>
        <w:gridCol w:w="975"/>
        <w:gridCol w:w="975"/>
      </w:tblGrid>
      <w:tr w:rsidR="00C27D44" w:rsidRPr="00E1571F" w:rsidTr="00B30EB2">
        <w:trPr>
          <w:trHeight w:val="611"/>
        </w:trPr>
        <w:tc>
          <w:tcPr>
            <w:tcW w:w="1355" w:type="pct"/>
          </w:tcPr>
          <w:p w:rsidR="00C27D44" w:rsidRPr="00E1571F" w:rsidRDefault="00C27D44" w:rsidP="00C27D44">
            <w:pPr>
              <w:pStyle w:val="4"/>
              <w:tabs>
                <w:tab w:val="left" w:pos="5597"/>
              </w:tabs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                  Наименование показателей</w:t>
            </w:r>
          </w:p>
        </w:tc>
        <w:tc>
          <w:tcPr>
            <w:tcW w:w="407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-2014гг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-2015гг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-2016гг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-2017гг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-2018гг.</w:t>
            </w:r>
          </w:p>
        </w:tc>
        <w:tc>
          <w:tcPr>
            <w:tcW w:w="323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-2019гг.</w:t>
            </w:r>
          </w:p>
        </w:tc>
        <w:tc>
          <w:tcPr>
            <w:tcW w:w="326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-2020гг.</w:t>
            </w:r>
          </w:p>
        </w:tc>
        <w:tc>
          <w:tcPr>
            <w:tcW w:w="324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-2021гг.</w:t>
            </w:r>
          </w:p>
        </w:tc>
        <w:tc>
          <w:tcPr>
            <w:tcW w:w="324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-2022гг.</w:t>
            </w:r>
          </w:p>
        </w:tc>
        <w:tc>
          <w:tcPr>
            <w:tcW w:w="324" w:type="pct"/>
          </w:tcPr>
          <w:p w:rsidR="00C27D44" w:rsidRPr="00E1571F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  <w:r w:rsidRPr="00E1571F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3</w:t>
            </w:r>
            <w:r w:rsidRPr="00E1571F">
              <w:rPr>
                <w:b/>
                <w:sz w:val="24"/>
                <w:szCs w:val="24"/>
              </w:rPr>
              <w:t>гг.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 xml:space="preserve">Число общеобразовательных школ  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C27D44" w:rsidRPr="00ED4195" w:rsidRDefault="006E3427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          в них мест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479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939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939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286</w:t>
            </w:r>
          </w:p>
        </w:tc>
        <w:tc>
          <w:tcPr>
            <w:tcW w:w="324" w:type="pct"/>
          </w:tcPr>
          <w:p w:rsidR="00C27D44" w:rsidRPr="00ED4195" w:rsidRDefault="00907B7C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310</w:t>
            </w:r>
          </w:p>
        </w:tc>
      </w:tr>
      <w:tr w:rsidR="00C27D44" w:rsidRPr="00ED4195" w:rsidTr="00B30EB2">
        <w:trPr>
          <w:trHeight w:val="445"/>
        </w:trPr>
        <w:tc>
          <w:tcPr>
            <w:tcW w:w="1355" w:type="pct"/>
          </w:tcPr>
          <w:p w:rsidR="00C27D44" w:rsidRPr="00ED4195" w:rsidRDefault="00C27D44" w:rsidP="00C27D44">
            <w:pPr>
              <w:pStyle w:val="4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2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41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51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67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75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813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896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863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805</w:t>
            </w:r>
          </w:p>
        </w:tc>
        <w:tc>
          <w:tcPr>
            <w:tcW w:w="324" w:type="pct"/>
          </w:tcPr>
          <w:p w:rsidR="00C27D44" w:rsidRPr="00ED4195" w:rsidRDefault="006E3427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771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Обеспеченность школьными местами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мест </w:t>
            </w:r>
            <w:proofErr w:type="gramStart"/>
            <w:r w:rsidRPr="00ED4195">
              <w:rPr>
                <w:sz w:val="24"/>
                <w:szCs w:val="24"/>
              </w:rPr>
              <w:t>на</w:t>
            </w:r>
            <w:proofErr w:type="gramEnd"/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 1000 жит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5,7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6,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7,7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9,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9,7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1,1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2,9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5,7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1,0</w:t>
            </w:r>
          </w:p>
        </w:tc>
        <w:tc>
          <w:tcPr>
            <w:tcW w:w="324" w:type="pct"/>
          </w:tcPr>
          <w:p w:rsidR="00C27D44" w:rsidRPr="00ED4195" w:rsidRDefault="00907B7C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8,2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Обеспеченность учеников дневных общеобразовательных школ компьютерами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учен</w:t>
            </w:r>
            <w:proofErr w:type="gramStart"/>
            <w:r w:rsidRPr="00ED4195">
              <w:rPr>
                <w:sz w:val="24"/>
                <w:szCs w:val="24"/>
              </w:rPr>
              <w:t>.</w:t>
            </w:r>
            <w:proofErr w:type="gramEnd"/>
            <w:r w:rsidRPr="00ED4195">
              <w:rPr>
                <w:sz w:val="24"/>
                <w:szCs w:val="24"/>
              </w:rPr>
              <w:t xml:space="preserve"> </w:t>
            </w:r>
            <w:proofErr w:type="gramStart"/>
            <w:r w:rsidRPr="00ED4195">
              <w:rPr>
                <w:sz w:val="24"/>
                <w:szCs w:val="24"/>
              </w:rPr>
              <w:t>н</w:t>
            </w:r>
            <w:proofErr w:type="gramEnd"/>
            <w:r w:rsidRPr="00ED4195">
              <w:rPr>
                <w:sz w:val="24"/>
                <w:szCs w:val="24"/>
              </w:rPr>
              <w:t>а 1 ПК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,8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,3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,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9,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  <w:lang w:val="en-US"/>
              </w:rPr>
              <w:t>8</w:t>
            </w:r>
            <w:r w:rsidRPr="00ED4195">
              <w:rPr>
                <w:sz w:val="24"/>
                <w:szCs w:val="24"/>
              </w:rPr>
              <w:t>,0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,8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,7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4,1</w:t>
            </w:r>
          </w:p>
        </w:tc>
        <w:tc>
          <w:tcPr>
            <w:tcW w:w="324" w:type="pct"/>
          </w:tcPr>
          <w:p w:rsidR="00C27D44" w:rsidRPr="00ED4195" w:rsidRDefault="00166A3B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,8</w:t>
            </w:r>
          </w:p>
        </w:tc>
        <w:tc>
          <w:tcPr>
            <w:tcW w:w="324" w:type="pct"/>
          </w:tcPr>
          <w:p w:rsidR="00C27D44" w:rsidRPr="00ED4195" w:rsidRDefault="00166A3B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,7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 xml:space="preserve">Число дошкольных    образовательных учреждений 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10 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  <w:r w:rsidRPr="00ED4195">
              <w:rPr>
                <w:sz w:val="24"/>
                <w:szCs w:val="24"/>
              </w:rPr>
              <w:t>.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</w:p>
        </w:tc>
        <w:tc>
          <w:tcPr>
            <w:tcW w:w="324" w:type="pct"/>
          </w:tcPr>
          <w:p w:rsidR="00E960DE" w:rsidRPr="00ED4195" w:rsidRDefault="00E960DE" w:rsidP="00E960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  <w:p w:rsidR="00C27D44" w:rsidRPr="00ED4195" w:rsidRDefault="00E960DE" w:rsidP="00E960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стр. </w:t>
            </w:r>
            <w:proofErr w:type="spellStart"/>
            <w:r w:rsidRPr="00ED4195">
              <w:rPr>
                <w:sz w:val="24"/>
                <w:szCs w:val="24"/>
              </w:rPr>
              <w:t>подр</w:t>
            </w:r>
            <w:proofErr w:type="spellEnd"/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Количество мест в ДОУ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мест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2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31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27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1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341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64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441</w:t>
            </w:r>
          </w:p>
        </w:tc>
        <w:tc>
          <w:tcPr>
            <w:tcW w:w="324" w:type="pct"/>
          </w:tcPr>
          <w:p w:rsidR="00C27D44" w:rsidRPr="00ED4195" w:rsidRDefault="009335A3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74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Количество детей в ДОУ с учетом ГКП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9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3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8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79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76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085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960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63</w:t>
            </w:r>
          </w:p>
        </w:tc>
        <w:tc>
          <w:tcPr>
            <w:tcW w:w="324" w:type="pct"/>
          </w:tcPr>
          <w:p w:rsidR="00C27D44" w:rsidRPr="00ED4195" w:rsidRDefault="00AB1986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749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Процент охвата детей (1-6 лет) ДОУ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%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6,7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6,3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5,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5,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5,5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8,2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9,0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0,1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1,8</w:t>
            </w:r>
          </w:p>
        </w:tc>
        <w:tc>
          <w:tcPr>
            <w:tcW w:w="324" w:type="pct"/>
          </w:tcPr>
          <w:p w:rsidR="00C27D44" w:rsidRPr="00ED4195" w:rsidRDefault="00B57BC6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63,5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Число средних специальных учреждений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C27D44" w:rsidRPr="00ED4195" w:rsidRDefault="004D72D5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 xml:space="preserve">Число студентов 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54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26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30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92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16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42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41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85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81</w:t>
            </w:r>
          </w:p>
        </w:tc>
        <w:tc>
          <w:tcPr>
            <w:tcW w:w="324" w:type="pct"/>
          </w:tcPr>
          <w:p w:rsidR="00C27D44" w:rsidRPr="00ED4195" w:rsidRDefault="004D72D5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787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Число учебных заведений начального профессионального образования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ед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</w:tr>
      <w:tr w:rsidR="00C27D44" w:rsidRPr="00ED4195" w:rsidTr="00B30EB2">
        <w:tc>
          <w:tcPr>
            <w:tcW w:w="1355" w:type="pct"/>
          </w:tcPr>
          <w:p w:rsidR="00C27D44" w:rsidRPr="00ED4195" w:rsidRDefault="00C27D44" w:rsidP="00C27D44">
            <w:pPr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исло учащихся</w:t>
            </w:r>
          </w:p>
        </w:tc>
        <w:tc>
          <w:tcPr>
            <w:tcW w:w="407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чел.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3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6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  <w:tc>
          <w:tcPr>
            <w:tcW w:w="324" w:type="pct"/>
          </w:tcPr>
          <w:p w:rsidR="00C27D44" w:rsidRPr="00ED4195" w:rsidRDefault="00C27D44" w:rsidP="00C27D44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0*</w:t>
            </w:r>
          </w:p>
        </w:tc>
      </w:tr>
    </w:tbl>
    <w:p w:rsidR="00B11C8D" w:rsidRPr="00E1571F" w:rsidRDefault="00561846" w:rsidP="00AF7FEF">
      <w:pPr>
        <w:ind w:firstLine="567"/>
        <w:jc w:val="both"/>
        <w:rPr>
          <w:sz w:val="23"/>
          <w:szCs w:val="23"/>
        </w:rPr>
      </w:pPr>
      <w:r w:rsidRPr="00ED4195">
        <w:rPr>
          <w:sz w:val="23"/>
          <w:szCs w:val="23"/>
        </w:rPr>
        <w:t xml:space="preserve"> </w:t>
      </w:r>
      <w:r w:rsidR="00123D12" w:rsidRPr="00ED4195">
        <w:rPr>
          <w:sz w:val="23"/>
          <w:szCs w:val="23"/>
        </w:rPr>
        <w:t>*</w:t>
      </w:r>
      <w:r w:rsidRPr="00ED4195">
        <w:rPr>
          <w:sz w:val="23"/>
          <w:szCs w:val="23"/>
        </w:rPr>
        <w:t xml:space="preserve"> </w:t>
      </w:r>
      <w:r w:rsidR="0062530A" w:rsidRPr="00ED4195">
        <w:rPr>
          <w:sz w:val="23"/>
          <w:szCs w:val="23"/>
        </w:rPr>
        <w:t>С</w:t>
      </w:r>
      <w:r w:rsidR="00123D12" w:rsidRPr="00ED4195">
        <w:rPr>
          <w:sz w:val="23"/>
          <w:szCs w:val="23"/>
        </w:rPr>
        <w:t xml:space="preserve"> 20</w:t>
      </w:r>
      <w:r w:rsidR="00F304F8" w:rsidRPr="00ED4195">
        <w:rPr>
          <w:sz w:val="23"/>
          <w:szCs w:val="23"/>
        </w:rPr>
        <w:t>10</w:t>
      </w:r>
      <w:r w:rsidR="00123D12" w:rsidRPr="00ED4195">
        <w:rPr>
          <w:sz w:val="23"/>
          <w:szCs w:val="23"/>
        </w:rPr>
        <w:t xml:space="preserve"> г</w:t>
      </w:r>
      <w:r w:rsidR="0062530A" w:rsidRPr="00ED4195">
        <w:rPr>
          <w:sz w:val="23"/>
          <w:szCs w:val="23"/>
        </w:rPr>
        <w:t>.</w:t>
      </w:r>
      <w:r w:rsidR="00B11C8D" w:rsidRPr="00ED4195">
        <w:rPr>
          <w:sz w:val="23"/>
          <w:szCs w:val="23"/>
        </w:rPr>
        <w:t xml:space="preserve"> в результате </w:t>
      </w:r>
      <w:r w:rsidR="0037056B" w:rsidRPr="00ED4195">
        <w:rPr>
          <w:sz w:val="23"/>
          <w:szCs w:val="23"/>
        </w:rPr>
        <w:t xml:space="preserve">объединения </w:t>
      </w:r>
      <w:r w:rsidR="00B11C8D" w:rsidRPr="00ED4195">
        <w:rPr>
          <w:sz w:val="23"/>
          <w:szCs w:val="23"/>
        </w:rPr>
        <w:t xml:space="preserve"> ГОУ СПО </w:t>
      </w:r>
      <w:r w:rsidR="0037056B" w:rsidRPr="00ED4195">
        <w:rPr>
          <w:sz w:val="23"/>
          <w:szCs w:val="23"/>
        </w:rPr>
        <w:t>«</w:t>
      </w:r>
      <w:r w:rsidR="00B11C8D" w:rsidRPr="00ED4195">
        <w:rPr>
          <w:sz w:val="23"/>
          <w:szCs w:val="23"/>
        </w:rPr>
        <w:t>Сергиевский зооветеринарный</w:t>
      </w:r>
      <w:r w:rsidR="00123D12" w:rsidRPr="00ED4195">
        <w:rPr>
          <w:sz w:val="23"/>
          <w:szCs w:val="23"/>
        </w:rPr>
        <w:t xml:space="preserve"> техникум</w:t>
      </w:r>
      <w:r w:rsidR="0037056B" w:rsidRPr="00ED4195">
        <w:rPr>
          <w:sz w:val="23"/>
          <w:szCs w:val="23"/>
        </w:rPr>
        <w:t xml:space="preserve">» </w:t>
      </w:r>
      <w:r w:rsidR="00123D12" w:rsidRPr="00ED4195">
        <w:rPr>
          <w:sz w:val="23"/>
          <w:szCs w:val="23"/>
        </w:rPr>
        <w:t>и</w:t>
      </w:r>
      <w:r w:rsidR="00B11C8D" w:rsidRPr="00ED4195">
        <w:rPr>
          <w:sz w:val="23"/>
          <w:szCs w:val="23"/>
        </w:rPr>
        <w:t xml:space="preserve"> ГОУ </w:t>
      </w:r>
      <w:r w:rsidR="000A061F" w:rsidRPr="00ED4195">
        <w:rPr>
          <w:sz w:val="23"/>
          <w:szCs w:val="23"/>
        </w:rPr>
        <w:t>С</w:t>
      </w:r>
      <w:r w:rsidR="00B11C8D" w:rsidRPr="00ED4195">
        <w:rPr>
          <w:sz w:val="23"/>
          <w:szCs w:val="23"/>
        </w:rPr>
        <w:t xml:space="preserve">ПО </w:t>
      </w:r>
      <w:r w:rsidR="000A061F" w:rsidRPr="00ED4195">
        <w:rPr>
          <w:sz w:val="23"/>
          <w:szCs w:val="23"/>
        </w:rPr>
        <w:t>Губернский колледж г.</w:t>
      </w:r>
      <w:r w:rsidR="006E4170" w:rsidRPr="00ED4195">
        <w:rPr>
          <w:sz w:val="23"/>
          <w:szCs w:val="23"/>
        </w:rPr>
        <w:t xml:space="preserve"> </w:t>
      </w:r>
      <w:r w:rsidR="000A061F" w:rsidRPr="00ED4195">
        <w:rPr>
          <w:sz w:val="23"/>
          <w:szCs w:val="23"/>
        </w:rPr>
        <w:t>Похвистнево</w:t>
      </w:r>
      <w:r w:rsidR="000A061F" w:rsidRPr="00E1571F">
        <w:rPr>
          <w:sz w:val="23"/>
          <w:szCs w:val="23"/>
        </w:rPr>
        <w:t xml:space="preserve"> </w:t>
      </w:r>
      <w:r w:rsidR="00B11C8D" w:rsidRPr="00E1571F">
        <w:rPr>
          <w:sz w:val="23"/>
          <w:szCs w:val="23"/>
        </w:rPr>
        <w:t xml:space="preserve"> </w:t>
      </w:r>
      <w:r w:rsidR="0062530A" w:rsidRPr="00E1571F">
        <w:rPr>
          <w:sz w:val="23"/>
          <w:szCs w:val="23"/>
        </w:rPr>
        <w:t xml:space="preserve">действует </w:t>
      </w:r>
      <w:r w:rsidR="00B11C8D" w:rsidRPr="00E1571F">
        <w:rPr>
          <w:sz w:val="23"/>
          <w:szCs w:val="23"/>
        </w:rPr>
        <w:t xml:space="preserve"> двухуровневое многопрофильное учреждение профессионального образования </w:t>
      </w:r>
      <w:r w:rsidR="001D59DA" w:rsidRPr="00E1571F">
        <w:rPr>
          <w:sz w:val="23"/>
          <w:szCs w:val="23"/>
        </w:rPr>
        <w:t>–</w:t>
      </w:r>
      <w:r w:rsidR="0026681E" w:rsidRPr="00E1571F">
        <w:rPr>
          <w:sz w:val="23"/>
          <w:szCs w:val="23"/>
        </w:rPr>
        <w:t xml:space="preserve"> Г</w:t>
      </w:r>
      <w:r w:rsidR="00ED2F0F" w:rsidRPr="00E1571F">
        <w:rPr>
          <w:sz w:val="23"/>
          <w:szCs w:val="23"/>
        </w:rPr>
        <w:t>Б</w:t>
      </w:r>
      <w:r w:rsidR="0026681E" w:rsidRPr="00E1571F">
        <w:rPr>
          <w:sz w:val="23"/>
          <w:szCs w:val="23"/>
        </w:rPr>
        <w:t>ОУ СПО</w:t>
      </w:r>
      <w:r w:rsidR="00B11C8D" w:rsidRPr="00E1571F">
        <w:rPr>
          <w:sz w:val="23"/>
          <w:szCs w:val="23"/>
        </w:rPr>
        <w:t xml:space="preserve"> </w:t>
      </w:r>
      <w:r w:rsidR="00175774" w:rsidRPr="00E1571F">
        <w:rPr>
          <w:sz w:val="23"/>
          <w:szCs w:val="23"/>
        </w:rPr>
        <w:t xml:space="preserve">Сергиевский </w:t>
      </w:r>
      <w:r w:rsidR="000A061F" w:rsidRPr="00E1571F">
        <w:rPr>
          <w:sz w:val="23"/>
          <w:szCs w:val="23"/>
        </w:rPr>
        <w:t xml:space="preserve">губернский </w:t>
      </w:r>
      <w:r w:rsidR="00B11C8D" w:rsidRPr="00E1571F">
        <w:rPr>
          <w:sz w:val="23"/>
          <w:szCs w:val="23"/>
        </w:rPr>
        <w:t xml:space="preserve"> техникум.</w:t>
      </w:r>
    </w:p>
    <w:p w:rsidR="006770C6" w:rsidRPr="00E1571F" w:rsidRDefault="00E329F9" w:rsidP="006A4FBD">
      <w:pPr>
        <w:ind w:firstLine="567"/>
        <w:jc w:val="both"/>
        <w:rPr>
          <w:sz w:val="23"/>
          <w:szCs w:val="23"/>
        </w:rPr>
      </w:pPr>
      <w:r w:rsidRPr="00E1571F">
        <w:rPr>
          <w:sz w:val="23"/>
          <w:szCs w:val="23"/>
        </w:rPr>
        <w:t>С</w:t>
      </w:r>
      <w:r w:rsidR="002025D0" w:rsidRPr="00E1571F">
        <w:rPr>
          <w:sz w:val="23"/>
          <w:szCs w:val="23"/>
        </w:rPr>
        <w:t xml:space="preserve"> 1996 г</w:t>
      </w:r>
      <w:r w:rsidR="002C7BC6" w:rsidRPr="00E1571F">
        <w:rPr>
          <w:sz w:val="23"/>
          <w:szCs w:val="23"/>
        </w:rPr>
        <w:t>.</w:t>
      </w:r>
      <w:r w:rsidR="002025D0" w:rsidRPr="00E1571F">
        <w:rPr>
          <w:sz w:val="23"/>
          <w:szCs w:val="23"/>
        </w:rPr>
        <w:t xml:space="preserve"> </w:t>
      </w:r>
      <w:r w:rsidRPr="00E1571F">
        <w:rPr>
          <w:sz w:val="23"/>
          <w:szCs w:val="23"/>
        </w:rPr>
        <w:t xml:space="preserve">функционирует </w:t>
      </w:r>
      <w:r w:rsidR="002025D0" w:rsidRPr="00E1571F">
        <w:rPr>
          <w:sz w:val="23"/>
          <w:szCs w:val="23"/>
        </w:rPr>
        <w:t xml:space="preserve"> центр дополнительного образования «Поиск»</w:t>
      </w:r>
      <w:r w:rsidR="009D08F9" w:rsidRPr="00E1571F">
        <w:rPr>
          <w:sz w:val="23"/>
          <w:szCs w:val="23"/>
        </w:rPr>
        <w:t>.</w:t>
      </w:r>
      <w:r w:rsidR="002025D0" w:rsidRPr="00E1571F">
        <w:rPr>
          <w:sz w:val="23"/>
          <w:szCs w:val="23"/>
        </w:rPr>
        <w:t xml:space="preserve"> Дополнительн</w:t>
      </w:r>
      <w:r w:rsidR="008A7989" w:rsidRPr="00E1571F">
        <w:rPr>
          <w:sz w:val="23"/>
          <w:szCs w:val="23"/>
        </w:rPr>
        <w:t xml:space="preserve">ым образованием  </w:t>
      </w:r>
      <w:r w:rsidR="00ED06A0" w:rsidRPr="00E1571F">
        <w:rPr>
          <w:sz w:val="23"/>
          <w:szCs w:val="23"/>
        </w:rPr>
        <w:t>в</w:t>
      </w:r>
      <w:r w:rsidR="00717143" w:rsidRPr="00E1571F">
        <w:rPr>
          <w:sz w:val="23"/>
          <w:szCs w:val="23"/>
        </w:rPr>
        <w:t xml:space="preserve"> 20</w:t>
      </w:r>
      <w:r w:rsidR="000A1CF6" w:rsidRPr="00E1571F">
        <w:rPr>
          <w:sz w:val="23"/>
          <w:szCs w:val="23"/>
        </w:rPr>
        <w:t>2</w:t>
      </w:r>
      <w:r w:rsidR="00EC1163" w:rsidRPr="00E1571F">
        <w:rPr>
          <w:sz w:val="23"/>
          <w:szCs w:val="23"/>
        </w:rPr>
        <w:t>1</w:t>
      </w:r>
      <w:r w:rsidR="005B00D7" w:rsidRPr="00E1571F">
        <w:rPr>
          <w:sz w:val="23"/>
          <w:szCs w:val="23"/>
        </w:rPr>
        <w:t>-20</w:t>
      </w:r>
      <w:r w:rsidR="00F34D95" w:rsidRPr="00E1571F">
        <w:rPr>
          <w:sz w:val="23"/>
          <w:szCs w:val="23"/>
        </w:rPr>
        <w:t>2</w:t>
      </w:r>
      <w:r w:rsidR="00EC1163" w:rsidRPr="00E1571F">
        <w:rPr>
          <w:sz w:val="23"/>
          <w:szCs w:val="23"/>
        </w:rPr>
        <w:t>2</w:t>
      </w:r>
      <w:r w:rsidR="005B00D7" w:rsidRPr="00E1571F">
        <w:rPr>
          <w:sz w:val="23"/>
          <w:szCs w:val="23"/>
        </w:rPr>
        <w:t xml:space="preserve"> учеб</w:t>
      </w:r>
      <w:r w:rsidR="000E599C" w:rsidRPr="00E1571F">
        <w:rPr>
          <w:sz w:val="23"/>
          <w:szCs w:val="23"/>
        </w:rPr>
        <w:t xml:space="preserve">ном </w:t>
      </w:r>
      <w:r w:rsidR="002D5BFB" w:rsidRPr="00E1571F">
        <w:rPr>
          <w:sz w:val="23"/>
          <w:szCs w:val="23"/>
        </w:rPr>
        <w:t>г</w:t>
      </w:r>
      <w:r w:rsidR="005B00D7" w:rsidRPr="00E1571F">
        <w:rPr>
          <w:sz w:val="23"/>
          <w:szCs w:val="23"/>
        </w:rPr>
        <w:t>оду</w:t>
      </w:r>
      <w:r w:rsidR="000E599C" w:rsidRPr="00E1571F">
        <w:rPr>
          <w:sz w:val="23"/>
          <w:szCs w:val="23"/>
        </w:rPr>
        <w:t xml:space="preserve"> </w:t>
      </w:r>
      <w:r w:rsidR="008A7989" w:rsidRPr="00E1571F">
        <w:rPr>
          <w:sz w:val="23"/>
          <w:szCs w:val="23"/>
        </w:rPr>
        <w:t xml:space="preserve">охвачено </w:t>
      </w:r>
      <w:r w:rsidR="00EC1163" w:rsidRPr="00E1571F">
        <w:rPr>
          <w:sz w:val="23"/>
          <w:szCs w:val="23"/>
        </w:rPr>
        <w:t>2993</w:t>
      </w:r>
      <w:r w:rsidR="00665165" w:rsidRPr="00E1571F">
        <w:rPr>
          <w:sz w:val="23"/>
          <w:szCs w:val="23"/>
        </w:rPr>
        <w:t xml:space="preserve"> </w:t>
      </w:r>
      <w:r w:rsidR="002D5BFB" w:rsidRPr="00E1571F">
        <w:rPr>
          <w:sz w:val="23"/>
          <w:szCs w:val="23"/>
        </w:rPr>
        <w:t xml:space="preserve">чел. в возрасте </w:t>
      </w:r>
      <w:r w:rsidR="000A1CF6" w:rsidRPr="00E1571F">
        <w:rPr>
          <w:sz w:val="23"/>
          <w:szCs w:val="23"/>
        </w:rPr>
        <w:t>5-17</w:t>
      </w:r>
      <w:r w:rsidR="002D5BFB" w:rsidRPr="00E1571F">
        <w:rPr>
          <w:sz w:val="23"/>
          <w:szCs w:val="23"/>
        </w:rPr>
        <w:t xml:space="preserve"> лет </w:t>
      </w:r>
      <w:r w:rsidR="002025D0" w:rsidRPr="00E1571F">
        <w:rPr>
          <w:sz w:val="23"/>
          <w:szCs w:val="23"/>
        </w:rPr>
        <w:t xml:space="preserve"> </w:t>
      </w:r>
      <w:r w:rsidR="002D5BFB" w:rsidRPr="00E1571F">
        <w:rPr>
          <w:sz w:val="23"/>
          <w:szCs w:val="23"/>
        </w:rPr>
        <w:t>(</w:t>
      </w:r>
      <w:r w:rsidR="00F34D95" w:rsidRPr="00E1571F">
        <w:rPr>
          <w:sz w:val="23"/>
          <w:szCs w:val="23"/>
        </w:rPr>
        <w:t>1</w:t>
      </w:r>
      <w:r w:rsidR="00EC1163" w:rsidRPr="00E1571F">
        <w:rPr>
          <w:sz w:val="23"/>
          <w:szCs w:val="23"/>
        </w:rPr>
        <w:t>12</w:t>
      </w:r>
      <w:r w:rsidR="00F34D95" w:rsidRPr="00E1571F">
        <w:rPr>
          <w:sz w:val="23"/>
          <w:szCs w:val="23"/>
        </w:rPr>
        <w:t>,</w:t>
      </w:r>
      <w:r w:rsidR="00EC1163" w:rsidRPr="00E1571F">
        <w:rPr>
          <w:sz w:val="23"/>
          <w:szCs w:val="23"/>
        </w:rPr>
        <w:t>9</w:t>
      </w:r>
      <w:r w:rsidR="002D5BFB" w:rsidRPr="00E1571F">
        <w:rPr>
          <w:sz w:val="23"/>
          <w:szCs w:val="23"/>
        </w:rPr>
        <w:t xml:space="preserve">% к </w:t>
      </w:r>
      <w:r w:rsidR="005B00D7" w:rsidRPr="00E1571F">
        <w:rPr>
          <w:sz w:val="23"/>
          <w:szCs w:val="23"/>
        </w:rPr>
        <w:t>предыд</w:t>
      </w:r>
      <w:r w:rsidR="000E599C" w:rsidRPr="00E1571F">
        <w:rPr>
          <w:sz w:val="23"/>
          <w:szCs w:val="23"/>
        </w:rPr>
        <w:t xml:space="preserve">ущему </w:t>
      </w:r>
      <w:r w:rsidR="005B00D7" w:rsidRPr="00E1571F">
        <w:rPr>
          <w:sz w:val="23"/>
          <w:szCs w:val="23"/>
        </w:rPr>
        <w:t>учебному году</w:t>
      </w:r>
      <w:r w:rsidR="002D5BFB" w:rsidRPr="00E1571F">
        <w:rPr>
          <w:sz w:val="23"/>
          <w:szCs w:val="23"/>
        </w:rPr>
        <w:t>)</w:t>
      </w:r>
      <w:r w:rsidR="00ED06A0" w:rsidRPr="00E1571F">
        <w:rPr>
          <w:sz w:val="23"/>
          <w:szCs w:val="23"/>
        </w:rPr>
        <w:t xml:space="preserve">. </w:t>
      </w:r>
      <w:r w:rsidR="00BC6FF4" w:rsidRPr="00E1571F">
        <w:rPr>
          <w:sz w:val="23"/>
          <w:szCs w:val="23"/>
        </w:rPr>
        <w:t>С. п. «Поиск» является центром для развития и обучения детей и подростков, включающим в себя 1</w:t>
      </w:r>
      <w:r w:rsidR="00EC1163" w:rsidRPr="00E1571F">
        <w:rPr>
          <w:sz w:val="23"/>
          <w:szCs w:val="23"/>
        </w:rPr>
        <w:t>10</w:t>
      </w:r>
      <w:r w:rsidR="00BC6FF4" w:rsidRPr="00E1571F">
        <w:rPr>
          <w:sz w:val="23"/>
          <w:szCs w:val="23"/>
        </w:rPr>
        <w:t xml:space="preserve"> объединени</w:t>
      </w:r>
      <w:r w:rsidR="000A1CF6" w:rsidRPr="00E1571F">
        <w:rPr>
          <w:sz w:val="23"/>
          <w:szCs w:val="23"/>
        </w:rPr>
        <w:t>я</w:t>
      </w:r>
      <w:r w:rsidR="00BC6FF4" w:rsidRPr="00E1571F">
        <w:rPr>
          <w:sz w:val="23"/>
          <w:szCs w:val="23"/>
        </w:rPr>
        <w:t xml:space="preserve"> разных направлений</w:t>
      </w:r>
      <w:r w:rsidR="003A1DE2" w:rsidRPr="00E1571F">
        <w:rPr>
          <w:sz w:val="23"/>
          <w:szCs w:val="23"/>
        </w:rPr>
        <w:t xml:space="preserve"> (художественно-эстетическое, прикладное и др.)</w:t>
      </w:r>
      <w:r w:rsidR="00BC6FF4" w:rsidRPr="00E1571F">
        <w:rPr>
          <w:sz w:val="23"/>
          <w:szCs w:val="23"/>
        </w:rPr>
        <w:t xml:space="preserve">. С. п.  «Детская юношеская спортивная школа» включает </w:t>
      </w:r>
      <w:r w:rsidR="00EC1163" w:rsidRPr="00E1571F">
        <w:rPr>
          <w:sz w:val="23"/>
          <w:szCs w:val="23"/>
        </w:rPr>
        <w:t>109</w:t>
      </w:r>
      <w:r w:rsidR="00BC6FF4" w:rsidRPr="00E1571F">
        <w:rPr>
          <w:sz w:val="23"/>
          <w:szCs w:val="23"/>
        </w:rPr>
        <w:t xml:space="preserve"> </w:t>
      </w:r>
      <w:proofErr w:type="gramStart"/>
      <w:r w:rsidR="00BC6FF4" w:rsidRPr="00E1571F">
        <w:rPr>
          <w:sz w:val="23"/>
          <w:szCs w:val="23"/>
        </w:rPr>
        <w:t>спортивных</w:t>
      </w:r>
      <w:proofErr w:type="gramEnd"/>
      <w:r w:rsidR="00BC6FF4" w:rsidRPr="00E1571F">
        <w:rPr>
          <w:sz w:val="23"/>
          <w:szCs w:val="23"/>
        </w:rPr>
        <w:t xml:space="preserve"> объединени</w:t>
      </w:r>
      <w:r w:rsidR="000A1CF6" w:rsidRPr="00E1571F">
        <w:rPr>
          <w:sz w:val="23"/>
          <w:szCs w:val="23"/>
        </w:rPr>
        <w:t xml:space="preserve">я и охватывает </w:t>
      </w:r>
      <w:r w:rsidR="00EC1163" w:rsidRPr="00E1571F">
        <w:rPr>
          <w:sz w:val="23"/>
          <w:szCs w:val="23"/>
        </w:rPr>
        <w:t>3044</w:t>
      </w:r>
      <w:r w:rsidR="000A1CF6" w:rsidRPr="00E1571F">
        <w:rPr>
          <w:sz w:val="23"/>
          <w:szCs w:val="23"/>
        </w:rPr>
        <w:t xml:space="preserve"> ребенка Сергиевского района.</w:t>
      </w:r>
    </w:p>
    <w:p w:rsidR="006770C6" w:rsidRPr="00E1571F" w:rsidRDefault="006770C6" w:rsidP="006770C6">
      <w:pPr>
        <w:rPr>
          <w:sz w:val="23"/>
          <w:szCs w:val="23"/>
        </w:rPr>
      </w:pPr>
    </w:p>
    <w:p w:rsidR="00175774" w:rsidRPr="00E1571F" w:rsidRDefault="00E56788" w:rsidP="004D6091">
      <w:pPr>
        <w:pStyle w:val="3"/>
        <w:ind w:firstLine="0"/>
      </w:pPr>
      <w:r w:rsidRPr="00E1571F">
        <w:t xml:space="preserve">                                               </w:t>
      </w:r>
      <w:r w:rsidR="00175774" w:rsidRPr="00E1571F">
        <w:t xml:space="preserve">                        </w:t>
      </w:r>
    </w:p>
    <w:p w:rsidR="002025D0" w:rsidRPr="00E1571F" w:rsidRDefault="002025D0" w:rsidP="00854809">
      <w:pPr>
        <w:pStyle w:val="3"/>
        <w:ind w:firstLine="0"/>
        <w:jc w:val="center"/>
      </w:pPr>
      <w:r w:rsidRPr="00E1571F">
        <w:t>КУЛЬТУРА</w:t>
      </w:r>
    </w:p>
    <w:p w:rsidR="002025D0" w:rsidRPr="00E1571F" w:rsidRDefault="002025D0">
      <w:pPr>
        <w:ind w:firstLine="567"/>
        <w:rPr>
          <w:b/>
          <w:sz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252EC" w:rsidRPr="00E1571F" w:rsidTr="00025B70">
        <w:tc>
          <w:tcPr>
            <w:tcW w:w="2978" w:type="dxa"/>
          </w:tcPr>
          <w:p w:rsidR="005252EC" w:rsidRPr="00E1571F" w:rsidRDefault="005252EC" w:rsidP="00155F92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 xml:space="preserve">Наименование </w:t>
            </w:r>
          </w:p>
          <w:p w:rsidR="005252EC" w:rsidRPr="00E1571F" w:rsidRDefault="005252EC" w:rsidP="00155F92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оказателей</w:t>
            </w:r>
          </w:p>
        </w:tc>
        <w:tc>
          <w:tcPr>
            <w:tcW w:w="1134" w:type="dxa"/>
          </w:tcPr>
          <w:p w:rsidR="005252EC" w:rsidRPr="00E1571F" w:rsidRDefault="005252EC">
            <w:pPr>
              <w:pStyle w:val="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E1571F">
              <w:rPr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5252EC" w:rsidRPr="00E1571F" w:rsidRDefault="005252EC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5252EC" w:rsidRPr="00ED4195" w:rsidRDefault="005252EC" w:rsidP="006E21F6">
            <w:pPr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01.01.</w:t>
            </w:r>
          </w:p>
          <w:p w:rsidR="005252EC" w:rsidRPr="00ED4195" w:rsidRDefault="005252EC" w:rsidP="005252EC">
            <w:pPr>
              <w:jc w:val="center"/>
              <w:rPr>
                <w:b/>
                <w:sz w:val="24"/>
                <w:szCs w:val="24"/>
              </w:rPr>
            </w:pPr>
            <w:r w:rsidRPr="00ED4195">
              <w:rPr>
                <w:b/>
                <w:sz w:val="24"/>
                <w:szCs w:val="24"/>
              </w:rPr>
              <w:t>2023</w:t>
            </w:r>
          </w:p>
        </w:tc>
      </w:tr>
      <w:tr w:rsidR="005252EC" w:rsidRPr="00E1571F" w:rsidTr="00025B70">
        <w:tc>
          <w:tcPr>
            <w:tcW w:w="2978" w:type="dxa"/>
          </w:tcPr>
          <w:p w:rsidR="005252EC" w:rsidRPr="00E1571F" w:rsidRDefault="005252EC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культурно-досуговых учреждений</w:t>
            </w:r>
          </w:p>
        </w:tc>
        <w:tc>
          <w:tcPr>
            <w:tcW w:w="1134" w:type="dxa"/>
          </w:tcPr>
          <w:p w:rsidR="005252EC" w:rsidRPr="00E1571F" w:rsidRDefault="005252EC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**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252EC" w:rsidRPr="00ED4195" w:rsidRDefault="005252EC" w:rsidP="00CA1978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8</w:t>
            </w:r>
          </w:p>
        </w:tc>
      </w:tr>
      <w:tr w:rsidR="005252EC" w:rsidRPr="00E1571F" w:rsidTr="00025B70">
        <w:tc>
          <w:tcPr>
            <w:tcW w:w="2978" w:type="dxa"/>
          </w:tcPr>
          <w:p w:rsidR="005252EC" w:rsidRPr="00E1571F" w:rsidRDefault="005252EC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библиотек</w:t>
            </w:r>
          </w:p>
        </w:tc>
        <w:tc>
          <w:tcPr>
            <w:tcW w:w="1134" w:type="dxa"/>
          </w:tcPr>
          <w:p w:rsidR="005252EC" w:rsidRPr="00E1571F" w:rsidRDefault="005252EC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5252EC" w:rsidRPr="00ED4195" w:rsidRDefault="005252EC" w:rsidP="00CA1978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2</w:t>
            </w:r>
          </w:p>
        </w:tc>
      </w:tr>
      <w:tr w:rsidR="005252EC" w:rsidRPr="00E1571F" w:rsidTr="00025B70">
        <w:tc>
          <w:tcPr>
            <w:tcW w:w="2978" w:type="dxa"/>
          </w:tcPr>
          <w:p w:rsidR="005252EC" w:rsidRPr="00E1571F" w:rsidRDefault="005252EC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   в  них книг</w:t>
            </w:r>
          </w:p>
        </w:tc>
        <w:tc>
          <w:tcPr>
            <w:tcW w:w="1134" w:type="dxa"/>
          </w:tcPr>
          <w:p w:rsidR="005252EC" w:rsidRPr="00E1571F" w:rsidRDefault="005252EC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экз.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2,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3,8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5,0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6,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6,9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7</w:t>
            </w:r>
          </w:p>
        </w:tc>
        <w:tc>
          <w:tcPr>
            <w:tcW w:w="1134" w:type="dxa"/>
          </w:tcPr>
          <w:p w:rsidR="005252EC" w:rsidRPr="00ED4195" w:rsidRDefault="002F79D1" w:rsidP="005234FA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75</w:t>
            </w:r>
          </w:p>
        </w:tc>
      </w:tr>
      <w:tr w:rsidR="005252EC" w:rsidRPr="00E1571F" w:rsidTr="00025B70">
        <w:tc>
          <w:tcPr>
            <w:tcW w:w="2978" w:type="dxa"/>
          </w:tcPr>
          <w:p w:rsidR="005252EC" w:rsidRPr="00E1571F" w:rsidRDefault="005252EC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читателей</w:t>
            </w:r>
          </w:p>
        </w:tc>
        <w:tc>
          <w:tcPr>
            <w:tcW w:w="1134" w:type="dxa"/>
          </w:tcPr>
          <w:p w:rsidR="005252EC" w:rsidRPr="00E1571F" w:rsidRDefault="005252EC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ыс. чел.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57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7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675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71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804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272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22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600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152</w:t>
            </w:r>
          </w:p>
        </w:tc>
        <w:tc>
          <w:tcPr>
            <w:tcW w:w="1134" w:type="dxa"/>
          </w:tcPr>
          <w:p w:rsidR="005252EC" w:rsidRPr="00ED4195" w:rsidRDefault="002F79D1" w:rsidP="006E21F6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7,763</w:t>
            </w:r>
          </w:p>
        </w:tc>
      </w:tr>
      <w:tr w:rsidR="005252EC" w:rsidRPr="00E1571F" w:rsidTr="00025B70">
        <w:tc>
          <w:tcPr>
            <w:tcW w:w="2978" w:type="dxa"/>
          </w:tcPr>
          <w:p w:rsidR="005252EC" w:rsidRPr="00E1571F" w:rsidRDefault="005252EC">
            <w:pPr>
              <w:pStyle w:val="4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Число музеев</w:t>
            </w:r>
          </w:p>
        </w:tc>
        <w:tc>
          <w:tcPr>
            <w:tcW w:w="1134" w:type="dxa"/>
          </w:tcPr>
          <w:p w:rsidR="005252EC" w:rsidRPr="00E1571F" w:rsidRDefault="005252EC" w:rsidP="00C7777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1571F" w:rsidRDefault="005252EC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52EC" w:rsidRPr="00ED4195" w:rsidRDefault="005252EC" w:rsidP="00CA1978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</w:tr>
    </w:tbl>
    <w:p w:rsidR="002025D0" w:rsidRPr="00E1571F" w:rsidRDefault="008845E2">
      <w:pPr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>* - в муниципальных библиотеках</w:t>
      </w:r>
    </w:p>
    <w:p w:rsidR="00B02865" w:rsidRPr="00E1571F" w:rsidRDefault="00B02865">
      <w:pPr>
        <w:ind w:firstLine="567"/>
        <w:rPr>
          <w:sz w:val="24"/>
          <w:szCs w:val="24"/>
        </w:rPr>
      </w:pPr>
      <w:r w:rsidRPr="00E1571F">
        <w:rPr>
          <w:sz w:val="24"/>
          <w:szCs w:val="24"/>
        </w:rPr>
        <w:t xml:space="preserve">** - во исполнение нормативных требований министерства культуры РФ к автоклубам (наличие специализированного транспорта для обслуживания малонаселенных пунктов) из структуры МАУК «МКДЦ» с 01.04.2018 г. исключены 3 автоклуба, специалисты сохранены в штате для </w:t>
      </w:r>
      <w:proofErr w:type="spellStart"/>
      <w:r w:rsidRPr="00E1571F">
        <w:rPr>
          <w:sz w:val="24"/>
          <w:szCs w:val="24"/>
        </w:rPr>
        <w:t>внестационарного</w:t>
      </w:r>
      <w:proofErr w:type="spellEnd"/>
      <w:r w:rsidRPr="00E1571F">
        <w:rPr>
          <w:sz w:val="24"/>
          <w:szCs w:val="24"/>
        </w:rPr>
        <w:t xml:space="preserve"> обслуживания населения.</w:t>
      </w:r>
    </w:p>
    <w:p w:rsidR="00E21E32" w:rsidRPr="00E1571F" w:rsidRDefault="002025D0" w:rsidP="006178F6">
      <w:pPr>
        <w:pStyle w:val="a3"/>
        <w:rPr>
          <w:rFonts w:ascii="Arial" w:hAnsi="Arial" w:cs="Arial"/>
          <w:szCs w:val="28"/>
        </w:rPr>
      </w:pPr>
      <w:r w:rsidRPr="00E1571F">
        <w:t>В районе работа</w:t>
      </w:r>
      <w:r w:rsidR="00CA1978" w:rsidRPr="00E1571F">
        <w:t>ю</w:t>
      </w:r>
      <w:r w:rsidRPr="00E1571F">
        <w:t>т</w:t>
      </w:r>
      <w:r w:rsidR="00E21E32" w:rsidRPr="00E1571F">
        <w:t xml:space="preserve"> учреждения дополнительного образования детей</w:t>
      </w:r>
      <w:r w:rsidR="00CA1978" w:rsidRPr="00E1571F">
        <w:rPr>
          <w:szCs w:val="28"/>
        </w:rPr>
        <w:t>:</w:t>
      </w:r>
      <w:r w:rsidR="00CA1978" w:rsidRPr="00E1571F">
        <w:rPr>
          <w:rFonts w:ascii="Arial" w:hAnsi="Arial" w:cs="Arial"/>
          <w:szCs w:val="28"/>
        </w:rPr>
        <w:t xml:space="preserve"> </w:t>
      </w:r>
    </w:p>
    <w:p w:rsidR="00CA1978" w:rsidRPr="00E1571F" w:rsidRDefault="00E21E32" w:rsidP="006178F6">
      <w:pPr>
        <w:pStyle w:val="a3"/>
        <w:rPr>
          <w:szCs w:val="28"/>
        </w:rPr>
      </w:pPr>
      <w:r w:rsidRPr="00E1571F">
        <w:rPr>
          <w:szCs w:val="28"/>
        </w:rPr>
        <w:t>-</w:t>
      </w:r>
      <w:r w:rsidR="00D95198" w:rsidRPr="00E1571F">
        <w:rPr>
          <w:szCs w:val="28"/>
        </w:rPr>
        <w:t xml:space="preserve"> </w:t>
      </w:r>
      <w:r w:rsidR="00433771" w:rsidRPr="00E1571F">
        <w:rPr>
          <w:szCs w:val="28"/>
        </w:rPr>
        <w:t>МБУ ДО</w:t>
      </w:r>
      <w:r w:rsidRPr="00E1571F">
        <w:rPr>
          <w:rFonts w:ascii="Arial" w:hAnsi="Arial" w:cs="Arial"/>
          <w:szCs w:val="28"/>
        </w:rPr>
        <w:t xml:space="preserve"> </w:t>
      </w:r>
      <w:r w:rsidR="00433771" w:rsidRPr="00E1571F">
        <w:rPr>
          <w:rFonts w:ascii="Arial" w:hAnsi="Arial" w:cs="Arial"/>
          <w:szCs w:val="28"/>
        </w:rPr>
        <w:t>«</w:t>
      </w:r>
      <w:r w:rsidR="00CA1978" w:rsidRPr="00E1571F">
        <w:rPr>
          <w:szCs w:val="28"/>
        </w:rPr>
        <w:t>Сергиевская детская школа искусств</w:t>
      </w:r>
      <w:r w:rsidR="00433771" w:rsidRPr="00E1571F">
        <w:rPr>
          <w:szCs w:val="28"/>
        </w:rPr>
        <w:t>»</w:t>
      </w:r>
      <w:r w:rsidR="00CA1978" w:rsidRPr="00E1571F">
        <w:rPr>
          <w:szCs w:val="28"/>
        </w:rPr>
        <w:t xml:space="preserve">  и  </w:t>
      </w:r>
      <w:r w:rsidR="00433771" w:rsidRPr="00E1571F">
        <w:rPr>
          <w:szCs w:val="28"/>
        </w:rPr>
        <w:t xml:space="preserve">МБУ </w:t>
      </w:r>
      <w:proofErr w:type="gramStart"/>
      <w:r w:rsidR="00433771" w:rsidRPr="00E1571F">
        <w:rPr>
          <w:szCs w:val="28"/>
        </w:rPr>
        <w:t>ДО</w:t>
      </w:r>
      <w:proofErr w:type="gramEnd"/>
      <w:r w:rsidR="00433771" w:rsidRPr="00E1571F">
        <w:rPr>
          <w:szCs w:val="28"/>
        </w:rPr>
        <w:t xml:space="preserve"> «</w:t>
      </w:r>
      <w:r w:rsidR="00CA1978" w:rsidRPr="00E1571F">
        <w:rPr>
          <w:szCs w:val="28"/>
        </w:rPr>
        <w:t>Суходольская детская музыкальная школа</w:t>
      </w:r>
      <w:r w:rsidR="00433771" w:rsidRPr="00E1571F">
        <w:rPr>
          <w:szCs w:val="28"/>
        </w:rPr>
        <w:t>»</w:t>
      </w:r>
      <w:r w:rsidR="00CA1978" w:rsidRPr="00E1571F">
        <w:rPr>
          <w:szCs w:val="28"/>
        </w:rPr>
        <w:t>.</w:t>
      </w:r>
    </w:p>
    <w:p w:rsidR="00E21E32" w:rsidRPr="00E1571F" w:rsidRDefault="00E21E32" w:rsidP="006178F6">
      <w:pPr>
        <w:pStyle w:val="a3"/>
        <w:rPr>
          <w:sz w:val="20"/>
        </w:rPr>
      </w:pPr>
    </w:p>
    <w:p w:rsidR="00E82180" w:rsidRPr="00E1571F" w:rsidRDefault="00DE702D" w:rsidP="006178F6">
      <w:pPr>
        <w:pStyle w:val="3"/>
        <w:jc w:val="both"/>
        <w:rPr>
          <w:b w:val="0"/>
        </w:rPr>
      </w:pPr>
      <w:r w:rsidRPr="00E1571F">
        <w:rPr>
          <w:szCs w:val="28"/>
        </w:rPr>
        <w:t>Творческие</w:t>
      </w:r>
      <w:r w:rsidRPr="00E1571F">
        <w:rPr>
          <w:b w:val="0"/>
          <w:szCs w:val="28"/>
        </w:rPr>
        <w:t xml:space="preserve"> </w:t>
      </w:r>
      <w:r w:rsidRPr="00E1571F">
        <w:rPr>
          <w:szCs w:val="28"/>
        </w:rPr>
        <w:t>коллективы района, имеющие звание «Народный самодеятельный коллектив»</w:t>
      </w:r>
      <w:r w:rsidR="00E82180" w:rsidRPr="00E1571F">
        <w:rPr>
          <w:b w:val="0"/>
        </w:rPr>
        <w:t>: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вокальный ансамбль</w:t>
      </w:r>
      <w:r w:rsidR="00D40271" w:rsidRPr="00E1571F">
        <w:rPr>
          <w:sz w:val="28"/>
          <w:szCs w:val="28"/>
        </w:rPr>
        <w:t xml:space="preserve"> народной песни </w:t>
      </w:r>
      <w:r w:rsidRPr="00E1571F">
        <w:rPr>
          <w:sz w:val="28"/>
          <w:szCs w:val="28"/>
        </w:rPr>
        <w:t>«</w:t>
      </w:r>
      <w:r w:rsidR="00D40271" w:rsidRPr="00E1571F">
        <w:rPr>
          <w:sz w:val="28"/>
          <w:szCs w:val="28"/>
        </w:rPr>
        <w:t>Славица</w:t>
      </w:r>
      <w:r w:rsidRPr="00E1571F">
        <w:rPr>
          <w:sz w:val="28"/>
          <w:szCs w:val="28"/>
        </w:rPr>
        <w:t>»</w:t>
      </w:r>
      <w:r w:rsidR="007B58F4" w:rsidRPr="00E1571F">
        <w:rPr>
          <w:sz w:val="28"/>
          <w:szCs w:val="28"/>
        </w:rPr>
        <w:t xml:space="preserve"> (Суходольский ДК);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хор русской песни «Калинушка» </w:t>
      </w:r>
      <w:r w:rsidR="007B58F4" w:rsidRPr="00E1571F">
        <w:rPr>
          <w:sz w:val="28"/>
          <w:szCs w:val="28"/>
        </w:rPr>
        <w:t>(</w:t>
      </w:r>
      <w:r w:rsidRPr="00E1571F">
        <w:rPr>
          <w:sz w:val="28"/>
          <w:szCs w:val="28"/>
        </w:rPr>
        <w:t>Суходольск</w:t>
      </w:r>
      <w:r w:rsidR="007B58F4" w:rsidRPr="00E1571F">
        <w:rPr>
          <w:sz w:val="28"/>
          <w:szCs w:val="28"/>
        </w:rPr>
        <w:t>ий</w:t>
      </w:r>
      <w:r w:rsidRPr="00E1571F">
        <w:rPr>
          <w:sz w:val="28"/>
          <w:szCs w:val="28"/>
        </w:rPr>
        <w:t xml:space="preserve"> ДК</w:t>
      </w:r>
      <w:r w:rsidR="007B58F4" w:rsidRPr="00E1571F">
        <w:rPr>
          <w:sz w:val="28"/>
          <w:szCs w:val="28"/>
        </w:rPr>
        <w:t>)</w:t>
      </w:r>
      <w:r w:rsidRPr="00E1571F">
        <w:rPr>
          <w:sz w:val="28"/>
          <w:szCs w:val="28"/>
        </w:rPr>
        <w:t xml:space="preserve">;  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хор чувашской песни «</w:t>
      </w:r>
      <w:proofErr w:type="spellStart"/>
      <w:r w:rsidRPr="00E1571F">
        <w:rPr>
          <w:sz w:val="28"/>
          <w:szCs w:val="28"/>
        </w:rPr>
        <w:t>Асамат</w:t>
      </w:r>
      <w:proofErr w:type="spellEnd"/>
      <w:r w:rsidRPr="00E1571F">
        <w:rPr>
          <w:sz w:val="28"/>
          <w:szCs w:val="28"/>
        </w:rPr>
        <w:t xml:space="preserve">» </w:t>
      </w:r>
      <w:r w:rsidR="007B58F4" w:rsidRPr="00E1571F">
        <w:rPr>
          <w:sz w:val="28"/>
          <w:szCs w:val="28"/>
        </w:rPr>
        <w:t>(</w:t>
      </w:r>
      <w:r w:rsidRPr="00E1571F">
        <w:rPr>
          <w:sz w:val="28"/>
          <w:szCs w:val="28"/>
        </w:rPr>
        <w:t>К-</w:t>
      </w:r>
      <w:proofErr w:type="spellStart"/>
      <w:r w:rsidRPr="00E1571F">
        <w:rPr>
          <w:sz w:val="28"/>
          <w:szCs w:val="28"/>
        </w:rPr>
        <w:t>Аделяковск</w:t>
      </w:r>
      <w:r w:rsidR="007B58F4" w:rsidRPr="00E1571F">
        <w:rPr>
          <w:sz w:val="28"/>
          <w:szCs w:val="28"/>
        </w:rPr>
        <w:t>ий</w:t>
      </w:r>
      <w:proofErr w:type="spellEnd"/>
      <w:r w:rsidRPr="00E1571F">
        <w:rPr>
          <w:sz w:val="28"/>
          <w:szCs w:val="28"/>
        </w:rPr>
        <w:t xml:space="preserve"> СДК;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</w:t>
      </w:r>
      <w:r w:rsidR="002854CF" w:rsidRPr="00E1571F">
        <w:rPr>
          <w:sz w:val="28"/>
          <w:szCs w:val="28"/>
        </w:rPr>
        <w:t>хор русской песни</w:t>
      </w:r>
      <w:r w:rsidR="001F345A" w:rsidRPr="00E1571F">
        <w:rPr>
          <w:sz w:val="28"/>
          <w:szCs w:val="28"/>
        </w:rPr>
        <w:t xml:space="preserve"> имени заслуженного работника РФ В.А. Чернышева</w:t>
      </w:r>
      <w:r w:rsidR="002854CF" w:rsidRPr="00E1571F">
        <w:rPr>
          <w:sz w:val="28"/>
          <w:szCs w:val="28"/>
        </w:rPr>
        <w:t xml:space="preserve"> </w:t>
      </w:r>
      <w:r w:rsidR="001F345A" w:rsidRPr="00E1571F">
        <w:rPr>
          <w:sz w:val="28"/>
          <w:szCs w:val="28"/>
        </w:rPr>
        <w:t>(</w:t>
      </w:r>
      <w:r w:rsidR="002E12DF" w:rsidRPr="00E1571F">
        <w:rPr>
          <w:sz w:val="28"/>
          <w:szCs w:val="28"/>
        </w:rPr>
        <w:t>Р</w:t>
      </w:r>
      <w:r w:rsidR="002854CF" w:rsidRPr="00E1571F">
        <w:rPr>
          <w:sz w:val="28"/>
          <w:szCs w:val="28"/>
        </w:rPr>
        <w:t>Д</w:t>
      </w:r>
      <w:r w:rsidR="002E12DF" w:rsidRPr="00E1571F">
        <w:rPr>
          <w:sz w:val="28"/>
          <w:szCs w:val="28"/>
        </w:rPr>
        <w:t>К с. Сергиевск</w:t>
      </w:r>
      <w:r w:rsidR="001F345A" w:rsidRPr="00E1571F">
        <w:rPr>
          <w:sz w:val="28"/>
          <w:szCs w:val="28"/>
        </w:rPr>
        <w:t>)</w:t>
      </w:r>
      <w:r w:rsidRPr="00E1571F">
        <w:rPr>
          <w:sz w:val="28"/>
          <w:szCs w:val="28"/>
        </w:rPr>
        <w:t xml:space="preserve">;  </w:t>
      </w:r>
    </w:p>
    <w:p w:rsidR="00DE702D" w:rsidRPr="00E1571F" w:rsidRDefault="00DE702D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 xml:space="preserve">Народный </w:t>
      </w:r>
      <w:r w:rsidR="00E2185C" w:rsidRPr="00E1571F">
        <w:rPr>
          <w:sz w:val="28"/>
          <w:szCs w:val="28"/>
        </w:rPr>
        <w:t>хореографический</w:t>
      </w:r>
      <w:r w:rsidRPr="00E1571F">
        <w:rPr>
          <w:sz w:val="28"/>
          <w:szCs w:val="28"/>
        </w:rPr>
        <w:t xml:space="preserve"> ансамбль «</w:t>
      </w:r>
      <w:r w:rsidR="00E2185C" w:rsidRPr="00E1571F">
        <w:rPr>
          <w:sz w:val="28"/>
          <w:szCs w:val="28"/>
        </w:rPr>
        <w:t>Сергиевский сувенир</w:t>
      </w:r>
      <w:r w:rsidRPr="00E1571F">
        <w:rPr>
          <w:sz w:val="28"/>
          <w:szCs w:val="28"/>
        </w:rPr>
        <w:t xml:space="preserve">» </w:t>
      </w:r>
      <w:r w:rsidR="007B58F4" w:rsidRPr="00E1571F">
        <w:rPr>
          <w:sz w:val="28"/>
          <w:szCs w:val="28"/>
        </w:rPr>
        <w:t>(РДК с. Сергиевск)</w:t>
      </w:r>
      <w:r w:rsidRPr="00E1571F">
        <w:rPr>
          <w:sz w:val="28"/>
          <w:szCs w:val="28"/>
        </w:rPr>
        <w:t>;</w:t>
      </w:r>
    </w:p>
    <w:p w:rsidR="00D852EA" w:rsidRPr="00E1571F" w:rsidRDefault="00D852EA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мордовск</w:t>
      </w:r>
      <w:r w:rsidR="002854CF" w:rsidRPr="00E1571F">
        <w:rPr>
          <w:sz w:val="28"/>
          <w:szCs w:val="28"/>
        </w:rPr>
        <w:t>и</w:t>
      </w:r>
      <w:r w:rsidRPr="00E1571F">
        <w:rPr>
          <w:sz w:val="28"/>
          <w:szCs w:val="28"/>
        </w:rPr>
        <w:t xml:space="preserve">й </w:t>
      </w:r>
      <w:r w:rsidR="002854CF" w:rsidRPr="00E1571F">
        <w:rPr>
          <w:sz w:val="28"/>
          <w:szCs w:val="28"/>
        </w:rPr>
        <w:t>ансамбль</w:t>
      </w:r>
      <w:r w:rsidRPr="00E1571F">
        <w:rPr>
          <w:sz w:val="28"/>
          <w:szCs w:val="28"/>
        </w:rPr>
        <w:t xml:space="preserve"> «</w:t>
      </w:r>
      <w:proofErr w:type="spellStart"/>
      <w:r w:rsidRPr="00E1571F">
        <w:rPr>
          <w:sz w:val="28"/>
          <w:szCs w:val="28"/>
        </w:rPr>
        <w:t>Карголей</w:t>
      </w:r>
      <w:proofErr w:type="spellEnd"/>
      <w:r w:rsidRPr="00E1571F">
        <w:rPr>
          <w:sz w:val="28"/>
          <w:szCs w:val="28"/>
        </w:rPr>
        <w:t>»</w:t>
      </w:r>
      <w:r w:rsidR="007B58F4" w:rsidRPr="00E1571F">
        <w:rPr>
          <w:sz w:val="28"/>
          <w:szCs w:val="28"/>
        </w:rPr>
        <w:t xml:space="preserve"> (</w:t>
      </w:r>
      <w:proofErr w:type="spellStart"/>
      <w:r w:rsidR="007B58F4" w:rsidRPr="00E1571F">
        <w:rPr>
          <w:sz w:val="28"/>
          <w:szCs w:val="28"/>
        </w:rPr>
        <w:t>Захаркинский</w:t>
      </w:r>
      <w:proofErr w:type="spellEnd"/>
      <w:r w:rsidR="007B58F4" w:rsidRPr="00E1571F">
        <w:rPr>
          <w:sz w:val="28"/>
          <w:szCs w:val="28"/>
        </w:rPr>
        <w:t xml:space="preserve"> СДК)</w:t>
      </w:r>
      <w:r w:rsidR="00E17502" w:rsidRPr="00E1571F">
        <w:rPr>
          <w:sz w:val="28"/>
          <w:szCs w:val="28"/>
        </w:rPr>
        <w:t>;</w:t>
      </w:r>
    </w:p>
    <w:p w:rsidR="00E17502" w:rsidRPr="00E1571F" w:rsidRDefault="00E17502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ансамбль народной песни «Любава»</w:t>
      </w:r>
      <w:r w:rsidR="007B58F4" w:rsidRPr="00E1571F">
        <w:rPr>
          <w:sz w:val="28"/>
          <w:szCs w:val="28"/>
        </w:rPr>
        <w:t xml:space="preserve"> (Сургутский СДК);</w:t>
      </w:r>
    </w:p>
    <w:p w:rsidR="007B58F4" w:rsidRPr="00E1571F" w:rsidRDefault="008C5E36" w:rsidP="006178F6">
      <w:pPr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Народный фольклорный ансамбль «Вольница» (РДК с. Сергиевск).</w:t>
      </w:r>
    </w:p>
    <w:p w:rsidR="00E2185C" w:rsidRPr="00E1571F" w:rsidRDefault="00E2185C" w:rsidP="006178F6">
      <w:pPr>
        <w:ind w:firstLine="567"/>
        <w:jc w:val="both"/>
      </w:pPr>
    </w:p>
    <w:p w:rsidR="00DE702D" w:rsidRPr="00E1571F" w:rsidRDefault="006E7880" w:rsidP="006178F6">
      <w:pPr>
        <w:ind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Кроме того, на базе Суходольской детской музыкальной школы функционирует о</w:t>
      </w:r>
      <w:r w:rsidR="00DE702D" w:rsidRPr="00E1571F">
        <w:rPr>
          <w:sz w:val="28"/>
          <w:szCs w:val="28"/>
        </w:rPr>
        <w:t>бразцовый ансамбль народной песни «Голоса России».</w:t>
      </w:r>
    </w:p>
    <w:p w:rsidR="003D166A" w:rsidRPr="00E1571F" w:rsidRDefault="003D166A" w:rsidP="006178F6">
      <w:pPr>
        <w:pStyle w:val="3"/>
        <w:jc w:val="both"/>
        <w:rPr>
          <w:sz w:val="20"/>
        </w:rPr>
      </w:pPr>
    </w:p>
    <w:p w:rsidR="00E66E90" w:rsidRPr="00ED4195" w:rsidRDefault="00E66E90" w:rsidP="006178F6">
      <w:pPr>
        <w:pStyle w:val="3"/>
        <w:tabs>
          <w:tab w:val="left" w:pos="567"/>
        </w:tabs>
        <w:jc w:val="both"/>
        <w:rPr>
          <w:szCs w:val="28"/>
        </w:rPr>
      </w:pPr>
      <w:r w:rsidRPr="00ED4195">
        <w:t>Всего  в  муниципа</w:t>
      </w:r>
      <w:r w:rsidR="00CE0C28" w:rsidRPr="00ED4195">
        <w:t>льном районе Сергиевский в 20</w:t>
      </w:r>
      <w:r w:rsidR="00364637" w:rsidRPr="00ED4195">
        <w:t>2</w:t>
      </w:r>
      <w:r w:rsidR="00953C77" w:rsidRPr="00ED4195">
        <w:t>2</w:t>
      </w:r>
      <w:r w:rsidRPr="00ED4195">
        <w:t xml:space="preserve"> году:</w:t>
      </w:r>
    </w:p>
    <w:p w:rsidR="00E66E90" w:rsidRPr="00ED4195" w:rsidRDefault="00433F91" w:rsidP="006178F6">
      <w:pPr>
        <w:ind w:firstLine="567"/>
        <w:rPr>
          <w:sz w:val="28"/>
          <w:szCs w:val="28"/>
        </w:rPr>
      </w:pPr>
      <w:r w:rsidRPr="00ED4195">
        <w:rPr>
          <w:sz w:val="28"/>
          <w:szCs w:val="28"/>
        </w:rPr>
        <w:t>-</w:t>
      </w:r>
      <w:r w:rsidR="009A6695" w:rsidRPr="00ED4195">
        <w:rPr>
          <w:sz w:val="28"/>
          <w:szCs w:val="28"/>
        </w:rPr>
        <w:t xml:space="preserve"> </w:t>
      </w:r>
      <w:r w:rsidRPr="00ED4195">
        <w:rPr>
          <w:sz w:val="28"/>
          <w:szCs w:val="28"/>
        </w:rPr>
        <w:t>2</w:t>
      </w:r>
      <w:r w:rsidR="005D4B99" w:rsidRPr="00ED4195">
        <w:rPr>
          <w:sz w:val="28"/>
          <w:szCs w:val="28"/>
        </w:rPr>
        <w:t>9</w:t>
      </w:r>
      <w:r w:rsidR="00B93A43" w:rsidRPr="00ED4195">
        <w:rPr>
          <w:sz w:val="28"/>
          <w:szCs w:val="28"/>
        </w:rPr>
        <w:t>8</w:t>
      </w:r>
      <w:r w:rsidR="00F304F8" w:rsidRPr="00ED4195">
        <w:rPr>
          <w:sz w:val="28"/>
          <w:szCs w:val="28"/>
        </w:rPr>
        <w:t xml:space="preserve"> </w:t>
      </w:r>
      <w:r w:rsidR="00900A62" w:rsidRPr="00ED4195">
        <w:rPr>
          <w:sz w:val="28"/>
          <w:szCs w:val="28"/>
        </w:rPr>
        <w:t>клубн</w:t>
      </w:r>
      <w:r w:rsidR="006E7880" w:rsidRPr="00ED4195">
        <w:rPr>
          <w:sz w:val="28"/>
          <w:szCs w:val="28"/>
        </w:rPr>
        <w:t>ых</w:t>
      </w:r>
      <w:r w:rsidR="00E66E90" w:rsidRPr="00ED4195">
        <w:rPr>
          <w:sz w:val="28"/>
          <w:szCs w:val="28"/>
        </w:rPr>
        <w:t xml:space="preserve"> </w:t>
      </w:r>
      <w:proofErr w:type="gramStart"/>
      <w:r w:rsidR="00E66E90" w:rsidRPr="00ED4195">
        <w:rPr>
          <w:sz w:val="28"/>
          <w:szCs w:val="28"/>
        </w:rPr>
        <w:t>формиро</w:t>
      </w:r>
      <w:r w:rsidRPr="00ED4195">
        <w:rPr>
          <w:sz w:val="28"/>
          <w:szCs w:val="28"/>
        </w:rPr>
        <w:t>вани</w:t>
      </w:r>
      <w:r w:rsidR="00644143" w:rsidRPr="00ED4195">
        <w:rPr>
          <w:sz w:val="28"/>
          <w:szCs w:val="28"/>
        </w:rPr>
        <w:t>й</w:t>
      </w:r>
      <w:proofErr w:type="gramEnd"/>
      <w:r w:rsidR="00960AD3" w:rsidRPr="00ED4195">
        <w:rPr>
          <w:sz w:val="28"/>
          <w:szCs w:val="28"/>
        </w:rPr>
        <w:t xml:space="preserve"> </w:t>
      </w:r>
      <w:r w:rsidRPr="00ED4195">
        <w:rPr>
          <w:sz w:val="28"/>
          <w:szCs w:val="28"/>
        </w:rPr>
        <w:t>в которых занима</w:t>
      </w:r>
      <w:r w:rsidR="00900A62" w:rsidRPr="00ED4195">
        <w:rPr>
          <w:sz w:val="28"/>
          <w:szCs w:val="28"/>
        </w:rPr>
        <w:t>лись</w:t>
      </w:r>
      <w:r w:rsidRPr="00ED4195">
        <w:rPr>
          <w:sz w:val="28"/>
          <w:szCs w:val="28"/>
        </w:rPr>
        <w:t xml:space="preserve"> </w:t>
      </w:r>
      <w:r w:rsidR="0009707B" w:rsidRPr="00ED4195">
        <w:rPr>
          <w:sz w:val="28"/>
          <w:szCs w:val="28"/>
        </w:rPr>
        <w:t>3</w:t>
      </w:r>
      <w:r w:rsidR="002A2D24" w:rsidRPr="00ED4195">
        <w:rPr>
          <w:sz w:val="28"/>
          <w:szCs w:val="28"/>
        </w:rPr>
        <w:t>100</w:t>
      </w:r>
      <w:r w:rsidR="00E66E90" w:rsidRPr="00ED4195">
        <w:rPr>
          <w:sz w:val="28"/>
          <w:szCs w:val="28"/>
        </w:rPr>
        <w:t xml:space="preserve"> человек;</w:t>
      </w:r>
    </w:p>
    <w:p w:rsidR="00E66E90" w:rsidRPr="00E1571F" w:rsidRDefault="00E66E90" w:rsidP="006178F6">
      <w:pPr>
        <w:ind w:firstLine="567"/>
        <w:rPr>
          <w:sz w:val="28"/>
          <w:szCs w:val="28"/>
        </w:rPr>
      </w:pPr>
      <w:r w:rsidRPr="00ED4195">
        <w:rPr>
          <w:sz w:val="28"/>
          <w:szCs w:val="28"/>
        </w:rPr>
        <w:t>-</w:t>
      </w:r>
      <w:r w:rsidR="009A6695" w:rsidRPr="00ED4195">
        <w:rPr>
          <w:sz w:val="28"/>
          <w:szCs w:val="28"/>
        </w:rPr>
        <w:t xml:space="preserve"> </w:t>
      </w:r>
      <w:r w:rsidR="00960AD3" w:rsidRPr="00ED4195">
        <w:rPr>
          <w:sz w:val="28"/>
          <w:szCs w:val="28"/>
        </w:rPr>
        <w:t>2</w:t>
      </w:r>
      <w:r w:rsidR="00B93A43" w:rsidRPr="00ED4195">
        <w:rPr>
          <w:sz w:val="28"/>
          <w:szCs w:val="28"/>
        </w:rPr>
        <w:t>20</w:t>
      </w:r>
      <w:r w:rsidRPr="00ED4195">
        <w:rPr>
          <w:sz w:val="28"/>
          <w:szCs w:val="28"/>
        </w:rPr>
        <w:t xml:space="preserve"> коллективов самодеятельного народного творчества, в к</w:t>
      </w:r>
      <w:r w:rsidR="00433F91" w:rsidRPr="00ED4195">
        <w:rPr>
          <w:sz w:val="28"/>
          <w:szCs w:val="28"/>
        </w:rPr>
        <w:t>оторых регулярно занима</w:t>
      </w:r>
      <w:r w:rsidR="00900A62" w:rsidRPr="00ED4195">
        <w:rPr>
          <w:sz w:val="28"/>
          <w:szCs w:val="28"/>
        </w:rPr>
        <w:t>лись</w:t>
      </w:r>
      <w:r w:rsidR="00433F91" w:rsidRPr="00ED4195">
        <w:rPr>
          <w:sz w:val="28"/>
          <w:szCs w:val="28"/>
        </w:rPr>
        <w:t xml:space="preserve"> </w:t>
      </w:r>
      <w:r w:rsidR="0009707B" w:rsidRPr="00ED4195">
        <w:rPr>
          <w:sz w:val="28"/>
          <w:szCs w:val="28"/>
        </w:rPr>
        <w:t>2</w:t>
      </w:r>
      <w:r w:rsidR="002A2D24" w:rsidRPr="00ED4195">
        <w:rPr>
          <w:sz w:val="28"/>
          <w:szCs w:val="28"/>
        </w:rPr>
        <w:t>104</w:t>
      </w:r>
      <w:r w:rsidR="00E23049" w:rsidRPr="00ED4195">
        <w:rPr>
          <w:sz w:val="28"/>
          <w:szCs w:val="28"/>
        </w:rPr>
        <w:t xml:space="preserve"> </w:t>
      </w:r>
      <w:r w:rsidR="00E41114" w:rsidRPr="00ED4195">
        <w:rPr>
          <w:sz w:val="28"/>
          <w:szCs w:val="28"/>
        </w:rPr>
        <w:t>человек.</w:t>
      </w:r>
    </w:p>
    <w:p w:rsidR="00E66E90" w:rsidRPr="00E1571F" w:rsidRDefault="00E66E90" w:rsidP="00E66E90">
      <w:pPr>
        <w:tabs>
          <w:tab w:val="left" w:pos="1020"/>
        </w:tabs>
        <w:rPr>
          <w:sz w:val="28"/>
          <w:szCs w:val="28"/>
        </w:rPr>
      </w:pPr>
    </w:p>
    <w:p w:rsidR="006770C6" w:rsidRPr="00E1571F" w:rsidRDefault="006770C6" w:rsidP="006770C6"/>
    <w:p w:rsidR="00E56788" w:rsidRPr="00E1571F" w:rsidRDefault="00E56788" w:rsidP="00560E7B">
      <w:pPr>
        <w:pStyle w:val="a3"/>
        <w:tabs>
          <w:tab w:val="left" w:pos="2980"/>
        </w:tabs>
        <w:jc w:val="center"/>
        <w:rPr>
          <w:b/>
        </w:rPr>
      </w:pPr>
      <w:r w:rsidRPr="00E1571F">
        <w:rPr>
          <w:b/>
        </w:rPr>
        <w:t>ФИЗИЧЕСКАЯ КУЛЬТУРА</w:t>
      </w:r>
      <w:r w:rsidR="007E55E3" w:rsidRPr="00E1571F">
        <w:rPr>
          <w:b/>
        </w:rPr>
        <w:t xml:space="preserve"> </w:t>
      </w:r>
      <w:r w:rsidRPr="00E1571F">
        <w:rPr>
          <w:b/>
        </w:rPr>
        <w:t>И СПОРТ</w:t>
      </w:r>
    </w:p>
    <w:p w:rsidR="00E56788" w:rsidRPr="00E1571F" w:rsidRDefault="00E56788">
      <w:pPr>
        <w:pStyle w:val="a3"/>
      </w:pPr>
    </w:p>
    <w:p w:rsidR="00191AEE" w:rsidRPr="00E1571F" w:rsidRDefault="00191AEE" w:rsidP="00191AEE">
      <w:pPr>
        <w:ind w:firstLine="560"/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t>Численность занимающихся физической культурой и спортом (чел.)</w:t>
      </w:r>
    </w:p>
    <w:p w:rsidR="00E8604F" w:rsidRPr="00E1571F" w:rsidRDefault="00E8604F" w:rsidP="00191AEE">
      <w:pPr>
        <w:ind w:firstLine="560"/>
        <w:jc w:val="center"/>
        <w:rPr>
          <w:b/>
          <w:sz w:val="28"/>
          <w:szCs w:val="28"/>
        </w:rPr>
      </w:pPr>
    </w:p>
    <w:tbl>
      <w:tblPr>
        <w:tblW w:w="13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412E2D" w:rsidRPr="00ED4195" w:rsidTr="00412E2D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3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6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191AEE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191AEE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B93EE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B93EE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0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B93EE7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1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412E2D">
            <w:pPr>
              <w:jc w:val="center"/>
              <w:rPr>
                <w:b/>
                <w:sz w:val="28"/>
                <w:szCs w:val="28"/>
              </w:rPr>
            </w:pPr>
            <w:r w:rsidRPr="00ED4195">
              <w:rPr>
                <w:b/>
                <w:sz w:val="28"/>
                <w:szCs w:val="28"/>
              </w:rPr>
              <w:t>2022 г.</w:t>
            </w:r>
          </w:p>
        </w:tc>
      </w:tr>
      <w:tr w:rsidR="00412E2D" w:rsidRPr="00ED4195" w:rsidTr="00412E2D">
        <w:trPr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218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347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04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385E87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547E9E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12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191AEE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191AEE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474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2D" w:rsidRPr="00ED4195" w:rsidRDefault="00412E2D" w:rsidP="00870A8E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624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870A8E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870A8E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699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E2D" w:rsidRPr="00ED4195" w:rsidRDefault="00412E2D" w:rsidP="00600F3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84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2D" w:rsidRPr="00ED4195" w:rsidRDefault="00412E2D" w:rsidP="00600F3F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412E2D" w:rsidP="00600F3F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1938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5" w:rsidRPr="00ED4195" w:rsidRDefault="00902965" w:rsidP="005F518B">
            <w:pPr>
              <w:jc w:val="center"/>
              <w:rPr>
                <w:sz w:val="28"/>
                <w:szCs w:val="28"/>
              </w:rPr>
            </w:pPr>
          </w:p>
          <w:p w:rsidR="00412E2D" w:rsidRPr="00ED4195" w:rsidRDefault="00902965" w:rsidP="005F518B">
            <w:pPr>
              <w:jc w:val="center"/>
              <w:rPr>
                <w:sz w:val="28"/>
                <w:szCs w:val="28"/>
              </w:rPr>
            </w:pPr>
            <w:r w:rsidRPr="00ED4195">
              <w:rPr>
                <w:sz w:val="28"/>
                <w:szCs w:val="28"/>
              </w:rPr>
              <w:t>20593</w:t>
            </w:r>
          </w:p>
        </w:tc>
      </w:tr>
    </w:tbl>
    <w:p w:rsidR="00191AEE" w:rsidRPr="00ED4195" w:rsidRDefault="00191AEE" w:rsidP="000D046B">
      <w:pPr>
        <w:pStyle w:val="a3"/>
        <w:jc w:val="both"/>
      </w:pPr>
    </w:p>
    <w:p w:rsidR="00D2061A" w:rsidRPr="00ED4195" w:rsidRDefault="002025D0" w:rsidP="00191AEE">
      <w:pPr>
        <w:ind w:firstLine="567"/>
        <w:jc w:val="center"/>
        <w:rPr>
          <w:b/>
          <w:sz w:val="28"/>
        </w:rPr>
      </w:pPr>
      <w:r w:rsidRPr="00ED4195">
        <w:rPr>
          <w:b/>
          <w:sz w:val="28"/>
        </w:rPr>
        <w:t>Спорт</w:t>
      </w:r>
      <w:r w:rsidR="00D2061A" w:rsidRPr="00ED4195">
        <w:rPr>
          <w:b/>
          <w:sz w:val="28"/>
        </w:rPr>
        <w:t>ивн</w:t>
      </w:r>
      <w:r w:rsidR="00191AEE" w:rsidRPr="00ED4195">
        <w:rPr>
          <w:b/>
          <w:sz w:val="28"/>
        </w:rPr>
        <w:t>ая</w:t>
      </w:r>
      <w:r w:rsidR="00D2061A" w:rsidRPr="00ED4195">
        <w:rPr>
          <w:b/>
          <w:sz w:val="28"/>
        </w:rPr>
        <w:t xml:space="preserve"> баз</w:t>
      </w:r>
      <w:r w:rsidR="00191AEE" w:rsidRPr="00ED4195">
        <w:rPr>
          <w:b/>
          <w:sz w:val="28"/>
        </w:rPr>
        <w:t>а</w:t>
      </w:r>
      <w:r w:rsidR="00D2061A" w:rsidRPr="00ED4195">
        <w:rPr>
          <w:b/>
          <w:sz w:val="28"/>
        </w:rPr>
        <w:t xml:space="preserve"> района</w:t>
      </w:r>
      <w:r w:rsidR="00191AEE" w:rsidRPr="00ED4195">
        <w:rPr>
          <w:b/>
          <w:sz w:val="28"/>
        </w:rPr>
        <w:t>: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4"/>
        <w:gridCol w:w="2600"/>
      </w:tblGrid>
      <w:tr w:rsidR="00033EA1" w:rsidRPr="00ED4195" w:rsidTr="00191AEE">
        <w:tc>
          <w:tcPr>
            <w:tcW w:w="7174" w:type="dxa"/>
          </w:tcPr>
          <w:p w:rsidR="00033EA1" w:rsidRPr="00ED4195" w:rsidRDefault="00033EA1" w:rsidP="00191AEE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Наименование показателя</w:t>
            </w:r>
          </w:p>
        </w:tc>
        <w:tc>
          <w:tcPr>
            <w:tcW w:w="2600" w:type="dxa"/>
          </w:tcPr>
          <w:p w:rsidR="00033EA1" w:rsidRPr="00ED4195" w:rsidRDefault="00033EA1" w:rsidP="00191AEE">
            <w:pPr>
              <w:jc w:val="center"/>
              <w:rPr>
                <w:b/>
                <w:sz w:val="28"/>
              </w:rPr>
            </w:pPr>
            <w:r w:rsidRPr="00ED4195">
              <w:rPr>
                <w:b/>
                <w:sz w:val="28"/>
              </w:rPr>
              <w:t>Кол-во,</w:t>
            </w:r>
            <w:r w:rsidR="00324148" w:rsidRPr="00ED4195">
              <w:rPr>
                <w:b/>
                <w:sz w:val="28"/>
              </w:rPr>
              <w:t xml:space="preserve"> </w:t>
            </w:r>
            <w:r w:rsidRPr="00ED4195">
              <w:rPr>
                <w:b/>
                <w:sz w:val="28"/>
              </w:rPr>
              <w:t>ед.</w:t>
            </w:r>
          </w:p>
          <w:p w:rsidR="006C25A1" w:rsidRPr="00ED4195" w:rsidRDefault="006C25A1" w:rsidP="00191AEE">
            <w:pPr>
              <w:jc w:val="center"/>
              <w:rPr>
                <w:b/>
                <w:sz w:val="28"/>
              </w:rPr>
            </w:pPr>
          </w:p>
        </w:tc>
      </w:tr>
      <w:tr w:rsidR="00D2061A" w:rsidRPr="00ED4195" w:rsidTr="00191AEE">
        <w:tc>
          <w:tcPr>
            <w:tcW w:w="7174" w:type="dxa"/>
            <w:vAlign w:val="center"/>
          </w:tcPr>
          <w:p w:rsidR="00D2061A" w:rsidRPr="00ED4195" w:rsidRDefault="00D2061A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Спортивные сооружения</w:t>
            </w:r>
            <w:r w:rsidR="007A5BC3" w:rsidRPr="00ED4195">
              <w:rPr>
                <w:sz w:val="28"/>
              </w:rPr>
              <w:t xml:space="preserve"> </w:t>
            </w:r>
            <w:r w:rsidR="00033EA1" w:rsidRPr="00ED4195">
              <w:rPr>
                <w:sz w:val="28"/>
              </w:rPr>
              <w:t>- всего</w:t>
            </w:r>
          </w:p>
        </w:tc>
        <w:tc>
          <w:tcPr>
            <w:tcW w:w="2600" w:type="dxa"/>
            <w:vAlign w:val="center"/>
          </w:tcPr>
          <w:p w:rsidR="00D2061A" w:rsidRPr="00ED4195" w:rsidRDefault="00870A8E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1</w:t>
            </w:r>
            <w:r w:rsidR="00763D62" w:rsidRPr="00ED4195">
              <w:rPr>
                <w:sz w:val="28"/>
              </w:rPr>
              <w:t>8</w:t>
            </w:r>
          </w:p>
          <w:p w:rsidR="00030EF9" w:rsidRPr="00ED4195" w:rsidRDefault="00030EF9" w:rsidP="00191AEE">
            <w:pPr>
              <w:jc w:val="center"/>
              <w:rPr>
                <w:sz w:val="28"/>
              </w:rPr>
            </w:pPr>
          </w:p>
        </w:tc>
      </w:tr>
      <w:tr w:rsidR="00D2061A" w:rsidRPr="00ED4195" w:rsidTr="00191AEE">
        <w:tc>
          <w:tcPr>
            <w:tcW w:w="7174" w:type="dxa"/>
          </w:tcPr>
          <w:p w:rsidR="00D2061A" w:rsidRPr="00ED4195" w:rsidRDefault="00D2061A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 xml:space="preserve">в т. ч. </w:t>
            </w:r>
            <w:r w:rsidR="00CC499E" w:rsidRPr="00ED4195">
              <w:rPr>
                <w:sz w:val="28"/>
              </w:rPr>
              <w:t xml:space="preserve"> </w:t>
            </w:r>
            <w:r w:rsidR="001D59DA" w:rsidRPr="00ED4195">
              <w:rPr>
                <w:sz w:val="28"/>
              </w:rPr>
              <w:t>–</w:t>
            </w:r>
            <w:r w:rsidR="00734255" w:rsidRPr="00ED4195">
              <w:rPr>
                <w:sz w:val="28"/>
              </w:rPr>
              <w:t xml:space="preserve"> </w:t>
            </w:r>
            <w:r w:rsidR="00CC499E" w:rsidRPr="00ED4195">
              <w:rPr>
                <w:sz w:val="28"/>
              </w:rPr>
              <w:t xml:space="preserve">плоскостные </w:t>
            </w:r>
            <w:r w:rsidRPr="00ED4195">
              <w:rPr>
                <w:sz w:val="28"/>
              </w:rPr>
              <w:t>спортивные площадки</w:t>
            </w:r>
          </w:p>
        </w:tc>
        <w:tc>
          <w:tcPr>
            <w:tcW w:w="2600" w:type="dxa"/>
          </w:tcPr>
          <w:p w:rsidR="00D2061A" w:rsidRPr="00ED4195" w:rsidRDefault="00EB3A87" w:rsidP="00870A8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70</w:t>
            </w:r>
          </w:p>
        </w:tc>
      </w:tr>
      <w:tr w:rsidR="00D2061A" w:rsidRPr="00ED4195" w:rsidTr="00191AEE">
        <w:tc>
          <w:tcPr>
            <w:tcW w:w="7174" w:type="dxa"/>
          </w:tcPr>
          <w:p w:rsidR="00D2061A" w:rsidRPr="00ED4195" w:rsidRDefault="00197AF7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 xml:space="preserve">  </w:t>
            </w:r>
            <w:r w:rsidR="00CC499E" w:rsidRPr="00ED4195">
              <w:rPr>
                <w:sz w:val="28"/>
              </w:rPr>
              <w:t xml:space="preserve">из них </w:t>
            </w:r>
            <w:r w:rsidR="00D2061A" w:rsidRPr="00ED4195">
              <w:rPr>
                <w:sz w:val="28"/>
              </w:rPr>
              <w:t>футбольные поля</w:t>
            </w:r>
          </w:p>
        </w:tc>
        <w:tc>
          <w:tcPr>
            <w:tcW w:w="2600" w:type="dxa"/>
          </w:tcPr>
          <w:p w:rsidR="00D2061A" w:rsidRPr="00ED4195" w:rsidRDefault="00FC2ADD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</w:t>
            </w:r>
            <w:r w:rsidR="00A93455" w:rsidRPr="00ED4195">
              <w:rPr>
                <w:sz w:val="28"/>
              </w:rPr>
              <w:t>2</w:t>
            </w:r>
          </w:p>
        </w:tc>
      </w:tr>
      <w:tr w:rsidR="00D2061A" w:rsidRPr="00ED4195" w:rsidTr="00191AEE">
        <w:tc>
          <w:tcPr>
            <w:tcW w:w="7174" w:type="dxa"/>
          </w:tcPr>
          <w:p w:rsidR="00D2061A" w:rsidRPr="00ED4195" w:rsidRDefault="00191AEE" w:rsidP="00191AEE">
            <w:pPr>
              <w:rPr>
                <w:sz w:val="28"/>
              </w:rPr>
            </w:pPr>
            <w:r w:rsidRPr="00ED4195">
              <w:rPr>
                <w:sz w:val="28"/>
              </w:rPr>
              <w:t xml:space="preserve">                        </w:t>
            </w:r>
            <w:r w:rsidR="00FD7B9A" w:rsidRPr="00ED4195">
              <w:rPr>
                <w:sz w:val="28"/>
              </w:rPr>
              <w:t>-</w:t>
            </w:r>
            <w:r w:rsidR="00D2061A" w:rsidRPr="00ED4195">
              <w:rPr>
                <w:sz w:val="28"/>
              </w:rPr>
              <w:t>спортивные залы</w:t>
            </w:r>
          </w:p>
        </w:tc>
        <w:tc>
          <w:tcPr>
            <w:tcW w:w="2600" w:type="dxa"/>
          </w:tcPr>
          <w:p w:rsidR="00D2061A" w:rsidRPr="00ED4195" w:rsidRDefault="00870A8E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35</w:t>
            </w:r>
          </w:p>
        </w:tc>
      </w:tr>
      <w:tr w:rsidR="00FC2ADD" w:rsidRPr="00ED4195" w:rsidTr="00191AEE">
        <w:tc>
          <w:tcPr>
            <w:tcW w:w="7174" w:type="dxa"/>
          </w:tcPr>
          <w:p w:rsidR="00FC2ADD" w:rsidRPr="00ED4195" w:rsidRDefault="00191AEE" w:rsidP="00197AF7">
            <w:pPr>
              <w:rPr>
                <w:sz w:val="28"/>
              </w:rPr>
            </w:pPr>
            <w:r w:rsidRPr="00ED4195">
              <w:rPr>
                <w:sz w:val="28"/>
              </w:rPr>
              <w:t xml:space="preserve">                        </w:t>
            </w:r>
            <w:r w:rsidR="00FC2ADD" w:rsidRPr="00ED4195">
              <w:rPr>
                <w:sz w:val="28"/>
              </w:rPr>
              <w:t>- спорткомплекс</w:t>
            </w:r>
          </w:p>
        </w:tc>
        <w:tc>
          <w:tcPr>
            <w:tcW w:w="2600" w:type="dxa"/>
          </w:tcPr>
          <w:p w:rsidR="00FC2ADD" w:rsidRPr="00ED4195" w:rsidRDefault="00FC2ADD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1</w:t>
            </w:r>
          </w:p>
        </w:tc>
      </w:tr>
      <w:tr w:rsidR="001D59DA" w:rsidRPr="00ED4195" w:rsidTr="00191AEE">
        <w:tc>
          <w:tcPr>
            <w:tcW w:w="7174" w:type="dxa"/>
          </w:tcPr>
          <w:p w:rsidR="001D59DA" w:rsidRPr="00ED4195" w:rsidRDefault="00191AEE" w:rsidP="00197AF7">
            <w:pPr>
              <w:rPr>
                <w:sz w:val="28"/>
              </w:rPr>
            </w:pPr>
            <w:r w:rsidRPr="00ED4195">
              <w:rPr>
                <w:sz w:val="28"/>
              </w:rPr>
              <w:t xml:space="preserve">                        </w:t>
            </w:r>
            <w:r w:rsidR="001D59DA" w:rsidRPr="00ED4195">
              <w:rPr>
                <w:sz w:val="28"/>
              </w:rPr>
              <w:t>-</w:t>
            </w:r>
            <w:r w:rsidR="001D59DA" w:rsidRPr="00ED4195">
              <w:rPr>
                <w:b/>
                <w:sz w:val="28"/>
                <w:szCs w:val="28"/>
              </w:rPr>
              <w:t xml:space="preserve"> </w:t>
            </w:r>
            <w:r w:rsidR="001D59DA" w:rsidRPr="00ED4195">
              <w:rPr>
                <w:sz w:val="28"/>
                <w:szCs w:val="28"/>
              </w:rPr>
              <w:t>бассейн</w:t>
            </w:r>
          </w:p>
        </w:tc>
        <w:tc>
          <w:tcPr>
            <w:tcW w:w="2600" w:type="dxa"/>
          </w:tcPr>
          <w:p w:rsidR="001D59DA" w:rsidRPr="00ED4195" w:rsidRDefault="00870A8E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</w:t>
            </w:r>
          </w:p>
        </w:tc>
      </w:tr>
      <w:tr w:rsidR="004C411E" w:rsidRPr="00ED4195" w:rsidTr="00191AEE">
        <w:tc>
          <w:tcPr>
            <w:tcW w:w="7174" w:type="dxa"/>
          </w:tcPr>
          <w:p w:rsidR="004C411E" w:rsidRPr="00ED4195" w:rsidRDefault="000162D9" w:rsidP="00197AF7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П</w:t>
            </w:r>
            <w:r w:rsidR="004C411E" w:rsidRPr="00ED4195">
              <w:rPr>
                <w:sz w:val="28"/>
              </w:rPr>
              <w:t>риспособленные помещения</w:t>
            </w:r>
          </w:p>
        </w:tc>
        <w:tc>
          <w:tcPr>
            <w:tcW w:w="2600" w:type="dxa"/>
          </w:tcPr>
          <w:p w:rsidR="004C411E" w:rsidRPr="00ED4195" w:rsidRDefault="004C411E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7</w:t>
            </w:r>
          </w:p>
        </w:tc>
      </w:tr>
      <w:tr w:rsidR="00870A8E" w:rsidRPr="00E1571F" w:rsidTr="00191AEE">
        <w:tc>
          <w:tcPr>
            <w:tcW w:w="7174" w:type="dxa"/>
          </w:tcPr>
          <w:p w:rsidR="00870A8E" w:rsidRPr="00ED4195" w:rsidRDefault="00ED1DA7" w:rsidP="00197AF7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Тиры</w:t>
            </w:r>
          </w:p>
        </w:tc>
        <w:tc>
          <w:tcPr>
            <w:tcW w:w="2600" w:type="dxa"/>
          </w:tcPr>
          <w:p w:rsidR="00870A8E" w:rsidRPr="00ED4195" w:rsidRDefault="00ED1DA7" w:rsidP="00191AEE">
            <w:pPr>
              <w:jc w:val="center"/>
              <w:rPr>
                <w:sz w:val="28"/>
              </w:rPr>
            </w:pPr>
            <w:r w:rsidRPr="00ED4195">
              <w:rPr>
                <w:sz w:val="28"/>
              </w:rPr>
              <w:t>2</w:t>
            </w:r>
          </w:p>
        </w:tc>
      </w:tr>
    </w:tbl>
    <w:p w:rsidR="00800308" w:rsidRPr="00E1571F" w:rsidRDefault="00800308">
      <w:pPr>
        <w:ind w:firstLine="567"/>
        <w:rPr>
          <w:sz w:val="28"/>
        </w:rPr>
      </w:pPr>
    </w:p>
    <w:p w:rsidR="00A93455" w:rsidRPr="00E1571F" w:rsidRDefault="002025D0" w:rsidP="00F16346">
      <w:pPr>
        <w:ind w:firstLine="567"/>
        <w:jc w:val="both"/>
        <w:rPr>
          <w:sz w:val="28"/>
        </w:rPr>
      </w:pPr>
      <w:r w:rsidRPr="00E1571F">
        <w:rPr>
          <w:sz w:val="28"/>
        </w:rPr>
        <w:t>В 2001 г</w:t>
      </w:r>
      <w:r w:rsidR="006C25A1" w:rsidRPr="00E1571F">
        <w:rPr>
          <w:sz w:val="28"/>
        </w:rPr>
        <w:t>.</w:t>
      </w:r>
      <w:r w:rsidRPr="00E1571F">
        <w:rPr>
          <w:sz w:val="28"/>
        </w:rPr>
        <w:t xml:space="preserve"> </w:t>
      </w:r>
      <w:r w:rsidR="002E1B5B" w:rsidRPr="00E1571F">
        <w:rPr>
          <w:sz w:val="28"/>
        </w:rPr>
        <w:t>введен в эксплуатацию спортивный</w:t>
      </w:r>
      <w:r w:rsidRPr="00E1571F">
        <w:rPr>
          <w:sz w:val="28"/>
        </w:rPr>
        <w:t xml:space="preserve"> зал школы восточных единоборств</w:t>
      </w:r>
      <w:r w:rsidR="00FF67C5" w:rsidRPr="00E1571F">
        <w:rPr>
          <w:sz w:val="28"/>
        </w:rPr>
        <w:t xml:space="preserve"> </w:t>
      </w:r>
      <w:r w:rsidRPr="00E1571F">
        <w:rPr>
          <w:sz w:val="28"/>
        </w:rPr>
        <w:t xml:space="preserve">«Бусидо» в </w:t>
      </w:r>
      <w:proofErr w:type="spellStart"/>
      <w:r w:rsidRPr="00E1571F">
        <w:rPr>
          <w:sz w:val="28"/>
        </w:rPr>
        <w:t>п</w:t>
      </w:r>
      <w:r w:rsidR="00713C72" w:rsidRPr="00E1571F">
        <w:rPr>
          <w:sz w:val="28"/>
        </w:rPr>
        <w:t>гт</w:t>
      </w:r>
      <w:proofErr w:type="spellEnd"/>
      <w:r w:rsidRPr="00E1571F">
        <w:rPr>
          <w:sz w:val="28"/>
        </w:rPr>
        <w:t xml:space="preserve">. Суходол. </w:t>
      </w:r>
    </w:p>
    <w:p w:rsidR="009E4E36" w:rsidRPr="00E1571F" w:rsidRDefault="00751E2E" w:rsidP="00F16346">
      <w:pPr>
        <w:ind w:firstLine="567"/>
        <w:jc w:val="both"/>
        <w:rPr>
          <w:sz w:val="28"/>
        </w:rPr>
      </w:pPr>
      <w:r w:rsidRPr="00E1571F">
        <w:rPr>
          <w:sz w:val="28"/>
        </w:rPr>
        <w:t>В 2006 г</w:t>
      </w:r>
      <w:r w:rsidR="006C25A1" w:rsidRPr="00E1571F">
        <w:rPr>
          <w:sz w:val="28"/>
        </w:rPr>
        <w:t>.</w:t>
      </w:r>
      <w:r w:rsidRPr="00E1571F">
        <w:rPr>
          <w:sz w:val="28"/>
        </w:rPr>
        <w:t xml:space="preserve"> введена в эксплуатацию </w:t>
      </w:r>
      <w:r w:rsidR="00C36D91" w:rsidRPr="00E1571F">
        <w:rPr>
          <w:sz w:val="28"/>
        </w:rPr>
        <w:t xml:space="preserve">1 очередь спорткомплекса в </w:t>
      </w:r>
      <w:proofErr w:type="spellStart"/>
      <w:r w:rsidR="00C36D91" w:rsidRPr="00E1571F">
        <w:rPr>
          <w:sz w:val="28"/>
        </w:rPr>
        <w:t>п</w:t>
      </w:r>
      <w:r w:rsidR="00713C72" w:rsidRPr="00E1571F">
        <w:rPr>
          <w:sz w:val="28"/>
        </w:rPr>
        <w:t>гт</w:t>
      </w:r>
      <w:proofErr w:type="spellEnd"/>
      <w:r w:rsidR="00DD5989" w:rsidRPr="00E1571F">
        <w:rPr>
          <w:sz w:val="28"/>
        </w:rPr>
        <w:t>.</w:t>
      </w:r>
      <w:r w:rsidR="006178F6" w:rsidRPr="00E1571F">
        <w:rPr>
          <w:sz w:val="28"/>
        </w:rPr>
        <w:t xml:space="preserve"> </w:t>
      </w:r>
      <w:r w:rsidR="00DD5989" w:rsidRPr="00E1571F">
        <w:rPr>
          <w:sz w:val="28"/>
        </w:rPr>
        <w:t>С</w:t>
      </w:r>
      <w:r w:rsidR="00C36D91" w:rsidRPr="00E1571F">
        <w:rPr>
          <w:sz w:val="28"/>
        </w:rPr>
        <w:t>уходол.</w:t>
      </w:r>
    </w:p>
    <w:p w:rsidR="002025D0" w:rsidRPr="00E1571F" w:rsidRDefault="009E4E36" w:rsidP="00F16346">
      <w:pPr>
        <w:ind w:firstLine="567"/>
        <w:jc w:val="both"/>
        <w:rPr>
          <w:sz w:val="28"/>
          <w:szCs w:val="28"/>
        </w:rPr>
      </w:pPr>
      <w:r w:rsidRPr="00E1571F">
        <w:rPr>
          <w:sz w:val="28"/>
        </w:rPr>
        <w:t>В</w:t>
      </w:r>
      <w:r w:rsidR="000D046B" w:rsidRPr="00E1571F">
        <w:rPr>
          <w:sz w:val="28"/>
        </w:rPr>
        <w:t xml:space="preserve"> 20</w:t>
      </w:r>
      <w:r w:rsidRPr="00E1571F">
        <w:rPr>
          <w:sz w:val="28"/>
        </w:rPr>
        <w:t>1</w:t>
      </w:r>
      <w:r w:rsidR="004C411E" w:rsidRPr="00E1571F">
        <w:rPr>
          <w:sz w:val="28"/>
        </w:rPr>
        <w:t>1</w:t>
      </w:r>
      <w:r w:rsidR="006C25A1" w:rsidRPr="00E1571F">
        <w:rPr>
          <w:sz w:val="28"/>
        </w:rPr>
        <w:t xml:space="preserve"> </w:t>
      </w:r>
      <w:r w:rsidR="000D046B" w:rsidRPr="00E1571F">
        <w:rPr>
          <w:sz w:val="28"/>
        </w:rPr>
        <w:t>г</w:t>
      </w:r>
      <w:r w:rsidR="006C25A1" w:rsidRPr="00E1571F">
        <w:rPr>
          <w:sz w:val="28"/>
        </w:rPr>
        <w:t>.</w:t>
      </w:r>
      <w:r w:rsidR="000D046B" w:rsidRPr="00E1571F">
        <w:rPr>
          <w:sz w:val="28"/>
        </w:rPr>
        <w:t xml:space="preserve"> </w:t>
      </w:r>
      <w:r w:rsidRPr="00E1571F">
        <w:rPr>
          <w:sz w:val="28"/>
          <w:szCs w:val="28"/>
        </w:rPr>
        <w:t>завершено</w:t>
      </w:r>
      <w:r w:rsidR="000D046B" w:rsidRPr="00E1571F">
        <w:rPr>
          <w:sz w:val="28"/>
          <w:szCs w:val="28"/>
        </w:rPr>
        <w:t xml:space="preserve"> строительство 2</w:t>
      </w:r>
      <w:r w:rsidR="00863D75" w:rsidRPr="00E1571F">
        <w:rPr>
          <w:sz w:val="28"/>
          <w:szCs w:val="28"/>
        </w:rPr>
        <w:t>-ой</w:t>
      </w:r>
      <w:r w:rsidR="000D046B" w:rsidRPr="00E1571F">
        <w:rPr>
          <w:sz w:val="28"/>
          <w:szCs w:val="28"/>
        </w:rPr>
        <w:t xml:space="preserve"> очереди спортивного комплекса в </w:t>
      </w:r>
      <w:proofErr w:type="spellStart"/>
      <w:r w:rsidR="000D046B" w:rsidRPr="00E1571F">
        <w:rPr>
          <w:sz w:val="28"/>
          <w:szCs w:val="28"/>
        </w:rPr>
        <w:t>п</w:t>
      </w:r>
      <w:r w:rsidR="00713C72" w:rsidRPr="00E1571F">
        <w:rPr>
          <w:sz w:val="28"/>
          <w:szCs w:val="28"/>
        </w:rPr>
        <w:t>гт</w:t>
      </w:r>
      <w:proofErr w:type="spellEnd"/>
      <w:r w:rsidR="000D046B" w:rsidRPr="00E1571F">
        <w:rPr>
          <w:sz w:val="28"/>
          <w:szCs w:val="28"/>
        </w:rPr>
        <w:t>.</w:t>
      </w:r>
      <w:r w:rsidR="006178F6" w:rsidRPr="00E1571F">
        <w:rPr>
          <w:sz w:val="28"/>
          <w:szCs w:val="28"/>
        </w:rPr>
        <w:t xml:space="preserve"> </w:t>
      </w:r>
      <w:r w:rsidR="000D046B" w:rsidRPr="00E1571F">
        <w:rPr>
          <w:sz w:val="28"/>
          <w:szCs w:val="28"/>
        </w:rPr>
        <w:t>Суходол (</w:t>
      </w:r>
      <w:r w:rsidR="00633830" w:rsidRPr="00E1571F">
        <w:rPr>
          <w:sz w:val="28"/>
          <w:szCs w:val="28"/>
        </w:rPr>
        <w:t>стадион с трибунами</w:t>
      </w:r>
      <w:r w:rsidR="00C2074B" w:rsidRPr="00E1571F">
        <w:rPr>
          <w:sz w:val="28"/>
          <w:szCs w:val="28"/>
        </w:rPr>
        <w:t xml:space="preserve"> на 2500 мест</w:t>
      </w:r>
      <w:r w:rsidR="00633830" w:rsidRPr="00E1571F">
        <w:rPr>
          <w:sz w:val="28"/>
          <w:szCs w:val="28"/>
        </w:rPr>
        <w:t xml:space="preserve">, </w:t>
      </w:r>
      <w:r w:rsidR="000D046B" w:rsidRPr="00E1571F">
        <w:rPr>
          <w:sz w:val="28"/>
          <w:szCs w:val="28"/>
        </w:rPr>
        <w:t>плавательный бассейн).</w:t>
      </w:r>
    </w:p>
    <w:p w:rsidR="00ED430F" w:rsidRPr="00E1571F" w:rsidRDefault="00ED430F" w:rsidP="00F16346">
      <w:pPr>
        <w:ind w:firstLine="567"/>
        <w:jc w:val="both"/>
        <w:rPr>
          <w:sz w:val="28"/>
          <w:szCs w:val="28"/>
        </w:rPr>
      </w:pPr>
      <w:r w:rsidRPr="00E1571F">
        <w:rPr>
          <w:sz w:val="28"/>
          <w:szCs w:val="28"/>
        </w:rPr>
        <w:t>В 2018 г. введен бассейн в ГБОУ СОШ №1 «Образовательный центр» с. Сергиевск.</w:t>
      </w:r>
    </w:p>
    <w:p w:rsidR="00232536" w:rsidRPr="00E1571F" w:rsidRDefault="00232536" w:rsidP="00F16346">
      <w:pPr>
        <w:ind w:firstLine="567"/>
        <w:jc w:val="both"/>
        <w:rPr>
          <w:sz w:val="28"/>
          <w:szCs w:val="28"/>
        </w:rPr>
      </w:pPr>
    </w:p>
    <w:p w:rsidR="00232536" w:rsidRPr="00E1571F" w:rsidRDefault="00232536" w:rsidP="00F16346">
      <w:pPr>
        <w:ind w:firstLine="567"/>
        <w:jc w:val="both"/>
        <w:rPr>
          <w:sz w:val="28"/>
          <w:szCs w:val="28"/>
        </w:rPr>
      </w:pPr>
    </w:p>
    <w:p w:rsidR="0017293E" w:rsidRPr="00E1571F" w:rsidRDefault="0017293E">
      <w:pPr>
        <w:rPr>
          <w:sz w:val="40"/>
          <w:szCs w:val="40"/>
        </w:rPr>
      </w:pPr>
      <w:r w:rsidRPr="00E1571F">
        <w:rPr>
          <w:sz w:val="40"/>
          <w:szCs w:val="40"/>
        </w:rPr>
        <w:br w:type="page"/>
      </w:r>
    </w:p>
    <w:p w:rsidR="006178F6" w:rsidRPr="00E1571F" w:rsidRDefault="006178F6" w:rsidP="0061368F">
      <w:pPr>
        <w:tabs>
          <w:tab w:val="left" w:pos="9360"/>
        </w:tabs>
        <w:ind w:firstLine="567"/>
        <w:jc w:val="center"/>
      </w:pPr>
      <w:r w:rsidRPr="00E1571F">
        <w:rPr>
          <w:sz w:val="40"/>
          <w:szCs w:val="40"/>
          <w:lang w:val="en-US"/>
        </w:rPr>
        <w:t>IV</w:t>
      </w:r>
      <w:r w:rsidRPr="00E1571F">
        <w:rPr>
          <w:sz w:val="40"/>
          <w:szCs w:val="40"/>
        </w:rPr>
        <w:t xml:space="preserve">. </w:t>
      </w:r>
      <w:r w:rsidR="001E1228" w:rsidRPr="00E1571F">
        <w:rPr>
          <w:sz w:val="40"/>
          <w:szCs w:val="40"/>
        </w:rPr>
        <w:t>Промы</w:t>
      </w:r>
      <w:r w:rsidR="0061368F">
        <w:rPr>
          <w:sz w:val="40"/>
          <w:szCs w:val="40"/>
        </w:rPr>
        <w:t>ш</w:t>
      </w:r>
      <w:r w:rsidR="001E1228" w:rsidRPr="00E1571F">
        <w:rPr>
          <w:sz w:val="40"/>
          <w:szCs w:val="40"/>
        </w:rPr>
        <w:t>ленность</w:t>
      </w:r>
    </w:p>
    <w:p w:rsidR="002025D0" w:rsidRPr="00E1571F" w:rsidRDefault="002025D0" w:rsidP="0075385D">
      <w:pPr>
        <w:pStyle w:val="3"/>
        <w:jc w:val="center"/>
      </w:pPr>
      <w:r w:rsidRPr="00E1571F">
        <w:t>Основные показатели промышленности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844"/>
        <w:gridCol w:w="1042"/>
        <w:gridCol w:w="990"/>
        <w:gridCol w:w="993"/>
        <w:gridCol w:w="993"/>
        <w:gridCol w:w="877"/>
        <w:gridCol w:w="877"/>
        <w:gridCol w:w="941"/>
        <w:gridCol w:w="990"/>
        <w:gridCol w:w="932"/>
        <w:gridCol w:w="1054"/>
      </w:tblGrid>
      <w:tr w:rsidR="00EE0CC4" w:rsidRPr="00E1571F" w:rsidTr="00943DE4">
        <w:tc>
          <w:tcPr>
            <w:tcW w:w="1552" w:type="pct"/>
          </w:tcPr>
          <w:p w:rsidR="00EE0CC4" w:rsidRPr="00E1571F" w:rsidRDefault="00EE0CC4" w:rsidP="00B62878">
            <w:pPr>
              <w:ind w:left="491" w:hanging="491"/>
              <w:jc w:val="center"/>
              <w:rPr>
                <w:b/>
                <w:sz w:val="28"/>
              </w:rPr>
            </w:pPr>
          </w:p>
        </w:tc>
        <w:tc>
          <w:tcPr>
            <w:tcW w:w="276" w:type="pct"/>
          </w:tcPr>
          <w:p w:rsidR="00EE0CC4" w:rsidRPr="00E1571F" w:rsidRDefault="00EE0CC4" w:rsidP="005E1D30">
            <w:pPr>
              <w:jc w:val="center"/>
              <w:rPr>
                <w:b/>
              </w:rPr>
            </w:pPr>
            <w:r w:rsidRPr="00E1571F">
              <w:rPr>
                <w:b/>
              </w:rPr>
              <w:t>ед.</w:t>
            </w:r>
          </w:p>
          <w:p w:rsidR="00EE0CC4" w:rsidRPr="00E1571F" w:rsidRDefault="00EE0CC4" w:rsidP="005E1D30">
            <w:pPr>
              <w:jc w:val="center"/>
              <w:rPr>
                <w:b/>
              </w:rPr>
            </w:pPr>
            <w:r w:rsidRPr="00E1571F">
              <w:rPr>
                <w:b/>
              </w:rPr>
              <w:t>изм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4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5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6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7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19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2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21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EE0CC4" w:rsidRPr="00E1571F" w:rsidRDefault="00EE0CC4" w:rsidP="005F518B">
            <w:pPr>
              <w:jc w:val="center"/>
              <w:rPr>
                <w:b/>
              </w:rPr>
            </w:pPr>
            <w:r w:rsidRPr="00E1571F">
              <w:rPr>
                <w:b/>
              </w:rPr>
              <w:t>2022</w:t>
            </w:r>
          </w:p>
        </w:tc>
        <w:tc>
          <w:tcPr>
            <w:tcW w:w="345" w:type="pct"/>
          </w:tcPr>
          <w:p w:rsidR="00EE0CC4" w:rsidRPr="00E1571F" w:rsidRDefault="00EE0CC4" w:rsidP="00E13DBC">
            <w:pPr>
              <w:jc w:val="center"/>
              <w:rPr>
                <w:b/>
              </w:rPr>
            </w:pPr>
            <w:r w:rsidRPr="00E1571F">
              <w:rPr>
                <w:b/>
              </w:rPr>
              <w:t>01.01.</w:t>
            </w:r>
          </w:p>
          <w:p w:rsidR="00EE0CC4" w:rsidRPr="00E1571F" w:rsidRDefault="00EE0CC4" w:rsidP="00EE0CC4">
            <w:pPr>
              <w:jc w:val="center"/>
              <w:rPr>
                <w:b/>
              </w:rPr>
            </w:pPr>
            <w:r w:rsidRPr="00E1571F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61368F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Количество организаций, расположенных на территории района, по видам экономической деятельности – всего,</w:t>
            </w:r>
            <w:r w:rsidRPr="00E1571F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276" w:type="pct"/>
            <w:vAlign w:val="center"/>
          </w:tcPr>
          <w:p w:rsidR="00EE0CC4" w:rsidRPr="00E1571F" w:rsidRDefault="00EE0CC4" w:rsidP="00E13D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3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4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7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7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1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9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5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7</w:t>
            </w:r>
          </w:p>
        </w:tc>
        <w:tc>
          <w:tcPr>
            <w:tcW w:w="345" w:type="pct"/>
            <w:vAlign w:val="center"/>
          </w:tcPr>
          <w:p w:rsidR="00EE0CC4" w:rsidRPr="00ED4195" w:rsidRDefault="00EE0CC4" w:rsidP="00C65208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5</w:t>
            </w:r>
            <w:r w:rsidR="00E07C0B" w:rsidRPr="00ED4195">
              <w:rPr>
                <w:sz w:val="24"/>
                <w:szCs w:val="24"/>
              </w:rPr>
              <w:t>6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B62878">
            <w:pPr>
              <w:ind w:left="491" w:hanging="491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:rsidR="00EE0CC4" w:rsidRPr="00ED4195" w:rsidRDefault="00E07C0B" w:rsidP="001D66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</w:t>
            </w:r>
          </w:p>
        </w:tc>
      </w:tr>
      <w:tr w:rsidR="00EE0CC4" w:rsidRPr="00E1571F" w:rsidTr="00943DE4">
        <w:trPr>
          <w:trHeight w:val="321"/>
        </w:trPr>
        <w:tc>
          <w:tcPr>
            <w:tcW w:w="1552" w:type="pct"/>
          </w:tcPr>
          <w:p w:rsidR="00EE0CC4" w:rsidRPr="00E1571F" w:rsidRDefault="00EE0CC4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обрабатывающие производства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45" w:type="pct"/>
          </w:tcPr>
          <w:p w:rsidR="00EE0CC4" w:rsidRPr="00ED4195" w:rsidRDefault="00E07C0B" w:rsidP="001D66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1</w:t>
            </w:r>
          </w:p>
        </w:tc>
      </w:tr>
      <w:tr w:rsidR="00EE0CC4" w:rsidRPr="00E1571F" w:rsidTr="00943DE4">
        <w:trPr>
          <w:trHeight w:val="616"/>
        </w:trPr>
        <w:tc>
          <w:tcPr>
            <w:tcW w:w="1552" w:type="pct"/>
          </w:tcPr>
          <w:p w:rsidR="00EE0CC4" w:rsidRPr="00E1571F" w:rsidRDefault="00EE0CC4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производство и распределение электроэнергии, газа и воды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</w:pPr>
            <w:r w:rsidRPr="00ED4195">
              <w:t>-</w:t>
            </w:r>
          </w:p>
        </w:tc>
      </w:tr>
      <w:tr w:rsidR="00EE0CC4" w:rsidRPr="00E1571F" w:rsidTr="00943DE4">
        <w:trPr>
          <w:trHeight w:val="490"/>
        </w:trPr>
        <w:tc>
          <w:tcPr>
            <w:tcW w:w="1552" w:type="pct"/>
          </w:tcPr>
          <w:p w:rsidR="00EE0CC4" w:rsidRPr="00E1571F" w:rsidRDefault="00EE0CC4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беспечение эл. энергией, газом и паром; кондиционирование воздуха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</w:tr>
      <w:tr w:rsidR="00EE0CC4" w:rsidRPr="00E1571F" w:rsidTr="00943DE4">
        <w:trPr>
          <w:trHeight w:val="498"/>
        </w:trPr>
        <w:tc>
          <w:tcPr>
            <w:tcW w:w="1552" w:type="pct"/>
          </w:tcPr>
          <w:p w:rsidR="00EE0CC4" w:rsidRPr="00E1571F" w:rsidRDefault="00EE0CC4" w:rsidP="00EF249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водоснабжение, водоотведение, организация сбора и утилизации отходов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</w:t>
            </w:r>
          </w:p>
        </w:tc>
      </w:tr>
      <w:tr w:rsidR="00EE0CC4" w:rsidRPr="00E1571F" w:rsidTr="00943DE4">
        <w:trPr>
          <w:trHeight w:val="342"/>
        </w:trPr>
        <w:tc>
          <w:tcPr>
            <w:tcW w:w="1552" w:type="pct"/>
          </w:tcPr>
          <w:p w:rsidR="00EE0CC4" w:rsidRPr="00E1571F" w:rsidRDefault="00EE0CC4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ельское хозяйство, охота и лесное   хозяйство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</w:pPr>
            <w:r w:rsidRPr="00E1571F">
              <w:t>-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</w:pPr>
            <w:r w:rsidRPr="00ED4195">
              <w:t>-</w:t>
            </w:r>
          </w:p>
        </w:tc>
      </w:tr>
      <w:tr w:rsidR="00EE0CC4" w:rsidRPr="00E1571F" w:rsidTr="00943DE4">
        <w:trPr>
          <w:trHeight w:val="523"/>
        </w:trPr>
        <w:tc>
          <w:tcPr>
            <w:tcW w:w="1552" w:type="pct"/>
          </w:tcPr>
          <w:p w:rsidR="00EE0CC4" w:rsidRPr="00E1571F" w:rsidRDefault="00EE0CC4" w:rsidP="00B807BC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ельское хозяйство, охота и лесное   хозяйство, рыболовство, рыбоводство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5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45" w:type="pct"/>
          </w:tcPr>
          <w:p w:rsidR="00EE0CC4" w:rsidRPr="00ED4195" w:rsidRDefault="00E07C0B" w:rsidP="00E07C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9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ранспорт и связь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8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83D98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- </w:t>
            </w:r>
            <w:proofErr w:type="spellStart"/>
            <w:r w:rsidRPr="00E1571F">
              <w:rPr>
                <w:sz w:val="24"/>
                <w:szCs w:val="24"/>
              </w:rPr>
              <w:t>деят-ть</w:t>
            </w:r>
            <w:proofErr w:type="spellEnd"/>
            <w:r w:rsidRPr="00E1571F">
              <w:rPr>
                <w:sz w:val="24"/>
                <w:szCs w:val="24"/>
              </w:rPr>
              <w:t xml:space="preserve"> в области информации и связи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8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34" w:hanging="34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оптовая и розничная торговля; ремонт автотранспортных средств, бытовых изделий и предметов личного пользования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3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34" w:hanging="34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торговля оптовая и розничная, ремонт автотранспортных средств и мотоциклов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1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- образование 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2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942F1">
            <w:pPr>
              <w:ind w:left="491" w:hanging="491"/>
              <w:jc w:val="both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здравоохранение и социальные услуги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2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операции с недвижимым имуществом, аренда и предоставление услуг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16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сударств</w:t>
            </w:r>
            <w:proofErr w:type="gramStart"/>
            <w:r w:rsidRPr="00E1571F">
              <w:rPr>
                <w:sz w:val="24"/>
                <w:szCs w:val="24"/>
              </w:rPr>
              <w:t>.</w:t>
            </w:r>
            <w:proofErr w:type="gramEnd"/>
            <w:r w:rsidRPr="00E1571F">
              <w:rPr>
                <w:sz w:val="24"/>
                <w:szCs w:val="24"/>
              </w:rPr>
              <w:t xml:space="preserve"> </w:t>
            </w:r>
            <w:proofErr w:type="gramStart"/>
            <w:r w:rsidRPr="00E1571F">
              <w:rPr>
                <w:sz w:val="24"/>
                <w:szCs w:val="24"/>
              </w:rPr>
              <w:t>у</w:t>
            </w:r>
            <w:proofErr w:type="gramEnd"/>
            <w:r w:rsidRPr="00E1571F">
              <w:rPr>
                <w:sz w:val="24"/>
                <w:szCs w:val="24"/>
              </w:rPr>
              <w:t xml:space="preserve">правление и </w:t>
            </w:r>
            <w:proofErr w:type="spellStart"/>
            <w:r w:rsidRPr="00E1571F">
              <w:rPr>
                <w:sz w:val="24"/>
                <w:szCs w:val="24"/>
              </w:rPr>
              <w:t>обесп</w:t>
            </w:r>
            <w:proofErr w:type="spellEnd"/>
            <w:r w:rsidRPr="00E1571F">
              <w:rPr>
                <w:sz w:val="24"/>
                <w:szCs w:val="24"/>
              </w:rPr>
              <w:t xml:space="preserve">. воен. </w:t>
            </w:r>
            <w:proofErr w:type="spellStart"/>
            <w:r w:rsidRPr="00E1571F">
              <w:rPr>
                <w:sz w:val="24"/>
                <w:szCs w:val="24"/>
              </w:rPr>
              <w:t>безопасн</w:t>
            </w:r>
            <w:proofErr w:type="spellEnd"/>
            <w:r w:rsidRPr="00E1571F">
              <w:rPr>
                <w:sz w:val="24"/>
                <w:szCs w:val="24"/>
              </w:rPr>
              <w:t>.; соц. страхование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9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880E9B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276" w:type="pct"/>
          </w:tcPr>
          <w:p w:rsidR="00EE0CC4" w:rsidRPr="00E1571F" w:rsidRDefault="00EE0CC4" w:rsidP="00880E9B">
            <w:pPr>
              <w:jc w:val="center"/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</w:t>
            </w:r>
          </w:p>
        </w:tc>
        <w:tc>
          <w:tcPr>
            <w:tcW w:w="345" w:type="pct"/>
          </w:tcPr>
          <w:p w:rsidR="00EE0CC4" w:rsidRPr="00ED4195" w:rsidRDefault="00E07C0B" w:rsidP="002C31DE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36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финансовая деятельность</w:t>
            </w:r>
          </w:p>
        </w:tc>
        <w:tc>
          <w:tcPr>
            <w:tcW w:w="276" w:type="pct"/>
          </w:tcPr>
          <w:p w:rsidR="00EE0CC4" w:rsidRPr="00E1571F" w:rsidRDefault="00EE0CC4" w:rsidP="00880E9B">
            <w:pPr>
              <w:jc w:val="center"/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EE0CC4" w:rsidRPr="00ED4195" w:rsidRDefault="00E07C0B" w:rsidP="001D66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гостиницы и рестораны</w:t>
            </w:r>
          </w:p>
        </w:tc>
        <w:tc>
          <w:tcPr>
            <w:tcW w:w="276" w:type="pct"/>
          </w:tcPr>
          <w:p w:rsidR="00EE0CC4" w:rsidRPr="00E1571F" w:rsidRDefault="00EE0CC4" w:rsidP="00880E9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45" w:type="pct"/>
          </w:tcPr>
          <w:p w:rsidR="00EE0CC4" w:rsidRPr="00ED4195" w:rsidRDefault="00E07C0B" w:rsidP="001D66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5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C7777A">
            <w:pPr>
              <w:ind w:left="34" w:hanging="3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 рыболовство, рыбоводство</w:t>
            </w:r>
          </w:p>
        </w:tc>
        <w:tc>
          <w:tcPr>
            <w:tcW w:w="276" w:type="pct"/>
          </w:tcPr>
          <w:p w:rsidR="00EE0CC4" w:rsidRPr="00E1571F" w:rsidRDefault="00EE0CC4" w:rsidP="00880E9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8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EE0CC4" w:rsidRPr="00ED4195" w:rsidRDefault="00E07C0B" w:rsidP="001D660B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-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AD0166">
            <w:pPr>
              <w:ind w:left="491" w:hanging="491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E1571F">
              <w:rPr>
                <w:b/>
                <w:sz w:val="24"/>
                <w:szCs w:val="24"/>
              </w:rPr>
              <w:t>занятых</w:t>
            </w:r>
            <w:proofErr w:type="gramEnd"/>
            <w:r w:rsidRPr="00E1571F">
              <w:rPr>
                <w:b/>
                <w:sz w:val="24"/>
                <w:szCs w:val="24"/>
              </w:rPr>
              <w:t xml:space="preserve"> в экономике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</w:pPr>
            <w:r w:rsidRPr="00E1571F">
              <w:t>тыс. чел.</w:t>
            </w:r>
          </w:p>
        </w:tc>
        <w:tc>
          <w:tcPr>
            <w:tcW w:w="341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172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249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406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143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,033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sz w:val="24"/>
                <w:szCs w:val="24"/>
              </w:rPr>
              <w:t>23,295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720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612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985</w:t>
            </w:r>
          </w:p>
        </w:tc>
        <w:tc>
          <w:tcPr>
            <w:tcW w:w="345" w:type="pct"/>
            <w:vAlign w:val="center"/>
          </w:tcPr>
          <w:p w:rsidR="00EE0CC4" w:rsidRPr="00ED4195" w:rsidRDefault="00943DE4" w:rsidP="00AB0B3A">
            <w:pPr>
              <w:jc w:val="center"/>
              <w:rPr>
                <w:sz w:val="24"/>
                <w:szCs w:val="24"/>
              </w:rPr>
            </w:pPr>
            <w:r w:rsidRPr="00ED4195">
              <w:rPr>
                <w:sz w:val="24"/>
                <w:szCs w:val="24"/>
              </w:rPr>
              <w:t>22,931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F2154B">
            <w:pPr>
              <w:ind w:left="34" w:hanging="34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Отгружено товаров, выполнено работ, услуг</w:t>
            </w:r>
          </w:p>
        </w:tc>
        <w:tc>
          <w:tcPr>
            <w:tcW w:w="276" w:type="pct"/>
            <w:vAlign w:val="center"/>
          </w:tcPr>
          <w:p w:rsidR="00EE0CC4" w:rsidRPr="00E1571F" w:rsidRDefault="00EE0CC4" w:rsidP="00CD2B1D">
            <w:pPr>
              <w:jc w:val="center"/>
            </w:pPr>
            <w:r w:rsidRPr="00E1571F">
              <w:t>млн. руб.</w:t>
            </w:r>
          </w:p>
        </w:tc>
        <w:tc>
          <w:tcPr>
            <w:tcW w:w="341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29234,6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1321,5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8412,7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8617,6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45766,4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63592,3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66477,1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51375,7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ind w:left="-46" w:right="-109"/>
              <w:jc w:val="center"/>
            </w:pPr>
            <w:r w:rsidRPr="00E1571F">
              <w:t>94023,2</w:t>
            </w:r>
          </w:p>
        </w:tc>
        <w:tc>
          <w:tcPr>
            <w:tcW w:w="345" w:type="pct"/>
            <w:vAlign w:val="center"/>
          </w:tcPr>
          <w:p w:rsidR="00EE0CC4" w:rsidRPr="00ED4195" w:rsidRDefault="00943DE4" w:rsidP="00014154">
            <w:pPr>
              <w:ind w:left="-46" w:right="-109"/>
              <w:jc w:val="center"/>
            </w:pPr>
            <w:r w:rsidRPr="00ED4195">
              <w:t>99597,148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 w:rsidP="00B62878">
            <w:pPr>
              <w:ind w:left="491" w:hanging="491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</w:pPr>
            <w:r w:rsidRPr="00E1571F">
              <w:t>% к пред</w:t>
            </w:r>
            <w:proofErr w:type="gramStart"/>
            <w:r w:rsidRPr="00E1571F">
              <w:t>.</w:t>
            </w:r>
            <w:proofErr w:type="gramEnd"/>
            <w:r w:rsidRPr="00E1571F">
              <w:t xml:space="preserve"> </w:t>
            </w:r>
            <w:proofErr w:type="gramStart"/>
            <w:r w:rsidRPr="00E1571F">
              <w:t>г</w:t>
            </w:r>
            <w:proofErr w:type="gramEnd"/>
            <w:r w:rsidRPr="00E1571F">
              <w:t>оду</w:t>
            </w:r>
          </w:p>
        </w:tc>
        <w:tc>
          <w:tcPr>
            <w:tcW w:w="341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21,5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02,7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11,8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10,0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02,1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01,5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12,5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94,0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104,6</w:t>
            </w:r>
          </w:p>
        </w:tc>
        <w:tc>
          <w:tcPr>
            <w:tcW w:w="345" w:type="pct"/>
            <w:vAlign w:val="center"/>
          </w:tcPr>
          <w:p w:rsidR="00EE0CC4" w:rsidRPr="00ED4195" w:rsidRDefault="00943DE4" w:rsidP="00AB0B3A">
            <w:pPr>
              <w:jc w:val="center"/>
            </w:pPr>
            <w:r w:rsidRPr="00ED4195">
              <w:t>102,0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</w:pPr>
            <w:r w:rsidRPr="00E1571F">
              <w:t>рублей</w:t>
            </w:r>
          </w:p>
        </w:tc>
        <w:tc>
          <w:tcPr>
            <w:tcW w:w="341" w:type="pct"/>
          </w:tcPr>
          <w:p w:rsidR="00EE0CC4" w:rsidRPr="00E1571F" w:rsidRDefault="00EE0CC4" w:rsidP="005F518B">
            <w:pPr>
              <w:jc w:val="center"/>
            </w:pPr>
            <w:r w:rsidRPr="00E1571F">
              <w:t>21519</w:t>
            </w:r>
          </w:p>
        </w:tc>
        <w:tc>
          <w:tcPr>
            <w:tcW w:w="324" w:type="pct"/>
          </w:tcPr>
          <w:p w:rsidR="00EE0CC4" w:rsidRPr="00E1571F" w:rsidRDefault="00EE0CC4" w:rsidP="005F518B">
            <w:pPr>
              <w:jc w:val="center"/>
            </w:pPr>
            <w:r w:rsidRPr="00E1571F">
              <w:t>25066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</w:pPr>
            <w:r w:rsidRPr="00E1571F">
              <w:t>27403</w:t>
            </w:r>
          </w:p>
        </w:tc>
        <w:tc>
          <w:tcPr>
            <w:tcW w:w="325" w:type="pct"/>
          </w:tcPr>
          <w:p w:rsidR="00EE0CC4" w:rsidRPr="00E1571F" w:rsidRDefault="00EE0CC4" w:rsidP="005F518B">
            <w:pPr>
              <w:jc w:val="center"/>
            </w:pPr>
            <w:r w:rsidRPr="00E1571F">
              <w:t>29702</w:t>
            </w:r>
          </w:p>
        </w:tc>
        <w:tc>
          <w:tcPr>
            <w:tcW w:w="287" w:type="pct"/>
          </w:tcPr>
          <w:p w:rsidR="00EE0CC4" w:rsidRPr="00E1571F" w:rsidRDefault="00EE0CC4" w:rsidP="005F518B">
            <w:pPr>
              <w:jc w:val="center"/>
            </w:pPr>
            <w:r w:rsidRPr="00E1571F">
              <w:t>31418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6156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9158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41083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43409</w:t>
            </w:r>
          </w:p>
        </w:tc>
        <w:tc>
          <w:tcPr>
            <w:tcW w:w="345" w:type="pct"/>
            <w:vAlign w:val="center"/>
          </w:tcPr>
          <w:p w:rsidR="00EE0CC4" w:rsidRPr="00ED4195" w:rsidRDefault="00943DE4" w:rsidP="00AB0B3A">
            <w:pPr>
              <w:jc w:val="center"/>
            </w:pPr>
            <w:r w:rsidRPr="00ED4195">
              <w:t>50317</w:t>
            </w:r>
          </w:p>
        </w:tc>
      </w:tr>
      <w:tr w:rsidR="00EE0CC4" w:rsidRPr="00E1571F" w:rsidTr="00943DE4">
        <w:tc>
          <w:tcPr>
            <w:tcW w:w="1552" w:type="pct"/>
          </w:tcPr>
          <w:p w:rsidR="00EE0CC4" w:rsidRPr="00E1571F" w:rsidRDefault="00EE0CC4">
            <w:pPr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Численность безработных</w:t>
            </w:r>
          </w:p>
        </w:tc>
        <w:tc>
          <w:tcPr>
            <w:tcW w:w="276" w:type="pct"/>
          </w:tcPr>
          <w:p w:rsidR="00EE0CC4" w:rsidRPr="00E1571F" w:rsidRDefault="00EE0CC4" w:rsidP="00B62878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ел.</w:t>
            </w:r>
          </w:p>
        </w:tc>
        <w:tc>
          <w:tcPr>
            <w:tcW w:w="341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t>358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lang w:val="x-none" w:eastAsia="x-none"/>
              </w:rPr>
              <w:t>319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373</w:t>
            </w:r>
          </w:p>
        </w:tc>
        <w:tc>
          <w:tcPr>
            <w:tcW w:w="325" w:type="pct"/>
            <w:vAlign w:val="center"/>
          </w:tcPr>
          <w:p w:rsidR="00EE0CC4" w:rsidRPr="00E1571F" w:rsidRDefault="00EE0CC4" w:rsidP="005F518B">
            <w:pPr>
              <w:jc w:val="center"/>
            </w:pPr>
            <w:r w:rsidRPr="00E1571F">
              <w:rPr>
                <w:lang w:eastAsia="x-none"/>
              </w:rPr>
              <w:t>377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57</w:t>
            </w:r>
          </w:p>
        </w:tc>
        <w:tc>
          <w:tcPr>
            <w:tcW w:w="287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70</w:t>
            </w:r>
          </w:p>
        </w:tc>
        <w:tc>
          <w:tcPr>
            <w:tcW w:w="308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56</w:t>
            </w:r>
          </w:p>
        </w:tc>
        <w:tc>
          <w:tcPr>
            <w:tcW w:w="324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413</w:t>
            </w:r>
          </w:p>
        </w:tc>
        <w:tc>
          <w:tcPr>
            <w:tcW w:w="305" w:type="pct"/>
            <w:vAlign w:val="center"/>
          </w:tcPr>
          <w:p w:rsidR="00EE0CC4" w:rsidRPr="00E1571F" w:rsidRDefault="00EE0CC4" w:rsidP="005F518B">
            <w:pPr>
              <w:jc w:val="center"/>
              <w:rPr>
                <w:lang w:eastAsia="x-none"/>
              </w:rPr>
            </w:pPr>
            <w:r w:rsidRPr="00E1571F">
              <w:rPr>
                <w:lang w:eastAsia="x-none"/>
              </w:rPr>
              <w:t>225</w:t>
            </w:r>
          </w:p>
        </w:tc>
        <w:tc>
          <w:tcPr>
            <w:tcW w:w="345" w:type="pct"/>
            <w:vAlign w:val="center"/>
          </w:tcPr>
          <w:p w:rsidR="00EE0CC4" w:rsidRPr="00ED4195" w:rsidRDefault="00943DE4" w:rsidP="00AB0B3A">
            <w:pPr>
              <w:jc w:val="center"/>
              <w:rPr>
                <w:lang w:eastAsia="x-none"/>
              </w:rPr>
            </w:pPr>
            <w:r w:rsidRPr="00ED4195">
              <w:rPr>
                <w:lang w:eastAsia="x-none"/>
              </w:rPr>
              <w:t>186</w:t>
            </w:r>
          </w:p>
        </w:tc>
      </w:tr>
    </w:tbl>
    <w:p w:rsidR="00423A98" w:rsidRPr="00364BE5" w:rsidRDefault="00423A98" w:rsidP="001E1228">
      <w:pPr>
        <w:ind w:firstLine="567"/>
        <w:jc w:val="center"/>
        <w:rPr>
          <w:b/>
          <w:sz w:val="6"/>
          <w:szCs w:val="6"/>
        </w:rPr>
      </w:pPr>
    </w:p>
    <w:p w:rsidR="002025D0" w:rsidRPr="00E1571F" w:rsidRDefault="00726EA9" w:rsidP="001E1228">
      <w:pPr>
        <w:ind w:firstLine="567"/>
        <w:jc w:val="center"/>
        <w:rPr>
          <w:b/>
          <w:sz w:val="28"/>
        </w:rPr>
      </w:pPr>
      <w:r w:rsidRPr="00E1571F">
        <w:rPr>
          <w:b/>
          <w:sz w:val="28"/>
        </w:rPr>
        <w:t>Основные</w:t>
      </w:r>
      <w:r w:rsidR="00C36D91" w:rsidRPr="00E1571F">
        <w:rPr>
          <w:b/>
          <w:sz w:val="28"/>
        </w:rPr>
        <w:t xml:space="preserve"> предприятия</w:t>
      </w:r>
      <w:r w:rsidR="002025D0" w:rsidRPr="00E1571F">
        <w:rPr>
          <w:b/>
          <w:sz w:val="28"/>
        </w:rPr>
        <w:t>, расположенные на</w:t>
      </w:r>
      <w:r w:rsidR="00492A87" w:rsidRPr="00E1571F">
        <w:rPr>
          <w:b/>
          <w:sz w:val="28"/>
        </w:rPr>
        <w:t xml:space="preserve"> территории Сергиевского района</w:t>
      </w:r>
    </w:p>
    <w:p w:rsidR="004F5817" w:rsidRPr="00364BE5" w:rsidRDefault="004F5817" w:rsidP="001E1228">
      <w:pPr>
        <w:ind w:firstLine="567"/>
        <w:jc w:val="center"/>
        <w:rPr>
          <w:b/>
          <w:sz w:val="6"/>
          <w:szCs w:val="6"/>
        </w:rPr>
      </w:pPr>
    </w:p>
    <w:p w:rsidR="004F5817" w:rsidRPr="00364BE5" w:rsidRDefault="004F5817" w:rsidP="00136D08">
      <w:pPr>
        <w:tabs>
          <w:tab w:val="center" w:pos="7702"/>
          <w:tab w:val="left" w:pos="14060"/>
        </w:tabs>
        <w:ind w:left="567"/>
        <w:rPr>
          <w:sz w:val="6"/>
          <w:szCs w:val="6"/>
        </w:rPr>
        <w:sectPr w:rsidR="004F5817" w:rsidRPr="00364BE5" w:rsidSect="00C93FB4">
          <w:footerReference w:type="even" r:id="rId10"/>
          <w:footerReference w:type="default" r:id="rId11"/>
          <w:footerReference w:type="first" r:id="rId12"/>
          <w:type w:val="continuous"/>
          <w:pgSz w:w="16840" w:h="11907" w:orient="landscape" w:code="9"/>
          <w:pgMar w:top="340" w:right="720" w:bottom="284" w:left="720" w:header="567" w:footer="397" w:gutter="561"/>
          <w:cols w:space="720"/>
          <w:titlePg/>
          <w:docGrid w:linePitch="272"/>
        </w:sectPr>
      </w:pPr>
    </w:p>
    <w:p w:rsidR="00136D08" w:rsidRPr="00E1571F" w:rsidRDefault="00136D08" w:rsidP="00575982">
      <w:pPr>
        <w:pStyle w:val="af4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E1571F">
        <w:rPr>
          <w:sz w:val="27"/>
          <w:szCs w:val="27"/>
        </w:rPr>
        <w:t>РИТС  Северная группа месторождений АО «Самаранефтегаз»</w:t>
      </w:r>
    </w:p>
    <w:p w:rsidR="00575982" w:rsidRPr="00E1571F" w:rsidRDefault="00F22ADC" w:rsidP="00575982">
      <w:pPr>
        <w:pStyle w:val="af4"/>
        <w:numPr>
          <w:ilvl w:val="0"/>
          <w:numId w:val="27"/>
        </w:numPr>
        <w:tabs>
          <w:tab w:val="center" w:pos="7702"/>
          <w:tab w:val="left" w:pos="14060"/>
        </w:tabs>
        <w:rPr>
          <w:sz w:val="27"/>
          <w:szCs w:val="27"/>
        </w:rPr>
      </w:pPr>
      <w:r w:rsidRPr="00E1571F">
        <w:rPr>
          <w:sz w:val="27"/>
          <w:szCs w:val="27"/>
        </w:rPr>
        <w:t>ООО «ННК-Самаранефтегаз»</w:t>
      </w:r>
    </w:p>
    <w:p w:rsidR="00136D08" w:rsidRPr="00E1571F" w:rsidRDefault="00F22ADC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3. </w:t>
      </w:r>
      <w:r w:rsidR="00136D08" w:rsidRPr="00E1571F">
        <w:rPr>
          <w:sz w:val="27"/>
          <w:szCs w:val="27"/>
        </w:rPr>
        <w:t xml:space="preserve"> АО «</w:t>
      </w:r>
      <w:proofErr w:type="spellStart"/>
      <w:r w:rsidR="00136D08" w:rsidRPr="00E1571F">
        <w:rPr>
          <w:sz w:val="27"/>
          <w:szCs w:val="27"/>
        </w:rPr>
        <w:t>Самараинвестнефть</w:t>
      </w:r>
      <w:proofErr w:type="spellEnd"/>
      <w:r w:rsidR="00136D08" w:rsidRPr="00E1571F">
        <w:rPr>
          <w:sz w:val="27"/>
          <w:szCs w:val="27"/>
        </w:rPr>
        <w:t>», структурное</w:t>
      </w:r>
      <w:r w:rsidR="0061368F">
        <w:rPr>
          <w:sz w:val="27"/>
          <w:szCs w:val="27"/>
        </w:rPr>
        <w:t xml:space="preserve"> </w:t>
      </w:r>
      <w:r w:rsidR="00136D08" w:rsidRPr="00E1571F">
        <w:rPr>
          <w:sz w:val="27"/>
          <w:szCs w:val="27"/>
        </w:rPr>
        <w:t>подразделение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3. </w:t>
      </w:r>
      <w:r w:rsidR="00575982" w:rsidRPr="00E1571F">
        <w:rPr>
          <w:sz w:val="27"/>
          <w:szCs w:val="27"/>
        </w:rPr>
        <w:t>ООО «Татнефть – Самара»</w:t>
      </w:r>
      <w:r w:rsidRPr="00E1571F">
        <w:rPr>
          <w:sz w:val="27"/>
          <w:szCs w:val="27"/>
        </w:rPr>
        <w:t xml:space="preserve"> </w:t>
      </w:r>
    </w:p>
    <w:p w:rsidR="00575982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4. </w:t>
      </w:r>
      <w:r w:rsidR="00575982" w:rsidRPr="00E1571F">
        <w:rPr>
          <w:sz w:val="27"/>
          <w:szCs w:val="27"/>
        </w:rPr>
        <w:t>ООО «ТНС-Развитие»</w:t>
      </w:r>
    </w:p>
    <w:p w:rsidR="00F22ADC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ООО «Траектория-Сервис»</w:t>
      </w:r>
    </w:p>
    <w:p w:rsidR="00136D08" w:rsidRPr="00E1571F" w:rsidRDefault="00F22ADC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ООО «БК-Самара»</w:t>
      </w:r>
      <w:r w:rsidR="00136D08" w:rsidRPr="00E1571F">
        <w:rPr>
          <w:sz w:val="27"/>
          <w:szCs w:val="27"/>
        </w:rPr>
        <w:tab/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 xml:space="preserve">5. </w:t>
      </w:r>
      <w:r w:rsidR="00575982" w:rsidRPr="00E1571F">
        <w:rPr>
          <w:sz w:val="27"/>
          <w:szCs w:val="27"/>
        </w:rPr>
        <w:t xml:space="preserve">ООО «РН-Сервис»  </w:t>
      </w:r>
    </w:p>
    <w:p w:rsidR="00136D08" w:rsidRPr="00E1571F" w:rsidRDefault="00EF741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6. П</w:t>
      </w:r>
      <w:r w:rsidR="00136D08" w:rsidRPr="00E1571F">
        <w:rPr>
          <w:sz w:val="27"/>
          <w:szCs w:val="27"/>
        </w:rPr>
        <w:t>АО «</w:t>
      </w:r>
      <w:proofErr w:type="spellStart"/>
      <w:r w:rsidR="00136D08" w:rsidRPr="00E1571F">
        <w:rPr>
          <w:sz w:val="27"/>
          <w:szCs w:val="27"/>
        </w:rPr>
        <w:t>Самаранефтегеофизика</w:t>
      </w:r>
      <w:proofErr w:type="spellEnd"/>
      <w:r w:rsidR="00136D08" w:rsidRPr="00E1571F">
        <w:rPr>
          <w:sz w:val="27"/>
          <w:szCs w:val="27"/>
        </w:rPr>
        <w:t>» Серноводская ПГЭ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7. ООО «</w:t>
      </w:r>
      <w:r w:rsidR="00AA674C" w:rsidRPr="00E1571F">
        <w:rPr>
          <w:sz w:val="27"/>
          <w:szCs w:val="27"/>
        </w:rPr>
        <w:t>РН-</w:t>
      </w:r>
      <w:r w:rsidR="001A60F2" w:rsidRPr="00E1571F">
        <w:rPr>
          <w:sz w:val="27"/>
          <w:szCs w:val="27"/>
        </w:rPr>
        <w:t>ремонт</w:t>
      </w:r>
      <w:r w:rsidR="00AA674C" w:rsidRPr="00E1571F">
        <w:rPr>
          <w:sz w:val="27"/>
          <w:szCs w:val="27"/>
        </w:rPr>
        <w:t xml:space="preserve"> НПО</w:t>
      </w:r>
      <w:r w:rsidRPr="00E1571F">
        <w:rPr>
          <w:sz w:val="27"/>
          <w:szCs w:val="27"/>
        </w:rPr>
        <w:t>», цех №6</w:t>
      </w:r>
    </w:p>
    <w:p w:rsidR="00136D08" w:rsidRPr="00E1571F" w:rsidRDefault="00136D08" w:rsidP="004640D1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8.  ОАО «Сергиевский ремонтно-механический завод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9</w:t>
      </w:r>
      <w:r w:rsidR="00136D08" w:rsidRPr="00E1571F">
        <w:rPr>
          <w:sz w:val="27"/>
          <w:szCs w:val="27"/>
        </w:rPr>
        <w:t xml:space="preserve">. ООО «Сургутский комбикормовый завод»   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0</w:t>
      </w:r>
      <w:r w:rsidR="00136D08" w:rsidRPr="00E1571F">
        <w:rPr>
          <w:sz w:val="27"/>
          <w:szCs w:val="27"/>
        </w:rPr>
        <w:t>. ООО «Хлебозавод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4640D1">
        <w:rPr>
          <w:sz w:val="27"/>
          <w:szCs w:val="27"/>
        </w:rPr>
        <w:t>1</w:t>
      </w:r>
      <w:r w:rsidRPr="00E1571F">
        <w:rPr>
          <w:sz w:val="27"/>
          <w:szCs w:val="27"/>
        </w:rPr>
        <w:t xml:space="preserve">. ООО «Мясокомбинат «Сургутский» 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2</w:t>
      </w:r>
      <w:r w:rsidR="00136D08" w:rsidRPr="00E1571F">
        <w:rPr>
          <w:sz w:val="27"/>
          <w:szCs w:val="27"/>
        </w:rPr>
        <w:t>.О</w:t>
      </w:r>
      <w:r w:rsidR="00682B40" w:rsidRPr="00E1571F">
        <w:rPr>
          <w:sz w:val="27"/>
          <w:szCs w:val="27"/>
        </w:rPr>
        <w:t>О</w:t>
      </w:r>
      <w:r w:rsidR="00136D08" w:rsidRPr="00E1571F">
        <w:rPr>
          <w:sz w:val="27"/>
          <w:szCs w:val="27"/>
        </w:rPr>
        <w:t>О «</w:t>
      </w:r>
      <w:proofErr w:type="spellStart"/>
      <w:r w:rsidR="00136D08" w:rsidRPr="00E1571F">
        <w:rPr>
          <w:sz w:val="27"/>
          <w:szCs w:val="27"/>
        </w:rPr>
        <w:t>Серноводский</w:t>
      </w:r>
      <w:proofErr w:type="spellEnd"/>
      <w:r w:rsidR="00136D08" w:rsidRPr="00E1571F">
        <w:rPr>
          <w:sz w:val="27"/>
          <w:szCs w:val="27"/>
        </w:rPr>
        <w:t xml:space="preserve"> элеватор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3</w:t>
      </w:r>
      <w:r w:rsidR="00136D08" w:rsidRPr="00E1571F">
        <w:rPr>
          <w:sz w:val="27"/>
          <w:szCs w:val="27"/>
        </w:rPr>
        <w:t>. ООО «Сергиевское АТП»</w:t>
      </w:r>
    </w:p>
    <w:p w:rsidR="002958A6" w:rsidRDefault="004640D1" w:rsidP="002958A6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4</w:t>
      </w:r>
      <w:r w:rsidR="00036CCF" w:rsidRPr="00E1571F">
        <w:rPr>
          <w:sz w:val="27"/>
          <w:szCs w:val="27"/>
        </w:rPr>
        <w:t>. ООО «Сервис»</w:t>
      </w:r>
      <w:r w:rsidR="002958A6" w:rsidRPr="002958A6">
        <w:rPr>
          <w:sz w:val="27"/>
          <w:szCs w:val="27"/>
        </w:rPr>
        <w:t xml:space="preserve"> </w:t>
      </w:r>
    </w:p>
    <w:p w:rsidR="002958A6" w:rsidRDefault="004640D1" w:rsidP="002958A6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5</w:t>
      </w:r>
      <w:r w:rsidR="002958A6" w:rsidRPr="00E1571F">
        <w:rPr>
          <w:sz w:val="27"/>
          <w:szCs w:val="27"/>
        </w:rPr>
        <w:t>. Филиал ООО «РН-Транспорт» в г. Отрадный, Суходольский АТЦ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4640D1">
        <w:rPr>
          <w:sz w:val="27"/>
          <w:szCs w:val="27"/>
        </w:rPr>
        <w:t>6</w:t>
      </w:r>
      <w:r w:rsidR="00136D08" w:rsidRPr="00E1571F">
        <w:rPr>
          <w:sz w:val="27"/>
          <w:szCs w:val="27"/>
        </w:rPr>
        <w:t xml:space="preserve">. Сергиевское ЛПУМГ ООО «Газпром </w:t>
      </w:r>
      <w:proofErr w:type="spellStart"/>
      <w:r w:rsidR="00136D08" w:rsidRPr="00E1571F">
        <w:rPr>
          <w:sz w:val="27"/>
          <w:szCs w:val="27"/>
        </w:rPr>
        <w:t>Трансгаз</w:t>
      </w:r>
      <w:proofErr w:type="spellEnd"/>
      <w:r w:rsidR="00136D08" w:rsidRPr="00E1571F">
        <w:rPr>
          <w:sz w:val="27"/>
          <w:szCs w:val="27"/>
        </w:rPr>
        <w:t xml:space="preserve"> Самара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4640D1">
        <w:rPr>
          <w:sz w:val="27"/>
          <w:szCs w:val="27"/>
        </w:rPr>
        <w:t>7</w:t>
      </w:r>
      <w:r w:rsidRPr="00E1571F">
        <w:rPr>
          <w:sz w:val="27"/>
          <w:szCs w:val="27"/>
        </w:rPr>
        <w:t xml:space="preserve">. НПС «Калиновый Ключ» ф-л ОАО «Северо-западные магистральные нефтепроводы» </w:t>
      </w:r>
      <w:proofErr w:type="spellStart"/>
      <w:r w:rsidRPr="00E1571F">
        <w:rPr>
          <w:sz w:val="27"/>
          <w:szCs w:val="27"/>
        </w:rPr>
        <w:t>Ромашкинское</w:t>
      </w:r>
      <w:proofErr w:type="spellEnd"/>
      <w:r w:rsidRPr="00E1571F">
        <w:rPr>
          <w:sz w:val="27"/>
          <w:szCs w:val="27"/>
        </w:rPr>
        <w:t xml:space="preserve"> РНУ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1</w:t>
      </w:r>
      <w:r w:rsidR="004640D1">
        <w:rPr>
          <w:sz w:val="27"/>
          <w:szCs w:val="27"/>
        </w:rPr>
        <w:t>8</w:t>
      </w:r>
      <w:r w:rsidRPr="00E1571F">
        <w:rPr>
          <w:sz w:val="27"/>
          <w:szCs w:val="27"/>
        </w:rPr>
        <w:t>. ФГБУЗ МРЦ  «Сергиевские минеральные воды»  ФМБА России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19</w:t>
      </w:r>
      <w:r w:rsidR="00136D08" w:rsidRPr="00E1571F">
        <w:rPr>
          <w:sz w:val="27"/>
          <w:szCs w:val="27"/>
        </w:rPr>
        <w:t>. ООО «Сервисная коммунальная компания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20</w:t>
      </w:r>
      <w:r w:rsidR="00136D08" w:rsidRPr="00E1571F">
        <w:rPr>
          <w:sz w:val="27"/>
          <w:szCs w:val="27"/>
        </w:rPr>
        <w:t>. МУП «Сергиевское полиграфическое предприятие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21</w:t>
      </w:r>
      <w:r w:rsidR="00136D08" w:rsidRPr="00E1571F">
        <w:rPr>
          <w:sz w:val="27"/>
          <w:szCs w:val="27"/>
        </w:rPr>
        <w:t>. ООО «Транссервис»</w:t>
      </w:r>
    </w:p>
    <w:p w:rsidR="00136D08" w:rsidRPr="00E1571F" w:rsidRDefault="00036CCF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4640D1">
        <w:rPr>
          <w:sz w:val="27"/>
          <w:szCs w:val="27"/>
        </w:rPr>
        <w:t>2</w:t>
      </w:r>
      <w:r w:rsidR="00136D08" w:rsidRPr="00E1571F">
        <w:rPr>
          <w:sz w:val="27"/>
          <w:szCs w:val="27"/>
        </w:rPr>
        <w:t>. ООО «Самаратрансстрой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4640D1">
        <w:rPr>
          <w:sz w:val="27"/>
          <w:szCs w:val="27"/>
        </w:rPr>
        <w:t>3</w:t>
      </w:r>
      <w:r w:rsidRPr="00E1571F">
        <w:rPr>
          <w:sz w:val="27"/>
          <w:szCs w:val="27"/>
        </w:rPr>
        <w:t>. ООО «БИО-ТОН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4640D1">
        <w:rPr>
          <w:sz w:val="27"/>
          <w:szCs w:val="27"/>
        </w:rPr>
        <w:t>4</w:t>
      </w:r>
      <w:r w:rsidRPr="00E1571F">
        <w:rPr>
          <w:sz w:val="27"/>
          <w:szCs w:val="27"/>
        </w:rPr>
        <w:t>. ООО «Агро-Альянс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4640D1">
        <w:rPr>
          <w:sz w:val="27"/>
          <w:szCs w:val="27"/>
        </w:rPr>
        <w:t>5</w:t>
      </w:r>
      <w:r w:rsidRPr="00E1571F">
        <w:rPr>
          <w:sz w:val="27"/>
          <w:szCs w:val="27"/>
        </w:rPr>
        <w:t>. ООО «Колос»</w:t>
      </w:r>
    </w:p>
    <w:p w:rsidR="00136D08" w:rsidRPr="00E1571F" w:rsidRDefault="00136D08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 w:rsidRPr="00E1571F">
        <w:rPr>
          <w:sz w:val="27"/>
          <w:szCs w:val="27"/>
        </w:rPr>
        <w:t>2</w:t>
      </w:r>
      <w:r w:rsidR="004640D1">
        <w:rPr>
          <w:sz w:val="27"/>
          <w:szCs w:val="27"/>
        </w:rPr>
        <w:t>6</w:t>
      </w:r>
      <w:r w:rsidRPr="00E1571F">
        <w:rPr>
          <w:sz w:val="27"/>
          <w:szCs w:val="27"/>
        </w:rPr>
        <w:t>. ООО «</w:t>
      </w:r>
      <w:proofErr w:type="spellStart"/>
      <w:r w:rsidRPr="00E1571F">
        <w:rPr>
          <w:sz w:val="27"/>
          <w:szCs w:val="27"/>
        </w:rPr>
        <w:t>Ойлагро</w:t>
      </w:r>
      <w:proofErr w:type="spellEnd"/>
      <w:r w:rsidRPr="00E1571F">
        <w:rPr>
          <w:sz w:val="27"/>
          <w:szCs w:val="27"/>
        </w:rPr>
        <w:t>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27</w:t>
      </w:r>
      <w:r w:rsidR="00136D08" w:rsidRPr="00E1571F">
        <w:rPr>
          <w:sz w:val="27"/>
          <w:szCs w:val="27"/>
        </w:rPr>
        <w:t xml:space="preserve">. ООО Агрокомплекс </w:t>
      </w:r>
      <w:r w:rsidR="00423A98" w:rsidRPr="00E1571F">
        <w:rPr>
          <w:sz w:val="27"/>
          <w:szCs w:val="27"/>
        </w:rPr>
        <w:t>«</w:t>
      </w:r>
      <w:r w:rsidR="00136D08" w:rsidRPr="00E1571F">
        <w:rPr>
          <w:sz w:val="27"/>
          <w:szCs w:val="27"/>
        </w:rPr>
        <w:t xml:space="preserve">Конезавод </w:t>
      </w:r>
      <w:r w:rsidR="00947971" w:rsidRPr="00E1571F">
        <w:rPr>
          <w:sz w:val="27"/>
          <w:szCs w:val="27"/>
        </w:rPr>
        <w:t>«</w:t>
      </w:r>
      <w:r w:rsidR="00136D08" w:rsidRPr="00E1571F">
        <w:rPr>
          <w:sz w:val="27"/>
          <w:szCs w:val="27"/>
        </w:rPr>
        <w:t>Самарский</w:t>
      </w:r>
      <w:r w:rsidR="00423A98" w:rsidRPr="00E1571F">
        <w:rPr>
          <w:sz w:val="27"/>
          <w:szCs w:val="27"/>
        </w:rPr>
        <w:t>»</w:t>
      </w:r>
    </w:p>
    <w:p w:rsidR="00136D08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7"/>
          <w:szCs w:val="27"/>
        </w:rPr>
      </w:pPr>
      <w:r>
        <w:rPr>
          <w:sz w:val="27"/>
          <w:szCs w:val="27"/>
        </w:rPr>
        <w:t>28</w:t>
      </w:r>
      <w:r w:rsidR="00136D08" w:rsidRPr="00E1571F">
        <w:rPr>
          <w:sz w:val="27"/>
          <w:szCs w:val="27"/>
        </w:rPr>
        <w:t>. АО «Сургутское»</w:t>
      </w:r>
    </w:p>
    <w:p w:rsidR="001946A5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6"/>
          <w:szCs w:val="26"/>
        </w:rPr>
      </w:pPr>
      <w:r>
        <w:rPr>
          <w:sz w:val="26"/>
          <w:szCs w:val="26"/>
        </w:rPr>
        <w:t>29</w:t>
      </w:r>
      <w:r w:rsidR="001946A5" w:rsidRPr="00E1571F">
        <w:rPr>
          <w:sz w:val="26"/>
          <w:szCs w:val="26"/>
        </w:rPr>
        <w:t>. ООО АПК «ТСК АГРО»</w:t>
      </w:r>
    </w:p>
    <w:p w:rsidR="001946A5" w:rsidRPr="00E1571F" w:rsidRDefault="004640D1" w:rsidP="00136D08">
      <w:pPr>
        <w:tabs>
          <w:tab w:val="center" w:pos="7702"/>
          <w:tab w:val="left" w:pos="14060"/>
        </w:tabs>
        <w:ind w:left="567"/>
        <w:rPr>
          <w:sz w:val="26"/>
          <w:szCs w:val="26"/>
        </w:rPr>
        <w:sectPr w:rsidR="001946A5" w:rsidRPr="00E1571F" w:rsidSect="004F5817">
          <w:type w:val="continuous"/>
          <w:pgSz w:w="16840" w:h="11907" w:orient="landscape" w:code="9"/>
          <w:pgMar w:top="340" w:right="720" w:bottom="284" w:left="720" w:header="567" w:footer="397" w:gutter="561"/>
          <w:cols w:num="2" w:space="720"/>
          <w:titlePg/>
          <w:docGrid w:linePitch="272"/>
        </w:sectPr>
      </w:pPr>
      <w:r>
        <w:rPr>
          <w:sz w:val="26"/>
          <w:szCs w:val="26"/>
        </w:rPr>
        <w:t>30</w:t>
      </w:r>
      <w:r w:rsidR="001946A5" w:rsidRPr="00E1571F">
        <w:rPr>
          <w:sz w:val="26"/>
          <w:szCs w:val="26"/>
        </w:rPr>
        <w:t>. ООО СХП «КАПК-ИНВЕСТ»</w:t>
      </w:r>
    </w:p>
    <w:p w:rsidR="00733622" w:rsidRPr="00E1571F" w:rsidRDefault="00733622" w:rsidP="00733622">
      <w:pPr>
        <w:rPr>
          <w:b/>
          <w:sz w:val="28"/>
          <w:szCs w:val="28"/>
        </w:rPr>
      </w:pPr>
    </w:p>
    <w:p w:rsidR="005951F6" w:rsidRPr="00E1571F" w:rsidRDefault="00733622" w:rsidP="00733622">
      <w:pPr>
        <w:jc w:val="center"/>
        <w:rPr>
          <w:b/>
          <w:sz w:val="28"/>
          <w:szCs w:val="28"/>
        </w:rPr>
      </w:pPr>
      <w:r w:rsidRPr="00E1571F">
        <w:rPr>
          <w:b/>
          <w:sz w:val="28"/>
          <w:szCs w:val="28"/>
        </w:rPr>
        <w:t>К</w:t>
      </w:r>
      <w:r w:rsidR="00A142F2" w:rsidRPr="00E1571F">
        <w:rPr>
          <w:b/>
          <w:sz w:val="28"/>
          <w:szCs w:val="28"/>
        </w:rPr>
        <w:t>оличество индивидуальных предпринимателей по видам экономической деятельности</w:t>
      </w:r>
    </w:p>
    <w:tbl>
      <w:tblPr>
        <w:tblStyle w:val="a7"/>
        <w:tblpPr w:leftFromText="180" w:rightFromText="180" w:vertAnchor="text" w:horzAnchor="margin" w:tblpXSpec="center" w:tblpY="97"/>
        <w:tblW w:w="4985" w:type="pct"/>
        <w:tblLook w:val="0000" w:firstRow="0" w:lastRow="0" w:firstColumn="0" w:lastColumn="0" w:noHBand="0" w:noVBand="0"/>
      </w:tblPr>
      <w:tblGrid>
        <w:gridCol w:w="3745"/>
        <w:gridCol w:w="1134"/>
        <w:gridCol w:w="1135"/>
        <w:gridCol w:w="1135"/>
        <w:gridCol w:w="1135"/>
        <w:gridCol w:w="1135"/>
        <w:gridCol w:w="1135"/>
        <w:gridCol w:w="1135"/>
        <w:gridCol w:w="1108"/>
        <w:gridCol w:w="1108"/>
        <w:gridCol w:w="1105"/>
      </w:tblGrid>
      <w:tr w:rsidR="004A33F2" w:rsidRPr="00E1571F" w:rsidTr="00432AD2">
        <w:trPr>
          <w:trHeight w:val="582"/>
        </w:trPr>
        <w:tc>
          <w:tcPr>
            <w:tcW w:w="1248" w:type="pct"/>
          </w:tcPr>
          <w:p w:rsidR="004A33F2" w:rsidRPr="00E1571F" w:rsidRDefault="004A33F2" w:rsidP="004A33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378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9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69" w:type="pct"/>
          </w:tcPr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4A33F2" w:rsidRPr="00E1571F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68" w:type="pct"/>
          </w:tcPr>
          <w:p w:rsidR="004A33F2" w:rsidRPr="00246466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246466">
              <w:rPr>
                <w:b/>
                <w:sz w:val="24"/>
                <w:szCs w:val="24"/>
              </w:rPr>
              <w:t>01.01.</w:t>
            </w:r>
          </w:p>
          <w:p w:rsidR="004A33F2" w:rsidRPr="00246466" w:rsidRDefault="004A33F2" w:rsidP="004A33F2">
            <w:pPr>
              <w:jc w:val="center"/>
              <w:rPr>
                <w:b/>
                <w:sz w:val="24"/>
                <w:szCs w:val="24"/>
              </w:rPr>
            </w:pPr>
            <w:r w:rsidRPr="00246466">
              <w:rPr>
                <w:b/>
                <w:sz w:val="24"/>
                <w:szCs w:val="24"/>
              </w:rPr>
              <w:t>2023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П,</w:t>
            </w:r>
            <w:r w:rsidRPr="00E1571F">
              <w:rPr>
                <w:b/>
                <w:sz w:val="24"/>
                <w:szCs w:val="24"/>
              </w:rPr>
              <w:t xml:space="preserve"> человек</w:t>
            </w:r>
          </w:p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 </w:t>
            </w:r>
            <w:proofErr w:type="spellStart"/>
            <w:r w:rsidRPr="00E1571F">
              <w:rPr>
                <w:sz w:val="24"/>
                <w:szCs w:val="24"/>
              </w:rPr>
              <w:t>т.ч</w:t>
            </w:r>
            <w:proofErr w:type="spellEnd"/>
            <w:r w:rsidRPr="00E1571F">
              <w:rPr>
                <w:sz w:val="24"/>
                <w:szCs w:val="24"/>
              </w:rPr>
              <w:t>. по видам деятельности: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E1571F">
              <w:rPr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b/>
                <w:bCs/>
                <w:sz w:val="24"/>
                <w:szCs w:val="24"/>
              </w:rPr>
            </w:pPr>
            <w:r w:rsidRPr="00246466">
              <w:rPr>
                <w:b/>
                <w:bCs/>
                <w:sz w:val="24"/>
                <w:szCs w:val="24"/>
              </w:rPr>
              <w:t>748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4A33F2" w:rsidRPr="00E1571F" w:rsidTr="0097446C">
        <w:trPr>
          <w:trHeight w:val="45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4A33F2" w:rsidRPr="00E1571F" w:rsidTr="0097446C">
        <w:trPr>
          <w:trHeight w:val="45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Сельское, лесное хозяйство, охота, рыболовство и рыбоводство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59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</w:t>
            </w:r>
          </w:p>
        </w:tc>
      </w:tr>
      <w:tr w:rsidR="004A33F2" w:rsidRPr="00E1571F" w:rsidTr="0097446C">
        <w:trPr>
          <w:trHeight w:val="403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5</w:t>
            </w:r>
          </w:p>
        </w:tc>
      </w:tr>
      <w:tr w:rsidR="004A33F2" w:rsidRPr="00E1571F" w:rsidTr="0097446C">
        <w:trPr>
          <w:trHeight w:val="403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Обеспечение эл. энергией, газом и паром, кондиционирование воздуха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Водоснабжение, водоотведение, организация сбора и утилизации отходов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54</w:t>
            </w:r>
          </w:p>
        </w:tc>
      </w:tr>
      <w:tr w:rsidR="004A33F2" w:rsidRPr="00E1571F" w:rsidTr="0097446C">
        <w:trPr>
          <w:trHeight w:val="527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птовая и розничная торговля,</w:t>
            </w:r>
          </w:p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емонт автотранспорта и бытовых изделий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5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25</w:t>
            </w:r>
          </w:p>
        </w:tc>
      </w:tr>
      <w:tr w:rsidR="004A33F2" w:rsidRPr="00E1571F" w:rsidTr="0097446C">
        <w:trPr>
          <w:trHeight w:val="505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Гостиницы и рестораны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8</w:t>
            </w:r>
          </w:p>
        </w:tc>
      </w:tr>
      <w:tr w:rsidR="004A33F2" w:rsidRPr="00E1571F" w:rsidTr="0097446C">
        <w:trPr>
          <w:trHeight w:val="505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ранспорт и связь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4A33F2" w:rsidRPr="00E1571F" w:rsidTr="0097446C">
        <w:trPr>
          <w:trHeight w:val="505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Транспортировка и хранение</w:t>
            </w:r>
            <w:r w:rsidRPr="00E1571F">
              <w:t xml:space="preserve"> 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8</w:t>
            </w:r>
          </w:p>
        </w:tc>
      </w:tr>
      <w:tr w:rsidR="004A33F2" w:rsidRPr="00E1571F" w:rsidTr="0097446C">
        <w:trPr>
          <w:trHeight w:val="77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в области информации и связи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4</w:t>
            </w:r>
          </w:p>
        </w:tc>
      </w:tr>
      <w:tr w:rsidR="004A33F2" w:rsidRPr="00E1571F" w:rsidTr="0097446C">
        <w:trPr>
          <w:trHeight w:val="703"/>
        </w:trPr>
        <w:tc>
          <w:tcPr>
            <w:tcW w:w="1248" w:type="pct"/>
            <w:vAlign w:val="bottom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Финансовая деятельность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4A33F2" w:rsidRPr="00E1571F" w:rsidTr="0097446C">
        <w:trPr>
          <w:trHeight w:val="42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финансовая и страховая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</w:t>
            </w:r>
          </w:p>
        </w:tc>
      </w:tr>
      <w:tr w:rsidR="004A33F2" w:rsidRPr="00E1571F" w:rsidTr="0097446C">
        <w:trPr>
          <w:trHeight w:val="42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перации с недвижимым имуществом, аренда, услуги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3</w:t>
            </w:r>
          </w:p>
        </w:tc>
      </w:tr>
      <w:tr w:rsidR="004A33F2" w:rsidRPr="00E1571F" w:rsidTr="0097446C">
        <w:trPr>
          <w:trHeight w:val="42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профессиональная, научная и техническая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1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7</w:t>
            </w:r>
          </w:p>
        </w:tc>
      </w:tr>
      <w:tr w:rsidR="004A33F2" w:rsidRPr="00E1571F" w:rsidTr="0097446C">
        <w:trPr>
          <w:trHeight w:val="42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административная и сопутствующие дополнительные услуги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2</w:t>
            </w:r>
          </w:p>
        </w:tc>
      </w:tr>
      <w:tr w:rsidR="004A33F2" w:rsidRPr="00E1571F" w:rsidTr="0097446C">
        <w:trPr>
          <w:trHeight w:val="467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Образование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1</w:t>
            </w:r>
          </w:p>
        </w:tc>
      </w:tr>
      <w:tr w:rsidR="004A33F2" w:rsidRPr="00E1571F" w:rsidTr="0097446C">
        <w:trPr>
          <w:trHeight w:val="435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Здравоохранение и социальные услуги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</w:t>
            </w:r>
          </w:p>
        </w:tc>
      </w:tr>
      <w:tr w:rsidR="004A33F2" w:rsidRPr="00E1571F" w:rsidTr="0097446C">
        <w:trPr>
          <w:trHeight w:val="86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чие коммунальные, социальные и персональные услуги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5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4A33F2" w:rsidRPr="00E1571F" w:rsidTr="0097446C">
        <w:trPr>
          <w:trHeight w:val="640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редоставление прочих видов услуг 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1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4</w:t>
            </w:r>
          </w:p>
        </w:tc>
      </w:tr>
      <w:tr w:rsidR="004A33F2" w:rsidRPr="00E1571F" w:rsidTr="0097446C">
        <w:trPr>
          <w:trHeight w:val="86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Деятельность в области культуры, спорта, организации досуга и развлечений </w:t>
            </w:r>
            <w:r w:rsidRPr="00E1571F">
              <w:t>(ОКВЭД</w:t>
            </w:r>
            <w:proofErr w:type="gramStart"/>
            <w:r w:rsidRPr="00E1571F">
              <w:t>2</w:t>
            </w:r>
            <w:proofErr w:type="gramEnd"/>
            <w:r w:rsidRPr="00E1571F">
              <w:t>)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  <w:r w:rsidRPr="00E1571F">
              <w:rPr>
                <w:vanish/>
                <w:sz w:val="24"/>
                <w:szCs w:val="24"/>
              </w:rPr>
              <w:t>3090,540</w:t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  <w:r w:rsidRPr="00E1571F">
              <w:rPr>
                <w:vanish/>
                <w:sz w:val="24"/>
                <w:szCs w:val="24"/>
              </w:rPr>
              <w:pgNum/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6</w:t>
            </w:r>
          </w:p>
        </w:tc>
      </w:tr>
      <w:tr w:rsidR="004A33F2" w:rsidRPr="00E1571F" w:rsidTr="0097446C">
        <w:trPr>
          <w:trHeight w:val="388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Услуги по ведению домашнего хозяйства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0</w:t>
            </w:r>
          </w:p>
        </w:tc>
      </w:tr>
      <w:tr w:rsidR="004A33F2" w:rsidRPr="00E1571F" w:rsidTr="0097446C">
        <w:trPr>
          <w:trHeight w:val="527"/>
        </w:trPr>
        <w:tc>
          <w:tcPr>
            <w:tcW w:w="1248" w:type="pct"/>
          </w:tcPr>
          <w:p w:rsidR="004A33F2" w:rsidRPr="00E1571F" w:rsidRDefault="004A33F2" w:rsidP="004A33F2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Виды деятельности, не установленные учредительными документами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8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9" w:type="pct"/>
            <w:vAlign w:val="center"/>
          </w:tcPr>
          <w:p w:rsidR="004A33F2" w:rsidRPr="00E1571F" w:rsidRDefault="004A33F2" w:rsidP="004A33F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4A33F2" w:rsidRPr="00246466" w:rsidRDefault="00481E6C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0</w:t>
            </w:r>
          </w:p>
        </w:tc>
      </w:tr>
      <w:tr w:rsidR="004A33F2" w:rsidRPr="00FA7722" w:rsidTr="0097446C">
        <w:trPr>
          <w:trHeight w:val="527"/>
        </w:trPr>
        <w:tc>
          <w:tcPr>
            <w:tcW w:w="1248" w:type="pct"/>
          </w:tcPr>
          <w:p w:rsidR="004A33F2" w:rsidRPr="00FA7722" w:rsidRDefault="004A33F2" w:rsidP="004A33F2">
            <w:pPr>
              <w:rPr>
                <w:b/>
                <w:sz w:val="24"/>
                <w:szCs w:val="24"/>
              </w:rPr>
            </w:pPr>
            <w:r w:rsidRPr="00FA7722">
              <w:rPr>
                <w:b/>
                <w:sz w:val="24"/>
                <w:szCs w:val="24"/>
              </w:rPr>
              <w:t>Количество самозанятых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78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408</w:t>
            </w:r>
          </w:p>
        </w:tc>
        <w:tc>
          <w:tcPr>
            <w:tcW w:w="369" w:type="pct"/>
            <w:vAlign w:val="center"/>
          </w:tcPr>
          <w:p w:rsidR="004A33F2" w:rsidRPr="00FA7722" w:rsidRDefault="004A33F2" w:rsidP="004A33F2">
            <w:pPr>
              <w:jc w:val="center"/>
              <w:rPr>
                <w:sz w:val="24"/>
                <w:szCs w:val="24"/>
              </w:rPr>
            </w:pPr>
            <w:r w:rsidRPr="00FA7722">
              <w:rPr>
                <w:sz w:val="24"/>
                <w:szCs w:val="24"/>
              </w:rPr>
              <w:t>1270</w:t>
            </w:r>
          </w:p>
        </w:tc>
        <w:tc>
          <w:tcPr>
            <w:tcW w:w="368" w:type="pct"/>
            <w:vAlign w:val="center"/>
          </w:tcPr>
          <w:p w:rsidR="004A33F2" w:rsidRPr="00246466" w:rsidRDefault="00DD50FA" w:rsidP="004A33F2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609</w:t>
            </w:r>
          </w:p>
        </w:tc>
      </w:tr>
    </w:tbl>
    <w:p w:rsidR="00B134A2" w:rsidRPr="00E1571F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E1571F">
        <w:rPr>
          <w:sz w:val="24"/>
          <w:szCs w:val="24"/>
        </w:rPr>
        <w:tab/>
      </w:r>
      <w:r w:rsidRPr="00E1571F">
        <w:rPr>
          <w:rFonts w:ascii="Arial" w:hAnsi="Arial" w:cs="Arial"/>
          <w:sz w:val="40"/>
          <w:szCs w:val="40"/>
        </w:rPr>
        <w:t xml:space="preserve">                 </w:t>
      </w:r>
    </w:p>
    <w:p w:rsidR="00EE684A" w:rsidRPr="00E1571F" w:rsidRDefault="00EE684A" w:rsidP="00EE684A">
      <w:pPr>
        <w:tabs>
          <w:tab w:val="left" w:pos="4740"/>
          <w:tab w:val="left" w:pos="5080"/>
        </w:tabs>
        <w:ind w:left="567"/>
        <w:rPr>
          <w:rFonts w:ascii="Arial" w:hAnsi="Arial" w:cs="Arial"/>
          <w:sz w:val="40"/>
          <w:szCs w:val="40"/>
        </w:rPr>
      </w:pPr>
      <w:r w:rsidRPr="00E1571F">
        <w:rPr>
          <w:rFonts w:ascii="Arial" w:hAnsi="Arial" w:cs="Arial"/>
          <w:sz w:val="40"/>
          <w:szCs w:val="40"/>
        </w:rPr>
        <w:t xml:space="preserve">                                                                </w:t>
      </w:r>
    </w:p>
    <w:p w:rsidR="00D6448B" w:rsidRPr="00E1571F" w:rsidRDefault="006865CE" w:rsidP="00352F20">
      <w:pPr>
        <w:jc w:val="center"/>
        <w:rPr>
          <w:sz w:val="40"/>
          <w:szCs w:val="40"/>
        </w:rPr>
      </w:pPr>
      <w:r w:rsidRPr="00E1571F">
        <w:rPr>
          <w:sz w:val="40"/>
          <w:szCs w:val="40"/>
          <w:lang w:val="en-US"/>
        </w:rPr>
        <w:br w:type="page"/>
      </w:r>
      <w:r w:rsidR="009821D8" w:rsidRPr="00E1571F">
        <w:rPr>
          <w:sz w:val="40"/>
          <w:szCs w:val="40"/>
          <w:lang w:val="en-US"/>
        </w:rPr>
        <w:t>V</w:t>
      </w:r>
      <w:r w:rsidR="009821D8" w:rsidRPr="00E1571F">
        <w:rPr>
          <w:sz w:val="40"/>
          <w:szCs w:val="40"/>
        </w:rPr>
        <w:t xml:space="preserve">. </w:t>
      </w:r>
      <w:r w:rsidR="00D6448B" w:rsidRPr="00E1571F">
        <w:rPr>
          <w:sz w:val="40"/>
          <w:szCs w:val="40"/>
        </w:rPr>
        <w:t>Сельское хозяйство</w:t>
      </w:r>
    </w:p>
    <w:p w:rsidR="0026681E" w:rsidRPr="00E1571F" w:rsidRDefault="0026681E" w:rsidP="00352F20">
      <w:pPr>
        <w:jc w:val="center"/>
        <w:rPr>
          <w:b/>
          <w:sz w:val="28"/>
        </w:rPr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  <w:gridCol w:w="981"/>
        <w:gridCol w:w="1038"/>
        <w:gridCol w:w="999"/>
        <w:gridCol w:w="998"/>
        <w:gridCol w:w="1123"/>
        <w:gridCol w:w="998"/>
        <w:gridCol w:w="1132"/>
        <w:gridCol w:w="998"/>
        <w:gridCol w:w="998"/>
        <w:gridCol w:w="1120"/>
        <w:gridCol w:w="1132"/>
      </w:tblGrid>
      <w:tr w:rsidR="00352F20" w:rsidRPr="00E1571F" w:rsidTr="00352F20">
        <w:trPr>
          <w:trHeight w:val="650"/>
        </w:trPr>
        <w:tc>
          <w:tcPr>
            <w:tcW w:w="1122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 показателей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</w:rPr>
            </w:pPr>
            <w:r w:rsidRPr="00E1571F">
              <w:rPr>
                <w:b/>
              </w:rPr>
              <w:t>ед. изм.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3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352F20" w:rsidRPr="00E1571F" w:rsidRDefault="00352F20" w:rsidP="00352F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оличество сельскохозяйственных предприятий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ед.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рестьянские (фермерские) хозяйства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ед.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7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ая продукция сельского хозяйства во всех категориях хозяйств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млн. руб.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1,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7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74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26,0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66,1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</w:p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82,8</w:t>
            </w:r>
          </w:p>
          <w:p w:rsidR="00352F20" w:rsidRPr="00E1571F" w:rsidRDefault="00352F20" w:rsidP="00352F20">
            <w:pPr>
              <w:rPr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46,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66,6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tabs>
                <w:tab w:val="left" w:pos="243"/>
                <w:tab w:val="center" w:pos="441"/>
              </w:tabs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ab/>
            </w:r>
            <w:r w:rsidRPr="00E1571F">
              <w:rPr>
                <w:sz w:val="24"/>
                <w:szCs w:val="24"/>
              </w:rPr>
              <w:tab/>
              <w:t>5281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tabs>
                <w:tab w:val="left" w:pos="243"/>
                <w:tab w:val="center" w:pos="44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сбор зерновых культур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proofErr w:type="spellStart"/>
            <w:r w:rsidRPr="00E1571F">
              <w:t>тыс</w:t>
            </w:r>
            <w:proofErr w:type="gramStart"/>
            <w:r w:rsidRPr="00E1571F">
              <w:t>.т</w:t>
            </w:r>
            <w:proofErr w:type="gramEnd"/>
            <w:r w:rsidRPr="00E1571F">
              <w:t>онн</w:t>
            </w:r>
            <w:proofErr w:type="spellEnd"/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46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3,8503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6,099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,200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2,605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7,89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,49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,438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0,149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,283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рожайность зерновых и зернобобовых культур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ц/га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7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,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,9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,6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6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Урожайность пшеницы </w:t>
            </w:r>
            <w:proofErr w:type="spellStart"/>
            <w:proofErr w:type="gramStart"/>
            <w:r w:rsidRPr="00E1571F">
              <w:rPr>
                <w:sz w:val="26"/>
                <w:szCs w:val="26"/>
              </w:rPr>
              <w:t>озим</w:t>
            </w:r>
            <w:proofErr w:type="spellEnd"/>
            <w:r w:rsidRPr="00E1571F">
              <w:rPr>
                <w:sz w:val="26"/>
                <w:szCs w:val="26"/>
              </w:rPr>
              <w:t>. и</w:t>
            </w:r>
            <w:proofErr w:type="gramEnd"/>
            <w:r w:rsidRPr="00E1571F">
              <w:rPr>
                <w:sz w:val="26"/>
                <w:szCs w:val="26"/>
              </w:rPr>
              <w:t xml:space="preserve"> яровой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ц/га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,3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9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,1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7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,8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1</w:t>
            </w:r>
          </w:p>
        </w:tc>
        <w:tc>
          <w:tcPr>
            <w:tcW w:w="381" w:type="pct"/>
            <w:vAlign w:val="center"/>
          </w:tcPr>
          <w:p w:rsidR="00352F20" w:rsidRPr="00E1571F" w:rsidRDefault="00592BEA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сбор подсолнечника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тыс. тонн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,099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,078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,8204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,56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664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,41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43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,924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,867</w:t>
            </w:r>
          </w:p>
        </w:tc>
        <w:tc>
          <w:tcPr>
            <w:tcW w:w="381" w:type="pct"/>
            <w:vAlign w:val="center"/>
          </w:tcPr>
          <w:p w:rsidR="00352F20" w:rsidRPr="00E1571F" w:rsidRDefault="00A1517C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Урожайность подсолнечника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ц/га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,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,6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,2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,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,3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,1</w:t>
            </w:r>
          </w:p>
        </w:tc>
        <w:tc>
          <w:tcPr>
            <w:tcW w:w="381" w:type="pct"/>
            <w:vAlign w:val="center"/>
          </w:tcPr>
          <w:p w:rsidR="00352F20" w:rsidRPr="00E1571F" w:rsidRDefault="0014389E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Производство мяса (в живом весе)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тонн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16,3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15,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26,1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05,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85,9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26,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77,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48,8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35,4</w:t>
            </w:r>
          </w:p>
        </w:tc>
        <w:tc>
          <w:tcPr>
            <w:tcW w:w="381" w:type="pct"/>
            <w:vAlign w:val="center"/>
          </w:tcPr>
          <w:p w:rsidR="00352F20" w:rsidRPr="00E1571F" w:rsidRDefault="00592BEA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0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в </w:t>
            </w:r>
            <w:proofErr w:type="spellStart"/>
            <w:r w:rsidRPr="00E1571F">
              <w:rPr>
                <w:sz w:val="26"/>
                <w:szCs w:val="26"/>
              </w:rPr>
              <w:t>т.ч</w:t>
            </w:r>
            <w:proofErr w:type="spellEnd"/>
            <w:r w:rsidRPr="00E1571F">
              <w:rPr>
                <w:sz w:val="26"/>
                <w:szCs w:val="26"/>
              </w:rPr>
              <w:t>. в сельхозпредприятиях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-//-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9,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,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7,0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,6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0,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2,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1,59</w:t>
            </w:r>
          </w:p>
        </w:tc>
        <w:tc>
          <w:tcPr>
            <w:tcW w:w="377" w:type="pct"/>
            <w:vAlign w:val="center"/>
          </w:tcPr>
          <w:p w:rsidR="00352F20" w:rsidRPr="00E1571F" w:rsidRDefault="0022356D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381" w:type="pct"/>
            <w:vAlign w:val="center"/>
          </w:tcPr>
          <w:p w:rsidR="00352F20" w:rsidRPr="00E1571F" w:rsidRDefault="0022356D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352F20" w:rsidRPr="00E1571F" w:rsidTr="00352F20">
        <w:trPr>
          <w:trHeight w:val="495"/>
        </w:trPr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Валовой надой  молока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тонн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843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02,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497,7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30,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193,5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658,4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90,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540,5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04,6</w:t>
            </w:r>
          </w:p>
        </w:tc>
        <w:tc>
          <w:tcPr>
            <w:tcW w:w="381" w:type="pct"/>
            <w:vAlign w:val="center"/>
          </w:tcPr>
          <w:p w:rsidR="00352F20" w:rsidRPr="00E1571F" w:rsidRDefault="00592BEA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7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 xml:space="preserve">в  </w:t>
            </w:r>
            <w:proofErr w:type="spellStart"/>
            <w:r w:rsidRPr="00E1571F">
              <w:rPr>
                <w:sz w:val="26"/>
                <w:szCs w:val="26"/>
              </w:rPr>
              <w:t>т.ч</w:t>
            </w:r>
            <w:proofErr w:type="spellEnd"/>
            <w:r w:rsidRPr="00E1571F">
              <w:rPr>
                <w:sz w:val="26"/>
                <w:szCs w:val="26"/>
              </w:rPr>
              <w:t>. в сельхозпредприятиях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-//-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1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15,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1,1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1,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94,8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9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2,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4,3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98,1</w:t>
            </w:r>
          </w:p>
        </w:tc>
        <w:tc>
          <w:tcPr>
            <w:tcW w:w="381" w:type="pct"/>
            <w:vAlign w:val="center"/>
          </w:tcPr>
          <w:p w:rsidR="00352F20" w:rsidRPr="00E1571F" w:rsidRDefault="00831460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,4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Надой молока на 1 корову молочного стада  в сельхозпредприятиях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>кг</w:t>
            </w:r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998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19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25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12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44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75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3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9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4</w:t>
            </w:r>
          </w:p>
        </w:tc>
        <w:tc>
          <w:tcPr>
            <w:tcW w:w="381" w:type="pct"/>
            <w:vAlign w:val="center"/>
          </w:tcPr>
          <w:p w:rsidR="00352F20" w:rsidRPr="00E1571F" w:rsidRDefault="008D6FAD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0</w:t>
            </w:r>
          </w:p>
        </w:tc>
      </w:tr>
      <w:tr w:rsidR="00352F20" w:rsidRPr="00E1571F" w:rsidTr="00352F20">
        <w:tc>
          <w:tcPr>
            <w:tcW w:w="1122" w:type="pct"/>
          </w:tcPr>
          <w:p w:rsidR="00352F20" w:rsidRPr="00E1571F" w:rsidRDefault="00352F20" w:rsidP="00352F20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Яйца</w:t>
            </w:r>
          </w:p>
        </w:tc>
        <w:tc>
          <w:tcPr>
            <w:tcW w:w="330" w:type="pct"/>
          </w:tcPr>
          <w:p w:rsidR="00352F20" w:rsidRPr="00E1571F" w:rsidRDefault="00352F20" w:rsidP="00352F20">
            <w:pPr>
              <w:jc w:val="center"/>
            </w:pPr>
            <w:r w:rsidRPr="00E1571F">
              <w:t xml:space="preserve">млн. </w:t>
            </w:r>
            <w:proofErr w:type="spellStart"/>
            <w:proofErr w:type="gramStart"/>
            <w:r w:rsidRPr="00E1571F">
              <w:t>шт</w:t>
            </w:r>
            <w:proofErr w:type="spellEnd"/>
            <w:proofErr w:type="gramEnd"/>
          </w:p>
        </w:tc>
        <w:tc>
          <w:tcPr>
            <w:tcW w:w="349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9</w:t>
            </w:r>
          </w:p>
        </w:tc>
        <w:tc>
          <w:tcPr>
            <w:tcW w:w="378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6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,3</w:t>
            </w:r>
          </w:p>
        </w:tc>
        <w:tc>
          <w:tcPr>
            <w:tcW w:w="381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2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1</w:t>
            </w:r>
          </w:p>
        </w:tc>
        <w:tc>
          <w:tcPr>
            <w:tcW w:w="336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2</w:t>
            </w:r>
          </w:p>
        </w:tc>
        <w:tc>
          <w:tcPr>
            <w:tcW w:w="377" w:type="pct"/>
            <w:vAlign w:val="center"/>
          </w:tcPr>
          <w:p w:rsidR="00352F20" w:rsidRPr="00E1571F" w:rsidRDefault="00352F20" w:rsidP="00352F20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,0</w:t>
            </w:r>
          </w:p>
        </w:tc>
        <w:tc>
          <w:tcPr>
            <w:tcW w:w="381" w:type="pct"/>
            <w:vAlign w:val="center"/>
          </w:tcPr>
          <w:p w:rsidR="00352F20" w:rsidRPr="00E1571F" w:rsidRDefault="00592BEA" w:rsidP="00352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</w:tbl>
    <w:p w:rsidR="00C0314C" w:rsidRPr="00E1571F" w:rsidRDefault="00C0314C" w:rsidP="00352F20">
      <w:pPr>
        <w:jc w:val="center"/>
        <w:rPr>
          <w:b/>
          <w:sz w:val="28"/>
        </w:rPr>
      </w:pPr>
    </w:p>
    <w:p w:rsidR="00C0314C" w:rsidRPr="00E1571F" w:rsidRDefault="00C0314C" w:rsidP="00C0314C">
      <w:pPr>
        <w:jc w:val="center"/>
        <w:rPr>
          <w:b/>
          <w:sz w:val="28"/>
        </w:rPr>
      </w:pPr>
    </w:p>
    <w:p w:rsidR="006A0EEB" w:rsidRPr="00E1571F" w:rsidRDefault="006A0EEB" w:rsidP="00C0314C">
      <w:pPr>
        <w:jc w:val="center"/>
        <w:rPr>
          <w:b/>
          <w:sz w:val="28"/>
        </w:rPr>
      </w:pPr>
    </w:p>
    <w:p w:rsidR="006A0EEB" w:rsidRPr="00E1571F" w:rsidRDefault="006A0EEB" w:rsidP="00C0314C">
      <w:pPr>
        <w:jc w:val="center"/>
        <w:rPr>
          <w:b/>
          <w:sz w:val="28"/>
        </w:rPr>
      </w:pPr>
    </w:p>
    <w:p w:rsidR="008B39AB" w:rsidRPr="00E1571F" w:rsidRDefault="008B39AB" w:rsidP="00C0314C">
      <w:pPr>
        <w:jc w:val="center"/>
        <w:rPr>
          <w:b/>
          <w:sz w:val="28"/>
        </w:rPr>
      </w:pPr>
    </w:p>
    <w:p w:rsidR="00404810" w:rsidRPr="00E1571F" w:rsidRDefault="00FD4EE6" w:rsidP="00C0314C">
      <w:pPr>
        <w:jc w:val="center"/>
        <w:rPr>
          <w:b/>
          <w:sz w:val="28"/>
        </w:rPr>
      </w:pPr>
      <w:r w:rsidRPr="00E1571F">
        <w:rPr>
          <w:b/>
          <w:sz w:val="28"/>
        </w:rPr>
        <w:t>Наличие скота в хозяйствах всех категорий</w:t>
      </w:r>
    </w:p>
    <w:p w:rsidR="00404810" w:rsidRPr="00E1571F" w:rsidRDefault="00517D34" w:rsidP="00214BCA">
      <w:pPr>
        <w:jc w:val="right"/>
        <w:rPr>
          <w:b/>
          <w:sz w:val="28"/>
        </w:rPr>
      </w:pPr>
      <w:r w:rsidRPr="00E1571F">
        <w:rPr>
          <w:b/>
          <w:sz w:val="28"/>
        </w:rPr>
        <w:t xml:space="preserve"> (голов)</w:t>
      </w:r>
    </w:p>
    <w:tbl>
      <w:tblPr>
        <w:tblpPr w:leftFromText="180" w:rightFromText="180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1042"/>
        <w:gridCol w:w="1042"/>
        <w:gridCol w:w="1042"/>
        <w:gridCol w:w="1039"/>
        <w:gridCol w:w="1036"/>
        <w:gridCol w:w="1015"/>
        <w:gridCol w:w="1081"/>
        <w:gridCol w:w="1021"/>
        <w:gridCol w:w="1219"/>
        <w:gridCol w:w="1114"/>
        <w:gridCol w:w="1764"/>
      </w:tblGrid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jc w:val="center"/>
              <w:rPr>
                <w:sz w:val="28"/>
              </w:rPr>
            </w:pPr>
          </w:p>
        </w:tc>
        <w:tc>
          <w:tcPr>
            <w:tcW w:w="346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на 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346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346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 2016г.</w:t>
            </w:r>
          </w:p>
        </w:tc>
        <w:tc>
          <w:tcPr>
            <w:tcW w:w="345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344" w:type="pct"/>
          </w:tcPr>
          <w:p w:rsidR="008B281F" w:rsidRPr="00E1571F" w:rsidRDefault="008B281F" w:rsidP="008B281F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на </w:t>
            </w:r>
          </w:p>
          <w:p w:rsidR="008B281F" w:rsidRPr="00E1571F" w:rsidRDefault="008B281F" w:rsidP="008B281F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8B281F">
            <w:pPr>
              <w:ind w:right="-69"/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337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359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339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405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370" w:type="pct"/>
          </w:tcPr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на</w:t>
            </w:r>
          </w:p>
          <w:p w:rsidR="008B281F" w:rsidRPr="00E1571F" w:rsidRDefault="008B281F" w:rsidP="008B281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8B281F" w:rsidRPr="00E1571F" w:rsidRDefault="008B281F" w:rsidP="00A9483E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 w:rsidR="00A9483E">
              <w:rPr>
                <w:b/>
                <w:sz w:val="24"/>
                <w:szCs w:val="24"/>
              </w:rPr>
              <w:t>3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86" w:type="pct"/>
          </w:tcPr>
          <w:p w:rsidR="008B281F" w:rsidRPr="00E1571F" w:rsidRDefault="008B281F" w:rsidP="008B281F">
            <w:pPr>
              <w:jc w:val="center"/>
              <w:rPr>
                <w:b/>
                <w:sz w:val="22"/>
                <w:szCs w:val="22"/>
              </w:rPr>
            </w:pPr>
            <w:r w:rsidRPr="00E1571F">
              <w:rPr>
                <w:b/>
                <w:sz w:val="22"/>
                <w:szCs w:val="22"/>
              </w:rPr>
              <w:t>Темп роста</w:t>
            </w:r>
          </w:p>
          <w:p w:rsidR="008B281F" w:rsidRPr="00E1571F" w:rsidRDefault="008B281F" w:rsidP="008B281F">
            <w:pPr>
              <w:ind w:left="-107" w:firstLine="107"/>
              <w:jc w:val="center"/>
              <w:rPr>
                <w:b/>
                <w:sz w:val="28"/>
              </w:rPr>
            </w:pPr>
            <w:r w:rsidRPr="00E1571F">
              <w:rPr>
                <w:b/>
                <w:sz w:val="22"/>
                <w:szCs w:val="22"/>
              </w:rPr>
              <w:t>(снижения), % к 2021г.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Крупный рогатый скот</w:t>
            </w:r>
          </w:p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7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10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06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08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31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366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97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4833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02</w:t>
            </w:r>
          </w:p>
        </w:tc>
        <w:tc>
          <w:tcPr>
            <w:tcW w:w="370" w:type="pct"/>
            <w:vAlign w:val="center"/>
          </w:tcPr>
          <w:p w:rsidR="008B281F" w:rsidRPr="00246466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384</w:t>
            </w:r>
          </w:p>
        </w:tc>
        <w:tc>
          <w:tcPr>
            <w:tcW w:w="586" w:type="pct"/>
            <w:vAlign w:val="center"/>
          </w:tcPr>
          <w:p w:rsidR="008B281F" w:rsidRPr="00246466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5,3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15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8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5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6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2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6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46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046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82</w:t>
            </w:r>
          </w:p>
        </w:tc>
        <w:tc>
          <w:tcPr>
            <w:tcW w:w="370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26</w:t>
            </w:r>
          </w:p>
        </w:tc>
        <w:tc>
          <w:tcPr>
            <w:tcW w:w="586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5,0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25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73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26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36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55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05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8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2593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03</w:t>
            </w:r>
          </w:p>
        </w:tc>
        <w:tc>
          <w:tcPr>
            <w:tcW w:w="370" w:type="pct"/>
            <w:vAlign w:val="center"/>
          </w:tcPr>
          <w:p w:rsidR="008B281F" w:rsidRPr="00246466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910</w:t>
            </w:r>
          </w:p>
        </w:tc>
        <w:tc>
          <w:tcPr>
            <w:tcW w:w="586" w:type="pct"/>
            <w:vAlign w:val="center"/>
          </w:tcPr>
          <w:p w:rsidR="008B281F" w:rsidRPr="00246466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2,9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7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9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35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06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64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55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69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194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41</w:t>
            </w:r>
            <w:r w:rsidR="0046377F">
              <w:rPr>
                <w:sz w:val="24"/>
                <w:szCs w:val="24"/>
              </w:rPr>
              <w:t>5</w:t>
            </w:r>
          </w:p>
        </w:tc>
        <w:tc>
          <w:tcPr>
            <w:tcW w:w="370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451</w:t>
            </w:r>
          </w:p>
        </w:tc>
        <w:tc>
          <w:tcPr>
            <w:tcW w:w="586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2,5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В т. ч. коровы</w:t>
            </w:r>
          </w:p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11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11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98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52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63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38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1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727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2627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15</w:t>
            </w:r>
          </w:p>
        </w:tc>
        <w:tc>
          <w:tcPr>
            <w:tcW w:w="370" w:type="pct"/>
            <w:vAlign w:val="center"/>
          </w:tcPr>
          <w:p w:rsidR="008B281F" w:rsidRPr="00246466" w:rsidRDefault="0005316D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250</w:t>
            </w:r>
          </w:p>
        </w:tc>
        <w:tc>
          <w:tcPr>
            <w:tcW w:w="586" w:type="pct"/>
            <w:vAlign w:val="center"/>
          </w:tcPr>
          <w:p w:rsidR="008B281F" w:rsidRPr="00246466" w:rsidRDefault="0005316D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7,2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4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9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9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735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0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8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6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478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1</w:t>
            </w:r>
          </w:p>
        </w:tc>
        <w:tc>
          <w:tcPr>
            <w:tcW w:w="370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54</w:t>
            </w:r>
          </w:p>
        </w:tc>
        <w:tc>
          <w:tcPr>
            <w:tcW w:w="586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3,8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66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59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660"/>
                <w:tab w:val="center" w:pos="86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57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33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76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42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28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535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11</w:t>
            </w:r>
          </w:p>
        </w:tc>
        <w:tc>
          <w:tcPr>
            <w:tcW w:w="370" w:type="pct"/>
            <w:vAlign w:val="center"/>
          </w:tcPr>
          <w:p w:rsidR="008B281F" w:rsidRPr="00246466" w:rsidRDefault="00A9483E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148</w:t>
            </w:r>
          </w:p>
        </w:tc>
        <w:tc>
          <w:tcPr>
            <w:tcW w:w="586" w:type="pct"/>
            <w:vAlign w:val="center"/>
          </w:tcPr>
          <w:p w:rsidR="008B281F" w:rsidRPr="00246466" w:rsidRDefault="00A9483E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4,8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61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8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2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0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pStyle w:val="a5"/>
              <w:tabs>
                <w:tab w:val="left" w:pos="810"/>
                <w:tab w:val="center" w:pos="955"/>
              </w:tabs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2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1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83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614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</w:t>
            </w:r>
            <w:r w:rsidR="0046377F">
              <w:rPr>
                <w:sz w:val="24"/>
                <w:szCs w:val="24"/>
              </w:rPr>
              <w:t>59</w:t>
            </w:r>
          </w:p>
        </w:tc>
        <w:tc>
          <w:tcPr>
            <w:tcW w:w="370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46</w:t>
            </w:r>
          </w:p>
        </w:tc>
        <w:tc>
          <w:tcPr>
            <w:tcW w:w="586" w:type="pct"/>
            <w:vAlign w:val="center"/>
          </w:tcPr>
          <w:p w:rsidR="008B281F" w:rsidRPr="00246466" w:rsidRDefault="0046377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8,3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Свиньи</w:t>
            </w:r>
          </w:p>
          <w:p w:rsidR="008B281F" w:rsidRPr="00E1571F" w:rsidRDefault="008B281F" w:rsidP="008B281F">
            <w:pPr>
              <w:rPr>
                <w:b/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всех категорий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33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809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493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44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089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42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5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675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F34932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  <w:r w:rsidR="00F34932">
              <w:rPr>
                <w:sz w:val="24"/>
                <w:szCs w:val="24"/>
              </w:rPr>
              <w:t>85</w:t>
            </w:r>
          </w:p>
        </w:tc>
        <w:tc>
          <w:tcPr>
            <w:tcW w:w="370" w:type="pct"/>
            <w:vAlign w:val="center"/>
          </w:tcPr>
          <w:p w:rsidR="008B281F" w:rsidRPr="00246466" w:rsidRDefault="00A9483E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58</w:t>
            </w:r>
          </w:p>
        </w:tc>
        <w:tc>
          <w:tcPr>
            <w:tcW w:w="586" w:type="pct"/>
            <w:vAlign w:val="center"/>
          </w:tcPr>
          <w:p w:rsidR="008B281F" w:rsidRPr="00246466" w:rsidRDefault="00F34932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7,0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Сельхозпредприят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6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-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vAlign w:val="center"/>
          </w:tcPr>
          <w:p w:rsidR="008B281F" w:rsidRPr="00246466" w:rsidRDefault="00F34932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vAlign w:val="center"/>
          </w:tcPr>
          <w:p w:rsidR="008B281F" w:rsidRPr="00246466" w:rsidRDefault="00250870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Хоз-ва населения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931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13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09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62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528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298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114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1577*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</w:t>
            </w:r>
            <w:r w:rsidR="00F34932">
              <w:rPr>
                <w:sz w:val="24"/>
                <w:szCs w:val="24"/>
              </w:rPr>
              <w:t>85</w:t>
            </w:r>
          </w:p>
        </w:tc>
        <w:tc>
          <w:tcPr>
            <w:tcW w:w="370" w:type="pct"/>
            <w:vAlign w:val="center"/>
          </w:tcPr>
          <w:p w:rsidR="008B281F" w:rsidRPr="00246466" w:rsidRDefault="00F34932" w:rsidP="008B281F">
            <w:pPr>
              <w:pStyle w:val="a5"/>
              <w:spacing w:after="0"/>
              <w:jc w:val="center"/>
              <w:rPr>
                <w:i/>
                <w:sz w:val="24"/>
                <w:szCs w:val="24"/>
              </w:rPr>
            </w:pPr>
            <w:r w:rsidRPr="00246466">
              <w:rPr>
                <w:i/>
                <w:sz w:val="24"/>
                <w:szCs w:val="24"/>
              </w:rPr>
              <w:t>758</w:t>
            </w:r>
          </w:p>
        </w:tc>
        <w:tc>
          <w:tcPr>
            <w:tcW w:w="586" w:type="pct"/>
            <w:vAlign w:val="center"/>
          </w:tcPr>
          <w:p w:rsidR="008B281F" w:rsidRPr="00246466" w:rsidRDefault="00F34932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7,0</w:t>
            </w:r>
          </w:p>
        </w:tc>
      </w:tr>
      <w:tr w:rsidR="008B281F" w:rsidRPr="00E1571F" w:rsidTr="00515CB2">
        <w:tc>
          <w:tcPr>
            <w:tcW w:w="877" w:type="pct"/>
          </w:tcPr>
          <w:p w:rsidR="008B281F" w:rsidRPr="00E1571F" w:rsidRDefault="008B281F" w:rsidP="008B281F">
            <w:pPr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КФХ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6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48</w:t>
            </w:r>
          </w:p>
        </w:tc>
        <w:tc>
          <w:tcPr>
            <w:tcW w:w="346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384</w:t>
            </w:r>
          </w:p>
        </w:tc>
        <w:tc>
          <w:tcPr>
            <w:tcW w:w="34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82</w:t>
            </w:r>
          </w:p>
        </w:tc>
        <w:tc>
          <w:tcPr>
            <w:tcW w:w="344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61</w:t>
            </w:r>
          </w:p>
        </w:tc>
        <w:tc>
          <w:tcPr>
            <w:tcW w:w="337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44</w:t>
            </w:r>
          </w:p>
        </w:tc>
        <w:tc>
          <w:tcPr>
            <w:tcW w:w="35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1</w:t>
            </w:r>
          </w:p>
        </w:tc>
        <w:tc>
          <w:tcPr>
            <w:tcW w:w="339" w:type="pct"/>
            <w:vAlign w:val="center"/>
          </w:tcPr>
          <w:p w:rsidR="008B281F" w:rsidRPr="00E1571F" w:rsidRDefault="008B281F" w:rsidP="008B281F">
            <w:pPr>
              <w:jc w:val="center"/>
              <w:rPr>
                <w:sz w:val="24"/>
              </w:rPr>
            </w:pPr>
            <w:r w:rsidRPr="00E1571F">
              <w:rPr>
                <w:sz w:val="24"/>
              </w:rPr>
              <w:t>98</w:t>
            </w:r>
          </w:p>
        </w:tc>
        <w:tc>
          <w:tcPr>
            <w:tcW w:w="405" w:type="pct"/>
            <w:vAlign w:val="center"/>
          </w:tcPr>
          <w:p w:rsidR="008B281F" w:rsidRPr="00E1571F" w:rsidRDefault="008B281F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0</w:t>
            </w:r>
          </w:p>
        </w:tc>
        <w:tc>
          <w:tcPr>
            <w:tcW w:w="370" w:type="pct"/>
            <w:vAlign w:val="center"/>
          </w:tcPr>
          <w:p w:rsidR="008B281F" w:rsidRPr="00246466" w:rsidRDefault="007D673B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vAlign w:val="center"/>
          </w:tcPr>
          <w:p w:rsidR="008B281F" w:rsidRPr="00246466" w:rsidRDefault="00250870" w:rsidP="008B281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-</w:t>
            </w:r>
          </w:p>
        </w:tc>
      </w:tr>
    </w:tbl>
    <w:p w:rsidR="00404810" w:rsidRPr="00E1571F" w:rsidRDefault="00404810" w:rsidP="00404810">
      <w:pPr>
        <w:jc w:val="center"/>
        <w:rPr>
          <w:b/>
          <w:sz w:val="28"/>
        </w:rPr>
      </w:pPr>
    </w:p>
    <w:p w:rsidR="00B55A29" w:rsidRPr="00E1571F" w:rsidRDefault="00484DFD" w:rsidP="00484DFD">
      <w:pPr>
        <w:rPr>
          <w:sz w:val="24"/>
          <w:szCs w:val="24"/>
        </w:rPr>
      </w:pPr>
      <w:r w:rsidRPr="00E1571F">
        <w:rPr>
          <w:sz w:val="24"/>
          <w:szCs w:val="24"/>
        </w:rPr>
        <w:t>* уточненные данные Самарастат</w:t>
      </w:r>
    </w:p>
    <w:p w:rsidR="0037023F" w:rsidRPr="00E1571F" w:rsidRDefault="0037023F" w:rsidP="00FD4EE6">
      <w:pPr>
        <w:jc w:val="center"/>
        <w:rPr>
          <w:b/>
          <w:sz w:val="28"/>
        </w:rPr>
      </w:pPr>
    </w:p>
    <w:p w:rsidR="00D939E0" w:rsidRPr="00E1571F" w:rsidRDefault="00D939E0" w:rsidP="00FD4EE6">
      <w:pPr>
        <w:jc w:val="center"/>
        <w:rPr>
          <w:b/>
          <w:sz w:val="28"/>
        </w:rPr>
      </w:pPr>
    </w:p>
    <w:p w:rsidR="00D939E0" w:rsidRPr="00E1571F" w:rsidRDefault="00D939E0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0E56BE" w:rsidRPr="00E1571F" w:rsidRDefault="000E56BE" w:rsidP="00FD4EE6">
      <w:pPr>
        <w:jc w:val="center"/>
        <w:rPr>
          <w:b/>
          <w:sz w:val="28"/>
        </w:rPr>
      </w:pPr>
    </w:p>
    <w:p w:rsidR="00C0314C" w:rsidRPr="00E1571F" w:rsidRDefault="00C0314C" w:rsidP="00FD4EE6">
      <w:pPr>
        <w:jc w:val="center"/>
        <w:rPr>
          <w:b/>
          <w:sz w:val="28"/>
        </w:rPr>
      </w:pPr>
    </w:p>
    <w:p w:rsidR="00C0314C" w:rsidRPr="00E1571F" w:rsidRDefault="00C0314C" w:rsidP="00FD4EE6">
      <w:pPr>
        <w:jc w:val="center"/>
        <w:rPr>
          <w:b/>
          <w:sz w:val="28"/>
        </w:rPr>
      </w:pPr>
    </w:p>
    <w:p w:rsidR="00FD4EE6" w:rsidRPr="00E1571F" w:rsidRDefault="00FD4EE6" w:rsidP="00FD4EE6">
      <w:pPr>
        <w:jc w:val="center"/>
        <w:rPr>
          <w:b/>
          <w:sz w:val="28"/>
        </w:rPr>
      </w:pPr>
      <w:r w:rsidRPr="00E1571F">
        <w:rPr>
          <w:b/>
          <w:sz w:val="28"/>
        </w:rPr>
        <w:t>Производство продукции животноводства в сельхозпредприятиях района</w:t>
      </w:r>
    </w:p>
    <w:p w:rsidR="00AB4AB5" w:rsidRPr="00E1571F" w:rsidRDefault="00AB4AB5" w:rsidP="00FD4EE6">
      <w:pPr>
        <w:jc w:val="center"/>
        <w:rPr>
          <w:b/>
          <w:sz w:val="28"/>
        </w:rPr>
      </w:pPr>
    </w:p>
    <w:tbl>
      <w:tblPr>
        <w:tblW w:w="159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144"/>
        <w:gridCol w:w="1144"/>
        <w:gridCol w:w="1144"/>
        <w:gridCol w:w="1144"/>
        <w:gridCol w:w="1144"/>
        <w:gridCol w:w="1144"/>
        <w:gridCol w:w="1160"/>
        <w:gridCol w:w="1314"/>
        <w:gridCol w:w="1380"/>
        <w:gridCol w:w="1408"/>
        <w:gridCol w:w="1506"/>
      </w:tblGrid>
      <w:tr w:rsidR="003F452E" w:rsidRPr="00E1571F" w:rsidTr="00DF3990">
        <w:tc>
          <w:tcPr>
            <w:tcW w:w="2308" w:type="dxa"/>
          </w:tcPr>
          <w:p w:rsidR="003F452E" w:rsidRPr="00E1571F" w:rsidRDefault="003F452E" w:rsidP="0076729C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Показатели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4г.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5г.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6г.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0г.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380" w:type="dxa"/>
            <w:vAlign w:val="center"/>
          </w:tcPr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5F518B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1408" w:type="dxa"/>
            <w:vAlign w:val="center"/>
          </w:tcPr>
          <w:p w:rsidR="003F452E" w:rsidRPr="00E1571F" w:rsidRDefault="003F452E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01.01.</w:t>
            </w:r>
          </w:p>
          <w:p w:rsidR="003F452E" w:rsidRPr="00E1571F" w:rsidRDefault="003F452E" w:rsidP="003F452E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3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506" w:type="dxa"/>
          </w:tcPr>
          <w:p w:rsidR="003F452E" w:rsidRPr="00E1571F" w:rsidRDefault="003F452E" w:rsidP="00DF3990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емп роста (снижения),  % к  2022</w:t>
            </w:r>
            <w:r w:rsidRPr="00E1571F">
              <w:rPr>
                <w:b/>
                <w:sz w:val="24"/>
                <w:szCs w:val="24"/>
              </w:rPr>
              <w:t>г.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роизводство основных видов скота на убой (в живом весе), тонн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9,1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,9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7,0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5,2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1,6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40,5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2,4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1,6</w:t>
            </w:r>
          </w:p>
        </w:tc>
        <w:tc>
          <w:tcPr>
            <w:tcW w:w="138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2,7</w:t>
            </w:r>
          </w:p>
        </w:tc>
        <w:tc>
          <w:tcPr>
            <w:tcW w:w="1408" w:type="dxa"/>
            <w:vAlign w:val="center"/>
          </w:tcPr>
          <w:p w:rsidR="003F452E" w:rsidRPr="00246466" w:rsidRDefault="003F452E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1</w:t>
            </w:r>
          </w:p>
        </w:tc>
        <w:tc>
          <w:tcPr>
            <w:tcW w:w="1506" w:type="dxa"/>
            <w:vAlign w:val="center"/>
          </w:tcPr>
          <w:p w:rsidR="003F452E" w:rsidRPr="00246466" w:rsidRDefault="003F452E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38,9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Валовой надой молока, тонн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61,6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15,9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1,0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1,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94,8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69,6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2,8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4,2</w:t>
            </w:r>
          </w:p>
        </w:tc>
        <w:tc>
          <w:tcPr>
            <w:tcW w:w="138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098,1</w:t>
            </w:r>
          </w:p>
        </w:tc>
        <w:tc>
          <w:tcPr>
            <w:tcW w:w="1408" w:type="dxa"/>
            <w:vAlign w:val="center"/>
          </w:tcPr>
          <w:p w:rsidR="003F452E" w:rsidRPr="00246466" w:rsidRDefault="003F452E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125</w:t>
            </w:r>
          </w:p>
        </w:tc>
        <w:tc>
          <w:tcPr>
            <w:tcW w:w="1506" w:type="dxa"/>
            <w:vAlign w:val="center"/>
          </w:tcPr>
          <w:p w:rsidR="003F452E" w:rsidRPr="00246466" w:rsidRDefault="003F452E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2,4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 xml:space="preserve">Надой молока на 1 корову молочного стада, </w:t>
            </w:r>
            <w:proofErr w:type="gramStart"/>
            <w:r w:rsidRPr="00E1571F">
              <w:rPr>
                <w:b/>
                <w:sz w:val="26"/>
                <w:szCs w:val="26"/>
              </w:rPr>
              <w:t>кг</w:t>
            </w:r>
            <w:proofErr w:type="gramEnd"/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3998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19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02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12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4344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975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3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9</w:t>
            </w:r>
          </w:p>
        </w:tc>
        <w:tc>
          <w:tcPr>
            <w:tcW w:w="138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84</w:t>
            </w:r>
          </w:p>
        </w:tc>
        <w:tc>
          <w:tcPr>
            <w:tcW w:w="1408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5220</w:t>
            </w:r>
          </w:p>
        </w:tc>
        <w:tc>
          <w:tcPr>
            <w:tcW w:w="1506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2,7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роизведено (выращено) скота в живом весе, тонн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90,0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20,7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0,6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64,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182,7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36,0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57,4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112,8</w:t>
            </w:r>
          </w:p>
        </w:tc>
        <w:tc>
          <w:tcPr>
            <w:tcW w:w="1380" w:type="dxa"/>
            <w:vAlign w:val="center"/>
          </w:tcPr>
          <w:p w:rsidR="003F452E" w:rsidRPr="00E1571F" w:rsidRDefault="00164D47" w:rsidP="00164D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,0</w:t>
            </w:r>
          </w:p>
        </w:tc>
        <w:tc>
          <w:tcPr>
            <w:tcW w:w="1408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85,6</w:t>
            </w:r>
          </w:p>
        </w:tc>
        <w:tc>
          <w:tcPr>
            <w:tcW w:w="1506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25,4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Среднесуточные привесы КРС на откорме и нагуле, граммов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74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460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8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14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4"/>
                <w:szCs w:val="24"/>
              </w:rPr>
              <w:t>528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8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9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04</w:t>
            </w:r>
          </w:p>
        </w:tc>
        <w:tc>
          <w:tcPr>
            <w:tcW w:w="138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630</w:t>
            </w:r>
          </w:p>
        </w:tc>
        <w:tc>
          <w:tcPr>
            <w:tcW w:w="1408" w:type="dxa"/>
            <w:vAlign w:val="center"/>
          </w:tcPr>
          <w:p w:rsidR="003F452E" w:rsidRPr="00246466" w:rsidRDefault="00164D47" w:rsidP="00BD4812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645</w:t>
            </w:r>
          </w:p>
        </w:tc>
        <w:tc>
          <w:tcPr>
            <w:tcW w:w="1506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2,4</w:t>
            </w:r>
          </w:p>
        </w:tc>
      </w:tr>
      <w:tr w:rsidR="003F452E" w:rsidRPr="00E1571F" w:rsidTr="00F671EA">
        <w:tc>
          <w:tcPr>
            <w:tcW w:w="2308" w:type="dxa"/>
          </w:tcPr>
          <w:p w:rsidR="003F452E" w:rsidRPr="00E1571F" w:rsidRDefault="003F452E" w:rsidP="004302ED">
            <w:pPr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Получено приплода телят в расчете на 100 голов, голов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2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4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pStyle w:val="a5"/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85</w:t>
            </w:r>
          </w:p>
        </w:tc>
        <w:tc>
          <w:tcPr>
            <w:tcW w:w="114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3</w:t>
            </w:r>
          </w:p>
        </w:tc>
        <w:tc>
          <w:tcPr>
            <w:tcW w:w="1160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71</w:t>
            </w:r>
          </w:p>
        </w:tc>
        <w:tc>
          <w:tcPr>
            <w:tcW w:w="1314" w:type="dxa"/>
            <w:vAlign w:val="center"/>
          </w:tcPr>
          <w:p w:rsidR="003F452E" w:rsidRPr="00E1571F" w:rsidRDefault="003F452E" w:rsidP="005F518B">
            <w:pPr>
              <w:jc w:val="center"/>
              <w:rPr>
                <w:sz w:val="26"/>
                <w:szCs w:val="26"/>
              </w:rPr>
            </w:pPr>
            <w:r w:rsidRPr="00E1571F">
              <w:rPr>
                <w:sz w:val="26"/>
                <w:szCs w:val="26"/>
              </w:rPr>
              <w:t>59</w:t>
            </w:r>
          </w:p>
        </w:tc>
        <w:tc>
          <w:tcPr>
            <w:tcW w:w="1380" w:type="dxa"/>
            <w:vAlign w:val="center"/>
          </w:tcPr>
          <w:p w:rsidR="003F452E" w:rsidRPr="00E1571F" w:rsidRDefault="00164D47" w:rsidP="005F51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408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1</w:t>
            </w:r>
          </w:p>
        </w:tc>
        <w:tc>
          <w:tcPr>
            <w:tcW w:w="1506" w:type="dxa"/>
            <w:vAlign w:val="center"/>
          </w:tcPr>
          <w:p w:rsidR="003F452E" w:rsidRPr="00246466" w:rsidRDefault="00164D47" w:rsidP="00773F2B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13,5</w:t>
            </w:r>
          </w:p>
        </w:tc>
      </w:tr>
    </w:tbl>
    <w:p w:rsidR="00FD4EE6" w:rsidRPr="00E1571F" w:rsidRDefault="00FD4EE6" w:rsidP="00FD4EE6">
      <w:pPr>
        <w:jc w:val="both"/>
        <w:rPr>
          <w:sz w:val="28"/>
        </w:rPr>
      </w:pPr>
      <w:r w:rsidRPr="00E1571F">
        <w:rPr>
          <w:sz w:val="28"/>
        </w:rPr>
        <w:tab/>
      </w:r>
    </w:p>
    <w:p w:rsidR="005B36A0" w:rsidRPr="00E1571F" w:rsidRDefault="0017293E" w:rsidP="008650F9">
      <w:pPr>
        <w:jc w:val="center"/>
        <w:rPr>
          <w:sz w:val="40"/>
          <w:szCs w:val="40"/>
        </w:rPr>
      </w:pPr>
      <w:r w:rsidRPr="00E1571F">
        <w:rPr>
          <w:sz w:val="40"/>
          <w:szCs w:val="40"/>
          <w:lang w:val="en-US"/>
        </w:rPr>
        <w:br w:type="page"/>
      </w:r>
      <w:r w:rsidR="00806614" w:rsidRPr="00E1571F">
        <w:rPr>
          <w:sz w:val="40"/>
          <w:szCs w:val="40"/>
          <w:lang w:val="en-US"/>
        </w:rPr>
        <w:t>VI</w:t>
      </w:r>
      <w:r w:rsidR="00806614" w:rsidRPr="00E1571F">
        <w:rPr>
          <w:sz w:val="40"/>
          <w:szCs w:val="40"/>
        </w:rPr>
        <w:t xml:space="preserve">. </w:t>
      </w:r>
      <w:r w:rsidR="00A00CBC" w:rsidRPr="00E1571F">
        <w:rPr>
          <w:sz w:val="40"/>
          <w:szCs w:val="40"/>
        </w:rPr>
        <w:t>Дополнительные сведения</w:t>
      </w:r>
    </w:p>
    <w:p w:rsidR="00A00CBC" w:rsidRPr="00E1571F" w:rsidRDefault="00A00CBC" w:rsidP="00A055C6">
      <w:pPr>
        <w:ind w:left="993"/>
        <w:jc w:val="center"/>
        <w:rPr>
          <w:sz w:val="32"/>
          <w:szCs w:val="32"/>
        </w:rPr>
      </w:pPr>
      <w:r w:rsidRPr="00E1571F">
        <w:rPr>
          <w:sz w:val="32"/>
          <w:szCs w:val="32"/>
        </w:rPr>
        <w:t>(коммуникации, потребительский рынок, бюджет, правонарушения, православные приходы)</w:t>
      </w:r>
    </w:p>
    <w:p w:rsidR="00A00CBC" w:rsidRPr="00E1571F" w:rsidRDefault="00A00CBC" w:rsidP="001E1228">
      <w:pPr>
        <w:pStyle w:val="3"/>
        <w:jc w:val="center"/>
        <w:rPr>
          <w:sz w:val="40"/>
          <w:szCs w:val="40"/>
        </w:rPr>
      </w:pPr>
    </w:p>
    <w:p w:rsidR="001E1228" w:rsidRPr="00E1571F" w:rsidRDefault="001E1228" w:rsidP="001E1228">
      <w:pPr>
        <w:pStyle w:val="3"/>
        <w:jc w:val="center"/>
        <w:rPr>
          <w:lang w:val="en-US"/>
        </w:rPr>
      </w:pPr>
      <w:r w:rsidRPr="00E1571F">
        <w:t>С</w:t>
      </w:r>
      <w:r w:rsidR="00A41AC1" w:rsidRPr="00E1571F">
        <w:t>ОСТОЯНИЕ ИНЖЕНЕРНОЙ ИНФРАСТРУКТУРЫ</w:t>
      </w:r>
    </w:p>
    <w:p w:rsidR="00A00CBC" w:rsidRPr="00E1571F" w:rsidRDefault="00A00CBC" w:rsidP="00A00CBC">
      <w:pPr>
        <w:rPr>
          <w:lang w:val="en-US"/>
        </w:rPr>
      </w:pPr>
    </w:p>
    <w:p w:rsidR="001E1228" w:rsidRPr="00E1571F" w:rsidRDefault="001E1228" w:rsidP="001E1228"/>
    <w:tbl>
      <w:tblPr>
        <w:tblW w:w="15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43"/>
        <w:gridCol w:w="992"/>
        <w:gridCol w:w="992"/>
        <w:gridCol w:w="992"/>
        <w:gridCol w:w="992"/>
        <w:gridCol w:w="992"/>
        <w:gridCol w:w="992"/>
        <w:gridCol w:w="992"/>
        <w:gridCol w:w="1245"/>
        <w:gridCol w:w="1245"/>
        <w:gridCol w:w="1245"/>
      </w:tblGrid>
      <w:tr w:rsidR="002B01FB" w:rsidRPr="00E1571F" w:rsidTr="002B01FB">
        <w:trPr>
          <w:jc w:val="center"/>
        </w:trPr>
        <w:tc>
          <w:tcPr>
            <w:tcW w:w="3686" w:type="dxa"/>
          </w:tcPr>
          <w:p w:rsidR="002B01FB" w:rsidRPr="00E1571F" w:rsidRDefault="002B01FB" w:rsidP="006E708E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43" w:type="dxa"/>
          </w:tcPr>
          <w:p w:rsidR="002B01FB" w:rsidRPr="00E1571F" w:rsidRDefault="002B01FB" w:rsidP="005E1D30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2B01FB" w:rsidRPr="00E1571F" w:rsidRDefault="002B01FB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3г.</w:t>
            </w:r>
          </w:p>
        </w:tc>
        <w:tc>
          <w:tcPr>
            <w:tcW w:w="992" w:type="dxa"/>
          </w:tcPr>
          <w:p w:rsidR="002B01FB" w:rsidRPr="00E1571F" w:rsidRDefault="002B01FB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4г.</w:t>
            </w:r>
          </w:p>
        </w:tc>
        <w:tc>
          <w:tcPr>
            <w:tcW w:w="992" w:type="dxa"/>
          </w:tcPr>
          <w:p w:rsidR="002B01FB" w:rsidRPr="00E1571F" w:rsidRDefault="002B01FB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5г.</w:t>
            </w:r>
          </w:p>
        </w:tc>
        <w:tc>
          <w:tcPr>
            <w:tcW w:w="992" w:type="dxa"/>
          </w:tcPr>
          <w:p w:rsidR="002B01FB" w:rsidRPr="00E1571F" w:rsidRDefault="002B01FB" w:rsidP="00385E87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6г.</w:t>
            </w:r>
          </w:p>
        </w:tc>
        <w:tc>
          <w:tcPr>
            <w:tcW w:w="992" w:type="dxa"/>
          </w:tcPr>
          <w:p w:rsidR="002B01FB" w:rsidRPr="00E1571F" w:rsidRDefault="002B01FB" w:rsidP="00470D6F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7г.</w:t>
            </w:r>
          </w:p>
        </w:tc>
        <w:tc>
          <w:tcPr>
            <w:tcW w:w="992" w:type="dxa"/>
          </w:tcPr>
          <w:p w:rsidR="002B01FB" w:rsidRPr="00E1571F" w:rsidRDefault="002B01FB" w:rsidP="00470D6F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8г.</w:t>
            </w:r>
          </w:p>
        </w:tc>
        <w:tc>
          <w:tcPr>
            <w:tcW w:w="992" w:type="dxa"/>
          </w:tcPr>
          <w:p w:rsidR="002B01FB" w:rsidRPr="00E1571F" w:rsidRDefault="002B01FB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19г.</w:t>
            </w:r>
          </w:p>
        </w:tc>
        <w:tc>
          <w:tcPr>
            <w:tcW w:w="1245" w:type="dxa"/>
          </w:tcPr>
          <w:p w:rsidR="002B01FB" w:rsidRPr="00E1571F" w:rsidRDefault="002B01FB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20г.</w:t>
            </w:r>
          </w:p>
        </w:tc>
        <w:tc>
          <w:tcPr>
            <w:tcW w:w="1245" w:type="dxa"/>
          </w:tcPr>
          <w:p w:rsidR="002B01FB" w:rsidRPr="00E1571F" w:rsidRDefault="002B01FB" w:rsidP="003175C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21г.</w:t>
            </w:r>
          </w:p>
        </w:tc>
        <w:tc>
          <w:tcPr>
            <w:tcW w:w="1245" w:type="dxa"/>
          </w:tcPr>
          <w:p w:rsidR="002B01FB" w:rsidRPr="00E1571F" w:rsidRDefault="002B01FB" w:rsidP="002B01FB">
            <w:pPr>
              <w:jc w:val="center"/>
              <w:rPr>
                <w:b/>
                <w:sz w:val="26"/>
                <w:szCs w:val="26"/>
              </w:rPr>
            </w:pPr>
            <w:r w:rsidRPr="00E1571F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2</w:t>
            </w:r>
            <w:r w:rsidRPr="00E1571F">
              <w:rPr>
                <w:b/>
                <w:sz w:val="26"/>
                <w:szCs w:val="26"/>
              </w:rPr>
              <w:t>г.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1E1228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E1571F">
              <w:rPr>
                <w:sz w:val="24"/>
                <w:szCs w:val="24"/>
              </w:rPr>
              <w:t>водопроводных</w:t>
            </w:r>
            <w:proofErr w:type="gramEnd"/>
          </w:p>
          <w:p w:rsidR="002B01FB" w:rsidRPr="00E1571F" w:rsidRDefault="002B01FB" w:rsidP="00C60051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 сетей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км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9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8,7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46,8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2,576</w:t>
            </w:r>
          </w:p>
        </w:tc>
        <w:tc>
          <w:tcPr>
            <w:tcW w:w="1245" w:type="dxa"/>
            <w:vAlign w:val="center"/>
          </w:tcPr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502,576</w:t>
            </w:r>
          </w:p>
        </w:tc>
      </w:tr>
      <w:tr w:rsidR="002B01FB" w:rsidRPr="00E1571F" w:rsidTr="002B01FB">
        <w:trPr>
          <w:jc w:val="center"/>
        </w:trPr>
        <w:tc>
          <w:tcPr>
            <w:tcW w:w="3686" w:type="dxa"/>
            <w:vAlign w:val="center"/>
          </w:tcPr>
          <w:p w:rsidR="002B01FB" w:rsidRPr="00E1571F" w:rsidRDefault="002B01FB" w:rsidP="00C33879">
            <w:pPr>
              <w:pStyle w:val="4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водопроводов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тыс</w:t>
            </w:r>
            <w:proofErr w:type="gramStart"/>
            <w:r w:rsidRPr="00E1571F">
              <w:t>.м</w:t>
            </w:r>
            <w:proofErr w:type="gramEnd"/>
            <w:r w:rsidRPr="00E1571F">
              <w:t>3/год</w:t>
            </w:r>
          </w:p>
          <w:p w:rsidR="002B01FB" w:rsidRPr="00E1571F" w:rsidRDefault="002B01FB" w:rsidP="00F769BC">
            <w:pPr>
              <w:jc w:val="center"/>
            </w:pPr>
          </w:p>
          <w:p w:rsidR="002B01FB" w:rsidRPr="00E1571F" w:rsidRDefault="002B01FB" w:rsidP="00F769BC">
            <w:pPr>
              <w:jc w:val="center"/>
            </w:pPr>
            <w:r w:rsidRPr="00E1571F">
              <w:t>тыс. м</w:t>
            </w:r>
            <w:r w:rsidRPr="00E1571F">
              <w:rPr>
                <w:vertAlign w:val="superscript"/>
              </w:rPr>
              <w:t>3</w:t>
            </w:r>
            <w:r w:rsidRPr="00E1571F">
              <w:t>/</w:t>
            </w:r>
            <w:proofErr w:type="spellStart"/>
            <w:r w:rsidRPr="00E1571F">
              <w:t>сут</w:t>
            </w:r>
            <w:proofErr w:type="spellEnd"/>
            <w:r w:rsidRPr="00E1571F">
              <w:t>.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1</w:t>
            </w:r>
          </w:p>
        </w:tc>
        <w:tc>
          <w:tcPr>
            <w:tcW w:w="992" w:type="dxa"/>
            <w:vAlign w:val="bottom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3,9</w:t>
            </w:r>
          </w:p>
        </w:tc>
        <w:tc>
          <w:tcPr>
            <w:tcW w:w="1245" w:type="dxa"/>
          </w:tcPr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649,74</w:t>
            </w:r>
          </w:p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,876</w:t>
            </w:r>
          </w:p>
        </w:tc>
        <w:tc>
          <w:tcPr>
            <w:tcW w:w="1245" w:type="dxa"/>
          </w:tcPr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022,04</w:t>
            </w:r>
          </w:p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3,896</w:t>
            </w:r>
          </w:p>
        </w:tc>
        <w:tc>
          <w:tcPr>
            <w:tcW w:w="1245" w:type="dxa"/>
          </w:tcPr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6022,04</w:t>
            </w:r>
          </w:p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</w:p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3,896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441DE6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епень износа водопроводных сетей (по данным ООО «СКК»)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2,4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5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5,9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7,8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0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3,2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4,9</w:t>
            </w:r>
          </w:p>
        </w:tc>
        <w:tc>
          <w:tcPr>
            <w:tcW w:w="1245" w:type="dxa"/>
            <w:vAlign w:val="center"/>
          </w:tcPr>
          <w:p w:rsidR="002B01FB" w:rsidRPr="00E1571F" w:rsidRDefault="00A51AF8" w:rsidP="00771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7</w:t>
            </w:r>
          </w:p>
        </w:tc>
        <w:tc>
          <w:tcPr>
            <w:tcW w:w="1245" w:type="dxa"/>
            <w:vAlign w:val="center"/>
          </w:tcPr>
          <w:p w:rsidR="002B01FB" w:rsidRPr="00246466" w:rsidRDefault="00A51AF8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8,62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тяженность систем водоотведения (по данным ООО «СКК»)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км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7,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2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69,175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32</w:t>
            </w:r>
          </w:p>
        </w:tc>
        <w:tc>
          <w:tcPr>
            <w:tcW w:w="1245" w:type="dxa"/>
            <w:vAlign w:val="center"/>
          </w:tcPr>
          <w:p w:rsidR="002B01FB" w:rsidRPr="00246466" w:rsidRDefault="00A51AF8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0,32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  <w:vAlign w:val="center"/>
          </w:tcPr>
          <w:p w:rsidR="002B01FB" w:rsidRPr="00E1571F" w:rsidRDefault="002B01FB" w:rsidP="002C797D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ощность очистных сооружений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тыс. м3/ год</w:t>
            </w:r>
          </w:p>
          <w:p w:rsidR="002B01FB" w:rsidRPr="00E1571F" w:rsidRDefault="002B01FB" w:rsidP="00F769BC">
            <w:pPr>
              <w:jc w:val="center"/>
            </w:pPr>
            <w:r w:rsidRPr="00E1571F">
              <w:t>тыс</w:t>
            </w:r>
            <w:proofErr w:type="gramStart"/>
            <w:r w:rsidRPr="00E1571F">
              <w:t>.м</w:t>
            </w:r>
            <w:proofErr w:type="gramEnd"/>
            <w:r w:rsidRPr="00E1571F">
              <w:rPr>
                <w:vertAlign w:val="superscript"/>
              </w:rPr>
              <w:t>3</w:t>
            </w:r>
            <w:r w:rsidRPr="00E1571F">
              <w:t>/</w:t>
            </w:r>
            <w:proofErr w:type="spellStart"/>
            <w:r w:rsidRPr="00E1571F">
              <w:t>сут</w:t>
            </w:r>
            <w:proofErr w:type="spellEnd"/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vAlign w:val="bottom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0,1</w:t>
            </w:r>
          </w:p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26,56</w:t>
            </w:r>
          </w:p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44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26,56</w:t>
            </w:r>
          </w:p>
          <w:p w:rsidR="002B01FB" w:rsidRPr="00E1571F" w:rsidRDefault="002B01FB" w:rsidP="0077146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,744</w:t>
            </w:r>
          </w:p>
        </w:tc>
        <w:tc>
          <w:tcPr>
            <w:tcW w:w="1245" w:type="dxa"/>
            <w:vAlign w:val="center"/>
          </w:tcPr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826,56</w:t>
            </w:r>
          </w:p>
          <w:p w:rsidR="002B01FB" w:rsidRPr="00246466" w:rsidRDefault="002B01FB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,744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5E1D30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Степень износа систем водоотведения (по данным ООО «СКК»)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7,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76,8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7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4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7113F6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0,9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4,2</w:t>
            </w:r>
          </w:p>
        </w:tc>
        <w:tc>
          <w:tcPr>
            <w:tcW w:w="1245" w:type="dxa"/>
            <w:vAlign w:val="center"/>
          </w:tcPr>
          <w:p w:rsidR="002B01FB" w:rsidRPr="00E1571F" w:rsidRDefault="00A51AF8" w:rsidP="007714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97</w:t>
            </w:r>
          </w:p>
        </w:tc>
        <w:tc>
          <w:tcPr>
            <w:tcW w:w="1245" w:type="dxa"/>
            <w:vAlign w:val="center"/>
          </w:tcPr>
          <w:p w:rsidR="002B01FB" w:rsidRPr="00246466" w:rsidRDefault="00A51AF8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4,4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Протяженность газовых сетей с квартирами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м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</w:pPr>
            <w:r w:rsidRPr="00E1571F">
              <w:t>1029,160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</w:pPr>
            <w:r w:rsidRPr="00E1571F">
              <w:t>1043,41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</w:pPr>
            <w:r w:rsidRPr="00E1571F">
              <w:t>1067,2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</w:pPr>
            <w:r w:rsidRPr="00E1571F">
              <w:t>1081,3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1085,202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6637BC">
            <w:pPr>
              <w:jc w:val="center"/>
            </w:pPr>
            <w:r w:rsidRPr="00E1571F">
              <w:t>1088,917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</w:pPr>
            <w:r w:rsidRPr="00E1571F">
              <w:t>1092,03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</w:pPr>
            <w:r w:rsidRPr="00E1571F">
              <w:t>1094,9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05008F">
            <w:pPr>
              <w:jc w:val="center"/>
            </w:pPr>
            <w:r w:rsidRPr="00E1571F">
              <w:t>1116,519</w:t>
            </w:r>
          </w:p>
        </w:tc>
        <w:tc>
          <w:tcPr>
            <w:tcW w:w="1245" w:type="dxa"/>
            <w:vAlign w:val="center"/>
          </w:tcPr>
          <w:p w:rsidR="002B01FB" w:rsidRPr="00246466" w:rsidRDefault="002F1F6A" w:rsidP="0050232F">
            <w:pPr>
              <w:jc w:val="center"/>
            </w:pPr>
            <w:r w:rsidRPr="00246466">
              <w:t>1134,7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Число газифицированных квартир сетевым газом (по данным «</w:t>
            </w:r>
            <w:proofErr w:type="spellStart"/>
            <w:r w:rsidRPr="00E1571F">
              <w:rPr>
                <w:sz w:val="24"/>
                <w:szCs w:val="24"/>
              </w:rPr>
              <w:t>Сергиевскгаз</w:t>
            </w:r>
            <w:proofErr w:type="spellEnd"/>
            <w:r w:rsidRPr="00E1571F">
              <w:rPr>
                <w:sz w:val="24"/>
                <w:szCs w:val="24"/>
              </w:rPr>
              <w:t>» ООО «СВГК»)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ед.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375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603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751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9928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015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8114AA">
            <w:pPr>
              <w:jc w:val="center"/>
              <w:rPr>
                <w:sz w:val="24"/>
                <w:szCs w:val="24"/>
              </w:rPr>
            </w:pPr>
          </w:p>
          <w:p w:rsidR="002B01FB" w:rsidRPr="00E1571F" w:rsidRDefault="002B01FB" w:rsidP="008114AA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144</w:t>
            </w:r>
          </w:p>
          <w:p w:rsidR="002B01FB" w:rsidRPr="00E1571F" w:rsidRDefault="002B01FB" w:rsidP="008114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212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305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05008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0591</w:t>
            </w:r>
          </w:p>
        </w:tc>
        <w:tc>
          <w:tcPr>
            <w:tcW w:w="1245" w:type="dxa"/>
            <w:vAlign w:val="center"/>
          </w:tcPr>
          <w:p w:rsidR="002B01FB" w:rsidRPr="00246466" w:rsidRDefault="002F1F6A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6893</w:t>
            </w:r>
          </w:p>
        </w:tc>
      </w:tr>
      <w:tr w:rsidR="002B01FB" w:rsidRPr="00E1571F" w:rsidTr="0050232F">
        <w:trPr>
          <w:jc w:val="center"/>
        </w:trPr>
        <w:tc>
          <w:tcPr>
            <w:tcW w:w="3686" w:type="dxa"/>
          </w:tcPr>
          <w:p w:rsidR="002B01FB" w:rsidRPr="00E1571F" w:rsidRDefault="002B01FB" w:rsidP="001E1228">
            <w:pPr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 xml:space="preserve">Уровень газификации жилищного фонда </w:t>
            </w:r>
          </w:p>
        </w:tc>
        <w:tc>
          <w:tcPr>
            <w:tcW w:w="1243" w:type="dxa"/>
            <w:vAlign w:val="center"/>
          </w:tcPr>
          <w:p w:rsidR="002B01FB" w:rsidRPr="00E1571F" w:rsidRDefault="002B01FB" w:rsidP="00F769BC">
            <w:pPr>
              <w:jc w:val="center"/>
            </w:pPr>
            <w:r w:rsidRPr="00E1571F">
              <w:t>%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3,9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0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385E87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6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F769B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537E3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2B01FB" w:rsidRPr="00E1571F" w:rsidRDefault="002B01FB" w:rsidP="00D46A8C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150621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7</w:t>
            </w:r>
          </w:p>
        </w:tc>
        <w:tc>
          <w:tcPr>
            <w:tcW w:w="1245" w:type="dxa"/>
            <w:vAlign w:val="center"/>
          </w:tcPr>
          <w:p w:rsidR="002B01FB" w:rsidRPr="00E1571F" w:rsidRDefault="002B01FB" w:rsidP="0005008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94,8</w:t>
            </w:r>
          </w:p>
        </w:tc>
        <w:tc>
          <w:tcPr>
            <w:tcW w:w="1245" w:type="dxa"/>
            <w:vAlign w:val="center"/>
          </w:tcPr>
          <w:p w:rsidR="002B01FB" w:rsidRPr="00246466" w:rsidRDefault="002F1F6A" w:rsidP="0050232F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8,7</w:t>
            </w:r>
          </w:p>
        </w:tc>
      </w:tr>
    </w:tbl>
    <w:p w:rsidR="0069461F" w:rsidRPr="00E1571F" w:rsidRDefault="0069461F">
      <w:pPr>
        <w:ind w:left="567"/>
        <w:rPr>
          <w:sz w:val="22"/>
          <w:szCs w:val="22"/>
        </w:rPr>
      </w:pPr>
    </w:p>
    <w:p w:rsidR="000A355D" w:rsidRPr="00E1571F" w:rsidRDefault="000A355D" w:rsidP="000A355D">
      <w:pPr>
        <w:rPr>
          <w:sz w:val="24"/>
          <w:szCs w:val="24"/>
        </w:rPr>
      </w:pPr>
    </w:p>
    <w:p w:rsidR="00A810AE" w:rsidRPr="00E1571F" w:rsidRDefault="00A810AE" w:rsidP="000A355D">
      <w:pPr>
        <w:rPr>
          <w:sz w:val="24"/>
          <w:szCs w:val="24"/>
        </w:rPr>
      </w:pPr>
    </w:p>
    <w:p w:rsidR="000A355D" w:rsidRPr="00E1571F" w:rsidRDefault="000A355D" w:rsidP="000A355D"/>
    <w:p w:rsidR="00702E8F" w:rsidRPr="00E1571F" w:rsidRDefault="008D143C" w:rsidP="00D0178F">
      <w:pPr>
        <w:pStyle w:val="5"/>
        <w:jc w:val="center"/>
      </w:pPr>
      <w:r w:rsidRPr="00E1571F">
        <w:t>П</w:t>
      </w:r>
      <w:r w:rsidR="00A41AC1" w:rsidRPr="00E1571F">
        <w:t>ОТРЕБИТЕЛЬСКИЙ РЫНОК</w:t>
      </w:r>
    </w:p>
    <w:p w:rsidR="00FA6364" w:rsidRPr="00E1571F" w:rsidRDefault="00FA6364" w:rsidP="00FA6364"/>
    <w:p w:rsidR="004277D6" w:rsidRPr="00E1571F" w:rsidRDefault="00D5150E" w:rsidP="00DE5A7F">
      <w:pPr>
        <w:tabs>
          <w:tab w:val="left" w:pos="8252"/>
        </w:tabs>
      </w:pPr>
      <w:r w:rsidRPr="00E1571F">
        <w:tab/>
      </w:r>
    </w:p>
    <w:tbl>
      <w:tblPr>
        <w:tblpPr w:leftFromText="180" w:rightFromText="180" w:vertAnchor="page" w:horzAnchor="page" w:tblpX="1050" w:tblpY="3425"/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2"/>
        <w:gridCol w:w="839"/>
        <w:gridCol w:w="1262"/>
        <w:gridCol w:w="1262"/>
        <w:gridCol w:w="1263"/>
        <w:gridCol w:w="1263"/>
        <w:gridCol w:w="1260"/>
        <w:gridCol w:w="1263"/>
        <w:gridCol w:w="1126"/>
        <w:gridCol w:w="1126"/>
        <w:gridCol w:w="1126"/>
        <w:gridCol w:w="1266"/>
      </w:tblGrid>
      <w:tr w:rsidR="00DE5A7F" w:rsidRPr="00246466" w:rsidTr="00DE5A7F">
        <w:trPr>
          <w:trHeight w:val="1125"/>
        </w:trPr>
        <w:tc>
          <w:tcPr>
            <w:tcW w:w="809" w:type="pct"/>
          </w:tcPr>
          <w:p w:rsidR="00DE5A7F" w:rsidRPr="00E1571F" w:rsidRDefault="00DE5A7F" w:rsidP="00DE5A7F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>Наименование</w:t>
            </w:r>
          </w:p>
          <w:p w:rsidR="00DE5A7F" w:rsidRPr="00E1571F" w:rsidRDefault="00DE5A7F" w:rsidP="00DE5A7F">
            <w:pPr>
              <w:pStyle w:val="4"/>
              <w:jc w:val="center"/>
              <w:rPr>
                <w:b/>
              </w:rPr>
            </w:pPr>
            <w:r w:rsidRPr="00E1571F">
              <w:rPr>
                <w:b/>
              </w:rPr>
              <w:t xml:space="preserve"> показателей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>ед.</w:t>
            </w:r>
          </w:p>
          <w:p w:rsidR="00DE5A7F" w:rsidRPr="00E1571F" w:rsidRDefault="00DE5A7F" w:rsidP="00DE5A7F">
            <w:pPr>
              <w:jc w:val="center"/>
              <w:rPr>
                <w:b/>
                <w:sz w:val="24"/>
                <w:szCs w:val="24"/>
              </w:rPr>
            </w:pPr>
            <w:r w:rsidRPr="00E1571F">
              <w:rPr>
                <w:b/>
                <w:sz w:val="24"/>
                <w:szCs w:val="24"/>
              </w:rPr>
              <w:t xml:space="preserve"> изм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3г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4г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5г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6г.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  <w:tc>
          <w:tcPr>
            <w:tcW w:w="364" w:type="pct"/>
          </w:tcPr>
          <w:p w:rsidR="00DE5A7F" w:rsidRPr="00246466" w:rsidRDefault="00DE5A7F" w:rsidP="00DE5A7F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2022г.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Объем </w:t>
            </w:r>
            <w:proofErr w:type="gramStart"/>
            <w:r w:rsidRPr="00E1571F">
              <w:rPr>
                <w:sz w:val="28"/>
              </w:rPr>
              <w:t>розничного</w:t>
            </w:r>
            <w:proofErr w:type="gramEnd"/>
            <w:r w:rsidRPr="00E1571F">
              <w:rPr>
                <w:sz w:val="28"/>
              </w:rPr>
              <w:t xml:space="preserve"> </w:t>
            </w:r>
          </w:p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>товарооборота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628,6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926,4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885,4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099,2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05,9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444,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32,9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22,1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 xml:space="preserve">3982,6 </w:t>
            </w:r>
          </w:p>
        </w:tc>
        <w:tc>
          <w:tcPr>
            <w:tcW w:w="364" w:type="pct"/>
          </w:tcPr>
          <w:p w:rsidR="00DE5A7F" w:rsidRPr="00246466" w:rsidRDefault="00C41ABE" w:rsidP="00C41ABE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4860,6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 в </w:t>
            </w:r>
            <w:proofErr w:type="spellStart"/>
            <w:r w:rsidRPr="00E1571F">
              <w:rPr>
                <w:sz w:val="28"/>
              </w:rPr>
              <w:t>т.ч</w:t>
            </w:r>
            <w:proofErr w:type="spellEnd"/>
            <w:r w:rsidRPr="00E1571F">
              <w:rPr>
                <w:sz w:val="28"/>
              </w:rPr>
              <w:t>. на душу населения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6762,2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639,2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037,2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8124,8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2965,9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6207,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9019,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8982,2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0432,3</w:t>
            </w:r>
          </w:p>
        </w:tc>
        <w:tc>
          <w:tcPr>
            <w:tcW w:w="364" w:type="pct"/>
          </w:tcPr>
          <w:p w:rsidR="00DE5A7F" w:rsidRPr="00246466" w:rsidRDefault="00C41ABE" w:rsidP="00DE5A7F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112039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Оборот </w:t>
            </w:r>
            <w:proofErr w:type="gramStart"/>
            <w:r w:rsidRPr="00E1571F">
              <w:rPr>
                <w:sz w:val="28"/>
              </w:rPr>
              <w:t>общественного</w:t>
            </w:r>
            <w:proofErr w:type="gramEnd"/>
          </w:p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питания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</w:t>
            </w:r>
          </w:p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3,5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0,0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4,1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5,4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4,6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2,8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2,8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35,0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42,9</w:t>
            </w:r>
          </w:p>
        </w:tc>
        <w:tc>
          <w:tcPr>
            <w:tcW w:w="364" w:type="pct"/>
          </w:tcPr>
          <w:p w:rsidR="00DE5A7F" w:rsidRPr="00246466" w:rsidRDefault="00C41ABE" w:rsidP="00DE5A7F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66,0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в </w:t>
            </w:r>
            <w:proofErr w:type="spellStart"/>
            <w:r w:rsidRPr="00E1571F">
              <w:rPr>
                <w:sz w:val="28"/>
              </w:rPr>
              <w:t>т.ч</w:t>
            </w:r>
            <w:proofErr w:type="spellEnd"/>
            <w:r w:rsidRPr="00E1571F">
              <w:rPr>
                <w:sz w:val="28"/>
              </w:rPr>
              <w:t>. на душу населения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23,4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870,1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63,5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98,0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85,3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169,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216,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84,2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75,5</w:t>
            </w:r>
          </w:p>
        </w:tc>
        <w:tc>
          <w:tcPr>
            <w:tcW w:w="364" w:type="pct"/>
          </w:tcPr>
          <w:p w:rsidR="00DE5A7F" w:rsidRPr="00246466" w:rsidRDefault="00C41ABE" w:rsidP="00DE5A7F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1522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pStyle w:val="4"/>
            </w:pPr>
            <w:r w:rsidRPr="00E1571F">
              <w:t>Общий объем платных услуг  населению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33,099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06,957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56,728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74,898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570,193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601,843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00,271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791,511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950,5</w:t>
            </w:r>
          </w:p>
        </w:tc>
        <w:tc>
          <w:tcPr>
            <w:tcW w:w="364" w:type="pct"/>
          </w:tcPr>
          <w:p w:rsidR="00DE5A7F" w:rsidRPr="00246466" w:rsidRDefault="00E56BA5" w:rsidP="00DE5A7F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1249,617</w:t>
            </w:r>
          </w:p>
        </w:tc>
      </w:tr>
      <w:tr w:rsidR="00DE5A7F" w:rsidRPr="00246466" w:rsidTr="00DE5A7F">
        <w:tc>
          <w:tcPr>
            <w:tcW w:w="809" w:type="pct"/>
          </w:tcPr>
          <w:p w:rsidR="00DE5A7F" w:rsidRPr="00E1571F" w:rsidRDefault="00DE5A7F" w:rsidP="00DE5A7F">
            <w:pPr>
              <w:rPr>
                <w:sz w:val="28"/>
              </w:rPr>
            </w:pPr>
            <w:r w:rsidRPr="00E1571F">
              <w:rPr>
                <w:sz w:val="28"/>
              </w:rPr>
              <w:t xml:space="preserve">   в </w:t>
            </w:r>
            <w:proofErr w:type="spellStart"/>
            <w:r w:rsidRPr="00E1571F">
              <w:rPr>
                <w:sz w:val="28"/>
              </w:rPr>
              <w:t>т.ч</w:t>
            </w:r>
            <w:proofErr w:type="spellEnd"/>
            <w:r w:rsidRPr="00E1571F">
              <w:rPr>
                <w:sz w:val="28"/>
              </w:rPr>
              <w:t>. на душу населения</w:t>
            </w:r>
          </w:p>
        </w:tc>
        <w:tc>
          <w:tcPr>
            <w:tcW w:w="274" w:type="pct"/>
          </w:tcPr>
          <w:p w:rsidR="00DE5A7F" w:rsidRPr="00E1571F" w:rsidRDefault="00DE5A7F" w:rsidP="00DE5A7F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руб.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671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199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4387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4835</w:t>
            </w:r>
          </w:p>
        </w:tc>
        <w:tc>
          <w:tcPr>
            <w:tcW w:w="409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2596</w:t>
            </w:r>
          </w:p>
        </w:tc>
        <w:tc>
          <w:tcPr>
            <w:tcW w:w="410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3361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0120</w:t>
            </w:r>
          </w:p>
        </w:tc>
        <w:tc>
          <w:tcPr>
            <w:tcW w:w="364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17972,6</w:t>
            </w:r>
          </w:p>
        </w:tc>
        <w:tc>
          <w:tcPr>
            <w:tcW w:w="365" w:type="pct"/>
          </w:tcPr>
          <w:p w:rsidR="00DE5A7F" w:rsidRPr="00E1571F" w:rsidRDefault="00DE5A7F" w:rsidP="00DE5A7F">
            <w:pPr>
              <w:jc w:val="center"/>
              <w:rPr>
                <w:sz w:val="28"/>
              </w:rPr>
            </w:pPr>
            <w:r w:rsidRPr="00E1571F">
              <w:rPr>
                <w:sz w:val="28"/>
              </w:rPr>
              <w:t>21909</w:t>
            </w:r>
          </w:p>
        </w:tc>
        <w:tc>
          <w:tcPr>
            <w:tcW w:w="364" w:type="pct"/>
          </w:tcPr>
          <w:p w:rsidR="00DE5A7F" w:rsidRPr="00246466" w:rsidRDefault="00E56BA5" w:rsidP="00DE5A7F">
            <w:pPr>
              <w:jc w:val="center"/>
              <w:rPr>
                <w:sz w:val="28"/>
              </w:rPr>
            </w:pPr>
            <w:r w:rsidRPr="00246466">
              <w:rPr>
                <w:sz w:val="28"/>
              </w:rPr>
              <w:t>28383</w:t>
            </w:r>
          </w:p>
        </w:tc>
      </w:tr>
    </w:tbl>
    <w:p w:rsidR="00EA46CE" w:rsidRPr="00E1571F" w:rsidRDefault="00EA46CE">
      <w:pPr>
        <w:rPr>
          <w:b/>
          <w:sz w:val="28"/>
        </w:rPr>
      </w:pPr>
      <w:r w:rsidRPr="00E1571F">
        <w:br w:type="page"/>
      </w:r>
    </w:p>
    <w:p w:rsidR="002025D0" w:rsidRPr="00E1571F" w:rsidRDefault="002025D0" w:rsidP="00A41AC1">
      <w:pPr>
        <w:pStyle w:val="3"/>
        <w:jc w:val="center"/>
      </w:pPr>
      <w:r w:rsidRPr="00E1571F">
        <w:t>П</w:t>
      </w:r>
      <w:r w:rsidR="00A41AC1" w:rsidRPr="00E1571F">
        <w:t>РАВОНАРУШЕНИЯ</w:t>
      </w:r>
    </w:p>
    <w:p w:rsidR="002025D0" w:rsidRPr="00E1571F" w:rsidRDefault="002025D0">
      <w:pPr>
        <w:ind w:firstLine="567"/>
        <w:rPr>
          <w:b/>
          <w:sz w:val="28"/>
        </w:rPr>
      </w:pPr>
    </w:p>
    <w:p w:rsidR="004A2667" w:rsidRPr="00E1571F" w:rsidRDefault="002025D0">
      <w:pPr>
        <w:pStyle w:val="3"/>
      </w:pPr>
      <w:r w:rsidRPr="00E1571F">
        <w:t xml:space="preserve">                                                        </w:t>
      </w:r>
    </w:p>
    <w:p w:rsidR="004A2667" w:rsidRPr="00E1571F" w:rsidRDefault="004A2667" w:rsidP="001F6744">
      <w:pPr>
        <w:pStyle w:val="3"/>
      </w:pPr>
    </w:p>
    <w:tbl>
      <w:tblPr>
        <w:tblpPr w:leftFromText="180" w:rightFromText="180" w:vertAnchor="text" w:horzAnchor="margin" w:tblpXSpec="right" w:tblpY="-89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3"/>
        <w:gridCol w:w="851"/>
        <w:gridCol w:w="995"/>
        <w:gridCol w:w="1136"/>
        <w:gridCol w:w="1136"/>
        <w:gridCol w:w="1136"/>
        <w:gridCol w:w="1133"/>
        <w:gridCol w:w="995"/>
        <w:gridCol w:w="992"/>
        <w:gridCol w:w="995"/>
        <w:gridCol w:w="982"/>
        <w:gridCol w:w="979"/>
      </w:tblGrid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Наименование</w:t>
            </w:r>
          </w:p>
          <w:p w:rsidR="00E5558A" w:rsidRPr="00E1571F" w:rsidRDefault="00E5558A" w:rsidP="00E5558A">
            <w:pPr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                 показателей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Ед.</w:t>
            </w:r>
          </w:p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 xml:space="preserve"> изм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8г.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9г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0г.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21г.</w:t>
            </w:r>
          </w:p>
        </w:tc>
        <w:tc>
          <w:tcPr>
            <w:tcW w:w="313" w:type="pct"/>
          </w:tcPr>
          <w:p w:rsidR="00E5558A" w:rsidRPr="00246466" w:rsidRDefault="00E5558A" w:rsidP="00E5558A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2022г.</w:t>
            </w:r>
          </w:p>
        </w:tc>
      </w:tr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Число </w:t>
            </w:r>
            <w:proofErr w:type="gramStart"/>
            <w:r w:rsidRPr="00E1571F">
              <w:rPr>
                <w:sz w:val="28"/>
                <w:szCs w:val="28"/>
              </w:rPr>
              <w:t>зарегистрированных</w:t>
            </w:r>
            <w:proofErr w:type="gramEnd"/>
          </w:p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преступлений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79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22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21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12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07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57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408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425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342</w:t>
            </w:r>
          </w:p>
        </w:tc>
        <w:tc>
          <w:tcPr>
            <w:tcW w:w="313" w:type="pct"/>
          </w:tcPr>
          <w:p w:rsidR="00E5558A" w:rsidRPr="00246466" w:rsidRDefault="00D74A27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378</w:t>
            </w:r>
          </w:p>
        </w:tc>
      </w:tr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 -в расчете на 10 тыс. чел.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5,0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3,5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5,7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2,5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2,0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1,8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91,5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96.5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8,8</w:t>
            </w:r>
          </w:p>
        </w:tc>
        <w:tc>
          <w:tcPr>
            <w:tcW w:w="313" w:type="pct"/>
          </w:tcPr>
          <w:p w:rsidR="00E5558A" w:rsidRPr="00246466" w:rsidRDefault="00D74A27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85,9</w:t>
            </w:r>
          </w:p>
        </w:tc>
      </w:tr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в </w:t>
            </w:r>
            <w:proofErr w:type="spellStart"/>
            <w:r w:rsidRPr="00E1571F">
              <w:rPr>
                <w:sz w:val="28"/>
                <w:szCs w:val="28"/>
              </w:rPr>
              <w:t>т.ч</w:t>
            </w:r>
            <w:proofErr w:type="spellEnd"/>
            <w:r w:rsidRPr="00E1571F">
              <w:rPr>
                <w:sz w:val="28"/>
                <w:szCs w:val="28"/>
              </w:rPr>
              <w:t>. число тяжких преступлений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2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0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5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0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8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20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</w:t>
            </w:r>
          </w:p>
        </w:tc>
        <w:tc>
          <w:tcPr>
            <w:tcW w:w="313" w:type="pct"/>
          </w:tcPr>
          <w:p w:rsidR="00E5558A" w:rsidRPr="00246466" w:rsidRDefault="00D74A27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86</w:t>
            </w:r>
          </w:p>
        </w:tc>
      </w:tr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 xml:space="preserve">       -в расчете на 10 тыс. чел.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5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2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1,8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4,3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5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5,1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6,9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7,1</w:t>
            </w:r>
          </w:p>
        </w:tc>
        <w:tc>
          <w:tcPr>
            <w:tcW w:w="313" w:type="pct"/>
          </w:tcPr>
          <w:p w:rsidR="00E5558A" w:rsidRPr="00246466" w:rsidRDefault="00E62BD9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19,5</w:t>
            </w:r>
          </w:p>
        </w:tc>
      </w:tr>
      <w:tr w:rsidR="00E5558A" w:rsidRPr="00E1571F" w:rsidTr="00E5558A"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Преступления, совершенные несовершеннолетними</w:t>
            </w: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ед.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20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0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3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11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</w:t>
            </w:r>
          </w:p>
        </w:tc>
        <w:tc>
          <w:tcPr>
            <w:tcW w:w="313" w:type="pct"/>
          </w:tcPr>
          <w:p w:rsidR="00E5558A" w:rsidRPr="00246466" w:rsidRDefault="00D74A27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11</w:t>
            </w:r>
          </w:p>
        </w:tc>
      </w:tr>
      <w:tr w:rsidR="00E5558A" w:rsidRPr="00E1571F" w:rsidTr="00E5558A">
        <w:trPr>
          <w:trHeight w:val="450"/>
        </w:trPr>
        <w:tc>
          <w:tcPr>
            <w:tcW w:w="1390" w:type="pct"/>
          </w:tcPr>
          <w:p w:rsidR="00E5558A" w:rsidRPr="00E1571F" w:rsidRDefault="00E5558A" w:rsidP="00E5558A">
            <w:pPr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Раскрываемость преступлений</w:t>
            </w:r>
          </w:p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%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58,2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4,2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67,4</w:t>
            </w:r>
          </w:p>
        </w:tc>
        <w:tc>
          <w:tcPr>
            <w:tcW w:w="362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3,1</w:t>
            </w:r>
          </w:p>
        </w:tc>
        <w:tc>
          <w:tcPr>
            <w:tcW w:w="361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1,1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,6</w:t>
            </w:r>
          </w:p>
        </w:tc>
        <w:tc>
          <w:tcPr>
            <w:tcW w:w="316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1,1</w:t>
            </w:r>
          </w:p>
        </w:tc>
        <w:tc>
          <w:tcPr>
            <w:tcW w:w="317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  <w:lang w:val="en-US"/>
              </w:rPr>
            </w:pPr>
            <w:r w:rsidRPr="00E1571F">
              <w:rPr>
                <w:sz w:val="28"/>
                <w:szCs w:val="28"/>
                <w:lang w:val="en-US"/>
              </w:rPr>
              <w:t>71.0</w:t>
            </w:r>
          </w:p>
        </w:tc>
        <w:tc>
          <w:tcPr>
            <w:tcW w:w="313" w:type="pct"/>
          </w:tcPr>
          <w:p w:rsidR="00E5558A" w:rsidRPr="00E1571F" w:rsidRDefault="00E5558A" w:rsidP="00E5558A">
            <w:pPr>
              <w:jc w:val="center"/>
              <w:rPr>
                <w:sz w:val="28"/>
                <w:szCs w:val="28"/>
              </w:rPr>
            </w:pPr>
            <w:r w:rsidRPr="00E1571F">
              <w:rPr>
                <w:sz w:val="28"/>
                <w:szCs w:val="28"/>
              </w:rPr>
              <w:t>74,5</w:t>
            </w:r>
          </w:p>
        </w:tc>
        <w:tc>
          <w:tcPr>
            <w:tcW w:w="313" w:type="pct"/>
          </w:tcPr>
          <w:p w:rsidR="00E5558A" w:rsidRPr="00246466" w:rsidRDefault="00D74A27" w:rsidP="00E5558A">
            <w:pPr>
              <w:jc w:val="center"/>
              <w:rPr>
                <w:sz w:val="28"/>
                <w:szCs w:val="28"/>
              </w:rPr>
            </w:pPr>
            <w:r w:rsidRPr="00246466">
              <w:rPr>
                <w:sz w:val="28"/>
                <w:szCs w:val="28"/>
              </w:rPr>
              <w:t>71,6</w:t>
            </w:r>
          </w:p>
        </w:tc>
      </w:tr>
    </w:tbl>
    <w:p w:rsidR="004A2667" w:rsidRPr="00E1571F" w:rsidRDefault="004A2667" w:rsidP="00DF3265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>
      <w:pPr>
        <w:pStyle w:val="3"/>
      </w:pPr>
    </w:p>
    <w:p w:rsidR="004A2667" w:rsidRPr="00E1571F" w:rsidRDefault="004A2667" w:rsidP="004A2667"/>
    <w:p w:rsidR="003036CC" w:rsidRPr="00E1571F" w:rsidRDefault="003036CC" w:rsidP="0074146A"/>
    <w:p w:rsidR="003036CC" w:rsidRPr="00E1571F" w:rsidRDefault="003036CC" w:rsidP="0074146A"/>
    <w:p w:rsidR="00D0178F" w:rsidRPr="00E1571F" w:rsidRDefault="00D0178F" w:rsidP="0074146A"/>
    <w:p w:rsidR="009F58DA" w:rsidRPr="00E1571F" w:rsidRDefault="009F58DA" w:rsidP="0074146A"/>
    <w:p w:rsidR="007439BE" w:rsidRPr="00E1571F" w:rsidRDefault="007439BE" w:rsidP="00EC2317">
      <w:pPr>
        <w:pStyle w:val="3"/>
        <w:jc w:val="center"/>
      </w:pPr>
    </w:p>
    <w:p w:rsidR="007439BE" w:rsidRPr="00E1571F" w:rsidRDefault="007439BE" w:rsidP="00EC2317">
      <w:pPr>
        <w:pStyle w:val="3"/>
        <w:jc w:val="center"/>
      </w:pPr>
    </w:p>
    <w:p w:rsidR="00384803" w:rsidRPr="00E1571F" w:rsidRDefault="00384803">
      <w:pPr>
        <w:rPr>
          <w:b/>
          <w:sz w:val="28"/>
        </w:rPr>
      </w:pPr>
      <w:r w:rsidRPr="00E1571F">
        <w:br w:type="page"/>
      </w:r>
    </w:p>
    <w:p w:rsidR="00EC2317" w:rsidRPr="00E1571F" w:rsidRDefault="005B281B" w:rsidP="00A66855">
      <w:pPr>
        <w:pStyle w:val="3"/>
        <w:ind w:firstLine="0"/>
        <w:jc w:val="center"/>
      </w:pPr>
      <w:r w:rsidRPr="00E1571F">
        <w:t xml:space="preserve">ИСПОЛНЕНИЕ </w:t>
      </w:r>
      <w:r w:rsidR="00EC2317" w:rsidRPr="00E1571F">
        <w:t>Б</w:t>
      </w:r>
      <w:r w:rsidR="00A41AC1" w:rsidRPr="00E1571F">
        <w:t>ЮДЖЕТ</w:t>
      </w:r>
      <w:r w:rsidRPr="00E1571F">
        <w:t>А</w:t>
      </w:r>
    </w:p>
    <w:p w:rsidR="00EC2317" w:rsidRPr="00E1571F" w:rsidRDefault="00EC2317" w:rsidP="00A66855">
      <w:pPr>
        <w:jc w:val="center"/>
        <w:rPr>
          <w:sz w:val="28"/>
          <w:szCs w:val="28"/>
        </w:rPr>
      </w:pPr>
      <w:r w:rsidRPr="00E1571F">
        <w:rPr>
          <w:sz w:val="28"/>
          <w:szCs w:val="28"/>
        </w:rPr>
        <w:t>(консолидированный)</w:t>
      </w:r>
    </w:p>
    <w:p w:rsidR="00EC2317" w:rsidRPr="00E1571F" w:rsidRDefault="00EC2317" w:rsidP="00EC2317">
      <w:pPr>
        <w:rPr>
          <w:sz w:val="28"/>
          <w:szCs w:val="28"/>
        </w:rPr>
      </w:pPr>
    </w:p>
    <w:p w:rsidR="00EC2317" w:rsidRPr="00E1571F" w:rsidRDefault="00EC2317" w:rsidP="00EC2317">
      <w:pPr>
        <w:ind w:firstLine="567"/>
        <w:rPr>
          <w:sz w:val="28"/>
        </w:rPr>
      </w:pPr>
    </w:p>
    <w:tbl>
      <w:tblPr>
        <w:tblW w:w="15446" w:type="dxa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85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47"/>
      </w:tblGrid>
      <w:tr w:rsidR="00F41C76" w:rsidRPr="00246466" w:rsidTr="00F41C76">
        <w:trPr>
          <w:trHeight w:val="450"/>
          <w:jc w:val="center"/>
        </w:trPr>
        <w:tc>
          <w:tcPr>
            <w:tcW w:w="3243" w:type="dxa"/>
          </w:tcPr>
          <w:p w:rsidR="00F41C76" w:rsidRPr="00E1571F" w:rsidRDefault="00F41C76" w:rsidP="00F925C2">
            <w:pPr>
              <w:ind w:firstLine="34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Наименование</w:t>
            </w:r>
          </w:p>
          <w:p w:rsidR="00F41C76" w:rsidRPr="00E1571F" w:rsidRDefault="00F41C76" w:rsidP="00F925C2">
            <w:pPr>
              <w:ind w:firstLine="34"/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показателей</w:t>
            </w:r>
          </w:p>
        </w:tc>
        <w:tc>
          <w:tcPr>
            <w:tcW w:w="850" w:type="dxa"/>
          </w:tcPr>
          <w:p w:rsidR="00F41C76" w:rsidRPr="00E1571F" w:rsidRDefault="00F41C76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 xml:space="preserve">Ед. </w:t>
            </w:r>
          </w:p>
          <w:p w:rsidR="00F41C76" w:rsidRPr="00E1571F" w:rsidRDefault="00F41C76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изм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3г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4г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jc w:val="center"/>
              <w:rPr>
                <w:b/>
                <w:sz w:val="28"/>
                <w:szCs w:val="28"/>
              </w:rPr>
            </w:pPr>
            <w:r w:rsidRPr="00E1571F"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134" w:type="dxa"/>
          </w:tcPr>
          <w:p w:rsidR="00F41C76" w:rsidRPr="00E1571F" w:rsidRDefault="00F41C76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7г.</w:t>
            </w:r>
          </w:p>
        </w:tc>
        <w:tc>
          <w:tcPr>
            <w:tcW w:w="1134" w:type="dxa"/>
          </w:tcPr>
          <w:p w:rsidR="00F41C76" w:rsidRPr="00E1571F" w:rsidRDefault="00F41C76" w:rsidP="00D440C2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8г.</w:t>
            </w:r>
          </w:p>
        </w:tc>
        <w:tc>
          <w:tcPr>
            <w:tcW w:w="1134" w:type="dxa"/>
          </w:tcPr>
          <w:p w:rsidR="00F41C76" w:rsidRPr="00E1571F" w:rsidRDefault="00F41C76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19г.</w:t>
            </w:r>
          </w:p>
        </w:tc>
        <w:tc>
          <w:tcPr>
            <w:tcW w:w="1134" w:type="dxa"/>
          </w:tcPr>
          <w:p w:rsidR="00F41C76" w:rsidRPr="00E1571F" w:rsidRDefault="00F41C76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0г.</w:t>
            </w:r>
          </w:p>
        </w:tc>
        <w:tc>
          <w:tcPr>
            <w:tcW w:w="1134" w:type="dxa"/>
          </w:tcPr>
          <w:p w:rsidR="00F41C76" w:rsidRPr="00E1571F" w:rsidRDefault="00F41C76" w:rsidP="00C02BBD">
            <w:pPr>
              <w:jc w:val="center"/>
              <w:rPr>
                <w:b/>
                <w:sz w:val="28"/>
              </w:rPr>
            </w:pPr>
            <w:r w:rsidRPr="00E1571F">
              <w:rPr>
                <w:b/>
                <w:sz w:val="28"/>
              </w:rPr>
              <w:t>2021г.</w:t>
            </w:r>
          </w:p>
        </w:tc>
        <w:tc>
          <w:tcPr>
            <w:tcW w:w="1147" w:type="dxa"/>
          </w:tcPr>
          <w:p w:rsidR="00F41C76" w:rsidRPr="00246466" w:rsidRDefault="00F41C76" w:rsidP="0050232F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2022г.</w:t>
            </w:r>
          </w:p>
        </w:tc>
      </w:tr>
      <w:tr w:rsidR="00F41C76" w:rsidRPr="00246466" w:rsidTr="00F41C76">
        <w:trPr>
          <w:jc w:val="center"/>
        </w:trPr>
        <w:tc>
          <w:tcPr>
            <w:tcW w:w="3243" w:type="dxa"/>
          </w:tcPr>
          <w:p w:rsidR="00F41C76" w:rsidRPr="00E1571F" w:rsidRDefault="00F41C76" w:rsidP="002654C4">
            <w:pPr>
              <w:ind w:left="34" w:hanging="34"/>
              <w:rPr>
                <w:sz w:val="28"/>
              </w:rPr>
            </w:pPr>
            <w:r w:rsidRPr="00E1571F">
              <w:rPr>
                <w:sz w:val="28"/>
              </w:rPr>
              <w:t>Доходы бюджета – всего (с учетом внутренних оборотов)</w:t>
            </w:r>
          </w:p>
        </w:tc>
        <w:tc>
          <w:tcPr>
            <w:tcW w:w="850" w:type="dxa"/>
          </w:tcPr>
          <w:p w:rsidR="00F41C76" w:rsidRPr="00E1571F" w:rsidRDefault="00F41C76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592,37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72,72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15,79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63,206</w:t>
            </w:r>
          </w:p>
        </w:tc>
        <w:tc>
          <w:tcPr>
            <w:tcW w:w="1134" w:type="dxa"/>
          </w:tcPr>
          <w:p w:rsidR="00F41C76" w:rsidRPr="00E1571F" w:rsidRDefault="00F41C76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04,632</w:t>
            </w:r>
          </w:p>
        </w:tc>
        <w:tc>
          <w:tcPr>
            <w:tcW w:w="1134" w:type="dxa"/>
          </w:tcPr>
          <w:p w:rsidR="00F41C76" w:rsidRPr="00E1571F" w:rsidRDefault="00F41C76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87,849</w:t>
            </w:r>
          </w:p>
        </w:tc>
        <w:tc>
          <w:tcPr>
            <w:tcW w:w="1134" w:type="dxa"/>
          </w:tcPr>
          <w:p w:rsidR="00F41C76" w:rsidRPr="00E1571F" w:rsidRDefault="00F41C76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24,173</w:t>
            </w:r>
          </w:p>
        </w:tc>
        <w:tc>
          <w:tcPr>
            <w:tcW w:w="1134" w:type="dxa"/>
          </w:tcPr>
          <w:p w:rsidR="00F41C76" w:rsidRPr="00E1571F" w:rsidRDefault="00F41C76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375,820</w:t>
            </w:r>
          </w:p>
        </w:tc>
        <w:tc>
          <w:tcPr>
            <w:tcW w:w="1134" w:type="dxa"/>
          </w:tcPr>
          <w:p w:rsidR="00F41C76" w:rsidRPr="00E1571F" w:rsidRDefault="00F41C76" w:rsidP="0093587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792,107</w:t>
            </w:r>
          </w:p>
        </w:tc>
        <w:tc>
          <w:tcPr>
            <w:tcW w:w="1147" w:type="dxa"/>
          </w:tcPr>
          <w:p w:rsidR="00F41C76" w:rsidRPr="00246466" w:rsidRDefault="00F41C76" w:rsidP="0050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927,635</w:t>
            </w:r>
          </w:p>
        </w:tc>
      </w:tr>
      <w:tr w:rsidR="00F41C76" w:rsidRPr="00246466" w:rsidTr="00F41C76">
        <w:trPr>
          <w:jc w:val="center"/>
        </w:trPr>
        <w:tc>
          <w:tcPr>
            <w:tcW w:w="3243" w:type="dxa"/>
          </w:tcPr>
          <w:p w:rsidR="00F41C76" w:rsidRPr="00E1571F" w:rsidRDefault="00F41C76" w:rsidP="00D440C2">
            <w:pPr>
              <w:ind w:left="317" w:hanging="317"/>
              <w:rPr>
                <w:sz w:val="28"/>
              </w:rPr>
            </w:pPr>
            <w:r w:rsidRPr="00E1571F">
              <w:rPr>
                <w:sz w:val="28"/>
              </w:rPr>
              <w:t xml:space="preserve">в </w:t>
            </w:r>
            <w:proofErr w:type="spellStart"/>
            <w:r w:rsidRPr="00E1571F">
              <w:rPr>
                <w:sz w:val="28"/>
              </w:rPr>
              <w:t>т.ч</w:t>
            </w:r>
            <w:proofErr w:type="spellEnd"/>
            <w:r w:rsidRPr="00E1571F">
              <w:rPr>
                <w:sz w:val="28"/>
              </w:rPr>
              <w:t>.  налоговые и неналоговые   доходы</w:t>
            </w:r>
          </w:p>
        </w:tc>
        <w:tc>
          <w:tcPr>
            <w:tcW w:w="850" w:type="dxa"/>
          </w:tcPr>
          <w:p w:rsidR="00F41C76" w:rsidRPr="00E1571F" w:rsidRDefault="00F41C76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7,34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07,58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59,6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22,473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65,417</w:t>
            </w:r>
          </w:p>
        </w:tc>
        <w:tc>
          <w:tcPr>
            <w:tcW w:w="1134" w:type="dxa"/>
          </w:tcPr>
          <w:p w:rsidR="00F41C76" w:rsidRPr="00E1571F" w:rsidRDefault="00F41C76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08,392</w:t>
            </w:r>
          </w:p>
        </w:tc>
        <w:tc>
          <w:tcPr>
            <w:tcW w:w="1134" w:type="dxa"/>
          </w:tcPr>
          <w:p w:rsidR="00F41C76" w:rsidRPr="00E1571F" w:rsidRDefault="00F41C76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24,231</w:t>
            </w:r>
          </w:p>
        </w:tc>
        <w:tc>
          <w:tcPr>
            <w:tcW w:w="1134" w:type="dxa"/>
          </w:tcPr>
          <w:p w:rsidR="00F41C76" w:rsidRPr="00E1571F" w:rsidRDefault="00F41C76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498,101</w:t>
            </w:r>
          </w:p>
        </w:tc>
        <w:tc>
          <w:tcPr>
            <w:tcW w:w="1134" w:type="dxa"/>
          </w:tcPr>
          <w:p w:rsidR="00F41C76" w:rsidRPr="00E1571F" w:rsidRDefault="00F41C76" w:rsidP="00DD14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15,326</w:t>
            </w:r>
          </w:p>
        </w:tc>
        <w:tc>
          <w:tcPr>
            <w:tcW w:w="1147" w:type="dxa"/>
          </w:tcPr>
          <w:p w:rsidR="00F41C76" w:rsidRPr="00246466" w:rsidRDefault="00227FBB" w:rsidP="0050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577,339</w:t>
            </w:r>
          </w:p>
        </w:tc>
      </w:tr>
      <w:tr w:rsidR="00F41C76" w:rsidRPr="00246466" w:rsidTr="00F41C76">
        <w:trPr>
          <w:jc w:val="center"/>
        </w:trPr>
        <w:tc>
          <w:tcPr>
            <w:tcW w:w="3243" w:type="dxa"/>
          </w:tcPr>
          <w:p w:rsidR="00F41C76" w:rsidRPr="00E1571F" w:rsidRDefault="00F41C76" w:rsidP="002654C4">
            <w:pPr>
              <w:pStyle w:val="4"/>
              <w:ind w:left="34" w:hanging="34"/>
            </w:pPr>
            <w:r w:rsidRPr="00E1571F">
              <w:t>Расходы бюджета – всего (с учетом внутренних оборотов)</w:t>
            </w:r>
          </w:p>
        </w:tc>
        <w:tc>
          <w:tcPr>
            <w:tcW w:w="850" w:type="dxa"/>
          </w:tcPr>
          <w:p w:rsidR="00F41C76" w:rsidRPr="00E1571F" w:rsidRDefault="00F41C76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90,85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44,11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28,0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57,905</w:t>
            </w:r>
          </w:p>
        </w:tc>
        <w:tc>
          <w:tcPr>
            <w:tcW w:w="1134" w:type="dxa"/>
          </w:tcPr>
          <w:p w:rsidR="00F41C76" w:rsidRPr="00E1571F" w:rsidRDefault="00F41C76" w:rsidP="003A08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172,618</w:t>
            </w:r>
          </w:p>
        </w:tc>
        <w:tc>
          <w:tcPr>
            <w:tcW w:w="1134" w:type="dxa"/>
          </w:tcPr>
          <w:p w:rsidR="00F41C76" w:rsidRPr="00E1571F" w:rsidRDefault="00F41C76" w:rsidP="003A08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279,108</w:t>
            </w:r>
          </w:p>
        </w:tc>
        <w:tc>
          <w:tcPr>
            <w:tcW w:w="1134" w:type="dxa"/>
          </w:tcPr>
          <w:p w:rsidR="00F41C76" w:rsidRPr="00E1571F" w:rsidRDefault="00F41C76" w:rsidP="006B15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618,820</w:t>
            </w:r>
          </w:p>
        </w:tc>
        <w:tc>
          <w:tcPr>
            <w:tcW w:w="1134" w:type="dxa"/>
          </w:tcPr>
          <w:p w:rsidR="00F41C76" w:rsidRPr="00E1571F" w:rsidRDefault="00F41C76" w:rsidP="006B150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403,587</w:t>
            </w:r>
          </w:p>
        </w:tc>
        <w:tc>
          <w:tcPr>
            <w:tcW w:w="1134" w:type="dxa"/>
          </w:tcPr>
          <w:p w:rsidR="00F41C76" w:rsidRPr="00E1571F" w:rsidRDefault="00F41C76" w:rsidP="00B26F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1801,245</w:t>
            </w:r>
          </w:p>
        </w:tc>
        <w:tc>
          <w:tcPr>
            <w:tcW w:w="1147" w:type="dxa"/>
          </w:tcPr>
          <w:p w:rsidR="00F41C76" w:rsidRPr="00246466" w:rsidRDefault="00227FBB" w:rsidP="0050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898,201</w:t>
            </w:r>
          </w:p>
        </w:tc>
      </w:tr>
      <w:tr w:rsidR="00F41C76" w:rsidRPr="00246466" w:rsidTr="00F41C76">
        <w:trPr>
          <w:jc w:val="center"/>
        </w:trPr>
        <w:tc>
          <w:tcPr>
            <w:tcW w:w="3243" w:type="dxa"/>
          </w:tcPr>
          <w:p w:rsidR="00F41C76" w:rsidRPr="00E1571F" w:rsidRDefault="00F41C76" w:rsidP="00D440C2">
            <w:pPr>
              <w:ind w:left="318" w:hanging="318"/>
              <w:rPr>
                <w:sz w:val="28"/>
              </w:rPr>
            </w:pPr>
            <w:r w:rsidRPr="00E1571F">
              <w:rPr>
                <w:sz w:val="28"/>
              </w:rPr>
              <w:t xml:space="preserve">Дефицит (профицит) </w:t>
            </w:r>
          </w:p>
          <w:p w:rsidR="00F41C76" w:rsidRPr="00E1571F" w:rsidRDefault="00F41C76" w:rsidP="00D440C2">
            <w:pPr>
              <w:ind w:left="318" w:hanging="318"/>
              <w:rPr>
                <w:sz w:val="28"/>
              </w:rPr>
            </w:pPr>
            <w:r w:rsidRPr="00E1571F">
              <w:rPr>
                <w:sz w:val="28"/>
              </w:rPr>
              <w:t>бюджета</w:t>
            </w:r>
          </w:p>
        </w:tc>
        <w:tc>
          <w:tcPr>
            <w:tcW w:w="850" w:type="dxa"/>
          </w:tcPr>
          <w:p w:rsidR="00F41C76" w:rsidRPr="00E1571F" w:rsidRDefault="00F41C76" w:rsidP="00D440C2">
            <w:pPr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млн. руб.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98,47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28,61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12,21</w:t>
            </w:r>
          </w:p>
        </w:tc>
        <w:tc>
          <w:tcPr>
            <w:tcW w:w="1134" w:type="dxa"/>
          </w:tcPr>
          <w:p w:rsidR="00F41C76" w:rsidRPr="00E1571F" w:rsidRDefault="00F41C76" w:rsidP="00385E8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301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32,014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8,741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5,353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27,767</w:t>
            </w:r>
          </w:p>
        </w:tc>
        <w:tc>
          <w:tcPr>
            <w:tcW w:w="1134" w:type="dxa"/>
          </w:tcPr>
          <w:p w:rsidR="00F41C76" w:rsidRPr="00E1571F" w:rsidRDefault="00F41C76" w:rsidP="00EC231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1571F">
              <w:rPr>
                <w:sz w:val="24"/>
                <w:szCs w:val="24"/>
              </w:rPr>
              <w:t>-9,138</w:t>
            </w:r>
          </w:p>
        </w:tc>
        <w:tc>
          <w:tcPr>
            <w:tcW w:w="1147" w:type="dxa"/>
          </w:tcPr>
          <w:p w:rsidR="00F41C76" w:rsidRPr="00246466" w:rsidRDefault="00227FBB" w:rsidP="00227F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9,434</w:t>
            </w:r>
          </w:p>
        </w:tc>
      </w:tr>
    </w:tbl>
    <w:p w:rsidR="00777EE3" w:rsidRPr="00E1571F" w:rsidRDefault="00777EE3" w:rsidP="00777EE3">
      <w:pPr>
        <w:pStyle w:val="3"/>
        <w:ind w:firstLine="0"/>
      </w:pPr>
    </w:p>
    <w:p w:rsidR="00777EE3" w:rsidRPr="00E1571F" w:rsidRDefault="00777EE3" w:rsidP="00FA0DD3"/>
    <w:p w:rsidR="003036CC" w:rsidRPr="00E1571F" w:rsidRDefault="003036CC" w:rsidP="00FA0DD3"/>
    <w:p w:rsidR="003036CC" w:rsidRPr="00E1571F" w:rsidRDefault="003036CC" w:rsidP="00FA0DD3"/>
    <w:p w:rsidR="007E2AA5" w:rsidRPr="00E1571F" w:rsidRDefault="007E2AA5" w:rsidP="00FA0DD3"/>
    <w:p w:rsidR="007E2AA5" w:rsidRPr="00E1571F" w:rsidRDefault="007E2AA5" w:rsidP="00FA0DD3"/>
    <w:p w:rsidR="007E2AA5" w:rsidRPr="00E1571F" w:rsidRDefault="007E2AA5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3036CC" w:rsidRPr="00E1571F" w:rsidRDefault="003036CC" w:rsidP="00FA0DD3"/>
    <w:p w:rsidR="007F07BC" w:rsidRPr="00E1571F" w:rsidRDefault="007F07BC" w:rsidP="00FA0DD3"/>
    <w:p w:rsidR="00187556" w:rsidRPr="00E1571F" w:rsidRDefault="00187556" w:rsidP="002B620C">
      <w:pPr>
        <w:pStyle w:val="3"/>
        <w:jc w:val="center"/>
      </w:pPr>
    </w:p>
    <w:p w:rsidR="00FD6578" w:rsidRPr="00E1571F" w:rsidRDefault="00FD6578">
      <w:pPr>
        <w:rPr>
          <w:b/>
          <w:sz w:val="28"/>
        </w:rPr>
      </w:pPr>
      <w:r w:rsidRPr="00E1571F">
        <w:br w:type="page"/>
      </w:r>
    </w:p>
    <w:p w:rsidR="00DB6B86" w:rsidRPr="00246466" w:rsidRDefault="00DB6B86" w:rsidP="00DB6B86">
      <w:pPr>
        <w:pStyle w:val="3"/>
        <w:jc w:val="center"/>
      </w:pPr>
      <w:r w:rsidRPr="00246466">
        <w:t>ПРАВОСЛАВНЫЕ ПРИХОДЫ</w:t>
      </w:r>
    </w:p>
    <w:p w:rsidR="00DB6B86" w:rsidRPr="00246466" w:rsidRDefault="00DB6B86" w:rsidP="00DB6B86">
      <w:pPr>
        <w:ind w:firstLine="567"/>
        <w:rPr>
          <w:b/>
          <w:sz w:val="16"/>
          <w:szCs w:val="16"/>
        </w:rPr>
      </w:pP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379"/>
        <w:gridCol w:w="3122"/>
        <w:gridCol w:w="2541"/>
        <w:gridCol w:w="2846"/>
      </w:tblGrid>
      <w:tr w:rsidR="00DB6B86" w:rsidRPr="00246466" w:rsidTr="00DB6B86">
        <w:trPr>
          <w:trHeight w:val="856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18"/>
                <w:szCs w:val="18"/>
              </w:rPr>
            </w:pPr>
            <w:r w:rsidRPr="00246466">
              <w:rPr>
                <w:b/>
                <w:sz w:val="18"/>
                <w:szCs w:val="18"/>
              </w:rPr>
              <w:t>№</w:t>
            </w:r>
          </w:p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proofErr w:type="gramStart"/>
            <w:r w:rsidRPr="00246466">
              <w:rPr>
                <w:b/>
                <w:sz w:val="18"/>
                <w:szCs w:val="18"/>
              </w:rPr>
              <w:t>п</w:t>
            </w:r>
            <w:proofErr w:type="gramEnd"/>
            <w:r w:rsidRPr="0024646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Наименование прих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Фамилия, имя,</w:t>
            </w:r>
          </w:p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отчеств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Адрес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</w:rPr>
            </w:pPr>
            <w:r w:rsidRPr="00246466">
              <w:rPr>
                <w:b/>
                <w:sz w:val="28"/>
              </w:rPr>
              <w:t>Телефон</w:t>
            </w:r>
          </w:p>
        </w:tc>
      </w:tr>
      <w:tr w:rsidR="00DB6B86" w:rsidRPr="00246466" w:rsidTr="00DB6B86">
        <w:trPr>
          <w:trHeight w:val="692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Архангела Михаил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Анисимов Василий Венедикт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п. Суходол,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ул. Кооперативная, 55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6-65-32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6-59-57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2028250</w:t>
            </w:r>
          </w:p>
        </w:tc>
      </w:tr>
      <w:tr w:rsidR="00DB6B86" w:rsidRPr="00246466" w:rsidTr="00DB6B86">
        <w:trPr>
          <w:trHeight w:val="110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Преподобного Сергия Радонежск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Державин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Роман Иванович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Агафонов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. Сергиевск,          ул. Ленина, 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2-26-01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6070607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</w:p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вистунов Алексей Павл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. Сургут.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ул. Сквозная, 4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2-55-50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2647131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4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spellStart"/>
            <w:r w:rsidRPr="00246466">
              <w:rPr>
                <w:sz w:val="26"/>
                <w:szCs w:val="26"/>
              </w:rPr>
              <w:t>Макропуло</w:t>
            </w:r>
            <w:proofErr w:type="spellEnd"/>
            <w:r w:rsidRPr="00246466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п. Серноводск,           ул. Куйбышева,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31-5-15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0098741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5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Святой Троицы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. Кандабулак.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ул. Горбуно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4-51-47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171505544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6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Казанской Иконы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Державин Роман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Иван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с. </w:t>
            </w:r>
            <w:proofErr w:type="spellStart"/>
            <w:r w:rsidRPr="00246466">
              <w:rPr>
                <w:sz w:val="26"/>
                <w:szCs w:val="26"/>
              </w:rPr>
              <w:t>Нероновка</w:t>
            </w:r>
            <w:proofErr w:type="spellEnd"/>
            <w:r w:rsidRPr="00246466">
              <w:rPr>
                <w:sz w:val="26"/>
                <w:szCs w:val="26"/>
              </w:rPr>
              <w:t xml:space="preserve">,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ул. Центральная,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6</w:t>
            </w:r>
            <w:proofErr w:type="gramStart"/>
            <w:r w:rsidRPr="00246466">
              <w:rPr>
                <w:sz w:val="26"/>
                <w:szCs w:val="26"/>
              </w:rPr>
              <w:t xml:space="preserve"> Б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2-16-72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6070607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7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ых бессребреников  Космы и Дамиана </w:t>
            </w:r>
            <w:proofErr w:type="gramStart"/>
            <w:r w:rsidRPr="00246466">
              <w:rPr>
                <w:sz w:val="26"/>
                <w:szCs w:val="26"/>
              </w:rPr>
              <w:t>с</w:t>
            </w:r>
            <w:proofErr w:type="gramEnd"/>
            <w:r w:rsidRPr="00246466">
              <w:rPr>
                <w:sz w:val="26"/>
                <w:szCs w:val="26"/>
              </w:rPr>
              <w:t xml:space="preserve">. Черновка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Державин Сергей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Евген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gramStart"/>
            <w:r w:rsidRPr="00246466">
              <w:rPr>
                <w:sz w:val="26"/>
                <w:szCs w:val="26"/>
              </w:rPr>
              <w:t>с</w:t>
            </w:r>
            <w:proofErr w:type="gramEnd"/>
            <w:r w:rsidRPr="00246466">
              <w:rPr>
                <w:sz w:val="26"/>
                <w:szCs w:val="26"/>
              </w:rPr>
              <w:t>. Черновка,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ул. Школьная, 2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372017147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Святого великомученика Димитрия </w:t>
            </w:r>
            <w:proofErr w:type="spellStart"/>
            <w:r w:rsidRPr="00246466">
              <w:rPr>
                <w:sz w:val="26"/>
                <w:szCs w:val="26"/>
              </w:rPr>
              <w:t>Солунского</w:t>
            </w:r>
            <w:proofErr w:type="spellEnd"/>
            <w:r w:rsidRPr="00246466">
              <w:rPr>
                <w:sz w:val="26"/>
                <w:szCs w:val="26"/>
              </w:rPr>
              <w:t xml:space="preserve">  </w:t>
            </w:r>
            <w:proofErr w:type="spellStart"/>
            <w:r w:rsidRPr="00246466">
              <w:rPr>
                <w:sz w:val="26"/>
                <w:szCs w:val="26"/>
              </w:rPr>
              <w:t>с</w:t>
            </w:r>
            <w:proofErr w:type="gramStart"/>
            <w:r w:rsidRPr="00246466">
              <w:rPr>
                <w:sz w:val="26"/>
                <w:szCs w:val="26"/>
              </w:rPr>
              <w:t>.С</w:t>
            </w:r>
            <w:proofErr w:type="gramEnd"/>
            <w:r w:rsidRPr="00246466">
              <w:rPr>
                <w:sz w:val="26"/>
                <w:szCs w:val="26"/>
              </w:rPr>
              <w:t>идоровка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gramStart"/>
            <w:r w:rsidRPr="00246466">
              <w:rPr>
                <w:sz w:val="26"/>
                <w:szCs w:val="26"/>
              </w:rPr>
              <w:t>с</w:t>
            </w:r>
            <w:proofErr w:type="gramEnd"/>
            <w:r w:rsidRPr="00246466">
              <w:rPr>
                <w:sz w:val="26"/>
                <w:szCs w:val="26"/>
              </w:rPr>
              <w:t>. Сидоровка,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ул. Рабочая, 3А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7310868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9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Святого Преподобного Сергия Радонежского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Агафонов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Кирилл Никола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gramStart"/>
            <w:r w:rsidRPr="00246466">
              <w:rPr>
                <w:sz w:val="26"/>
                <w:szCs w:val="26"/>
              </w:rPr>
              <w:t>с. Боровка, ул. Юбилейная, 1А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2-26-01</w:t>
            </w:r>
          </w:p>
        </w:tc>
      </w:tr>
      <w:tr w:rsidR="00DB6B86" w:rsidRPr="00246466" w:rsidTr="00DB6B86">
        <w:trPr>
          <w:trHeight w:val="1018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0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Местная   религиозная организация православный Приход храма в честь Покрова Пресвятой  Богородицы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4"/>
                <w:szCs w:val="24"/>
                <w:lang w:eastAsia="en-US"/>
              </w:rPr>
              <w:t>Державин Сергей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>село Калиновка, район Сергиевский, улица Первомайская, дом 7 ЛИТЕР 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7310868</w:t>
            </w:r>
          </w:p>
        </w:tc>
      </w:tr>
      <w:tr w:rsidR="00DB6B86" w:rsidRPr="00246466" w:rsidTr="00DB6B86">
        <w:trPr>
          <w:trHeight w:val="990"/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1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Приход храма в честь Успения Божьей Матер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spellStart"/>
            <w:r w:rsidRPr="00246466">
              <w:rPr>
                <w:sz w:val="26"/>
                <w:szCs w:val="26"/>
              </w:rPr>
              <w:t>Макропуло</w:t>
            </w:r>
            <w:proofErr w:type="spellEnd"/>
            <w:r w:rsidRPr="00246466">
              <w:rPr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. Воротнее, пер. Почтовый,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0098741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2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 xml:space="preserve">Местная  религиозная организация православный Приход храма в честь   Святителя Николая Архиепископа </w:t>
            </w:r>
            <w:proofErr w:type="spellStart"/>
            <w:r w:rsidRPr="00246466">
              <w:rPr>
                <w:sz w:val="26"/>
                <w:szCs w:val="26"/>
              </w:rPr>
              <w:t>Мирликийского</w:t>
            </w:r>
            <w:proofErr w:type="spellEnd"/>
            <w:r w:rsidRPr="00246466">
              <w:rPr>
                <w:sz w:val="26"/>
                <w:szCs w:val="26"/>
              </w:rPr>
              <w:t xml:space="preserve">  Чудотворца  села Елшанк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proofErr w:type="gramStart"/>
            <w:r w:rsidRPr="00246466">
              <w:rPr>
                <w:sz w:val="26"/>
                <w:szCs w:val="26"/>
              </w:rPr>
              <w:t>с</w:t>
            </w:r>
            <w:proofErr w:type="gramEnd"/>
            <w:r w:rsidRPr="00246466">
              <w:rPr>
                <w:sz w:val="26"/>
                <w:szCs w:val="26"/>
              </w:rPr>
              <w:t xml:space="preserve">. Елшанка, 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ул. Кольцова, 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4-51-47</w:t>
            </w:r>
          </w:p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171505544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3.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Местная  религиозная организация православный  Приход  храма в честь Святог</w:t>
            </w:r>
            <w:proofErr w:type="gramStart"/>
            <w:r w:rsidRPr="00246466">
              <w:rPr>
                <w:sz w:val="26"/>
                <w:szCs w:val="26"/>
              </w:rPr>
              <w:t>о  Иоа</w:t>
            </w:r>
            <w:proofErr w:type="gramEnd"/>
            <w:r w:rsidRPr="00246466">
              <w:rPr>
                <w:sz w:val="26"/>
                <w:szCs w:val="26"/>
              </w:rPr>
              <w:t xml:space="preserve">нна Предтечи села Кармало-Аделяково  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с. Кармало-Аделяково, ул. Ленина, 5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89277310868</w:t>
            </w: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6"/>
                <w:szCs w:val="26"/>
              </w:rPr>
            </w:pPr>
            <w:r w:rsidRPr="00246466">
              <w:rPr>
                <w:sz w:val="24"/>
                <w:szCs w:val="24"/>
              </w:rPr>
              <w:t>МЕСТНАЯ РЕЛИГИОЗНАЯ ОРГАНИЗАЦИЯ ПРАВОСЛАВНЫЙ ПРИХОД ХРАМА В ЧЕСТЬ ПОКРОВА ПРЕСВЯТОЙ БОГОРОДИЦЫ СЕЛА УСПЕНКА СЕЛЬСКОГО ПОСЕЛЕНИЯ СЕРГИЕВСК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sz w:val="24"/>
                <w:szCs w:val="24"/>
                <w:lang w:eastAsia="en-US"/>
              </w:rPr>
              <w:t>Килимов Тихон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6"/>
                <w:szCs w:val="26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>село Успенка, район Сергиевский, улица Лесная, дом 4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МЕСТНАЯ РЕЛИГИОЗНАЯ ОРГАНИЗАЦИЯ ПРАВОСЛАВНЫЙ ПРИХОД ХРАМА В ЧЕСТЬ СОБОРА САМАРСКИХ СВЯТЫХ С. СТАРОЕ ЯКУШКИНО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Петренко Алексей Алексе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>село Старое Якушкино, район Сергиевский, улица Центральная, дом 12, КВАРТИРА 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МЕСТНАЯ РЕЛИГИОЗНАЯ ОРГАНИЗАЦИЯ ПРАВОСЛАВНЫЙ ПРИХОД ХРАМА ВО ИМЯ СВЯТОЙ ТРОИЦЫ С. СТАРАЯ ДМИТРИЕВКА СЕЛЬСКОГО ПОСЕЛЕНИЯ ЛИПОВКА МУНИЦИПАЛЬНОГО РАЙОНА СЕРГИЕВСКИЙ ОТРАДНЕНСКОЙ ЕПАРХИИ РУССКОЙ ПРАВОСЛАВНОЙ ЦЕРКВИ (МОСКОВСКИЙ ПАТРИАРХАТ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Анисимов Николай Анатоль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shd w:val="clear" w:color="auto" w:fill="FFFFFF"/>
              </w:rPr>
            </w:pPr>
            <w:r w:rsidRPr="00246466">
              <w:rPr>
                <w:sz w:val="24"/>
                <w:szCs w:val="24"/>
                <w:shd w:val="clear" w:color="auto" w:fill="FFFFFF"/>
              </w:rPr>
              <w:t>село Старая Дмитриевка, Центральная ул., д.3 "а"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МЕСТНАЯ РЕЛИГИОЗНАЯ ОРГАНИЗАЦИЯ ПРАВОСЛАВНЫЙ ПРИХОД ХРАМА В ЧЕСТЬ СВЯТИТЕЛЯ НИКОЛАЯ ЧУДОТВОРЦА С. КРАСНЫЙ ГОРОДОК СЕЛЬСКОГО ПОСЕЛЕНИЯ КУТУЗОВСКИЙ МУНИЦИПАЛЬНОГО РАЙОНА СЕРГИЕВСКИЙ ОТРАДНЕНСКОЙ ЕПАРХИИ РУССКОЙ ПРАВОСЛАВНОЙ ЦЕРКВИ </w:t>
            </w:r>
            <w:proofErr w:type="gramStart"/>
            <w:r w:rsidRPr="00246466">
              <w:rPr>
                <w:sz w:val="24"/>
                <w:szCs w:val="24"/>
              </w:rPr>
              <w:t xml:space="preserve">( </w:t>
            </w:r>
            <w:proofErr w:type="gramEnd"/>
            <w:r w:rsidRPr="00246466">
              <w:rPr>
                <w:sz w:val="24"/>
                <w:szCs w:val="24"/>
              </w:rPr>
              <w:t>МОСКОВСКИЙ ПАТРИАРХАТ 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Анисимов Василий Венедикто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shd w:val="clear" w:color="auto" w:fill="FFFFFF"/>
              </w:rPr>
            </w:pPr>
            <w:r w:rsidRPr="00246466">
              <w:rPr>
                <w:sz w:val="24"/>
                <w:szCs w:val="24"/>
                <w:shd w:val="clear" w:color="auto" w:fill="FFFFFF"/>
              </w:rPr>
              <w:t>446540, Самарская область, Сергиевский район, село Красный городок, д. 67 б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  <w:lang w:eastAsia="en-US"/>
              </w:rPr>
              <w:t>МЕСТНАЯ МУСУЛЬМАНСКАЯ ОРГАНИЗАЦИЯ ПОСЕЛКА АЛИМОВКА СЕРГИЕВСКОГО РАЙОНА САМАРСКОЙ ОБЛАСТИ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 xml:space="preserve">Исмагилов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Рафис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Раимович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>446523, Самарская область, Сергиевский район, поселок Алимовка, Школьная ул., д.1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  <w:tr w:rsidR="00DB6B86" w:rsidRPr="00246466" w:rsidTr="00DB6B86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6"/>
                <w:szCs w:val="26"/>
              </w:rPr>
            </w:pPr>
            <w:r w:rsidRPr="00246466">
              <w:rPr>
                <w:sz w:val="26"/>
                <w:szCs w:val="26"/>
              </w:rPr>
              <w:t>1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МЕСТНАЯ РЕЛИГИОЗНАЯ ОРГАНИЗАЦИЯ "ЦЕРКОВЬ ЕВАНГЕЛЬСКИХ ХРИСТИАН-БАПТИСТОВ "ВОСКРЕСЕНИЕ"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Шишков Гавриил Дмитриевич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>446552, Самарская область, Сергиевский район, поселок городского типа Суходол, Юбилейная ул., д.1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6"/>
                <w:szCs w:val="26"/>
              </w:rPr>
            </w:pPr>
          </w:p>
        </w:tc>
      </w:tr>
    </w:tbl>
    <w:p w:rsidR="00DB6B86" w:rsidRPr="00246466" w:rsidRDefault="00DB6B86" w:rsidP="00DB6B86">
      <w:pPr>
        <w:rPr>
          <w:b/>
          <w:sz w:val="28"/>
          <w:szCs w:val="28"/>
        </w:rPr>
      </w:pPr>
    </w:p>
    <w:p w:rsidR="00DB6B86" w:rsidRPr="00246466" w:rsidRDefault="00DB6B86" w:rsidP="00DB6B86">
      <w:pPr>
        <w:jc w:val="center"/>
        <w:rPr>
          <w:b/>
          <w:sz w:val="28"/>
          <w:szCs w:val="28"/>
        </w:rPr>
      </w:pPr>
    </w:p>
    <w:p w:rsidR="00DB6B86" w:rsidRPr="00246466" w:rsidRDefault="00DB6B86" w:rsidP="00DB6B86">
      <w:pPr>
        <w:jc w:val="center"/>
        <w:rPr>
          <w:b/>
          <w:sz w:val="28"/>
          <w:szCs w:val="28"/>
        </w:rPr>
      </w:pPr>
    </w:p>
    <w:p w:rsidR="00DB6B86" w:rsidRPr="00246466" w:rsidRDefault="00DB6B86" w:rsidP="00D974CB">
      <w:pPr>
        <w:jc w:val="center"/>
        <w:rPr>
          <w:sz w:val="28"/>
          <w:szCs w:val="28"/>
        </w:rPr>
      </w:pPr>
      <w:r w:rsidRPr="00246466">
        <w:rPr>
          <w:b/>
          <w:sz w:val="28"/>
          <w:szCs w:val="28"/>
        </w:rPr>
        <w:t>ОБЩЕСТВЕННЫЕ ОРГАНИЗАЦИ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6927"/>
        <w:gridCol w:w="1842"/>
        <w:gridCol w:w="2384"/>
        <w:gridCol w:w="3603"/>
      </w:tblGrid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№</w:t>
            </w:r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46466">
              <w:rPr>
                <w:b/>
                <w:sz w:val="28"/>
                <w:szCs w:val="28"/>
              </w:rPr>
              <w:t>п</w:t>
            </w:r>
            <w:proofErr w:type="gramEnd"/>
            <w:r w:rsidRPr="00246466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Наименование,</w:t>
            </w:r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адрес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246466">
              <w:rPr>
                <w:b/>
                <w:sz w:val="28"/>
                <w:szCs w:val="28"/>
              </w:rPr>
              <w:t>собственных</w:t>
            </w:r>
            <w:proofErr w:type="gramEnd"/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членов, чел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Ф.И.О.</w:t>
            </w:r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руководителя</w:t>
            </w:r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Контактный</w:t>
            </w:r>
          </w:p>
          <w:p w:rsidR="00DB6B86" w:rsidRPr="00246466" w:rsidRDefault="00DB6B86">
            <w:pPr>
              <w:jc w:val="center"/>
              <w:rPr>
                <w:b/>
                <w:sz w:val="28"/>
                <w:szCs w:val="28"/>
              </w:rPr>
            </w:pPr>
            <w:r w:rsidRPr="00246466">
              <w:rPr>
                <w:b/>
                <w:sz w:val="28"/>
                <w:szCs w:val="28"/>
              </w:rPr>
              <w:t>телефон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Районная общественная организация «Женский совет муниципального района Сергиевский»,</w:t>
            </w:r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</w:rPr>
              <w:t>с. Сергиевск, ул. Ленина,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8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Климова Елена Анатольевн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276897773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29-89</w:t>
            </w:r>
          </w:p>
          <w:p w:rsidR="00DB6B86" w:rsidRPr="00246466" w:rsidRDefault="005C6BE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3" w:history="1">
              <w:r w:rsidR="00DB6B86" w:rsidRPr="00246466">
                <w:rPr>
                  <w:rStyle w:val="af0"/>
                  <w:rFonts w:ascii="Calibri" w:hAnsi="Calibri" w:cs="Calibri"/>
                  <w:sz w:val="22"/>
                  <w:szCs w:val="22"/>
                </w:rPr>
                <w:t>elenaserg06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ергиевская районная общественная организация Самарского областного общества «Всероссийское общество инвалидов», 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п. Серноводск, ул. </w:t>
            </w:r>
            <w:proofErr w:type="gramStart"/>
            <w:r w:rsidRPr="00246466">
              <w:rPr>
                <w:sz w:val="24"/>
                <w:szCs w:val="24"/>
              </w:rPr>
              <w:t>Советская</w:t>
            </w:r>
            <w:proofErr w:type="gramEnd"/>
            <w:r w:rsidRPr="00246466">
              <w:rPr>
                <w:sz w:val="24"/>
                <w:szCs w:val="24"/>
              </w:rPr>
              <w:t>, 6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Мухатдинов</w:t>
            </w:r>
            <w:proofErr w:type="spellEnd"/>
            <w:r w:rsidRPr="00246466">
              <w:rPr>
                <w:sz w:val="24"/>
                <w:szCs w:val="24"/>
              </w:rPr>
              <w:t xml:space="preserve"> </w:t>
            </w:r>
            <w:proofErr w:type="spellStart"/>
            <w:r w:rsidRPr="00246466">
              <w:rPr>
                <w:sz w:val="24"/>
                <w:szCs w:val="24"/>
              </w:rPr>
              <w:t>Юсеф</w:t>
            </w:r>
            <w:proofErr w:type="spellEnd"/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Рифатович</w:t>
            </w:r>
            <w:proofErr w:type="spellEnd"/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371868341,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-12-28</w:t>
            </w:r>
          </w:p>
          <w:p w:rsidR="00DB6B86" w:rsidRPr="00246466" w:rsidRDefault="005C6BE7">
            <w:pPr>
              <w:rPr>
                <w:sz w:val="22"/>
                <w:szCs w:val="22"/>
                <w:lang w:val="en-US"/>
              </w:rPr>
            </w:pPr>
            <w:hyperlink r:id="rId14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Georgij07-57@list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4"/>
                <w:szCs w:val="24"/>
              </w:rPr>
            </w:pPr>
            <w:r w:rsidRPr="00246466">
              <w:rPr>
                <w:color w:val="000000"/>
                <w:sz w:val="24"/>
                <w:szCs w:val="24"/>
              </w:rPr>
              <w:t>Сергиевская районная общественная организация ветеранов войны, труда, вооруженных сил и правоохранительных органов</w:t>
            </w:r>
            <w:r w:rsidRPr="00246466">
              <w:rPr>
                <w:sz w:val="24"/>
                <w:szCs w:val="24"/>
              </w:rPr>
              <w:t>,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color w:val="000000"/>
                <w:sz w:val="24"/>
                <w:szCs w:val="24"/>
              </w:rPr>
              <w:t xml:space="preserve">с. Сергиевск, ул. </w:t>
            </w:r>
            <w:proofErr w:type="gramStart"/>
            <w:r w:rsidRPr="00246466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246466">
              <w:rPr>
                <w:color w:val="000000"/>
                <w:sz w:val="24"/>
                <w:szCs w:val="24"/>
              </w:rPr>
              <w:t>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 5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увитанова</w:t>
            </w:r>
            <w:proofErr w:type="spellEnd"/>
            <w:r w:rsidRPr="00246466">
              <w:rPr>
                <w:sz w:val="24"/>
                <w:szCs w:val="24"/>
              </w:rPr>
              <w:t xml:space="preserve"> Людмил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  <w:lang w:val="en-US"/>
              </w:rPr>
              <w:t>89879079937</w:t>
            </w:r>
            <w:r w:rsidRPr="00246466">
              <w:rPr>
                <w:sz w:val="24"/>
                <w:szCs w:val="24"/>
              </w:rPr>
              <w:t>,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2-14-78 </w:t>
            </w:r>
          </w:p>
          <w:p w:rsidR="00DB6B86" w:rsidRPr="00246466" w:rsidRDefault="005C6BE7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en-US"/>
              </w:rPr>
            </w:pPr>
            <w:hyperlink r:id="rId15" w:history="1">
              <w:r w:rsidR="00DB6B86" w:rsidRPr="00246466">
                <w:rPr>
                  <w:rStyle w:val="af0"/>
                  <w:rFonts w:ascii="Calibri" w:hAnsi="Calibri" w:cs="Calibri"/>
                  <w:sz w:val="22"/>
                  <w:szCs w:val="22"/>
                </w:rPr>
                <w:t>kuvitanova2013@yandex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proofErr w:type="gramStart"/>
            <w:r w:rsidRPr="00246466">
              <w:rPr>
                <w:sz w:val="24"/>
                <w:szCs w:val="24"/>
              </w:rPr>
              <w:t>с</w:t>
            </w:r>
            <w:proofErr w:type="gramEnd"/>
            <w:r w:rsidRPr="00246466">
              <w:rPr>
                <w:sz w:val="24"/>
                <w:szCs w:val="24"/>
              </w:rPr>
              <w:t>. Орловка, ул. Заречная,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150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атарбаев</w:t>
            </w:r>
            <w:proofErr w:type="spellEnd"/>
            <w:r w:rsidRPr="00246466">
              <w:rPr>
                <w:sz w:val="24"/>
                <w:szCs w:val="24"/>
              </w:rPr>
              <w:t xml:space="preserve"> </w:t>
            </w:r>
            <w:proofErr w:type="spellStart"/>
            <w:r w:rsidRPr="00246466">
              <w:rPr>
                <w:sz w:val="24"/>
                <w:szCs w:val="24"/>
              </w:rPr>
              <w:t>Амангелде</w:t>
            </w:r>
            <w:proofErr w:type="spellEnd"/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Жангирович</w:t>
            </w:r>
            <w:proofErr w:type="spellEnd"/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</w:rPr>
              <w:t>89277212948</w:t>
            </w:r>
          </w:p>
          <w:p w:rsidR="00DB6B86" w:rsidRPr="00246466" w:rsidRDefault="005C6BE7">
            <w:pPr>
              <w:rPr>
                <w:color w:val="000000"/>
                <w:sz w:val="22"/>
                <w:szCs w:val="22"/>
                <w:lang w:val="en-US"/>
              </w:rPr>
            </w:pPr>
            <w:hyperlink r:id="rId16" w:history="1">
              <w:r w:rsidR="00DB6B86" w:rsidRPr="00246466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246466" w:rsidTr="00DB6B86">
        <w:trPr>
          <w:trHeight w:val="9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Негосударственное образовательное учреждение «Сергиевский спортивно-технический клуб «ДОСААФ России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. Сергиевск, ул. </w:t>
            </w:r>
            <w:proofErr w:type="gramStart"/>
            <w:r w:rsidRPr="00246466">
              <w:rPr>
                <w:sz w:val="24"/>
                <w:szCs w:val="24"/>
              </w:rPr>
              <w:t>Революционная</w:t>
            </w:r>
            <w:proofErr w:type="gramEnd"/>
            <w:r w:rsidRPr="00246466">
              <w:rPr>
                <w:sz w:val="24"/>
                <w:szCs w:val="24"/>
              </w:rPr>
              <w:t>, 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44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Дикушин 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Владимир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 Юр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379931634,</w:t>
            </w:r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</w:rPr>
              <w:t>2-27-84</w:t>
            </w:r>
          </w:p>
          <w:p w:rsidR="00DB6B86" w:rsidRPr="00246466" w:rsidRDefault="005C6BE7">
            <w:pPr>
              <w:rPr>
                <w:color w:val="000000"/>
                <w:sz w:val="22"/>
                <w:szCs w:val="22"/>
                <w:lang w:val="en-US"/>
              </w:rPr>
            </w:pPr>
            <w:hyperlink r:id="rId17" w:history="1">
              <w:r w:rsidR="00DB6B86" w:rsidRPr="00246466">
                <w:rPr>
                  <w:rStyle w:val="af0"/>
                  <w:sz w:val="22"/>
                  <w:szCs w:val="22"/>
                </w:rPr>
                <w:t>dosaaf_sergievsk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амарская региональная общественная организация 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«И берег, милый для меня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. Суходол, ул. Куйбышева, 12-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огодин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Анатолий Михай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70-68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879534076</w:t>
            </w:r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</w:rPr>
              <w:t>89171413789</w:t>
            </w:r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</w:p>
          <w:p w:rsidR="00DB6B86" w:rsidRPr="00246466" w:rsidRDefault="005C6BE7">
            <w:pPr>
              <w:rPr>
                <w:color w:val="000000"/>
                <w:sz w:val="22"/>
                <w:szCs w:val="22"/>
                <w:lang w:val="en-US"/>
              </w:rPr>
            </w:pPr>
            <w:hyperlink r:id="rId18" w:history="1">
              <w:r w:rsidR="00DB6B86" w:rsidRPr="00246466">
                <w:rPr>
                  <w:rStyle w:val="af0"/>
                  <w:sz w:val="22"/>
                  <w:szCs w:val="22"/>
                </w:rPr>
                <w:t>shagiporose@yandex.ru</w:t>
              </w:r>
            </w:hyperlink>
          </w:p>
        </w:tc>
      </w:tr>
      <w:tr w:rsidR="00DB6B86" w:rsidRPr="00246466" w:rsidTr="00DB6B86">
        <w:trPr>
          <w:trHeight w:val="852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Сергиевское отделение Всероссийской общественной организации ветеранов «Боевое братство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rFonts w:eastAsia="Calibri"/>
                <w:sz w:val="24"/>
                <w:szCs w:val="24"/>
                <w:lang w:eastAsia="en-US"/>
              </w:rPr>
              <w:t xml:space="preserve">с. Сергиевск, ул. </w:t>
            </w:r>
            <w:proofErr w:type="gramStart"/>
            <w:r w:rsidRPr="00246466">
              <w:rPr>
                <w:rFonts w:eastAsia="Calibri"/>
                <w:sz w:val="24"/>
                <w:szCs w:val="24"/>
                <w:lang w:eastAsia="en-US"/>
              </w:rPr>
              <w:t>Советская</w:t>
            </w:r>
            <w:proofErr w:type="gramEnd"/>
            <w:r w:rsidRPr="00246466">
              <w:rPr>
                <w:rFonts w:eastAsia="Calibri"/>
                <w:sz w:val="24"/>
                <w:szCs w:val="24"/>
                <w:lang w:eastAsia="en-US"/>
              </w:rPr>
              <w:t>, д.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Филиппов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397124758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30-61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19" w:history="1">
              <w:r w:rsidR="00DB6B86" w:rsidRPr="00246466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246466" w:rsidTr="00DB6B86">
        <w:trPr>
          <w:trHeight w:val="82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Микрокредитная компания «Автономная некоммерческая организация Центр поддержки субъектов малого и среднего предпринимательства «Сергиевск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Глушков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Татьян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Николаевн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12-33,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33-10</w:t>
            </w:r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</w:rPr>
              <w:t>89272094443</w:t>
            </w:r>
          </w:p>
          <w:p w:rsidR="00DB6B86" w:rsidRPr="00246466" w:rsidRDefault="00DB6B86">
            <w:pPr>
              <w:rPr>
                <w:color w:val="0000FF"/>
                <w:sz w:val="22"/>
                <w:szCs w:val="22"/>
                <w:u w:val="single"/>
              </w:rPr>
            </w:pPr>
            <w:r w:rsidRPr="00246466">
              <w:rPr>
                <w:color w:val="0000FF"/>
                <w:sz w:val="22"/>
                <w:szCs w:val="22"/>
                <w:u w:val="single"/>
                <w:lang w:val="en-US"/>
              </w:rPr>
              <w:t>tat-</w:t>
            </w:r>
            <w:hyperlink r:id="rId20" w:history="1">
              <w:r w:rsidRPr="00246466">
                <w:rPr>
                  <w:rStyle w:val="af0"/>
                  <w:sz w:val="22"/>
                  <w:szCs w:val="22"/>
                </w:rPr>
                <w:t>glushkova@yandex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246466" w:rsidTr="00DB6B86">
        <w:trPr>
          <w:trHeight w:val="561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Некоммерческое партнерство «Объединение предприятий и предпринимателей муниципального района Сергиевский «Единство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. Сергиевск, ул. Н. Краснова, д. 40, </w:t>
            </w:r>
            <w:proofErr w:type="spellStart"/>
            <w:r w:rsidRPr="00246466">
              <w:rPr>
                <w:sz w:val="24"/>
                <w:szCs w:val="24"/>
              </w:rPr>
              <w:t>каб</w:t>
            </w:r>
            <w:proofErr w:type="spellEnd"/>
            <w:r w:rsidRPr="00246466">
              <w:rPr>
                <w:sz w:val="24"/>
                <w:szCs w:val="24"/>
              </w:rPr>
              <w:t xml:space="preserve">. 20-24, </w:t>
            </w:r>
            <w:r w:rsidRPr="00246466">
              <w:rPr>
                <w:sz w:val="24"/>
                <w:szCs w:val="24"/>
                <w:lang w:eastAsia="en-US"/>
              </w:rPr>
              <w:t>3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86" w:rsidRPr="00246466" w:rsidRDefault="00DB6B86">
            <w:pPr>
              <w:rPr>
                <w:sz w:val="24"/>
                <w:szCs w:val="24"/>
                <w:lang w:val="en-US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Хуторское казачье общество «Сергиевское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. Суходол, Куйбышева д.14 оф.332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. Сергиевск, </w:t>
            </w:r>
            <w:proofErr w:type="gramStart"/>
            <w:r w:rsidRPr="00246466">
              <w:rPr>
                <w:sz w:val="24"/>
                <w:szCs w:val="24"/>
              </w:rPr>
              <w:t>Советская</w:t>
            </w:r>
            <w:proofErr w:type="gramEnd"/>
            <w:r w:rsidRPr="00246466">
              <w:rPr>
                <w:sz w:val="24"/>
                <w:szCs w:val="24"/>
              </w:rPr>
              <w:t>,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ышкин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Николай</w:t>
            </w:r>
          </w:p>
          <w:p w:rsidR="00DB6B86" w:rsidRPr="00246466" w:rsidRDefault="00DB6B86" w:rsidP="00D974CB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093431701</w:t>
            </w:r>
          </w:p>
          <w:p w:rsidR="00DB6B86" w:rsidRPr="00246466" w:rsidRDefault="005C6BE7" w:rsidP="00D974CB">
            <w:pPr>
              <w:rPr>
                <w:sz w:val="24"/>
                <w:szCs w:val="24"/>
              </w:rPr>
            </w:pPr>
            <w:hyperlink r:id="rId21" w:history="1">
              <w:r w:rsidR="00DB6B86" w:rsidRPr="00246466">
                <w:rPr>
                  <w:rStyle w:val="af0"/>
                  <w:sz w:val="22"/>
                  <w:szCs w:val="22"/>
                </w:rPr>
                <w:t>npyshkin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b/>
                <w:sz w:val="24"/>
                <w:szCs w:val="24"/>
              </w:rPr>
            </w:pPr>
            <w:proofErr w:type="gramStart"/>
            <w:r w:rsidRPr="00246466">
              <w:rPr>
                <w:sz w:val="24"/>
                <w:szCs w:val="24"/>
              </w:rPr>
              <w:t>Районное, окружное, областное родительское собрание, с. Сергиевск, ул. Ленина, д.14.</w:t>
            </w:r>
            <w:proofErr w:type="gramEnd"/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276897773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2" w:history="1">
              <w:r w:rsidR="00DB6B86" w:rsidRPr="00246466">
                <w:rPr>
                  <w:rStyle w:val="af0"/>
                  <w:sz w:val="22"/>
                  <w:szCs w:val="22"/>
                </w:rPr>
                <w:t>elenaserg06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Координационный Совет председателей Советов многоквартирных домов  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п.г.т. Суходол, ул. </w:t>
            </w:r>
            <w:proofErr w:type="gramStart"/>
            <w:r w:rsidRPr="00246466">
              <w:rPr>
                <w:sz w:val="24"/>
                <w:szCs w:val="24"/>
              </w:rPr>
              <w:t>Советская</w:t>
            </w:r>
            <w:proofErr w:type="gramEnd"/>
            <w:r w:rsidRPr="00246466">
              <w:rPr>
                <w:sz w:val="24"/>
                <w:szCs w:val="24"/>
              </w:rPr>
              <w:t>, д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Гладова</w:t>
            </w:r>
            <w:proofErr w:type="spellEnd"/>
            <w:r w:rsidRPr="00246466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377965354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3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ngladova</w:t>
              </w:r>
              <w:r w:rsidR="00DB6B86" w:rsidRPr="00246466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Общественная организация м. р. Сергиевский по защите прав потребителей «Содействие», 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. Сергиевск, ул. </w:t>
            </w:r>
            <w:proofErr w:type="gramStart"/>
            <w:r w:rsidRPr="00246466">
              <w:rPr>
                <w:sz w:val="24"/>
                <w:szCs w:val="24"/>
              </w:rPr>
              <w:t>Советская</w:t>
            </w:r>
            <w:proofErr w:type="gramEnd"/>
            <w:r w:rsidRPr="00246466">
              <w:rPr>
                <w:sz w:val="24"/>
                <w:szCs w:val="24"/>
              </w:rPr>
              <w:t>, д.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3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увитанова</w:t>
            </w:r>
            <w:proofErr w:type="spellEnd"/>
            <w:r w:rsidRPr="00246466">
              <w:rPr>
                <w:sz w:val="24"/>
                <w:szCs w:val="24"/>
              </w:rPr>
              <w:t xml:space="preserve"> Людмила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-14-78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  <w:lang w:val="en-US"/>
              </w:rPr>
              <w:t>89879079937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4" w:history="1">
              <w:r w:rsidR="00DB6B86" w:rsidRPr="00246466">
                <w:rPr>
                  <w:rStyle w:val="af0"/>
                  <w:sz w:val="22"/>
                  <w:szCs w:val="22"/>
                </w:rPr>
                <w:t>kuvitanova2013@yandex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proofErr w:type="gramStart"/>
            <w:r w:rsidRPr="00246466">
              <w:rPr>
                <w:sz w:val="24"/>
                <w:szCs w:val="24"/>
              </w:rPr>
              <w:t xml:space="preserve">Местное отделение Общероссийского союза общественных объединений «Союз «Чернобыль России», </w:t>
            </w:r>
            <w:r w:rsidRPr="00246466">
              <w:rPr>
                <w:rFonts w:eastAsia="Calibri"/>
                <w:sz w:val="24"/>
                <w:szCs w:val="24"/>
                <w:lang w:eastAsia="en-US"/>
              </w:rPr>
              <w:t>с. Сергиевск, ул. Советская, д.60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Мирцева</w:t>
            </w:r>
            <w:proofErr w:type="spellEnd"/>
            <w:r w:rsidRPr="00246466">
              <w:rPr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277089172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5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ngladova</w:t>
              </w:r>
              <w:r w:rsidR="00DB6B86" w:rsidRPr="00246466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Юртовое казачье общество «Вольница», с. Сергиевск, ул. Советская, д.60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color w:val="000000"/>
                <w:sz w:val="24"/>
                <w:szCs w:val="24"/>
                <w:lang w:eastAsia="en-US"/>
              </w:rPr>
              <w:t>Вершков Дмитрий 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277261506</w:t>
            </w:r>
          </w:p>
          <w:p w:rsidR="00DB6B86" w:rsidRPr="00246466" w:rsidRDefault="005C6BE7">
            <w:pPr>
              <w:rPr>
                <w:color w:val="000000"/>
                <w:sz w:val="22"/>
                <w:szCs w:val="22"/>
              </w:rPr>
            </w:pPr>
            <w:hyperlink r:id="rId26" w:history="1">
              <w:r w:rsidR="00DB6B86" w:rsidRPr="00246466">
                <w:rPr>
                  <w:rStyle w:val="af0"/>
                  <w:sz w:val="22"/>
                  <w:szCs w:val="22"/>
                </w:rPr>
                <w:t>volnica.kazak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Литературный клуб «Лира», с. Сергиевск, ул. Советская, 60.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Мурзов</w:t>
            </w:r>
            <w:proofErr w:type="spellEnd"/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Валентин Георги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371769696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7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murzov1950</w:t>
              </w:r>
              <w:r w:rsidR="00DB6B86" w:rsidRPr="00246466">
                <w:rPr>
                  <w:rStyle w:val="af0"/>
                  <w:sz w:val="22"/>
                  <w:szCs w:val="22"/>
                </w:rPr>
                <w:t>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Территориальное объединение работодателей «Союз работодателей муниципального района Сергиевский Самар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 (84655) 23052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277520560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8" w:history="1">
              <w:r w:rsidR="00DB6B86" w:rsidRPr="00246466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Частное учреждение культуры «Молодежь-Музей-Культура», с. Сергиевск, ул. </w:t>
            </w:r>
            <w:proofErr w:type="spellStart"/>
            <w:r w:rsidRPr="00246466">
              <w:rPr>
                <w:sz w:val="24"/>
                <w:szCs w:val="24"/>
              </w:rPr>
              <w:t>Л.Толстого</w:t>
            </w:r>
            <w:proofErr w:type="spellEnd"/>
            <w:r w:rsidRPr="00246466">
              <w:rPr>
                <w:sz w:val="24"/>
                <w:szCs w:val="24"/>
              </w:rPr>
              <w:t>, д.45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урдин</w:t>
            </w:r>
            <w:proofErr w:type="spellEnd"/>
            <w:r w:rsidRPr="00246466"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171430330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29" w:history="1">
              <w:r w:rsidR="00DB6B86" w:rsidRPr="00246466">
                <w:rPr>
                  <w:rStyle w:val="af0"/>
                  <w:sz w:val="22"/>
                  <w:szCs w:val="22"/>
                </w:rPr>
                <w:t>kurdin063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proofErr w:type="gramStart"/>
            <w:r w:rsidRPr="00246466">
              <w:rPr>
                <w:sz w:val="24"/>
                <w:szCs w:val="24"/>
              </w:rPr>
              <w:t>Местное отделение Всероссийской общественной организации «Союз добровольцев России», п.г.т. Суходол, ул. Суслова, д.21, газета, реклама «Панорама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Савосина</w:t>
            </w:r>
            <w:proofErr w:type="spellEnd"/>
            <w:r w:rsidRPr="00246466">
              <w:rPr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608280586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(884655)6-54-91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30" w:history="1">
              <w:r w:rsidR="00DB6B86" w:rsidRPr="00246466">
                <w:rPr>
                  <w:rStyle w:val="af0"/>
                  <w:sz w:val="22"/>
                  <w:szCs w:val="22"/>
                </w:rPr>
                <w:t>sesva27@gmail.com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Частное образовательное учреждение ДО «Центр», </w:t>
            </w:r>
            <w:r w:rsidRPr="00246466">
              <w:rPr>
                <w:sz w:val="24"/>
                <w:szCs w:val="24"/>
                <w:lang w:eastAsia="en-US"/>
              </w:rPr>
              <w:t>с. Сергиевск, 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246466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246466">
              <w:rPr>
                <w:sz w:val="24"/>
                <w:szCs w:val="24"/>
                <w:lang w:eastAsia="en-US"/>
              </w:rPr>
              <w:t>оветская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>, 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урсков</w:t>
            </w:r>
            <w:proofErr w:type="spellEnd"/>
            <w:r w:rsidRPr="00246466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246466">
              <w:rPr>
                <w:sz w:val="24"/>
                <w:szCs w:val="24"/>
              </w:rPr>
              <w:t>(84655) 2-10-68</w:t>
            </w:r>
          </w:p>
          <w:p w:rsidR="00DB6B86" w:rsidRPr="00246466" w:rsidRDefault="005C6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31" w:history="1">
              <w:r w:rsidR="00DB6B86" w:rsidRPr="00246466">
                <w:rPr>
                  <w:rStyle w:val="af0"/>
                  <w:sz w:val="22"/>
                  <w:szCs w:val="22"/>
                </w:rPr>
                <w:t>nou-serg@yandex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proofErr w:type="gramStart"/>
            <w:r w:rsidRPr="00246466">
              <w:rPr>
                <w:color w:val="000000"/>
                <w:sz w:val="24"/>
                <w:szCs w:val="24"/>
              </w:rPr>
              <w:t xml:space="preserve">Частное учреждение «Центр молодежных инициатив», </w:t>
            </w:r>
            <w:r w:rsidRPr="00246466">
              <w:rPr>
                <w:sz w:val="24"/>
                <w:szCs w:val="24"/>
                <w:lang w:eastAsia="en-US"/>
              </w:rPr>
              <w:t>п. Антоновка, р-н Сергиевский, ул. Садовая, д. 13, кв. 1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Давыдов Дмитрий Владимирович</w:t>
            </w:r>
          </w:p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5C6B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hyperlink r:id="rId32" w:history="1">
              <w:r w:rsidR="00DB6B86" w:rsidRPr="00246466">
                <w:rPr>
                  <w:rStyle w:val="af0"/>
                  <w:sz w:val="24"/>
                  <w:szCs w:val="24"/>
                </w:rPr>
                <w:t>hustlehasl@yandex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color w:val="000000"/>
                <w:sz w:val="24"/>
                <w:szCs w:val="24"/>
              </w:rPr>
              <w:t xml:space="preserve">Частное учреждение защиты животных «Помощь животным 63», </w:t>
            </w:r>
            <w:r w:rsidRPr="00246466">
              <w:rPr>
                <w:sz w:val="24"/>
                <w:szCs w:val="24"/>
                <w:lang w:eastAsia="en-US"/>
              </w:rPr>
              <w:t xml:space="preserve">с. Сергиевск, р-н Сергиевский, ул.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А.матросова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>, д. 24а, кв.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Сазонова Екатерина Викторо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5C6BE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hyperlink r:id="rId33" w:history="1">
              <w:r w:rsidR="00DB6B86" w:rsidRPr="00246466">
                <w:rPr>
                  <w:rStyle w:val="af0"/>
                  <w:sz w:val="22"/>
                  <w:szCs w:val="22"/>
                </w:rPr>
                <w:t>https://vk.com/public200793844</w:t>
              </w:r>
            </w:hyperlink>
          </w:p>
          <w:p w:rsidR="00DB6B86" w:rsidRPr="00246466" w:rsidRDefault="00DB6B86">
            <w:pPr>
              <w:rPr>
                <w:sz w:val="22"/>
                <w:szCs w:val="22"/>
              </w:rPr>
            </w:pPr>
            <w:r w:rsidRPr="00246466">
              <w:rPr>
                <w:sz w:val="22"/>
                <w:szCs w:val="22"/>
              </w:rPr>
              <w:t>8 9377943130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34" w:history="1"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katerina</w:t>
              </w:r>
              <w:r w:rsidR="00DB6B86" w:rsidRPr="00246466">
                <w:rPr>
                  <w:rStyle w:val="af0"/>
                  <w:sz w:val="24"/>
                  <w:szCs w:val="24"/>
                </w:rPr>
                <w:t>1502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sazonova</w:t>
              </w:r>
              <w:r w:rsidR="00DB6B86" w:rsidRPr="00246466">
                <w:rPr>
                  <w:rStyle w:val="af0"/>
                  <w:sz w:val="24"/>
                  <w:szCs w:val="24"/>
                </w:rPr>
                <w:t>@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gmail</w:t>
              </w:r>
              <w:r w:rsidR="00DB6B86" w:rsidRPr="00246466">
                <w:rPr>
                  <w:rStyle w:val="af0"/>
                  <w:sz w:val="24"/>
                  <w:szCs w:val="24"/>
                </w:rPr>
                <w:t>.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DB6B86" w:rsidRPr="00246466" w:rsidTr="00DB6B86">
        <w:trPr>
          <w:trHeight w:val="569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3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</w:rPr>
              <w:t xml:space="preserve">Поисковый отряд «Подвиг», </w:t>
            </w:r>
            <w:r w:rsidRPr="00246466">
              <w:rPr>
                <w:sz w:val="24"/>
                <w:szCs w:val="24"/>
                <w:lang w:eastAsia="en-US"/>
              </w:rPr>
              <w:t xml:space="preserve">село Сергиевск, ул.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В.Терешковой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>, д.6</w:t>
            </w:r>
          </w:p>
          <w:p w:rsidR="00D974CB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Pr="00246466" w:rsidRDefault="00D974C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Шипилов Александр Евгень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8-927-900-26-55</w:t>
            </w:r>
          </w:p>
          <w:p w:rsidR="00DB6B86" w:rsidRPr="00246466" w:rsidRDefault="005C6BE7">
            <w:pPr>
              <w:rPr>
                <w:sz w:val="22"/>
                <w:szCs w:val="22"/>
                <w:u w:val="single"/>
                <w:lang w:eastAsia="en-US"/>
              </w:rPr>
            </w:pPr>
            <w:hyperlink r:id="rId35" w:history="1">
              <w:r w:rsidR="00DB6B86" w:rsidRPr="00246466">
                <w:rPr>
                  <w:rStyle w:val="af0"/>
                  <w:sz w:val="22"/>
                  <w:szCs w:val="22"/>
                  <w:lang w:eastAsia="en-US"/>
                </w:rPr>
                <w:t>shag.69@mail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4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Сергиевский Клуб исторической реконструкции «Сергиева дружина», </w:t>
            </w:r>
            <w:proofErr w:type="spellStart"/>
            <w:r w:rsidRPr="00246466">
              <w:rPr>
                <w:rFonts w:eastAsia="Calibri"/>
                <w:sz w:val="24"/>
                <w:szCs w:val="24"/>
                <w:lang w:eastAsia="en-US"/>
              </w:rPr>
              <w:t>с</w:t>
            </w:r>
            <w:proofErr w:type="gramStart"/>
            <w:r w:rsidRPr="00246466">
              <w:rPr>
                <w:rFonts w:eastAsia="Calibri"/>
                <w:sz w:val="24"/>
                <w:szCs w:val="24"/>
                <w:lang w:eastAsia="en-US"/>
              </w:rPr>
              <w:t>.С</w:t>
            </w:r>
            <w:proofErr w:type="gramEnd"/>
            <w:r w:rsidRPr="00246466">
              <w:rPr>
                <w:rFonts w:eastAsia="Calibri"/>
                <w:sz w:val="24"/>
                <w:szCs w:val="24"/>
                <w:lang w:eastAsia="en-US"/>
              </w:rPr>
              <w:t>ергиевск</w:t>
            </w:r>
            <w:proofErr w:type="spellEnd"/>
            <w:r w:rsidRPr="00246466">
              <w:rPr>
                <w:rFonts w:eastAsia="Calibri"/>
                <w:sz w:val="24"/>
                <w:szCs w:val="24"/>
                <w:lang w:eastAsia="en-US"/>
              </w:rPr>
              <w:t xml:space="preserve">, ул. Гарина-Михайловского 25 (за зданием ДШИ, </w:t>
            </w:r>
            <w:proofErr w:type="spellStart"/>
            <w:r w:rsidRPr="00246466">
              <w:rPr>
                <w:rFonts w:eastAsia="Calibri"/>
                <w:sz w:val="24"/>
                <w:szCs w:val="24"/>
                <w:lang w:eastAsia="en-US"/>
              </w:rPr>
              <w:t>быв.МЦДО</w:t>
            </w:r>
            <w:proofErr w:type="spellEnd"/>
            <w:r w:rsidRPr="00246466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  <w:lang w:eastAsia="en-US"/>
              </w:rPr>
              <w:t>Агафонов Кирилл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89272108384</w:t>
            </w:r>
          </w:p>
          <w:p w:rsidR="00DB6B86" w:rsidRPr="00246466" w:rsidRDefault="005C6BE7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hyperlink r:id="rId36" w:history="1">
              <w:r w:rsidR="00DB6B86" w:rsidRPr="00246466">
                <w:rPr>
                  <w:rStyle w:val="af0"/>
                  <w:sz w:val="22"/>
                  <w:szCs w:val="22"/>
                  <w:lang w:eastAsia="en-US"/>
                </w:rPr>
                <w:t>https://vk.com/volchatasergievsk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5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Добровольческий поисково-спасательный отряд «</w:t>
            </w:r>
            <w:proofErr w:type="spellStart"/>
            <w:r w:rsidRPr="00246466">
              <w:rPr>
                <w:sz w:val="24"/>
                <w:szCs w:val="24"/>
              </w:rPr>
              <w:t>ЛизаАлерт</w:t>
            </w:r>
            <w:proofErr w:type="spellEnd"/>
            <w:r w:rsidRPr="00246466">
              <w:rPr>
                <w:sz w:val="24"/>
                <w:szCs w:val="24"/>
              </w:rPr>
              <w:t>» Самар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  <w:lang w:eastAsia="en-US"/>
              </w:rPr>
              <w:t>Ряснянская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5C6BE7">
            <w:pPr>
              <w:rPr>
                <w:sz w:val="22"/>
                <w:szCs w:val="22"/>
                <w:u w:val="single"/>
                <w:lang w:eastAsia="en-US"/>
              </w:rPr>
            </w:pPr>
            <w:hyperlink r:id="rId37" w:history="1">
              <w:r w:rsidR="00DB6B86" w:rsidRPr="00246466">
                <w:rPr>
                  <w:rStyle w:val="af0"/>
                  <w:sz w:val="22"/>
                  <w:szCs w:val="22"/>
                  <w:lang w:eastAsia="en-US"/>
                </w:rPr>
                <w:t>e-f-e@yanddex.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  <w:lang w:eastAsia="en-US"/>
              </w:rPr>
              <w:t>89093701043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6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Объединение пограничников «Граница» - Застава «Сергиев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9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авленко Николай Иван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 (84655) 23047</w:t>
            </w:r>
          </w:p>
          <w:p w:rsidR="00DB6B86" w:rsidRPr="00246466" w:rsidRDefault="005C6BE7">
            <w:pPr>
              <w:rPr>
                <w:sz w:val="22"/>
                <w:szCs w:val="22"/>
              </w:rPr>
            </w:pPr>
            <w:hyperlink r:id="rId38" w:history="1">
              <w:r w:rsidR="00DB6B86" w:rsidRPr="00246466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7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Районная общественная казахская организация «Бирлик»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Никитин Геннадий Гаври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5C6BE7">
            <w:pPr>
              <w:rPr>
                <w:sz w:val="22"/>
                <w:szCs w:val="22"/>
              </w:rPr>
            </w:pPr>
            <w:hyperlink r:id="rId39" w:history="1">
              <w:r w:rsidR="00DB6B86" w:rsidRPr="00246466">
                <w:rPr>
                  <w:rStyle w:val="af0"/>
                  <w:sz w:val="22"/>
                  <w:szCs w:val="22"/>
                </w:rPr>
                <w:t>mbucoo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8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color w:val="000000"/>
                <w:sz w:val="22"/>
                <w:szCs w:val="22"/>
              </w:rPr>
              <w:t>Общественная организация поддержки и развития контактных единоборств на территории самарской области «Леги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Беседин</w:t>
            </w:r>
            <w:proofErr w:type="spellEnd"/>
            <w:r w:rsidRPr="00246466">
              <w:rPr>
                <w:sz w:val="24"/>
                <w:szCs w:val="24"/>
              </w:rPr>
              <w:t xml:space="preserve"> Илья Олегович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 9171117185</w:t>
            </w:r>
          </w:p>
          <w:p w:rsidR="00DB6B86" w:rsidRPr="00246466" w:rsidRDefault="005C6BE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hyperlink r:id="rId40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oo</w:t>
              </w:r>
              <w:r w:rsidR="00DB6B86" w:rsidRPr="00246466">
                <w:rPr>
                  <w:rStyle w:val="af0"/>
                  <w:sz w:val="22"/>
                  <w:szCs w:val="22"/>
                </w:rPr>
                <w:t>-</w:t>
              </w:r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legion</w:t>
              </w:r>
              <w:r w:rsidR="00DB6B86" w:rsidRPr="00246466">
                <w:rPr>
                  <w:rStyle w:val="af0"/>
                  <w:sz w:val="22"/>
                  <w:szCs w:val="22"/>
                </w:rPr>
                <w:t>@</w:t>
              </w:r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mail</w:t>
              </w:r>
              <w:r w:rsidR="00DB6B86" w:rsidRPr="00246466">
                <w:rPr>
                  <w:rStyle w:val="af0"/>
                  <w:sz w:val="22"/>
                  <w:szCs w:val="22"/>
                </w:rPr>
                <w:t>.</w:t>
              </w:r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29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Территориальное общественное самоуправление «Взгляд в завтра» сельского поселения Кандабулак муниципального района Сергиевский Самарской области», с. Кандабулак, ул. </w:t>
            </w:r>
            <w:proofErr w:type="gramStart"/>
            <w:r w:rsidRPr="00246466">
              <w:rPr>
                <w:sz w:val="24"/>
                <w:szCs w:val="24"/>
              </w:rPr>
              <w:t>Молодежная</w:t>
            </w:r>
            <w:proofErr w:type="gramEnd"/>
            <w:r w:rsidRPr="00246466">
              <w:rPr>
                <w:sz w:val="24"/>
                <w:szCs w:val="24"/>
              </w:rPr>
              <w:t>, д.12, кв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9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Кадеров</w:t>
            </w:r>
            <w:proofErr w:type="spellEnd"/>
            <w:r w:rsidRPr="00246466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</w:rPr>
              <w:t>8 (84655) 4 51 55</w:t>
            </w:r>
          </w:p>
          <w:p w:rsidR="00DB6B86" w:rsidRPr="00246466" w:rsidRDefault="005C6BE7">
            <w:pPr>
              <w:rPr>
                <w:sz w:val="22"/>
                <w:szCs w:val="22"/>
                <w:lang w:eastAsia="en-US"/>
              </w:rPr>
            </w:pPr>
            <w:hyperlink r:id="rId41" w:history="1">
              <w:r w:rsidR="00DB6B86" w:rsidRPr="00246466">
                <w:rPr>
                  <w:rStyle w:val="af0"/>
                  <w:sz w:val="22"/>
                  <w:szCs w:val="22"/>
                </w:rPr>
                <w:t>kandabylak@yandex.ru</w:t>
              </w:r>
            </w:hyperlink>
          </w:p>
        </w:tc>
      </w:tr>
      <w:tr w:rsidR="00DB6B86" w:rsidRPr="00246466" w:rsidTr="00DB6B86">
        <w:trPr>
          <w:trHeight w:val="9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0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spacing w:line="0" w:lineRule="atLeast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Территориальное общественное самоуправление «Сургутский» сельского поселения Сургут муниципального района Сергиевский Самарской области, п. Сургут, ул. Первомайская, д.12</w:t>
            </w:r>
            <w:proofErr w:type="gramStart"/>
            <w:r w:rsidRPr="00246466">
              <w:rPr>
                <w:sz w:val="24"/>
                <w:szCs w:val="24"/>
              </w:rPr>
              <w:t xml:space="preserve"> А</w:t>
            </w:r>
            <w:proofErr w:type="gramEnd"/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68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  <w:lang w:eastAsia="en-US"/>
              </w:rPr>
              <w:t>Разумишкина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 Екатерина Серге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rFonts w:eastAsia="Times New Roman;sans-serif"/>
                <w:color w:val="000000"/>
                <w:sz w:val="24"/>
                <w:szCs w:val="24"/>
                <w:lang w:eastAsia="zh-CN"/>
              </w:rPr>
              <w:t>8(937)9829600</w:t>
            </w:r>
          </w:p>
          <w:p w:rsidR="00DB6B86" w:rsidRPr="00246466" w:rsidRDefault="005C6BE7">
            <w:pPr>
              <w:rPr>
                <w:sz w:val="22"/>
                <w:szCs w:val="22"/>
                <w:lang w:eastAsia="en-US"/>
              </w:rPr>
            </w:pPr>
            <w:hyperlink r:id="rId42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razumishkina.k@yandex.ru</w:t>
              </w:r>
            </w:hyperlink>
            <w:r w:rsidR="00DB6B86" w:rsidRPr="002464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1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Территориальное общественное самоуправление «Надежда» сельского поселения Елшанка Сергиевского района Самарской области, </w:t>
            </w:r>
            <w:proofErr w:type="gramStart"/>
            <w:r w:rsidRPr="00246466">
              <w:rPr>
                <w:sz w:val="24"/>
                <w:szCs w:val="24"/>
              </w:rPr>
              <w:t>с</w:t>
            </w:r>
            <w:proofErr w:type="gramEnd"/>
            <w:r w:rsidRPr="00246466">
              <w:rPr>
                <w:sz w:val="24"/>
                <w:szCs w:val="24"/>
              </w:rPr>
              <w:t xml:space="preserve">. Елшанка, 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ул. Кольцова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6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Баранова Анна Никола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874440210</w:t>
            </w:r>
          </w:p>
          <w:p w:rsidR="00DB6B86" w:rsidRPr="00246466" w:rsidRDefault="005C6BE7">
            <w:pPr>
              <w:rPr>
                <w:sz w:val="22"/>
                <w:szCs w:val="22"/>
                <w:lang w:eastAsia="en-US"/>
              </w:rPr>
            </w:pPr>
            <w:hyperlink r:id="rId43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KIRASIROV65@BK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2.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 xml:space="preserve">Территориальное общественное самоуправление «Возрождение» села </w:t>
            </w:r>
            <w:proofErr w:type="spellStart"/>
            <w:r w:rsidRPr="00246466">
              <w:rPr>
                <w:sz w:val="24"/>
                <w:szCs w:val="24"/>
              </w:rPr>
              <w:t>Чёрновка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 </w:t>
            </w:r>
            <w:r w:rsidRPr="00246466">
              <w:rPr>
                <w:sz w:val="24"/>
                <w:szCs w:val="24"/>
              </w:rPr>
              <w:t xml:space="preserve">Сергиевского района Самарской области, </w:t>
            </w:r>
            <w:proofErr w:type="gramStart"/>
            <w:r w:rsidRPr="00246466">
              <w:rPr>
                <w:sz w:val="24"/>
                <w:szCs w:val="24"/>
              </w:rPr>
              <w:t>с</w:t>
            </w:r>
            <w:proofErr w:type="gramEnd"/>
            <w:r w:rsidRPr="00246466">
              <w:rPr>
                <w:sz w:val="24"/>
                <w:szCs w:val="24"/>
              </w:rPr>
              <w:t>. Черновка, ул. Новостроевская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100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Григорьев Александр Леонид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4"/>
              </w:rPr>
              <w:t>8(846)5551137</w:t>
            </w:r>
          </w:p>
          <w:p w:rsidR="00DB6B86" w:rsidRPr="00246466" w:rsidRDefault="005C6BE7">
            <w:pPr>
              <w:rPr>
                <w:sz w:val="22"/>
                <w:szCs w:val="22"/>
                <w:lang w:eastAsia="en-US"/>
              </w:rPr>
            </w:pPr>
            <w:hyperlink r:id="rId44" w:history="1">
              <w:r w:rsidR="00DB6B86" w:rsidRPr="00246466">
                <w:rPr>
                  <w:rStyle w:val="af0"/>
                  <w:sz w:val="22"/>
                  <w:szCs w:val="22"/>
                  <w:lang w:val="en-US"/>
                </w:rPr>
                <w:t>ASPCH@yandex.ru</w:t>
              </w:r>
            </w:hyperlink>
            <w:r w:rsidR="00DB6B86" w:rsidRPr="0024646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color w:val="000000"/>
                <w:sz w:val="22"/>
                <w:szCs w:val="22"/>
              </w:rPr>
              <w:t xml:space="preserve">ОБЩЕСТВЕННАЯ ОРГАНИЗАЦИЯ РАЗВИТИЯ ФИЗКУЛЬТУРЫ И СПОРТА НА ТЕРРИТОРИИ САМАРСКОЙ ОБЛАСТИ "ПРАЙД", </w:t>
            </w:r>
            <w:proofErr w:type="spellStart"/>
            <w:r w:rsidRPr="0024646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246466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46466">
              <w:rPr>
                <w:color w:val="000000"/>
                <w:sz w:val="22"/>
                <w:szCs w:val="22"/>
              </w:rPr>
              <w:t>ергиевск</w:t>
            </w:r>
            <w:proofErr w:type="spellEnd"/>
            <w:r w:rsidRPr="0024646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6466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246466">
              <w:rPr>
                <w:color w:val="000000"/>
                <w:sz w:val="22"/>
                <w:szCs w:val="22"/>
              </w:rPr>
              <w:t xml:space="preserve"> Волжская, д. 49</w:t>
            </w:r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Милкин Роман Никола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 927 765 42 49</w:t>
            </w:r>
          </w:p>
          <w:p w:rsidR="00DB6B86" w:rsidRPr="00246466" w:rsidRDefault="005C6B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hyperlink r:id="rId45" w:history="1"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oo</w:t>
              </w:r>
              <w:r w:rsidR="00DB6B86" w:rsidRPr="00246466">
                <w:rPr>
                  <w:rStyle w:val="af0"/>
                  <w:sz w:val="24"/>
                  <w:szCs w:val="24"/>
                </w:rPr>
                <w:t>-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legion</w:t>
              </w:r>
              <w:r w:rsidR="00DB6B86" w:rsidRPr="00246466">
                <w:rPr>
                  <w:rStyle w:val="af0"/>
                  <w:sz w:val="24"/>
                  <w:szCs w:val="24"/>
                </w:rPr>
                <w:t>@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mail</w:t>
              </w:r>
              <w:r w:rsidR="00DB6B86" w:rsidRPr="00246466">
                <w:rPr>
                  <w:rStyle w:val="af0"/>
                  <w:sz w:val="24"/>
                  <w:szCs w:val="24"/>
                </w:rPr>
                <w:t>.</w:t>
              </w:r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ru</w:t>
              </w:r>
            </w:hyperlink>
          </w:p>
          <w:p w:rsidR="00DB6B86" w:rsidRPr="00246466" w:rsidRDefault="00DB6B86">
            <w:pPr>
              <w:rPr>
                <w:sz w:val="24"/>
                <w:szCs w:val="24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Default="00DB6B86">
            <w:pPr>
              <w:rPr>
                <w:sz w:val="24"/>
                <w:szCs w:val="24"/>
                <w:lang w:eastAsia="en-US"/>
              </w:rPr>
            </w:pPr>
            <w:r w:rsidRPr="00246466">
              <w:rPr>
                <w:color w:val="000000"/>
                <w:sz w:val="22"/>
                <w:szCs w:val="22"/>
              </w:rPr>
              <w:t xml:space="preserve">Частное учреждение развития восстановительного подхода «Примирение», </w:t>
            </w:r>
            <w:r w:rsidRPr="00246466">
              <w:rPr>
                <w:sz w:val="24"/>
                <w:szCs w:val="24"/>
                <w:lang w:eastAsia="en-US"/>
              </w:rPr>
              <w:t xml:space="preserve">п. Сургут,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246466">
              <w:rPr>
                <w:sz w:val="24"/>
                <w:szCs w:val="24"/>
                <w:lang w:eastAsia="en-US"/>
              </w:rPr>
              <w:t>.З</w:t>
            </w:r>
            <w:proofErr w:type="gramEnd"/>
            <w:r w:rsidRPr="00246466">
              <w:rPr>
                <w:sz w:val="24"/>
                <w:szCs w:val="24"/>
                <w:lang w:eastAsia="en-US"/>
              </w:rPr>
              <w:t>еленая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>, д.15, кв.1</w:t>
            </w:r>
          </w:p>
          <w:p w:rsidR="00D974CB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rPr>
                <w:sz w:val="24"/>
                <w:szCs w:val="24"/>
                <w:lang w:eastAsia="en-US"/>
              </w:rPr>
            </w:pPr>
          </w:p>
          <w:p w:rsidR="00D974CB" w:rsidRPr="00246466" w:rsidRDefault="00D974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Прянишникова Татьяна Вячеславовна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директор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4"/>
                <w:szCs w:val="24"/>
                <w:lang w:eastAsia="en-US"/>
              </w:rPr>
            </w:pPr>
            <w:r w:rsidRPr="00246466">
              <w:rPr>
                <w:sz w:val="24"/>
                <w:szCs w:val="28"/>
              </w:rPr>
              <w:t xml:space="preserve">89171430330- </w:t>
            </w:r>
            <w:r w:rsidRPr="00246466">
              <w:rPr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246466">
              <w:rPr>
                <w:sz w:val="24"/>
                <w:szCs w:val="24"/>
              </w:rPr>
              <w:t>Курдин</w:t>
            </w:r>
            <w:proofErr w:type="spellEnd"/>
            <w:r w:rsidRPr="00246466">
              <w:rPr>
                <w:sz w:val="24"/>
                <w:szCs w:val="24"/>
              </w:rPr>
              <w:t xml:space="preserve"> Юрий Викторович</w:t>
            </w:r>
            <w:r w:rsidRPr="00246466">
              <w:rPr>
                <w:sz w:val="24"/>
                <w:szCs w:val="24"/>
                <w:lang w:eastAsia="en-US"/>
              </w:rPr>
              <w:t xml:space="preserve"> </w:t>
            </w:r>
          </w:p>
          <w:p w:rsidR="00DB6B86" w:rsidRPr="00246466" w:rsidRDefault="005C6BE7">
            <w:pPr>
              <w:jc w:val="both"/>
              <w:rPr>
                <w:sz w:val="24"/>
                <w:szCs w:val="24"/>
                <w:lang w:eastAsia="en-US"/>
              </w:rPr>
            </w:pPr>
            <w:hyperlink r:id="rId46" w:history="1">
              <w:r w:rsidR="00DB6B86" w:rsidRPr="00246466">
                <w:rPr>
                  <w:rStyle w:val="af0"/>
                  <w:sz w:val="24"/>
                  <w:szCs w:val="24"/>
                </w:rPr>
                <w:t>kurdin063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color w:val="000000"/>
                <w:sz w:val="22"/>
                <w:szCs w:val="22"/>
              </w:rPr>
              <w:t xml:space="preserve">ОБЩЕСТВЕННАЯ ОРГАНИЗАЦИЯ РАЗВИТИЯ СПОРТА И ЕДИНОБОРСТВ НА ТЕРРИТОРИИ САМАРСКОЙ ОБЛАСТИ, </w:t>
            </w:r>
            <w:r w:rsidRPr="00246466">
              <w:rPr>
                <w:sz w:val="22"/>
                <w:szCs w:val="22"/>
                <w:lang w:eastAsia="en-US"/>
              </w:rPr>
              <w:t xml:space="preserve">ПГТ СУХОДОЛ, </w:t>
            </w:r>
            <w:proofErr w:type="gramStart"/>
            <w:r w:rsidRPr="00246466">
              <w:rPr>
                <w:sz w:val="22"/>
                <w:szCs w:val="22"/>
                <w:lang w:eastAsia="en-US"/>
              </w:rPr>
              <w:t>УЛ</w:t>
            </w:r>
            <w:proofErr w:type="gramEnd"/>
            <w:r w:rsidRPr="00246466">
              <w:rPr>
                <w:sz w:val="22"/>
                <w:szCs w:val="22"/>
                <w:lang w:eastAsia="en-US"/>
              </w:rPr>
              <w:t xml:space="preserve"> ЕСЕНИНА, Д.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Ханбеков</w:t>
            </w:r>
            <w:proofErr w:type="spellEnd"/>
            <w:r w:rsidRPr="00246466">
              <w:rPr>
                <w:sz w:val="24"/>
                <w:szCs w:val="24"/>
              </w:rPr>
              <w:t xml:space="preserve"> Денис </w:t>
            </w:r>
            <w:proofErr w:type="spellStart"/>
            <w:r w:rsidRPr="00246466">
              <w:rPr>
                <w:sz w:val="24"/>
                <w:szCs w:val="24"/>
              </w:rPr>
              <w:t>Айратович</w:t>
            </w:r>
            <w:proofErr w:type="spellEnd"/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2"/>
                <w:szCs w:val="28"/>
                <w:lang w:val="en-US"/>
              </w:rPr>
            </w:pPr>
            <w:r w:rsidRPr="00246466">
              <w:rPr>
                <w:sz w:val="22"/>
                <w:szCs w:val="28"/>
              </w:rPr>
              <w:t>8 9</w:t>
            </w:r>
            <w:r w:rsidRPr="00246466">
              <w:rPr>
                <w:sz w:val="22"/>
                <w:szCs w:val="28"/>
                <w:lang w:val="en-US"/>
              </w:rPr>
              <w:t>37 995 00 16</w:t>
            </w:r>
          </w:p>
          <w:p w:rsidR="00DB6B86" w:rsidRPr="00246466" w:rsidRDefault="005C6BE7">
            <w:pPr>
              <w:jc w:val="both"/>
              <w:rPr>
                <w:sz w:val="24"/>
                <w:szCs w:val="28"/>
              </w:rPr>
            </w:pPr>
            <w:hyperlink r:id="rId47" w:history="1">
              <w:r w:rsidR="00DB6B86" w:rsidRPr="00246466">
                <w:rPr>
                  <w:rStyle w:val="af0"/>
                  <w:sz w:val="24"/>
                  <w:szCs w:val="24"/>
                  <w:lang w:val="en-US"/>
                </w:rPr>
                <w:t>oo-rse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sz w:val="24"/>
                <w:szCs w:val="24"/>
              </w:rPr>
              <w:t xml:space="preserve">БЛАГОТВОРИТЕЛЬНЫЙ ФОНД "ПОМОЩЬ ВО БЛАГО",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. Сергиевск, с Сергиевск, </w:t>
            </w:r>
            <w:proofErr w:type="spellStart"/>
            <w:proofErr w:type="gramStart"/>
            <w:r w:rsidRPr="00246466">
              <w:rPr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246466">
              <w:rPr>
                <w:sz w:val="24"/>
                <w:szCs w:val="24"/>
                <w:lang w:eastAsia="en-US"/>
              </w:rPr>
              <w:t xml:space="preserve"> Революционная, д. 18, кв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Долгаев Константин Евгеньевич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</w:rPr>
              <w:t xml:space="preserve">89276529777, </w:t>
            </w:r>
            <w:hyperlink r:id="rId48" w:history="1">
              <w:r w:rsidRPr="00246466">
                <w:rPr>
                  <w:rStyle w:val="af0"/>
                  <w:sz w:val="22"/>
                  <w:szCs w:val="28"/>
                </w:rPr>
                <w:t>dolgaev-k@yandex.ru</w:t>
              </w:r>
            </w:hyperlink>
          </w:p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</w:p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7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sz w:val="24"/>
                <w:szCs w:val="24"/>
              </w:rPr>
              <w:t xml:space="preserve">ЧАСТНОЕ УЧРЕЖДЕНИЕ РАЗВИТИЯ БИЛЬЯРДНОГО СПОРТА "РУССКАЯ ПИРАМИДА", </w:t>
            </w:r>
            <w:proofErr w:type="spellStart"/>
            <w:r w:rsidRPr="00246466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246466">
              <w:rPr>
                <w:sz w:val="24"/>
                <w:szCs w:val="24"/>
                <w:lang w:eastAsia="en-US"/>
              </w:rPr>
              <w:t xml:space="preserve"> Суходол, Школьная </w:t>
            </w:r>
            <w:proofErr w:type="spellStart"/>
            <w:proofErr w:type="gramStart"/>
            <w:r w:rsidRPr="00246466">
              <w:rPr>
                <w:sz w:val="24"/>
                <w:szCs w:val="24"/>
                <w:lang w:eastAsia="en-US"/>
              </w:rPr>
              <w:t>ул</w:t>
            </w:r>
            <w:proofErr w:type="spellEnd"/>
            <w:proofErr w:type="gramEnd"/>
            <w:r w:rsidRPr="00246466">
              <w:rPr>
                <w:sz w:val="24"/>
                <w:szCs w:val="24"/>
                <w:lang w:eastAsia="en-US"/>
              </w:rPr>
              <w:t>, зд. 68, ком. 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Климов Антон Андреевич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</w:rPr>
              <w:t>7 937 071 46 13</w:t>
            </w:r>
          </w:p>
          <w:p w:rsidR="00DB6B86" w:rsidRPr="00246466" w:rsidRDefault="005C6BE7">
            <w:pPr>
              <w:jc w:val="both"/>
              <w:rPr>
                <w:sz w:val="22"/>
                <w:szCs w:val="28"/>
              </w:rPr>
            </w:pPr>
            <w:hyperlink r:id="rId49" w:history="1">
              <w:r w:rsidR="00DB6B86" w:rsidRPr="00246466">
                <w:rPr>
                  <w:rStyle w:val="af0"/>
                  <w:sz w:val="24"/>
                  <w:szCs w:val="24"/>
                </w:rPr>
                <w:t>russpiramida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8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sz w:val="22"/>
                <w:szCs w:val="22"/>
                <w:shd w:val="clear" w:color="auto" w:fill="FFFFFF"/>
              </w:rPr>
              <w:t xml:space="preserve">ТЕРРИТОРИАЛЬНОЕ ОБЩЕСТВЕННОЕ САМОУПРАВЛЕНИЕ "ТОС-1" ГОРОДСКОГО ПОСЕЛЕНИЯ СУХОДОЛ МУНИЦИПАЛЬНОГО РАЙОНА СЕРГИЕВСКИЙ САМАРСКОЙ ОБЛАСТИ, </w:t>
            </w:r>
            <w:proofErr w:type="spellStart"/>
            <w:r w:rsidRPr="00246466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246466">
              <w:rPr>
                <w:sz w:val="24"/>
                <w:szCs w:val="24"/>
                <w:shd w:val="clear" w:color="auto" w:fill="FFFFFF"/>
              </w:rPr>
              <w:t xml:space="preserve"> Суходол, </w:t>
            </w:r>
            <w:proofErr w:type="spellStart"/>
            <w:proofErr w:type="gramStart"/>
            <w:r w:rsidRPr="00246466">
              <w:rPr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46466">
              <w:rPr>
                <w:sz w:val="24"/>
                <w:szCs w:val="24"/>
                <w:shd w:val="clear" w:color="auto" w:fill="FFFFFF"/>
              </w:rPr>
              <w:t xml:space="preserve"> Победы, д. 18, кв.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Ханбеков</w:t>
            </w:r>
            <w:proofErr w:type="spellEnd"/>
            <w:r w:rsidRPr="00246466">
              <w:rPr>
                <w:sz w:val="24"/>
                <w:szCs w:val="24"/>
              </w:rPr>
              <w:t xml:space="preserve"> Денис </w:t>
            </w:r>
            <w:proofErr w:type="spellStart"/>
            <w:r w:rsidRPr="00246466">
              <w:rPr>
                <w:sz w:val="24"/>
                <w:szCs w:val="24"/>
              </w:rPr>
              <w:t>Айратович</w:t>
            </w:r>
            <w:proofErr w:type="spellEnd"/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</w:rPr>
              <w:t>7 937 995 00 16</w:t>
            </w:r>
          </w:p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39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4"/>
                <w:szCs w:val="24"/>
              </w:rPr>
            </w:pPr>
            <w:r w:rsidRPr="00246466">
              <w:rPr>
                <w:sz w:val="24"/>
                <w:szCs w:val="24"/>
                <w:shd w:val="clear" w:color="auto" w:fill="FFFFFF"/>
              </w:rPr>
              <w:t xml:space="preserve">ЧАСТНОЕ УЧРЕЖДЕНИЕ РАЗВИТИЯ СОЦИАЛЬНО-ЭКОЛОГИЧЕСКОЙ ДЕЯТЕЛЬНОСТИ "ОСОБЕННЫЕ МАМЫ", </w:t>
            </w:r>
            <w:proofErr w:type="spellStart"/>
            <w:r w:rsidRPr="00246466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246466">
              <w:rPr>
                <w:sz w:val="24"/>
                <w:szCs w:val="24"/>
                <w:shd w:val="clear" w:color="auto" w:fill="FFFFFF"/>
              </w:rPr>
              <w:t xml:space="preserve"> Суходол, Парковая </w:t>
            </w:r>
            <w:proofErr w:type="spellStart"/>
            <w:proofErr w:type="gramStart"/>
            <w:r w:rsidRPr="00246466">
              <w:rPr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46466">
              <w:rPr>
                <w:sz w:val="24"/>
                <w:szCs w:val="24"/>
                <w:shd w:val="clear" w:color="auto" w:fill="FFFFFF"/>
              </w:rPr>
              <w:t>, д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46466">
              <w:rPr>
                <w:sz w:val="24"/>
                <w:szCs w:val="24"/>
              </w:rPr>
              <w:t>Чалбышева</w:t>
            </w:r>
            <w:proofErr w:type="spellEnd"/>
            <w:r w:rsidRPr="00246466">
              <w:rPr>
                <w:sz w:val="24"/>
                <w:szCs w:val="24"/>
              </w:rPr>
              <w:t xml:space="preserve"> Анастасия Игоревна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</w:rPr>
              <w:t>89277400471</w:t>
            </w:r>
          </w:p>
          <w:p w:rsidR="00DB6B86" w:rsidRPr="00246466" w:rsidRDefault="005C6BE7">
            <w:pPr>
              <w:jc w:val="both"/>
              <w:rPr>
                <w:sz w:val="22"/>
                <w:szCs w:val="28"/>
              </w:rPr>
            </w:pPr>
            <w:hyperlink r:id="rId50" w:history="1">
              <w:r w:rsidR="00DB6B86" w:rsidRPr="00246466">
                <w:rPr>
                  <w:rStyle w:val="af0"/>
                  <w:sz w:val="24"/>
                  <w:szCs w:val="24"/>
                </w:rPr>
                <w:t>сhalbysheva.nastya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color w:val="000000"/>
                <w:sz w:val="22"/>
                <w:szCs w:val="22"/>
              </w:rPr>
              <w:t xml:space="preserve">МЕСТНАЯ ОБЩЕСТВЕННАЯ ОРГАНИЗАЦИЯ «ФЕДЕРАЦИЯ ФУТБОЛА СЕРГИЕВСКОГО РАЙОНА САМАРСКОЙ ОБЛАСТИ», </w:t>
            </w:r>
            <w:proofErr w:type="spellStart"/>
            <w:r w:rsidRPr="00246466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246466">
              <w:rPr>
                <w:color w:val="000000"/>
                <w:sz w:val="22"/>
                <w:szCs w:val="22"/>
              </w:rPr>
              <w:t xml:space="preserve"> Суходол, </w:t>
            </w:r>
            <w:proofErr w:type="spellStart"/>
            <w:r w:rsidRPr="00246466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46466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46466">
              <w:rPr>
                <w:color w:val="000000"/>
                <w:sz w:val="22"/>
                <w:szCs w:val="22"/>
              </w:rPr>
              <w:t>кольная</w:t>
            </w:r>
            <w:proofErr w:type="spellEnd"/>
            <w:r w:rsidRPr="00246466">
              <w:rPr>
                <w:color w:val="000000"/>
                <w:sz w:val="22"/>
                <w:szCs w:val="22"/>
              </w:rPr>
              <w:t>, зд.68, ком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6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Сергей Геннадьевич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4"/>
                <w:szCs w:val="24"/>
                <w:lang w:val="en-US"/>
              </w:rPr>
            </w:pPr>
            <w:r w:rsidRPr="00246466">
              <w:rPr>
                <w:sz w:val="24"/>
                <w:szCs w:val="24"/>
                <w:lang w:val="en-US"/>
              </w:rPr>
              <w:t>89270256199</w:t>
            </w:r>
          </w:p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  <w:u w:val="single"/>
                <w:lang w:val="en-US"/>
              </w:rPr>
              <w:t>an3085@yandex.ru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 xml:space="preserve">ЧАСТНОЕ УЧРЕЖДЕНИЕ ЦЕНТР ИСТОРИЧЕСКИХ ПРОЕКТОВ "ЭНКОЛПИОН", </w:t>
            </w:r>
            <w:proofErr w:type="spellStart"/>
            <w:r w:rsidRPr="00246466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пгт</w:t>
            </w:r>
            <w:proofErr w:type="spellEnd"/>
            <w:r w:rsidRPr="00246466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 xml:space="preserve"> Суходол, Георгиевская </w:t>
            </w:r>
            <w:proofErr w:type="spellStart"/>
            <w:proofErr w:type="gramStart"/>
            <w:r w:rsidRPr="00246466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ул</w:t>
            </w:r>
            <w:proofErr w:type="spellEnd"/>
            <w:proofErr w:type="gramEnd"/>
            <w:r w:rsidRPr="00246466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, д. 2, кв.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6466">
              <w:rPr>
                <w:rFonts w:ascii="Times New Roman" w:eastAsia="Times New Roman" w:hAnsi="Times New Roman" w:cs="Times New Roman"/>
                <w:sz w:val="24"/>
                <w:szCs w:val="24"/>
              </w:rPr>
              <w:t>Ряснянская</w:t>
            </w:r>
            <w:proofErr w:type="spellEnd"/>
          </w:p>
          <w:p w:rsidR="00DB6B86" w:rsidRPr="00246466" w:rsidRDefault="00DB6B86">
            <w:pPr>
              <w:pStyle w:val="11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466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Николаевна</w:t>
            </w:r>
          </w:p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9093701043</w:t>
            </w:r>
          </w:p>
          <w:p w:rsidR="00DB6B86" w:rsidRPr="00246466" w:rsidRDefault="00DB6B86">
            <w:pPr>
              <w:jc w:val="both"/>
              <w:rPr>
                <w:sz w:val="22"/>
                <w:szCs w:val="28"/>
              </w:rPr>
            </w:pPr>
            <w:r w:rsidRPr="00246466">
              <w:rPr>
                <w:sz w:val="22"/>
                <w:szCs w:val="28"/>
                <w:u w:val="single"/>
              </w:rPr>
              <w:t>e-f-e@yandex.ru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2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color w:val="000000"/>
                <w:sz w:val="22"/>
                <w:szCs w:val="22"/>
              </w:rPr>
              <w:t xml:space="preserve">АВТОНОМНАЯ НЕКОММЕРЧЕСКАЯ ОРГАНИЗАЦИЯ "ПОМОЩЬ ФРОНТУ. МЫ РЯДОМ", </w:t>
            </w:r>
            <w:proofErr w:type="spellStart"/>
            <w:r w:rsidRPr="00246466">
              <w:rPr>
                <w:color w:val="000000"/>
                <w:sz w:val="22"/>
                <w:szCs w:val="22"/>
              </w:rPr>
              <w:t>с.п</w:t>
            </w:r>
            <w:proofErr w:type="spellEnd"/>
            <w:r w:rsidRPr="00246466">
              <w:rPr>
                <w:color w:val="000000"/>
                <w:sz w:val="22"/>
                <w:szCs w:val="22"/>
              </w:rPr>
              <w:t xml:space="preserve">. Сергиевск, с Сергиевск, </w:t>
            </w:r>
            <w:proofErr w:type="spellStart"/>
            <w:proofErr w:type="gramStart"/>
            <w:r w:rsidRPr="00246466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246466">
              <w:rPr>
                <w:color w:val="000000"/>
                <w:sz w:val="22"/>
                <w:szCs w:val="22"/>
              </w:rPr>
              <w:t xml:space="preserve"> Советская, зд. 60</w:t>
            </w:r>
          </w:p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Ходякова Алена Сергеевн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8  917 941 80 73</w:t>
            </w:r>
          </w:p>
          <w:p w:rsidR="00DB6B86" w:rsidRPr="00246466" w:rsidRDefault="005C6BE7">
            <w:pPr>
              <w:jc w:val="both"/>
              <w:rPr>
                <w:sz w:val="22"/>
                <w:szCs w:val="28"/>
              </w:rPr>
            </w:pPr>
            <w:hyperlink r:id="rId51" w:tgtFrame="_blank" w:history="1">
              <w:r w:rsidR="00DB6B86" w:rsidRPr="00246466">
                <w:rPr>
                  <w:rStyle w:val="af0"/>
                  <w:rFonts w:ascii="Arial" w:hAnsi="Arial" w:cs="Arial"/>
                  <w:shd w:val="clear" w:color="auto" w:fill="FFFFFF"/>
                </w:rPr>
                <w:t>pomoshch-ryadom@yandex.ru</w:t>
              </w:r>
            </w:hyperlink>
            <w:r w:rsidR="00DB6B86" w:rsidRPr="00246466">
              <w:rPr>
                <w:rFonts w:ascii="Arial" w:hAnsi="Arial" w:cs="Arial"/>
                <w:color w:val="2C2D2E"/>
                <w:shd w:val="clear" w:color="auto" w:fill="FFFFFF"/>
              </w:rPr>
              <w:t> </w:t>
            </w:r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3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2"/>
                <w:szCs w:val="22"/>
              </w:rPr>
            </w:pPr>
            <w:r w:rsidRPr="00246466">
              <w:rPr>
                <w:color w:val="000000"/>
                <w:sz w:val="24"/>
                <w:szCs w:val="24"/>
              </w:rPr>
              <w:t xml:space="preserve">Чувашская национально-культурная автономия, </w:t>
            </w:r>
            <w:r w:rsidRPr="00246466">
              <w:rPr>
                <w:rFonts w:eastAsia="Calibri"/>
                <w:sz w:val="24"/>
                <w:szCs w:val="24"/>
                <w:lang w:eastAsia="en-US"/>
              </w:rPr>
              <w:t>село Кармало-Аделяково, район Сергиевский, улица Ленина, 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  <w:lang w:eastAsia="en-US"/>
              </w:rPr>
              <w:t>Никитин Геннадий Гаврило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5C6BE7">
            <w:pPr>
              <w:jc w:val="both"/>
              <w:rPr>
                <w:sz w:val="24"/>
                <w:szCs w:val="24"/>
              </w:rPr>
            </w:pPr>
            <w:hyperlink r:id="rId52" w:history="1">
              <w:r w:rsidR="00DB6B86" w:rsidRPr="00246466">
                <w:rPr>
                  <w:rStyle w:val="af0"/>
                  <w:sz w:val="24"/>
                  <w:szCs w:val="24"/>
                </w:rPr>
                <w:t>mbucoo@mail.ru</w:t>
              </w:r>
            </w:hyperlink>
          </w:p>
        </w:tc>
      </w:tr>
      <w:tr w:rsidR="00DB6B86" w:rsidRPr="00246466" w:rsidTr="00DB6B8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4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rPr>
                <w:color w:val="000000"/>
                <w:sz w:val="24"/>
                <w:szCs w:val="24"/>
              </w:rPr>
            </w:pPr>
            <w:r w:rsidRPr="00246466">
              <w:rPr>
                <w:sz w:val="24"/>
                <w:szCs w:val="24"/>
              </w:rPr>
              <w:t>Территориальное общественное самоуправление «ТОС-2» городского поселения Суходол муниципального района Сергиевский Самарской области, п. Суход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86" w:rsidRPr="00246466" w:rsidRDefault="00DB6B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246466">
              <w:rPr>
                <w:sz w:val="24"/>
                <w:szCs w:val="24"/>
              </w:rPr>
              <w:t>Ляпин</w:t>
            </w:r>
            <w:proofErr w:type="spellEnd"/>
            <w:r w:rsidRPr="00246466">
              <w:rPr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B86" w:rsidRPr="00246466" w:rsidRDefault="00DB6B86">
            <w:pPr>
              <w:jc w:val="both"/>
            </w:pPr>
            <w:r w:rsidRPr="00246466">
              <w:rPr>
                <w:sz w:val="24"/>
                <w:szCs w:val="24"/>
              </w:rPr>
              <w:t>89277488080</w:t>
            </w:r>
          </w:p>
        </w:tc>
      </w:tr>
    </w:tbl>
    <w:p w:rsidR="00DB6B86" w:rsidRPr="00246466" w:rsidRDefault="00DB6B86" w:rsidP="00DB6B86">
      <w:pPr>
        <w:jc w:val="both"/>
        <w:rPr>
          <w:sz w:val="28"/>
          <w:szCs w:val="28"/>
        </w:rPr>
      </w:pPr>
    </w:p>
    <w:p w:rsidR="00DB6B86" w:rsidRPr="00246466" w:rsidRDefault="00DB6B86" w:rsidP="00DB6B86">
      <w:pPr>
        <w:rPr>
          <w:sz w:val="28"/>
          <w:szCs w:val="28"/>
        </w:rPr>
      </w:pPr>
      <w:r w:rsidRPr="00246466">
        <w:rPr>
          <w:sz w:val="28"/>
          <w:szCs w:val="28"/>
        </w:rPr>
        <w:br w:type="page"/>
      </w:r>
    </w:p>
    <w:p w:rsidR="00D974CB" w:rsidRDefault="00D974CB" w:rsidP="00D974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Е И МОЛОДЕЖНЫЕ ОРГАНИЗАЦИИ</w:t>
      </w:r>
    </w:p>
    <w:p w:rsidR="00D974CB" w:rsidRDefault="00D974CB" w:rsidP="00D974C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"/>
        <w:gridCol w:w="4955"/>
        <w:gridCol w:w="1586"/>
        <w:gridCol w:w="3385"/>
        <w:gridCol w:w="4320"/>
        <w:gridCol w:w="64"/>
      </w:tblGrid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ол-во </w:t>
            </w:r>
          </w:p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ников, чел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тактный тел, факс,</w:t>
            </w:r>
          </w:p>
          <w:p w:rsidR="00D974CB" w:rsidRDefault="00D974C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e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>
              <w:rPr>
                <w:b/>
                <w:sz w:val="24"/>
                <w:szCs w:val="24"/>
                <w:lang w:val="en-US" w:eastAsia="en-US"/>
              </w:rPr>
              <w:t>mail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ое отделение Самарского регионального отделения Всероссийской общественной организации «Молодая гвардия Единой Росси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ья Игор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10-32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иевск, ул</w:t>
            </w:r>
            <w:proofErr w:type="gramStart"/>
            <w:r>
              <w:rPr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sz w:val="24"/>
                <w:szCs w:val="24"/>
                <w:lang w:eastAsia="en-US"/>
              </w:rPr>
              <w:t>енина,14,оф.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397596000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ый штаб ВОД «Волонтеры Побе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сня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иевск ул. Льва Толстого 45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72108384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ратство Православных следопыт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ржавин Сергей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линовка 89276530429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Zoohelp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63 Помощь бездомным животным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онова Екатери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иевск 89377943130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ПСО «Лиза </w:t>
            </w:r>
            <w:proofErr w:type="spellStart"/>
            <w:r>
              <w:rPr>
                <w:sz w:val="24"/>
                <w:szCs w:val="24"/>
                <w:lang w:eastAsia="en-US"/>
              </w:rPr>
              <w:t>Алер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сня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уходол, ул.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8, 89093701043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овый отряд «Подви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ипилов Александр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ннад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27-900-26-55,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hag</w:t>
            </w:r>
            <w:r>
              <w:rPr>
                <w:sz w:val="24"/>
                <w:szCs w:val="24"/>
                <w:lang w:eastAsia="en-US"/>
              </w:rPr>
              <w:t>.69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к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исковое краеведческое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динение «Начал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highlight w:val="red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нбе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19-02,</w:t>
            </w:r>
            <w:proofErr w:type="spellStart"/>
            <w:r>
              <w:rPr>
                <w:color w:val="0000FF"/>
                <w:sz w:val="24"/>
                <w:szCs w:val="24"/>
                <w:u w:val="single"/>
                <w:lang w:val="en-US" w:eastAsia="en-US"/>
              </w:rPr>
              <w:t>sergievsk</w:t>
            </w:r>
            <w:proofErr w:type="spellEnd"/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-</w:t>
            </w:r>
            <w:proofErr w:type="spellStart"/>
            <w:r>
              <w:rPr>
                <w:color w:val="0000FF"/>
                <w:sz w:val="24"/>
                <w:szCs w:val="24"/>
                <w:u w:val="single"/>
                <w:lang w:val="en-US" w:eastAsia="en-US"/>
              </w:rPr>
              <w:t>sch</w:t>
            </w:r>
            <w:proofErr w:type="spellEnd"/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@</w:t>
            </w:r>
            <w:r>
              <w:rPr>
                <w:color w:val="0000FF"/>
                <w:sz w:val="24"/>
                <w:szCs w:val="24"/>
                <w:u w:val="single"/>
                <w:lang w:val="en-US" w:eastAsia="en-US"/>
              </w:rPr>
              <w:t>mail</w:t>
            </w:r>
            <w:r>
              <w:rPr>
                <w:color w:val="0000FF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 w:eastAsia="en-US"/>
              </w:rPr>
              <w:t>ru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Ш «Образовательный центр» с. Сергиевск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клуб «КВН»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злова Людмил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62-92,6-63-37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3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Kozlova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55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ambler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uh</w:t>
            </w:r>
            <w:proofErr w:type="spellEnd"/>
            <w:r>
              <w:rPr>
                <w:sz w:val="24"/>
                <w:szCs w:val="24"/>
                <w:lang w:eastAsia="en-US"/>
              </w:rPr>
              <w:t>66@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samtel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. Суходол, СОШ №2 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атриотический клуб «Патриот»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арбито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Евгений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77675083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Суходол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ОШ №2 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sarbitov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1974@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атриотический клуб «Сергач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лантьев Владимир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27-84, 89063468137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4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Vladim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ilantiew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2015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Сергиевск, ул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еволюционная,32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о-туристический  клуб «Экстри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барова Валентина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6-93, 89277049498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val="en-US" w:eastAsia="en-US"/>
              </w:rPr>
              <w:t>khaba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valentina</w:t>
            </w:r>
            <w:proofErr w:type="spellEnd"/>
            <w:r>
              <w:rPr>
                <w:sz w:val="24"/>
                <w:szCs w:val="24"/>
                <w:lang w:eastAsia="en-US"/>
              </w:rPr>
              <w:t>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ru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. Суходол, ул. Пушкина,2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атриотический клуб  «Юный автомобилист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илантьев Владимир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Анато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-27-84, </w:t>
            </w:r>
            <w:hyperlink r:id="rId55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dosaaf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_sergievsk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6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Vladim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ilantiew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2015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Сергие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Революционная</w:t>
            </w:r>
            <w:proofErr w:type="gramEnd"/>
            <w:r>
              <w:rPr>
                <w:sz w:val="24"/>
                <w:szCs w:val="24"/>
                <w:lang w:eastAsia="en-US"/>
              </w:rPr>
              <w:t>, 32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о-патриотическое объединение «Рус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удоров Сергей Васи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11-74, 89063415037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7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dydorovserg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БОУ СОШ п. Серноводск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Калинина, 15</w:t>
            </w:r>
          </w:p>
        </w:tc>
      </w:tr>
      <w:tr w:rsidR="00D974CB" w:rsidTr="00D974CB">
        <w:trPr>
          <w:gridAfter w:val="1"/>
          <w:wAfter w:w="64" w:type="dxa"/>
          <w:trHeight w:val="9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зей «Исток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Шиш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мар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71-99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8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antonovka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34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yandex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>
              <w:rPr>
                <w:sz w:val="24"/>
                <w:szCs w:val="24"/>
                <w:lang w:eastAsia="en-US"/>
              </w:rPr>
              <w:t>Антоновка</w:t>
            </w:r>
            <w:proofErr w:type="gramEnd"/>
            <w:r>
              <w:rPr>
                <w:sz w:val="24"/>
                <w:szCs w:val="24"/>
                <w:lang w:eastAsia="en-US"/>
              </w:rPr>
              <w:t>, ул. Мичурина 34а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ые музеевед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red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аврилова Тамар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51-5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с. Кармало-Аделяково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2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adelyakovosch@mail.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gramStart"/>
            <w:r>
              <w:rPr>
                <w:sz w:val="24"/>
                <w:szCs w:val="24"/>
                <w:lang w:eastAsia="en-US"/>
              </w:rPr>
              <w:t>Мы-волжан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рохоры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Анна Владими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59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Tr="00D974CB">
        <w:trPr>
          <w:gridAfter w:val="1"/>
          <w:wAfter w:w="64" w:type="dxa"/>
          <w:trHeight w:val="12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Юный эколо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анюш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Елена 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0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highlight w:val="yellow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«Клуб интеллектуальных игр «</w:t>
            </w:r>
            <w:proofErr w:type="spellStart"/>
            <w:r>
              <w:rPr>
                <w:sz w:val="24"/>
                <w:szCs w:val="24"/>
                <w:lang w:eastAsia="en-US"/>
              </w:rPr>
              <w:t>Инсайт</w:t>
            </w:r>
            <w:proofErr w:type="spellEnd"/>
            <w:r>
              <w:rPr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убернаторо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-62-92, 89272621840</w:t>
            </w:r>
          </w:p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. Суходол,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ОШ №2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kanareykina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20071@</w:t>
            </w:r>
            <w:proofErr w:type="spellStart"/>
            <w:r>
              <w:rPr>
                <w:color w:val="000000"/>
                <w:sz w:val="24"/>
                <w:szCs w:val="24"/>
                <w:lang w:val="en-US" w:eastAsia="en-US"/>
              </w:rPr>
              <w:t>yandex</w:t>
            </w:r>
            <w:proofErr w:type="spellEnd"/>
          </w:p>
        </w:tc>
      </w:tr>
      <w:tr w:rsidR="00D974CB" w:rsidTr="00D974CB">
        <w:trPr>
          <w:gridAfter w:val="1"/>
          <w:wAfter w:w="64" w:type="dxa"/>
          <w:trHeight w:val="12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бровол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Здобин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арина Алекс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1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su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66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amte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D974CB" w:rsidTr="00D974CB">
        <w:trPr>
          <w:gridAfter w:val="1"/>
          <w:wAfter w:w="64" w:type="dxa"/>
          <w:trHeight w:val="14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олонтер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Бабушкина Елена Николаевна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11-74, 8927717700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2" w:history="1">
              <w:r>
                <w:rPr>
                  <w:rStyle w:val="af0"/>
                  <w:sz w:val="24"/>
                  <w:szCs w:val="24"/>
                  <w:lang w:val="en-US" w:eastAsia="en-US"/>
                </w:rPr>
                <w:t>sernovodsc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_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sch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f0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. Серноводск, ул. Калинина, 15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ое объединение «Добрые Сердц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сня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ладимир Владимир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540 Самарская область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ергиевск</w:t>
            </w:r>
            <w:proofErr w:type="spellEnd"/>
            <w:r>
              <w:rPr>
                <w:sz w:val="24"/>
                <w:szCs w:val="24"/>
                <w:lang w:eastAsia="en-US"/>
              </w:rPr>
              <w:t>, ул. Л. Толстого, 45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884655) 2-10-67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икоснемся к истока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юк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6540 Самарская область, Сергиевск, ул. Г-Михайловского, 25,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84655) 2-30-96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ое объединение «</w:t>
            </w:r>
            <w:r>
              <w:rPr>
                <w:sz w:val="24"/>
                <w:szCs w:val="24"/>
                <w:lang w:val="en-US" w:eastAsia="en-US"/>
              </w:rPr>
              <w:t>Hustle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л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ья Игор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уходол, ул.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889397596000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Ч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Центр молодежных инициатив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авыдов Денис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г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уходол, ул. </w:t>
            </w:r>
            <w:proofErr w:type="gramStart"/>
            <w:r>
              <w:rPr>
                <w:sz w:val="24"/>
                <w:szCs w:val="24"/>
                <w:lang w:eastAsia="en-US"/>
              </w:rPr>
              <w:t>Школь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68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й клуб «Легион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сед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лья Олего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540 Самарская область, с. Сергиевск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>
              <w:rPr>
                <w:sz w:val="24"/>
                <w:szCs w:val="24"/>
                <w:lang w:eastAsia="en-US"/>
              </w:rPr>
              <w:t>, 45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84655) 2-13-20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esedinio@samng.rosneft.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 исторической реконструкции «Сергиева дружин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фонов Кирилл Никола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540 Самарская область, с. Сергиевск, ул. </w:t>
            </w:r>
            <w:proofErr w:type="spellStart"/>
            <w:r>
              <w:rPr>
                <w:sz w:val="24"/>
                <w:szCs w:val="24"/>
                <w:lang w:eastAsia="en-US"/>
              </w:rPr>
              <w:t>Л.Толстого</w:t>
            </w:r>
            <w:proofErr w:type="spellEnd"/>
            <w:r>
              <w:rPr>
                <w:sz w:val="24"/>
                <w:szCs w:val="24"/>
                <w:lang w:eastAsia="en-US"/>
              </w:rPr>
              <w:t>, 45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84655) 2-13-20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енно-патриотическое объединение «Единств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7717700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3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нтерское объединение «Патриоты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ина Ольг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371744452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4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olga-21-deva@rambler.ru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яд ЮИД «Перекрест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зан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Юлия Олег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608140410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5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shepetova_88@mail.ru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й клуб «Быстрее выше сильне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7717700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6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ическое объединение «</w:t>
            </w:r>
            <w:proofErr w:type="spellStart"/>
            <w:r>
              <w:rPr>
                <w:sz w:val="24"/>
                <w:szCs w:val="24"/>
                <w:lang w:eastAsia="en-US"/>
              </w:rPr>
              <w:t>Юнэк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Щербина Ольга Сергее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371744452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7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olga-21-deva@rambler.ru</w:t>
              </w:r>
            </w:hyperlink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динение «Музейное дел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рина Михайловна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бросимова Светлана Александровн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7717700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hyperlink r:id="rId68" w:history="1">
              <w:r>
                <w:rPr>
                  <w:rStyle w:val="af0"/>
                  <w:sz w:val="24"/>
                  <w:szCs w:val="24"/>
                  <w:shd w:val="clear" w:color="auto" w:fill="FFFFFF"/>
                  <w:lang w:eastAsia="en-US"/>
                </w:rPr>
                <w:t>poloumovairina@gmail.com</w:t>
              </w:r>
            </w:hyperlink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89376565703</w:t>
            </w:r>
          </w:p>
          <w:p w:rsidR="00D974CB" w:rsidRDefault="00D974CB">
            <w:pPr>
              <w:spacing w:line="276" w:lineRule="auto"/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ГБОУ СОШ пос. Сургут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eastAsia="en-US"/>
              </w:rPr>
              <w:t>abrsvet68@mail.ru</w:t>
            </w:r>
          </w:p>
        </w:tc>
      </w:tr>
      <w:tr w:rsidR="00D974CB" w:rsidTr="00D974CB">
        <w:trPr>
          <w:gridAfter w:val="1"/>
          <w:wAfter w:w="6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СК «Олимпи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46561 Самарская область, Сергиевский район, с. Красносельское, ул. Школьная, д.7</w:t>
            </w:r>
            <w:proofErr w:type="gramEnd"/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4655)4-41-96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kracn44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28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лого-краеведческое общество «Георгин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анасьева Марина Геннад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  <w:proofErr w:type="gramEnd"/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69" w:history="1">
              <w:r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22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нтерский отряд «Добрые сердц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идя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алентина Васи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  <w:proofErr w:type="gramEnd"/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0" w:history="1">
              <w:r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армейский отряд «Орлен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убова Надежд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446568, Самарская область, Сергиевский район, пос. Кутузовский, ул. Центральная, д.24</w:t>
            </w:r>
            <w:proofErr w:type="gramEnd"/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(846)5542121,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1" w:history="1">
              <w:r>
                <w:rPr>
                  <w:rStyle w:val="af0"/>
                  <w:sz w:val="24"/>
                  <w:szCs w:val="24"/>
                  <w:lang w:eastAsia="en-US"/>
                </w:rPr>
                <w:t>kutuz_sch@samara.edu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рби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2" w:history="1">
              <w:r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ое леснич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анюш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Еле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3" w:history="1">
              <w:r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знецовЕвген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4" w:history="1">
              <w:r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Натал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5" w:history="1">
              <w:r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ind w:left="16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ническая общественная организация "САМИ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снова Натал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-62-92, 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ОУ СОШ №2 п.г.т. Суходол, ул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уворова,18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76" w:history="1">
              <w:r>
                <w:rPr>
                  <w:rStyle w:val="af0"/>
                  <w:sz w:val="24"/>
                  <w:szCs w:val="24"/>
                  <w:lang w:eastAsia="en-US"/>
                </w:rPr>
                <w:t>suh66sh@samte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яд волонтеров «Добряч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градова Елен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532 Самарская область Сергиевский район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Сидоровка ул. Рабочая д.5 (84655)56-3-31 </w:t>
            </w:r>
            <w:hyperlink r:id="rId77" w:history="1">
              <w:r>
                <w:rPr>
                  <w:rStyle w:val="af0"/>
                  <w:sz w:val="24"/>
                  <w:szCs w:val="24"/>
                  <w:lang w:eastAsia="en-US"/>
                </w:rPr>
                <w:t>sidor_sch@samara.edu.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яд юнармейцев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зонова Кристин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color w:val="33333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46532 Самарская область Сергиевский район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Сидоровка ул. Рабочая д.5 (84655)56-3-31 </w:t>
            </w:r>
            <w:hyperlink r:id="rId78" w:history="1">
              <w:r>
                <w:rPr>
                  <w:rStyle w:val="af0"/>
                  <w:sz w:val="24"/>
                  <w:szCs w:val="24"/>
                  <w:lang w:eastAsia="en-US"/>
                </w:rPr>
                <w:t>sidor_sch@samara.edu.ru</w:t>
              </w:r>
            </w:hyperlink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 боевых искусств «Бусид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одина Валент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79" w:history="1">
              <w:r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ксерский клуб «Рин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адьяр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ван Евген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80" w:history="1">
              <w:r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тбольный клуб «Сергиевс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ин Вячеслав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9276022539 (Баринова Елена Николаевна), 23096, </w:t>
            </w:r>
            <w:hyperlink r:id="rId81" w:history="1">
              <w:r>
                <w:rPr>
                  <w:rStyle w:val="af0"/>
                  <w:sz w:val="24"/>
                  <w:szCs w:val="24"/>
                  <w:lang w:eastAsia="en-US"/>
                </w:rPr>
                <w:t>dushserg@mail.ru</w:t>
              </w:r>
            </w:hyperlink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брые сердца» - волонтерский отряд в ГБОУ СОШ с. Кармало-Аделяко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ягина Татьяна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Кармало-Аделяково, ул. Ленина, 26.</w:t>
            </w:r>
          </w:p>
          <w:p w:rsidR="00D974CB" w:rsidRDefault="00D974C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at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sz w:val="24"/>
                <w:szCs w:val="24"/>
                <w:lang w:val="en-US" w:eastAsia="en-US"/>
              </w:rPr>
              <w:t>karyagina</w:t>
            </w:r>
            <w:proofErr w:type="spellEnd"/>
            <w:r>
              <w:rPr>
                <w:sz w:val="24"/>
                <w:szCs w:val="24"/>
                <w:lang w:eastAsia="en-US"/>
              </w:rPr>
              <w:t>2011@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 xml:space="preserve">ru 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СК «Ник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укьянов Максим Алексе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  <w:lang w:eastAsia="en-US"/>
              </w:rPr>
              <w:t>89279016362</w:t>
            </w:r>
          </w:p>
          <w:p w:rsidR="00D974CB" w:rsidRDefault="00D974CB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hyperlink r:id="rId82" w:history="1">
              <w:r>
                <w:rPr>
                  <w:rStyle w:val="af0"/>
                  <w:rFonts w:ascii="Calibri" w:hAnsi="Calibri" w:cs="Calibri"/>
                  <w:color w:val="000000" w:themeColor="text1"/>
                  <w:sz w:val="24"/>
                  <w:szCs w:val="24"/>
                  <w:lang w:eastAsia="en-US"/>
                </w:rPr>
                <w:t>maxlu2013@yandex.ru</w:t>
              </w:r>
            </w:hyperlink>
          </w:p>
          <w:p w:rsidR="00D974CB" w:rsidRDefault="00D974CB">
            <w:pPr>
              <w:spacing w:line="276" w:lineRule="auto"/>
              <w:rPr>
                <w:rFonts w:ascii="Calibri" w:hAnsi="Calibri" w:cs="Calibri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 1 «Образовательный центр» с. Сергиевск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енно-патриотическое объединение «Юнарме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Шипилов Александр 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-927-900-26-55,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hyperlink r:id="rId83" w:history="1">
              <w:r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shag</w:t>
              </w:r>
              <w:r>
                <w:rPr>
                  <w:rStyle w:val="af0"/>
                  <w:color w:val="000000" w:themeColor="text1"/>
                  <w:sz w:val="24"/>
                  <w:szCs w:val="24"/>
                  <w:lang w:eastAsia="en-US"/>
                </w:rPr>
                <w:t>.69@</w:t>
              </w:r>
              <w:r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f0"/>
                  <w:color w:val="000000" w:themeColor="text1"/>
                  <w:sz w:val="24"/>
                  <w:szCs w:val="24"/>
                  <w:lang w:eastAsia="en-US"/>
                </w:rPr>
                <w:t>.</w:t>
              </w:r>
              <w:r>
                <w:rPr>
                  <w:rStyle w:val="af0"/>
                  <w:color w:val="000000" w:themeColor="text1"/>
                  <w:sz w:val="24"/>
                  <w:szCs w:val="24"/>
                  <w:lang w:val="en-US" w:eastAsia="en-US"/>
                </w:rPr>
                <w:t>ru</w:t>
              </w:r>
            </w:hyperlink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 1 «Образовательный центр» с. Сергиевск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бровольц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446522 Самарская область Сергиевский район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оротне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ер.Специалист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, д.1, тел.(84655)41168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бровольческий отряд «Делай добр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ейко Наталья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ветлодольск89276936229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natasha_shejko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«Надежд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Чеховских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аталья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ветлодольск 89371740354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chehovskikh.nataly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ряд ЮИД «Светофор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катер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ветлодольск 89370768860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katyxa163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лужба школьной медиа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иноградова Елен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+7(927)000-46-86, vinlena64@mail.ru ГБОУ О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Сидоровка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вижение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акан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аталия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О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Сидоровка +7(927)697-39-66, natali_v10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емкич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О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Сидоровка +7(927)001-68-48, mariya.semkichev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Юнармей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емкич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О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Сидоровка +7(927)001-68-48, mariya.semkichev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овет обучающихся Школьная демократическая республика «МАЯ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+7(937)657-65-73, yuliya-udiva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ПО «Русь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удоров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06341503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ые «РДДМ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гатырева Е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03717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«Юный журналист»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«Бригантин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льникова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084718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.Г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376576573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Юные инспекторы дорожного движени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ихонова В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272656081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Юнармеец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удоров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06341503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хо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Лукьянова М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8937182557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атральная студия «Маск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олыч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Ю.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олещат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Д.С.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тен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.В., Мельникова А.В., Ерошкина Е.А., Дмитриева К.Ю.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Удиван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.Г., Воропаева О.В., Лукьянова М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пос. Серноводск +79376576573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театр «Калейдоскоп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(ШС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узе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бровольцы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амык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39475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Абышкин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р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7037641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млева Валерия Олег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Воротнее 89270275288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«Плам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(927)603-14-04, pvv70@list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авлов Виктор Васил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8(84655)4-41-96, pvv70@list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ьякова Людмил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9276035710, dlv_79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ые Инспектора Дорожного Дви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ьякова Людмил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«ОЦ» с. Красносельское +79276035710, dlv_79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ое объединение «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PRO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добр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ош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лия Олег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277660701, youlap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вижение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авлова Екатери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371839985 pavlowa-91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8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ипилов Александр 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279002655, shag.69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«Добро. Эколог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лексеева Елена Пет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397561123, sergiev61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оисковый отряд «Подвиг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ипилов Александр Геннад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89279002655  shag.69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сторико-краеведческое объединение "Начал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Ханбе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Галина Пет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«Образовательный центр» +79279002655  hgp61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идовц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 перво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жатский отряд "Вместе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саева Анастас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8145240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ДОБРОтворц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Орлен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илкин Роман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277654249 milkin_roma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музей "Никто не забыт, ничто не забыт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абарова Валентина Васильевна/Захарьева Екатерин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0159686 stolensky1@gmail.com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ая студия "Мозаика" (театр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идорова Елена Ивановна/Веселова И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97566037 superlena69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ОК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371766398 bukinam1990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рган ученического самоуправления "Общее дел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Исаева Анастасия Александровна/Букина Маргарита Юр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+79178145240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хор "Алые паруса"/вокальная групп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Ермакова Валентина Сергеевна/Беляева Екате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277406483 89277406483a@gmail.com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"Искра" (ВТК "Экстрим"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Хабарова Валентина Васильевна, Исаева Анастаси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1 п.г.т. Суходол 89178145240 anastasiadazidenko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ое телевид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Губернатор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+79272621840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броволец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лобина Марина Алекс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904060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М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раснова Наталь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794306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театр КВН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злова Людмил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60526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раснова Наталья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794306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узнецов Евгений Никола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7189469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Тютер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Мария Иван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37660147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арбит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вгений Александр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№2 п.г.т. Суходол 89277675083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Ученическое самоуправлен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Жидяе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алентина Васи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376559648, zhidyaevav@mail.ry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Добры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фанасьева Марина Геннад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89371896403,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ya.mary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- ГБОУ СОШ пос. Кутузовский afanasiew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убова Надежда Владими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379975864, zubova-galanov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Бочкарева Полина Александр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Кутузовский 89677685797, polina.salomasov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СК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Щербина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1744452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ИД "Перекрест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бросимова С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6565703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ое меди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убня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316369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убняк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П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316369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Патриоты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Щербина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371744452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енно-патриотическое объединение "Единств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армейский отряд "Патриот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ас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9242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узейное дел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театральное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кскурсоводств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риключеньк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ое самоуправление "Идея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ая лига вожат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лоум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пос. Сургут 89277177006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ряд юных спасателей "Дружин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матенк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171455858, shmatenko2009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жатский отряд "Искр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емскова О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7637829, zemskova.olya2013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ноклуб "К.У.Б.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ейко Н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6936229, natasha_shejko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Добровольческий отряд "Делай добр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ейко Н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6936229, natasha_shejko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КОотряд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ЭКОлят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ий отряд "Надежд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театр "Калейдоско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Чеховских Н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1740354, chehovskikh.natalya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ряд ЮИД 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уристический клуб "Навигат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Олим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алашников Е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89372121045, 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kalashnikov211154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армейские отряды "Горячие сердца", "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бедоносц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Школьный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Изумрудный город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краеведческий музей "Истоки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РДДМ "Движение первых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хран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370768860, katyxa163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ина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ветлодольс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89277089359, oksana.kinakh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атральный кружок "Живое слово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ра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179564924, muradova.66@list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СК "Олимп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Янчук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Ю.Ю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377923361, yanchuk.yuri92@gmail.com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276989574, savel_t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276989574, savel_t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276989574, savel_t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групп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Елшанцы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ура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Н.М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179564924, muradova.66@list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авельева Т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Елшанка 89276989574, savel_tn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Шилин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Виктория Вячеслав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. Калиновка 89371851573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ое самоуправление "Совет старшеклассников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Школьный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-центр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музыкальный театр "Юные актеры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улинич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.Н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Взлет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Кадеров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ая служба примир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Движения Первы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Актив музея "Горячие сердц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ряд волонтеров "Пламя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Отряд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и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"Орленок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урыгин А.А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ные инспектора движ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рокофьева С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ндабулак +79023685966 svetla-prokofeva@ya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РДДМ "Движение Первых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орнеева М.В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рмало-Аделяково +789270191047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ИД "Светофор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селева Любовь Анато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ОУ СОШ с. Кармало-Аделяково +79279072080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овет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gikira05-7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РДДМ "Движение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евых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"Класс Добр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 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ЮИД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лейник И.И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276570847, oleinikira05-7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атр "Селена 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Поповиченк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.С.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170152305, popovichenko.o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Школьный спортивный клуб "Звезда"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Яшин Виктор Юрье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89372011347, yashin.v1cktor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Юнармия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лейник Ирина Ивано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БОУ СОШ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>ерновк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им.Деми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К.П.+79276570847, oleinikira05-7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Совет самоуправления 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РДД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рвичное отделение клуба РС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Волонтерское объединение «Движение вверх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луб студенческих инициати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йцева Анастасия Вита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277280097 aponk1asy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уденческий спортивный клуб «Вымпел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емудрый Михаил Иванович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713767 9277946883m@gmail.com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уденческое научное общество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Зайцева Анастасия Виталь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277280097 aponk1asy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Медиацентр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уденческий творческий клуб «Седьмое небо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Студенческий КВН «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en-US"/>
              </w:rPr>
              <w:t>Красавчики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– СГТ»</w:t>
            </w: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en-US"/>
              </w:rPr>
              <w:t>Белодедова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Оксана Никола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9848677 axana_post@mail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атральный кружок «Радуг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лотникова Мари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74334743 cergeewna.marina@yandex.ru</w:t>
            </w:r>
          </w:p>
        </w:tc>
      </w:tr>
      <w:tr w:rsidR="00D974CB" w:rsidTr="00D974CB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B" w:rsidRDefault="00D974CB">
            <w:pPr>
              <w:spacing w:line="276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Отряд ЮИД «Дорожный патруль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иронова Светлана Сергеевна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CB" w:rsidRDefault="00D974CB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БПОУ СО СГТ 89869529819 sv.ser.mir@yandex.ru</w:t>
            </w:r>
          </w:p>
        </w:tc>
      </w:tr>
    </w:tbl>
    <w:p w:rsidR="00D974CB" w:rsidRDefault="00D974CB" w:rsidP="00D974CB"/>
    <w:p w:rsidR="00D974CB" w:rsidRDefault="00D974CB" w:rsidP="00D974CB">
      <w:pPr>
        <w:spacing w:after="200" w:line="276" w:lineRule="auto"/>
      </w:pPr>
    </w:p>
    <w:p w:rsidR="007E2AA5" w:rsidRDefault="007E2AA5" w:rsidP="00D974CB">
      <w:pPr>
        <w:jc w:val="center"/>
      </w:pPr>
    </w:p>
    <w:sectPr w:rsidR="007E2AA5" w:rsidSect="00E7174A">
      <w:type w:val="continuous"/>
      <w:pgSz w:w="16840" w:h="11907" w:orient="landscape" w:code="9"/>
      <w:pgMar w:top="340" w:right="720" w:bottom="284" w:left="720" w:header="567" w:footer="397" w:gutter="56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E7" w:rsidRDefault="005C6BE7">
      <w:r>
        <w:separator/>
      </w:r>
    </w:p>
  </w:endnote>
  <w:endnote w:type="continuationSeparator" w:id="0">
    <w:p w:rsidR="005C6BE7" w:rsidRDefault="005C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lagovestTwo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AA" w:rsidRDefault="00D540AA" w:rsidP="001C3E4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540AA" w:rsidRDefault="00D540AA" w:rsidP="001C3E4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124193"/>
      <w:docPartObj>
        <w:docPartGallery w:val="Page Numbers (Bottom of Page)"/>
        <w:docPartUnique/>
      </w:docPartObj>
    </w:sdtPr>
    <w:sdtEndPr/>
    <w:sdtContent>
      <w:p w:rsidR="00D540AA" w:rsidRDefault="00D540A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4CB">
          <w:rPr>
            <w:noProof/>
          </w:rPr>
          <w:t>60</w:t>
        </w:r>
        <w:r>
          <w:fldChar w:fldCharType="end"/>
        </w:r>
      </w:p>
    </w:sdtContent>
  </w:sdt>
  <w:p w:rsidR="00D540AA" w:rsidRDefault="00D540AA" w:rsidP="001C3E4C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AA" w:rsidRDefault="00D540AA">
    <w:pPr>
      <w:pStyle w:val="ad"/>
      <w:jc w:val="right"/>
    </w:pPr>
  </w:p>
  <w:p w:rsidR="00D540AA" w:rsidRDefault="00D540A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E7" w:rsidRDefault="005C6BE7">
      <w:r>
        <w:separator/>
      </w:r>
    </w:p>
  </w:footnote>
  <w:footnote w:type="continuationSeparator" w:id="0">
    <w:p w:rsidR="005C6BE7" w:rsidRDefault="005C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5EC"/>
    <w:multiLevelType w:val="multilevel"/>
    <w:tmpl w:val="94D8CD9C"/>
    <w:lvl w:ilvl="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94F4F39"/>
    <w:multiLevelType w:val="hybridMultilevel"/>
    <w:tmpl w:val="2960A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D4796"/>
    <w:multiLevelType w:val="multilevel"/>
    <w:tmpl w:val="EBA47DBA"/>
    <w:lvl w:ilvl="0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22553D7"/>
    <w:multiLevelType w:val="singleLevel"/>
    <w:tmpl w:val="2DB6FEA4"/>
    <w:lvl w:ilvl="0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4">
    <w:nsid w:val="132A6FA1"/>
    <w:multiLevelType w:val="hybridMultilevel"/>
    <w:tmpl w:val="C9CAF28E"/>
    <w:lvl w:ilvl="0" w:tplc="25941C52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3A2507F"/>
    <w:multiLevelType w:val="hybridMultilevel"/>
    <w:tmpl w:val="D1A2F3AE"/>
    <w:lvl w:ilvl="0" w:tplc="2ED4F9EE">
      <w:start w:val="5"/>
      <w:numFmt w:val="upperRoman"/>
      <w:lvlText w:val="%1."/>
      <w:lvlJc w:val="left"/>
      <w:pPr>
        <w:tabs>
          <w:tab w:val="num" w:pos="1875"/>
        </w:tabs>
        <w:ind w:left="1875" w:hanging="720"/>
      </w:pPr>
      <w:rPr>
        <w:rFonts w:ascii="Arial" w:hAnsi="Arial" w:cs="Arial"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6">
    <w:nsid w:val="13E86DB9"/>
    <w:multiLevelType w:val="hybridMultilevel"/>
    <w:tmpl w:val="9CA056CC"/>
    <w:lvl w:ilvl="0" w:tplc="C16860B6">
      <w:start w:val="6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>
    <w:nsid w:val="199E7EAA"/>
    <w:multiLevelType w:val="hybridMultilevel"/>
    <w:tmpl w:val="37181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C8100F"/>
    <w:multiLevelType w:val="hybridMultilevel"/>
    <w:tmpl w:val="EBA47DBA"/>
    <w:lvl w:ilvl="0" w:tplc="1A523594">
      <w:start w:val="134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C1A210A2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DB43268"/>
    <w:multiLevelType w:val="singleLevel"/>
    <w:tmpl w:val="01045C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F623C6B"/>
    <w:multiLevelType w:val="hybridMultilevel"/>
    <w:tmpl w:val="305E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D2A4F"/>
    <w:multiLevelType w:val="hybridMultilevel"/>
    <w:tmpl w:val="89D06C3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9DB62AD"/>
    <w:multiLevelType w:val="hybridMultilevel"/>
    <w:tmpl w:val="94D8CD9C"/>
    <w:lvl w:ilvl="0" w:tplc="B658C200">
      <w:start w:val="249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 w:tplc="8C2254FC">
      <w:start w:val="5"/>
      <w:numFmt w:val="upperRoman"/>
      <w:lvlText w:val="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29E035B9"/>
    <w:multiLevelType w:val="hybridMultilevel"/>
    <w:tmpl w:val="5BCE7E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4A84D6D"/>
    <w:multiLevelType w:val="singleLevel"/>
    <w:tmpl w:val="17E06D34"/>
    <w:lvl w:ilvl="0">
      <w:start w:val="1"/>
      <w:numFmt w:val="bullet"/>
      <w:lvlText w:val="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</w:abstractNum>
  <w:abstractNum w:abstractNumId="15">
    <w:nsid w:val="367E33A6"/>
    <w:multiLevelType w:val="singleLevel"/>
    <w:tmpl w:val="61A44F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386376C6"/>
    <w:multiLevelType w:val="hybridMultilevel"/>
    <w:tmpl w:val="CF8CB48C"/>
    <w:lvl w:ilvl="0" w:tplc="A198B030">
      <w:start w:val="5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38B10C40"/>
    <w:multiLevelType w:val="hybridMultilevel"/>
    <w:tmpl w:val="52D0542A"/>
    <w:lvl w:ilvl="0" w:tplc="0419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8">
    <w:nsid w:val="39E24699"/>
    <w:multiLevelType w:val="hybridMultilevel"/>
    <w:tmpl w:val="5276CF66"/>
    <w:lvl w:ilvl="0" w:tplc="E0EA21C2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3A4D6B39"/>
    <w:multiLevelType w:val="hybridMultilevel"/>
    <w:tmpl w:val="55AAE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D9E19F0"/>
    <w:multiLevelType w:val="hybridMultilevel"/>
    <w:tmpl w:val="18DE7F4A"/>
    <w:lvl w:ilvl="0" w:tplc="F1A85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AB0DD6"/>
    <w:multiLevelType w:val="hybridMultilevel"/>
    <w:tmpl w:val="828A7DFE"/>
    <w:lvl w:ilvl="0" w:tplc="6CC88FFE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57726EF1"/>
    <w:multiLevelType w:val="hybridMultilevel"/>
    <w:tmpl w:val="D8DA9D50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>
    <w:nsid w:val="59677ACD"/>
    <w:multiLevelType w:val="hybridMultilevel"/>
    <w:tmpl w:val="FCC82D32"/>
    <w:lvl w:ilvl="0" w:tplc="85E2D5A8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E362D95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A49E3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D9A76DE">
      <w:start w:val="3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3063C"/>
    <w:multiLevelType w:val="hybridMultilevel"/>
    <w:tmpl w:val="A6DCF92A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79E35B42"/>
    <w:multiLevelType w:val="singleLevel"/>
    <w:tmpl w:val="8236E11A"/>
    <w:lvl w:ilvl="0">
      <w:start w:val="1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6">
    <w:nsid w:val="7A58530A"/>
    <w:multiLevelType w:val="multilevel"/>
    <w:tmpl w:val="C9CAF28E"/>
    <w:lvl w:ilvl="0">
      <w:start w:val="173"/>
      <w:numFmt w:val="decimal"/>
      <w:lvlText w:val="%1"/>
      <w:lvlJc w:val="left"/>
      <w:pPr>
        <w:tabs>
          <w:tab w:val="num" w:pos="990"/>
        </w:tabs>
        <w:ind w:left="990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14"/>
  </w:num>
  <w:num w:numId="5">
    <w:abstractNumId w:val="23"/>
  </w:num>
  <w:num w:numId="6">
    <w:abstractNumId w:val="21"/>
  </w:num>
  <w:num w:numId="7">
    <w:abstractNumId w:val="9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4"/>
  </w:num>
  <w:num w:numId="13">
    <w:abstractNumId w:val="0"/>
  </w:num>
  <w:num w:numId="14">
    <w:abstractNumId w:val="2"/>
  </w:num>
  <w:num w:numId="15">
    <w:abstractNumId w:val="26"/>
  </w:num>
  <w:num w:numId="16">
    <w:abstractNumId w:val="5"/>
  </w:num>
  <w:num w:numId="17">
    <w:abstractNumId w:val="6"/>
  </w:num>
  <w:num w:numId="18">
    <w:abstractNumId w:val="10"/>
  </w:num>
  <w:num w:numId="19">
    <w:abstractNumId w:val="13"/>
  </w:num>
  <w:num w:numId="20">
    <w:abstractNumId w:val="7"/>
  </w:num>
  <w:num w:numId="21">
    <w:abstractNumId w:val="11"/>
  </w:num>
  <w:num w:numId="22">
    <w:abstractNumId w:val="17"/>
  </w:num>
  <w:num w:numId="23">
    <w:abstractNumId w:val="24"/>
  </w:num>
  <w:num w:numId="24">
    <w:abstractNumId w:val="22"/>
  </w:num>
  <w:num w:numId="25">
    <w:abstractNumId w:val="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0"/>
    <w:rsid w:val="000000DC"/>
    <w:rsid w:val="0000042C"/>
    <w:rsid w:val="0000047B"/>
    <w:rsid w:val="00000D99"/>
    <w:rsid w:val="00001D18"/>
    <w:rsid w:val="00003EDC"/>
    <w:rsid w:val="00004674"/>
    <w:rsid w:val="000065C0"/>
    <w:rsid w:val="00006A7F"/>
    <w:rsid w:val="0000788E"/>
    <w:rsid w:val="00011480"/>
    <w:rsid w:val="00011528"/>
    <w:rsid w:val="00011EFE"/>
    <w:rsid w:val="00013151"/>
    <w:rsid w:val="00014154"/>
    <w:rsid w:val="00014AB2"/>
    <w:rsid w:val="00015648"/>
    <w:rsid w:val="000162D1"/>
    <w:rsid w:val="000162D9"/>
    <w:rsid w:val="00017067"/>
    <w:rsid w:val="000173EC"/>
    <w:rsid w:val="000203BA"/>
    <w:rsid w:val="00021139"/>
    <w:rsid w:val="00021894"/>
    <w:rsid w:val="000222F9"/>
    <w:rsid w:val="00023721"/>
    <w:rsid w:val="000246E5"/>
    <w:rsid w:val="00025373"/>
    <w:rsid w:val="00025B70"/>
    <w:rsid w:val="00025F5F"/>
    <w:rsid w:val="000261A5"/>
    <w:rsid w:val="0002647C"/>
    <w:rsid w:val="0002675C"/>
    <w:rsid w:val="00026AB9"/>
    <w:rsid w:val="00026E7B"/>
    <w:rsid w:val="000270D4"/>
    <w:rsid w:val="00027C9A"/>
    <w:rsid w:val="00027D33"/>
    <w:rsid w:val="00027E97"/>
    <w:rsid w:val="00030771"/>
    <w:rsid w:val="00030EF9"/>
    <w:rsid w:val="00031AF8"/>
    <w:rsid w:val="000320B4"/>
    <w:rsid w:val="00032103"/>
    <w:rsid w:val="000331D7"/>
    <w:rsid w:val="000333DB"/>
    <w:rsid w:val="00033EA1"/>
    <w:rsid w:val="00034A1B"/>
    <w:rsid w:val="00034A34"/>
    <w:rsid w:val="000355C5"/>
    <w:rsid w:val="00035833"/>
    <w:rsid w:val="00035F22"/>
    <w:rsid w:val="00036CCF"/>
    <w:rsid w:val="00036F83"/>
    <w:rsid w:val="0003708B"/>
    <w:rsid w:val="00037174"/>
    <w:rsid w:val="0004041D"/>
    <w:rsid w:val="00041A3D"/>
    <w:rsid w:val="00041FB6"/>
    <w:rsid w:val="00042B4F"/>
    <w:rsid w:val="00042C57"/>
    <w:rsid w:val="00042F10"/>
    <w:rsid w:val="000441BB"/>
    <w:rsid w:val="00044408"/>
    <w:rsid w:val="00045812"/>
    <w:rsid w:val="00045C06"/>
    <w:rsid w:val="00045E38"/>
    <w:rsid w:val="0005008F"/>
    <w:rsid w:val="00050531"/>
    <w:rsid w:val="00051297"/>
    <w:rsid w:val="00051F04"/>
    <w:rsid w:val="000523A5"/>
    <w:rsid w:val="00052667"/>
    <w:rsid w:val="00052898"/>
    <w:rsid w:val="00052984"/>
    <w:rsid w:val="00052D26"/>
    <w:rsid w:val="0005316D"/>
    <w:rsid w:val="0005434C"/>
    <w:rsid w:val="00054761"/>
    <w:rsid w:val="00055026"/>
    <w:rsid w:val="000554B9"/>
    <w:rsid w:val="0005559C"/>
    <w:rsid w:val="00055B4B"/>
    <w:rsid w:val="00055C0B"/>
    <w:rsid w:val="00056652"/>
    <w:rsid w:val="00056C80"/>
    <w:rsid w:val="00056CAD"/>
    <w:rsid w:val="00060041"/>
    <w:rsid w:val="000605B0"/>
    <w:rsid w:val="00060A7E"/>
    <w:rsid w:val="000616DF"/>
    <w:rsid w:val="00061DB3"/>
    <w:rsid w:val="00062437"/>
    <w:rsid w:val="00062A9A"/>
    <w:rsid w:val="00062B4C"/>
    <w:rsid w:val="00063228"/>
    <w:rsid w:val="0006344B"/>
    <w:rsid w:val="000634A3"/>
    <w:rsid w:val="00064B08"/>
    <w:rsid w:val="000657D3"/>
    <w:rsid w:val="000666F9"/>
    <w:rsid w:val="000667C7"/>
    <w:rsid w:val="00067225"/>
    <w:rsid w:val="00067E77"/>
    <w:rsid w:val="0007053B"/>
    <w:rsid w:val="0007199C"/>
    <w:rsid w:val="00071E3A"/>
    <w:rsid w:val="0007278C"/>
    <w:rsid w:val="00072F06"/>
    <w:rsid w:val="0007364A"/>
    <w:rsid w:val="00073A9D"/>
    <w:rsid w:val="00074DED"/>
    <w:rsid w:val="000761B9"/>
    <w:rsid w:val="0007624B"/>
    <w:rsid w:val="00076A31"/>
    <w:rsid w:val="000803B7"/>
    <w:rsid w:val="000805B0"/>
    <w:rsid w:val="000805EF"/>
    <w:rsid w:val="00080A12"/>
    <w:rsid w:val="00081423"/>
    <w:rsid w:val="00081F93"/>
    <w:rsid w:val="0008358A"/>
    <w:rsid w:val="00084A7F"/>
    <w:rsid w:val="0008500C"/>
    <w:rsid w:val="00085DDC"/>
    <w:rsid w:val="00085FF4"/>
    <w:rsid w:val="00086737"/>
    <w:rsid w:val="00087D17"/>
    <w:rsid w:val="00090CD8"/>
    <w:rsid w:val="0009152C"/>
    <w:rsid w:val="000919DD"/>
    <w:rsid w:val="00091C89"/>
    <w:rsid w:val="000920B5"/>
    <w:rsid w:val="000938ED"/>
    <w:rsid w:val="0009453F"/>
    <w:rsid w:val="00094993"/>
    <w:rsid w:val="000950A2"/>
    <w:rsid w:val="00095773"/>
    <w:rsid w:val="0009707B"/>
    <w:rsid w:val="000A010D"/>
    <w:rsid w:val="000A0278"/>
    <w:rsid w:val="000A061F"/>
    <w:rsid w:val="000A1260"/>
    <w:rsid w:val="000A1317"/>
    <w:rsid w:val="000A1CF6"/>
    <w:rsid w:val="000A261A"/>
    <w:rsid w:val="000A330A"/>
    <w:rsid w:val="000A332B"/>
    <w:rsid w:val="000A355D"/>
    <w:rsid w:val="000A448A"/>
    <w:rsid w:val="000A4A9D"/>
    <w:rsid w:val="000A4BC0"/>
    <w:rsid w:val="000A4E78"/>
    <w:rsid w:val="000A51E3"/>
    <w:rsid w:val="000A5A7F"/>
    <w:rsid w:val="000A6186"/>
    <w:rsid w:val="000B1032"/>
    <w:rsid w:val="000B155D"/>
    <w:rsid w:val="000B1625"/>
    <w:rsid w:val="000B1B3A"/>
    <w:rsid w:val="000B1BA0"/>
    <w:rsid w:val="000B1E64"/>
    <w:rsid w:val="000B276E"/>
    <w:rsid w:val="000B31EF"/>
    <w:rsid w:val="000B4147"/>
    <w:rsid w:val="000B457E"/>
    <w:rsid w:val="000B55E6"/>
    <w:rsid w:val="000B7257"/>
    <w:rsid w:val="000B779F"/>
    <w:rsid w:val="000B78FD"/>
    <w:rsid w:val="000C0C30"/>
    <w:rsid w:val="000C2576"/>
    <w:rsid w:val="000C2DEA"/>
    <w:rsid w:val="000C3432"/>
    <w:rsid w:val="000C4A87"/>
    <w:rsid w:val="000C5294"/>
    <w:rsid w:val="000C621E"/>
    <w:rsid w:val="000C6820"/>
    <w:rsid w:val="000C69E2"/>
    <w:rsid w:val="000D046B"/>
    <w:rsid w:val="000D2AD4"/>
    <w:rsid w:val="000D3098"/>
    <w:rsid w:val="000D41FE"/>
    <w:rsid w:val="000D476F"/>
    <w:rsid w:val="000D5DD0"/>
    <w:rsid w:val="000D649F"/>
    <w:rsid w:val="000D6E76"/>
    <w:rsid w:val="000D7E82"/>
    <w:rsid w:val="000E0AC8"/>
    <w:rsid w:val="000E0EBA"/>
    <w:rsid w:val="000E1B3B"/>
    <w:rsid w:val="000E2083"/>
    <w:rsid w:val="000E251C"/>
    <w:rsid w:val="000E368F"/>
    <w:rsid w:val="000E36F1"/>
    <w:rsid w:val="000E36F7"/>
    <w:rsid w:val="000E456C"/>
    <w:rsid w:val="000E5533"/>
    <w:rsid w:val="000E56BE"/>
    <w:rsid w:val="000E599C"/>
    <w:rsid w:val="000E5FE2"/>
    <w:rsid w:val="000E63C8"/>
    <w:rsid w:val="000E6477"/>
    <w:rsid w:val="000E65BA"/>
    <w:rsid w:val="000F00CA"/>
    <w:rsid w:val="000F02F5"/>
    <w:rsid w:val="000F0661"/>
    <w:rsid w:val="000F0CF5"/>
    <w:rsid w:val="000F29FB"/>
    <w:rsid w:val="000F35EF"/>
    <w:rsid w:val="000F3D58"/>
    <w:rsid w:val="000F4461"/>
    <w:rsid w:val="000F4526"/>
    <w:rsid w:val="000F4706"/>
    <w:rsid w:val="000F4DA9"/>
    <w:rsid w:val="000F5BE0"/>
    <w:rsid w:val="000F6156"/>
    <w:rsid w:val="000F62C3"/>
    <w:rsid w:val="000F63A9"/>
    <w:rsid w:val="000F6432"/>
    <w:rsid w:val="00100629"/>
    <w:rsid w:val="00101A56"/>
    <w:rsid w:val="001021A0"/>
    <w:rsid w:val="0010230A"/>
    <w:rsid w:val="00102B44"/>
    <w:rsid w:val="00103ABE"/>
    <w:rsid w:val="001045AC"/>
    <w:rsid w:val="00104AFA"/>
    <w:rsid w:val="00105A4E"/>
    <w:rsid w:val="00105BB1"/>
    <w:rsid w:val="00106017"/>
    <w:rsid w:val="00106CD5"/>
    <w:rsid w:val="00110F6D"/>
    <w:rsid w:val="00111B5C"/>
    <w:rsid w:val="0011269E"/>
    <w:rsid w:val="0011270F"/>
    <w:rsid w:val="00114496"/>
    <w:rsid w:val="001150ED"/>
    <w:rsid w:val="001155D9"/>
    <w:rsid w:val="001164D6"/>
    <w:rsid w:val="00117ECC"/>
    <w:rsid w:val="0012084F"/>
    <w:rsid w:val="00120904"/>
    <w:rsid w:val="001214E7"/>
    <w:rsid w:val="0012194A"/>
    <w:rsid w:val="00121A88"/>
    <w:rsid w:val="00121CD2"/>
    <w:rsid w:val="0012212A"/>
    <w:rsid w:val="0012215C"/>
    <w:rsid w:val="00123026"/>
    <w:rsid w:val="001234E0"/>
    <w:rsid w:val="0012362A"/>
    <w:rsid w:val="0012392B"/>
    <w:rsid w:val="00123D10"/>
    <w:rsid w:val="00123D12"/>
    <w:rsid w:val="00125BA0"/>
    <w:rsid w:val="00125D71"/>
    <w:rsid w:val="00125F9F"/>
    <w:rsid w:val="0012648B"/>
    <w:rsid w:val="00126515"/>
    <w:rsid w:val="00126623"/>
    <w:rsid w:val="0012780E"/>
    <w:rsid w:val="00127B3A"/>
    <w:rsid w:val="0013001B"/>
    <w:rsid w:val="00135226"/>
    <w:rsid w:val="00135EA3"/>
    <w:rsid w:val="00135EE5"/>
    <w:rsid w:val="00136D08"/>
    <w:rsid w:val="0013733A"/>
    <w:rsid w:val="00137B4B"/>
    <w:rsid w:val="00137B4D"/>
    <w:rsid w:val="00140030"/>
    <w:rsid w:val="001403C0"/>
    <w:rsid w:val="00140E55"/>
    <w:rsid w:val="0014187C"/>
    <w:rsid w:val="00142B03"/>
    <w:rsid w:val="0014389E"/>
    <w:rsid w:val="00144747"/>
    <w:rsid w:val="001467C5"/>
    <w:rsid w:val="00147FE1"/>
    <w:rsid w:val="00150621"/>
    <w:rsid w:val="00152BF8"/>
    <w:rsid w:val="0015333D"/>
    <w:rsid w:val="00153731"/>
    <w:rsid w:val="001537D9"/>
    <w:rsid w:val="001543ED"/>
    <w:rsid w:val="00154C69"/>
    <w:rsid w:val="0015555D"/>
    <w:rsid w:val="00155E9C"/>
    <w:rsid w:val="00155F92"/>
    <w:rsid w:val="001562D6"/>
    <w:rsid w:val="00156768"/>
    <w:rsid w:val="00157102"/>
    <w:rsid w:val="00157A23"/>
    <w:rsid w:val="00157FA3"/>
    <w:rsid w:val="00160AA0"/>
    <w:rsid w:val="00160E03"/>
    <w:rsid w:val="00160E50"/>
    <w:rsid w:val="001614AB"/>
    <w:rsid w:val="001622F7"/>
    <w:rsid w:val="001629A8"/>
    <w:rsid w:val="00162E71"/>
    <w:rsid w:val="001632EA"/>
    <w:rsid w:val="001633AF"/>
    <w:rsid w:val="001641F8"/>
    <w:rsid w:val="00164268"/>
    <w:rsid w:val="0016464C"/>
    <w:rsid w:val="001649BF"/>
    <w:rsid w:val="00164B5E"/>
    <w:rsid w:val="00164D47"/>
    <w:rsid w:val="00164F20"/>
    <w:rsid w:val="001658FF"/>
    <w:rsid w:val="00166747"/>
    <w:rsid w:val="00166A3B"/>
    <w:rsid w:val="00166F9F"/>
    <w:rsid w:val="00167A01"/>
    <w:rsid w:val="00171BA0"/>
    <w:rsid w:val="00171DB5"/>
    <w:rsid w:val="0017293E"/>
    <w:rsid w:val="00173131"/>
    <w:rsid w:val="001736EC"/>
    <w:rsid w:val="00175774"/>
    <w:rsid w:val="001777E2"/>
    <w:rsid w:val="001854A5"/>
    <w:rsid w:val="001854A9"/>
    <w:rsid w:val="001868CB"/>
    <w:rsid w:val="001870AD"/>
    <w:rsid w:val="001874B0"/>
    <w:rsid w:val="00187556"/>
    <w:rsid w:val="00187754"/>
    <w:rsid w:val="00187A1C"/>
    <w:rsid w:val="00187ABB"/>
    <w:rsid w:val="00187E73"/>
    <w:rsid w:val="00187FB8"/>
    <w:rsid w:val="00190151"/>
    <w:rsid w:val="00190256"/>
    <w:rsid w:val="00190E15"/>
    <w:rsid w:val="00190EB7"/>
    <w:rsid w:val="00190F54"/>
    <w:rsid w:val="0019128F"/>
    <w:rsid w:val="00191AEE"/>
    <w:rsid w:val="00191F86"/>
    <w:rsid w:val="001920FA"/>
    <w:rsid w:val="00192166"/>
    <w:rsid w:val="0019274B"/>
    <w:rsid w:val="001938D1"/>
    <w:rsid w:val="00193F17"/>
    <w:rsid w:val="00194022"/>
    <w:rsid w:val="001942E3"/>
    <w:rsid w:val="001946A5"/>
    <w:rsid w:val="00194D33"/>
    <w:rsid w:val="001956E4"/>
    <w:rsid w:val="001956F5"/>
    <w:rsid w:val="00195A1D"/>
    <w:rsid w:val="00195B4F"/>
    <w:rsid w:val="00195DF8"/>
    <w:rsid w:val="001964D6"/>
    <w:rsid w:val="00197AF7"/>
    <w:rsid w:val="001A11BC"/>
    <w:rsid w:val="001A1F4E"/>
    <w:rsid w:val="001A2494"/>
    <w:rsid w:val="001A29B1"/>
    <w:rsid w:val="001A2FD4"/>
    <w:rsid w:val="001A46CE"/>
    <w:rsid w:val="001A474B"/>
    <w:rsid w:val="001A497D"/>
    <w:rsid w:val="001A4BE3"/>
    <w:rsid w:val="001A5113"/>
    <w:rsid w:val="001A5B4B"/>
    <w:rsid w:val="001A60F2"/>
    <w:rsid w:val="001A61A7"/>
    <w:rsid w:val="001A6552"/>
    <w:rsid w:val="001A78AE"/>
    <w:rsid w:val="001B01CF"/>
    <w:rsid w:val="001B0971"/>
    <w:rsid w:val="001B1413"/>
    <w:rsid w:val="001B1DFB"/>
    <w:rsid w:val="001B2173"/>
    <w:rsid w:val="001B2756"/>
    <w:rsid w:val="001B27E0"/>
    <w:rsid w:val="001B2BDA"/>
    <w:rsid w:val="001B30CE"/>
    <w:rsid w:val="001B3F60"/>
    <w:rsid w:val="001B515D"/>
    <w:rsid w:val="001B62FF"/>
    <w:rsid w:val="001B7834"/>
    <w:rsid w:val="001C0274"/>
    <w:rsid w:val="001C0917"/>
    <w:rsid w:val="001C1A55"/>
    <w:rsid w:val="001C1DD6"/>
    <w:rsid w:val="001C21EF"/>
    <w:rsid w:val="001C2AB3"/>
    <w:rsid w:val="001C3E4C"/>
    <w:rsid w:val="001C531D"/>
    <w:rsid w:val="001C58C2"/>
    <w:rsid w:val="001C5D31"/>
    <w:rsid w:val="001C6E18"/>
    <w:rsid w:val="001D00E2"/>
    <w:rsid w:val="001D0690"/>
    <w:rsid w:val="001D12CF"/>
    <w:rsid w:val="001D1484"/>
    <w:rsid w:val="001D1503"/>
    <w:rsid w:val="001D175B"/>
    <w:rsid w:val="001D2561"/>
    <w:rsid w:val="001D3DBA"/>
    <w:rsid w:val="001D4319"/>
    <w:rsid w:val="001D4D65"/>
    <w:rsid w:val="001D52C6"/>
    <w:rsid w:val="001D564A"/>
    <w:rsid w:val="001D59DA"/>
    <w:rsid w:val="001D5BE2"/>
    <w:rsid w:val="001D5CA8"/>
    <w:rsid w:val="001D660B"/>
    <w:rsid w:val="001D698B"/>
    <w:rsid w:val="001E009B"/>
    <w:rsid w:val="001E0DF3"/>
    <w:rsid w:val="001E1228"/>
    <w:rsid w:val="001E379C"/>
    <w:rsid w:val="001E464A"/>
    <w:rsid w:val="001E49F3"/>
    <w:rsid w:val="001E4AAB"/>
    <w:rsid w:val="001E6C10"/>
    <w:rsid w:val="001F0DD7"/>
    <w:rsid w:val="001F0E13"/>
    <w:rsid w:val="001F1675"/>
    <w:rsid w:val="001F22CC"/>
    <w:rsid w:val="001F2A79"/>
    <w:rsid w:val="001F3373"/>
    <w:rsid w:val="001F3430"/>
    <w:rsid w:val="001F345A"/>
    <w:rsid w:val="001F377A"/>
    <w:rsid w:val="001F6744"/>
    <w:rsid w:val="001F68D9"/>
    <w:rsid w:val="001F6AB9"/>
    <w:rsid w:val="001F6EB4"/>
    <w:rsid w:val="001F7611"/>
    <w:rsid w:val="002006A5"/>
    <w:rsid w:val="00201BF4"/>
    <w:rsid w:val="00202334"/>
    <w:rsid w:val="002025D0"/>
    <w:rsid w:val="00202904"/>
    <w:rsid w:val="00203B76"/>
    <w:rsid w:val="00203D79"/>
    <w:rsid w:val="00203F75"/>
    <w:rsid w:val="002058CB"/>
    <w:rsid w:val="00205FC4"/>
    <w:rsid w:val="00206AEB"/>
    <w:rsid w:val="00207047"/>
    <w:rsid w:val="00207156"/>
    <w:rsid w:val="002079DB"/>
    <w:rsid w:val="00207E7F"/>
    <w:rsid w:val="002102F1"/>
    <w:rsid w:val="002107F1"/>
    <w:rsid w:val="00211033"/>
    <w:rsid w:val="002123F4"/>
    <w:rsid w:val="002127D9"/>
    <w:rsid w:val="00212D63"/>
    <w:rsid w:val="0021300C"/>
    <w:rsid w:val="002130DB"/>
    <w:rsid w:val="00214A5D"/>
    <w:rsid w:val="00214BCA"/>
    <w:rsid w:val="00215E13"/>
    <w:rsid w:val="00216033"/>
    <w:rsid w:val="002164A4"/>
    <w:rsid w:val="002165DA"/>
    <w:rsid w:val="00217208"/>
    <w:rsid w:val="00220846"/>
    <w:rsid w:val="002208EB"/>
    <w:rsid w:val="002214D4"/>
    <w:rsid w:val="00221BF3"/>
    <w:rsid w:val="00221D5C"/>
    <w:rsid w:val="00222318"/>
    <w:rsid w:val="00222833"/>
    <w:rsid w:val="0022356D"/>
    <w:rsid w:val="00223AB4"/>
    <w:rsid w:val="00223B9B"/>
    <w:rsid w:val="00223D9C"/>
    <w:rsid w:val="00223F7B"/>
    <w:rsid w:val="0022408D"/>
    <w:rsid w:val="002240EE"/>
    <w:rsid w:val="00224ADB"/>
    <w:rsid w:val="00224AF5"/>
    <w:rsid w:val="00224F31"/>
    <w:rsid w:val="00225DBF"/>
    <w:rsid w:val="00226A83"/>
    <w:rsid w:val="00226EED"/>
    <w:rsid w:val="00227FBB"/>
    <w:rsid w:val="0023028E"/>
    <w:rsid w:val="002302FE"/>
    <w:rsid w:val="002308BB"/>
    <w:rsid w:val="00230C05"/>
    <w:rsid w:val="002316B7"/>
    <w:rsid w:val="00231A11"/>
    <w:rsid w:val="00232536"/>
    <w:rsid w:val="00233726"/>
    <w:rsid w:val="0023374C"/>
    <w:rsid w:val="00234900"/>
    <w:rsid w:val="002351DE"/>
    <w:rsid w:val="00235379"/>
    <w:rsid w:val="00240F4B"/>
    <w:rsid w:val="00241161"/>
    <w:rsid w:val="00241817"/>
    <w:rsid w:val="00241C9D"/>
    <w:rsid w:val="00242D25"/>
    <w:rsid w:val="00243498"/>
    <w:rsid w:val="002434FD"/>
    <w:rsid w:val="00244045"/>
    <w:rsid w:val="00245A25"/>
    <w:rsid w:val="00245DCA"/>
    <w:rsid w:val="00245E1A"/>
    <w:rsid w:val="00246188"/>
    <w:rsid w:val="00246466"/>
    <w:rsid w:val="00246C0A"/>
    <w:rsid w:val="0024702A"/>
    <w:rsid w:val="00247E00"/>
    <w:rsid w:val="00247E7F"/>
    <w:rsid w:val="00250870"/>
    <w:rsid w:val="002512CF"/>
    <w:rsid w:val="00251480"/>
    <w:rsid w:val="0025187D"/>
    <w:rsid w:val="0025209C"/>
    <w:rsid w:val="00252FDD"/>
    <w:rsid w:val="0025783A"/>
    <w:rsid w:val="002616A7"/>
    <w:rsid w:val="00262579"/>
    <w:rsid w:val="00262F55"/>
    <w:rsid w:val="00263398"/>
    <w:rsid w:val="00264408"/>
    <w:rsid w:val="002647AC"/>
    <w:rsid w:val="002654C4"/>
    <w:rsid w:val="0026681E"/>
    <w:rsid w:val="00267665"/>
    <w:rsid w:val="0027054C"/>
    <w:rsid w:val="002718F2"/>
    <w:rsid w:val="00271C9A"/>
    <w:rsid w:val="002727A2"/>
    <w:rsid w:val="0027358B"/>
    <w:rsid w:val="00273BAD"/>
    <w:rsid w:val="00275F8C"/>
    <w:rsid w:val="0027664A"/>
    <w:rsid w:val="00276D0F"/>
    <w:rsid w:val="00277D21"/>
    <w:rsid w:val="00280B27"/>
    <w:rsid w:val="0028153B"/>
    <w:rsid w:val="00281ADD"/>
    <w:rsid w:val="00282548"/>
    <w:rsid w:val="00282D5F"/>
    <w:rsid w:val="00282DEC"/>
    <w:rsid w:val="00283304"/>
    <w:rsid w:val="00283789"/>
    <w:rsid w:val="002839A6"/>
    <w:rsid w:val="0028489C"/>
    <w:rsid w:val="002854CF"/>
    <w:rsid w:val="00286973"/>
    <w:rsid w:val="00286AD5"/>
    <w:rsid w:val="0028713C"/>
    <w:rsid w:val="002873A9"/>
    <w:rsid w:val="002879AB"/>
    <w:rsid w:val="002906C2"/>
    <w:rsid w:val="00290D8B"/>
    <w:rsid w:val="002915B8"/>
    <w:rsid w:val="002925C3"/>
    <w:rsid w:val="0029294C"/>
    <w:rsid w:val="00293498"/>
    <w:rsid w:val="0029402D"/>
    <w:rsid w:val="00294648"/>
    <w:rsid w:val="002958A6"/>
    <w:rsid w:val="00295FBE"/>
    <w:rsid w:val="00296078"/>
    <w:rsid w:val="002962DB"/>
    <w:rsid w:val="002970B9"/>
    <w:rsid w:val="002971C7"/>
    <w:rsid w:val="00297F2C"/>
    <w:rsid w:val="002A08DC"/>
    <w:rsid w:val="002A13C1"/>
    <w:rsid w:val="002A18F0"/>
    <w:rsid w:val="002A1E7A"/>
    <w:rsid w:val="002A28DD"/>
    <w:rsid w:val="002A2D24"/>
    <w:rsid w:val="002A38BC"/>
    <w:rsid w:val="002A42D3"/>
    <w:rsid w:val="002A496E"/>
    <w:rsid w:val="002A4BDF"/>
    <w:rsid w:val="002A7F0F"/>
    <w:rsid w:val="002B00D1"/>
    <w:rsid w:val="002B01FB"/>
    <w:rsid w:val="002B0D04"/>
    <w:rsid w:val="002B14D3"/>
    <w:rsid w:val="002B1AED"/>
    <w:rsid w:val="002B1D59"/>
    <w:rsid w:val="002B2FD3"/>
    <w:rsid w:val="002B3370"/>
    <w:rsid w:val="002B36A0"/>
    <w:rsid w:val="002B37B4"/>
    <w:rsid w:val="002B4015"/>
    <w:rsid w:val="002B4044"/>
    <w:rsid w:val="002B44C9"/>
    <w:rsid w:val="002B4A9D"/>
    <w:rsid w:val="002B5E22"/>
    <w:rsid w:val="002B620C"/>
    <w:rsid w:val="002B74AC"/>
    <w:rsid w:val="002C0121"/>
    <w:rsid w:val="002C0936"/>
    <w:rsid w:val="002C1465"/>
    <w:rsid w:val="002C1C4B"/>
    <w:rsid w:val="002C1C7B"/>
    <w:rsid w:val="002C2D7B"/>
    <w:rsid w:val="002C31DE"/>
    <w:rsid w:val="002C341A"/>
    <w:rsid w:val="002C48C8"/>
    <w:rsid w:val="002C5D8C"/>
    <w:rsid w:val="002C734A"/>
    <w:rsid w:val="002C797D"/>
    <w:rsid w:val="002C79DC"/>
    <w:rsid w:val="002C7BC6"/>
    <w:rsid w:val="002D08C4"/>
    <w:rsid w:val="002D218E"/>
    <w:rsid w:val="002D2750"/>
    <w:rsid w:val="002D2A56"/>
    <w:rsid w:val="002D3461"/>
    <w:rsid w:val="002D38E9"/>
    <w:rsid w:val="002D3E7F"/>
    <w:rsid w:val="002D49E2"/>
    <w:rsid w:val="002D5019"/>
    <w:rsid w:val="002D5307"/>
    <w:rsid w:val="002D5BFB"/>
    <w:rsid w:val="002D664B"/>
    <w:rsid w:val="002D6762"/>
    <w:rsid w:val="002D75BB"/>
    <w:rsid w:val="002E12DF"/>
    <w:rsid w:val="002E175C"/>
    <w:rsid w:val="002E1B5B"/>
    <w:rsid w:val="002E2AA9"/>
    <w:rsid w:val="002E2D49"/>
    <w:rsid w:val="002E2E91"/>
    <w:rsid w:val="002E2F38"/>
    <w:rsid w:val="002E3C51"/>
    <w:rsid w:val="002E4A5F"/>
    <w:rsid w:val="002E5210"/>
    <w:rsid w:val="002E53FC"/>
    <w:rsid w:val="002E583F"/>
    <w:rsid w:val="002E5950"/>
    <w:rsid w:val="002E711D"/>
    <w:rsid w:val="002E76A6"/>
    <w:rsid w:val="002E7A44"/>
    <w:rsid w:val="002F0538"/>
    <w:rsid w:val="002F0BB9"/>
    <w:rsid w:val="002F0DC0"/>
    <w:rsid w:val="002F1F6A"/>
    <w:rsid w:val="002F24E7"/>
    <w:rsid w:val="002F2B6B"/>
    <w:rsid w:val="002F3487"/>
    <w:rsid w:val="002F3B66"/>
    <w:rsid w:val="002F3C90"/>
    <w:rsid w:val="002F3DE9"/>
    <w:rsid w:val="002F3F8D"/>
    <w:rsid w:val="002F484B"/>
    <w:rsid w:val="002F48DF"/>
    <w:rsid w:val="002F5359"/>
    <w:rsid w:val="002F53D8"/>
    <w:rsid w:val="002F5707"/>
    <w:rsid w:val="002F58A0"/>
    <w:rsid w:val="002F79D1"/>
    <w:rsid w:val="003008D7"/>
    <w:rsid w:val="003009FF"/>
    <w:rsid w:val="0030134C"/>
    <w:rsid w:val="003013CD"/>
    <w:rsid w:val="00302279"/>
    <w:rsid w:val="00303229"/>
    <w:rsid w:val="003036CC"/>
    <w:rsid w:val="0030373A"/>
    <w:rsid w:val="0030424B"/>
    <w:rsid w:val="003048FB"/>
    <w:rsid w:val="003065EE"/>
    <w:rsid w:val="00306A1B"/>
    <w:rsid w:val="00307475"/>
    <w:rsid w:val="00307CB3"/>
    <w:rsid w:val="0031062F"/>
    <w:rsid w:val="0031093D"/>
    <w:rsid w:val="00310BE4"/>
    <w:rsid w:val="003111AB"/>
    <w:rsid w:val="003114AE"/>
    <w:rsid w:val="00311B99"/>
    <w:rsid w:val="00312140"/>
    <w:rsid w:val="00312C01"/>
    <w:rsid w:val="00312C45"/>
    <w:rsid w:val="00313BC9"/>
    <w:rsid w:val="003144AC"/>
    <w:rsid w:val="0031458E"/>
    <w:rsid w:val="003147F4"/>
    <w:rsid w:val="00314E9A"/>
    <w:rsid w:val="0031548C"/>
    <w:rsid w:val="00315FDF"/>
    <w:rsid w:val="003166C8"/>
    <w:rsid w:val="003175CB"/>
    <w:rsid w:val="003202D1"/>
    <w:rsid w:val="00320F51"/>
    <w:rsid w:val="0032111C"/>
    <w:rsid w:val="0032118B"/>
    <w:rsid w:val="0032132A"/>
    <w:rsid w:val="0032175F"/>
    <w:rsid w:val="00322E0F"/>
    <w:rsid w:val="00322E97"/>
    <w:rsid w:val="00324148"/>
    <w:rsid w:val="00324D9E"/>
    <w:rsid w:val="0032591B"/>
    <w:rsid w:val="00325A6B"/>
    <w:rsid w:val="00326172"/>
    <w:rsid w:val="00326815"/>
    <w:rsid w:val="00326E13"/>
    <w:rsid w:val="0032776F"/>
    <w:rsid w:val="00327AA5"/>
    <w:rsid w:val="003313FF"/>
    <w:rsid w:val="00331A49"/>
    <w:rsid w:val="0033300B"/>
    <w:rsid w:val="003333E9"/>
    <w:rsid w:val="003340A3"/>
    <w:rsid w:val="003352C6"/>
    <w:rsid w:val="003354BA"/>
    <w:rsid w:val="0033551C"/>
    <w:rsid w:val="0033591C"/>
    <w:rsid w:val="00335F14"/>
    <w:rsid w:val="003368E9"/>
    <w:rsid w:val="0033739E"/>
    <w:rsid w:val="003408F4"/>
    <w:rsid w:val="00342AD8"/>
    <w:rsid w:val="003441F7"/>
    <w:rsid w:val="00344249"/>
    <w:rsid w:val="003453E5"/>
    <w:rsid w:val="0034579D"/>
    <w:rsid w:val="003502D6"/>
    <w:rsid w:val="0035085A"/>
    <w:rsid w:val="00351272"/>
    <w:rsid w:val="0035253C"/>
    <w:rsid w:val="00352F20"/>
    <w:rsid w:val="003531C6"/>
    <w:rsid w:val="00353910"/>
    <w:rsid w:val="00353FD7"/>
    <w:rsid w:val="00353FDF"/>
    <w:rsid w:val="003546BA"/>
    <w:rsid w:val="00354B92"/>
    <w:rsid w:val="00354DA0"/>
    <w:rsid w:val="0035554E"/>
    <w:rsid w:val="0035568F"/>
    <w:rsid w:val="00355A12"/>
    <w:rsid w:val="00360051"/>
    <w:rsid w:val="00360F55"/>
    <w:rsid w:val="00361863"/>
    <w:rsid w:val="00362941"/>
    <w:rsid w:val="00362959"/>
    <w:rsid w:val="00362E3C"/>
    <w:rsid w:val="00363013"/>
    <w:rsid w:val="0036397A"/>
    <w:rsid w:val="00364637"/>
    <w:rsid w:val="003649DB"/>
    <w:rsid w:val="00364BE5"/>
    <w:rsid w:val="00367AF2"/>
    <w:rsid w:val="00367C91"/>
    <w:rsid w:val="003700A2"/>
    <w:rsid w:val="00370122"/>
    <w:rsid w:val="0037023F"/>
    <w:rsid w:val="0037056B"/>
    <w:rsid w:val="00371158"/>
    <w:rsid w:val="0037146C"/>
    <w:rsid w:val="00371E90"/>
    <w:rsid w:val="00374CBF"/>
    <w:rsid w:val="00374D76"/>
    <w:rsid w:val="00375E2A"/>
    <w:rsid w:val="003760B4"/>
    <w:rsid w:val="003761C1"/>
    <w:rsid w:val="003769A9"/>
    <w:rsid w:val="0037724C"/>
    <w:rsid w:val="00377AEF"/>
    <w:rsid w:val="0038128F"/>
    <w:rsid w:val="003819DC"/>
    <w:rsid w:val="00382AEF"/>
    <w:rsid w:val="00383122"/>
    <w:rsid w:val="003844C4"/>
    <w:rsid w:val="00384803"/>
    <w:rsid w:val="00384BD0"/>
    <w:rsid w:val="00384D03"/>
    <w:rsid w:val="00384D2C"/>
    <w:rsid w:val="003855F3"/>
    <w:rsid w:val="00385E87"/>
    <w:rsid w:val="00385EA6"/>
    <w:rsid w:val="00386437"/>
    <w:rsid w:val="003871D7"/>
    <w:rsid w:val="00390747"/>
    <w:rsid w:val="00390AD1"/>
    <w:rsid w:val="00391004"/>
    <w:rsid w:val="00391243"/>
    <w:rsid w:val="00393284"/>
    <w:rsid w:val="003933FC"/>
    <w:rsid w:val="00393E29"/>
    <w:rsid w:val="00394DC2"/>
    <w:rsid w:val="00394EEC"/>
    <w:rsid w:val="00394FA2"/>
    <w:rsid w:val="003953C7"/>
    <w:rsid w:val="003953D3"/>
    <w:rsid w:val="003973BB"/>
    <w:rsid w:val="003975F1"/>
    <w:rsid w:val="00397F98"/>
    <w:rsid w:val="003A035E"/>
    <w:rsid w:val="003A0824"/>
    <w:rsid w:val="003A0A35"/>
    <w:rsid w:val="003A0E84"/>
    <w:rsid w:val="003A1DE2"/>
    <w:rsid w:val="003A1F28"/>
    <w:rsid w:val="003A21D0"/>
    <w:rsid w:val="003A2771"/>
    <w:rsid w:val="003A3AD9"/>
    <w:rsid w:val="003A3D9C"/>
    <w:rsid w:val="003A4C10"/>
    <w:rsid w:val="003A4E06"/>
    <w:rsid w:val="003A5007"/>
    <w:rsid w:val="003A518E"/>
    <w:rsid w:val="003A6029"/>
    <w:rsid w:val="003A619A"/>
    <w:rsid w:val="003A6332"/>
    <w:rsid w:val="003A78DF"/>
    <w:rsid w:val="003A7C56"/>
    <w:rsid w:val="003B0A26"/>
    <w:rsid w:val="003B0E48"/>
    <w:rsid w:val="003B1CA8"/>
    <w:rsid w:val="003B2364"/>
    <w:rsid w:val="003B2EF6"/>
    <w:rsid w:val="003B394F"/>
    <w:rsid w:val="003B3A50"/>
    <w:rsid w:val="003B3AFE"/>
    <w:rsid w:val="003B3CB7"/>
    <w:rsid w:val="003B3F0E"/>
    <w:rsid w:val="003B4034"/>
    <w:rsid w:val="003B43DF"/>
    <w:rsid w:val="003B48D9"/>
    <w:rsid w:val="003B4D0D"/>
    <w:rsid w:val="003B573E"/>
    <w:rsid w:val="003B6366"/>
    <w:rsid w:val="003B68EC"/>
    <w:rsid w:val="003B7549"/>
    <w:rsid w:val="003B75EC"/>
    <w:rsid w:val="003C092D"/>
    <w:rsid w:val="003C0ADA"/>
    <w:rsid w:val="003C0DA9"/>
    <w:rsid w:val="003C0F25"/>
    <w:rsid w:val="003C1011"/>
    <w:rsid w:val="003C137A"/>
    <w:rsid w:val="003C20CE"/>
    <w:rsid w:val="003C29E1"/>
    <w:rsid w:val="003C2B14"/>
    <w:rsid w:val="003C2E67"/>
    <w:rsid w:val="003C2ECC"/>
    <w:rsid w:val="003C3527"/>
    <w:rsid w:val="003C39FC"/>
    <w:rsid w:val="003C5534"/>
    <w:rsid w:val="003C5632"/>
    <w:rsid w:val="003C64E7"/>
    <w:rsid w:val="003C75C7"/>
    <w:rsid w:val="003D0BA4"/>
    <w:rsid w:val="003D166A"/>
    <w:rsid w:val="003D23F5"/>
    <w:rsid w:val="003D2E94"/>
    <w:rsid w:val="003D3444"/>
    <w:rsid w:val="003D38EA"/>
    <w:rsid w:val="003D3B65"/>
    <w:rsid w:val="003D4A1F"/>
    <w:rsid w:val="003D5B22"/>
    <w:rsid w:val="003D6921"/>
    <w:rsid w:val="003D7336"/>
    <w:rsid w:val="003E02F9"/>
    <w:rsid w:val="003E0CAE"/>
    <w:rsid w:val="003E38E6"/>
    <w:rsid w:val="003E3B25"/>
    <w:rsid w:val="003E3BD8"/>
    <w:rsid w:val="003E5BAD"/>
    <w:rsid w:val="003E6FB7"/>
    <w:rsid w:val="003E7861"/>
    <w:rsid w:val="003F0323"/>
    <w:rsid w:val="003F0440"/>
    <w:rsid w:val="003F0FB6"/>
    <w:rsid w:val="003F1ED4"/>
    <w:rsid w:val="003F2340"/>
    <w:rsid w:val="003F2FAE"/>
    <w:rsid w:val="003F3213"/>
    <w:rsid w:val="003F3EB9"/>
    <w:rsid w:val="003F452E"/>
    <w:rsid w:val="003F4851"/>
    <w:rsid w:val="003F4A61"/>
    <w:rsid w:val="003F53BB"/>
    <w:rsid w:val="003F5F56"/>
    <w:rsid w:val="003F6CA4"/>
    <w:rsid w:val="003F7640"/>
    <w:rsid w:val="0040001B"/>
    <w:rsid w:val="0040193C"/>
    <w:rsid w:val="00401A68"/>
    <w:rsid w:val="004031FF"/>
    <w:rsid w:val="00403409"/>
    <w:rsid w:val="00403716"/>
    <w:rsid w:val="00403B80"/>
    <w:rsid w:val="00404175"/>
    <w:rsid w:val="00404809"/>
    <w:rsid w:val="00404810"/>
    <w:rsid w:val="00404AF9"/>
    <w:rsid w:val="00405A5A"/>
    <w:rsid w:val="0040614C"/>
    <w:rsid w:val="00406C65"/>
    <w:rsid w:val="00406ECF"/>
    <w:rsid w:val="0040752F"/>
    <w:rsid w:val="0041027E"/>
    <w:rsid w:val="004118EA"/>
    <w:rsid w:val="00411F62"/>
    <w:rsid w:val="0041242E"/>
    <w:rsid w:val="004126FF"/>
    <w:rsid w:val="00412E2D"/>
    <w:rsid w:val="00413B8A"/>
    <w:rsid w:val="00413C18"/>
    <w:rsid w:val="0041581A"/>
    <w:rsid w:val="00415AC4"/>
    <w:rsid w:val="00416C51"/>
    <w:rsid w:val="00417138"/>
    <w:rsid w:val="00417734"/>
    <w:rsid w:val="004177EA"/>
    <w:rsid w:val="004178C0"/>
    <w:rsid w:val="00420B1A"/>
    <w:rsid w:val="00421675"/>
    <w:rsid w:val="00422E44"/>
    <w:rsid w:val="00422F2E"/>
    <w:rsid w:val="004234E8"/>
    <w:rsid w:val="00423A98"/>
    <w:rsid w:val="00423D58"/>
    <w:rsid w:val="00424A6F"/>
    <w:rsid w:val="00425755"/>
    <w:rsid w:val="004261A5"/>
    <w:rsid w:val="00426316"/>
    <w:rsid w:val="004268EC"/>
    <w:rsid w:val="004277D6"/>
    <w:rsid w:val="0043017C"/>
    <w:rsid w:val="004302ED"/>
    <w:rsid w:val="004328B9"/>
    <w:rsid w:val="00432AD2"/>
    <w:rsid w:val="00433771"/>
    <w:rsid w:val="00433930"/>
    <w:rsid w:val="00433C56"/>
    <w:rsid w:val="00433F91"/>
    <w:rsid w:val="0043416E"/>
    <w:rsid w:val="004341B2"/>
    <w:rsid w:val="00434463"/>
    <w:rsid w:val="00434B06"/>
    <w:rsid w:val="00435CCD"/>
    <w:rsid w:val="004372C2"/>
    <w:rsid w:val="00441096"/>
    <w:rsid w:val="004414C4"/>
    <w:rsid w:val="004414DA"/>
    <w:rsid w:val="00441C10"/>
    <w:rsid w:val="00441DE6"/>
    <w:rsid w:val="00443116"/>
    <w:rsid w:val="00444E36"/>
    <w:rsid w:val="004456AB"/>
    <w:rsid w:val="004508ED"/>
    <w:rsid w:val="0045163F"/>
    <w:rsid w:val="00451FC9"/>
    <w:rsid w:val="0045226D"/>
    <w:rsid w:val="004527F9"/>
    <w:rsid w:val="00453033"/>
    <w:rsid w:val="004536BD"/>
    <w:rsid w:val="0045387D"/>
    <w:rsid w:val="00453B53"/>
    <w:rsid w:val="00454396"/>
    <w:rsid w:val="00454907"/>
    <w:rsid w:val="00454A12"/>
    <w:rsid w:val="0045511A"/>
    <w:rsid w:val="0045528D"/>
    <w:rsid w:val="0045609F"/>
    <w:rsid w:val="0045673A"/>
    <w:rsid w:val="004574A9"/>
    <w:rsid w:val="004609C3"/>
    <w:rsid w:val="00461778"/>
    <w:rsid w:val="00461CF9"/>
    <w:rsid w:val="00462049"/>
    <w:rsid w:val="00462101"/>
    <w:rsid w:val="0046210E"/>
    <w:rsid w:val="00462757"/>
    <w:rsid w:val="0046377F"/>
    <w:rsid w:val="00463967"/>
    <w:rsid w:val="00463E6C"/>
    <w:rsid w:val="004640D1"/>
    <w:rsid w:val="00464761"/>
    <w:rsid w:val="00465490"/>
    <w:rsid w:val="00466CA6"/>
    <w:rsid w:val="00467C59"/>
    <w:rsid w:val="00467F35"/>
    <w:rsid w:val="00470D6F"/>
    <w:rsid w:val="004721EB"/>
    <w:rsid w:val="00472839"/>
    <w:rsid w:val="00473882"/>
    <w:rsid w:val="004739EC"/>
    <w:rsid w:val="004749DC"/>
    <w:rsid w:val="004755EE"/>
    <w:rsid w:val="0047569E"/>
    <w:rsid w:val="00476362"/>
    <w:rsid w:val="00480372"/>
    <w:rsid w:val="00480C7F"/>
    <w:rsid w:val="00481431"/>
    <w:rsid w:val="004816C7"/>
    <w:rsid w:val="004817A4"/>
    <w:rsid w:val="00481E6C"/>
    <w:rsid w:val="00483CA8"/>
    <w:rsid w:val="00484C07"/>
    <w:rsid w:val="00484DFD"/>
    <w:rsid w:val="00484DFE"/>
    <w:rsid w:val="004854E5"/>
    <w:rsid w:val="004857BA"/>
    <w:rsid w:val="00485947"/>
    <w:rsid w:val="00485ABF"/>
    <w:rsid w:val="00486581"/>
    <w:rsid w:val="004868A1"/>
    <w:rsid w:val="00487CC7"/>
    <w:rsid w:val="00490513"/>
    <w:rsid w:val="004907D8"/>
    <w:rsid w:val="00491090"/>
    <w:rsid w:val="0049169C"/>
    <w:rsid w:val="00491A35"/>
    <w:rsid w:val="00492A87"/>
    <w:rsid w:val="00492ED5"/>
    <w:rsid w:val="0049303C"/>
    <w:rsid w:val="004931E8"/>
    <w:rsid w:val="004932E8"/>
    <w:rsid w:val="00495104"/>
    <w:rsid w:val="00495361"/>
    <w:rsid w:val="00496FA8"/>
    <w:rsid w:val="00497555"/>
    <w:rsid w:val="004A02D0"/>
    <w:rsid w:val="004A0DA8"/>
    <w:rsid w:val="004A12CE"/>
    <w:rsid w:val="004A167E"/>
    <w:rsid w:val="004A1FFE"/>
    <w:rsid w:val="004A2667"/>
    <w:rsid w:val="004A33F2"/>
    <w:rsid w:val="004A41C1"/>
    <w:rsid w:val="004A4C15"/>
    <w:rsid w:val="004A4D82"/>
    <w:rsid w:val="004A5580"/>
    <w:rsid w:val="004A5A0E"/>
    <w:rsid w:val="004A5BCE"/>
    <w:rsid w:val="004A5C7A"/>
    <w:rsid w:val="004A639A"/>
    <w:rsid w:val="004A7AC1"/>
    <w:rsid w:val="004A7DAA"/>
    <w:rsid w:val="004B09AD"/>
    <w:rsid w:val="004B0C0D"/>
    <w:rsid w:val="004B1337"/>
    <w:rsid w:val="004B138E"/>
    <w:rsid w:val="004B240F"/>
    <w:rsid w:val="004B3892"/>
    <w:rsid w:val="004B3BB3"/>
    <w:rsid w:val="004B4503"/>
    <w:rsid w:val="004B45E0"/>
    <w:rsid w:val="004B4B7B"/>
    <w:rsid w:val="004B712F"/>
    <w:rsid w:val="004B7711"/>
    <w:rsid w:val="004C098E"/>
    <w:rsid w:val="004C0BD3"/>
    <w:rsid w:val="004C1823"/>
    <w:rsid w:val="004C182E"/>
    <w:rsid w:val="004C1D59"/>
    <w:rsid w:val="004C209C"/>
    <w:rsid w:val="004C2C91"/>
    <w:rsid w:val="004C3241"/>
    <w:rsid w:val="004C34C6"/>
    <w:rsid w:val="004C3D19"/>
    <w:rsid w:val="004C3D2E"/>
    <w:rsid w:val="004C411E"/>
    <w:rsid w:val="004C427B"/>
    <w:rsid w:val="004C44E8"/>
    <w:rsid w:val="004C49C9"/>
    <w:rsid w:val="004C4E16"/>
    <w:rsid w:val="004C5026"/>
    <w:rsid w:val="004C6987"/>
    <w:rsid w:val="004C6D75"/>
    <w:rsid w:val="004C6E68"/>
    <w:rsid w:val="004C759B"/>
    <w:rsid w:val="004C7663"/>
    <w:rsid w:val="004D0FC0"/>
    <w:rsid w:val="004D1BA9"/>
    <w:rsid w:val="004D217E"/>
    <w:rsid w:val="004D29EB"/>
    <w:rsid w:val="004D2E0C"/>
    <w:rsid w:val="004D3CBB"/>
    <w:rsid w:val="004D4007"/>
    <w:rsid w:val="004D4B21"/>
    <w:rsid w:val="004D5679"/>
    <w:rsid w:val="004D5827"/>
    <w:rsid w:val="004D5A99"/>
    <w:rsid w:val="004D5D59"/>
    <w:rsid w:val="004D6091"/>
    <w:rsid w:val="004D64EC"/>
    <w:rsid w:val="004D72D5"/>
    <w:rsid w:val="004D73E3"/>
    <w:rsid w:val="004D78CA"/>
    <w:rsid w:val="004D7FC2"/>
    <w:rsid w:val="004E01AA"/>
    <w:rsid w:val="004E0290"/>
    <w:rsid w:val="004E0D91"/>
    <w:rsid w:val="004E1C49"/>
    <w:rsid w:val="004E278A"/>
    <w:rsid w:val="004E28B6"/>
    <w:rsid w:val="004E3304"/>
    <w:rsid w:val="004E3C4A"/>
    <w:rsid w:val="004E4908"/>
    <w:rsid w:val="004E583A"/>
    <w:rsid w:val="004E6B6C"/>
    <w:rsid w:val="004E7A63"/>
    <w:rsid w:val="004E7DF3"/>
    <w:rsid w:val="004F0B97"/>
    <w:rsid w:val="004F2648"/>
    <w:rsid w:val="004F2BB9"/>
    <w:rsid w:val="004F31F5"/>
    <w:rsid w:val="004F326A"/>
    <w:rsid w:val="004F3C95"/>
    <w:rsid w:val="004F4532"/>
    <w:rsid w:val="004F46E8"/>
    <w:rsid w:val="004F5128"/>
    <w:rsid w:val="004F5137"/>
    <w:rsid w:val="004F521A"/>
    <w:rsid w:val="004F5574"/>
    <w:rsid w:val="004F5817"/>
    <w:rsid w:val="004F5BD5"/>
    <w:rsid w:val="004F5C53"/>
    <w:rsid w:val="004F5E9D"/>
    <w:rsid w:val="004F69E8"/>
    <w:rsid w:val="00500D2B"/>
    <w:rsid w:val="00500D5A"/>
    <w:rsid w:val="00501A5D"/>
    <w:rsid w:val="005021AC"/>
    <w:rsid w:val="0050231D"/>
    <w:rsid w:val="0050232F"/>
    <w:rsid w:val="0050385D"/>
    <w:rsid w:val="005044C2"/>
    <w:rsid w:val="005045E9"/>
    <w:rsid w:val="00505471"/>
    <w:rsid w:val="00505F66"/>
    <w:rsid w:val="0050779B"/>
    <w:rsid w:val="005129B2"/>
    <w:rsid w:val="005132CF"/>
    <w:rsid w:val="0051431B"/>
    <w:rsid w:val="00514357"/>
    <w:rsid w:val="005145CF"/>
    <w:rsid w:val="00515678"/>
    <w:rsid w:val="00515708"/>
    <w:rsid w:val="00515CB2"/>
    <w:rsid w:val="0051747C"/>
    <w:rsid w:val="00517D34"/>
    <w:rsid w:val="00522A9E"/>
    <w:rsid w:val="00522EFD"/>
    <w:rsid w:val="005234FA"/>
    <w:rsid w:val="00523E31"/>
    <w:rsid w:val="0052459C"/>
    <w:rsid w:val="005252EC"/>
    <w:rsid w:val="0052541C"/>
    <w:rsid w:val="0052555D"/>
    <w:rsid w:val="005255FB"/>
    <w:rsid w:val="00526376"/>
    <w:rsid w:val="005267DC"/>
    <w:rsid w:val="00527D1B"/>
    <w:rsid w:val="005302AB"/>
    <w:rsid w:val="00530B47"/>
    <w:rsid w:val="00530CD1"/>
    <w:rsid w:val="005313A2"/>
    <w:rsid w:val="005317FA"/>
    <w:rsid w:val="00531C74"/>
    <w:rsid w:val="00532151"/>
    <w:rsid w:val="00532FD4"/>
    <w:rsid w:val="00533DFC"/>
    <w:rsid w:val="0053484C"/>
    <w:rsid w:val="0053528E"/>
    <w:rsid w:val="00535548"/>
    <w:rsid w:val="0053687E"/>
    <w:rsid w:val="00537422"/>
    <w:rsid w:val="005374A8"/>
    <w:rsid w:val="005375A5"/>
    <w:rsid w:val="00537896"/>
    <w:rsid w:val="00537EE8"/>
    <w:rsid w:val="00540EED"/>
    <w:rsid w:val="00541438"/>
    <w:rsid w:val="00541B7E"/>
    <w:rsid w:val="00542B94"/>
    <w:rsid w:val="005441B7"/>
    <w:rsid w:val="0054482D"/>
    <w:rsid w:val="00544C86"/>
    <w:rsid w:val="00544CDA"/>
    <w:rsid w:val="00544F7A"/>
    <w:rsid w:val="0054542D"/>
    <w:rsid w:val="005460C2"/>
    <w:rsid w:val="0054680D"/>
    <w:rsid w:val="00546C6D"/>
    <w:rsid w:val="005471B5"/>
    <w:rsid w:val="00547BDE"/>
    <w:rsid w:val="00547E9E"/>
    <w:rsid w:val="005500CC"/>
    <w:rsid w:val="005501B5"/>
    <w:rsid w:val="005502F6"/>
    <w:rsid w:val="00550509"/>
    <w:rsid w:val="00553780"/>
    <w:rsid w:val="00553E40"/>
    <w:rsid w:val="00553F04"/>
    <w:rsid w:val="00554995"/>
    <w:rsid w:val="00555275"/>
    <w:rsid w:val="00555EFC"/>
    <w:rsid w:val="00556281"/>
    <w:rsid w:val="00556A26"/>
    <w:rsid w:val="00556BCF"/>
    <w:rsid w:val="005574E3"/>
    <w:rsid w:val="00557952"/>
    <w:rsid w:val="00557F4B"/>
    <w:rsid w:val="0056050A"/>
    <w:rsid w:val="00560584"/>
    <w:rsid w:val="005606DE"/>
    <w:rsid w:val="00560E7B"/>
    <w:rsid w:val="00561846"/>
    <w:rsid w:val="00561AC8"/>
    <w:rsid w:val="00561ED8"/>
    <w:rsid w:val="00562295"/>
    <w:rsid w:val="00562D24"/>
    <w:rsid w:val="00564571"/>
    <w:rsid w:val="005651C4"/>
    <w:rsid w:val="005657A7"/>
    <w:rsid w:val="0056681E"/>
    <w:rsid w:val="005676CF"/>
    <w:rsid w:val="00570253"/>
    <w:rsid w:val="005703A8"/>
    <w:rsid w:val="00570C6D"/>
    <w:rsid w:val="0057172D"/>
    <w:rsid w:val="005721D7"/>
    <w:rsid w:val="00573311"/>
    <w:rsid w:val="00573E8B"/>
    <w:rsid w:val="00575187"/>
    <w:rsid w:val="005751FE"/>
    <w:rsid w:val="00575982"/>
    <w:rsid w:val="00575CEA"/>
    <w:rsid w:val="0058080F"/>
    <w:rsid w:val="00580CAC"/>
    <w:rsid w:val="00581262"/>
    <w:rsid w:val="0058161B"/>
    <w:rsid w:val="005823DF"/>
    <w:rsid w:val="00582554"/>
    <w:rsid w:val="00582629"/>
    <w:rsid w:val="005829AA"/>
    <w:rsid w:val="00583E1D"/>
    <w:rsid w:val="00584B19"/>
    <w:rsid w:val="00584D1F"/>
    <w:rsid w:val="0058730C"/>
    <w:rsid w:val="00590255"/>
    <w:rsid w:val="00590AF0"/>
    <w:rsid w:val="00592729"/>
    <w:rsid w:val="00592BEA"/>
    <w:rsid w:val="0059442A"/>
    <w:rsid w:val="005948AC"/>
    <w:rsid w:val="005951F6"/>
    <w:rsid w:val="00596623"/>
    <w:rsid w:val="0059693C"/>
    <w:rsid w:val="005A04EB"/>
    <w:rsid w:val="005A096E"/>
    <w:rsid w:val="005A1026"/>
    <w:rsid w:val="005A2681"/>
    <w:rsid w:val="005A2DF2"/>
    <w:rsid w:val="005A316F"/>
    <w:rsid w:val="005A34DE"/>
    <w:rsid w:val="005A49BA"/>
    <w:rsid w:val="005A4A4B"/>
    <w:rsid w:val="005A4F26"/>
    <w:rsid w:val="005A58AB"/>
    <w:rsid w:val="005A681A"/>
    <w:rsid w:val="005A6BAA"/>
    <w:rsid w:val="005A75FF"/>
    <w:rsid w:val="005B00D7"/>
    <w:rsid w:val="005B0F56"/>
    <w:rsid w:val="005B1930"/>
    <w:rsid w:val="005B281B"/>
    <w:rsid w:val="005B362F"/>
    <w:rsid w:val="005B36A0"/>
    <w:rsid w:val="005B3DA6"/>
    <w:rsid w:val="005B3F18"/>
    <w:rsid w:val="005B42DE"/>
    <w:rsid w:val="005B62E2"/>
    <w:rsid w:val="005B63AE"/>
    <w:rsid w:val="005B6569"/>
    <w:rsid w:val="005B78AD"/>
    <w:rsid w:val="005B7A8C"/>
    <w:rsid w:val="005B7F8C"/>
    <w:rsid w:val="005C0230"/>
    <w:rsid w:val="005C1091"/>
    <w:rsid w:val="005C1339"/>
    <w:rsid w:val="005C22DD"/>
    <w:rsid w:val="005C3A99"/>
    <w:rsid w:val="005C4340"/>
    <w:rsid w:val="005C4387"/>
    <w:rsid w:val="005C6BE7"/>
    <w:rsid w:val="005C6CF1"/>
    <w:rsid w:val="005C6DD9"/>
    <w:rsid w:val="005C7098"/>
    <w:rsid w:val="005C7490"/>
    <w:rsid w:val="005C767F"/>
    <w:rsid w:val="005D3A7E"/>
    <w:rsid w:val="005D4201"/>
    <w:rsid w:val="005D444A"/>
    <w:rsid w:val="005D4B99"/>
    <w:rsid w:val="005D5BD7"/>
    <w:rsid w:val="005D6764"/>
    <w:rsid w:val="005D696B"/>
    <w:rsid w:val="005D6B0B"/>
    <w:rsid w:val="005D6EE4"/>
    <w:rsid w:val="005D719F"/>
    <w:rsid w:val="005D758F"/>
    <w:rsid w:val="005D7731"/>
    <w:rsid w:val="005E0371"/>
    <w:rsid w:val="005E119D"/>
    <w:rsid w:val="005E1D30"/>
    <w:rsid w:val="005E3282"/>
    <w:rsid w:val="005E45D0"/>
    <w:rsid w:val="005E55FE"/>
    <w:rsid w:val="005E5966"/>
    <w:rsid w:val="005E5EFF"/>
    <w:rsid w:val="005E6B85"/>
    <w:rsid w:val="005E6DDF"/>
    <w:rsid w:val="005E7E4D"/>
    <w:rsid w:val="005F0102"/>
    <w:rsid w:val="005F04B6"/>
    <w:rsid w:val="005F09A1"/>
    <w:rsid w:val="005F144D"/>
    <w:rsid w:val="005F1EFE"/>
    <w:rsid w:val="005F1F46"/>
    <w:rsid w:val="005F26FD"/>
    <w:rsid w:val="005F2A35"/>
    <w:rsid w:val="005F2DA5"/>
    <w:rsid w:val="005F42EE"/>
    <w:rsid w:val="005F4B96"/>
    <w:rsid w:val="005F4E55"/>
    <w:rsid w:val="005F4FBF"/>
    <w:rsid w:val="005F53A9"/>
    <w:rsid w:val="005F6A30"/>
    <w:rsid w:val="005F6B7F"/>
    <w:rsid w:val="00600106"/>
    <w:rsid w:val="006004C9"/>
    <w:rsid w:val="006008AD"/>
    <w:rsid w:val="00600F3F"/>
    <w:rsid w:val="00601F77"/>
    <w:rsid w:val="006029A0"/>
    <w:rsid w:val="00603153"/>
    <w:rsid w:val="00603830"/>
    <w:rsid w:val="00603AFF"/>
    <w:rsid w:val="00603CD8"/>
    <w:rsid w:val="006042C0"/>
    <w:rsid w:val="00604A9A"/>
    <w:rsid w:val="0060526F"/>
    <w:rsid w:val="00606035"/>
    <w:rsid w:val="00606859"/>
    <w:rsid w:val="00607513"/>
    <w:rsid w:val="00607E77"/>
    <w:rsid w:val="00610E64"/>
    <w:rsid w:val="00610F01"/>
    <w:rsid w:val="00611554"/>
    <w:rsid w:val="0061217C"/>
    <w:rsid w:val="006121B7"/>
    <w:rsid w:val="006128E3"/>
    <w:rsid w:val="00612AAC"/>
    <w:rsid w:val="0061368F"/>
    <w:rsid w:val="00613B2E"/>
    <w:rsid w:val="00613E22"/>
    <w:rsid w:val="00613E2B"/>
    <w:rsid w:val="00613F43"/>
    <w:rsid w:val="00614CC8"/>
    <w:rsid w:val="006152D2"/>
    <w:rsid w:val="00615B9C"/>
    <w:rsid w:val="00616675"/>
    <w:rsid w:val="00617108"/>
    <w:rsid w:val="006178F6"/>
    <w:rsid w:val="00620868"/>
    <w:rsid w:val="00621BE8"/>
    <w:rsid w:val="00622C84"/>
    <w:rsid w:val="00622DE3"/>
    <w:rsid w:val="00623121"/>
    <w:rsid w:val="00623168"/>
    <w:rsid w:val="0062530A"/>
    <w:rsid w:val="00625C12"/>
    <w:rsid w:val="00625C46"/>
    <w:rsid w:val="00625CCA"/>
    <w:rsid w:val="006262C2"/>
    <w:rsid w:val="00626B1B"/>
    <w:rsid w:val="006272EE"/>
    <w:rsid w:val="00627566"/>
    <w:rsid w:val="00627615"/>
    <w:rsid w:val="00630DA4"/>
    <w:rsid w:val="00631816"/>
    <w:rsid w:val="00631E1C"/>
    <w:rsid w:val="006324C0"/>
    <w:rsid w:val="006325CB"/>
    <w:rsid w:val="006332DC"/>
    <w:rsid w:val="00633830"/>
    <w:rsid w:val="00633B4B"/>
    <w:rsid w:val="00633CF7"/>
    <w:rsid w:val="00635005"/>
    <w:rsid w:val="00640087"/>
    <w:rsid w:val="00640751"/>
    <w:rsid w:val="00640C2D"/>
    <w:rsid w:val="00640EC9"/>
    <w:rsid w:val="00641885"/>
    <w:rsid w:val="00641B2F"/>
    <w:rsid w:val="00642436"/>
    <w:rsid w:val="00643411"/>
    <w:rsid w:val="00644143"/>
    <w:rsid w:val="0064557E"/>
    <w:rsid w:val="006458F7"/>
    <w:rsid w:val="00645DF9"/>
    <w:rsid w:val="00646527"/>
    <w:rsid w:val="00646941"/>
    <w:rsid w:val="006471D2"/>
    <w:rsid w:val="006476C3"/>
    <w:rsid w:val="006478F8"/>
    <w:rsid w:val="00647BE1"/>
    <w:rsid w:val="006518BA"/>
    <w:rsid w:val="00651994"/>
    <w:rsid w:val="00651D67"/>
    <w:rsid w:val="0065253E"/>
    <w:rsid w:val="00653101"/>
    <w:rsid w:val="0065384A"/>
    <w:rsid w:val="00653A97"/>
    <w:rsid w:val="006542E8"/>
    <w:rsid w:val="00654506"/>
    <w:rsid w:val="00654E82"/>
    <w:rsid w:val="00655EC8"/>
    <w:rsid w:val="00656245"/>
    <w:rsid w:val="00657134"/>
    <w:rsid w:val="00657E26"/>
    <w:rsid w:val="0066004C"/>
    <w:rsid w:val="00660457"/>
    <w:rsid w:val="00660522"/>
    <w:rsid w:val="00660BF0"/>
    <w:rsid w:val="00661412"/>
    <w:rsid w:val="00661765"/>
    <w:rsid w:val="00662DD3"/>
    <w:rsid w:val="00662FF9"/>
    <w:rsid w:val="006630CD"/>
    <w:rsid w:val="006637BC"/>
    <w:rsid w:val="00663A7C"/>
    <w:rsid w:val="006640C7"/>
    <w:rsid w:val="006648A5"/>
    <w:rsid w:val="00664DA0"/>
    <w:rsid w:val="00665165"/>
    <w:rsid w:val="00666C77"/>
    <w:rsid w:val="00670A99"/>
    <w:rsid w:val="006711BF"/>
    <w:rsid w:val="00671BF8"/>
    <w:rsid w:val="00671E83"/>
    <w:rsid w:val="00672299"/>
    <w:rsid w:val="00672F9F"/>
    <w:rsid w:val="006738B5"/>
    <w:rsid w:val="00673CB2"/>
    <w:rsid w:val="00673E90"/>
    <w:rsid w:val="00674B52"/>
    <w:rsid w:val="00675E9B"/>
    <w:rsid w:val="00676834"/>
    <w:rsid w:val="00676D1B"/>
    <w:rsid w:val="006770C6"/>
    <w:rsid w:val="00677211"/>
    <w:rsid w:val="00677AE1"/>
    <w:rsid w:val="00677E9C"/>
    <w:rsid w:val="00681A9A"/>
    <w:rsid w:val="006825D1"/>
    <w:rsid w:val="00682B40"/>
    <w:rsid w:val="00682CCD"/>
    <w:rsid w:val="006842A0"/>
    <w:rsid w:val="00685C08"/>
    <w:rsid w:val="00685C2C"/>
    <w:rsid w:val="006865CE"/>
    <w:rsid w:val="00686D01"/>
    <w:rsid w:val="00687518"/>
    <w:rsid w:val="00687794"/>
    <w:rsid w:val="00691D63"/>
    <w:rsid w:val="00692983"/>
    <w:rsid w:val="00693CFB"/>
    <w:rsid w:val="00693DC8"/>
    <w:rsid w:val="0069461F"/>
    <w:rsid w:val="006946B1"/>
    <w:rsid w:val="006951EA"/>
    <w:rsid w:val="00696EEF"/>
    <w:rsid w:val="006979DC"/>
    <w:rsid w:val="00697D40"/>
    <w:rsid w:val="006A040A"/>
    <w:rsid w:val="006A0BB5"/>
    <w:rsid w:val="006A0EEB"/>
    <w:rsid w:val="006A126B"/>
    <w:rsid w:val="006A1DA0"/>
    <w:rsid w:val="006A1F62"/>
    <w:rsid w:val="006A248B"/>
    <w:rsid w:val="006A2AA8"/>
    <w:rsid w:val="006A2E0C"/>
    <w:rsid w:val="006A4200"/>
    <w:rsid w:val="006A4FBD"/>
    <w:rsid w:val="006A5585"/>
    <w:rsid w:val="006A5C3F"/>
    <w:rsid w:val="006A6285"/>
    <w:rsid w:val="006A71A3"/>
    <w:rsid w:val="006A74AA"/>
    <w:rsid w:val="006A7555"/>
    <w:rsid w:val="006B06F8"/>
    <w:rsid w:val="006B0A53"/>
    <w:rsid w:val="006B1503"/>
    <w:rsid w:val="006B1649"/>
    <w:rsid w:val="006B22D8"/>
    <w:rsid w:val="006B264F"/>
    <w:rsid w:val="006B2DD9"/>
    <w:rsid w:val="006B2F89"/>
    <w:rsid w:val="006B3703"/>
    <w:rsid w:val="006B38E9"/>
    <w:rsid w:val="006B3E77"/>
    <w:rsid w:val="006B55A9"/>
    <w:rsid w:val="006B5A08"/>
    <w:rsid w:val="006B69E1"/>
    <w:rsid w:val="006B7612"/>
    <w:rsid w:val="006B7B4D"/>
    <w:rsid w:val="006C0026"/>
    <w:rsid w:val="006C038A"/>
    <w:rsid w:val="006C0E07"/>
    <w:rsid w:val="006C1269"/>
    <w:rsid w:val="006C18CC"/>
    <w:rsid w:val="006C1E1D"/>
    <w:rsid w:val="006C25A1"/>
    <w:rsid w:val="006C2A9D"/>
    <w:rsid w:val="006C373F"/>
    <w:rsid w:val="006C40C1"/>
    <w:rsid w:val="006C4AE8"/>
    <w:rsid w:val="006C4C18"/>
    <w:rsid w:val="006C4CBB"/>
    <w:rsid w:val="006C4F6E"/>
    <w:rsid w:val="006C57AC"/>
    <w:rsid w:val="006C5D51"/>
    <w:rsid w:val="006C71D4"/>
    <w:rsid w:val="006D09F5"/>
    <w:rsid w:val="006D1292"/>
    <w:rsid w:val="006D2424"/>
    <w:rsid w:val="006D423D"/>
    <w:rsid w:val="006D51E2"/>
    <w:rsid w:val="006D5BED"/>
    <w:rsid w:val="006D60BE"/>
    <w:rsid w:val="006D72AE"/>
    <w:rsid w:val="006E0068"/>
    <w:rsid w:val="006E04DD"/>
    <w:rsid w:val="006E068B"/>
    <w:rsid w:val="006E1CED"/>
    <w:rsid w:val="006E21F6"/>
    <w:rsid w:val="006E27AE"/>
    <w:rsid w:val="006E2AB0"/>
    <w:rsid w:val="006E3397"/>
    <w:rsid w:val="006E3427"/>
    <w:rsid w:val="006E355A"/>
    <w:rsid w:val="006E35B0"/>
    <w:rsid w:val="006E3D85"/>
    <w:rsid w:val="006E4170"/>
    <w:rsid w:val="006E4E80"/>
    <w:rsid w:val="006E65F3"/>
    <w:rsid w:val="006E6E37"/>
    <w:rsid w:val="006E708E"/>
    <w:rsid w:val="006E74EA"/>
    <w:rsid w:val="006E7880"/>
    <w:rsid w:val="006F1922"/>
    <w:rsid w:val="006F1B38"/>
    <w:rsid w:val="006F2289"/>
    <w:rsid w:val="006F29B4"/>
    <w:rsid w:val="006F2BBE"/>
    <w:rsid w:val="006F30A7"/>
    <w:rsid w:val="006F4459"/>
    <w:rsid w:val="006F47D0"/>
    <w:rsid w:val="006F48B6"/>
    <w:rsid w:val="006F4DCB"/>
    <w:rsid w:val="006F5DD9"/>
    <w:rsid w:val="006F5F2C"/>
    <w:rsid w:val="006F6102"/>
    <w:rsid w:val="006F727D"/>
    <w:rsid w:val="007001EA"/>
    <w:rsid w:val="00700C69"/>
    <w:rsid w:val="00702651"/>
    <w:rsid w:val="00702918"/>
    <w:rsid w:val="00702BE9"/>
    <w:rsid w:val="00702E8F"/>
    <w:rsid w:val="0070330A"/>
    <w:rsid w:val="007055B9"/>
    <w:rsid w:val="007060BD"/>
    <w:rsid w:val="007060CB"/>
    <w:rsid w:val="00707408"/>
    <w:rsid w:val="00707A0F"/>
    <w:rsid w:val="00707FD1"/>
    <w:rsid w:val="007113F6"/>
    <w:rsid w:val="007123C0"/>
    <w:rsid w:val="0071252A"/>
    <w:rsid w:val="007136EF"/>
    <w:rsid w:val="00713C72"/>
    <w:rsid w:val="0071431B"/>
    <w:rsid w:val="0071573F"/>
    <w:rsid w:val="00715D9E"/>
    <w:rsid w:val="00715E92"/>
    <w:rsid w:val="007168D9"/>
    <w:rsid w:val="00717004"/>
    <w:rsid w:val="00717143"/>
    <w:rsid w:val="0071731E"/>
    <w:rsid w:val="00717665"/>
    <w:rsid w:val="007177C3"/>
    <w:rsid w:val="0072014E"/>
    <w:rsid w:val="0072048E"/>
    <w:rsid w:val="0072056A"/>
    <w:rsid w:val="007207BB"/>
    <w:rsid w:val="00721467"/>
    <w:rsid w:val="0072185C"/>
    <w:rsid w:val="00721DCC"/>
    <w:rsid w:val="007220F4"/>
    <w:rsid w:val="00722581"/>
    <w:rsid w:val="00723237"/>
    <w:rsid w:val="00723574"/>
    <w:rsid w:val="00723D86"/>
    <w:rsid w:val="00724090"/>
    <w:rsid w:val="0072437C"/>
    <w:rsid w:val="007243CD"/>
    <w:rsid w:val="0072510F"/>
    <w:rsid w:val="0072543E"/>
    <w:rsid w:val="007257B8"/>
    <w:rsid w:val="007264E9"/>
    <w:rsid w:val="00726BC4"/>
    <w:rsid w:val="00726EA9"/>
    <w:rsid w:val="0072748A"/>
    <w:rsid w:val="00727B01"/>
    <w:rsid w:val="007315B8"/>
    <w:rsid w:val="00731D38"/>
    <w:rsid w:val="00731D9C"/>
    <w:rsid w:val="0073339C"/>
    <w:rsid w:val="0073355B"/>
    <w:rsid w:val="00733622"/>
    <w:rsid w:val="0073400E"/>
    <w:rsid w:val="00734255"/>
    <w:rsid w:val="0073639C"/>
    <w:rsid w:val="00737477"/>
    <w:rsid w:val="00737545"/>
    <w:rsid w:val="00737548"/>
    <w:rsid w:val="007404ED"/>
    <w:rsid w:val="0074062E"/>
    <w:rsid w:val="00740BD3"/>
    <w:rsid w:val="00740F3F"/>
    <w:rsid w:val="0074146A"/>
    <w:rsid w:val="00741D5A"/>
    <w:rsid w:val="0074267B"/>
    <w:rsid w:val="007426EC"/>
    <w:rsid w:val="007434B8"/>
    <w:rsid w:val="007436B0"/>
    <w:rsid w:val="007439BE"/>
    <w:rsid w:val="00743A09"/>
    <w:rsid w:val="00743C33"/>
    <w:rsid w:val="0074403A"/>
    <w:rsid w:val="007450DB"/>
    <w:rsid w:val="00745F5F"/>
    <w:rsid w:val="00746097"/>
    <w:rsid w:val="00747847"/>
    <w:rsid w:val="007505D6"/>
    <w:rsid w:val="007507B2"/>
    <w:rsid w:val="00751907"/>
    <w:rsid w:val="00751E2E"/>
    <w:rsid w:val="00752492"/>
    <w:rsid w:val="00752E31"/>
    <w:rsid w:val="007533C4"/>
    <w:rsid w:val="007536ED"/>
    <w:rsid w:val="0075385D"/>
    <w:rsid w:val="007540D6"/>
    <w:rsid w:val="0075455B"/>
    <w:rsid w:val="007546B6"/>
    <w:rsid w:val="00755951"/>
    <w:rsid w:val="00755ECA"/>
    <w:rsid w:val="0075787D"/>
    <w:rsid w:val="007616D5"/>
    <w:rsid w:val="007625B2"/>
    <w:rsid w:val="00763615"/>
    <w:rsid w:val="00763D62"/>
    <w:rsid w:val="00765E4E"/>
    <w:rsid w:val="007660A1"/>
    <w:rsid w:val="007662B6"/>
    <w:rsid w:val="0076729C"/>
    <w:rsid w:val="00767778"/>
    <w:rsid w:val="007678AF"/>
    <w:rsid w:val="00767DDC"/>
    <w:rsid w:val="0077017D"/>
    <w:rsid w:val="0077146C"/>
    <w:rsid w:val="00773F2B"/>
    <w:rsid w:val="0077485D"/>
    <w:rsid w:val="00775D6B"/>
    <w:rsid w:val="0077616E"/>
    <w:rsid w:val="007776D0"/>
    <w:rsid w:val="00777EE3"/>
    <w:rsid w:val="0078005C"/>
    <w:rsid w:val="00782FF5"/>
    <w:rsid w:val="00783AD7"/>
    <w:rsid w:val="00783B29"/>
    <w:rsid w:val="007843AB"/>
    <w:rsid w:val="00784E3D"/>
    <w:rsid w:val="00785193"/>
    <w:rsid w:val="00785A78"/>
    <w:rsid w:val="00785BF1"/>
    <w:rsid w:val="0078609B"/>
    <w:rsid w:val="007861F1"/>
    <w:rsid w:val="0078658F"/>
    <w:rsid w:val="0078671A"/>
    <w:rsid w:val="00787064"/>
    <w:rsid w:val="007904E8"/>
    <w:rsid w:val="00790C98"/>
    <w:rsid w:val="00791AD3"/>
    <w:rsid w:val="00792405"/>
    <w:rsid w:val="0079256F"/>
    <w:rsid w:val="00792B49"/>
    <w:rsid w:val="00794654"/>
    <w:rsid w:val="00794937"/>
    <w:rsid w:val="00795A1C"/>
    <w:rsid w:val="0079694E"/>
    <w:rsid w:val="00797E08"/>
    <w:rsid w:val="00797E8F"/>
    <w:rsid w:val="007A0B61"/>
    <w:rsid w:val="007A111E"/>
    <w:rsid w:val="007A313A"/>
    <w:rsid w:val="007A36A3"/>
    <w:rsid w:val="007A36AC"/>
    <w:rsid w:val="007A3A18"/>
    <w:rsid w:val="007A3F8A"/>
    <w:rsid w:val="007A4060"/>
    <w:rsid w:val="007A4B84"/>
    <w:rsid w:val="007A50A9"/>
    <w:rsid w:val="007A5ADF"/>
    <w:rsid w:val="007A5BC3"/>
    <w:rsid w:val="007A719B"/>
    <w:rsid w:val="007A7964"/>
    <w:rsid w:val="007B032E"/>
    <w:rsid w:val="007B0585"/>
    <w:rsid w:val="007B0916"/>
    <w:rsid w:val="007B1C08"/>
    <w:rsid w:val="007B203D"/>
    <w:rsid w:val="007B4575"/>
    <w:rsid w:val="007B467C"/>
    <w:rsid w:val="007B4F3A"/>
    <w:rsid w:val="007B531B"/>
    <w:rsid w:val="007B587B"/>
    <w:rsid w:val="007B58F4"/>
    <w:rsid w:val="007B5E04"/>
    <w:rsid w:val="007B62C2"/>
    <w:rsid w:val="007B6D79"/>
    <w:rsid w:val="007B72C2"/>
    <w:rsid w:val="007B7AA3"/>
    <w:rsid w:val="007C00E3"/>
    <w:rsid w:val="007C0424"/>
    <w:rsid w:val="007C113D"/>
    <w:rsid w:val="007C1FE3"/>
    <w:rsid w:val="007C3347"/>
    <w:rsid w:val="007C3ED4"/>
    <w:rsid w:val="007C41B1"/>
    <w:rsid w:val="007C49BA"/>
    <w:rsid w:val="007C4BE8"/>
    <w:rsid w:val="007C5EDE"/>
    <w:rsid w:val="007C5F2C"/>
    <w:rsid w:val="007C6791"/>
    <w:rsid w:val="007C6D0B"/>
    <w:rsid w:val="007C6F7B"/>
    <w:rsid w:val="007D3016"/>
    <w:rsid w:val="007D3901"/>
    <w:rsid w:val="007D4552"/>
    <w:rsid w:val="007D4577"/>
    <w:rsid w:val="007D4DDB"/>
    <w:rsid w:val="007D6499"/>
    <w:rsid w:val="007D649C"/>
    <w:rsid w:val="007D673B"/>
    <w:rsid w:val="007D69E6"/>
    <w:rsid w:val="007D7216"/>
    <w:rsid w:val="007D7225"/>
    <w:rsid w:val="007D7452"/>
    <w:rsid w:val="007D76B1"/>
    <w:rsid w:val="007D7D81"/>
    <w:rsid w:val="007E018D"/>
    <w:rsid w:val="007E1A56"/>
    <w:rsid w:val="007E2156"/>
    <w:rsid w:val="007E268D"/>
    <w:rsid w:val="007E28FB"/>
    <w:rsid w:val="007E2AA5"/>
    <w:rsid w:val="007E2B99"/>
    <w:rsid w:val="007E2F48"/>
    <w:rsid w:val="007E42A9"/>
    <w:rsid w:val="007E50A1"/>
    <w:rsid w:val="007E55E3"/>
    <w:rsid w:val="007E6590"/>
    <w:rsid w:val="007E705B"/>
    <w:rsid w:val="007E7473"/>
    <w:rsid w:val="007E7988"/>
    <w:rsid w:val="007F07BC"/>
    <w:rsid w:val="007F2220"/>
    <w:rsid w:val="007F2DF7"/>
    <w:rsid w:val="007F3223"/>
    <w:rsid w:val="007F4F9B"/>
    <w:rsid w:val="007F578D"/>
    <w:rsid w:val="007F5A6A"/>
    <w:rsid w:val="007F6239"/>
    <w:rsid w:val="007F7C27"/>
    <w:rsid w:val="007F7E76"/>
    <w:rsid w:val="00800308"/>
    <w:rsid w:val="008015D0"/>
    <w:rsid w:val="00801613"/>
    <w:rsid w:val="00801F31"/>
    <w:rsid w:val="00801FC8"/>
    <w:rsid w:val="00802438"/>
    <w:rsid w:val="00802884"/>
    <w:rsid w:val="008033F2"/>
    <w:rsid w:val="008058A9"/>
    <w:rsid w:val="00805E4E"/>
    <w:rsid w:val="008063E2"/>
    <w:rsid w:val="00806614"/>
    <w:rsid w:val="00806F2B"/>
    <w:rsid w:val="008070E4"/>
    <w:rsid w:val="0080749D"/>
    <w:rsid w:val="00807717"/>
    <w:rsid w:val="00807E91"/>
    <w:rsid w:val="00810FF0"/>
    <w:rsid w:val="008110EF"/>
    <w:rsid w:val="008114AA"/>
    <w:rsid w:val="0081155D"/>
    <w:rsid w:val="0081164D"/>
    <w:rsid w:val="008117C5"/>
    <w:rsid w:val="00811E68"/>
    <w:rsid w:val="00812BF0"/>
    <w:rsid w:val="008131CE"/>
    <w:rsid w:val="00813563"/>
    <w:rsid w:val="00814950"/>
    <w:rsid w:val="0081529D"/>
    <w:rsid w:val="008154A3"/>
    <w:rsid w:val="00815DAA"/>
    <w:rsid w:val="00816241"/>
    <w:rsid w:val="00817499"/>
    <w:rsid w:val="008176D4"/>
    <w:rsid w:val="0082229E"/>
    <w:rsid w:val="0082294D"/>
    <w:rsid w:val="008267D6"/>
    <w:rsid w:val="00826EC3"/>
    <w:rsid w:val="008270EA"/>
    <w:rsid w:val="00831460"/>
    <w:rsid w:val="00831B5C"/>
    <w:rsid w:val="00832559"/>
    <w:rsid w:val="00832573"/>
    <w:rsid w:val="00833288"/>
    <w:rsid w:val="00833853"/>
    <w:rsid w:val="008345C9"/>
    <w:rsid w:val="00835693"/>
    <w:rsid w:val="008360E3"/>
    <w:rsid w:val="00836561"/>
    <w:rsid w:val="00836A22"/>
    <w:rsid w:val="00836B83"/>
    <w:rsid w:val="0083724B"/>
    <w:rsid w:val="00837A6F"/>
    <w:rsid w:val="00837A8A"/>
    <w:rsid w:val="00837C8D"/>
    <w:rsid w:val="0084023D"/>
    <w:rsid w:val="008409B4"/>
    <w:rsid w:val="00841548"/>
    <w:rsid w:val="008417C1"/>
    <w:rsid w:val="008438F4"/>
    <w:rsid w:val="00843C6C"/>
    <w:rsid w:val="00844AE7"/>
    <w:rsid w:val="008454AD"/>
    <w:rsid w:val="008458BD"/>
    <w:rsid w:val="00845BFB"/>
    <w:rsid w:val="00845DBA"/>
    <w:rsid w:val="00846ACB"/>
    <w:rsid w:val="00846B57"/>
    <w:rsid w:val="008471A0"/>
    <w:rsid w:val="0085032E"/>
    <w:rsid w:val="008507D5"/>
    <w:rsid w:val="00851331"/>
    <w:rsid w:val="0085214E"/>
    <w:rsid w:val="00852B87"/>
    <w:rsid w:val="00853C59"/>
    <w:rsid w:val="008541F9"/>
    <w:rsid w:val="00854809"/>
    <w:rsid w:val="00854BE8"/>
    <w:rsid w:val="00855352"/>
    <w:rsid w:val="0085595F"/>
    <w:rsid w:val="00855CB2"/>
    <w:rsid w:val="00855F22"/>
    <w:rsid w:val="0085646B"/>
    <w:rsid w:val="00856A3D"/>
    <w:rsid w:val="00856CFF"/>
    <w:rsid w:val="008570BF"/>
    <w:rsid w:val="0085721E"/>
    <w:rsid w:val="008605EB"/>
    <w:rsid w:val="00861143"/>
    <w:rsid w:val="00862364"/>
    <w:rsid w:val="00862535"/>
    <w:rsid w:val="008626C6"/>
    <w:rsid w:val="0086353D"/>
    <w:rsid w:val="00863D75"/>
    <w:rsid w:val="008647B0"/>
    <w:rsid w:val="008650F9"/>
    <w:rsid w:val="00866887"/>
    <w:rsid w:val="0086699A"/>
    <w:rsid w:val="00866ED6"/>
    <w:rsid w:val="0086733B"/>
    <w:rsid w:val="00867496"/>
    <w:rsid w:val="0086787C"/>
    <w:rsid w:val="00870552"/>
    <w:rsid w:val="00870A8E"/>
    <w:rsid w:val="00870B73"/>
    <w:rsid w:val="00870F68"/>
    <w:rsid w:val="0087221A"/>
    <w:rsid w:val="008727D8"/>
    <w:rsid w:val="00872837"/>
    <w:rsid w:val="00872F0B"/>
    <w:rsid w:val="00873EAF"/>
    <w:rsid w:val="00877896"/>
    <w:rsid w:val="00877932"/>
    <w:rsid w:val="00880A47"/>
    <w:rsid w:val="00880E9B"/>
    <w:rsid w:val="0088115E"/>
    <w:rsid w:val="0088137B"/>
    <w:rsid w:val="00881A7C"/>
    <w:rsid w:val="00881DF3"/>
    <w:rsid w:val="00882C1B"/>
    <w:rsid w:val="008844B2"/>
    <w:rsid w:val="008845E2"/>
    <w:rsid w:val="008848F4"/>
    <w:rsid w:val="00884C58"/>
    <w:rsid w:val="00886FCF"/>
    <w:rsid w:val="00887A0E"/>
    <w:rsid w:val="00890034"/>
    <w:rsid w:val="0089004F"/>
    <w:rsid w:val="00891299"/>
    <w:rsid w:val="00892843"/>
    <w:rsid w:val="00892AA0"/>
    <w:rsid w:val="0089368A"/>
    <w:rsid w:val="00893F60"/>
    <w:rsid w:val="0089434F"/>
    <w:rsid w:val="008944C2"/>
    <w:rsid w:val="00894B81"/>
    <w:rsid w:val="00894BD3"/>
    <w:rsid w:val="0089511F"/>
    <w:rsid w:val="008964F9"/>
    <w:rsid w:val="00896BD0"/>
    <w:rsid w:val="008970EF"/>
    <w:rsid w:val="008978D9"/>
    <w:rsid w:val="008A010B"/>
    <w:rsid w:val="008A0863"/>
    <w:rsid w:val="008A0D54"/>
    <w:rsid w:val="008A17BE"/>
    <w:rsid w:val="008A1FBE"/>
    <w:rsid w:val="008A20AD"/>
    <w:rsid w:val="008A22B5"/>
    <w:rsid w:val="008A34FD"/>
    <w:rsid w:val="008A3C9C"/>
    <w:rsid w:val="008A411A"/>
    <w:rsid w:val="008A41E1"/>
    <w:rsid w:val="008A429C"/>
    <w:rsid w:val="008A489E"/>
    <w:rsid w:val="008A597E"/>
    <w:rsid w:val="008A5C8B"/>
    <w:rsid w:val="008A605B"/>
    <w:rsid w:val="008A6553"/>
    <w:rsid w:val="008A7989"/>
    <w:rsid w:val="008B06E8"/>
    <w:rsid w:val="008B0B78"/>
    <w:rsid w:val="008B1F27"/>
    <w:rsid w:val="008B2514"/>
    <w:rsid w:val="008B281F"/>
    <w:rsid w:val="008B39AB"/>
    <w:rsid w:val="008B39C6"/>
    <w:rsid w:val="008B458B"/>
    <w:rsid w:val="008B45EE"/>
    <w:rsid w:val="008B4B65"/>
    <w:rsid w:val="008B5126"/>
    <w:rsid w:val="008B5948"/>
    <w:rsid w:val="008B5D0A"/>
    <w:rsid w:val="008B63D2"/>
    <w:rsid w:val="008B66E2"/>
    <w:rsid w:val="008B6D94"/>
    <w:rsid w:val="008B7449"/>
    <w:rsid w:val="008C00AA"/>
    <w:rsid w:val="008C062F"/>
    <w:rsid w:val="008C0E2C"/>
    <w:rsid w:val="008C0FE8"/>
    <w:rsid w:val="008C11A4"/>
    <w:rsid w:val="008C1C25"/>
    <w:rsid w:val="008C2524"/>
    <w:rsid w:val="008C39B5"/>
    <w:rsid w:val="008C42E2"/>
    <w:rsid w:val="008C4682"/>
    <w:rsid w:val="008C4B63"/>
    <w:rsid w:val="008C4EB7"/>
    <w:rsid w:val="008C5E36"/>
    <w:rsid w:val="008C5E44"/>
    <w:rsid w:val="008C68B3"/>
    <w:rsid w:val="008C72D1"/>
    <w:rsid w:val="008C73B7"/>
    <w:rsid w:val="008C7B24"/>
    <w:rsid w:val="008D02FE"/>
    <w:rsid w:val="008D0A4F"/>
    <w:rsid w:val="008D143C"/>
    <w:rsid w:val="008D194F"/>
    <w:rsid w:val="008D1BD2"/>
    <w:rsid w:val="008D2325"/>
    <w:rsid w:val="008D2653"/>
    <w:rsid w:val="008D3BF8"/>
    <w:rsid w:val="008D4FA6"/>
    <w:rsid w:val="008D4FEC"/>
    <w:rsid w:val="008D579B"/>
    <w:rsid w:val="008D5B9C"/>
    <w:rsid w:val="008D6FAD"/>
    <w:rsid w:val="008E16E5"/>
    <w:rsid w:val="008E27B6"/>
    <w:rsid w:val="008E311B"/>
    <w:rsid w:val="008E43C0"/>
    <w:rsid w:val="008E50F7"/>
    <w:rsid w:val="008E533E"/>
    <w:rsid w:val="008E5BDA"/>
    <w:rsid w:val="008E6FF3"/>
    <w:rsid w:val="008E7BA9"/>
    <w:rsid w:val="008E7E3B"/>
    <w:rsid w:val="008F013D"/>
    <w:rsid w:val="008F089B"/>
    <w:rsid w:val="008F1898"/>
    <w:rsid w:val="008F2085"/>
    <w:rsid w:val="008F41AE"/>
    <w:rsid w:val="008F42C0"/>
    <w:rsid w:val="008F4322"/>
    <w:rsid w:val="008F489E"/>
    <w:rsid w:val="008F48A6"/>
    <w:rsid w:val="008F4FB8"/>
    <w:rsid w:val="008F5010"/>
    <w:rsid w:val="008F5748"/>
    <w:rsid w:val="008F62C8"/>
    <w:rsid w:val="008F72B9"/>
    <w:rsid w:val="008F7644"/>
    <w:rsid w:val="00900462"/>
    <w:rsid w:val="009006A0"/>
    <w:rsid w:val="009007F2"/>
    <w:rsid w:val="00900A62"/>
    <w:rsid w:val="00900CAE"/>
    <w:rsid w:val="00900E37"/>
    <w:rsid w:val="00901261"/>
    <w:rsid w:val="009012FA"/>
    <w:rsid w:val="009018DF"/>
    <w:rsid w:val="00902287"/>
    <w:rsid w:val="00902904"/>
    <w:rsid w:val="00902965"/>
    <w:rsid w:val="00902A4E"/>
    <w:rsid w:val="009030AB"/>
    <w:rsid w:val="0090315E"/>
    <w:rsid w:val="0090334D"/>
    <w:rsid w:val="00903AF3"/>
    <w:rsid w:val="00903DC0"/>
    <w:rsid w:val="00904E03"/>
    <w:rsid w:val="00905E10"/>
    <w:rsid w:val="00906A72"/>
    <w:rsid w:val="00907B7C"/>
    <w:rsid w:val="009102A6"/>
    <w:rsid w:val="0091093B"/>
    <w:rsid w:val="00910D8D"/>
    <w:rsid w:val="00911031"/>
    <w:rsid w:val="009110CB"/>
    <w:rsid w:val="00911785"/>
    <w:rsid w:val="0091183D"/>
    <w:rsid w:val="00912AB6"/>
    <w:rsid w:val="00912FC2"/>
    <w:rsid w:val="00913AB9"/>
    <w:rsid w:val="00915E9E"/>
    <w:rsid w:val="009165EC"/>
    <w:rsid w:val="00916984"/>
    <w:rsid w:val="0091703C"/>
    <w:rsid w:val="009175B4"/>
    <w:rsid w:val="009217BA"/>
    <w:rsid w:val="009233D0"/>
    <w:rsid w:val="00924646"/>
    <w:rsid w:val="00924CAB"/>
    <w:rsid w:val="00924E0C"/>
    <w:rsid w:val="00924F6E"/>
    <w:rsid w:val="00925276"/>
    <w:rsid w:val="0092573C"/>
    <w:rsid w:val="00925E2F"/>
    <w:rsid w:val="00926CDA"/>
    <w:rsid w:val="00927996"/>
    <w:rsid w:val="009311FD"/>
    <w:rsid w:val="00931A40"/>
    <w:rsid w:val="009321DD"/>
    <w:rsid w:val="009326C1"/>
    <w:rsid w:val="00932A0C"/>
    <w:rsid w:val="0093337B"/>
    <w:rsid w:val="009335A3"/>
    <w:rsid w:val="00934C14"/>
    <w:rsid w:val="00934C80"/>
    <w:rsid w:val="00935879"/>
    <w:rsid w:val="00936572"/>
    <w:rsid w:val="009367BD"/>
    <w:rsid w:val="00937276"/>
    <w:rsid w:val="00937ACB"/>
    <w:rsid w:val="00940264"/>
    <w:rsid w:val="009418F4"/>
    <w:rsid w:val="00941DBF"/>
    <w:rsid w:val="009426B2"/>
    <w:rsid w:val="00943244"/>
    <w:rsid w:val="00943756"/>
    <w:rsid w:val="00943DE4"/>
    <w:rsid w:val="00944BAA"/>
    <w:rsid w:val="00944F3C"/>
    <w:rsid w:val="00945208"/>
    <w:rsid w:val="00947132"/>
    <w:rsid w:val="00947971"/>
    <w:rsid w:val="00950AE2"/>
    <w:rsid w:val="00951C43"/>
    <w:rsid w:val="009527E0"/>
    <w:rsid w:val="0095378D"/>
    <w:rsid w:val="00953C77"/>
    <w:rsid w:val="009542BF"/>
    <w:rsid w:val="009545B4"/>
    <w:rsid w:val="00954B09"/>
    <w:rsid w:val="009557F5"/>
    <w:rsid w:val="00955A31"/>
    <w:rsid w:val="0095651E"/>
    <w:rsid w:val="00956525"/>
    <w:rsid w:val="009566C3"/>
    <w:rsid w:val="00957340"/>
    <w:rsid w:val="009576AB"/>
    <w:rsid w:val="00960139"/>
    <w:rsid w:val="00960423"/>
    <w:rsid w:val="0096067D"/>
    <w:rsid w:val="00960AD3"/>
    <w:rsid w:val="0096172C"/>
    <w:rsid w:val="009634D7"/>
    <w:rsid w:val="00963BFA"/>
    <w:rsid w:val="00964638"/>
    <w:rsid w:val="00964FCD"/>
    <w:rsid w:val="0096522B"/>
    <w:rsid w:val="00965351"/>
    <w:rsid w:val="009664E2"/>
    <w:rsid w:val="00967C98"/>
    <w:rsid w:val="00967CB5"/>
    <w:rsid w:val="00967F40"/>
    <w:rsid w:val="0097020F"/>
    <w:rsid w:val="00970C50"/>
    <w:rsid w:val="00970EEA"/>
    <w:rsid w:val="0097137A"/>
    <w:rsid w:val="00971C27"/>
    <w:rsid w:val="00971FA7"/>
    <w:rsid w:val="009725B2"/>
    <w:rsid w:val="009725D0"/>
    <w:rsid w:val="0097272D"/>
    <w:rsid w:val="0097283F"/>
    <w:rsid w:val="00973C6D"/>
    <w:rsid w:val="0097446C"/>
    <w:rsid w:val="009745BB"/>
    <w:rsid w:val="009749DD"/>
    <w:rsid w:val="0097500A"/>
    <w:rsid w:val="009763B7"/>
    <w:rsid w:val="0097679B"/>
    <w:rsid w:val="0097738F"/>
    <w:rsid w:val="00980100"/>
    <w:rsid w:val="009802E7"/>
    <w:rsid w:val="009811E6"/>
    <w:rsid w:val="00981325"/>
    <w:rsid w:val="00981F8C"/>
    <w:rsid w:val="009821D8"/>
    <w:rsid w:val="009830A1"/>
    <w:rsid w:val="00983296"/>
    <w:rsid w:val="00983602"/>
    <w:rsid w:val="00984A02"/>
    <w:rsid w:val="00985176"/>
    <w:rsid w:val="00986418"/>
    <w:rsid w:val="00986567"/>
    <w:rsid w:val="0098772F"/>
    <w:rsid w:val="00987953"/>
    <w:rsid w:val="00987F87"/>
    <w:rsid w:val="009907B7"/>
    <w:rsid w:val="009908DD"/>
    <w:rsid w:val="00991380"/>
    <w:rsid w:val="00991B7B"/>
    <w:rsid w:val="0099366D"/>
    <w:rsid w:val="009937C8"/>
    <w:rsid w:val="00995043"/>
    <w:rsid w:val="0099619D"/>
    <w:rsid w:val="009963D2"/>
    <w:rsid w:val="00997B4A"/>
    <w:rsid w:val="009A1CBB"/>
    <w:rsid w:val="009A2606"/>
    <w:rsid w:val="009A26A7"/>
    <w:rsid w:val="009A3677"/>
    <w:rsid w:val="009A3F05"/>
    <w:rsid w:val="009A4706"/>
    <w:rsid w:val="009A4D92"/>
    <w:rsid w:val="009A6695"/>
    <w:rsid w:val="009A703D"/>
    <w:rsid w:val="009A7BE0"/>
    <w:rsid w:val="009B1619"/>
    <w:rsid w:val="009B1A09"/>
    <w:rsid w:val="009B2A35"/>
    <w:rsid w:val="009B4F32"/>
    <w:rsid w:val="009B6C7F"/>
    <w:rsid w:val="009B6D2D"/>
    <w:rsid w:val="009B79C3"/>
    <w:rsid w:val="009C012C"/>
    <w:rsid w:val="009C124F"/>
    <w:rsid w:val="009C14A5"/>
    <w:rsid w:val="009C1CEE"/>
    <w:rsid w:val="009C1F15"/>
    <w:rsid w:val="009C1FFB"/>
    <w:rsid w:val="009C230C"/>
    <w:rsid w:val="009C319F"/>
    <w:rsid w:val="009C3F2A"/>
    <w:rsid w:val="009C3FD1"/>
    <w:rsid w:val="009C4290"/>
    <w:rsid w:val="009C4A90"/>
    <w:rsid w:val="009C4CD4"/>
    <w:rsid w:val="009C560C"/>
    <w:rsid w:val="009C60F6"/>
    <w:rsid w:val="009C6462"/>
    <w:rsid w:val="009C7E6C"/>
    <w:rsid w:val="009D00AF"/>
    <w:rsid w:val="009D08F9"/>
    <w:rsid w:val="009D121B"/>
    <w:rsid w:val="009D18B9"/>
    <w:rsid w:val="009D1CD1"/>
    <w:rsid w:val="009D1EF2"/>
    <w:rsid w:val="009D21F2"/>
    <w:rsid w:val="009D255C"/>
    <w:rsid w:val="009D258C"/>
    <w:rsid w:val="009D38ED"/>
    <w:rsid w:val="009D3EF9"/>
    <w:rsid w:val="009D3EFD"/>
    <w:rsid w:val="009D42B7"/>
    <w:rsid w:val="009D4CA9"/>
    <w:rsid w:val="009D4DC1"/>
    <w:rsid w:val="009D4E96"/>
    <w:rsid w:val="009D546B"/>
    <w:rsid w:val="009D5C73"/>
    <w:rsid w:val="009D5F03"/>
    <w:rsid w:val="009D6FB1"/>
    <w:rsid w:val="009D7D3F"/>
    <w:rsid w:val="009E0621"/>
    <w:rsid w:val="009E0D67"/>
    <w:rsid w:val="009E20CD"/>
    <w:rsid w:val="009E2AFF"/>
    <w:rsid w:val="009E3382"/>
    <w:rsid w:val="009E3BB7"/>
    <w:rsid w:val="009E47EC"/>
    <w:rsid w:val="009E4E1F"/>
    <w:rsid w:val="009E4E36"/>
    <w:rsid w:val="009E51F8"/>
    <w:rsid w:val="009E58A8"/>
    <w:rsid w:val="009E6584"/>
    <w:rsid w:val="009E6B06"/>
    <w:rsid w:val="009E76C3"/>
    <w:rsid w:val="009F0604"/>
    <w:rsid w:val="009F2D02"/>
    <w:rsid w:val="009F30B2"/>
    <w:rsid w:val="009F30D9"/>
    <w:rsid w:val="009F35F4"/>
    <w:rsid w:val="009F3CE6"/>
    <w:rsid w:val="009F45A5"/>
    <w:rsid w:val="009F4A7C"/>
    <w:rsid w:val="009F58DA"/>
    <w:rsid w:val="009F5B28"/>
    <w:rsid w:val="009F5E6A"/>
    <w:rsid w:val="009F6504"/>
    <w:rsid w:val="009F6980"/>
    <w:rsid w:val="009F6FAD"/>
    <w:rsid w:val="009F784E"/>
    <w:rsid w:val="009F7BF8"/>
    <w:rsid w:val="00A00A7D"/>
    <w:rsid w:val="00A00CBC"/>
    <w:rsid w:val="00A00F15"/>
    <w:rsid w:val="00A00F9F"/>
    <w:rsid w:val="00A0212A"/>
    <w:rsid w:val="00A04D38"/>
    <w:rsid w:val="00A05562"/>
    <w:rsid w:val="00A055C6"/>
    <w:rsid w:val="00A062EE"/>
    <w:rsid w:val="00A069A4"/>
    <w:rsid w:val="00A069AE"/>
    <w:rsid w:val="00A06C41"/>
    <w:rsid w:val="00A06D00"/>
    <w:rsid w:val="00A06EA8"/>
    <w:rsid w:val="00A1002C"/>
    <w:rsid w:val="00A10567"/>
    <w:rsid w:val="00A10FD6"/>
    <w:rsid w:val="00A1112C"/>
    <w:rsid w:val="00A116CA"/>
    <w:rsid w:val="00A117AB"/>
    <w:rsid w:val="00A11984"/>
    <w:rsid w:val="00A1226E"/>
    <w:rsid w:val="00A124B6"/>
    <w:rsid w:val="00A12CD1"/>
    <w:rsid w:val="00A12D3A"/>
    <w:rsid w:val="00A12D6F"/>
    <w:rsid w:val="00A13814"/>
    <w:rsid w:val="00A142F2"/>
    <w:rsid w:val="00A14565"/>
    <w:rsid w:val="00A148E0"/>
    <w:rsid w:val="00A14B68"/>
    <w:rsid w:val="00A1517C"/>
    <w:rsid w:val="00A15A2B"/>
    <w:rsid w:val="00A15DB5"/>
    <w:rsid w:val="00A16B38"/>
    <w:rsid w:val="00A21428"/>
    <w:rsid w:val="00A23599"/>
    <w:rsid w:val="00A23A0D"/>
    <w:rsid w:val="00A23EDA"/>
    <w:rsid w:val="00A25153"/>
    <w:rsid w:val="00A254C4"/>
    <w:rsid w:val="00A25B92"/>
    <w:rsid w:val="00A26C16"/>
    <w:rsid w:val="00A305AC"/>
    <w:rsid w:val="00A314BF"/>
    <w:rsid w:val="00A318FD"/>
    <w:rsid w:val="00A328CD"/>
    <w:rsid w:val="00A331BA"/>
    <w:rsid w:val="00A33E59"/>
    <w:rsid w:val="00A34333"/>
    <w:rsid w:val="00A3485A"/>
    <w:rsid w:val="00A34D8D"/>
    <w:rsid w:val="00A35284"/>
    <w:rsid w:val="00A35B99"/>
    <w:rsid w:val="00A360E3"/>
    <w:rsid w:val="00A36AB0"/>
    <w:rsid w:val="00A374F0"/>
    <w:rsid w:val="00A37D53"/>
    <w:rsid w:val="00A400E3"/>
    <w:rsid w:val="00A408D9"/>
    <w:rsid w:val="00A41634"/>
    <w:rsid w:val="00A419AE"/>
    <w:rsid w:val="00A41AC1"/>
    <w:rsid w:val="00A42899"/>
    <w:rsid w:val="00A43842"/>
    <w:rsid w:val="00A44DF5"/>
    <w:rsid w:val="00A452CF"/>
    <w:rsid w:val="00A46216"/>
    <w:rsid w:val="00A46265"/>
    <w:rsid w:val="00A47528"/>
    <w:rsid w:val="00A479E2"/>
    <w:rsid w:val="00A47A18"/>
    <w:rsid w:val="00A50DE2"/>
    <w:rsid w:val="00A516F4"/>
    <w:rsid w:val="00A51AF8"/>
    <w:rsid w:val="00A52072"/>
    <w:rsid w:val="00A526B1"/>
    <w:rsid w:val="00A52A59"/>
    <w:rsid w:val="00A5378B"/>
    <w:rsid w:val="00A54DA2"/>
    <w:rsid w:val="00A54F96"/>
    <w:rsid w:val="00A551C1"/>
    <w:rsid w:val="00A55B6C"/>
    <w:rsid w:val="00A562AA"/>
    <w:rsid w:val="00A566C9"/>
    <w:rsid w:val="00A56F87"/>
    <w:rsid w:val="00A579A0"/>
    <w:rsid w:val="00A60D1A"/>
    <w:rsid w:val="00A610AB"/>
    <w:rsid w:val="00A61810"/>
    <w:rsid w:val="00A61952"/>
    <w:rsid w:val="00A6216A"/>
    <w:rsid w:val="00A62B14"/>
    <w:rsid w:val="00A637FA"/>
    <w:rsid w:val="00A6568E"/>
    <w:rsid w:val="00A65A0E"/>
    <w:rsid w:val="00A6627E"/>
    <w:rsid w:val="00A66855"/>
    <w:rsid w:val="00A66938"/>
    <w:rsid w:val="00A67B1C"/>
    <w:rsid w:val="00A70512"/>
    <w:rsid w:val="00A70564"/>
    <w:rsid w:val="00A70BC0"/>
    <w:rsid w:val="00A73E5D"/>
    <w:rsid w:val="00A73FED"/>
    <w:rsid w:val="00A746CB"/>
    <w:rsid w:val="00A75D69"/>
    <w:rsid w:val="00A75FB1"/>
    <w:rsid w:val="00A776AC"/>
    <w:rsid w:val="00A778FC"/>
    <w:rsid w:val="00A805CB"/>
    <w:rsid w:val="00A80CFC"/>
    <w:rsid w:val="00A81038"/>
    <w:rsid w:val="00A810AE"/>
    <w:rsid w:val="00A81CA5"/>
    <w:rsid w:val="00A81EC5"/>
    <w:rsid w:val="00A83859"/>
    <w:rsid w:val="00A83E2A"/>
    <w:rsid w:val="00A84C78"/>
    <w:rsid w:val="00A85105"/>
    <w:rsid w:val="00A855EA"/>
    <w:rsid w:val="00A86985"/>
    <w:rsid w:val="00A86DBD"/>
    <w:rsid w:val="00A87A05"/>
    <w:rsid w:val="00A87DCC"/>
    <w:rsid w:val="00A9002F"/>
    <w:rsid w:val="00A903DA"/>
    <w:rsid w:val="00A93455"/>
    <w:rsid w:val="00A93B89"/>
    <w:rsid w:val="00A93F18"/>
    <w:rsid w:val="00A9483E"/>
    <w:rsid w:val="00A94C2C"/>
    <w:rsid w:val="00A94ECB"/>
    <w:rsid w:val="00A96163"/>
    <w:rsid w:val="00A96FBB"/>
    <w:rsid w:val="00A97AF2"/>
    <w:rsid w:val="00AA008A"/>
    <w:rsid w:val="00AA0AC0"/>
    <w:rsid w:val="00AA18D8"/>
    <w:rsid w:val="00AA1BC5"/>
    <w:rsid w:val="00AA2EAF"/>
    <w:rsid w:val="00AA432C"/>
    <w:rsid w:val="00AA60EA"/>
    <w:rsid w:val="00AA674C"/>
    <w:rsid w:val="00AA6775"/>
    <w:rsid w:val="00AA69BD"/>
    <w:rsid w:val="00AA6B8A"/>
    <w:rsid w:val="00AA6E3B"/>
    <w:rsid w:val="00AA7224"/>
    <w:rsid w:val="00AA7302"/>
    <w:rsid w:val="00AB0B3A"/>
    <w:rsid w:val="00AB0E93"/>
    <w:rsid w:val="00AB1986"/>
    <w:rsid w:val="00AB23B6"/>
    <w:rsid w:val="00AB25EA"/>
    <w:rsid w:val="00AB27FC"/>
    <w:rsid w:val="00AB3033"/>
    <w:rsid w:val="00AB4AB5"/>
    <w:rsid w:val="00AB57FC"/>
    <w:rsid w:val="00AB6B62"/>
    <w:rsid w:val="00AB6DFD"/>
    <w:rsid w:val="00AB7358"/>
    <w:rsid w:val="00AB7A39"/>
    <w:rsid w:val="00AC03F3"/>
    <w:rsid w:val="00AC194E"/>
    <w:rsid w:val="00AC3B5A"/>
    <w:rsid w:val="00AC5098"/>
    <w:rsid w:val="00AC5D9A"/>
    <w:rsid w:val="00AC61D9"/>
    <w:rsid w:val="00AC79E4"/>
    <w:rsid w:val="00AD0166"/>
    <w:rsid w:val="00AD0533"/>
    <w:rsid w:val="00AD11BE"/>
    <w:rsid w:val="00AD1D32"/>
    <w:rsid w:val="00AD20D9"/>
    <w:rsid w:val="00AD250A"/>
    <w:rsid w:val="00AD31C0"/>
    <w:rsid w:val="00AD31D3"/>
    <w:rsid w:val="00AD4E32"/>
    <w:rsid w:val="00AD56EA"/>
    <w:rsid w:val="00AD5A88"/>
    <w:rsid w:val="00AD5C91"/>
    <w:rsid w:val="00AD6209"/>
    <w:rsid w:val="00AD73EE"/>
    <w:rsid w:val="00AD743D"/>
    <w:rsid w:val="00AE0335"/>
    <w:rsid w:val="00AE0E72"/>
    <w:rsid w:val="00AE198D"/>
    <w:rsid w:val="00AE1B71"/>
    <w:rsid w:val="00AE23FC"/>
    <w:rsid w:val="00AE3790"/>
    <w:rsid w:val="00AE3FB5"/>
    <w:rsid w:val="00AE41D5"/>
    <w:rsid w:val="00AE4A7F"/>
    <w:rsid w:val="00AE4B1F"/>
    <w:rsid w:val="00AE4B6F"/>
    <w:rsid w:val="00AE535F"/>
    <w:rsid w:val="00AE53AD"/>
    <w:rsid w:val="00AE6971"/>
    <w:rsid w:val="00AE6CE7"/>
    <w:rsid w:val="00AF06A8"/>
    <w:rsid w:val="00AF0D88"/>
    <w:rsid w:val="00AF19B3"/>
    <w:rsid w:val="00AF32E4"/>
    <w:rsid w:val="00AF3662"/>
    <w:rsid w:val="00AF36E1"/>
    <w:rsid w:val="00AF3AF6"/>
    <w:rsid w:val="00AF454F"/>
    <w:rsid w:val="00AF4A77"/>
    <w:rsid w:val="00AF4F87"/>
    <w:rsid w:val="00AF56E4"/>
    <w:rsid w:val="00AF7843"/>
    <w:rsid w:val="00AF7FEF"/>
    <w:rsid w:val="00B004AB"/>
    <w:rsid w:val="00B01B5D"/>
    <w:rsid w:val="00B02865"/>
    <w:rsid w:val="00B036BD"/>
    <w:rsid w:val="00B04427"/>
    <w:rsid w:val="00B049DC"/>
    <w:rsid w:val="00B04F43"/>
    <w:rsid w:val="00B056DC"/>
    <w:rsid w:val="00B05D21"/>
    <w:rsid w:val="00B07FE2"/>
    <w:rsid w:val="00B10410"/>
    <w:rsid w:val="00B107B3"/>
    <w:rsid w:val="00B11118"/>
    <w:rsid w:val="00B118C1"/>
    <w:rsid w:val="00B11C8D"/>
    <w:rsid w:val="00B134A2"/>
    <w:rsid w:val="00B136B5"/>
    <w:rsid w:val="00B14885"/>
    <w:rsid w:val="00B150FB"/>
    <w:rsid w:val="00B1694D"/>
    <w:rsid w:val="00B16DA8"/>
    <w:rsid w:val="00B17166"/>
    <w:rsid w:val="00B17829"/>
    <w:rsid w:val="00B21344"/>
    <w:rsid w:val="00B21539"/>
    <w:rsid w:val="00B22F94"/>
    <w:rsid w:val="00B24A2C"/>
    <w:rsid w:val="00B262E7"/>
    <w:rsid w:val="00B2686B"/>
    <w:rsid w:val="00B26F51"/>
    <w:rsid w:val="00B27FC8"/>
    <w:rsid w:val="00B30310"/>
    <w:rsid w:val="00B30EB2"/>
    <w:rsid w:val="00B31001"/>
    <w:rsid w:val="00B311EF"/>
    <w:rsid w:val="00B31F0D"/>
    <w:rsid w:val="00B33D27"/>
    <w:rsid w:val="00B34320"/>
    <w:rsid w:val="00B34CD4"/>
    <w:rsid w:val="00B35637"/>
    <w:rsid w:val="00B35E73"/>
    <w:rsid w:val="00B3715E"/>
    <w:rsid w:val="00B37204"/>
    <w:rsid w:val="00B4105A"/>
    <w:rsid w:val="00B4119D"/>
    <w:rsid w:val="00B41CC6"/>
    <w:rsid w:val="00B42697"/>
    <w:rsid w:val="00B42875"/>
    <w:rsid w:val="00B43A27"/>
    <w:rsid w:val="00B43DFD"/>
    <w:rsid w:val="00B4573D"/>
    <w:rsid w:val="00B46BA4"/>
    <w:rsid w:val="00B4784E"/>
    <w:rsid w:val="00B50C2C"/>
    <w:rsid w:val="00B51404"/>
    <w:rsid w:val="00B51686"/>
    <w:rsid w:val="00B538BA"/>
    <w:rsid w:val="00B53B5C"/>
    <w:rsid w:val="00B54433"/>
    <w:rsid w:val="00B544C3"/>
    <w:rsid w:val="00B55A29"/>
    <w:rsid w:val="00B55E95"/>
    <w:rsid w:val="00B55F3F"/>
    <w:rsid w:val="00B57BC6"/>
    <w:rsid w:val="00B600B0"/>
    <w:rsid w:val="00B6066B"/>
    <w:rsid w:val="00B60A4E"/>
    <w:rsid w:val="00B60FDC"/>
    <w:rsid w:val="00B61AE4"/>
    <w:rsid w:val="00B62426"/>
    <w:rsid w:val="00B625DD"/>
    <w:rsid w:val="00B62878"/>
    <w:rsid w:val="00B6335C"/>
    <w:rsid w:val="00B636F3"/>
    <w:rsid w:val="00B649D2"/>
    <w:rsid w:val="00B6511C"/>
    <w:rsid w:val="00B65143"/>
    <w:rsid w:val="00B65F44"/>
    <w:rsid w:val="00B6668B"/>
    <w:rsid w:val="00B66CB7"/>
    <w:rsid w:val="00B674E7"/>
    <w:rsid w:val="00B67626"/>
    <w:rsid w:val="00B677A6"/>
    <w:rsid w:val="00B6788D"/>
    <w:rsid w:val="00B704C4"/>
    <w:rsid w:val="00B70ED5"/>
    <w:rsid w:val="00B7140C"/>
    <w:rsid w:val="00B71A9B"/>
    <w:rsid w:val="00B73231"/>
    <w:rsid w:val="00B7419E"/>
    <w:rsid w:val="00B7589C"/>
    <w:rsid w:val="00B75E89"/>
    <w:rsid w:val="00B77B89"/>
    <w:rsid w:val="00B77DC1"/>
    <w:rsid w:val="00B77F2C"/>
    <w:rsid w:val="00B80778"/>
    <w:rsid w:val="00B807BC"/>
    <w:rsid w:val="00B80EA8"/>
    <w:rsid w:val="00B811A6"/>
    <w:rsid w:val="00B821BC"/>
    <w:rsid w:val="00B8421C"/>
    <w:rsid w:val="00B844CA"/>
    <w:rsid w:val="00B84971"/>
    <w:rsid w:val="00B84EB9"/>
    <w:rsid w:val="00B85911"/>
    <w:rsid w:val="00B86BCF"/>
    <w:rsid w:val="00B86DFF"/>
    <w:rsid w:val="00B901AB"/>
    <w:rsid w:val="00B901C2"/>
    <w:rsid w:val="00B90E40"/>
    <w:rsid w:val="00B91625"/>
    <w:rsid w:val="00B91DCA"/>
    <w:rsid w:val="00B91E6D"/>
    <w:rsid w:val="00B91ED7"/>
    <w:rsid w:val="00B9289A"/>
    <w:rsid w:val="00B9299E"/>
    <w:rsid w:val="00B9337D"/>
    <w:rsid w:val="00B93A43"/>
    <w:rsid w:val="00B93DFA"/>
    <w:rsid w:val="00B93EE7"/>
    <w:rsid w:val="00B93F6A"/>
    <w:rsid w:val="00B94032"/>
    <w:rsid w:val="00B94445"/>
    <w:rsid w:val="00B94DDE"/>
    <w:rsid w:val="00B96278"/>
    <w:rsid w:val="00B96F9B"/>
    <w:rsid w:val="00B977B7"/>
    <w:rsid w:val="00B97B0C"/>
    <w:rsid w:val="00B97DA1"/>
    <w:rsid w:val="00BA03E9"/>
    <w:rsid w:val="00BA1E3B"/>
    <w:rsid w:val="00BA1F80"/>
    <w:rsid w:val="00BA217F"/>
    <w:rsid w:val="00BA3690"/>
    <w:rsid w:val="00BA4BB1"/>
    <w:rsid w:val="00BA4C1C"/>
    <w:rsid w:val="00BA4E63"/>
    <w:rsid w:val="00BA51B2"/>
    <w:rsid w:val="00BA66FC"/>
    <w:rsid w:val="00BA6AFB"/>
    <w:rsid w:val="00BA703D"/>
    <w:rsid w:val="00BA7313"/>
    <w:rsid w:val="00BA7B1B"/>
    <w:rsid w:val="00BA7F46"/>
    <w:rsid w:val="00BB1627"/>
    <w:rsid w:val="00BB1CDD"/>
    <w:rsid w:val="00BB2E21"/>
    <w:rsid w:val="00BB351F"/>
    <w:rsid w:val="00BB3874"/>
    <w:rsid w:val="00BB42F7"/>
    <w:rsid w:val="00BB5160"/>
    <w:rsid w:val="00BB62E4"/>
    <w:rsid w:val="00BB6BE7"/>
    <w:rsid w:val="00BB7BA1"/>
    <w:rsid w:val="00BB7CF7"/>
    <w:rsid w:val="00BC01C7"/>
    <w:rsid w:val="00BC0CF4"/>
    <w:rsid w:val="00BC1017"/>
    <w:rsid w:val="00BC24C4"/>
    <w:rsid w:val="00BC2AD5"/>
    <w:rsid w:val="00BC34C9"/>
    <w:rsid w:val="00BC35C8"/>
    <w:rsid w:val="00BC3887"/>
    <w:rsid w:val="00BC4BC8"/>
    <w:rsid w:val="00BC5350"/>
    <w:rsid w:val="00BC5531"/>
    <w:rsid w:val="00BC5549"/>
    <w:rsid w:val="00BC5B9E"/>
    <w:rsid w:val="00BC5EB3"/>
    <w:rsid w:val="00BC65F3"/>
    <w:rsid w:val="00BC6664"/>
    <w:rsid w:val="00BC6B12"/>
    <w:rsid w:val="00BC6FF4"/>
    <w:rsid w:val="00BC773F"/>
    <w:rsid w:val="00BC7A60"/>
    <w:rsid w:val="00BC7AD5"/>
    <w:rsid w:val="00BC7FF4"/>
    <w:rsid w:val="00BD0651"/>
    <w:rsid w:val="00BD0AAC"/>
    <w:rsid w:val="00BD2BA8"/>
    <w:rsid w:val="00BD2DF0"/>
    <w:rsid w:val="00BD397B"/>
    <w:rsid w:val="00BD4812"/>
    <w:rsid w:val="00BD4A4A"/>
    <w:rsid w:val="00BD4D50"/>
    <w:rsid w:val="00BD5377"/>
    <w:rsid w:val="00BD54E9"/>
    <w:rsid w:val="00BD7220"/>
    <w:rsid w:val="00BE0A59"/>
    <w:rsid w:val="00BE18BA"/>
    <w:rsid w:val="00BE1CC7"/>
    <w:rsid w:val="00BE2107"/>
    <w:rsid w:val="00BE2250"/>
    <w:rsid w:val="00BE2BA8"/>
    <w:rsid w:val="00BE2E7D"/>
    <w:rsid w:val="00BE3B4A"/>
    <w:rsid w:val="00BE463F"/>
    <w:rsid w:val="00BE4A61"/>
    <w:rsid w:val="00BE568A"/>
    <w:rsid w:val="00BE5B5A"/>
    <w:rsid w:val="00BE6E37"/>
    <w:rsid w:val="00BE6FA7"/>
    <w:rsid w:val="00BE7821"/>
    <w:rsid w:val="00BE79E8"/>
    <w:rsid w:val="00BE7D97"/>
    <w:rsid w:val="00BF007B"/>
    <w:rsid w:val="00BF01F4"/>
    <w:rsid w:val="00BF0E7F"/>
    <w:rsid w:val="00BF283B"/>
    <w:rsid w:val="00BF2900"/>
    <w:rsid w:val="00BF2BE0"/>
    <w:rsid w:val="00BF33BC"/>
    <w:rsid w:val="00BF3B98"/>
    <w:rsid w:val="00BF3D2B"/>
    <w:rsid w:val="00BF4374"/>
    <w:rsid w:val="00BF6CA2"/>
    <w:rsid w:val="00BF6CB1"/>
    <w:rsid w:val="00BF6FFF"/>
    <w:rsid w:val="00BF7AC3"/>
    <w:rsid w:val="00BF7DF0"/>
    <w:rsid w:val="00C0012A"/>
    <w:rsid w:val="00C007F9"/>
    <w:rsid w:val="00C02345"/>
    <w:rsid w:val="00C02BBD"/>
    <w:rsid w:val="00C0314C"/>
    <w:rsid w:val="00C04797"/>
    <w:rsid w:val="00C050EA"/>
    <w:rsid w:val="00C051AA"/>
    <w:rsid w:val="00C06C1C"/>
    <w:rsid w:val="00C06EB9"/>
    <w:rsid w:val="00C06EDD"/>
    <w:rsid w:val="00C06FDA"/>
    <w:rsid w:val="00C07B65"/>
    <w:rsid w:val="00C07C78"/>
    <w:rsid w:val="00C107EC"/>
    <w:rsid w:val="00C118BA"/>
    <w:rsid w:val="00C1296E"/>
    <w:rsid w:val="00C135AF"/>
    <w:rsid w:val="00C14AD9"/>
    <w:rsid w:val="00C15979"/>
    <w:rsid w:val="00C15C31"/>
    <w:rsid w:val="00C2006B"/>
    <w:rsid w:val="00C2019F"/>
    <w:rsid w:val="00C2074B"/>
    <w:rsid w:val="00C2177E"/>
    <w:rsid w:val="00C21863"/>
    <w:rsid w:val="00C219E6"/>
    <w:rsid w:val="00C2216D"/>
    <w:rsid w:val="00C23131"/>
    <w:rsid w:val="00C24172"/>
    <w:rsid w:val="00C2418B"/>
    <w:rsid w:val="00C249BF"/>
    <w:rsid w:val="00C24BE3"/>
    <w:rsid w:val="00C25077"/>
    <w:rsid w:val="00C25202"/>
    <w:rsid w:val="00C25D41"/>
    <w:rsid w:val="00C26406"/>
    <w:rsid w:val="00C270B4"/>
    <w:rsid w:val="00C278F2"/>
    <w:rsid w:val="00C27D44"/>
    <w:rsid w:val="00C304F8"/>
    <w:rsid w:val="00C308BA"/>
    <w:rsid w:val="00C326A7"/>
    <w:rsid w:val="00C33879"/>
    <w:rsid w:val="00C33884"/>
    <w:rsid w:val="00C3484F"/>
    <w:rsid w:val="00C34A30"/>
    <w:rsid w:val="00C34E8B"/>
    <w:rsid w:val="00C35C84"/>
    <w:rsid w:val="00C35EED"/>
    <w:rsid w:val="00C36D91"/>
    <w:rsid w:val="00C36F3E"/>
    <w:rsid w:val="00C36FC0"/>
    <w:rsid w:val="00C36FE6"/>
    <w:rsid w:val="00C3712D"/>
    <w:rsid w:val="00C37480"/>
    <w:rsid w:val="00C4025D"/>
    <w:rsid w:val="00C419A3"/>
    <w:rsid w:val="00C41ABE"/>
    <w:rsid w:val="00C42E9B"/>
    <w:rsid w:val="00C437BA"/>
    <w:rsid w:val="00C43A0F"/>
    <w:rsid w:val="00C45D73"/>
    <w:rsid w:val="00C502CC"/>
    <w:rsid w:val="00C508C0"/>
    <w:rsid w:val="00C5113F"/>
    <w:rsid w:val="00C52034"/>
    <w:rsid w:val="00C52A60"/>
    <w:rsid w:val="00C530C7"/>
    <w:rsid w:val="00C540A7"/>
    <w:rsid w:val="00C54A77"/>
    <w:rsid w:val="00C5578A"/>
    <w:rsid w:val="00C55ED4"/>
    <w:rsid w:val="00C56304"/>
    <w:rsid w:val="00C56D38"/>
    <w:rsid w:val="00C56E79"/>
    <w:rsid w:val="00C57753"/>
    <w:rsid w:val="00C60051"/>
    <w:rsid w:val="00C61C56"/>
    <w:rsid w:val="00C61E4C"/>
    <w:rsid w:val="00C6234C"/>
    <w:rsid w:val="00C62500"/>
    <w:rsid w:val="00C62A6D"/>
    <w:rsid w:val="00C62B6B"/>
    <w:rsid w:val="00C64010"/>
    <w:rsid w:val="00C64257"/>
    <w:rsid w:val="00C65125"/>
    <w:rsid w:val="00C65208"/>
    <w:rsid w:val="00C65414"/>
    <w:rsid w:val="00C65773"/>
    <w:rsid w:val="00C65E9E"/>
    <w:rsid w:val="00C669DD"/>
    <w:rsid w:val="00C66E46"/>
    <w:rsid w:val="00C66FD8"/>
    <w:rsid w:val="00C6721B"/>
    <w:rsid w:val="00C67459"/>
    <w:rsid w:val="00C7010A"/>
    <w:rsid w:val="00C71782"/>
    <w:rsid w:val="00C71EDE"/>
    <w:rsid w:val="00C72661"/>
    <w:rsid w:val="00C72F82"/>
    <w:rsid w:val="00C72FEC"/>
    <w:rsid w:val="00C73B25"/>
    <w:rsid w:val="00C73F23"/>
    <w:rsid w:val="00C7462A"/>
    <w:rsid w:val="00C750AA"/>
    <w:rsid w:val="00C75B20"/>
    <w:rsid w:val="00C764B8"/>
    <w:rsid w:val="00C76B41"/>
    <w:rsid w:val="00C76E55"/>
    <w:rsid w:val="00C77019"/>
    <w:rsid w:val="00C770FE"/>
    <w:rsid w:val="00C775F2"/>
    <w:rsid w:val="00C7777A"/>
    <w:rsid w:val="00C778A7"/>
    <w:rsid w:val="00C80158"/>
    <w:rsid w:val="00C80B79"/>
    <w:rsid w:val="00C80E90"/>
    <w:rsid w:val="00C81658"/>
    <w:rsid w:val="00C83A41"/>
    <w:rsid w:val="00C83D98"/>
    <w:rsid w:val="00C84734"/>
    <w:rsid w:val="00C84AE2"/>
    <w:rsid w:val="00C852A8"/>
    <w:rsid w:val="00C8557F"/>
    <w:rsid w:val="00C858B9"/>
    <w:rsid w:val="00C85E13"/>
    <w:rsid w:val="00C85F77"/>
    <w:rsid w:val="00C86194"/>
    <w:rsid w:val="00C872E7"/>
    <w:rsid w:val="00C8784A"/>
    <w:rsid w:val="00C90C1D"/>
    <w:rsid w:val="00C9318C"/>
    <w:rsid w:val="00C9335D"/>
    <w:rsid w:val="00C93A5B"/>
    <w:rsid w:val="00C93FB4"/>
    <w:rsid w:val="00C9603B"/>
    <w:rsid w:val="00C96B6D"/>
    <w:rsid w:val="00CA010B"/>
    <w:rsid w:val="00CA0168"/>
    <w:rsid w:val="00CA0288"/>
    <w:rsid w:val="00CA1052"/>
    <w:rsid w:val="00CA10BB"/>
    <w:rsid w:val="00CA1172"/>
    <w:rsid w:val="00CA1978"/>
    <w:rsid w:val="00CA293C"/>
    <w:rsid w:val="00CA2A05"/>
    <w:rsid w:val="00CA2D20"/>
    <w:rsid w:val="00CA303B"/>
    <w:rsid w:val="00CA3397"/>
    <w:rsid w:val="00CA467D"/>
    <w:rsid w:val="00CA5DEB"/>
    <w:rsid w:val="00CA75E4"/>
    <w:rsid w:val="00CA775A"/>
    <w:rsid w:val="00CB013E"/>
    <w:rsid w:val="00CB23EC"/>
    <w:rsid w:val="00CB2AA9"/>
    <w:rsid w:val="00CB3FBB"/>
    <w:rsid w:val="00CB48A7"/>
    <w:rsid w:val="00CB4AB5"/>
    <w:rsid w:val="00CB4EA0"/>
    <w:rsid w:val="00CB5CE5"/>
    <w:rsid w:val="00CB6EF5"/>
    <w:rsid w:val="00CB79CF"/>
    <w:rsid w:val="00CC01AD"/>
    <w:rsid w:val="00CC0506"/>
    <w:rsid w:val="00CC1CE6"/>
    <w:rsid w:val="00CC241B"/>
    <w:rsid w:val="00CC3AB4"/>
    <w:rsid w:val="00CC3FE3"/>
    <w:rsid w:val="00CC499E"/>
    <w:rsid w:val="00CC5FD0"/>
    <w:rsid w:val="00CC6280"/>
    <w:rsid w:val="00CC77ED"/>
    <w:rsid w:val="00CC7A00"/>
    <w:rsid w:val="00CC7DED"/>
    <w:rsid w:val="00CD122D"/>
    <w:rsid w:val="00CD2017"/>
    <w:rsid w:val="00CD2939"/>
    <w:rsid w:val="00CD2B1D"/>
    <w:rsid w:val="00CD3230"/>
    <w:rsid w:val="00CD39E6"/>
    <w:rsid w:val="00CD3B8F"/>
    <w:rsid w:val="00CD44E1"/>
    <w:rsid w:val="00CD4F57"/>
    <w:rsid w:val="00CD53A2"/>
    <w:rsid w:val="00CD5C79"/>
    <w:rsid w:val="00CD6745"/>
    <w:rsid w:val="00CD6B0D"/>
    <w:rsid w:val="00CD701D"/>
    <w:rsid w:val="00CD71BD"/>
    <w:rsid w:val="00CE068F"/>
    <w:rsid w:val="00CE0C28"/>
    <w:rsid w:val="00CE0E2E"/>
    <w:rsid w:val="00CE1007"/>
    <w:rsid w:val="00CE178F"/>
    <w:rsid w:val="00CE1D40"/>
    <w:rsid w:val="00CE1F35"/>
    <w:rsid w:val="00CE29FF"/>
    <w:rsid w:val="00CE3037"/>
    <w:rsid w:val="00CE459A"/>
    <w:rsid w:val="00CE4C29"/>
    <w:rsid w:val="00CE5883"/>
    <w:rsid w:val="00CE5F33"/>
    <w:rsid w:val="00CE6A8A"/>
    <w:rsid w:val="00CE74B0"/>
    <w:rsid w:val="00CE759E"/>
    <w:rsid w:val="00CE7BED"/>
    <w:rsid w:val="00CF192F"/>
    <w:rsid w:val="00CF3437"/>
    <w:rsid w:val="00CF4CF3"/>
    <w:rsid w:val="00CF4E75"/>
    <w:rsid w:val="00CF5260"/>
    <w:rsid w:val="00CF64B9"/>
    <w:rsid w:val="00CF6553"/>
    <w:rsid w:val="00CF6E2A"/>
    <w:rsid w:val="00CF717A"/>
    <w:rsid w:val="00D005CC"/>
    <w:rsid w:val="00D00BE1"/>
    <w:rsid w:val="00D0178F"/>
    <w:rsid w:val="00D02256"/>
    <w:rsid w:val="00D023D8"/>
    <w:rsid w:val="00D03BB8"/>
    <w:rsid w:val="00D03DB9"/>
    <w:rsid w:val="00D04435"/>
    <w:rsid w:val="00D05A5D"/>
    <w:rsid w:val="00D06539"/>
    <w:rsid w:val="00D07A19"/>
    <w:rsid w:val="00D07A8E"/>
    <w:rsid w:val="00D103BB"/>
    <w:rsid w:val="00D106A1"/>
    <w:rsid w:val="00D11A53"/>
    <w:rsid w:val="00D12387"/>
    <w:rsid w:val="00D12AA3"/>
    <w:rsid w:val="00D12B40"/>
    <w:rsid w:val="00D12F90"/>
    <w:rsid w:val="00D13215"/>
    <w:rsid w:val="00D14281"/>
    <w:rsid w:val="00D144C3"/>
    <w:rsid w:val="00D148E1"/>
    <w:rsid w:val="00D14B4F"/>
    <w:rsid w:val="00D151F8"/>
    <w:rsid w:val="00D16A35"/>
    <w:rsid w:val="00D1767A"/>
    <w:rsid w:val="00D2061A"/>
    <w:rsid w:val="00D208AB"/>
    <w:rsid w:val="00D20B7F"/>
    <w:rsid w:val="00D20CD3"/>
    <w:rsid w:val="00D20E65"/>
    <w:rsid w:val="00D215F1"/>
    <w:rsid w:val="00D22146"/>
    <w:rsid w:val="00D22737"/>
    <w:rsid w:val="00D22B7C"/>
    <w:rsid w:val="00D22DCE"/>
    <w:rsid w:val="00D22E46"/>
    <w:rsid w:val="00D22F1A"/>
    <w:rsid w:val="00D233AA"/>
    <w:rsid w:val="00D26263"/>
    <w:rsid w:val="00D26D67"/>
    <w:rsid w:val="00D273DB"/>
    <w:rsid w:val="00D27502"/>
    <w:rsid w:val="00D2791D"/>
    <w:rsid w:val="00D27FC0"/>
    <w:rsid w:val="00D30967"/>
    <w:rsid w:val="00D30DE5"/>
    <w:rsid w:val="00D319C7"/>
    <w:rsid w:val="00D31B5A"/>
    <w:rsid w:val="00D31D5D"/>
    <w:rsid w:val="00D31DF4"/>
    <w:rsid w:val="00D321E3"/>
    <w:rsid w:val="00D32CEA"/>
    <w:rsid w:val="00D333E2"/>
    <w:rsid w:val="00D339E1"/>
    <w:rsid w:val="00D345C5"/>
    <w:rsid w:val="00D34B31"/>
    <w:rsid w:val="00D34C9F"/>
    <w:rsid w:val="00D34FCA"/>
    <w:rsid w:val="00D36C81"/>
    <w:rsid w:val="00D379AE"/>
    <w:rsid w:val="00D37B17"/>
    <w:rsid w:val="00D40271"/>
    <w:rsid w:val="00D40735"/>
    <w:rsid w:val="00D41375"/>
    <w:rsid w:val="00D415C6"/>
    <w:rsid w:val="00D420E1"/>
    <w:rsid w:val="00D42360"/>
    <w:rsid w:val="00D4276F"/>
    <w:rsid w:val="00D427C6"/>
    <w:rsid w:val="00D429FA"/>
    <w:rsid w:val="00D42F49"/>
    <w:rsid w:val="00D4361D"/>
    <w:rsid w:val="00D43BF2"/>
    <w:rsid w:val="00D440C2"/>
    <w:rsid w:val="00D45310"/>
    <w:rsid w:val="00D45816"/>
    <w:rsid w:val="00D45C5A"/>
    <w:rsid w:val="00D46A8C"/>
    <w:rsid w:val="00D46F23"/>
    <w:rsid w:val="00D46F4E"/>
    <w:rsid w:val="00D470C1"/>
    <w:rsid w:val="00D47A8A"/>
    <w:rsid w:val="00D5150E"/>
    <w:rsid w:val="00D51CD9"/>
    <w:rsid w:val="00D525E3"/>
    <w:rsid w:val="00D52BDB"/>
    <w:rsid w:val="00D5340E"/>
    <w:rsid w:val="00D537E3"/>
    <w:rsid w:val="00D53836"/>
    <w:rsid w:val="00D53FF6"/>
    <w:rsid w:val="00D540AA"/>
    <w:rsid w:val="00D56B4E"/>
    <w:rsid w:val="00D56E00"/>
    <w:rsid w:val="00D5713E"/>
    <w:rsid w:val="00D601B1"/>
    <w:rsid w:val="00D613FC"/>
    <w:rsid w:val="00D61799"/>
    <w:rsid w:val="00D61F67"/>
    <w:rsid w:val="00D62525"/>
    <w:rsid w:val="00D63AEF"/>
    <w:rsid w:val="00D63FD7"/>
    <w:rsid w:val="00D6448B"/>
    <w:rsid w:val="00D6492E"/>
    <w:rsid w:val="00D656BD"/>
    <w:rsid w:val="00D66C16"/>
    <w:rsid w:val="00D67143"/>
    <w:rsid w:val="00D67FE0"/>
    <w:rsid w:val="00D70572"/>
    <w:rsid w:val="00D708A3"/>
    <w:rsid w:val="00D70E70"/>
    <w:rsid w:val="00D71338"/>
    <w:rsid w:val="00D71C27"/>
    <w:rsid w:val="00D72AAF"/>
    <w:rsid w:val="00D72D3C"/>
    <w:rsid w:val="00D735EE"/>
    <w:rsid w:val="00D74A27"/>
    <w:rsid w:val="00D754CB"/>
    <w:rsid w:val="00D75B80"/>
    <w:rsid w:val="00D7615C"/>
    <w:rsid w:val="00D76670"/>
    <w:rsid w:val="00D7722A"/>
    <w:rsid w:val="00D77644"/>
    <w:rsid w:val="00D77987"/>
    <w:rsid w:val="00D77EAD"/>
    <w:rsid w:val="00D80340"/>
    <w:rsid w:val="00D817D6"/>
    <w:rsid w:val="00D81A71"/>
    <w:rsid w:val="00D81AF7"/>
    <w:rsid w:val="00D81FEB"/>
    <w:rsid w:val="00D825FB"/>
    <w:rsid w:val="00D82D9C"/>
    <w:rsid w:val="00D831E9"/>
    <w:rsid w:val="00D83478"/>
    <w:rsid w:val="00D83B94"/>
    <w:rsid w:val="00D8492C"/>
    <w:rsid w:val="00D84E54"/>
    <w:rsid w:val="00D852EA"/>
    <w:rsid w:val="00D85887"/>
    <w:rsid w:val="00D860C0"/>
    <w:rsid w:val="00D87182"/>
    <w:rsid w:val="00D873B1"/>
    <w:rsid w:val="00D87FD1"/>
    <w:rsid w:val="00D90AD5"/>
    <w:rsid w:val="00D92913"/>
    <w:rsid w:val="00D9399E"/>
    <w:rsid w:val="00D939E0"/>
    <w:rsid w:val="00D93D0A"/>
    <w:rsid w:val="00D94314"/>
    <w:rsid w:val="00D9438D"/>
    <w:rsid w:val="00D95198"/>
    <w:rsid w:val="00D954EA"/>
    <w:rsid w:val="00D958DF"/>
    <w:rsid w:val="00D95BE9"/>
    <w:rsid w:val="00D9652C"/>
    <w:rsid w:val="00D9706B"/>
    <w:rsid w:val="00D974CB"/>
    <w:rsid w:val="00DA0FF3"/>
    <w:rsid w:val="00DA165B"/>
    <w:rsid w:val="00DA21EB"/>
    <w:rsid w:val="00DA2826"/>
    <w:rsid w:val="00DA3051"/>
    <w:rsid w:val="00DA5E66"/>
    <w:rsid w:val="00DA66EC"/>
    <w:rsid w:val="00DA67B9"/>
    <w:rsid w:val="00DA6A11"/>
    <w:rsid w:val="00DA73AE"/>
    <w:rsid w:val="00DA73D3"/>
    <w:rsid w:val="00DA7D8A"/>
    <w:rsid w:val="00DB0802"/>
    <w:rsid w:val="00DB0B84"/>
    <w:rsid w:val="00DB1CA1"/>
    <w:rsid w:val="00DB1CD3"/>
    <w:rsid w:val="00DB324A"/>
    <w:rsid w:val="00DB3C04"/>
    <w:rsid w:val="00DB47F6"/>
    <w:rsid w:val="00DB5452"/>
    <w:rsid w:val="00DB6597"/>
    <w:rsid w:val="00DB675D"/>
    <w:rsid w:val="00DB6B86"/>
    <w:rsid w:val="00DB7127"/>
    <w:rsid w:val="00DB777A"/>
    <w:rsid w:val="00DB7F74"/>
    <w:rsid w:val="00DC0CEC"/>
    <w:rsid w:val="00DC1ADD"/>
    <w:rsid w:val="00DC276C"/>
    <w:rsid w:val="00DC3603"/>
    <w:rsid w:val="00DC54AE"/>
    <w:rsid w:val="00DC5911"/>
    <w:rsid w:val="00DC646A"/>
    <w:rsid w:val="00DC6C06"/>
    <w:rsid w:val="00DC78F4"/>
    <w:rsid w:val="00DD020F"/>
    <w:rsid w:val="00DD145F"/>
    <w:rsid w:val="00DD2CAE"/>
    <w:rsid w:val="00DD30C4"/>
    <w:rsid w:val="00DD37A7"/>
    <w:rsid w:val="00DD38DB"/>
    <w:rsid w:val="00DD399A"/>
    <w:rsid w:val="00DD4194"/>
    <w:rsid w:val="00DD4660"/>
    <w:rsid w:val="00DD50FA"/>
    <w:rsid w:val="00DD543B"/>
    <w:rsid w:val="00DD56D3"/>
    <w:rsid w:val="00DD5989"/>
    <w:rsid w:val="00DD789A"/>
    <w:rsid w:val="00DD7E7F"/>
    <w:rsid w:val="00DE1BA7"/>
    <w:rsid w:val="00DE233A"/>
    <w:rsid w:val="00DE23E6"/>
    <w:rsid w:val="00DE2AB7"/>
    <w:rsid w:val="00DE2BFF"/>
    <w:rsid w:val="00DE3D7C"/>
    <w:rsid w:val="00DE46CC"/>
    <w:rsid w:val="00DE4B15"/>
    <w:rsid w:val="00DE4B96"/>
    <w:rsid w:val="00DE4FD1"/>
    <w:rsid w:val="00DE51EE"/>
    <w:rsid w:val="00DE5A7F"/>
    <w:rsid w:val="00DE69F7"/>
    <w:rsid w:val="00DE6A6E"/>
    <w:rsid w:val="00DE702D"/>
    <w:rsid w:val="00DE707B"/>
    <w:rsid w:val="00DE7885"/>
    <w:rsid w:val="00DE7D22"/>
    <w:rsid w:val="00DF0BAD"/>
    <w:rsid w:val="00DF11FF"/>
    <w:rsid w:val="00DF1D79"/>
    <w:rsid w:val="00DF21C3"/>
    <w:rsid w:val="00DF23BB"/>
    <w:rsid w:val="00DF2566"/>
    <w:rsid w:val="00DF3265"/>
    <w:rsid w:val="00DF3990"/>
    <w:rsid w:val="00DF4664"/>
    <w:rsid w:val="00DF47A9"/>
    <w:rsid w:val="00DF4886"/>
    <w:rsid w:val="00DF48DF"/>
    <w:rsid w:val="00DF4D93"/>
    <w:rsid w:val="00DF666C"/>
    <w:rsid w:val="00DF695E"/>
    <w:rsid w:val="00DF6DB0"/>
    <w:rsid w:val="00DF737A"/>
    <w:rsid w:val="00DF78B5"/>
    <w:rsid w:val="00DF79DD"/>
    <w:rsid w:val="00DF7CF4"/>
    <w:rsid w:val="00E001C9"/>
    <w:rsid w:val="00E01552"/>
    <w:rsid w:val="00E02DBD"/>
    <w:rsid w:val="00E039E2"/>
    <w:rsid w:val="00E04554"/>
    <w:rsid w:val="00E05086"/>
    <w:rsid w:val="00E056A4"/>
    <w:rsid w:val="00E058BD"/>
    <w:rsid w:val="00E066DF"/>
    <w:rsid w:val="00E06DAB"/>
    <w:rsid w:val="00E06E35"/>
    <w:rsid w:val="00E07268"/>
    <w:rsid w:val="00E0735C"/>
    <w:rsid w:val="00E07745"/>
    <w:rsid w:val="00E07834"/>
    <w:rsid w:val="00E07C0B"/>
    <w:rsid w:val="00E10206"/>
    <w:rsid w:val="00E10949"/>
    <w:rsid w:val="00E119E3"/>
    <w:rsid w:val="00E11A9A"/>
    <w:rsid w:val="00E11DD8"/>
    <w:rsid w:val="00E11F8B"/>
    <w:rsid w:val="00E123FE"/>
    <w:rsid w:val="00E13DBC"/>
    <w:rsid w:val="00E13DC5"/>
    <w:rsid w:val="00E14325"/>
    <w:rsid w:val="00E14DC6"/>
    <w:rsid w:val="00E14F30"/>
    <w:rsid w:val="00E152CD"/>
    <w:rsid w:val="00E1571F"/>
    <w:rsid w:val="00E16765"/>
    <w:rsid w:val="00E17229"/>
    <w:rsid w:val="00E17502"/>
    <w:rsid w:val="00E202E5"/>
    <w:rsid w:val="00E204A6"/>
    <w:rsid w:val="00E210D1"/>
    <w:rsid w:val="00E21619"/>
    <w:rsid w:val="00E2185C"/>
    <w:rsid w:val="00E21E32"/>
    <w:rsid w:val="00E221DB"/>
    <w:rsid w:val="00E22DB8"/>
    <w:rsid w:val="00E23049"/>
    <w:rsid w:val="00E235C7"/>
    <w:rsid w:val="00E23DE9"/>
    <w:rsid w:val="00E24557"/>
    <w:rsid w:val="00E25B8A"/>
    <w:rsid w:val="00E2617D"/>
    <w:rsid w:val="00E26B82"/>
    <w:rsid w:val="00E273C2"/>
    <w:rsid w:val="00E30803"/>
    <w:rsid w:val="00E31CC7"/>
    <w:rsid w:val="00E31E3E"/>
    <w:rsid w:val="00E31E82"/>
    <w:rsid w:val="00E323A8"/>
    <w:rsid w:val="00E329F9"/>
    <w:rsid w:val="00E32DAF"/>
    <w:rsid w:val="00E33878"/>
    <w:rsid w:val="00E3410C"/>
    <w:rsid w:val="00E34E80"/>
    <w:rsid w:val="00E3535D"/>
    <w:rsid w:val="00E36779"/>
    <w:rsid w:val="00E36BD2"/>
    <w:rsid w:val="00E37208"/>
    <w:rsid w:val="00E377AD"/>
    <w:rsid w:val="00E41114"/>
    <w:rsid w:val="00E411E1"/>
    <w:rsid w:val="00E41D66"/>
    <w:rsid w:val="00E424CD"/>
    <w:rsid w:val="00E4341F"/>
    <w:rsid w:val="00E448E8"/>
    <w:rsid w:val="00E44C4C"/>
    <w:rsid w:val="00E455AB"/>
    <w:rsid w:val="00E45F7E"/>
    <w:rsid w:val="00E46D72"/>
    <w:rsid w:val="00E507AA"/>
    <w:rsid w:val="00E51B38"/>
    <w:rsid w:val="00E5228F"/>
    <w:rsid w:val="00E52528"/>
    <w:rsid w:val="00E52812"/>
    <w:rsid w:val="00E531FE"/>
    <w:rsid w:val="00E535F7"/>
    <w:rsid w:val="00E53D77"/>
    <w:rsid w:val="00E5400D"/>
    <w:rsid w:val="00E54576"/>
    <w:rsid w:val="00E5546C"/>
    <w:rsid w:val="00E5558A"/>
    <w:rsid w:val="00E55873"/>
    <w:rsid w:val="00E5642D"/>
    <w:rsid w:val="00E564D3"/>
    <w:rsid w:val="00E56788"/>
    <w:rsid w:val="00E56BA5"/>
    <w:rsid w:val="00E56CEA"/>
    <w:rsid w:val="00E60082"/>
    <w:rsid w:val="00E61412"/>
    <w:rsid w:val="00E615B8"/>
    <w:rsid w:val="00E61B1F"/>
    <w:rsid w:val="00E61C72"/>
    <w:rsid w:val="00E62804"/>
    <w:rsid w:val="00E62A1F"/>
    <w:rsid w:val="00E62BD9"/>
    <w:rsid w:val="00E630F8"/>
    <w:rsid w:val="00E63212"/>
    <w:rsid w:val="00E63363"/>
    <w:rsid w:val="00E63AAD"/>
    <w:rsid w:val="00E643A3"/>
    <w:rsid w:val="00E64BA7"/>
    <w:rsid w:val="00E64BD7"/>
    <w:rsid w:val="00E659AC"/>
    <w:rsid w:val="00E66A73"/>
    <w:rsid w:val="00E66E90"/>
    <w:rsid w:val="00E7174A"/>
    <w:rsid w:val="00E71D41"/>
    <w:rsid w:val="00E72109"/>
    <w:rsid w:val="00E72112"/>
    <w:rsid w:val="00E744C1"/>
    <w:rsid w:val="00E74576"/>
    <w:rsid w:val="00E74750"/>
    <w:rsid w:val="00E75E21"/>
    <w:rsid w:val="00E767DB"/>
    <w:rsid w:val="00E77A59"/>
    <w:rsid w:val="00E77F06"/>
    <w:rsid w:val="00E808AE"/>
    <w:rsid w:val="00E80B03"/>
    <w:rsid w:val="00E81367"/>
    <w:rsid w:val="00E816A1"/>
    <w:rsid w:val="00E81F75"/>
    <w:rsid w:val="00E82180"/>
    <w:rsid w:val="00E8233E"/>
    <w:rsid w:val="00E82CA8"/>
    <w:rsid w:val="00E8420F"/>
    <w:rsid w:val="00E84D07"/>
    <w:rsid w:val="00E850B2"/>
    <w:rsid w:val="00E8532F"/>
    <w:rsid w:val="00E86006"/>
    <w:rsid w:val="00E8604F"/>
    <w:rsid w:val="00E87256"/>
    <w:rsid w:val="00E877CF"/>
    <w:rsid w:val="00E90BB9"/>
    <w:rsid w:val="00E9125C"/>
    <w:rsid w:val="00E91F0C"/>
    <w:rsid w:val="00E92013"/>
    <w:rsid w:val="00E923BC"/>
    <w:rsid w:val="00E93630"/>
    <w:rsid w:val="00E93F57"/>
    <w:rsid w:val="00E960DE"/>
    <w:rsid w:val="00E96221"/>
    <w:rsid w:val="00E96EE7"/>
    <w:rsid w:val="00E97341"/>
    <w:rsid w:val="00E97664"/>
    <w:rsid w:val="00EA062A"/>
    <w:rsid w:val="00EA0CD0"/>
    <w:rsid w:val="00EA287A"/>
    <w:rsid w:val="00EA2AF1"/>
    <w:rsid w:val="00EA2DA9"/>
    <w:rsid w:val="00EA304D"/>
    <w:rsid w:val="00EA3ABB"/>
    <w:rsid w:val="00EA4210"/>
    <w:rsid w:val="00EA457E"/>
    <w:rsid w:val="00EA46CE"/>
    <w:rsid w:val="00EA498F"/>
    <w:rsid w:val="00EA4AA6"/>
    <w:rsid w:val="00EA4C91"/>
    <w:rsid w:val="00EA57F4"/>
    <w:rsid w:val="00EA5F4C"/>
    <w:rsid w:val="00EA69BC"/>
    <w:rsid w:val="00EA7109"/>
    <w:rsid w:val="00EA753B"/>
    <w:rsid w:val="00EA7D7A"/>
    <w:rsid w:val="00EA7D7D"/>
    <w:rsid w:val="00EB2B67"/>
    <w:rsid w:val="00EB3A87"/>
    <w:rsid w:val="00EB47A9"/>
    <w:rsid w:val="00EB4C65"/>
    <w:rsid w:val="00EB5370"/>
    <w:rsid w:val="00EB5A6A"/>
    <w:rsid w:val="00EB5ACE"/>
    <w:rsid w:val="00EB5CD7"/>
    <w:rsid w:val="00EB6183"/>
    <w:rsid w:val="00EB620E"/>
    <w:rsid w:val="00EB6772"/>
    <w:rsid w:val="00EB6B5D"/>
    <w:rsid w:val="00EB6F74"/>
    <w:rsid w:val="00EB74AE"/>
    <w:rsid w:val="00EB7DDE"/>
    <w:rsid w:val="00EC051B"/>
    <w:rsid w:val="00EC0B99"/>
    <w:rsid w:val="00EC0B9A"/>
    <w:rsid w:val="00EC1163"/>
    <w:rsid w:val="00EC1AA9"/>
    <w:rsid w:val="00EC2317"/>
    <w:rsid w:val="00EC2A13"/>
    <w:rsid w:val="00EC31D3"/>
    <w:rsid w:val="00EC3EB2"/>
    <w:rsid w:val="00EC4356"/>
    <w:rsid w:val="00EC50AA"/>
    <w:rsid w:val="00EC56CF"/>
    <w:rsid w:val="00EC59F8"/>
    <w:rsid w:val="00EC73D9"/>
    <w:rsid w:val="00EC7F60"/>
    <w:rsid w:val="00ED06A0"/>
    <w:rsid w:val="00ED07B1"/>
    <w:rsid w:val="00ED0814"/>
    <w:rsid w:val="00ED0B99"/>
    <w:rsid w:val="00ED1DA7"/>
    <w:rsid w:val="00ED213F"/>
    <w:rsid w:val="00ED2F0F"/>
    <w:rsid w:val="00ED3262"/>
    <w:rsid w:val="00ED338D"/>
    <w:rsid w:val="00ED365C"/>
    <w:rsid w:val="00ED3F07"/>
    <w:rsid w:val="00ED4195"/>
    <w:rsid w:val="00ED430F"/>
    <w:rsid w:val="00ED4332"/>
    <w:rsid w:val="00ED4F5D"/>
    <w:rsid w:val="00ED52B7"/>
    <w:rsid w:val="00ED53AF"/>
    <w:rsid w:val="00ED577D"/>
    <w:rsid w:val="00ED5819"/>
    <w:rsid w:val="00ED7D1C"/>
    <w:rsid w:val="00EE095F"/>
    <w:rsid w:val="00EE0CC4"/>
    <w:rsid w:val="00EE0D6E"/>
    <w:rsid w:val="00EE17C1"/>
    <w:rsid w:val="00EE226C"/>
    <w:rsid w:val="00EE2389"/>
    <w:rsid w:val="00EE2630"/>
    <w:rsid w:val="00EE26AB"/>
    <w:rsid w:val="00EE36F4"/>
    <w:rsid w:val="00EE4F71"/>
    <w:rsid w:val="00EE56F1"/>
    <w:rsid w:val="00EE5E3D"/>
    <w:rsid w:val="00EE64A0"/>
    <w:rsid w:val="00EE684A"/>
    <w:rsid w:val="00EE6886"/>
    <w:rsid w:val="00EE6D80"/>
    <w:rsid w:val="00EE7089"/>
    <w:rsid w:val="00EE7346"/>
    <w:rsid w:val="00EE7EB1"/>
    <w:rsid w:val="00EF0CA1"/>
    <w:rsid w:val="00EF22DC"/>
    <w:rsid w:val="00EF249C"/>
    <w:rsid w:val="00EF267C"/>
    <w:rsid w:val="00EF36B3"/>
    <w:rsid w:val="00EF3BE8"/>
    <w:rsid w:val="00EF3E49"/>
    <w:rsid w:val="00EF3EF6"/>
    <w:rsid w:val="00EF588F"/>
    <w:rsid w:val="00EF5FC3"/>
    <w:rsid w:val="00EF622E"/>
    <w:rsid w:val="00EF7239"/>
    <w:rsid w:val="00EF741F"/>
    <w:rsid w:val="00EF7896"/>
    <w:rsid w:val="00F0046A"/>
    <w:rsid w:val="00F0109B"/>
    <w:rsid w:val="00F01577"/>
    <w:rsid w:val="00F01A25"/>
    <w:rsid w:val="00F01DDE"/>
    <w:rsid w:val="00F06127"/>
    <w:rsid w:val="00F06AB3"/>
    <w:rsid w:val="00F1024E"/>
    <w:rsid w:val="00F10AF8"/>
    <w:rsid w:val="00F10E9F"/>
    <w:rsid w:val="00F11764"/>
    <w:rsid w:val="00F11992"/>
    <w:rsid w:val="00F12113"/>
    <w:rsid w:val="00F135FF"/>
    <w:rsid w:val="00F1382D"/>
    <w:rsid w:val="00F14732"/>
    <w:rsid w:val="00F1518D"/>
    <w:rsid w:val="00F154DD"/>
    <w:rsid w:val="00F15C07"/>
    <w:rsid w:val="00F16236"/>
    <w:rsid w:val="00F16346"/>
    <w:rsid w:val="00F17976"/>
    <w:rsid w:val="00F179D6"/>
    <w:rsid w:val="00F2016F"/>
    <w:rsid w:val="00F2041A"/>
    <w:rsid w:val="00F20A0D"/>
    <w:rsid w:val="00F20A34"/>
    <w:rsid w:val="00F20ADF"/>
    <w:rsid w:val="00F2154B"/>
    <w:rsid w:val="00F22674"/>
    <w:rsid w:val="00F22A83"/>
    <w:rsid w:val="00F22ADC"/>
    <w:rsid w:val="00F23820"/>
    <w:rsid w:val="00F23FF2"/>
    <w:rsid w:val="00F24114"/>
    <w:rsid w:val="00F243E3"/>
    <w:rsid w:val="00F2586C"/>
    <w:rsid w:val="00F267D2"/>
    <w:rsid w:val="00F27117"/>
    <w:rsid w:val="00F27C64"/>
    <w:rsid w:val="00F303A9"/>
    <w:rsid w:val="00F304F8"/>
    <w:rsid w:val="00F30FE3"/>
    <w:rsid w:val="00F313A9"/>
    <w:rsid w:val="00F31DC8"/>
    <w:rsid w:val="00F32276"/>
    <w:rsid w:val="00F330FD"/>
    <w:rsid w:val="00F34932"/>
    <w:rsid w:val="00F34D95"/>
    <w:rsid w:val="00F36222"/>
    <w:rsid w:val="00F37A42"/>
    <w:rsid w:val="00F40D7F"/>
    <w:rsid w:val="00F4131A"/>
    <w:rsid w:val="00F4181A"/>
    <w:rsid w:val="00F41C76"/>
    <w:rsid w:val="00F41E22"/>
    <w:rsid w:val="00F433B9"/>
    <w:rsid w:val="00F43D48"/>
    <w:rsid w:val="00F4456C"/>
    <w:rsid w:val="00F44FCF"/>
    <w:rsid w:val="00F45013"/>
    <w:rsid w:val="00F4511D"/>
    <w:rsid w:val="00F451B3"/>
    <w:rsid w:val="00F45878"/>
    <w:rsid w:val="00F467CB"/>
    <w:rsid w:val="00F4741A"/>
    <w:rsid w:val="00F50CD8"/>
    <w:rsid w:val="00F50EDD"/>
    <w:rsid w:val="00F51298"/>
    <w:rsid w:val="00F51937"/>
    <w:rsid w:val="00F53098"/>
    <w:rsid w:val="00F54593"/>
    <w:rsid w:val="00F54F13"/>
    <w:rsid w:val="00F568F9"/>
    <w:rsid w:val="00F56B54"/>
    <w:rsid w:val="00F56E8F"/>
    <w:rsid w:val="00F575CC"/>
    <w:rsid w:val="00F57B40"/>
    <w:rsid w:val="00F601CF"/>
    <w:rsid w:val="00F6105F"/>
    <w:rsid w:val="00F61159"/>
    <w:rsid w:val="00F6173F"/>
    <w:rsid w:val="00F62281"/>
    <w:rsid w:val="00F622F9"/>
    <w:rsid w:val="00F62733"/>
    <w:rsid w:val="00F627E7"/>
    <w:rsid w:val="00F63BFE"/>
    <w:rsid w:val="00F65286"/>
    <w:rsid w:val="00F657EA"/>
    <w:rsid w:val="00F65824"/>
    <w:rsid w:val="00F661A8"/>
    <w:rsid w:val="00F67157"/>
    <w:rsid w:val="00F671EA"/>
    <w:rsid w:val="00F6756D"/>
    <w:rsid w:val="00F67F2A"/>
    <w:rsid w:val="00F702C4"/>
    <w:rsid w:val="00F7065A"/>
    <w:rsid w:val="00F70A74"/>
    <w:rsid w:val="00F70ABE"/>
    <w:rsid w:val="00F7155E"/>
    <w:rsid w:val="00F71EF3"/>
    <w:rsid w:val="00F728E4"/>
    <w:rsid w:val="00F72CEF"/>
    <w:rsid w:val="00F737FE"/>
    <w:rsid w:val="00F7380D"/>
    <w:rsid w:val="00F739B0"/>
    <w:rsid w:val="00F74D54"/>
    <w:rsid w:val="00F74E36"/>
    <w:rsid w:val="00F7575E"/>
    <w:rsid w:val="00F75DB2"/>
    <w:rsid w:val="00F769BC"/>
    <w:rsid w:val="00F807BE"/>
    <w:rsid w:val="00F80A12"/>
    <w:rsid w:val="00F80DC6"/>
    <w:rsid w:val="00F81877"/>
    <w:rsid w:val="00F81FEB"/>
    <w:rsid w:val="00F83803"/>
    <w:rsid w:val="00F84D8D"/>
    <w:rsid w:val="00F8567E"/>
    <w:rsid w:val="00F862BE"/>
    <w:rsid w:val="00F86870"/>
    <w:rsid w:val="00F86EB3"/>
    <w:rsid w:val="00F8753E"/>
    <w:rsid w:val="00F90025"/>
    <w:rsid w:val="00F902D8"/>
    <w:rsid w:val="00F90600"/>
    <w:rsid w:val="00F911D0"/>
    <w:rsid w:val="00F9230F"/>
    <w:rsid w:val="00F925C2"/>
    <w:rsid w:val="00F92F35"/>
    <w:rsid w:val="00F93F4E"/>
    <w:rsid w:val="00F942F1"/>
    <w:rsid w:val="00F946A4"/>
    <w:rsid w:val="00F95908"/>
    <w:rsid w:val="00F95A26"/>
    <w:rsid w:val="00F95EEB"/>
    <w:rsid w:val="00F962AF"/>
    <w:rsid w:val="00F96CBB"/>
    <w:rsid w:val="00F96DBB"/>
    <w:rsid w:val="00F97D30"/>
    <w:rsid w:val="00FA06BE"/>
    <w:rsid w:val="00FA0DD3"/>
    <w:rsid w:val="00FA295F"/>
    <w:rsid w:val="00FA4C16"/>
    <w:rsid w:val="00FA551F"/>
    <w:rsid w:val="00FA5AB5"/>
    <w:rsid w:val="00FA5BF8"/>
    <w:rsid w:val="00FA6364"/>
    <w:rsid w:val="00FA7722"/>
    <w:rsid w:val="00FA7991"/>
    <w:rsid w:val="00FA7F76"/>
    <w:rsid w:val="00FB008A"/>
    <w:rsid w:val="00FB03CB"/>
    <w:rsid w:val="00FB0503"/>
    <w:rsid w:val="00FB0A3C"/>
    <w:rsid w:val="00FB0B7B"/>
    <w:rsid w:val="00FB0E6B"/>
    <w:rsid w:val="00FB1719"/>
    <w:rsid w:val="00FB1D80"/>
    <w:rsid w:val="00FB3D25"/>
    <w:rsid w:val="00FB41A9"/>
    <w:rsid w:val="00FB44FE"/>
    <w:rsid w:val="00FB4A59"/>
    <w:rsid w:val="00FB4DA8"/>
    <w:rsid w:val="00FB53CA"/>
    <w:rsid w:val="00FB67C8"/>
    <w:rsid w:val="00FB69AC"/>
    <w:rsid w:val="00FB75D6"/>
    <w:rsid w:val="00FB7B57"/>
    <w:rsid w:val="00FC0E68"/>
    <w:rsid w:val="00FC13C3"/>
    <w:rsid w:val="00FC1584"/>
    <w:rsid w:val="00FC18F9"/>
    <w:rsid w:val="00FC23DF"/>
    <w:rsid w:val="00FC26DE"/>
    <w:rsid w:val="00FC2ADD"/>
    <w:rsid w:val="00FC38F1"/>
    <w:rsid w:val="00FC4D21"/>
    <w:rsid w:val="00FC4E45"/>
    <w:rsid w:val="00FC5BB1"/>
    <w:rsid w:val="00FC5FA7"/>
    <w:rsid w:val="00FC6107"/>
    <w:rsid w:val="00FC62E3"/>
    <w:rsid w:val="00FC6D26"/>
    <w:rsid w:val="00FC6E90"/>
    <w:rsid w:val="00FD083B"/>
    <w:rsid w:val="00FD0FE7"/>
    <w:rsid w:val="00FD1740"/>
    <w:rsid w:val="00FD215B"/>
    <w:rsid w:val="00FD26DE"/>
    <w:rsid w:val="00FD315A"/>
    <w:rsid w:val="00FD333F"/>
    <w:rsid w:val="00FD38C3"/>
    <w:rsid w:val="00FD3E35"/>
    <w:rsid w:val="00FD411D"/>
    <w:rsid w:val="00FD4CB5"/>
    <w:rsid w:val="00FD4EE6"/>
    <w:rsid w:val="00FD5AA8"/>
    <w:rsid w:val="00FD5D47"/>
    <w:rsid w:val="00FD6578"/>
    <w:rsid w:val="00FD7B9A"/>
    <w:rsid w:val="00FE087A"/>
    <w:rsid w:val="00FE0983"/>
    <w:rsid w:val="00FE1480"/>
    <w:rsid w:val="00FE26A8"/>
    <w:rsid w:val="00FE29E7"/>
    <w:rsid w:val="00FE2DAA"/>
    <w:rsid w:val="00FE50F0"/>
    <w:rsid w:val="00FE5232"/>
    <w:rsid w:val="00FE5676"/>
    <w:rsid w:val="00FE599C"/>
    <w:rsid w:val="00FE63F9"/>
    <w:rsid w:val="00FF14C3"/>
    <w:rsid w:val="00FF2553"/>
    <w:rsid w:val="00FF3FF6"/>
    <w:rsid w:val="00FF4185"/>
    <w:rsid w:val="00FF501C"/>
    <w:rsid w:val="00FF5478"/>
    <w:rsid w:val="00FF59EA"/>
    <w:rsid w:val="00FF67C5"/>
    <w:rsid w:val="00FF789A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2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1077"/>
    </w:pPr>
    <w:rPr>
      <w:sz w:val="28"/>
    </w:rPr>
  </w:style>
  <w:style w:type="paragraph" w:styleId="31">
    <w:name w:val="Body Text Indent 3"/>
    <w:basedOn w:val="a"/>
    <w:link w:val="32"/>
    <w:pPr>
      <w:ind w:left="284" w:firstLine="283"/>
    </w:pPr>
    <w:rPr>
      <w:sz w:val="28"/>
    </w:rPr>
  </w:style>
  <w:style w:type="paragraph" w:styleId="a5">
    <w:name w:val="Body Text"/>
    <w:basedOn w:val="a"/>
    <w:link w:val="a6"/>
    <w:rsid w:val="00D6448B"/>
    <w:pPr>
      <w:spacing w:after="120"/>
    </w:pPr>
  </w:style>
  <w:style w:type="table" w:styleId="a7">
    <w:name w:val="Table Grid"/>
    <w:basedOn w:val="a1"/>
    <w:uiPriority w:val="59"/>
    <w:rsid w:val="0091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D2BA8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8154A3"/>
    <w:pPr>
      <w:keepNext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aa">
    <w:name w:val="Содержимое таблицы"/>
    <w:basedOn w:val="a"/>
    <w:rsid w:val="008E27B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b">
    <w:name w:val="Document Map"/>
    <w:basedOn w:val="a"/>
    <w:link w:val="ac"/>
    <w:semiHidden/>
    <w:rsid w:val="009F6504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rsid w:val="001C3E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C3E4C"/>
  </w:style>
  <w:style w:type="character" w:styleId="af0">
    <w:name w:val="Hyperlink"/>
    <w:uiPriority w:val="99"/>
    <w:rsid w:val="00AD250A"/>
    <w:rPr>
      <w:color w:val="0000FF"/>
      <w:u w:val="single"/>
    </w:rPr>
  </w:style>
  <w:style w:type="character" w:customStyle="1" w:styleId="xdtextboxctrl79ms-xedit-plaintext">
    <w:name w:val="xdtextbox ctrl79 ms-xedit-plaintext"/>
    <w:basedOn w:val="a0"/>
    <w:rsid w:val="00AD250A"/>
  </w:style>
  <w:style w:type="character" w:customStyle="1" w:styleId="xdtextboxxdbehaviorformattingctrl91ms-xedit-bind">
    <w:name w:val="xdtextbox xdbehavior_formatting ctrl91 ms-xedit-bind"/>
    <w:basedOn w:val="a0"/>
    <w:rsid w:val="00AD250A"/>
  </w:style>
  <w:style w:type="character" w:customStyle="1" w:styleId="xdtextboxctrl86ms-xedit-plaintext">
    <w:name w:val="xdtextbox ctrl86 ms-xedit-plaintext"/>
    <w:basedOn w:val="a0"/>
    <w:rsid w:val="00AD250A"/>
  </w:style>
  <w:style w:type="character" w:customStyle="1" w:styleId="xdtextboxctrl89ms-xedit-plaintext">
    <w:name w:val="xdtextbox ctrl89 ms-xedit-plaintext"/>
    <w:basedOn w:val="a0"/>
    <w:rsid w:val="00AD250A"/>
  </w:style>
  <w:style w:type="character" w:customStyle="1" w:styleId="xdtextboxctrl85ms-xedit-plaintext">
    <w:name w:val="xdtextbox ctrl85 ms-xedit-plaintext"/>
    <w:basedOn w:val="a0"/>
    <w:rsid w:val="00AD250A"/>
  </w:style>
  <w:style w:type="character" w:customStyle="1" w:styleId="xdtextboxctrl81ms-xedit-plaintext">
    <w:name w:val="xdtextbox ctrl81 ms-xedit-plaintext"/>
    <w:basedOn w:val="a0"/>
    <w:rsid w:val="00AD250A"/>
  </w:style>
  <w:style w:type="paragraph" w:styleId="33">
    <w:name w:val="Body Text 3"/>
    <w:basedOn w:val="a"/>
    <w:link w:val="34"/>
    <w:rsid w:val="00FA551F"/>
    <w:pPr>
      <w:ind w:right="-146"/>
      <w:jc w:val="center"/>
    </w:pPr>
    <w:rPr>
      <w:b/>
      <w:sz w:val="24"/>
    </w:rPr>
  </w:style>
  <w:style w:type="paragraph" w:styleId="af1">
    <w:name w:val="header"/>
    <w:basedOn w:val="a"/>
    <w:link w:val="af2"/>
    <w:rsid w:val="00AD5C9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rsid w:val="008A20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link w:val="a5"/>
    <w:rsid w:val="008A20AD"/>
  </w:style>
  <w:style w:type="character" w:customStyle="1" w:styleId="a9">
    <w:name w:val="Текст выноски Знак"/>
    <w:link w:val="a8"/>
    <w:uiPriority w:val="99"/>
    <w:semiHidden/>
    <w:rsid w:val="00B04F4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67C59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AE23FC"/>
  </w:style>
  <w:style w:type="character" w:styleId="af5">
    <w:name w:val="annotation reference"/>
    <w:basedOn w:val="a0"/>
    <w:uiPriority w:val="99"/>
    <w:unhideWhenUsed/>
    <w:rsid w:val="006D09F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D09F5"/>
  </w:style>
  <w:style w:type="character" w:customStyle="1" w:styleId="af7">
    <w:name w:val="Текст примечания Знак"/>
    <w:basedOn w:val="a0"/>
    <w:link w:val="af6"/>
    <w:uiPriority w:val="99"/>
    <w:rsid w:val="006D09F5"/>
  </w:style>
  <w:style w:type="character" w:customStyle="1" w:styleId="30">
    <w:name w:val="Заголовок 3 Знак"/>
    <w:basedOn w:val="a0"/>
    <w:link w:val="3"/>
    <w:rsid w:val="00AB57FC"/>
    <w:rPr>
      <w:b/>
      <w:sz w:val="28"/>
    </w:rPr>
  </w:style>
  <w:style w:type="character" w:styleId="af8">
    <w:name w:val="FollowedHyperlink"/>
    <w:basedOn w:val="a0"/>
    <w:uiPriority w:val="99"/>
    <w:rsid w:val="00125B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B6B86"/>
    <w:rPr>
      <w:b/>
      <w:sz w:val="28"/>
    </w:rPr>
  </w:style>
  <w:style w:type="character" w:customStyle="1" w:styleId="20">
    <w:name w:val="Заголовок 2 Знак"/>
    <w:basedOn w:val="a0"/>
    <w:link w:val="2"/>
    <w:rsid w:val="00DB6B86"/>
    <w:rPr>
      <w:sz w:val="28"/>
    </w:rPr>
  </w:style>
  <w:style w:type="character" w:customStyle="1" w:styleId="40">
    <w:name w:val="Заголовок 4 Знак"/>
    <w:basedOn w:val="a0"/>
    <w:link w:val="4"/>
    <w:rsid w:val="00DB6B86"/>
    <w:rPr>
      <w:sz w:val="28"/>
    </w:rPr>
  </w:style>
  <w:style w:type="character" w:customStyle="1" w:styleId="50">
    <w:name w:val="Заголовок 5 Знак"/>
    <w:basedOn w:val="a0"/>
    <w:link w:val="5"/>
    <w:rsid w:val="00DB6B86"/>
    <w:rPr>
      <w:b/>
      <w:sz w:val="28"/>
    </w:rPr>
  </w:style>
  <w:style w:type="character" w:customStyle="1" w:styleId="60">
    <w:name w:val="Заголовок 6 Знак"/>
    <w:basedOn w:val="a0"/>
    <w:link w:val="6"/>
    <w:rsid w:val="00DB6B86"/>
    <w:rPr>
      <w:b/>
      <w:sz w:val="32"/>
    </w:rPr>
  </w:style>
  <w:style w:type="character" w:customStyle="1" w:styleId="70">
    <w:name w:val="Заголовок 7 Знак"/>
    <w:basedOn w:val="a0"/>
    <w:link w:val="7"/>
    <w:rsid w:val="00DB6B86"/>
    <w:rPr>
      <w:b/>
      <w:sz w:val="32"/>
    </w:rPr>
  </w:style>
  <w:style w:type="character" w:customStyle="1" w:styleId="af2">
    <w:name w:val="Верхний колонтитул Знак"/>
    <w:basedOn w:val="a0"/>
    <w:link w:val="af1"/>
    <w:rsid w:val="00DB6B86"/>
  </w:style>
  <w:style w:type="character" w:customStyle="1" w:styleId="a4">
    <w:name w:val="Основной текст с отступом Знак"/>
    <w:basedOn w:val="a0"/>
    <w:link w:val="a3"/>
    <w:rsid w:val="00DB6B86"/>
    <w:rPr>
      <w:sz w:val="28"/>
    </w:rPr>
  </w:style>
  <w:style w:type="character" w:customStyle="1" w:styleId="34">
    <w:name w:val="Основной текст 3 Знак"/>
    <w:basedOn w:val="a0"/>
    <w:link w:val="33"/>
    <w:rsid w:val="00DB6B86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DB6B8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6B86"/>
    <w:rPr>
      <w:sz w:val="28"/>
    </w:rPr>
  </w:style>
  <w:style w:type="character" w:customStyle="1" w:styleId="ac">
    <w:name w:val="Схема документа Знак"/>
    <w:basedOn w:val="a0"/>
    <w:link w:val="ab"/>
    <w:semiHidden/>
    <w:rsid w:val="00DB6B86"/>
    <w:rPr>
      <w:rFonts w:ascii="Tahoma" w:hAnsi="Tahoma" w:cs="Tahoma"/>
      <w:shd w:val="clear" w:color="auto" w:fill="000080"/>
    </w:rPr>
  </w:style>
  <w:style w:type="paragraph" w:customStyle="1" w:styleId="11">
    <w:name w:val="Обычный1"/>
    <w:rsid w:val="00DB6B8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26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567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left="567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67"/>
    </w:pPr>
    <w:rPr>
      <w:sz w:val="28"/>
    </w:rPr>
  </w:style>
  <w:style w:type="paragraph" w:styleId="21">
    <w:name w:val="Body Text Indent 2"/>
    <w:basedOn w:val="a"/>
    <w:link w:val="22"/>
    <w:pPr>
      <w:ind w:firstLine="1077"/>
    </w:pPr>
    <w:rPr>
      <w:sz w:val="28"/>
    </w:rPr>
  </w:style>
  <w:style w:type="paragraph" w:styleId="31">
    <w:name w:val="Body Text Indent 3"/>
    <w:basedOn w:val="a"/>
    <w:link w:val="32"/>
    <w:pPr>
      <w:ind w:left="284" w:firstLine="283"/>
    </w:pPr>
    <w:rPr>
      <w:sz w:val="28"/>
    </w:rPr>
  </w:style>
  <w:style w:type="paragraph" w:styleId="a5">
    <w:name w:val="Body Text"/>
    <w:basedOn w:val="a"/>
    <w:link w:val="a6"/>
    <w:rsid w:val="00D6448B"/>
    <w:pPr>
      <w:spacing w:after="120"/>
    </w:pPr>
  </w:style>
  <w:style w:type="table" w:styleId="a7">
    <w:name w:val="Table Grid"/>
    <w:basedOn w:val="a1"/>
    <w:uiPriority w:val="59"/>
    <w:rsid w:val="0091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D2BA8"/>
    <w:rPr>
      <w:rFonts w:ascii="Tahoma" w:hAnsi="Tahoma" w:cs="Tahoma"/>
      <w:sz w:val="16"/>
      <w:szCs w:val="16"/>
    </w:rPr>
  </w:style>
  <w:style w:type="paragraph" w:customStyle="1" w:styleId="caaieiaie2">
    <w:name w:val="caaieiaie 2"/>
    <w:basedOn w:val="a"/>
    <w:next w:val="a"/>
    <w:rsid w:val="008154A3"/>
    <w:pPr>
      <w:keepNext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aa">
    <w:name w:val="Содержимое таблицы"/>
    <w:basedOn w:val="a"/>
    <w:rsid w:val="008E27B6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styleId="ab">
    <w:name w:val="Document Map"/>
    <w:basedOn w:val="a"/>
    <w:link w:val="ac"/>
    <w:semiHidden/>
    <w:rsid w:val="009F6504"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"/>
    <w:link w:val="ae"/>
    <w:uiPriority w:val="99"/>
    <w:rsid w:val="001C3E4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C3E4C"/>
  </w:style>
  <w:style w:type="character" w:styleId="af0">
    <w:name w:val="Hyperlink"/>
    <w:uiPriority w:val="99"/>
    <w:rsid w:val="00AD250A"/>
    <w:rPr>
      <w:color w:val="0000FF"/>
      <w:u w:val="single"/>
    </w:rPr>
  </w:style>
  <w:style w:type="character" w:customStyle="1" w:styleId="xdtextboxctrl79ms-xedit-plaintext">
    <w:name w:val="xdtextbox ctrl79 ms-xedit-plaintext"/>
    <w:basedOn w:val="a0"/>
    <w:rsid w:val="00AD250A"/>
  </w:style>
  <w:style w:type="character" w:customStyle="1" w:styleId="xdtextboxxdbehaviorformattingctrl91ms-xedit-bind">
    <w:name w:val="xdtextbox xdbehavior_formatting ctrl91 ms-xedit-bind"/>
    <w:basedOn w:val="a0"/>
    <w:rsid w:val="00AD250A"/>
  </w:style>
  <w:style w:type="character" w:customStyle="1" w:styleId="xdtextboxctrl86ms-xedit-plaintext">
    <w:name w:val="xdtextbox ctrl86 ms-xedit-plaintext"/>
    <w:basedOn w:val="a0"/>
    <w:rsid w:val="00AD250A"/>
  </w:style>
  <w:style w:type="character" w:customStyle="1" w:styleId="xdtextboxctrl89ms-xedit-plaintext">
    <w:name w:val="xdtextbox ctrl89 ms-xedit-plaintext"/>
    <w:basedOn w:val="a0"/>
    <w:rsid w:val="00AD250A"/>
  </w:style>
  <w:style w:type="character" w:customStyle="1" w:styleId="xdtextboxctrl85ms-xedit-plaintext">
    <w:name w:val="xdtextbox ctrl85 ms-xedit-plaintext"/>
    <w:basedOn w:val="a0"/>
    <w:rsid w:val="00AD250A"/>
  </w:style>
  <w:style w:type="character" w:customStyle="1" w:styleId="xdtextboxctrl81ms-xedit-plaintext">
    <w:name w:val="xdtextbox ctrl81 ms-xedit-plaintext"/>
    <w:basedOn w:val="a0"/>
    <w:rsid w:val="00AD250A"/>
  </w:style>
  <w:style w:type="paragraph" w:styleId="33">
    <w:name w:val="Body Text 3"/>
    <w:basedOn w:val="a"/>
    <w:link w:val="34"/>
    <w:rsid w:val="00FA551F"/>
    <w:pPr>
      <w:ind w:right="-146"/>
      <w:jc w:val="center"/>
    </w:pPr>
    <w:rPr>
      <w:b/>
      <w:sz w:val="24"/>
    </w:rPr>
  </w:style>
  <w:style w:type="paragraph" w:styleId="af1">
    <w:name w:val="header"/>
    <w:basedOn w:val="a"/>
    <w:link w:val="af2"/>
    <w:rsid w:val="00AD5C9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rsid w:val="008A20A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Основной текст Знак"/>
    <w:link w:val="a5"/>
    <w:rsid w:val="008A20AD"/>
  </w:style>
  <w:style w:type="character" w:customStyle="1" w:styleId="a9">
    <w:name w:val="Текст выноски Знак"/>
    <w:link w:val="a8"/>
    <w:uiPriority w:val="99"/>
    <w:semiHidden/>
    <w:rsid w:val="00B04F43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467C59"/>
    <w:pPr>
      <w:ind w:left="720"/>
      <w:contextualSpacing/>
    </w:pPr>
  </w:style>
  <w:style w:type="character" w:customStyle="1" w:styleId="ae">
    <w:name w:val="Нижний колонтитул Знак"/>
    <w:basedOn w:val="a0"/>
    <w:link w:val="ad"/>
    <w:uiPriority w:val="99"/>
    <w:rsid w:val="00AE23FC"/>
  </w:style>
  <w:style w:type="character" w:styleId="af5">
    <w:name w:val="annotation reference"/>
    <w:basedOn w:val="a0"/>
    <w:uiPriority w:val="99"/>
    <w:unhideWhenUsed/>
    <w:rsid w:val="006D09F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D09F5"/>
  </w:style>
  <w:style w:type="character" w:customStyle="1" w:styleId="af7">
    <w:name w:val="Текст примечания Знак"/>
    <w:basedOn w:val="a0"/>
    <w:link w:val="af6"/>
    <w:uiPriority w:val="99"/>
    <w:rsid w:val="006D09F5"/>
  </w:style>
  <w:style w:type="character" w:customStyle="1" w:styleId="30">
    <w:name w:val="Заголовок 3 Знак"/>
    <w:basedOn w:val="a0"/>
    <w:link w:val="3"/>
    <w:rsid w:val="00AB57FC"/>
    <w:rPr>
      <w:b/>
      <w:sz w:val="28"/>
    </w:rPr>
  </w:style>
  <w:style w:type="character" w:styleId="af8">
    <w:name w:val="FollowedHyperlink"/>
    <w:basedOn w:val="a0"/>
    <w:uiPriority w:val="99"/>
    <w:rsid w:val="00125BA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B6B86"/>
    <w:rPr>
      <w:b/>
      <w:sz w:val="28"/>
    </w:rPr>
  </w:style>
  <w:style w:type="character" w:customStyle="1" w:styleId="20">
    <w:name w:val="Заголовок 2 Знак"/>
    <w:basedOn w:val="a0"/>
    <w:link w:val="2"/>
    <w:rsid w:val="00DB6B86"/>
    <w:rPr>
      <w:sz w:val="28"/>
    </w:rPr>
  </w:style>
  <w:style w:type="character" w:customStyle="1" w:styleId="40">
    <w:name w:val="Заголовок 4 Знак"/>
    <w:basedOn w:val="a0"/>
    <w:link w:val="4"/>
    <w:rsid w:val="00DB6B86"/>
    <w:rPr>
      <w:sz w:val="28"/>
    </w:rPr>
  </w:style>
  <w:style w:type="character" w:customStyle="1" w:styleId="50">
    <w:name w:val="Заголовок 5 Знак"/>
    <w:basedOn w:val="a0"/>
    <w:link w:val="5"/>
    <w:rsid w:val="00DB6B86"/>
    <w:rPr>
      <w:b/>
      <w:sz w:val="28"/>
    </w:rPr>
  </w:style>
  <w:style w:type="character" w:customStyle="1" w:styleId="60">
    <w:name w:val="Заголовок 6 Знак"/>
    <w:basedOn w:val="a0"/>
    <w:link w:val="6"/>
    <w:rsid w:val="00DB6B86"/>
    <w:rPr>
      <w:b/>
      <w:sz w:val="32"/>
    </w:rPr>
  </w:style>
  <w:style w:type="character" w:customStyle="1" w:styleId="70">
    <w:name w:val="Заголовок 7 Знак"/>
    <w:basedOn w:val="a0"/>
    <w:link w:val="7"/>
    <w:rsid w:val="00DB6B86"/>
    <w:rPr>
      <w:b/>
      <w:sz w:val="32"/>
    </w:rPr>
  </w:style>
  <w:style w:type="character" w:customStyle="1" w:styleId="af2">
    <w:name w:val="Верхний колонтитул Знак"/>
    <w:basedOn w:val="a0"/>
    <w:link w:val="af1"/>
    <w:rsid w:val="00DB6B86"/>
  </w:style>
  <w:style w:type="character" w:customStyle="1" w:styleId="a4">
    <w:name w:val="Основной текст с отступом Знак"/>
    <w:basedOn w:val="a0"/>
    <w:link w:val="a3"/>
    <w:rsid w:val="00DB6B86"/>
    <w:rPr>
      <w:sz w:val="28"/>
    </w:rPr>
  </w:style>
  <w:style w:type="character" w:customStyle="1" w:styleId="34">
    <w:name w:val="Основной текст 3 Знак"/>
    <w:basedOn w:val="a0"/>
    <w:link w:val="33"/>
    <w:rsid w:val="00DB6B86"/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DB6B86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DB6B86"/>
    <w:rPr>
      <w:sz w:val="28"/>
    </w:rPr>
  </w:style>
  <w:style w:type="character" w:customStyle="1" w:styleId="ac">
    <w:name w:val="Схема документа Знак"/>
    <w:basedOn w:val="a0"/>
    <w:link w:val="ab"/>
    <w:semiHidden/>
    <w:rsid w:val="00DB6B86"/>
    <w:rPr>
      <w:rFonts w:ascii="Tahoma" w:hAnsi="Tahoma" w:cs="Tahoma"/>
      <w:shd w:val="clear" w:color="auto" w:fill="000080"/>
    </w:rPr>
  </w:style>
  <w:style w:type="paragraph" w:customStyle="1" w:styleId="11">
    <w:name w:val="Обычный1"/>
    <w:rsid w:val="00DB6B86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serg06@mail.ru" TargetMode="External"/><Relationship Id="rId18" Type="http://schemas.openxmlformats.org/officeDocument/2006/relationships/hyperlink" Target="mailto:shagiporose@yandex.ru" TargetMode="External"/><Relationship Id="rId26" Type="http://schemas.openxmlformats.org/officeDocument/2006/relationships/hyperlink" Target="mailto:volnica.kazak@mail.ru" TargetMode="External"/><Relationship Id="rId39" Type="http://schemas.openxmlformats.org/officeDocument/2006/relationships/hyperlink" Target="mailto:mbucoo@mail.ru" TargetMode="External"/><Relationship Id="rId21" Type="http://schemas.openxmlformats.org/officeDocument/2006/relationships/hyperlink" Target="mailto:npyshkin@mail.ru" TargetMode="External"/><Relationship Id="rId34" Type="http://schemas.openxmlformats.org/officeDocument/2006/relationships/hyperlink" Target="mailto:katerina1502sazonova@gmail.com" TargetMode="External"/><Relationship Id="rId42" Type="http://schemas.openxmlformats.org/officeDocument/2006/relationships/hyperlink" Target="mailto:razumishkina.k@yandex.ru" TargetMode="External"/><Relationship Id="rId47" Type="http://schemas.openxmlformats.org/officeDocument/2006/relationships/hyperlink" Target="mailto:oo-rse@mail.ru" TargetMode="External"/><Relationship Id="rId50" Type="http://schemas.openxmlformats.org/officeDocument/2006/relationships/hyperlink" Target="mailto:&#1089;halbysheva.nastya@mail.ru" TargetMode="External"/><Relationship Id="rId55" Type="http://schemas.openxmlformats.org/officeDocument/2006/relationships/hyperlink" Target="mailto:dosaaf_sergievsk@mail.ru" TargetMode="External"/><Relationship Id="rId63" Type="http://schemas.openxmlformats.org/officeDocument/2006/relationships/hyperlink" Target="mailto:poloumovairina@gmail.com" TargetMode="External"/><Relationship Id="rId68" Type="http://schemas.openxmlformats.org/officeDocument/2006/relationships/hyperlink" Target="mailto:poloumovairina@gmail.com" TargetMode="External"/><Relationship Id="rId76" Type="http://schemas.openxmlformats.org/officeDocument/2006/relationships/hyperlink" Target="mailto:suh66sh@samtel.ru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kutuz_sch@samara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bucoo@mail.ru" TargetMode="External"/><Relationship Id="rId29" Type="http://schemas.openxmlformats.org/officeDocument/2006/relationships/hyperlink" Target="mailto:kurdin063@mail.ru" TargetMode="External"/><Relationship Id="rId11" Type="http://schemas.openxmlformats.org/officeDocument/2006/relationships/footer" Target="footer2.xml"/><Relationship Id="rId24" Type="http://schemas.openxmlformats.org/officeDocument/2006/relationships/hyperlink" Target="mailto:kuvitanova2013@yandex.ru" TargetMode="External"/><Relationship Id="rId32" Type="http://schemas.openxmlformats.org/officeDocument/2006/relationships/hyperlink" Target="mailto:hustlehasl@yandex.ru" TargetMode="External"/><Relationship Id="rId37" Type="http://schemas.openxmlformats.org/officeDocument/2006/relationships/hyperlink" Target="mailto:e-f-e@yanddex.ru" TargetMode="External"/><Relationship Id="rId40" Type="http://schemas.openxmlformats.org/officeDocument/2006/relationships/hyperlink" Target="mailto:oo-legion@mail.ru" TargetMode="External"/><Relationship Id="rId45" Type="http://schemas.openxmlformats.org/officeDocument/2006/relationships/hyperlink" Target="mailto:oo-legion@mail.ru" TargetMode="External"/><Relationship Id="rId53" Type="http://schemas.openxmlformats.org/officeDocument/2006/relationships/hyperlink" Target="mailto:Kozlova55@rambler.ru" TargetMode="External"/><Relationship Id="rId58" Type="http://schemas.openxmlformats.org/officeDocument/2006/relationships/hyperlink" Target="mailto:antonovka34@yandex.ru" TargetMode="External"/><Relationship Id="rId66" Type="http://schemas.openxmlformats.org/officeDocument/2006/relationships/hyperlink" Target="mailto:poloumovairina@gmail.com" TargetMode="External"/><Relationship Id="rId74" Type="http://schemas.openxmlformats.org/officeDocument/2006/relationships/hyperlink" Target="mailto:suh66sh@samtel.ru" TargetMode="External"/><Relationship Id="rId79" Type="http://schemas.openxmlformats.org/officeDocument/2006/relationships/hyperlink" Target="mailto:dushserg@mail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suh66sh@samtel.ru" TargetMode="External"/><Relationship Id="rId82" Type="http://schemas.openxmlformats.org/officeDocument/2006/relationships/hyperlink" Target="mailto:maxlu2013@yandex.ru" TargetMode="External"/><Relationship Id="rId19" Type="http://schemas.openxmlformats.org/officeDocument/2006/relationships/hyperlink" Target="mailto:mbuco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orgij07-57@list.ru" TargetMode="External"/><Relationship Id="rId22" Type="http://schemas.openxmlformats.org/officeDocument/2006/relationships/hyperlink" Target="mailto:elenaserg06@mail.ru" TargetMode="External"/><Relationship Id="rId27" Type="http://schemas.openxmlformats.org/officeDocument/2006/relationships/hyperlink" Target="mailto:murzov1950@mail.ru" TargetMode="External"/><Relationship Id="rId30" Type="http://schemas.openxmlformats.org/officeDocument/2006/relationships/hyperlink" Target="mailto:sesva27@gmail.com" TargetMode="External"/><Relationship Id="rId35" Type="http://schemas.openxmlformats.org/officeDocument/2006/relationships/hyperlink" Target="mailto:shag.69@mail.ru" TargetMode="External"/><Relationship Id="rId43" Type="http://schemas.openxmlformats.org/officeDocument/2006/relationships/hyperlink" Target="mailto:KIRASIROV65@BK.RU" TargetMode="External"/><Relationship Id="rId48" Type="http://schemas.openxmlformats.org/officeDocument/2006/relationships/hyperlink" Target="mailto:dolgaev-k@yandex.ru" TargetMode="External"/><Relationship Id="rId56" Type="http://schemas.openxmlformats.org/officeDocument/2006/relationships/hyperlink" Target="mailto:Vladim.silantiew2015@yandex.ru" TargetMode="External"/><Relationship Id="rId64" Type="http://schemas.openxmlformats.org/officeDocument/2006/relationships/hyperlink" Target="mailto:olga-21-deva@rambler.ru" TargetMode="External"/><Relationship Id="rId69" Type="http://schemas.openxmlformats.org/officeDocument/2006/relationships/hyperlink" Target="mailto:kutuz_sch@samara.edu.ru" TargetMode="External"/><Relationship Id="rId77" Type="http://schemas.openxmlformats.org/officeDocument/2006/relationships/hyperlink" Target="mailto:sidor_sch@samara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.mail.ru/compose/?mailto=mailto%3apomoshch%2dryadom@yandex.ru" TargetMode="External"/><Relationship Id="rId72" Type="http://schemas.openxmlformats.org/officeDocument/2006/relationships/hyperlink" Target="mailto:suh66sh@samtel.ru" TargetMode="External"/><Relationship Id="rId80" Type="http://schemas.openxmlformats.org/officeDocument/2006/relationships/hyperlink" Target="mailto:dushserg@mail.ru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mailto:dosaaf_sergievsk@mail.ru" TargetMode="External"/><Relationship Id="rId25" Type="http://schemas.openxmlformats.org/officeDocument/2006/relationships/hyperlink" Target="mailto:ngladova@mail.ru" TargetMode="External"/><Relationship Id="rId33" Type="http://schemas.openxmlformats.org/officeDocument/2006/relationships/hyperlink" Target="https://vk.com/public200793844" TargetMode="External"/><Relationship Id="rId38" Type="http://schemas.openxmlformats.org/officeDocument/2006/relationships/hyperlink" Target="mailto:mbucoo@mail.ru" TargetMode="External"/><Relationship Id="rId46" Type="http://schemas.openxmlformats.org/officeDocument/2006/relationships/hyperlink" Target="mailto:kurdin063@mail.ru" TargetMode="External"/><Relationship Id="rId59" Type="http://schemas.openxmlformats.org/officeDocument/2006/relationships/hyperlink" Target="mailto:suh66sh@samtel.ru" TargetMode="External"/><Relationship Id="rId67" Type="http://schemas.openxmlformats.org/officeDocument/2006/relationships/hyperlink" Target="mailto:olga-21-deva@rambler.ru" TargetMode="External"/><Relationship Id="rId20" Type="http://schemas.openxmlformats.org/officeDocument/2006/relationships/hyperlink" Target="mailto:glushkova@yandex.ru" TargetMode="External"/><Relationship Id="rId41" Type="http://schemas.openxmlformats.org/officeDocument/2006/relationships/hyperlink" Target="mailto:kandabylak@yandex.ru" TargetMode="External"/><Relationship Id="rId54" Type="http://schemas.openxmlformats.org/officeDocument/2006/relationships/hyperlink" Target="mailto:Vladim.silantiew2015@yandex.ru" TargetMode="External"/><Relationship Id="rId62" Type="http://schemas.openxmlformats.org/officeDocument/2006/relationships/hyperlink" Target="mailto:sernovodsc_sch@mail.ru" TargetMode="External"/><Relationship Id="rId70" Type="http://schemas.openxmlformats.org/officeDocument/2006/relationships/hyperlink" Target="mailto:kutuz_sch@samara.edu.ru" TargetMode="External"/><Relationship Id="rId75" Type="http://schemas.openxmlformats.org/officeDocument/2006/relationships/hyperlink" Target="mailto:suh66sh@samtel.ru" TargetMode="External"/><Relationship Id="rId83" Type="http://schemas.openxmlformats.org/officeDocument/2006/relationships/hyperlink" Target="mailto:shag.69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uvitanova2013@yandex.ru" TargetMode="External"/><Relationship Id="rId23" Type="http://schemas.openxmlformats.org/officeDocument/2006/relationships/hyperlink" Target="mailto:ngladova@mail.ru" TargetMode="External"/><Relationship Id="rId28" Type="http://schemas.openxmlformats.org/officeDocument/2006/relationships/hyperlink" Target="mailto:mbucoo@mail.ru" TargetMode="External"/><Relationship Id="rId36" Type="http://schemas.openxmlformats.org/officeDocument/2006/relationships/hyperlink" Target="https://vk.com/volchatasergievsk" TargetMode="External"/><Relationship Id="rId49" Type="http://schemas.openxmlformats.org/officeDocument/2006/relationships/hyperlink" Target="mailto:russpiramida@mail.ru" TargetMode="External"/><Relationship Id="rId57" Type="http://schemas.openxmlformats.org/officeDocument/2006/relationships/hyperlink" Target="mailto:dydorovserg@mail.ru" TargetMode="External"/><Relationship Id="rId10" Type="http://schemas.openxmlformats.org/officeDocument/2006/relationships/footer" Target="footer1.xml"/><Relationship Id="rId31" Type="http://schemas.openxmlformats.org/officeDocument/2006/relationships/hyperlink" Target="mailto:nou-serg@yandex.ru" TargetMode="External"/><Relationship Id="rId44" Type="http://schemas.openxmlformats.org/officeDocument/2006/relationships/hyperlink" Target="mailto:ASPCH@yandex.ru" TargetMode="External"/><Relationship Id="rId52" Type="http://schemas.openxmlformats.org/officeDocument/2006/relationships/hyperlink" Target="mailto:mbucoo@mail.ru" TargetMode="External"/><Relationship Id="rId60" Type="http://schemas.openxmlformats.org/officeDocument/2006/relationships/hyperlink" Target="mailto:suh66sh@samtel.ru" TargetMode="External"/><Relationship Id="rId65" Type="http://schemas.openxmlformats.org/officeDocument/2006/relationships/hyperlink" Target="mailto:shepetova_88@mail.ru" TargetMode="External"/><Relationship Id="rId73" Type="http://schemas.openxmlformats.org/officeDocument/2006/relationships/hyperlink" Target="mailto:suh66sh@samtel.ru" TargetMode="External"/><Relationship Id="rId78" Type="http://schemas.openxmlformats.org/officeDocument/2006/relationships/hyperlink" Target="mailto:sidor_sch@samara.edu.ru" TargetMode="External"/><Relationship Id="rId81" Type="http://schemas.openxmlformats.org/officeDocument/2006/relationships/hyperlink" Target="mailto:dushser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4C42-00BA-459D-9389-C87C25D5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60</Pages>
  <Words>12820</Words>
  <Characters>73077</Characters>
  <Application>Microsoft Office Word</Application>
  <DocSecurity>0</DocSecurity>
  <Lines>608</Lines>
  <Paragraphs>1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СОЦИАЛЬНЫЙ  ПАСПОРТ</vt:lpstr>
      <vt:lpstr/>
      <vt:lpstr/>
      <vt:lpstr/>
      <vt:lpstr/>
      <vt:lpstr>ТЕРРИТОРИЯ РАЙОНА</vt:lpstr>
      <vt:lpstr>        </vt:lpstr>
      <vt:lpstr>        </vt:lpstr>
      <vt:lpstr>        </vt:lpstr>
      <vt:lpstr>        НАСЕЛЕНИЕ                                                                       </vt:lpstr>
      <vt:lpstr>        </vt:lpstr>
      <vt:lpstr>        </vt:lpstr>
      <vt:lpstr>        ЖИЛИЩНО-КОММУНАЛЬНОЕ ХОЗЯЙСТВО</vt:lpstr>
      <vt:lpstr>        БЛАГОУСТРОЕННОСТЬ ТЕРРИТОРИИ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ИНВЕСТИЦИИ В ОСНОВНОЙ КАПИТАЛ</vt:lpstr>
      <vt:lpstr>        СОЦИАЛЬНАЯ ЗАЩИТА НАСЕЛЕНИЯ</vt:lpstr>
      <vt:lpstr>        Демографический тип семей Сергиевского района </vt:lpstr>
      <vt:lpstr>        ОБРАЗОВАНИЕ</vt:lpstr>
      <vt:lpstr>        </vt:lpstr>
      <vt:lpstr>        КУЛЬТУРА</vt:lpstr>
      <vt:lpstr>        Творческие коллективы района, имеющие звание «Народный самодеятельный коллектив»</vt:lpstr>
      <vt:lpstr>        </vt:lpstr>
      <vt:lpstr>        Всего  в  муниципальном районе Сергиевский в 2022 году:</vt:lpstr>
      <vt:lpstr>        Основные показатели промышленности</vt:lpstr>
      <vt:lpstr>        </vt:lpstr>
      <vt:lpstr>        СОСТОЯНИЕ ИНЖЕНЕРНОЙ ИНФРАСТРУКТУРЫ</vt:lpstr>
      <vt:lpstr>        ПРАВОНАРУШЕ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ИСПОЛНЕНИЕ БЮДЖЕТА</vt:lpstr>
      <vt:lpstr>        </vt:lpstr>
      <vt:lpstr>        </vt:lpstr>
      <vt:lpstr>        ПРАВОСЛАВНЫЕ ПРИХОДЫ</vt:lpstr>
      <vt:lpstr>        </vt:lpstr>
    </vt:vector>
  </TitlesOfParts>
  <Company>Ya Blondinko Edition</Company>
  <LinksUpToDate>false</LinksUpToDate>
  <CharactersWithSpaces>85726</CharactersWithSpaces>
  <SharedDoc>false</SharedDoc>
  <HLinks>
    <vt:vector size="84" baseType="variant">
      <vt:variant>
        <vt:i4>74</vt:i4>
      </vt:variant>
      <vt:variant>
        <vt:i4>39</vt:i4>
      </vt:variant>
      <vt:variant>
        <vt:i4>0</vt:i4>
      </vt:variant>
      <vt:variant>
        <vt:i4>5</vt:i4>
      </vt:variant>
      <vt:variant>
        <vt:lpwstr>mailto:radug_3@samtel.ru</vt:lpwstr>
      </vt:variant>
      <vt:variant>
        <vt:lpwstr/>
      </vt:variant>
      <vt:variant>
        <vt:i4>2949125</vt:i4>
      </vt:variant>
      <vt:variant>
        <vt:i4>36</vt:i4>
      </vt:variant>
      <vt:variant>
        <vt:i4>0</vt:i4>
      </vt:variant>
      <vt:variant>
        <vt:i4>5</vt:i4>
      </vt:variant>
      <vt:variant>
        <vt:lpwstr>mailto:e-f-e@yandex.ru</vt:lpwstr>
      </vt:variant>
      <vt:variant>
        <vt:lpwstr/>
      </vt:variant>
      <vt:variant>
        <vt:i4>3604506</vt:i4>
      </vt:variant>
      <vt:variant>
        <vt:i4>33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27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1507358</vt:i4>
      </vt:variant>
      <vt:variant>
        <vt:i4>24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4915299</vt:i4>
      </vt:variant>
      <vt:variant>
        <vt:i4>21</vt:i4>
      </vt:variant>
      <vt:variant>
        <vt:i4>0</vt:i4>
      </vt:variant>
      <vt:variant>
        <vt:i4>5</vt:i4>
      </vt:variant>
      <vt:variant>
        <vt:lpwstr>mailto:SaPsan@samtel.ru</vt:lpwstr>
      </vt:variant>
      <vt:variant>
        <vt:lpwstr/>
      </vt:variant>
      <vt:variant>
        <vt:i4>2490405</vt:i4>
      </vt:variant>
      <vt:variant>
        <vt:i4>18</vt:i4>
      </vt:variant>
      <vt:variant>
        <vt:i4>0</vt:i4>
      </vt:variant>
      <vt:variant>
        <vt:i4>5</vt:i4>
      </vt:variant>
      <vt:variant>
        <vt:lpwstr>mailto:rosto_SERGIEVSK@mail.ru</vt:lpwstr>
      </vt:variant>
      <vt:variant>
        <vt:lpwstr/>
      </vt:variant>
      <vt:variant>
        <vt:i4>1507358</vt:i4>
      </vt:variant>
      <vt:variant>
        <vt:i4>15</vt:i4>
      </vt:variant>
      <vt:variant>
        <vt:i4>0</vt:i4>
      </vt:variant>
      <vt:variant>
        <vt:i4>5</vt:i4>
      </vt:variant>
      <vt:variant>
        <vt:lpwstr>mailto:mcdo_poisk@mail.ru</vt:lpwstr>
      </vt:variant>
      <vt:variant>
        <vt:lpwstr/>
      </vt:variant>
      <vt:variant>
        <vt:i4>8061045</vt:i4>
      </vt:variant>
      <vt:variant>
        <vt:i4>12</vt:i4>
      </vt:variant>
      <vt:variant>
        <vt:i4>0</vt:i4>
      </vt:variant>
      <vt:variant>
        <vt:i4>5</vt:i4>
      </vt:variant>
      <vt:variant>
        <vt:lpwstr>mailto:school2_sdol@samara.edu.ru</vt:lpwstr>
      </vt:variant>
      <vt:variant>
        <vt:lpwstr/>
      </vt:variant>
      <vt:variant>
        <vt:i4>3604506</vt:i4>
      </vt:variant>
      <vt:variant>
        <vt:i4>9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604506</vt:i4>
      </vt:variant>
      <vt:variant>
        <vt:i4>6</vt:i4>
      </vt:variant>
      <vt:variant>
        <vt:i4>0</vt:i4>
      </vt:variant>
      <vt:variant>
        <vt:i4>5</vt:i4>
      </vt:variant>
      <vt:variant>
        <vt:lpwstr>mailto:Sergdmo@mail.ru</vt:lpwstr>
      </vt:variant>
      <vt:variant>
        <vt:lpwstr/>
      </vt:variant>
      <vt:variant>
        <vt:i4>3866655</vt:i4>
      </vt:variant>
      <vt:variant>
        <vt:i4>3</vt:i4>
      </vt:variant>
      <vt:variant>
        <vt:i4>0</vt:i4>
      </vt:variant>
      <vt:variant>
        <vt:i4>5</vt:i4>
      </vt:variant>
      <vt:variant>
        <vt:lpwstr>mailto:sergedro@yandex.ru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mailto:Usova_81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ЫЙ  ПАСПОРТ</dc:title>
  <dc:creator>None</dc:creator>
  <cp:lastModifiedBy>user</cp:lastModifiedBy>
  <cp:revision>236</cp:revision>
  <cp:lastPrinted>2023-12-28T05:57:00Z</cp:lastPrinted>
  <dcterms:created xsi:type="dcterms:W3CDTF">2022-11-28T10:34:00Z</dcterms:created>
  <dcterms:modified xsi:type="dcterms:W3CDTF">2023-12-29T08:06:00Z</dcterms:modified>
</cp:coreProperties>
</file>